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154" w:rsidRDefault="00FA0EB1" w:rsidP="004E3617">
      <w:pPr>
        <w:autoSpaceDE w:val="0"/>
        <w:autoSpaceDN w:val="0"/>
        <w:adjustRightInd w:val="0"/>
        <w:rPr>
          <w:rStyle w:val="FontStyle16"/>
          <w:b/>
        </w:rPr>
      </w:pPr>
      <w:r>
        <w:rPr>
          <w:b/>
          <w:noProof/>
        </w:rPr>
        <w:drawing>
          <wp:inline distT="0" distB="0" distL="0" distR="0">
            <wp:extent cx="5939790" cy="7688931"/>
            <wp:effectExtent l="0" t="0" r="0" b="0"/>
            <wp:docPr id="2" name="Рисунок 2" descr="C:\Users\Марина\Documents\Scanned Documents\Рисунок (4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рина\Documents\Scanned Documents\Рисунок (49)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154" w:rsidRDefault="009F0154" w:rsidP="004E3617">
      <w:pPr>
        <w:autoSpaceDE w:val="0"/>
        <w:autoSpaceDN w:val="0"/>
        <w:adjustRightInd w:val="0"/>
        <w:rPr>
          <w:rStyle w:val="FontStyle16"/>
          <w:b/>
        </w:rPr>
      </w:pPr>
    </w:p>
    <w:p w:rsidR="009F0154" w:rsidRDefault="009F0154" w:rsidP="004E3617">
      <w:pPr>
        <w:autoSpaceDE w:val="0"/>
        <w:autoSpaceDN w:val="0"/>
        <w:adjustRightInd w:val="0"/>
        <w:rPr>
          <w:rStyle w:val="FontStyle16"/>
          <w:b/>
        </w:rPr>
      </w:pPr>
    </w:p>
    <w:p w:rsidR="009F0154" w:rsidRDefault="009F0154" w:rsidP="004E3617">
      <w:pPr>
        <w:autoSpaceDE w:val="0"/>
        <w:autoSpaceDN w:val="0"/>
        <w:adjustRightInd w:val="0"/>
        <w:rPr>
          <w:rStyle w:val="FontStyle16"/>
          <w:b/>
        </w:rPr>
      </w:pPr>
    </w:p>
    <w:p w:rsidR="009F0154" w:rsidRDefault="009F0154" w:rsidP="004E3617">
      <w:pPr>
        <w:autoSpaceDE w:val="0"/>
        <w:autoSpaceDN w:val="0"/>
        <w:adjustRightInd w:val="0"/>
        <w:rPr>
          <w:rStyle w:val="FontStyle16"/>
          <w:b/>
        </w:rPr>
      </w:pPr>
    </w:p>
    <w:p w:rsidR="009F0154" w:rsidRDefault="009F0154" w:rsidP="004E3617">
      <w:pPr>
        <w:autoSpaceDE w:val="0"/>
        <w:autoSpaceDN w:val="0"/>
        <w:adjustRightInd w:val="0"/>
        <w:rPr>
          <w:rStyle w:val="FontStyle16"/>
          <w:b/>
        </w:rPr>
      </w:pPr>
    </w:p>
    <w:p w:rsidR="009F0154" w:rsidRDefault="009F0154" w:rsidP="004E3617">
      <w:pPr>
        <w:autoSpaceDE w:val="0"/>
        <w:autoSpaceDN w:val="0"/>
        <w:adjustRightInd w:val="0"/>
        <w:rPr>
          <w:rStyle w:val="FontStyle16"/>
          <w:b/>
        </w:rPr>
      </w:pPr>
    </w:p>
    <w:p w:rsidR="009F0154" w:rsidRDefault="009F0154" w:rsidP="004E3617">
      <w:pPr>
        <w:autoSpaceDE w:val="0"/>
        <w:autoSpaceDN w:val="0"/>
        <w:adjustRightInd w:val="0"/>
        <w:rPr>
          <w:rStyle w:val="FontStyle16"/>
          <w:b/>
        </w:rPr>
      </w:pPr>
    </w:p>
    <w:p w:rsidR="009F0154" w:rsidRDefault="009F0154" w:rsidP="004E3617">
      <w:pPr>
        <w:autoSpaceDE w:val="0"/>
        <w:autoSpaceDN w:val="0"/>
        <w:adjustRightInd w:val="0"/>
        <w:rPr>
          <w:rStyle w:val="FontStyle16"/>
          <w:b/>
        </w:rPr>
      </w:pPr>
    </w:p>
    <w:p w:rsidR="004E3617" w:rsidRPr="003A7431" w:rsidRDefault="00A870BF" w:rsidP="004E3617">
      <w:pPr>
        <w:autoSpaceDE w:val="0"/>
        <w:autoSpaceDN w:val="0"/>
        <w:adjustRightInd w:val="0"/>
        <w:rPr>
          <w:rStyle w:val="FontStyle16"/>
          <w:b/>
        </w:rPr>
      </w:pPr>
      <w:r>
        <w:rPr>
          <w:rStyle w:val="FontStyle16"/>
          <w:b/>
        </w:rPr>
        <w:lastRenderedPageBreak/>
        <w:t>Одобрена</w:t>
      </w:r>
    </w:p>
    <w:p w:rsidR="004E3617" w:rsidRPr="003A7431" w:rsidRDefault="004E3617" w:rsidP="004E3617">
      <w:pPr>
        <w:autoSpaceDE w:val="0"/>
        <w:autoSpaceDN w:val="0"/>
        <w:adjustRightInd w:val="0"/>
        <w:rPr>
          <w:rStyle w:val="FontStyle16"/>
          <w:b/>
        </w:rPr>
      </w:pPr>
      <w:r w:rsidRPr="003A7431">
        <w:rPr>
          <w:rStyle w:val="FontStyle16"/>
          <w:b/>
        </w:rPr>
        <w:t>Педагогическим советом МОУ ДОД «</w:t>
      </w:r>
      <w:r w:rsidR="00DB7B33">
        <w:rPr>
          <w:rStyle w:val="FontStyle16"/>
          <w:b/>
        </w:rPr>
        <w:t>ЦДШИ</w:t>
      </w:r>
      <w:r w:rsidRPr="003A7431">
        <w:rPr>
          <w:rStyle w:val="FontStyle16"/>
          <w:b/>
        </w:rPr>
        <w:t xml:space="preserve">» </w:t>
      </w:r>
    </w:p>
    <w:p w:rsidR="004E3617" w:rsidRPr="003A7431" w:rsidRDefault="004E3617" w:rsidP="004E3617">
      <w:pPr>
        <w:rPr>
          <w:rStyle w:val="FontStyle16"/>
          <w:b/>
        </w:rPr>
      </w:pPr>
      <w:r w:rsidRPr="003A7431">
        <w:rPr>
          <w:rStyle w:val="FontStyle16"/>
          <w:b/>
        </w:rPr>
        <w:t xml:space="preserve">Протокол № 3 от 28.12.2015                                </w:t>
      </w:r>
    </w:p>
    <w:p w:rsidR="00D10EFB" w:rsidRPr="003A7431" w:rsidRDefault="00D10EFB" w:rsidP="00D10EFB"/>
    <w:p w:rsidR="00457771" w:rsidRPr="003A7431" w:rsidRDefault="00457771" w:rsidP="00D10EFB"/>
    <w:p w:rsidR="00457771" w:rsidRPr="003A7431" w:rsidRDefault="00457771" w:rsidP="00D10EFB"/>
    <w:p w:rsidR="00457771" w:rsidRPr="003A7431" w:rsidRDefault="00457771" w:rsidP="00D10EFB"/>
    <w:p w:rsidR="00D10EFB" w:rsidRPr="003A7431" w:rsidRDefault="00D10EFB" w:rsidP="00D10EFB"/>
    <w:p w:rsidR="00D10EFB" w:rsidRPr="003A7431" w:rsidRDefault="00D10EFB" w:rsidP="00D10EFB"/>
    <w:p w:rsidR="00065655" w:rsidRPr="003A7431" w:rsidRDefault="00065655" w:rsidP="00065655">
      <w:pPr>
        <w:spacing w:after="200"/>
        <w:rPr>
          <w:rStyle w:val="FontStyle16"/>
          <w:b/>
        </w:rPr>
      </w:pPr>
    </w:p>
    <w:p w:rsidR="00065655" w:rsidRPr="003A7431" w:rsidRDefault="00065655" w:rsidP="00065655">
      <w:pPr>
        <w:spacing w:after="200"/>
        <w:rPr>
          <w:rStyle w:val="FontStyle16"/>
          <w:b/>
        </w:rPr>
      </w:pPr>
    </w:p>
    <w:p w:rsidR="00457771" w:rsidRPr="003A7431" w:rsidRDefault="00457771" w:rsidP="00457771">
      <w:pPr>
        <w:spacing w:after="200" w:line="276" w:lineRule="auto"/>
      </w:pPr>
    </w:p>
    <w:p w:rsidR="00457771" w:rsidRPr="003A7431" w:rsidRDefault="00457771" w:rsidP="00457771">
      <w:pPr>
        <w:spacing w:after="200" w:line="276" w:lineRule="auto"/>
        <w:rPr>
          <w:b/>
        </w:rPr>
      </w:pPr>
    </w:p>
    <w:p w:rsidR="00457771" w:rsidRPr="003A7431" w:rsidRDefault="00457771" w:rsidP="00457771">
      <w:pPr>
        <w:spacing w:after="200" w:line="276" w:lineRule="auto"/>
        <w:rPr>
          <w:b/>
        </w:rPr>
      </w:pPr>
    </w:p>
    <w:p w:rsidR="00457771" w:rsidRPr="003A7431" w:rsidRDefault="00457771" w:rsidP="00457771">
      <w:pPr>
        <w:spacing w:after="200" w:line="276" w:lineRule="auto"/>
        <w:rPr>
          <w:b/>
        </w:rPr>
      </w:pPr>
    </w:p>
    <w:p w:rsidR="00457771" w:rsidRPr="003A7431" w:rsidRDefault="00457771" w:rsidP="00457771">
      <w:pPr>
        <w:spacing w:after="200" w:line="276" w:lineRule="auto"/>
        <w:rPr>
          <w:b/>
        </w:rPr>
      </w:pPr>
    </w:p>
    <w:p w:rsidR="00457771" w:rsidRPr="003A7431" w:rsidRDefault="00457771" w:rsidP="00457771">
      <w:pPr>
        <w:spacing w:after="200" w:line="276" w:lineRule="auto"/>
        <w:rPr>
          <w:b/>
        </w:rPr>
      </w:pPr>
    </w:p>
    <w:p w:rsidR="00457771" w:rsidRPr="003A7431" w:rsidRDefault="00457771" w:rsidP="00457771">
      <w:pPr>
        <w:spacing w:after="200" w:line="276" w:lineRule="auto"/>
        <w:rPr>
          <w:b/>
        </w:rPr>
      </w:pPr>
    </w:p>
    <w:p w:rsidR="00457771" w:rsidRPr="003A7431" w:rsidRDefault="00457771" w:rsidP="00457771">
      <w:pPr>
        <w:spacing w:after="200" w:line="276" w:lineRule="auto"/>
        <w:rPr>
          <w:b/>
        </w:rPr>
      </w:pPr>
    </w:p>
    <w:p w:rsidR="00457771" w:rsidRPr="003A7431" w:rsidRDefault="00457771" w:rsidP="00457771">
      <w:pPr>
        <w:spacing w:after="200" w:line="276" w:lineRule="auto"/>
        <w:rPr>
          <w:b/>
        </w:rPr>
      </w:pPr>
    </w:p>
    <w:p w:rsidR="00457771" w:rsidRPr="003A7431" w:rsidRDefault="00457771" w:rsidP="00457771">
      <w:pPr>
        <w:spacing w:after="200" w:line="276" w:lineRule="auto"/>
        <w:rPr>
          <w:b/>
        </w:rPr>
      </w:pPr>
    </w:p>
    <w:p w:rsidR="00457771" w:rsidRPr="003A7431" w:rsidRDefault="00457771" w:rsidP="00457771">
      <w:pPr>
        <w:spacing w:after="200" w:line="276" w:lineRule="auto"/>
        <w:rPr>
          <w:b/>
        </w:rPr>
      </w:pPr>
    </w:p>
    <w:p w:rsidR="00457771" w:rsidRPr="003A7431" w:rsidRDefault="00457771" w:rsidP="00457771">
      <w:pPr>
        <w:spacing w:after="200" w:line="276" w:lineRule="auto"/>
        <w:rPr>
          <w:b/>
        </w:rPr>
      </w:pPr>
    </w:p>
    <w:p w:rsidR="00457771" w:rsidRPr="003A7431" w:rsidRDefault="00457771" w:rsidP="00457771">
      <w:pPr>
        <w:spacing w:after="200" w:line="276" w:lineRule="auto"/>
        <w:rPr>
          <w:b/>
        </w:rPr>
      </w:pPr>
    </w:p>
    <w:p w:rsidR="00457771" w:rsidRPr="003A7431" w:rsidRDefault="00457771" w:rsidP="00457771">
      <w:pPr>
        <w:spacing w:after="200" w:line="276" w:lineRule="auto"/>
        <w:rPr>
          <w:b/>
        </w:rPr>
      </w:pPr>
    </w:p>
    <w:p w:rsidR="00457771" w:rsidRPr="003A7431" w:rsidRDefault="00457771" w:rsidP="00457771">
      <w:pPr>
        <w:spacing w:after="200" w:line="276" w:lineRule="auto"/>
        <w:rPr>
          <w:b/>
        </w:rPr>
      </w:pPr>
    </w:p>
    <w:p w:rsidR="00457771" w:rsidRPr="003A7431" w:rsidRDefault="00457771" w:rsidP="00457771">
      <w:pPr>
        <w:spacing w:after="200" w:line="276" w:lineRule="auto"/>
        <w:rPr>
          <w:b/>
        </w:rPr>
      </w:pPr>
    </w:p>
    <w:p w:rsidR="00457771" w:rsidRPr="003A7431" w:rsidRDefault="00457771" w:rsidP="00457771">
      <w:pPr>
        <w:spacing w:after="200" w:line="276" w:lineRule="auto"/>
        <w:rPr>
          <w:b/>
        </w:rPr>
      </w:pPr>
    </w:p>
    <w:p w:rsidR="00457771" w:rsidRPr="003A7431" w:rsidRDefault="00457771" w:rsidP="00457771">
      <w:pPr>
        <w:spacing w:after="200" w:line="276" w:lineRule="auto"/>
        <w:rPr>
          <w:b/>
        </w:rPr>
      </w:pPr>
    </w:p>
    <w:p w:rsidR="00457771" w:rsidRPr="003A7431" w:rsidRDefault="00457771" w:rsidP="00457771">
      <w:pPr>
        <w:spacing w:after="200" w:line="276" w:lineRule="auto"/>
        <w:rPr>
          <w:b/>
        </w:rPr>
      </w:pPr>
    </w:p>
    <w:p w:rsidR="00457771" w:rsidRPr="003A7431" w:rsidRDefault="00457771" w:rsidP="00457771">
      <w:pPr>
        <w:spacing w:after="200" w:line="276" w:lineRule="auto"/>
        <w:rPr>
          <w:b/>
        </w:rPr>
      </w:pPr>
    </w:p>
    <w:p w:rsidR="003A7431" w:rsidRDefault="003A7431" w:rsidP="003A7431">
      <w:pPr>
        <w:tabs>
          <w:tab w:val="left" w:pos="15000"/>
        </w:tabs>
        <w:rPr>
          <w:b/>
        </w:rPr>
      </w:pPr>
    </w:p>
    <w:p w:rsidR="003A7431" w:rsidRDefault="003A7431" w:rsidP="003A7431">
      <w:pPr>
        <w:tabs>
          <w:tab w:val="left" w:pos="15000"/>
        </w:tabs>
        <w:rPr>
          <w:b/>
        </w:rPr>
      </w:pPr>
    </w:p>
    <w:p w:rsidR="00457771" w:rsidRPr="003A7431" w:rsidRDefault="00457771" w:rsidP="003A7431">
      <w:pPr>
        <w:tabs>
          <w:tab w:val="left" w:pos="15000"/>
        </w:tabs>
        <w:jc w:val="center"/>
        <w:rPr>
          <w:b/>
        </w:rPr>
      </w:pPr>
      <w:r w:rsidRPr="003A7431">
        <w:rPr>
          <w:b/>
        </w:rPr>
        <w:lastRenderedPageBreak/>
        <w:t>СОДЕРЖАНИЕ</w:t>
      </w:r>
    </w:p>
    <w:p w:rsidR="00457771" w:rsidRPr="003A7431" w:rsidRDefault="00457771" w:rsidP="00457771">
      <w:pPr>
        <w:tabs>
          <w:tab w:val="left" w:pos="15000"/>
        </w:tabs>
        <w:jc w:val="center"/>
        <w:rPr>
          <w:b/>
        </w:rPr>
      </w:pPr>
    </w:p>
    <w:p w:rsidR="00457771" w:rsidRPr="003A7431" w:rsidRDefault="00457771" w:rsidP="00457771">
      <w:pPr>
        <w:autoSpaceDE w:val="0"/>
        <w:autoSpaceDN w:val="0"/>
        <w:adjustRightInd w:val="0"/>
        <w:jc w:val="both"/>
        <w:rPr>
          <w:bCs/>
        </w:rPr>
      </w:pPr>
      <w:r w:rsidRPr="003A7431">
        <w:t xml:space="preserve">1.Пояснительная записка. Содержание и структура дополнительной предпрофессиональной  общеобразовательной программы в области музыкального искусства  </w:t>
      </w:r>
      <w:r w:rsidRPr="003A7431">
        <w:rPr>
          <w:bCs/>
        </w:rPr>
        <w:t>«Струнные инструменты».</w:t>
      </w:r>
      <w:r w:rsidRPr="003A7431">
        <w:rPr>
          <w:color w:val="FF0000"/>
        </w:rPr>
        <w:t xml:space="preserve"> </w:t>
      </w:r>
      <w:r w:rsidRPr="003A7431">
        <w:rPr>
          <w:bCs/>
        </w:rPr>
        <w:t>Срок обучения 8 лет,  дополнительный  год  обучения(9 класс)</w:t>
      </w:r>
    </w:p>
    <w:p w:rsidR="00457771" w:rsidRPr="003A7431" w:rsidRDefault="00457771" w:rsidP="00457771">
      <w:pPr>
        <w:pStyle w:val="1"/>
        <w:spacing w:before="0" w:after="0"/>
        <w:rPr>
          <w:rFonts w:ascii="Times New Roman" w:hAnsi="Times New Roman" w:cs="Times New Roman"/>
          <w:b w:val="0"/>
          <w:spacing w:val="-2"/>
          <w:sz w:val="24"/>
          <w:szCs w:val="24"/>
        </w:rPr>
      </w:pPr>
      <w:r w:rsidRPr="003A7431">
        <w:rPr>
          <w:rFonts w:ascii="Times New Roman" w:hAnsi="Times New Roman" w:cs="Times New Roman"/>
          <w:b w:val="0"/>
          <w:sz w:val="24"/>
          <w:szCs w:val="24"/>
        </w:rPr>
        <w:t>2. П</w:t>
      </w:r>
      <w:r w:rsidRPr="003A7431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ланируемые результаты освоения </w:t>
      </w:r>
      <w:r w:rsidR="00A94AAE" w:rsidRPr="003A7431">
        <w:rPr>
          <w:rFonts w:ascii="Times New Roman" w:hAnsi="Times New Roman" w:cs="Times New Roman"/>
          <w:b w:val="0"/>
          <w:spacing w:val="-2"/>
          <w:sz w:val="24"/>
          <w:szCs w:val="24"/>
        </w:rPr>
        <w:t>учащимися</w:t>
      </w:r>
      <w:r w:rsidRPr="003A7431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 </w:t>
      </w:r>
      <w:r w:rsidRPr="003A7431">
        <w:rPr>
          <w:rFonts w:ascii="Times New Roman" w:hAnsi="Times New Roman" w:cs="Times New Roman"/>
          <w:b w:val="0"/>
          <w:sz w:val="24"/>
          <w:szCs w:val="24"/>
        </w:rPr>
        <w:t xml:space="preserve">программы  </w:t>
      </w:r>
      <w:r w:rsidRPr="003A7431">
        <w:rPr>
          <w:rFonts w:ascii="Times New Roman" w:hAnsi="Times New Roman" w:cs="Times New Roman"/>
          <w:b w:val="0"/>
          <w:bCs w:val="0"/>
          <w:sz w:val="24"/>
          <w:szCs w:val="24"/>
        </w:rPr>
        <w:t>«Струнные инструменты</w:t>
      </w:r>
      <w:r w:rsidR="004E3617" w:rsidRPr="003A7431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Pr="003A74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57771" w:rsidRPr="003A7431" w:rsidRDefault="00457771" w:rsidP="00457771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 w:rsidRPr="003A7431">
        <w:t>3. Учебный план (срок обучения 8 лет</w:t>
      </w:r>
      <w:r w:rsidR="004E3617" w:rsidRPr="003A7431">
        <w:t>)</w:t>
      </w:r>
    </w:p>
    <w:p w:rsidR="00457771" w:rsidRPr="003A7431" w:rsidRDefault="00457771" w:rsidP="00457771">
      <w:pPr>
        <w:tabs>
          <w:tab w:val="left" w:pos="567"/>
        </w:tabs>
        <w:autoSpaceDE w:val="0"/>
        <w:autoSpaceDN w:val="0"/>
        <w:adjustRightInd w:val="0"/>
        <w:ind w:right="25"/>
      </w:pPr>
      <w:r w:rsidRPr="003A7431">
        <w:t>4. Учебный план дополнительного года обучения (9 класс</w:t>
      </w:r>
      <w:r w:rsidR="004E3617" w:rsidRPr="003A7431">
        <w:t>)</w:t>
      </w:r>
    </w:p>
    <w:p w:rsidR="00457771" w:rsidRPr="003A7431" w:rsidRDefault="00457771" w:rsidP="00457771">
      <w:pPr>
        <w:tabs>
          <w:tab w:val="left" w:pos="567"/>
        </w:tabs>
        <w:autoSpaceDE w:val="0"/>
        <w:autoSpaceDN w:val="0"/>
        <w:adjustRightInd w:val="0"/>
        <w:ind w:right="25"/>
      </w:pPr>
      <w:r w:rsidRPr="003A7431">
        <w:t>5. График образовательного  процесса (срок обучения 8 лет</w:t>
      </w:r>
      <w:r w:rsidR="004E3617" w:rsidRPr="003A7431">
        <w:t>)</w:t>
      </w:r>
    </w:p>
    <w:p w:rsidR="00457771" w:rsidRPr="003A7431" w:rsidRDefault="00457771" w:rsidP="00457771">
      <w:pPr>
        <w:tabs>
          <w:tab w:val="left" w:pos="567"/>
        </w:tabs>
        <w:autoSpaceDE w:val="0"/>
        <w:autoSpaceDN w:val="0"/>
        <w:adjustRightInd w:val="0"/>
        <w:ind w:right="25"/>
      </w:pPr>
      <w:r w:rsidRPr="003A7431">
        <w:t>6. График образовательного  процесса (срок обучения 9 лет</w:t>
      </w:r>
      <w:r w:rsidR="004E3617" w:rsidRPr="003A7431">
        <w:t>)</w:t>
      </w:r>
    </w:p>
    <w:p w:rsidR="00457771" w:rsidRPr="003A7431" w:rsidRDefault="00457771" w:rsidP="00457771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 w:rsidRPr="003A7431">
        <w:t>7. Программы учебных предметов</w:t>
      </w:r>
    </w:p>
    <w:p w:rsidR="00457771" w:rsidRPr="003A7431" w:rsidRDefault="00457771" w:rsidP="00457771">
      <w:pPr>
        <w:tabs>
          <w:tab w:val="left" w:pos="567"/>
        </w:tabs>
        <w:autoSpaceDE w:val="0"/>
        <w:autoSpaceDN w:val="0"/>
        <w:adjustRightInd w:val="0"/>
        <w:ind w:right="25"/>
        <w:jc w:val="both"/>
        <w:rPr>
          <w:b/>
        </w:rPr>
      </w:pPr>
      <w:r w:rsidRPr="003A7431">
        <w:rPr>
          <w:b/>
        </w:rPr>
        <w:t>ПО.01 Музыкальное исполнительство</w:t>
      </w:r>
    </w:p>
    <w:p w:rsidR="00457771" w:rsidRPr="003A7431" w:rsidRDefault="00457771" w:rsidP="00457771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 w:rsidRPr="003A7431">
        <w:t xml:space="preserve"> - ПО.01.УП.01. Специальность </w:t>
      </w:r>
    </w:p>
    <w:p w:rsidR="00457771" w:rsidRPr="003A7431" w:rsidRDefault="00457771" w:rsidP="00457771">
      <w:pPr>
        <w:pStyle w:val="Default"/>
      </w:pPr>
      <w:r w:rsidRPr="003A7431">
        <w:rPr>
          <w:color w:val="auto"/>
        </w:rPr>
        <w:t xml:space="preserve"> - </w:t>
      </w:r>
      <w:r w:rsidRPr="003A7431">
        <w:t>ПО.01.УП.02. Ансамбль</w:t>
      </w:r>
    </w:p>
    <w:p w:rsidR="00457771" w:rsidRPr="003A7431" w:rsidRDefault="00457771" w:rsidP="00457771">
      <w:pPr>
        <w:pStyle w:val="Default"/>
      </w:pPr>
      <w:r w:rsidRPr="003A7431">
        <w:rPr>
          <w:color w:val="auto"/>
        </w:rPr>
        <w:t xml:space="preserve"> - </w:t>
      </w:r>
      <w:r w:rsidRPr="003A7431">
        <w:t>ПО.01.УП.03. Фортепиано</w:t>
      </w:r>
    </w:p>
    <w:p w:rsidR="00457771" w:rsidRPr="003A7431" w:rsidRDefault="00457771" w:rsidP="00457771">
      <w:pPr>
        <w:pStyle w:val="Default"/>
      </w:pPr>
      <w:r w:rsidRPr="003A7431">
        <w:rPr>
          <w:color w:val="auto"/>
        </w:rPr>
        <w:t xml:space="preserve"> - </w:t>
      </w:r>
      <w:r w:rsidRPr="003A7431">
        <w:t>ПО.01.УП.04. Хоровой  класс</w:t>
      </w:r>
    </w:p>
    <w:p w:rsidR="00457771" w:rsidRPr="003A7431" w:rsidRDefault="00457771" w:rsidP="00457771">
      <w:pPr>
        <w:tabs>
          <w:tab w:val="left" w:pos="567"/>
        </w:tabs>
        <w:autoSpaceDE w:val="0"/>
        <w:autoSpaceDN w:val="0"/>
        <w:adjustRightInd w:val="0"/>
        <w:ind w:right="25"/>
        <w:jc w:val="both"/>
        <w:rPr>
          <w:b/>
        </w:rPr>
      </w:pPr>
      <w:r w:rsidRPr="003A7431">
        <w:rPr>
          <w:b/>
        </w:rPr>
        <w:t>ПО.02 Теория и история музыки</w:t>
      </w:r>
    </w:p>
    <w:p w:rsidR="00457771" w:rsidRPr="003A7431" w:rsidRDefault="00457771" w:rsidP="00457771">
      <w:pPr>
        <w:pStyle w:val="Default"/>
        <w:rPr>
          <w:color w:val="auto"/>
        </w:rPr>
      </w:pPr>
      <w:r w:rsidRPr="003A7431">
        <w:rPr>
          <w:color w:val="auto"/>
        </w:rPr>
        <w:t>-</w:t>
      </w:r>
      <w:r w:rsidRPr="003A7431">
        <w:rPr>
          <w:b/>
          <w:color w:val="auto"/>
        </w:rPr>
        <w:t xml:space="preserve"> </w:t>
      </w:r>
      <w:r w:rsidRPr="003A7431">
        <w:t>ПО.02.УП.01.</w:t>
      </w:r>
      <w:r w:rsidRPr="003A7431">
        <w:rPr>
          <w:color w:val="auto"/>
        </w:rPr>
        <w:t xml:space="preserve">Сольфеджио </w:t>
      </w:r>
    </w:p>
    <w:p w:rsidR="00457771" w:rsidRPr="003A7431" w:rsidRDefault="00457771" w:rsidP="00457771">
      <w:pPr>
        <w:pStyle w:val="Default"/>
        <w:rPr>
          <w:color w:val="auto"/>
        </w:rPr>
      </w:pPr>
      <w:r w:rsidRPr="003A7431">
        <w:rPr>
          <w:color w:val="auto"/>
        </w:rPr>
        <w:t>-</w:t>
      </w:r>
      <w:r w:rsidRPr="003A7431">
        <w:rPr>
          <w:b/>
          <w:color w:val="auto"/>
        </w:rPr>
        <w:t xml:space="preserve"> </w:t>
      </w:r>
      <w:r w:rsidRPr="003A7431">
        <w:t>ПО.02.УП.02. Слушание музыки</w:t>
      </w:r>
    </w:p>
    <w:p w:rsidR="00457771" w:rsidRPr="003A7431" w:rsidRDefault="00457771" w:rsidP="00457771">
      <w:pPr>
        <w:pStyle w:val="Default"/>
        <w:rPr>
          <w:color w:val="auto"/>
        </w:rPr>
      </w:pPr>
      <w:r w:rsidRPr="003A7431">
        <w:rPr>
          <w:color w:val="auto"/>
        </w:rPr>
        <w:t>-</w:t>
      </w:r>
      <w:r w:rsidRPr="003A7431">
        <w:rPr>
          <w:b/>
          <w:color w:val="auto"/>
        </w:rPr>
        <w:t xml:space="preserve"> </w:t>
      </w:r>
      <w:r w:rsidRPr="003A7431">
        <w:t>ПО.02.УП.03.</w:t>
      </w:r>
      <w:r w:rsidRPr="003A7431">
        <w:rPr>
          <w:color w:val="auto"/>
        </w:rPr>
        <w:t xml:space="preserve"> Музыкальная литература</w:t>
      </w:r>
    </w:p>
    <w:p w:rsidR="00457771" w:rsidRPr="003A7431" w:rsidRDefault="00457771" w:rsidP="00457771">
      <w:pPr>
        <w:pStyle w:val="Default"/>
        <w:rPr>
          <w:b/>
        </w:rPr>
      </w:pPr>
      <w:r w:rsidRPr="003A7431">
        <w:rPr>
          <w:color w:val="auto"/>
        </w:rPr>
        <w:t>-</w:t>
      </w:r>
      <w:r w:rsidRPr="003A7431">
        <w:rPr>
          <w:b/>
          <w:color w:val="auto"/>
        </w:rPr>
        <w:t xml:space="preserve"> </w:t>
      </w:r>
      <w:r w:rsidRPr="003A7431">
        <w:t xml:space="preserve">ПО.02.УП.03. </w:t>
      </w:r>
      <w:proofErr w:type="gramStart"/>
      <w:r w:rsidRPr="003A7431">
        <w:t xml:space="preserve">Элементарная теория музыки </w:t>
      </w:r>
      <w:r w:rsidRPr="003A7431">
        <w:rPr>
          <w:b/>
        </w:rPr>
        <w:t xml:space="preserve">(на дополнительный год обучения – 9  </w:t>
      </w:r>
      <w:proofErr w:type="gramEnd"/>
    </w:p>
    <w:p w:rsidR="00457771" w:rsidRPr="003A7431" w:rsidRDefault="00457771" w:rsidP="00457771">
      <w:pPr>
        <w:pStyle w:val="Default"/>
        <w:rPr>
          <w:color w:val="auto"/>
        </w:rPr>
      </w:pPr>
      <w:r w:rsidRPr="003A7431">
        <w:rPr>
          <w:b/>
        </w:rPr>
        <w:t xml:space="preserve">   </w:t>
      </w:r>
      <w:r w:rsidR="004E3617" w:rsidRPr="003A7431">
        <w:rPr>
          <w:b/>
        </w:rPr>
        <w:t>к</w:t>
      </w:r>
      <w:r w:rsidRPr="003A7431">
        <w:rPr>
          <w:b/>
        </w:rPr>
        <w:t>ласс</w:t>
      </w:r>
      <w:r w:rsidR="004E3617" w:rsidRPr="003A7431">
        <w:rPr>
          <w:b/>
        </w:rPr>
        <w:t>)</w:t>
      </w:r>
    </w:p>
    <w:p w:rsidR="00457771" w:rsidRPr="003A7431" w:rsidRDefault="00457771" w:rsidP="00457771">
      <w:pPr>
        <w:jc w:val="both"/>
        <w:rPr>
          <w:b/>
        </w:rPr>
      </w:pPr>
      <w:r w:rsidRPr="003A7431">
        <w:rPr>
          <w:b/>
        </w:rPr>
        <w:t>В.00. Вариативная часть</w:t>
      </w:r>
    </w:p>
    <w:p w:rsidR="00457771" w:rsidRPr="003A7431" w:rsidRDefault="004E3617" w:rsidP="00457771">
      <w:pPr>
        <w:jc w:val="both"/>
      </w:pPr>
      <w:r w:rsidRPr="003A7431">
        <w:t>- В.00.УП.02 Фортепиано</w:t>
      </w:r>
    </w:p>
    <w:p w:rsidR="00457771" w:rsidRPr="003A7431" w:rsidRDefault="00457771" w:rsidP="00457771">
      <w:pPr>
        <w:tabs>
          <w:tab w:val="left" w:pos="567"/>
        </w:tabs>
        <w:autoSpaceDE w:val="0"/>
        <w:autoSpaceDN w:val="0"/>
        <w:adjustRightInd w:val="0"/>
        <w:ind w:right="25"/>
      </w:pPr>
      <w:r w:rsidRPr="003A7431">
        <w:t xml:space="preserve">6. Система и критерии оценок, используемые при проведении промежуточной и итоговой аттестации, результатов освоения учащимися дополнительной предпрофессиональной  общеобразовательной программы в области музыкального искусства  </w:t>
      </w:r>
      <w:r w:rsidRPr="003A7431">
        <w:rPr>
          <w:bCs/>
        </w:rPr>
        <w:t>«Струнные инструменты</w:t>
      </w:r>
    </w:p>
    <w:p w:rsidR="005F0A7C" w:rsidRDefault="005F0A7C" w:rsidP="005F0A7C">
      <w:pPr>
        <w:tabs>
          <w:tab w:val="left" w:pos="567"/>
        </w:tabs>
        <w:autoSpaceDE w:val="0"/>
        <w:autoSpaceDN w:val="0"/>
        <w:adjustRightInd w:val="0"/>
        <w:ind w:right="25"/>
        <w:jc w:val="both"/>
        <w:rPr>
          <w:color w:val="FF0000"/>
        </w:rPr>
      </w:pPr>
      <w:r>
        <w:t xml:space="preserve">7. Программа творческой, культурно-просветительной и методической деятельности. </w:t>
      </w:r>
    </w:p>
    <w:p w:rsidR="005F0A7C" w:rsidRDefault="005F0A7C" w:rsidP="005F0A7C">
      <w:pPr>
        <w:jc w:val="both"/>
      </w:pPr>
    </w:p>
    <w:p w:rsidR="00DE7B7A" w:rsidRPr="003A7431" w:rsidRDefault="00DE7B7A" w:rsidP="00DE7B7A">
      <w:pPr>
        <w:jc w:val="both"/>
      </w:pPr>
    </w:p>
    <w:p w:rsidR="00DE7B7A" w:rsidRPr="003A7431" w:rsidRDefault="00DE7B7A" w:rsidP="00DE7B7A">
      <w:pPr>
        <w:spacing w:after="200" w:line="276" w:lineRule="auto"/>
        <w:rPr>
          <w:b/>
          <w:color w:val="FF0000"/>
        </w:rPr>
      </w:pPr>
      <w:r w:rsidRPr="003A7431">
        <w:rPr>
          <w:b/>
          <w:color w:val="FF0000"/>
        </w:rPr>
        <w:br w:type="page"/>
      </w:r>
    </w:p>
    <w:p w:rsidR="00D10EFB" w:rsidRPr="003A7431" w:rsidRDefault="00D10EFB" w:rsidP="003A7431">
      <w:pPr>
        <w:autoSpaceDE w:val="0"/>
        <w:autoSpaceDN w:val="0"/>
        <w:adjustRightInd w:val="0"/>
        <w:jc w:val="center"/>
        <w:rPr>
          <w:rStyle w:val="FontStyle16"/>
          <w:b/>
        </w:rPr>
      </w:pPr>
      <w:r w:rsidRPr="003A7431">
        <w:rPr>
          <w:rStyle w:val="FontStyle16"/>
          <w:b/>
        </w:rPr>
        <w:lastRenderedPageBreak/>
        <w:t>1. Пояснительная записка</w:t>
      </w:r>
    </w:p>
    <w:p w:rsidR="00DE7B7A" w:rsidRPr="003A7431" w:rsidRDefault="000D3292" w:rsidP="000D3292">
      <w:pPr>
        <w:pStyle w:val="a3"/>
        <w:ind w:left="0"/>
        <w:jc w:val="both"/>
        <w:rPr>
          <w:rStyle w:val="FontStyle16"/>
        </w:rPr>
      </w:pPr>
      <w:r w:rsidRPr="003A7431">
        <w:t xml:space="preserve">1.1. </w:t>
      </w:r>
      <w:r w:rsidR="00DE7B7A" w:rsidRPr="003A7431">
        <w:t xml:space="preserve">Дополнительная предпрофессиональная общеобразовательная программа в области музыкального искусства </w:t>
      </w:r>
      <w:r w:rsidR="00DE7B7A" w:rsidRPr="003A7431">
        <w:rPr>
          <w:bCs/>
        </w:rPr>
        <w:t>«Струнные  инструменты»</w:t>
      </w:r>
      <w:r w:rsidR="00DE7B7A" w:rsidRPr="003A7431">
        <w:t xml:space="preserve"> (далее – ОП или ОП </w:t>
      </w:r>
      <w:r w:rsidR="00DE7B7A" w:rsidRPr="003A7431">
        <w:rPr>
          <w:bCs/>
        </w:rPr>
        <w:t>«Струнные  инструменты»</w:t>
      </w:r>
      <w:r w:rsidR="00DE7B7A" w:rsidRPr="003A7431">
        <w:t xml:space="preserve">) определяет содержание и организацию образовательного процесса в Муниципальном </w:t>
      </w:r>
      <w:r w:rsidR="00065655" w:rsidRPr="003A7431">
        <w:t>бюджетном</w:t>
      </w:r>
      <w:r w:rsidR="00DE7B7A" w:rsidRPr="003A7431">
        <w:t xml:space="preserve"> учреждении дополнительного образования «</w:t>
      </w:r>
      <w:r w:rsidR="00065655" w:rsidRPr="003A7431">
        <w:t>Д</w:t>
      </w:r>
      <w:r w:rsidR="00DE7B7A" w:rsidRPr="003A7431">
        <w:t>етская школа ис</w:t>
      </w:r>
      <w:r w:rsidR="00065655" w:rsidRPr="003A7431">
        <w:t>кусств»</w:t>
      </w:r>
      <w:r w:rsidR="00A90A92">
        <w:t xml:space="preserve"> г. Железногорск – Илимский </w:t>
      </w:r>
      <w:r w:rsidR="00065655" w:rsidRPr="003A7431">
        <w:t xml:space="preserve"> (далее – МБУДО«</w:t>
      </w:r>
      <w:r w:rsidRPr="003A7431">
        <w:t>ДШИ»</w:t>
      </w:r>
      <w:r w:rsidR="00065655" w:rsidRPr="003A7431">
        <w:t>). МБУД</w:t>
      </w:r>
      <w:proofErr w:type="gramStart"/>
      <w:r w:rsidR="00065655" w:rsidRPr="003A7431">
        <w:t>О«</w:t>
      </w:r>
      <w:proofErr w:type="gramEnd"/>
      <w:r w:rsidR="00DE7B7A" w:rsidRPr="003A7431">
        <w:t xml:space="preserve">ДШИ» </w:t>
      </w:r>
      <w:r w:rsidR="00DE7B7A" w:rsidRPr="003A7431">
        <w:rPr>
          <w:rStyle w:val="FontStyle16"/>
        </w:rPr>
        <w:t xml:space="preserve"> вправе реализовывать </w:t>
      </w:r>
      <w:r w:rsidR="00230AD5">
        <w:rPr>
          <w:rStyle w:val="FontStyle16"/>
        </w:rPr>
        <w:t>ОП</w:t>
      </w:r>
      <w:r w:rsidR="00DE7B7A" w:rsidRPr="003A7431">
        <w:rPr>
          <w:rStyle w:val="FontStyle16"/>
        </w:rPr>
        <w:t xml:space="preserve"> </w:t>
      </w:r>
      <w:r w:rsidR="00DE7B7A" w:rsidRPr="003A7431">
        <w:rPr>
          <w:bCs/>
        </w:rPr>
        <w:t>«Струнные  инструменты»</w:t>
      </w:r>
      <w:r w:rsidR="00DE7B7A" w:rsidRPr="003A7431">
        <w:t xml:space="preserve"> </w:t>
      </w:r>
      <w:r w:rsidR="00DE7B7A" w:rsidRPr="003A7431">
        <w:rPr>
          <w:rStyle w:val="FontStyle16"/>
        </w:rPr>
        <w:t xml:space="preserve">при наличии соответствующей лицензии на осуществление образовательной деятельности. </w:t>
      </w:r>
    </w:p>
    <w:p w:rsidR="00DE7B7A" w:rsidRPr="003A7431" w:rsidRDefault="000D3292" w:rsidP="000D3292">
      <w:pPr>
        <w:jc w:val="both"/>
      </w:pPr>
      <w:r w:rsidRPr="003A7431">
        <w:rPr>
          <w:rStyle w:val="FontStyle16"/>
        </w:rPr>
        <w:t>1.2.</w:t>
      </w:r>
      <w:r w:rsidR="00DE7B7A" w:rsidRPr="003A7431">
        <w:rPr>
          <w:rStyle w:val="FontStyle16"/>
        </w:rPr>
        <w:t xml:space="preserve"> </w:t>
      </w:r>
      <w:proofErr w:type="gramStart"/>
      <w:r w:rsidR="00DE7B7A" w:rsidRPr="003A7431">
        <w:rPr>
          <w:rStyle w:val="FontStyle16"/>
        </w:rPr>
        <w:t>Настоящая</w:t>
      </w:r>
      <w:proofErr w:type="gramEnd"/>
      <w:r w:rsidR="00DE7B7A" w:rsidRPr="003A7431">
        <w:rPr>
          <w:rStyle w:val="FontStyle16"/>
        </w:rPr>
        <w:t xml:space="preserve"> </w:t>
      </w:r>
      <w:r w:rsidR="00DE7B7A" w:rsidRPr="003A7431">
        <w:t xml:space="preserve">ОП </w:t>
      </w:r>
      <w:r w:rsidR="00DE7B7A" w:rsidRPr="003A7431">
        <w:rPr>
          <w:bCs/>
        </w:rPr>
        <w:t>«Струнные  инструменты»</w:t>
      </w:r>
      <w:r w:rsidR="00DE7B7A" w:rsidRPr="003A7431">
        <w:t xml:space="preserve"> составлена в соответствии с </w:t>
      </w:r>
      <w:r w:rsidR="00065655" w:rsidRPr="003A7431">
        <w:t xml:space="preserve">Федеральным законом от 29 декабря 2012 года  №273 – ФЗ «Об образовании в Российской Федерации», </w:t>
      </w:r>
      <w:r w:rsidR="00DE7B7A" w:rsidRPr="003A7431">
        <w:t xml:space="preserve"> федеральными государственными требованиями</w:t>
      </w:r>
      <w:r w:rsidR="002E4E21">
        <w:t xml:space="preserve"> (далее ФГТ)</w:t>
      </w:r>
      <w:r w:rsidR="00DE7B7A" w:rsidRPr="003A7431">
        <w:t xml:space="preserve"> к </w:t>
      </w:r>
      <w:r w:rsidR="00E33E7F">
        <w:t>ОП</w:t>
      </w:r>
      <w:r w:rsidR="00DE7B7A" w:rsidRPr="003A7431">
        <w:t xml:space="preserve"> </w:t>
      </w:r>
      <w:r w:rsidR="00DE7B7A" w:rsidRPr="003A7431">
        <w:rPr>
          <w:bCs/>
        </w:rPr>
        <w:t>«Струнные  инструменты»</w:t>
      </w:r>
      <w:r w:rsidR="00DE7B7A" w:rsidRPr="003A7431">
        <w:t>, утвержденными приказом Министерства культуры Российской Федерац</w:t>
      </w:r>
      <w:r w:rsidR="004E3617" w:rsidRPr="003A7431">
        <w:t xml:space="preserve">ии от 12 марта 2012 года №164.  </w:t>
      </w:r>
      <w:r w:rsidR="00DE7B7A" w:rsidRPr="003A7431">
        <w:t xml:space="preserve">ФГТ </w:t>
      </w:r>
      <w:r w:rsidR="00A94AAE" w:rsidRPr="003A7431">
        <w:t xml:space="preserve"> </w:t>
      </w:r>
      <w:r w:rsidR="00DE7B7A" w:rsidRPr="003A7431">
        <w:t xml:space="preserve">устанавливают обязательные требования  к минимуму содержания, структуре и условиям реализации </w:t>
      </w:r>
      <w:r w:rsidR="00A4504D">
        <w:t>ОП</w:t>
      </w:r>
      <w:r w:rsidR="00DE7B7A" w:rsidRPr="003A7431">
        <w:t xml:space="preserve"> </w:t>
      </w:r>
      <w:r w:rsidR="00DE7B7A" w:rsidRPr="003A7431">
        <w:rPr>
          <w:bCs/>
        </w:rPr>
        <w:t>«Струнные  инструменты»</w:t>
      </w:r>
      <w:r w:rsidR="00DE7B7A" w:rsidRPr="003A7431">
        <w:t xml:space="preserve"> и сроку обучения по этой </w:t>
      </w:r>
      <w:r w:rsidR="00E33E7F">
        <w:t>ОП</w:t>
      </w:r>
      <w:r w:rsidR="00DE7B7A" w:rsidRPr="003A7431">
        <w:t xml:space="preserve">, являются обязательными при ее реализации </w:t>
      </w:r>
      <w:r w:rsidR="00195DD7" w:rsidRPr="003A7431">
        <w:t>МБУД</w:t>
      </w:r>
      <w:proofErr w:type="gramStart"/>
      <w:r w:rsidR="00195DD7" w:rsidRPr="003A7431">
        <w:t>О</w:t>
      </w:r>
      <w:r w:rsidR="004E3617" w:rsidRPr="003A7431">
        <w:t>«</w:t>
      </w:r>
      <w:proofErr w:type="gramEnd"/>
      <w:r w:rsidR="004E3617" w:rsidRPr="003A7431">
        <w:t>ДШИ»</w:t>
      </w:r>
    </w:p>
    <w:p w:rsidR="00D10EFB" w:rsidRPr="003A7431" w:rsidRDefault="00D10EFB" w:rsidP="00D10EFB">
      <w:pPr>
        <w:autoSpaceDE w:val="0"/>
        <w:autoSpaceDN w:val="0"/>
        <w:adjustRightInd w:val="0"/>
        <w:jc w:val="both"/>
        <w:rPr>
          <w:rStyle w:val="FontStyle16"/>
        </w:rPr>
      </w:pPr>
      <w:r w:rsidRPr="003A7431">
        <w:rPr>
          <w:rStyle w:val="FontStyle16"/>
        </w:rPr>
        <w:t>1.</w:t>
      </w:r>
      <w:r w:rsidR="000D3292" w:rsidRPr="003A7431">
        <w:rPr>
          <w:rStyle w:val="FontStyle16"/>
        </w:rPr>
        <w:t>3</w:t>
      </w:r>
      <w:r w:rsidRPr="003A7431">
        <w:rPr>
          <w:rStyle w:val="FontStyle16"/>
        </w:rPr>
        <w:t xml:space="preserve">. ОП </w:t>
      </w:r>
      <w:proofErr w:type="gramStart"/>
      <w:r w:rsidRPr="003A7431">
        <w:rPr>
          <w:rStyle w:val="FontStyle16"/>
        </w:rPr>
        <w:t>составлена</w:t>
      </w:r>
      <w:proofErr w:type="gramEnd"/>
      <w:r w:rsidRPr="003A7431">
        <w:rPr>
          <w:rStyle w:val="FontStyle16"/>
        </w:rPr>
        <w:t xml:space="preserve"> с учётом возрастных и индивидуальных особенностей </w:t>
      </w:r>
      <w:r w:rsidR="00A94AAE" w:rsidRPr="003A7431">
        <w:rPr>
          <w:rStyle w:val="FontStyle16"/>
        </w:rPr>
        <w:t>учащихся</w:t>
      </w:r>
      <w:r w:rsidRPr="003A7431">
        <w:rPr>
          <w:rStyle w:val="FontStyle16"/>
        </w:rPr>
        <w:t xml:space="preserve"> и направлена на:</w:t>
      </w:r>
    </w:p>
    <w:p w:rsidR="00D10EFB" w:rsidRPr="003A7431" w:rsidRDefault="00D10EFB" w:rsidP="00D10EFB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3A7431">
        <w:rPr>
          <w:rStyle w:val="FontStyle16"/>
        </w:rPr>
        <w:t>- выявление одаренных детей в области музыкального искусства в раннем детском возрасте;</w:t>
      </w:r>
    </w:p>
    <w:p w:rsidR="00D10EFB" w:rsidRPr="003A7431" w:rsidRDefault="00D10EFB" w:rsidP="00D10EFB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3A7431">
        <w:rPr>
          <w:rStyle w:val="FontStyle16"/>
        </w:rPr>
        <w:t>-создание условий для художественного образования, эстетического воспитания, духовно-нравственного развития детей;</w:t>
      </w:r>
    </w:p>
    <w:p w:rsidR="00D10EFB" w:rsidRPr="003A7431" w:rsidRDefault="00D10EFB" w:rsidP="00D10EFB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3A7431">
        <w:rPr>
          <w:rStyle w:val="FontStyle16"/>
        </w:rPr>
        <w:t>- приобретение детьми знаний, умений и навыков игры на скрипке, позволяющих творчески исполнять музыкальные произведения в соответствии с необходимым уровнем музыкальной грамотности;</w:t>
      </w:r>
    </w:p>
    <w:p w:rsidR="00D10EFB" w:rsidRPr="003A7431" w:rsidRDefault="00D10EFB" w:rsidP="00D10EFB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3A7431">
        <w:rPr>
          <w:rStyle w:val="FontStyle16"/>
        </w:rPr>
        <w:t>- приобретение детьми умений и навыков сольного, ансамблевого и (или) оркестрового исполнительства;</w:t>
      </w:r>
    </w:p>
    <w:p w:rsidR="00D10EFB" w:rsidRPr="003A7431" w:rsidRDefault="00D10EFB" w:rsidP="00D10EFB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3A7431">
        <w:rPr>
          <w:rStyle w:val="FontStyle16"/>
        </w:rPr>
        <w:t>- приобретение детьми опыта творческой деятельности;</w:t>
      </w:r>
    </w:p>
    <w:p w:rsidR="00D10EFB" w:rsidRPr="003A7431" w:rsidRDefault="00D10EFB" w:rsidP="00D10EFB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3A7431">
        <w:rPr>
          <w:rStyle w:val="FontStyle16"/>
        </w:rPr>
        <w:t>- овладение детьми духовными и культурными ценностями народов мира;</w:t>
      </w:r>
    </w:p>
    <w:p w:rsidR="00D10EFB" w:rsidRPr="003A7431" w:rsidRDefault="00D10EFB" w:rsidP="00D10EFB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3A7431">
        <w:rPr>
          <w:rStyle w:val="FontStyle16"/>
        </w:rPr>
        <w:t>- 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D10EFB" w:rsidRPr="003A7431" w:rsidRDefault="00D10EFB" w:rsidP="00D10EFB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3A7431">
        <w:rPr>
          <w:rStyle w:val="FontStyle16"/>
        </w:rPr>
        <w:t>1.</w:t>
      </w:r>
      <w:r w:rsidR="000D3292" w:rsidRPr="003A7431">
        <w:rPr>
          <w:rStyle w:val="FontStyle16"/>
        </w:rPr>
        <w:t>4</w:t>
      </w:r>
      <w:r w:rsidRPr="003A7431">
        <w:rPr>
          <w:rStyle w:val="FontStyle16"/>
        </w:rPr>
        <w:t>.</w:t>
      </w:r>
      <w:r w:rsidR="000D3292" w:rsidRPr="003A7431">
        <w:rPr>
          <w:rStyle w:val="FontStyle16"/>
        </w:rPr>
        <w:t xml:space="preserve"> </w:t>
      </w:r>
      <w:r w:rsidR="00DE7B7A" w:rsidRPr="003A7431">
        <w:rPr>
          <w:rStyle w:val="FontStyle16"/>
        </w:rPr>
        <w:t>ОП</w:t>
      </w:r>
      <w:r w:rsidRPr="003A7431">
        <w:rPr>
          <w:rStyle w:val="FontStyle16"/>
        </w:rPr>
        <w:t xml:space="preserve"> </w:t>
      </w:r>
      <w:proofErr w:type="gramStart"/>
      <w:r w:rsidRPr="003A7431">
        <w:rPr>
          <w:rStyle w:val="FontStyle16"/>
        </w:rPr>
        <w:t>разработана</w:t>
      </w:r>
      <w:proofErr w:type="gramEnd"/>
      <w:r w:rsidRPr="003A7431">
        <w:rPr>
          <w:rStyle w:val="FontStyle16"/>
        </w:rPr>
        <w:t xml:space="preserve"> с учётом:</w:t>
      </w:r>
    </w:p>
    <w:p w:rsidR="00D10EFB" w:rsidRPr="003A7431" w:rsidRDefault="00D10EFB" w:rsidP="00D10EFB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3A7431">
        <w:rPr>
          <w:rStyle w:val="FontStyle16"/>
        </w:rPr>
        <w:t>- обеспечения преемственности программы «Струнные инструменты»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;</w:t>
      </w:r>
    </w:p>
    <w:p w:rsidR="00D10EFB" w:rsidRPr="003A7431" w:rsidRDefault="00D10EFB" w:rsidP="00D10EFB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3A7431">
        <w:rPr>
          <w:rStyle w:val="FontStyle16"/>
        </w:rPr>
        <w:t xml:space="preserve">- сохранения единства образовательного пространства Российской Федерации в сфере культуры и искусства. </w:t>
      </w:r>
    </w:p>
    <w:p w:rsidR="00D10EFB" w:rsidRPr="003A7431" w:rsidRDefault="00D10EFB" w:rsidP="00D10EFB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3A7431">
        <w:rPr>
          <w:rStyle w:val="FontStyle16"/>
        </w:rPr>
        <w:t>1.</w:t>
      </w:r>
      <w:r w:rsidR="000D3292" w:rsidRPr="003A7431">
        <w:rPr>
          <w:rStyle w:val="FontStyle16"/>
        </w:rPr>
        <w:t>5</w:t>
      </w:r>
      <w:r w:rsidRPr="003A7431">
        <w:rPr>
          <w:rStyle w:val="FontStyle16"/>
        </w:rPr>
        <w:t>. Цели программы:</w:t>
      </w:r>
    </w:p>
    <w:p w:rsidR="00D10EFB" w:rsidRPr="003A7431" w:rsidRDefault="00D10EFB" w:rsidP="00D10EFB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3A7431">
        <w:rPr>
          <w:rStyle w:val="FontStyle16"/>
        </w:rPr>
        <w:t xml:space="preserve">- воспитание и развитие у </w:t>
      </w:r>
      <w:r w:rsidR="00A94AAE" w:rsidRPr="003A7431">
        <w:rPr>
          <w:rStyle w:val="FontStyle16"/>
        </w:rPr>
        <w:t>учащихся</w:t>
      </w:r>
      <w:r w:rsidRPr="003A7431">
        <w:rPr>
          <w:rStyle w:val="FontStyle16"/>
        </w:rPr>
        <w:t xml:space="preserve"> личностных качеств, позволяющих уважать и принимать духовные и культурные ценности разных народов;</w:t>
      </w:r>
    </w:p>
    <w:p w:rsidR="00D10EFB" w:rsidRPr="003A7431" w:rsidRDefault="00D10EFB" w:rsidP="00D10EFB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3A7431">
        <w:rPr>
          <w:rStyle w:val="FontStyle16"/>
        </w:rPr>
        <w:t xml:space="preserve">- формирование у </w:t>
      </w:r>
      <w:r w:rsidR="00A94AAE" w:rsidRPr="003A7431">
        <w:rPr>
          <w:rStyle w:val="FontStyle16"/>
        </w:rPr>
        <w:t>учащихся</w:t>
      </w:r>
      <w:r w:rsidRPr="003A7431">
        <w:rPr>
          <w:rStyle w:val="FontStyle16"/>
        </w:rPr>
        <w:t xml:space="preserve"> эстетических взглядов, нравственных установок и потребности общения с духовными ценностями;</w:t>
      </w:r>
    </w:p>
    <w:p w:rsidR="00D10EFB" w:rsidRPr="003A7431" w:rsidRDefault="00D10EFB" w:rsidP="00D10EFB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3A7431">
        <w:rPr>
          <w:rStyle w:val="FontStyle16"/>
        </w:rPr>
        <w:t xml:space="preserve">- формирование у </w:t>
      </w:r>
      <w:r w:rsidR="00A94AAE" w:rsidRPr="003A7431">
        <w:rPr>
          <w:rStyle w:val="FontStyle16"/>
        </w:rPr>
        <w:t>учащихся</w:t>
      </w:r>
      <w:r w:rsidRPr="003A7431">
        <w:rPr>
          <w:rStyle w:val="FontStyle16"/>
        </w:rPr>
        <w:t xml:space="preserve"> умения самостоятельно воспринимать и оценивать культурные ценности;</w:t>
      </w:r>
    </w:p>
    <w:p w:rsidR="00D10EFB" w:rsidRPr="003A7431" w:rsidRDefault="00D10EFB" w:rsidP="00D10EFB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3A7431">
        <w:rPr>
          <w:rStyle w:val="FontStyle16"/>
        </w:rPr>
        <w:t>-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D10EFB" w:rsidRPr="003A7431" w:rsidRDefault="00D10EFB" w:rsidP="00D10EFB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3A7431">
        <w:rPr>
          <w:rStyle w:val="FontStyle16"/>
        </w:rPr>
        <w:t>-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:rsidR="00D10EFB" w:rsidRPr="003A7431" w:rsidRDefault="00D10EFB" w:rsidP="00D10EFB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proofErr w:type="gramStart"/>
      <w:r w:rsidRPr="003A7431">
        <w:rPr>
          <w:rStyle w:val="FontStyle16"/>
        </w:rPr>
        <w:t xml:space="preserve">- выработка у </w:t>
      </w:r>
      <w:r w:rsidR="00A94AAE" w:rsidRPr="003A7431">
        <w:rPr>
          <w:rStyle w:val="FontStyle16"/>
        </w:rPr>
        <w:t>учащихся</w:t>
      </w:r>
      <w:r w:rsidRPr="003A7431">
        <w:rPr>
          <w:rStyle w:val="FontStyle16"/>
        </w:rPr>
        <w:t xml:space="preserve"> личностных качеств, способствующих освоению в соответствии с программными требованиями учебной информации, умению планировать свою домашнюю работу, приобретению навыков творческой деятельности, в том числе </w:t>
      </w:r>
      <w:r w:rsidRPr="003A7431">
        <w:rPr>
          <w:rStyle w:val="FontStyle16"/>
        </w:rPr>
        <w:lastRenderedPageBreak/>
        <w:t xml:space="preserve">коллективного </w:t>
      </w:r>
      <w:proofErr w:type="spellStart"/>
      <w:r w:rsidRPr="003A7431">
        <w:rPr>
          <w:rStyle w:val="FontStyle16"/>
        </w:rPr>
        <w:t>музицирования</w:t>
      </w:r>
      <w:proofErr w:type="spellEnd"/>
      <w:r w:rsidRPr="003A7431">
        <w:rPr>
          <w:rStyle w:val="FontStyle16"/>
        </w:rPr>
        <w:t xml:space="preserve">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</w:t>
      </w:r>
      <w:r w:rsidR="00A94AAE" w:rsidRPr="003A7431">
        <w:rPr>
          <w:rStyle w:val="FontStyle16"/>
        </w:rPr>
        <w:t>учащимися</w:t>
      </w:r>
      <w:r w:rsidRPr="003A7431">
        <w:rPr>
          <w:rStyle w:val="FontStyle16"/>
        </w:rPr>
        <w:t xml:space="preserve"> в образовательном процессе, уважительного отношения к иному мнению и художественно-эстетическим взглядам, пониманию</w:t>
      </w:r>
      <w:proofErr w:type="gramEnd"/>
      <w:r w:rsidRPr="003A7431">
        <w:rPr>
          <w:rStyle w:val="FontStyle16"/>
        </w:rPr>
        <w:t xml:space="preserve">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D10EFB" w:rsidRPr="003A7431" w:rsidRDefault="00D10EFB" w:rsidP="00D10EFB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3A7431">
        <w:rPr>
          <w:rStyle w:val="FontStyle16"/>
        </w:rPr>
        <w:t>1.</w:t>
      </w:r>
      <w:r w:rsidR="000D3292" w:rsidRPr="003A7431">
        <w:rPr>
          <w:rStyle w:val="FontStyle16"/>
        </w:rPr>
        <w:t>6</w:t>
      </w:r>
      <w:r w:rsidRPr="003A7431">
        <w:rPr>
          <w:rStyle w:val="FontStyle16"/>
        </w:rPr>
        <w:t xml:space="preserve">. Срок освоения </w:t>
      </w:r>
      <w:r w:rsidR="00DE7B7A" w:rsidRPr="003A7431">
        <w:rPr>
          <w:rStyle w:val="FontStyle16"/>
        </w:rPr>
        <w:t>ОП</w:t>
      </w:r>
      <w:r w:rsidR="000D3292" w:rsidRPr="003A7431">
        <w:rPr>
          <w:rStyle w:val="FontStyle16"/>
        </w:rPr>
        <w:t xml:space="preserve"> </w:t>
      </w:r>
      <w:r w:rsidRPr="003A7431">
        <w:rPr>
          <w:rStyle w:val="FontStyle16"/>
        </w:rPr>
        <w:t xml:space="preserve">«Струнные инструменты» для детей, поступивших в </w:t>
      </w:r>
      <w:r w:rsidR="00A94AAE" w:rsidRPr="003A7431">
        <w:rPr>
          <w:rStyle w:val="FontStyle16"/>
        </w:rPr>
        <w:t>МБУД</w:t>
      </w:r>
      <w:proofErr w:type="gramStart"/>
      <w:r w:rsidR="00A94AAE" w:rsidRPr="003A7431">
        <w:rPr>
          <w:rStyle w:val="FontStyle16"/>
        </w:rPr>
        <w:t>О«</w:t>
      </w:r>
      <w:proofErr w:type="gramEnd"/>
      <w:r w:rsidR="00DE7B7A" w:rsidRPr="003A7431">
        <w:rPr>
          <w:rStyle w:val="FontStyle16"/>
        </w:rPr>
        <w:t>ДШИ»</w:t>
      </w:r>
      <w:r w:rsidRPr="003A7431">
        <w:rPr>
          <w:rStyle w:val="FontStyle16"/>
        </w:rPr>
        <w:t xml:space="preserve"> в первый класс в возрасте с шести лет шести месяцев до девяти лет, составляет 8 лет. </w:t>
      </w:r>
    </w:p>
    <w:p w:rsidR="00D10EFB" w:rsidRPr="003A7431" w:rsidRDefault="00D10EFB" w:rsidP="00D10EFB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3A7431">
        <w:rPr>
          <w:rStyle w:val="FontStyle16"/>
        </w:rPr>
        <w:t>1.</w:t>
      </w:r>
      <w:r w:rsidR="000D3292" w:rsidRPr="003A7431">
        <w:rPr>
          <w:rStyle w:val="FontStyle16"/>
        </w:rPr>
        <w:t>7</w:t>
      </w:r>
      <w:r w:rsidRPr="003A7431">
        <w:rPr>
          <w:rStyle w:val="FontStyle16"/>
        </w:rPr>
        <w:t xml:space="preserve">. Срок освоения </w:t>
      </w:r>
      <w:r w:rsidR="00DE7B7A" w:rsidRPr="003A7431">
        <w:rPr>
          <w:rStyle w:val="FontStyle16"/>
        </w:rPr>
        <w:t>ОП</w:t>
      </w:r>
      <w:r w:rsidRPr="003A7431">
        <w:rPr>
          <w:rStyle w:val="FontStyle16"/>
        </w:rPr>
        <w:t xml:space="preserve"> «Струнные инструменты» 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</w:t>
      </w:r>
      <w:r w:rsidR="00DE7B7A" w:rsidRPr="003A7431">
        <w:rPr>
          <w:rStyle w:val="FontStyle16"/>
          <w:color w:val="FF0000"/>
        </w:rPr>
        <w:t xml:space="preserve"> </w:t>
      </w:r>
      <w:r w:rsidR="00DE7B7A" w:rsidRPr="003A7431">
        <w:rPr>
          <w:rStyle w:val="FontStyle16"/>
        </w:rPr>
        <w:t>и составляет 9 лет</w:t>
      </w:r>
      <w:r w:rsidRPr="003A7431">
        <w:rPr>
          <w:rStyle w:val="FontStyle16"/>
        </w:rPr>
        <w:t xml:space="preserve">. </w:t>
      </w:r>
    </w:p>
    <w:p w:rsidR="00D10EFB" w:rsidRPr="003A7431" w:rsidRDefault="00D10EFB" w:rsidP="00D10EFB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3A7431">
        <w:rPr>
          <w:rStyle w:val="FontStyle16"/>
        </w:rPr>
        <w:t>1.</w:t>
      </w:r>
      <w:r w:rsidR="000D3292" w:rsidRPr="003A7431">
        <w:rPr>
          <w:rStyle w:val="FontStyle16"/>
        </w:rPr>
        <w:t>8</w:t>
      </w:r>
      <w:r w:rsidRPr="003A7431">
        <w:rPr>
          <w:rStyle w:val="FontStyle16"/>
        </w:rPr>
        <w:t xml:space="preserve">. </w:t>
      </w:r>
      <w:r w:rsidR="00A94AAE" w:rsidRPr="003A7431">
        <w:rPr>
          <w:rStyle w:val="FontStyle16"/>
        </w:rPr>
        <w:t>МБУД</w:t>
      </w:r>
      <w:proofErr w:type="gramStart"/>
      <w:r w:rsidR="00A94AAE" w:rsidRPr="003A7431">
        <w:rPr>
          <w:rStyle w:val="FontStyle16"/>
        </w:rPr>
        <w:t>О«</w:t>
      </w:r>
      <w:proofErr w:type="gramEnd"/>
      <w:r w:rsidR="00A94AAE" w:rsidRPr="003A7431">
        <w:rPr>
          <w:rStyle w:val="FontStyle16"/>
        </w:rPr>
        <w:t xml:space="preserve">ДШИ» </w:t>
      </w:r>
      <w:r w:rsidRPr="003A7431">
        <w:rPr>
          <w:rStyle w:val="FontStyle16"/>
        </w:rPr>
        <w:t>имеет право реализовывать ОП</w:t>
      </w:r>
      <w:r w:rsidR="00DE7B7A" w:rsidRPr="003A7431">
        <w:rPr>
          <w:rStyle w:val="FontStyle16"/>
          <w:color w:val="FF0000"/>
        </w:rPr>
        <w:t xml:space="preserve"> </w:t>
      </w:r>
      <w:r w:rsidR="00DE7B7A" w:rsidRPr="003A7431">
        <w:rPr>
          <w:rStyle w:val="FontStyle16"/>
        </w:rPr>
        <w:t xml:space="preserve">«Струнные инструменты» </w:t>
      </w:r>
      <w:r w:rsidRPr="003A7431">
        <w:rPr>
          <w:rStyle w:val="FontStyle16"/>
        </w:rPr>
        <w:t xml:space="preserve"> в сокращенные сроки, а также по индивидуальным учебным планам с учетом ФГТ. </w:t>
      </w:r>
    </w:p>
    <w:p w:rsidR="00A016BE" w:rsidRPr="003A7431" w:rsidRDefault="00D10EFB" w:rsidP="00A016BE">
      <w:pPr>
        <w:contextualSpacing/>
        <w:jc w:val="both"/>
        <w:rPr>
          <w:rStyle w:val="FontStyle16"/>
        </w:rPr>
      </w:pPr>
      <w:r w:rsidRPr="003A7431">
        <w:rPr>
          <w:rStyle w:val="FontStyle16"/>
        </w:rPr>
        <w:t>1.</w:t>
      </w:r>
      <w:r w:rsidR="000D3292" w:rsidRPr="003A7431">
        <w:rPr>
          <w:rStyle w:val="FontStyle16"/>
        </w:rPr>
        <w:t>9</w:t>
      </w:r>
      <w:r w:rsidRPr="003A7431">
        <w:rPr>
          <w:rStyle w:val="FontStyle16"/>
        </w:rPr>
        <w:t xml:space="preserve">. </w:t>
      </w:r>
      <w:proofErr w:type="gramStart"/>
      <w:r w:rsidR="00A016BE" w:rsidRPr="003A7431">
        <w:rPr>
          <w:rStyle w:val="FontStyle16"/>
        </w:rPr>
        <w:t xml:space="preserve">При приеме на обучение по ОП «Струнные инструменты»  образовательное учреждение проводит отбор детей с целью выявления их творческих способностей, необходимых для освоения программы «Струнные инструменты»  в соответствии </w:t>
      </w:r>
      <w:r w:rsidR="00601EF8" w:rsidRPr="00141CDD">
        <w:rPr>
          <w:rStyle w:val="FontStyle16"/>
        </w:rPr>
        <w:t xml:space="preserve">с </w:t>
      </w:r>
      <w:r w:rsidR="00601EF8" w:rsidRPr="00141CDD">
        <w:t>Порядком  приема на обучение по дополнительным предпрофессиональным  программам в области искусств, утверждённым приказом Министерства культуры Российской Федерации от 14 августа 2013 г. № 1145.</w:t>
      </w:r>
      <w:proofErr w:type="gramEnd"/>
      <w:r w:rsidR="00601EF8">
        <w:rPr>
          <w:rStyle w:val="FontStyle16"/>
        </w:rPr>
        <w:t xml:space="preserve"> </w:t>
      </w:r>
      <w:r w:rsidR="00601EF8">
        <w:rPr>
          <w:lang w:eastAsia="en-US"/>
        </w:rPr>
        <w:t>Формы</w:t>
      </w:r>
      <w:r w:rsidR="00A016BE" w:rsidRPr="003A7431">
        <w:rPr>
          <w:lang w:eastAsia="en-US"/>
        </w:rPr>
        <w:t xml:space="preserve"> и сроки проведения отбора детей устанавливаются </w:t>
      </w:r>
      <w:r w:rsidR="00A94AAE" w:rsidRPr="003A7431">
        <w:rPr>
          <w:rStyle w:val="FontStyle16"/>
        </w:rPr>
        <w:t>МБУД</w:t>
      </w:r>
      <w:proofErr w:type="gramStart"/>
      <w:r w:rsidR="00A94AAE" w:rsidRPr="003A7431">
        <w:rPr>
          <w:rStyle w:val="FontStyle16"/>
        </w:rPr>
        <w:t>О«</w:t>
      </w:r>
      <w:proofErr w:type="gramEnd"/>
      <w:r w:rsidR="00A94AAE" w:rsidRPr="003A7431">
        <w:rPr>
          <w:rStyle w:val="FontStyle16"/>
        </w:rPr>
        <w:t xml:space="preserve">ДШИ» </w:t>
      </w:r>
      <w:r w:rsidR="00A016BE" w:rsidRPr="003A7431">
        <w:rPr>
          <w:lang w:eastAsia="en-US"/>
        </w:rPr>
        <w:t>самостоятельно</w:t>
      </w:r>
      <w:r w:rsidR="00A016BE" w:rsidRPr="003A7431">
        <w:t xml:space="preserve">. </w:t>
      </w:r>
      <w:r w:rsidR="00A016BE" w:rsidRPr="003A7431">
        <w:rPr>
          <w:spacing w:val="-3"/>
        </w:rPr>
        <w:t xml:space="preserve">До проведения отбора </w:t>
      </w:r>
      <w:r w:rsidR="00A94AAE" w:rsidRPr="003A7431">
        <w:rPr>
          <w:rStyle w:val="FontStyle16"/>
        </w:rPr>
        <w:t>МБУД</w:t>
      </w:r>
      <w:proofErr w:type="gramStart"/>
      <w:r w:rsidR="00A94AAE" w:rsidRPr="003A7431">
        <w:rPr>
          <w:rStyle w:val="FontStyle16"/>
        </w:rPr>
        <w:t>О«</w:t>
      </w:r>
      <w:proofErr w:type="gramEnd"/>
      <w:r w:rsidR="00A94AAE" w:rsidRPr="003A7431">
        <w:rPr>
          <w:rStyle w:val="FontStyle16"/>
        </w:rPr>
        <w:t xml:space="preserve">ДШИ» </w:t>
      </w:r>
      <w:r w:rsidR="00A016BE" w:rsidRPr="003A7431">
        <w:rPr>
          <w:spacing w:val="-3"/>
        </w:rPr>
        <w:t xml:space="preserve">вправе проводить предварительные прослушивания, консультации в порядке, установленном </w:t>
      </w:r>
      <w:r w:rsidR="00A94AAE" w:rsidRPr="003A7431">
        <w:rPr>
          <w:rStyle w:val="FontStyle16"/>
        </w:rPr>
        <w:t xml:space="preserve">МБУДО«ДШИ» </w:t>
      </w:r>
      <w:r w:rsidR="00A016BE" w:rsidRPr="003A7431">
        <w:rPr>
          <w:spacing w:val="-3"/>
        </w:rPr>
        <w:t xml:space="preserve">самостоятельно. </w:t>
      </w:r>
      <w:r w:rsidR="00A016BE" w:rsidRPr="003A7431">
        <w:t xml:space="preserve"> </w:t>
      </w:r>
      <w:r w:rsidR="00A016BE" w:rsidRPr="003A7431">
        <w:rPr>
          <w:rStyle w:val="FontStyle16"/>
        </w:rPr>
        <w:t xml:space="preserve">Отбор детей проводится в форме вступительных испытаний (экзаменов), содержащих творческие задания, позволяющих определить наличие музыкальных способностей - слуха, ритма, музыкальной памяти. Дополнительно </w:t>
      </w:r>
      <w:proofErr w:type="gramStart"/>
      <w:r w:rsidR="00A016BE" w:rsidRPr="003A7431">
        <w:rPr>
          <w:rStyle w:val="FontStyle16"/>
        </w:rPr>
        <w:t>поступающий</w:t>
      </w:r>
      <w:proofErr w:type="gramEnd"/>
      <w:r w:rsidR="00A016BE" w:rsidRPr="003A7431">
        <w:rPr>
          <w:rStyle w:val="FontStyle16"/>
        </w:rPr>
        <w:t xml:space="preserve"> может исполнить самостоятельно подготовленные музыкальные произведения на народном или национальном инструменте. </w:t>
      </w:r>
    </w:p>
    <w:p w:rsidR="00A016BE" w:rsidRPr="003A7431" w:rsidRDefault="00A94AAE" w:rsidP="00A016BE">
      <w:pPr>
        <w:contextualSpacing/>
        <w:jc w:val="both"/>
        <w:rPr>
          <w:rStyle w:val="FontStyle16"/>
        </w:rPr>
      </w:pPr>
      <w:r w:rsidRPr="003A7431">
        <w:rPr>
          <w:rStyle w:val="FontStyle16"/>
        </w:rPr>
        <w:t>Уча</w:t>
      </w:r>
      <w:r w:rsidR="00A016BE" w:rsidRPr="003A7431">
        <w:rPr>
          <w:rStyle w:val="FontStyle16"/>
        </w:rPr>
        <w:t xml:space="preserve">щиеся, имеющие достаточный уровень знаний, умений и навыков имеют право на освоение ОП «Струнные инструменты»  по индивидуальному учебному плану. В выпускные классы поступление </w:t>
      </w:r>
      <w:r w:rsidRPr="003A7431">
        <w:rPr>
          <w:rStyle w:val="FontStyle16"/>
        </w:rPr>
        <w:t>учащихся</w:t>
      </w:r>
      <w:r w:rsidR="00A016BE" w:rsidRPr="003A7431">
        <w:rPr>
          <w:rStyle w:val="FontStyle16"/>
        </w:rPr>
        <w:t xml:space="preserve"> не предусмотрено.</w:t>
      </w:r>
    </w:p>
    <w:p w:rsidR="004E3617" w:rsidRPr="003A7431" w:rsidRDefault="00A016BE" w:rsidP="00A016BE">
      <w:pPr>
        <w:pStyle w:val="Style4"/>
        <w:widowControl/>
        <w:spacing w:line="240" w:lineRule="auto"/>
        <w:ind w:firstLine="0"/>
        <w:rPr>
          <w:rStyle w:val="FontStyle16"/>
        </w:rPr>
      </w:pPr>
      <w:r w:rsidRPr="003A7431">
        <w:rPr>
          <w:rStyle w:val="FontStyle16"/>
        </w:rPr>
        <w:t>1.</w:t>
      </w:r>
      <w:r w:rsidR="000D3292" w:rsidRPr="003A7431">
        <w:rPr>
          <w:rStyle w:val="FontStyle16"/>
        </w:rPr>
        <w:t>10</w:t>
      </w:r>
      <w:r w:rsidRPr="003A7431">
        <w:rPr>
          <w:rStyle w:val="FontStyle16"/>
        </w:rPr>
        <w:t xml:space="preserve">. Оценка качества образования по ОП «Струнные инструменты»  производится на основе ФГТ «Струнные инструменты»  и включает в себя текущий контроль успеваемости, промежуточную и итоговую аттестацию </w:t>
      </w:r>
      <w:r w:rsidR="00A94AAE" w:rsidRPr="003A7431">
        <w:rPr>
          <w:rStyle w:val="FontStyle16"/>
        </w:rPr>
        <w:t>учащихся</w:t>
      </w:r>
      <w:r w:rsidRPr="003A7431">
        <w:rPr>
          <w:rStyle w:val="FontStyle16"/>
        </w:rPr>
        <w:t xml:space="preserve">. Освоение </w:t>
      </w:r>
      <w:r w:rsidR="00A94AAE" w:rsidRPr="003A7431">
        <w:rPr>
          <w:rStyle w:val="FontStyle16"/>
        </w:rPr>
        <w:t>учащимися</w:t>
      </w:r>
      <w:r w:rsidRPr="003A7431">
        <w:rPr>
          <w:rStyle w:val="FontStyle16"/>
        </w:rPr>
        <w:t xml:space="preserve"> ОП «Струнные инструменты»  завершается итоговой аттестацией </w:t>
      </w:r>
      <w:r w:rsidR="00A94AAE" w:rsidRPr="003A7431">
        <w:rPr>
          <w:rStyle w:val="FontStyle16"/>
        </w:rPr>
        <w:t>учащихся</w:t>
      </w:r>
      <w:r w:rsidRPr="003A7431">
        <w:rPr>
          <w:rStyle w:val="FontStyle16"/>
        </w:rPr>
        <w:t xml:space="preserve">, проводимой </w:t>
      </w:r>
      <w:r w:rsidR="00A94AAE" w:rsidRPr="003A7431">
        <w:rPr>
          <w:rStyle w:val="FontStyle16"/>
        </w:rPr>
        <w:t>МБУД</w:t>
      </w:r>
      <w:proofErr w:type="gramStart"/>
      <w:r w:rsidR="00A94AAE" w:rsidRPr="003A7431">
        <w:rPr>
          <w:rStyle w:val="FontStyle16"/>
        </w:rPr>
        <w:t>О«</w:t>
      </w:r>
      <w:proofErr w:type="gramEnd"/>
      <w:r w:rsidR="00A94AAE" w:rsidRPr="003A7431">
        <w:rPr>
          <w:rStyle w:val="FontStyle16"/>
        </w:rPr>
        <w:t>ДШИ»</w:t>
      </w:r>
      <w:r w:rsidR="004E3617" w:rsidRPr="003A7431">
        <w:rPr>
          <w:rStyle w:val="FontStyle16"/>
        </w:rPr>
        <w:t xml:space="preserve"> в соответствии с</w:t>
      </w:r>
      <w:r w:rsidR="00A94AAE" w:rsidRPr="003A7431">
        <w:rPr>
          <w:rStyle w:val="FontStyle16"/>
        </w:rPr>
        <w:t xml:space="preserve"> </w:t>
      </w:r>
      <w:r w:rsidR="004E3617" w:rsidRPr="003A7431">
        <w:t xml:space="preserve">Приказом Министерства культуры Российской Федерации от 09 февраля 2012г. № 86 «Об утверждении Положения о порядке и формах проведения итоговой аттестации учащихся по дополнительным предпрофессиональным общеобразовательным программам в области искусств»,  Приказом Министерства культуры Российской Федерации « О внесении изменений  в приказ Министерства культуры Российской Федерации от 09 февраля 2012г. № 86  «Об утверждении Положения о порядке и формах проведения итоговой аттестации учащихся по дополнительным предпрофессиональным общеобразовательным программам в области искусств». </w:t>
      </w:r>
      <w:r w:rsidRPr="003A7431">
        <w:rPr>
          <w:rStyle w:val="FontStyle16"/>
        </w:rPr>
        <w:t>К итоговой аттестации допускаются выпускники, освоившие ОП «</w:t>
      </w:r>
      <w:r w:rsidR="003A7431">
        <w:rPr>
          <w:rStyle w:val="FontStyle16"/>
        </w:rPr>
        <w:t>Струнные</w:t>
      </w:r>
      <w:r w:rsidRPr="003A7431">
        <w:rPr>
          <w:rStyle w:val="FontStyle16"/>
        </w:rPr>
        <w:t xml:space="preserve"> инструменты» в полном объеме, прошедшие промежуточную аттестацию по всем предметам учебного плана.  Для </w:t>
      </w:r>
      <w:r w:rsidR="00A94AAE" w:rsidRPr="003A7431">
        <w:rPr>
          <w:rStyle w:val="FontStyle16"/>
        </w:rPr>
        <w:t>учащихся</w:t>
      </w:r>
      <w:r w:rsidRPr="003A7431">
        <w:rPr>
          <w:rStyle w:val="FontStyle16"/>
        </w:rPr>
        <w:t xml:space="preserve">, осваивающих программу «Струнные инструменты»  с дополнительным годом обучения (9 класс) итоговая аттестация проводится по завершении полного 9-летнего срока обучения. </w:t>
      </w:r>
    </w:p>
    <w:p w:rsidR="00A016BE" w:rsidRPr="003A7431" w:rsidRDefault="00A016BE" w:rsidP="00A016BE">
      <w:pPr>
        <w:pStyle w:val="Style4"/>
        <w:widowControl/>
        <w:spacing w:line="240" w:lineRule="auto"/>
        <w:ind w:firstLine="0"/>
        <w:rPr>
          <w:rStyle w:val="FontStyle16"/>
        </w:rPr>
      </w:pPr>
      <w:r w:rsidRPr="003A7431">
        <w:rPr>
          <w:rStyle w:val="FontStyle16"/>
        </w:rPr>
        <w:t>.1</w:t>
      </w:r>
      <w:r w:rsidR="000D3292" w:rsidRPr="003A7431">
        <w:rPr>
          <w:rStyle w:val="FontStyle16"/>
        </w:rPr>
        <w:t>1</w:t>
      </w:r>
      <w:r w:rsidRPr="003A7431">
        <w:rPr>
          <w:rStyle w:val="FontStyle16"/>
        </w:rPr>
        <w:t xml:space="preserve">. Обучение по ОП «Струнные инструменты»  в </w:t>
      </w:r>
      <w:r w:rsidR="00A94AAE" w:rsidRPr="003A7431">
        <w:rPr>
          <w:rStyle w:val="FontStyle16"/>
        </w:rPr>
        <w:t>МБУД</w:t>
      </w:r>
      <w:proofErr w:type="gramStart"/>
      <w:r w:rsidR="00A94AAE" w:rsidRPr="003A7431">
        <w:rPr>
          <w:rStyle w:val="FontStyle16"/>
        </w:rPr>
        <w:t>О«</w:t>
      </w:r>
      <w:proofErr w:type="gramEnd"/>
      <w:r w:rsidR="00A94AAE" w:rsidRPr="003A7431">
        <w:rPr>
          <w:rStyle w:val="FontStyle16"/>
        </w:rPr>
        <w:t xml:space="preserve">ДШИ» </w:t>
      </w:r>
      <w:r w:rsidRPr="003A7431">
        <w:rPr>
          <w:rStyle w:val="FontStyle16"/>
        </w:rPr>
        <w:t>ведется на русском языке.</w:t>
      </w:r>
    </w:p>
    <w:p w:rsidR="00A016BE" w:rsidRPr="003A7431" w:rsidRDefault="00A016BE" w:rsidP="00A016BE">
      <w:pPr>
        <w:widowControl w:val="0"/>
        <w:autoSpaceDE w:val="0"/>
        <w:adjustRightInd w:val="0"/>
        <w:ind w:firstLine="720"/>
        <w:jc w:val="both"/>
      </w:pPr>
    </w:p>
    <w:p w:rsidR="00D10EFB" w:rsidRPr="003A7431" w:rsidRDefault="000D3292" w:rsidP="00D10EFB">
      <w:pPr>
        <w:pStyle w:val="1"/>
        <w:spacing w:before="0" w:after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bookmarkStart w:id="0" w:name="_Toc307511778"/>
      <w:r w:rsidRPr="003A7431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D10EFB" w:rsidRPr="003A7431">
        <w:rPr>
          <w:rFonts w:ascii="Times New Roman" w:hAnsi="Times New Roman" w:cs="Times New Roman"/>
          <w:sz w:val="24"/>
          <w:szCs w:val="24"/>
        </w:rPr>
        <w:t>. П</w:t>
      </w:r>
      <w:r w:rsidR="00D10EFB" w:rsidRPr="003A7431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A94AAE" w:rsidRPr="003A7431">
        <w:rPr>
          <w:rFonts w:ascii="Times New Roman" w:hAnsi="Times New Roman" w:cs="Times New Roman"/>
          <w:spacing w:val="-2"/>
          <w:sz w:val="24"/>
          <w:szCs w:val="24"/>
        </w:rPr>
        <w:t>анируемые результаты освоения уча</w:t>
      </w:r>
      <w:r w:rsidR="00D10EFB" w:rsidRPr="003A7431">
        <w:rPr>
          <w:rFonts w:ascii="Times New Roman" w:hAnsi="Times New Roman" w:cs="Times New Roman"/>
          <w:spacing w:val="-2"/>
          <w:sz w:val="24"/>
          <w:szCs w:val="24"/>
        </w:rPr>
        <w:t>щимися</w:t>
      </w:r>
    </w:p>
    <w:p w:rsidR="00D10EFB" w:rsidRPr="003A7431" w:rsidRDefault="00D10EFB" w:rsidP="000D329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A7431">
        <w:rPr>
          <w:rFonts w:ascii="Times New Roman" w:hAnsi="Times New Roman" w:cs="Times New Roman"/>
          <w:sz w:val="24"/>
          <w:szCs w:val="24"/>
        </w:rPr>
        <w:t>программы</w:t>
      </w:r>
      <w:bookmarkEnd w:id="0"/>
      <w:r w:rsidRPr="003A7431">
        <w:rPr>
          <w:rFonts w:ascii="Times New Roman" w:hAnsi="Times New Roman" w:cs="Times New Roman"/>
          <w:sz w:val="24"/>
          <w:szCs w:val="24"/>
        </w:rPr>
        <w:t xml:space="preserve">  «Струнные инструменты»</w:t>
      </w:r>
    </w:p>
    <w:p w:rsidR="00D10EFB" w:rsidRPr="003A7431" w:rsidRDefault="00D10EFB" w:rsidP="00D10EFB">
      <w:pPr>
        <w:jc w:val="both"/>
      </w:pPr>
      <w:r w:rsidRPr="003A7431">
        <w:t xml:space="preserve">2.1. Минимум содержания </w:t>
      </w:r>
      <w:r w:rsidR="00A016BE" w:rsidRPr="003A7431">
        <w:rPr>
          <w:rStyle w:val="FontStyle16"/>
        </w:rPr>
        <w:t xml:space="preserve">ОП «Струнные инструменты»  </w:t>
      </w:r>
      <w:r w:rsidRPr="003A7431">
        <w:t>должен обеспечивать целостное художественно-эстетическое развитие личности и приобретение ею в процессе освоения образовательных программ музыкально-исполнительских и теоретических знаний, умений и навыков.</w:t>
      </w:r>
    </w:p>
    <w:p w:rsidR="00D10EFB" w:rsidRPr="003A7431" w:rsidRDefault="00D10EFB" w:rsidP="00D10EFB">
      <w:pPr>
        <w:jc w:val="both"/>
      </w:pPr>
      <w:r w:rsidRPr="003A7431">
        <w:t xml:space="preserve">2.2. Результатом освоения программы </w:t>
      </w:r>
      <w:r w:rsidR="00A016BE" w:rsidRPr="003A7431">
        <w:rPr>
          <w:rStyle w:val="FontStyle16"/>
        </w:rPr>
        <w:t xml:space="preserve">ОП «Струнные инструменты»  </w:t>
      </w:r>
      <w:r w:rsidRPr="003A7431">
        <w:t xml:space="preserve">является приобретение </w:t>
      </w:r>
      <w:r w:rsidR="00A94AAE" w:rsidRPr="003A7431">
        <w:t>учащимися</w:t>
      </w:r>
      <w:r w:rsidRPr="003A7431">
        <w:t xml:space="preserve"> следующих знаний, умений и навыков в предметных областях:</w:t>
      </w:r>
    </w:p>
    <w:p w:rsidR="00D10EFB" w:rsidRPr="003A7431" w:rsidRDefault="00D10EFB" w:rsidP="00D10EFB">
      <w:pPr>
        <w:ind w:firstLine="720"/>
        <w:rPr>
          <w:i/>
        </w:rPr>
      </w:pPr>
      <w:r w:rsidRPr="003A7431">
        <w:rPr>
          <w:i/>
        </w:rPr>
        <w:t xml:space="preserve"> в области музыкального исполнительства:</w:t>
      </w:r>
    </w:p>
    <w:p w:rsidR="00D10EFB" w:rsidRPr="003A7431" w:rsidRDefault="00D10EFB" w:rsidP="00D10EFB">
      <w:pPr>
        <w:jc w:val="both"/>
      </w:pPr>
      <w:r w:rsidRPr="003A7431">
        <w:t>- знания художественно-эстетических и технических особенностей, характерных для сольного, ансамблевого и (или) оркестрового исполнительства;</w:t>
      </w:r>
    </w:p>
    <w:p w:rsidR="00D10EFB" w:rsidRPr="003A7431" w:rsidRDefault="00D10EFB" w:rsidP="00D10EFB">
      <w:pPr>
        <w:jc w:val="both"/>
      </w:pPr>
      <w:r w:rsidRPr="003A7431">
        <w:t>- знания музыкальной терминологии;</w:t>
      </w:r>
    </w:p>
    <w:p w:rsidR="00D10EFB" w:rsidRPr="003A7431" w:rsidRDefault="00D10EFB" w:rsidP="00D10EFB">
      <w:pPr>
        <w:jc w:val="both"/>
      </w:pPr>
      <w:r w:rsidRPr="003A7431">
        <w:t>- умения грамотно исполнять музыкальные произведения как сольно, так и при игре в ансамбле и (или) оркестре на струнном инструменте;</w:t>
      </w:r>
    </w:p>
    <w:p w:rsidR="00D10EFB" w:rsidRPr="003A7431" w:rsidRDefault="00D10EFB" w:rsidP="00D10EFB">
      <w:pPr>
        <w:jc w:val="both"/>
      </w:pPr>
      <w:r w:rsidRPr="003A7431">
        <w:t>- умения самостоятельно разучивать музыкальные произведения  различных жанров и стилей на струнном инструменте;</w:t>
      </w:r>
    </w:p>
    <w:p w:rsidR="00D10EFB" w:rsidRPr="003A7431" w:rsidRDefault="00D10EFB" w:rsidP="00D10EFB">
      <w:pPr>
        <w:jc w:val="both"/>
      </w:pPr>
      <w:r w:rsidRPr="003A7431">
        <w:t>- умения самостоятельно преодолевать технические трудности при разучивании несложного музыкального произведения на струнном инструменте;</w:t>
      </w:r>
    </w:p>
    <w:p w:rsidR="00D10EFB" w:rsidRPr="003A7431" w:rsidRDefault="00D10EFB" w:rsidP="00D10EFB">
      <w:pPr>
        <w:jc w:val="both"/>
      </w:pPr>
      <w:r w:rsidRPr="003A7431">
        <w:t>- умения создавать  художественный образ при исполнении музыкального произведения на струнном инструменте;</w:t>
      </w:r>
    </w:p>
    <w:p w:rsidR="00D10EFB" w:rsidRPr="003A7431" w:rsidRDefault="00D10EFB" w:rsidP="00D10EFB">
      <w:pPr>
        <w:jc w:val="both"/>
      </w:pPr>
      <w:r w:rsidRPr="003A7431">
        <w:t>- навыков игры на фортепиано несложных музыкальных произведений различных стилей и жанров;</w:t>
      </w:r>
    </w:p>
    <w:p w:rsidR="00D10EFB" w:rsidRPr="003A7431" w:rsidRDefault="00D10EFB" w:rsidP="00D10EFB">
      <w:pPr>
        <w:jc w:val="both"/>
      </w:pPr>
      <w:r w:rsidRPr="003A7431">
        <w:t>- навыков чтения с листа несложных музыкальных произведений, как на струнном инструменте, так и на фортепиано;</w:t>
      </w:r>
    </w:p>
    <w:p w:rsidR="00D10EFB" w:rsidRPr="003A7431" w:rsidRDefault="00D10EFB" w:rsidP="00D10EFB">
      <w:pPr>
        <w:jc w:val="both"/>
      </w:pPr>
      <w:r w:rsidRPr="003A7431">
        <w:t>- навыков подбора по слуху;</w:t>
      </w:r>
    </w:p>
    <w:p w:rsidR="00D10EFB" w:rsidRPr="003A7431" w:rsidRDefault="00D10EFB" w:rsidP="00D10EFB">
      <w:pPr>
        <w:jc w:val="both"/>
      </w:pPr>
      <w:r w:rsidRPr="003A7431">
        <w:t>- первичных навыков в области теоретического анализа исполняемых произведений;</w:t>
      </w:r>
    </w:p>
    <w:p w:rsidR="00D10EFB" w:rsidRPr="003A7431" w:rsidRDefault="00D10EFB" w:rsidP="00D10EFB">
      <w:pPr>
        <w:jc w:val="both"/>
      </w:pPr>
      <w:r w:rsidRPr="003A7431">
        <w:t>- навыков публичных выступлений (сольных, ансамблевых и (или) оркестровых);</w:t>
      </w:r>
    </w:p>
    <w:p w:rsidR="00D10EFB" w:rsidRPr="003A7431" w:rsidRDefault="00D10EFB" w:rsidP="00D10EFB">
      <w:pPr>
        <w:ind w:firstLine="720"/>
        <w:rPr>
          <w:i/>
        </w:rPr>
      </w:pPr>
      <w:r w:rsidRPr="003A7431">
        <w:rPr>
          <w:i/>
        </w:rPr>
        <w:t xml:space="preserve">в области теории  и истории музыки: </w:t>
      </w:r>
    </w:p>
    <w:p w:rsidR="00D10EFB" w:rsidRPr="003A7431" w:rsidRDefault="00D10EFB" w:rsidP="00D10EFB">
      <w:r w:rsidRPr="003A7431">
        <w:t>– знания музыкальной грамоты;</w:t>
      </w:r>
    </w:p>
    <w:p w:rsidR="00D10EFB" w:rsidRPr="003A7431" w:rsidRDefault="00D10EFB" w:rsidP="00D10EFB">
      <w:pPr>
        <w:jc w:val="both"/>
      </w:pPr>
      <w:r w:rsidRPr="003A7431">
        <w:t>– 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D10EFB" w:rsidRPr="003A7431" w:rsidRDefault="00D10EFB" w:rsidP="00D10EFB">
      <w:pPr>
        <w:jc w:val="both"/>
      </w:pPr>
      <w:r w:rsidRPr="003A7431">
        <w:t xml:space="preserve">– первичные знания в области строения классических  музыкальных форм; </w:t>
      </w:r>
    </w:p>
    <w:p w:rsidR="00D10EFB" w:rsidRPr="003A7431" w:rsidRDefault="00D10EFB" w:rsidP="00D10EFB">
      <w:pPr>
        <w:jc w:val="both"/>
      </w:pPr>
      <w:r w:rsidRPr="003A7431">
        <w:t xml:space="preserve">– умения использовать полученные теоретические знания при исполнительстве музыкальных произведений на струнном инструменте и фортепиано; </w:t>
      </w:r>
    </w:p>
    <w:p w:rsidR="00D10EFB" w:rsidRPr="003A7431" w:rsidRDefault="00D10EFB" w:rsidP="00D10EFB">
      <w:pPr>
        <w:jc w:val="both"/>
      </w:pPr>
      <w:r w:rsidRPr="003A7431">
        <w:t xml:space="preserve">– умения осмысливать музыкальные произведения и события путем изложения в письменной форме, в форме ведения бесед, дискуссий; </w:t>
      </w:r>
    </w:p>
    <w:p w:rsidR="00D10EFB" w:rsidRPr="003A7431" w:rsidRDefault="00D10EFB" w:rsidP="00D10EFB">
      <w:pPr>
        <w:jc w:val="both"/>
      </w:pPr>
      <w:r w:rsidRPr="003A7431">
        <w:t>– навыков восприятия музыкальных произведений различных стилей и жанров, созданных в разные исторические периоды;</w:t>
      </w:r>
    </w:p>
    <w:p w:rsidR="00D10EFB" w:rsidRPr="003A7431" w:rsidRDefault="00D10EFB" w:rsidP="00D10EFB">
      <w:pPr>
        <w:jc w:val="both"/>
      </w:pPr>
      <w:r w:rsidRPr="003A7431">
        <w:t>– навыков восприятия элементов музыкального языка;</w:t>
      </w:r>
    </w:p>
    <w:p w:rsidR="00D10EFB" w:rsidRPr="003A7431" w:rsidRDefault="00D10EFB" w:rsidP="00D10EFB">
      <w:pPr>
        <w:jc w:val="both"/>
      </w:pPr>
      <w:r w:rsidRPr="003A7431">
        <w:t>– навыков анализа музыкального произведения;</w:t>
      </w:r>
    </w:p>
    <w:p w:rsidR="00D10EFB" w:rsidRPr="003A7431" w:rsidRDefault="00D10EFB" w:rsidP="00D10EFB">
      <w:pPr>
        <w:jc w:val="both"/>
      </w:pPr>
      <w:r w:rsidRPr="003A7431">
        <w:t>– навыков записи музыкального текста по слуху;</w:t>
      </w:r>
    </w:p>
    <w:p w:rsidR="00D10EFB" w:rsidRPr="003A7431" w:rsidRDefault="00D10EFB" w:rsidP="00D10EFB">
      <w:pPr>
        <w:jc w:val="both"/>
      </w:pPr>
      <w:r w:rsidRPr="003A7431">
        <w:t>– навыков вокального исполнения музыкального текста;</w:t>
      </w:r>
    </w:p>
    <w:p w:rsidR="00D10EFB" w:rsidRPr="003A7431" w:rsidRDefault="00D10EFB" w:rsidP="00D10EFB">
      <w:pPr>
        <w:jc w:val="both"/>
      </w:pPr>
      <w:r w:rsidRPr="003A7431">
        <w:t>– первичных навыков и умений по сочинению музыкального текста.</w:t>
      </w:r>
    </w:p>
    <w:p w:rsidR="00D10EFB" w:rsidRPr="003A7431" w:rsidRDefault="00D10EFB" w:rsidP="00D10EFB">
      <w:pPr>
        <w:jc w:val="both"/>
      </w:pPr>
      <w:r w:rsidRPr="003A7431">
        <w:t xml:space="preserve">2.3. Результатом освоения </w:t>
      </w:r>
      <w:r w:rsidR="00A016BE" w:rsidRPr="003A7431">
        <w:rPr>
          <w:rStyle w:val="FontStyle16"/>
        </w:rPr>
        <w:t xml:space="preserve">ОП «Струнные инструменты»  </w:t>
      </w:r>
      <w:r w:rsidRPr="003A7431">
        <w:t xml:space="preserve">с дополнительным годом обучения, сверх обозначенных в пункте </w:t>
      </w:r>
      <w:r w:rsidR="00A016BE" w:rsidRPr="003A7431">
        <w:t>2</w:t>
      </w:r>
      <w:r w:rsidRPr="003A7431">
        <w:t xml:space="preserve">.2. предметных областей, является приобретение </w:t>
      </w:r>
      <w:r w:rsidR="00A94AAE" w:rsidRPr="003A7431">
        <w:t>учащимися</w:t>
      </w:r>
      <w:r w:rsidRPr="003A7431">
        <w:t xml:space="preserve"> следующих знаний, умений и навыков в предметных областях:</w:t>
      </w:r>
    </w:p>
    <w:p w:rsidR="007D0D96" w:rsidRDefault="00D10EFB" w:rsidP="007D0D96">
      <w:pPr>
        <w:ind w:firstLine="720"/>
        <w:rPr>
          <w:i/>
        </w:rPr>
      </w:pPr>
      <w:r w:rsidRPr="003A7431">
        <w:rPr>
          <w:i/>
        </w:rPr>
        <w:t>в области музыкального исполнительства:</w:t>
      </w:r>
    </w:p>
    <w:p w:rsidR="00D10EFB" w:rsidRPr="007D0D96" w:rsidRDefault="00D10EFB" w:rsidP="007D0D96">
      <w:pPr>
        <w:ind w:firstLine="720"/>
        <w:rPr>
          <w:i/>
        </w:rPr>
      </w:pPr>
      <w:r w:rsidRPr="003A7431">
        <w:t>- знание основного сольного, ансамблевого и (или) оркестрового репертуара (произведений для струнного ансамбля, камерного оркестра, солиста в сопровождении струнного ансамбля и камерного оркестра);</w:t>
      </w:r>
    </w:p>
    <w:p w:rsidR="00D10EFB" w:rsidRPr="003A7431" w:rsidRDefault="00D10EFB" w:rsidP="00D10EFB">
      <w:pPr>
        <w:jc w:val="both"/>
      </w:pPr>
      <w:r w:rsidRPr="003A7431">
        <w:t>- знание различных исполнительских интерпретаций музыкальных произведений;</w:t>
      </w:r>
    </w:p>
    <w:p w:rsidR="00D10EFB" w:rsidRPr="003A7431" w:rsidRDefault="00D10EFB" w:rsidP="00D10EFB">
      <w:pPr>
        <w:jc w:val="both"/>
      </w:pPr>
      <w:r w:rsidRPr="003A7431">
        <w:lastRenderedPageBreak/>
        <w:t>– умения исполнять музыкальные произведения соло, в ансамбле и (или) оркестре на достаточном художественном уровне в соответствии со стилевыми особенностями;</w:t>
      </w:r>
    </w:p>
    <w:p w:rsidR="00D10EFB" w:rsidRPr="003A7431" w:rsidRDefault="00D10EFB" w:rsidP="00D10EFB">
      <w:pPr>
        <w:ind w:firstLine="720"/>
        <w:rPr>
          <w:i/>
        </w:rPr>
      </w:pPr>
      <w:r w:rsidRPr="003A7431">
        <w:rPr>
          <w:i/>
        </w:rPr>
        <w:t>в области теории и истории музыки:</w:t>
      </w:r>
    </w:p>
    <w:p w:rsidR="00D10EFB" w:rsidRPr="003A7431" w:rsidRDefault="00D10EFB" w:rsidP="00D10EFB">
      <w:pPr>
        <w:jc w:val="both"/>
      </w:pPr>
      <w:r w:rsidRPr="003A7431">
        <w:t>– первичные знания основных эстетических и стилевых направлений в области музыкального, изобразительного, театрального и киноискусства;</w:t>
      </w:r>
    </w:p>
    <w:p w:rsidR="00D10EFB" w:rsidRPr="003A7431" w:rsidRDefault="00D10EFB" w:rsidP="00D10EFB">
      <w:pPr>
        <w:jc w:val="both"/>
      </w:pPr>
      <w:r w:rsidRPr="003A7431">
        <w:t>– первичные знания и умения в области элементарной теории музыки (знания основных элементов музыкального языка, принципов строения музыкальной ткани, типов изложения музыкального материала, умения осуществлять построение интервалов и аккордов, группировку длительностей, транспозицию заданного музыкального материала);</w:t>
      </w:r>
    </w:p>
    <w:p w:rsidR="00D10EFB" w:rsidRPr="003A7431" w:rsidRDefault="00D10EFB" w:rsidP="00D10EFB">
      <w:pPr>
        <w:jc w:val="both"/>
      </w:pPr>
      <w:r w:rsidRPr="003A7431">
        <w:t>– умения осуществлять элементарный анализ нотного текста с  объяснением роли выразительных сре</w:t>
      </w:r>
      <w:proofErr w:type="gramStart"/>
      <w:r w:rsidRPr="003A7431">
        <w:t>дств в к</w:t>
      </w:r>
      <w:proofErr w:type="gramEnd"/>
      <w:r w:rsidRPr="003A7431">
        <w:t>онтексте музыкального произведения;</w:t>
      </w:r>
    </w:p>
    <w:p w:rsidR="00D10EFB" w:rsidRPr="003A7431" w:rsidRDefault="00D10EFB" w:rsidP="00D10EFB">
      <w:pPr>
        <w:jc w:val="both"/>
      </w:pPr>
      <w:r w:rsidRPr="003A7431">
        <w:t>– 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;</w:t>
      </w:r>
    </w:p>
    <w:p w:rsidR="00D10EFB" w:rsidRPr="003A7431" w:rsidRDefault="00D10EFB" w:rsidP="00D10EFB">
      <w:pPr>
        <w:jc w:val="both"/>
        <w:rPr>
          <w:i/>
        </w:rPr>
      </w:pPr>
      <w:r w:rsidRPr="003A7431">
        <w:t>– навыков сочинения и импровизации музыкального текста;</w:t>
      </w:r>
    </w:p>
    <w:p w:rsidR="00D10EFB" w:rsidRPr="003A7431" w:rsidRDefault="00D10EFB" w:rsidP="00D10EFB">
      <w:pPr>
        <w:jc w:val="both"/>
      </w:pPr>
      <w:r w:rsidRPr="003A7431">
        <w:t>– навыков восприятия современной музыки.</w:t>
      </w:r>
    </w:p>
    <w:p w:rsidR="00D10EFB" w:rsidRPr="003A7431" w:rsidRDefault="00D10EFB" w:rsidP="00D10EFB">
      <w:pPr>
        <w:jc w:val="both"/>
      </w:pPr>
      <w:r w:rsidRPr="003A7431">
        <w:t xml:space="preserve">2.4. Результаты освоения программы «Струнные инструменты» по учебным предметам обязательной части должны отражать: </w:t>
      </w:r>
    </w:p>
    <w:p w:rsidR="00D10EFB" w:rsidRPr="003A7431" w:rsidRDefault="00D10EFB" w:rsidP="00D10EFB">
      <w:pPr>
        <w:jc w:val="both"/>
      </w:pPr>
      <w:r w:rsidRPr="003A7431">
        <w:t>2.4.1</w:t>
      </w:r>
      <w:r w:rsidRPr="003A7431">
        <w:rPr>
          <w:i/>
        </w:rPr>
        <w:t>.</w:t>
      </w:r>
      <w:r w:rsidRPr="003A7431">
        <w:t xml:space="preserve"> </w:t>
      </w:r>
      <w:r w:rsidR="00A016BE" w:rsidRPr="003A7431">
        <w:rPr>
          <w:b/>
        </w:rPr>
        <w:t>ПО.01.УП.01 Специальность:</w:t>
      </w:r>
    </w:p>
    <w:p w:rsidR="00D10EFB" w:rsidRPr="003A7431" w:rsidRDefault="00D10EFB" w:rsidP="00D10EFB">
      <w:pPr>
        <w:pStyle w:val="a4"/>
        <w:spacing w:before="0" w:after="0"/>
        <w:jc w:val="both"/>
        <w:rPr>
          <w:sz w:val="24"/>
          <w:szCs w:val="24"/>
          <w:lang w:val="ru-RU"/>
        </w:rPr>
      </w:pPr>
      <w:r w:rsidRPr="003A7431">
        <w:rPr>
          <w:sz w:val="24"/>
          <w:szCs w:val="24"/>
          <w:lang w:val="ru-RU"/>
        </w:rPr>
        <w:t xml:space="preserve">– наличие у </w:t>
      </w:r>
      <w:r w:rsidR="00A94AAE" w:rsidRPr="003A7431">
        <w:rPr>
          <w:sz w:val="24"/>
          <w:szCs w:val="24"/>
          <w:lang w:val="ru-RU"/>
        </w:rPr>
        <w:t>учащегося</w:t>
      </w:r>
      <w:r w:rsidRPr="003A7431">
        <w:rPr>
          <w:sz w:val="24"/>
          <w:szCs w:val="24"/>
          <w:lang w:val="ru-RU"/>
        </w:rPr>
        <w:t xml:space="preserve"> интереса к музыкальному искусству, самостоятельному музыкальному исполнительству;</w:t>
      </w:r>
    </w:p>
    <w:p w:rsidR="00D10EFB" w:rsidRPr="003A7431" w:rsidRDefault="00D10EFB" w:rsidP="00D10EFB">
      <w:pPr>
        <w:pStyle w:val="a4"/>
        <w:spacing w:before="0" w:after="0"/>
        <w:jc w:val="both"/>
        <w:rPr>
          <w:sz w:val="24"/>
          <w:szCs w:val="24"/>
          <w:lang w:val="ru-RU"/>
        </w:rPr>
      </w:pPr>
      <w:r w:rsidRPr="003A7431">
        <w:rPr>
          <w:sz w:val="24"/>
          <w:szCs w:val="24"/>
          <w:lang w:val="ru-RU"/>
        </w:rPr>
        <w:t xml:space="preserve">– сформированный комплекс исполнительских знаний, умений и навыков, позволяющий </w:t>
      </w:r>
      <w:r w:rsidRPr="003A7431">
        <w:rPr>
          <w:sz w:val="24"/>
          <w:szCs w:val="24"/>
        </w:rPr>
        <w:t> </w:t>
      </w:r>
      <w:r w:rsidRPr="003A7431">
        <w:rPr>
          <w:sz w:val="24"/>
          <w:szCs w:val="24"/>
          <w:lang w:val="ru-RU"/>
        </w:rPr>
        <w:t>использовать многообразные возможности струнного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D10EFB" w:rsidRPr="003A7431" w:rsidRDefault="00D10EFB" w:rsidP="00D10EFB">
      <w:pPr>
        <w:widowControl w:val="0"/>
        <w:autoSpaceDE w:val="0"/>
        <w:autoSpaceDN w:val="0"/>
        <w:adjustRightInd w:val="0"/>
        <w:jc w:val="both"/>
      </w:pPr>
      <w:r w:rsidRPr="003A7431">
        <w:t>– знание репертуара для струнного инструмента, включающего произведения разных стилей и жанров (полифонические произведения, сонаты, концерты, пьесы, этюды, инструментальные миниатюры) в соответствии с программными требованиями;</w:t>
      </w:r>
    </w:p>
    <w:p w:rsidR="00D10EFB" w:rsidRPr="003A7431" w:rsidRDefault="00D10EFB" w:rsidP="00D10EFB">
      <w:pPr>
        <w:widowControl w:val="0"/>
        <w:autoSpaceDE w:val="0"/>
        <w:autoSpaceDN w:val="0"/>
        <w:adjustRightInd w:val="0"/>
        <w:jc w:val="both"/>
      </w:pPr>
      <w:r w:rsidRPr="003A7431">
        <w:t>– знание художественно-исполнительских возможностей струнного инструмента;</w:t>
      </w:r>
    </w:p>
    <w:p w:rsidR="00D10EFB" w:rsidRPr="003A7431" w:rsidRDefault="00D10EFB" w:rsidP="00D10EFB">
      <w:pPr>
        <w:widowControl w:val="0"/>
        <w:autoSpaceDE w:val="0"/>
        <w:autoSpaceDN w:val="0"/>
        <w:adjustRightInd w:val="0"/>
        <w:jc w:val="both"/>
      </w:pPr>
      <w:r w:rsidRPr="003A7431">
        <w:t>– знание профессиональной терминологии;</w:t>
      </w:r>
    </w:p>
    <w:p w:rsidR="00D10EFB" w:rsidRPr="003A7431" w:rsidRDefault="00D10EFB" w:rsidP="00D10EFB">
      <w:pPr>
        <w:widowControl w:val="0"/>
        <w:autoSpaceDE w:val="0"/>
        <w:autoSpaceDN w:val="0"/>
        <w:adjustRightInd w:val="0"/>
        <w:jc w:val="both"/>
      </w:pPr>
      <w:r w:rsidRPr="003A7431">
        <w:t>– наличие умений по чтению с листа музыкальных произведений,</w:t>
      </w:r>
    </w:p>
    <w:p w:rsidR="00D10EFB" w:rsidRPr="003A7431" w:rsidRDefault="00D10EFB" w:rsidP="00D10EFB">
      <w:pPr>
        <w:pStyle w:val="a4"/>
        <w:spacing w:before="0" w:after="0"/>
        <w:jc w:val="both"/>
        <w:rPr>
          <w:sz w:val="24"/>
          <w:szCs w:val="24"/>
          <w:lang w:val="ru-RU"/>
        </w:rPr>
      </w:pPr>
      <w:r w:rsidRPr="003A7431">
        <w:rPr>
          <w:sz w:val="24"/>
          <w:szCs w:val="24"/>
          <w:lang w:val="ru-RU"/>
        </w:rPr>
        <w:t xml:space="preserve">– навыки по воспитанию слухового контроля, умению управлять процессом </w:t>
      </w:r>
      <w:r w:rsidRPr="003A7431">
        <w:rPr>
          <w:sz w:val="24"/>
          <w:szCs w:val="24"/>
        </w:rPr>
        <w:t> </w:t>
      </w:r>
      <w:r w:rsidRPr="003A7431">
        <w:rPr>
          <w:sz w:val="24"/>
          <w:szCs w:val="24"/>
          <w:lang w:val="ru-RU"/>
        </w:rPr>
        <w:t>исполнения музыкального произведения;</w:t>
      </w:r>
    </w:p>
    <w:p w:rsidR="00D10EFB" w:rsidRPr="003A7431" w:rsidRDefault="00D10EFB" w:rsidP="00D10EFB">
      <w:pPr>
        <w:pStyle w:val="a4"/>
        <w:spacing w:before="0" w:after="0"/>
        <w:jc w:val="both"/>
        <w:rPr>
          <w:sz w:val="24"/>
          <w:szCs w:val="24"/>
          <w:lang w:val="ru-RU"/>
        </w:rPr>
      </w:pPr>
      <w:r w:rsidRPr="003A7431">
        <w:rPr>
          <w:sz w:val="24"/>
          <w:szCs w:val="24"/>
          <w:lang w:val="ru-RU"/>
        </w:rPr>
        <w:t xml:space="preserve">– навыки по использованию музыкально-исполнительских средств выразительности, выполнению </w:t>
      </w:r>
      <w:r w:rsidRPr="003A7431">
        <w:rPr>
          <w:sz w:val="24"/>
          <w:szCs w:val="24"/>
        </w:rPr>
        <w:t> </w:t>
      </w:r>
      <w:r w:rsidRPr="003A7431">
        <w:rPr>
          <w:sz w:val="24"/>
          <w:szCs w:val="24"/>
          <w:lang w:val="ru-RU"/>
        </w:rPr>
        <w:t xml:space="preserve">анализа исполняемых произведений, владению различными видами техники исполнительства, использованию художественно оправданных </w:t>
      </w:r>
      <w:r w:rsidRPr="003A7431">
        <w:rPr>
          <w:sz w:val="24"/>
          <w:szCs w:val="24"/>
        </w:rPr>
        <w:t>  </w:t>
      </w:r>
      <w:r w:rsidRPr="003A7431">
        <w:rPr>
          <w:sz w:val="24"/>
          <w:szCs w:val="24"/>
          <w:lang w:val="ru-RU"/>
        </w:rPr>
        <w:t>технических приемов;</w:t>
      </w:r>
    </w:p>
    <w:p w:rsidR="00D10EFB" w:rsidRPr="003A7431" w:rsidRDefault="00D10EFB" w:rsidP="00D10EFB">
      <w:pPr>
        <w:pStyle w:val="a4"/>
        <w:spacing w:before="0" w:after="0"/>
        <w:jc w:val="both"/>
        <w:rPr>
          <w:sz w:val="24"/>
          <w:szCs w:val="24"/>
          <w:lang w:val="ru-RU"/>
        </w:rPr>
      </w:pPr>
      <w:r w:rsidRPr="003A7431">
        <w:rPr>
          <w:sz w:val="24"/>
          <w:szCs w:val="24"/>
          <w:lang w:val="ru-RU"/>
        </w:rPr>
        <w:t xml:space="preserve">– наличие творческой </w:t>
      </w:r>
      <w:r w:rsidRPr="003A7431">
        <w:rPr>
          <w:sz w:val="24"/>
          <w:szCs w:val="24"/>
        </w:rPr>
        <w:t> </w:t>
      </w:r>
      <w:r w:rsidRPr="003A7431">
        <w:rPr>
          <w:sz w:val="24"/>
          <w:szCs w:val="24"/>
          <w:lang w:val="ru-RU"/>
        </w:rPr>
        <w:t xml:space="preserve">инициативы, сформированных представлений </w:t>
      </w:r>
      <w:r w:rsidRPr="003A7431">
        <w:rPr>
          <w:sz w:val="24"/>
          <w:szCs w:val="24"/>
        </w:rPr>
        <w:t> </w:t>
      </w:r>
      <w:r w:rsidRPr="003A7431">
        <w:rPr>
          <w:sz w:val="24"/>
          <w:szCs w:val="24"/>
          <w:lang w:val="ru-RU"/>
        </w:rPr>
        <w:t>о методике разучивания музыкальных произведений и приемах работы над исполнительскими трудностями;</w:t>
      </w:r>
    </w:p>
    <w:p w:rsidR="00D10EFB" w:rsidRPr="003A7431" w:rsidRDefault="00D10EFB" w:rsidP="00D10EFB">
      <w:pPr>
        <w:pStyle w:val="a4"/>
        <w:spacing w:before="0" w:after="0"/>
        <w:jc w:val="both"/>
        <w:rPr>
          <w:sz w:val="24"/>
          <w:szCs w:val="24"/>
          <w:u w:val="single"/>
          <w:lang w:val="ru-RU"/>
        </w:rPr>
      </w:pPr>
      <w:r w:rsidRPr="003A7431">
        <w:rPr>
          <w:sz w:val="24"/>
          <w:szCs w:val="24"/>
          <w:lang w:val="ru-RU"/>
        </w:rPr>
        <w:t>– наличие музыкальной памяти, развитого мелодического, ладогармонического, тембрового слуха;</w:t>
      </w:r>
    </w:p>
    <w:p w:rsidR="00D10EFB" w:rsidRPr="003A7431" w:rsidRDefault="00D10EFB" w:rsidP="00D10EFB">
      <w:pPr>
        <w:widowControl w:val="0"/>
        <w:autoSpaceDE w:val="0"/>
        <w:autoSpaceDN w:val="0"/>
        <w:adjustRightInd w:val="0"/>
        <w:jc w:val="both"/>
      </w:pPr>
      <w:r w:rsidRPr="003A7431">
        <w:t xml:space="preserve">– наличие навыков </w:t>
      </w:r>
      <w:proofErr w:type="spellStart"/>
      <w:r w:rsidRPr="003A7431">
        <w:t>репетиционно</w:t>
      </w:r>
      <w:proofErr w:type="spellEnd"/>
      <w:r w:rsidRPr="003A7431">
        <w:t>-концертной работы в качестве солиста.</w:t>
      </w:r>
    </w:p>
    <w:p w:rsidR="00A016BE" w:rsidRPr="003A7431" w:rsidRDefault="00D10EFB" w:rsidP="00D10EFB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A7431">
        <w:t>2.4.2</w:t>
      </w:r>
      <w:r w:rsidR="00A016BE" w:rsidRPr="003A7431">
        <w:rPr>
          <w:b/>
        </w:rPr>
        <w:t>.  ПО.01.УП.02 Ансамбль:</w:t>
      </w:r>
    </w:p>
    <w:p w:rsidR="00D10EFB" w:rsidRPr="003A7431" w:rsidRDefault="00D10EFB" w:rsidP="00D10EFB">
      <w:pPr>
        <w:widowControl w:val="0"/>
        <w:autoSpaceDE w:val="0"/>
        <w:autoSpaceDN w:val="0"/>
        <w:adjustRightInd w:val="0"/>
        <w:jc w:val="both"/>
      </w:pPr>
      <w:r w:rsidRPr="003A7431">
        <w:t>– 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D10EFB" w:rsidRPr="003A7431" w:rsidRDefault="00D10EFB" w:rsidP="00D10EFB">
      <w:pPr>
        <w:jc w:val="both"/>
      </w:pPr>
      <w:r w:rsidRPr="003A7431">
        <w:t>– знание ансамблевого репертуара (музыкальных произведений, созданных для различных камерно-инструментальных составов) из произведений отечественных и зарубежных композиторов, способствующее формированию способности к коллективному творческому исполнительству;</w:t>
      </w:r>
    </w:p>
    <w:p w:rsidR="00D10EFB" w:rsidRPr="003A7431" w:rsidRDefault="00D10EFB" w:rsidP="00D10EFB">
      <w:pPr>
        <w:widowControl w:val="0"/>
        <w:autoSpaceDE w:val="0"/>
        <w:autoSpaceDN w:val="0"/>
        <w:adjustRightInd w:val="0"/>
        <w:jc w:val="both"/>
      </w:pPr>
      <w:r w:rsidRPr="003A7431">
        <w:lastRenderedPageBreak/>
        <w:t>– знание основных направлений камерно-ансамблевой музыки - эпохи барокко, в том числе сочинений И.С.Баха, венской классики, романтизма, русской музыки XIX века, отечественной и зарубежной музыки XX века;</w:t>
      </w:r>
    </w:p>
    <w:p w:rsidR="00D10EFB" w:rsidRPr="003A7431" w:rsidRDefault="00D10EFB" w:rsidP="00D10EFB">
      <w:pPr>
        <w:jc w:val="both"/>
      </w:pPr>
      <w:r w:rsidRPr="003A7431">
        <w:t>– 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</w:p>
    <w:p w:rsidR="00A016BE" w:rsidRPr="003A7431" w:rsidRDefault="00A016BE" w:rsidP="00A016BE">
      <w:pPr>
        <w:jc w:val="both"/>
        <w:rPr>
          <w:b/>
        </w:rPr>
      </w:pPr>
      <w:r w:rsidRPr="003A7431">
        <w:t xml:space="preserve">2.4.3. </w:t>
      </w:r>
      <w:r w:rsidRPr="003A7431">
        <w:rPr>
          <w:b/>
        </w:rPr>
        <w:t>ПО.01.УП.03 Фортепиано:</w:t>
      </w:r>
    </w:p>
    <w:p w:rsidR="00D10EFB" w:rsidRPr="003A7431" w:rsidRDefault="00D10EFB" w:rsidP="00D10EFB">
      <w:pPr>
        <w:jc w:val="both"/>
      </w:pPr>
      <w:r w:rsidRPr="003A7431">
        <w:t>– знание инструментальных и художественных особенностей и возможностей фортепиано;</w:t>
      </w:r>
    </w:p>
    <w:p w:rsidR="00D10EFB" w:rsidRPr="003A7431" w:rsidRDefault="00D10EFB" w:rsidP="00D10EFB">
      <w:pPr>
        <w:jc w:val="both"/>
      </w:pPr>
      <w:r w:rsidRPr="003A7431">
        <w:t>– 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D10EFB" w:rsidRPr="003A7431" w:rsidRDefault="00D10EFB" w:rsidP="00D10EFB">
      <w:pPr>
        <w:jc w:val="both"/>
      </w:pPr>
      <w:r w:rsidRPr="003A7431">
        <w:t>– 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.</w:t>
      </w:r>
    </w:p>
    <w:p w:rsidR="00A016BE" w:rsidRPr="003A7431" w:rsidRDefault="00A016BE" w:rsidP="00A016BE">
      <w:pPr>
        <w:jc w:val="both"/>
        <w:rPr>
          <w:b/>
          <w:i/>
        </w:rPr>
      </w:pPr>
      <w:r w:rsidRPr="003A7431">
        <w:t xml:space="preserve">2.4.4. </w:t>
      </w:r>
      <w:r w:rsidRPr="003A7431">
        <w:rPr>
          <w:b/>
        </w:rPr>
        <w:t xml:space="preserve">ПО.01.УП.04 </w:t>
      </w:r>
      <w:r w:rsidRPr="003A7431">
        <w:t xml:space="preserve"> </w:t>
      </w:r>
      <w:r w:rsidRPr="003A7431">
        <w:rPr>
          <w:b/>
        </w:rPr>
        <w:t>Хоровой класс:</w:t>
      </w:r>
    </w:p>
    <w:p w:rsidR="00D10EFB" w:rsidRPr="003A7431" w:rsidRDefault="00D10EFB" w:rsidP="00D10EFB">
      <w:pPr>
        <w:jc w:val="both"/>
        <w:rPr>
          <w:rFonts w:eastAsia="Lucida Grande CY"/>
          <w:lang w:eastAsia="en-US"/>
        </w:rPr>
      </w:pPr>
      <w:r w:rsidRPr="003A7431">
        <w:t xml:space="preserve">– </w:t>
      </w:r>
      <w:r w:rsidRPr="003A7431">
        <w:rPr>
          <w:spacing w:val="-1"/>
          <w:lang w:eastAsia="en-US"/>
        </w:rPr>
        <w:t>знание начальных</w:t>
      </w:r>
      <w:r w:rsidRPr="003A7431">
        <w:rPr>
          <w:lang w:eastAsia="en-US"/>
        </w:rPr>
        <w:t xml:space="preserve"> основ хорового искусства, </w:t>
      </w:r>
      <w:r w:rsidRPr="003A7431">
        <w:rPr>
          <w:rFonts w:eastAsia="Lucida Grande CY"/>
          <w:lang w:eastAsia="en-US"/>
        </w:rPr>
        <w:t>вокально-хоровых особенностей хоровых партитур, художественно-исполнительских возможностей хорового коллектива;</w:t>
      </w:r>
    </w:p>
    <w:p w:rsidR="00D10EFB" w:rsidRPr="003A7431" w:rsidRDefault="00D10EFB" w:rsidP="00D10EFB">
      <w:pPr>
        <w:widowControl w:val="0"/>
        <w:autoSpaceDE w:val="0"/>
        <w:autoSpaceDN w:val="0"/>
        <w:adjustRightInd w:val="0"/>
        <w:jc w:val="both"/>
        <w:rPr>
          <w:rFonts w:eastAsia="Lucida Grande CY"/>
          <w:lang w:eastAsia="en-US"/>
        </w:rPr>
      </w:pPr>
      <w:r w:rsidRPr="003A7431">
        <w:t xml:space="preserve">– </w:t>
      </w:r>
      <w:r w:rsidRPr="003A7431">
        <w:rPr>
          <w:rFonts w:eastAsia="Lucida Grande CY"/>
          <w:lang w:eastAsia="en-US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D10EFB" w:rsidRPr="003A7431" w:rsidRDefault="00D10EFB" w:rsidP="00D10EFB">
      <w:pPr>
        <w:widowControl w:val="0"/>
        <w:autoSpaceDE w:val="0"/>
        <w:autoSpaceDN w:val="0"/>
        <w:adjustRightInd w:val="0"/>
        <w:jc w:val="both"/>
        <w:rPr>
          <w:rFonts w:eastAsia="Lucida Grande CY"/>
          <w:lang w:eastAsia="en-US"/>
        </w:rPr>
      </w:pPr>
      <w:r w:rsidRPr="003A7431">
        <w:t xml:space="preserve">– </w:t>
      </w:r>
      <w:r w:rsidRPr="003A7431">
        <w:rPr>
          <w:rFonts w:eastAsia="Lucida Grande CY"/>
          <w:lang w:eastAsia="en-US"/>
        </w:rPr>
        <w:t xml:space="preserve">навыки коллективного хорового исполнительского творчества; </w:t>
      </w:r>
    </w:p>
    <w:p w:rsidR="00D10EFB" w:rsidRPr="003A7431" w:rsidRDefault="00D10EFB" w:rsidP="00D10EFB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3A7431">
        <w:t xml:space="preserve">– </w:t>
      </w:r>
      <w:r w:rsidRPr="003A7431">
        <w:rPr>
          <w:rFonts w:eastAsia="Lucida Grande CY"/>
          <w:lang w:eastAsia="en-US"/>
        </w:rPr>
        <w:t>сформированные практические навыки исполнения авторских, народных хоровых и вокальных ансамблевых произведений</w:t>
      </w:r>
      <w:r w:rsidRPr="003A7431">
        <w:rPr>
          <w:lang w:eastAsia="en-US"/>
        </w:rPr>
        <w:t xml:space="preserve"> отечественной и зарубежной музыки, в том числе хоровых произведений для детей;</w:t>
      </w:r>
    </w:p>
    <w:p w:rsidR="00D10EFB" w:rsidRPr="003A7431" w:rsidRDefault="00D10EFB" w:rsidP="00D10EFB">
      <w:pPr>
        <w:widowControl w:val="0"/>
        <w:autoSpaceDE w:val="0"/>
        <w:autoSpaceDN w:val="0"/>
        <w:adjustRightInd w:val="0"/>
        <w:jc w:val="both"/>
        <w:rPr>
          <w:lang w:eastAsia="en-US" w:bidi="en-US"/>
        </w:rPr>
      </w:pPr>
      <w:r w:rsidRPr="003A7431">
        <w:t xml:space="preserve">– </w:t>
      </w:r>
      <w:r w:rsidRPr="003A7431">
        <w:rPr>
          <w:rFonts w:eastAsia="Lucida Grande CY"/>
          <w:lang w:eastAsia="en-US"/>
        </w:rPr>
        <w:t>наличие практических навыков исполнения партий в составе вокального ансамбля и хорового коллектива.</w:t>
      </w:r>
    </w:p>
    <w:p w:rsidR="00D10EFB" w:rsidRPr="003A7431" w:rsidRDefault="00A016BE" w:rsidP="00D10EFB">
      <w:pPr>
        <w:jc w:val="both"/>
        <w:rPr>
          <w:b/>
          <w:i/>
        </w:rPr>
      </w:pPr>
      <w:r w:rsidRPr="003A7431">
        <w:t xml:space="preserve">2.4.5. </w:t>
      </w:r>
      <w:r w:rsidRPr="003A7431">
        <w:rPr>
          <w:b/>
        </w:rPr>
        <w:t>ПО.02.УП.01 Сольфеджио:</w:t>
      </w:r>
    </w:p>
    <w:p w:rsidR="00D10EFB" w:rsidRPr="003A7431" w:rsidRDefault="00D10EFB" w:rsidP="00D10EFB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7431">
        <w:rPr>
          <w:rFonts w:ascii="Times New Roman" w:hAnsi="Times New Roman"/>
          <w:sz w:val="24"/>
          <w:szCs w:val="24"/>
        </w:rPr>
        <w:t xml:space="preserve">– сформированный комплекс знаний, умений и навыков, отражающий наличие у </w:t>
      </w:r>
      <w:r w:rsidR="00A94AAE" w:rsidRPr="003A7431">
        <w:rPr>
          <w:rFonts w:ascii="Times New Roman" w:hAnsi="Times New Roman"/>
          <w:sz w:val="24"/>
          <w:szCs w:val="24"/>
        </w:rPr>
        <w:t>учащегося</w:t>
      </w:r>
      <w:r w:rsidRPr="003A7431">
        <w:rPr>
          <w:rFonts w:ascii="Times New Roman" w:hAnsi="Times New Roman"/>
          <w:sz w:val="24"/>
          <w:szCs w:val="24"/>
        </w:rPr>
        <w:t xml:space="preserve"> развитого музыкального слуха и памяти, чувства ритма, художественного вкуса, знания музыкальных стилей, способствующих творческой самостоятельности, в том числе:</w:t>
      </w:r>
    </w:p>
    <w:p w:rsidR="00D10EFB" w:rsidRPr="003A7431" w:rsidRDefault="00D10EFB" w:rsidP="00D10EFB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7431">
        <w:rPr>
          <w:rFonts w:ascii="Times New Roman" w:hAnsi="Times New Roman"/>
          <w:sz w:val="24"/>
          <w:szCs w:val="24"/>
        </w:rPr>
        <w:t>– знание профессиональной музыкальной терминологии;</w:t>
      </w:r>
    </w:p>
    <w:p w:rsidR="00D10EFB" w:rsidRPr="003A7431" w:rsidRDefault="00D10EFB" w:rsidP="00D10EFB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7431">
        <w:rPr>
          <w:rFonts w:ascii="Times New Roman" w:hAnsi="Times New Roman"/>
          <w:sz w:val="24"/>
          <w:szCs w:val="24"/>
        </w:rPr>
        <w:t xml:space="preserve">– умение </w:t>
      </w:r>
      <w:proofErr w:type="spellStart"/>
      <w:r w:rsidRPr="003A7431">
        <w:rPr>
          <w:rFonts w:ascii="Times New Roman" w:hAnsi="Times New Roman"/>
          <w:sz w:val="24"/>
          <w:szCs w:val="24"/>
        </w:rPr>
        <w:t>сольфеджировать</w:t>
      </w:r>
      <w:proofErr w:type="spellEnd"/>
      <w:r w:rsidRPr="003A7431">
        <w:rPr>
          <w:rFonts w:ascii="Times New Roman" w:hAnsi="Times New Roman"/>
          <w:sz w:val="24"/>
          <w:szCs w:val="24"/>
        </w:rPr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</w:p>
    <w:p w:rsidR="00D10EFB" w:rsidRPr="003A7431" w:rsidRDefault="00D10EFB" w:rsidP="00D10EFB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7431">
        <w:rPr>
          <w:rFonts w:ascii="Times New Roman" w:hAnsi="Times New Roman"/>
          <w:sz w:val="24"/>
          <w:szCs w:val="24"/>
        </w:rPr>
        <w:t>– умение импровизировать на заданные музыкальные темы или ритмические построения;</w:t>
      </w:r>
    </w:p>
    <w:p w:rsidR="00D10EFB" w:rsidRPr="003A7431" w:rsidRDefault="00D10EFB" w:rsidP="00D10EFB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7431">
        <w:rPr>
          <w:rFonts w:ascii="Times New Roman" w:hAnsi="Times New Roman"/>
          <w:sz w:val="24"/>
          <w:szCs w:val="24"/>
        </w:rPr>
        <w:t>– навыки владения элементами музыкального языка (исполнение на инструменте, запись по слуху и т.п.).</w:t>
      </w:r>
    </w:p>
    <w:p w:rsidR="00A016BE" w:rsidRPr="003A7431" w:rsidRDefault="00A016BE" w:rsidP="00A016BE">
      <w:pPr>
        <w:jc w:val="both"/>
        <w:rPr>
          <w:b/>
        </w:rPr>
      </w:pPr>
      <w:r w:rsidRPr="003A7431">
        <w:t xml:space="preserve">2.4.6. </w:t>
      </w:r>
      <w:r w:rsidRPr="003A7431">
        <w:rPr>
          <w:b/>
        </w:rPr>
        <w:t xml:space="preserve">ПО.02.УП.02 Слушание музыки: </w:t>
      </w:r>
    </w:p>
    <w:p w:rsidR="00D10EFB" w:rsidRPr="003A7431" w:rsidRDefault="00D10EFB" w:rsidP="00D10EFB">
      <w:pPr>
        <w:jc w:val="both"/>
      </w:pPr>
      <w:r w:rsidRPr="003A7431">
        <w:t>– 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D10EFB" w:rsidRPr="003A7431" w:rsidRDefault="00D10EFB" w:rsidP="00D10EFB">
      <w:pPr>
        <w:jc w:val="both"/>
      </w:pPr>
      <w:r w:rsidRPr="003A7431">
        <w:t>– способность проявлять эмоциональное сопереживание в процессе восприятия музыкального произведения;</w:t>
      </w:r>
    </w:p>
    <w:p w:rsidR="00D10EFB" w:rsidRPr="003A7431" w:rsidRDefault="00D10EFB" w:rsidP="00D10EFB">
      <w:pPr>
        <w:jc w:val="both"/>
      </w:pPr>
      <w:r w:rsidRPr="003A7431">
        <w:t>– 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:rsidR="00A016BE" w:rsidRPr="003A7431" w:rsidRDefault="00A016BE" w:rsidP="00A016BE">
      <w:pPr>
        <w:jc w:val="both"/>
      </w:pPr>
      <w:r w:rsidRPr="003A7431">
        <w:t>2.4.7.</w:t>
      </w:r>
      <w:r w:rsidRPr="003A7431">
        <w:rPr>
          <w:b/>
        </w:rPr>
        <w:t xml:space="preserve"> ПО.02.УП.03 Музыкальная литература (зарубежная, отечественная):</w:t>
      </w:r>
    </w:p>
    <w:p w:rsidR="00D10EFB" w:rsidRPr="003A7431" w:rsidRDefault="00D10EFB" w:rsidP="00D10EFB">
      <w:pPr>
        <w:jc w:val="both"/>
      </w:pPr>
      <w:r w:rsidRPr="003A7431">
        <w:t>– первичные знания о роли и значении музыкального искусства в системе культуры, духовно-нравственном развитии человека;</w:t>
      </w:r>
    </w:p>
    <w:p w:rsidR="00D10EFB" w:rsidRPr="003A7431" w:rsidRDefault="00D10EFB" w:rsidP="00D10EFB">
      <w:pPr>
        <w:jc w:val="both"/>
      </w:pPr>
      <w:r w:rsidRPr="003A7431">
        <w:t xml:space="preserve">– знание творческих биографий зарубежных и отечественных композиторов согласно программным требованиям; </w:t>
      </w:r>
    </w:p>
    <w:p w:rsidR="00D10EFB" w:rsidRPr="003A7431" w:rsidRDefault="00D10EFB" w:rsidP="00D10EFB">
      <w:pPr>
        <w:jc w:val="both"/>
      </w:pPr>
      <w:r w:rsidRPr="003A7431">
        <w:lastRenderedPageBreak/>
        <w:t>– 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D10EFB" w:rsidRPr="003A7431" w:rsidRDefault="00D10EFB" w:rsidP="00D10EFB">
      <w:pPr>
        <w:jc w:val="both"/>
      </w:pPr>
      <w:r w:rsidRPr="003A7431">
        <w:t xml:space="preserve">– умение исполнять на музыкальном инструменте тематический материал пройденных музыкальных произведений; </w:t>
      </w:r>
    </w:p>
    <w:p w:rsidR="00D10EFB" w:rsidRPr="003A7431" w:rsidRDefault="00D10EFB" w:rsidP="00D10EFB">
      <w:pPr>
        <w:jc w:val="both"/>
      </w:pPr>
      <w:r w:rsidRPr="003A7431">
        <w:t>– навыки по выполнению теоретического анализа музыкального произведения – формы, стилевых особенностей, жанровых черт, фактурных, метроритмических, ладовых особенностей;</w:t>
      </w:r>
    </w:p>
    <w:p w:rsidR="00D10EFB" w:rsidRPr="003A7431" w:rsidRDefault="00D10EFB" w:rsidP="00D10EFB">
      <w:pPr>
        <w:jc w:val="both"/>
      </w:pPr>
      <w:r w:rsidRPr="003A7431">
        <w:t xml:space="preserve">– 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 </w:t>
      </w:r>
    </w:p>
    <w:p w:rsidR="00D10EFB" w:rsidRPr="003A7431" w:rsidRDefault="00D10EFB" w:rsidP="00D10EFB">
      <w:pPr>
        <w:jc w:val="both"/>
      </w:pPr>
      <w:r w:rsidRPr="003A7431">
        <w:t xml:space="preserve">– знание особенностей национальных традиций, фольклорных истоков музыки; </w:t>
      </w:r>
    </w:p>
    <w:p w:rsidR="00D10EFB" w:rsidRPr="003A7431" w:rsidRDefault="00D10EFB" w:rsidP="00D10EFB">
      <w:pPr>
        <w:jc w:val="both"/>
      </w:pPr>
      <w:r w:rsidRPr="003A7431">
        <w:t>– знание профессиональной музыкальной терминологии;</w:t>
      </w:r>
    </w:p>
    <w:p w:rsidR="00D10EFB" w:rsidRPr="003A7431" w:rsidRDefault="00D10EFB" w:rsidP="00D10EFB">
      <w:pPr>
        <w:jc w:val="both"/>
      </w:pPr>
      <w:r w:rsidRPr="003A7431">
        <w:t>– 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D10EFB" w:rsidRPr="003A7431" w:rsidRDefault="00D10EFB" w:rsidP="00D10EFB">
      <w:pPr>
        <w:widowControl w:val="0"/>
        <w:jc w:val="both"/>
        <w:rPr>
          <w:lang w:eastAsia="en-US"/>
        </w:rPr>
      </w:pPr>
      <w:r w:rsidRPr="003A7431">
        <w:t xml:space="preserve">– умение в </w:t>
      </w:r>
      <w:r w:rsidRPr="003A7431">
        <w:rPr>
          <w:lang w:eastAsia="en-US"/>
        </w:rPr>
        <w:t xml:space="preserve">устной и письменной форме излагать свои мысли о творчестве композиторов;  </w:t>
      </w:r>
    </w:p>
    <w:p w:rsidR="00D10EFB" w:rsidRPr="003A7431" w:rsidRDefault="00D10EFB" w:rsidP="00D10EFB">
      <w:pPr>
        <w:widowControl w:val="0"/>
        <w:jc w:val="both"/>
        <w:rPr>
          <w:lang w:eastAsia="en-US"/>
        </w:rPr>
      </w:pPr>
      <w:r w:rsidRPr="003A7431">
        <w:t xml:space="preserve">– </w:t>
      </w:r>
      <w:r w:rsidRPr="003A7431">
        <w:rPr>
          <w:lang w:eastAsia="en-US"/>
        </w:rPr>
        <w:t>умение определять на слух фрагменты того или иного изученного музыкального произведения;</w:t>
      </w:r>
    </w:p>
    <w:p w:rsidR="00D10EFB" w:rsidRPr="003A7431" w:rsidRDefault="00D10EFB" w:rsidP="00D10EFB">
      <w:pPr>
        <w:jc w:val="both"/>
        <w:rPr>
          <w:lang w:eastAsia="en-US"/>
        </w:rPr>
      </w:pPr>
      <w:r w:rsidRPr="003A7431">
        <w:t xml:space="preserve">– 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</w:p>
    <w:p w:rsidR="00A016BE" w:rsidRPr="003A7431" w:rsidRDefault="00A016BE" w:rsidP="00A016BE">
      <w:pPr>
        <w:jc w:val="both"/>
        <w:rPr>
          <w:b/>
        </w:rPr>
      </w:pPr>
      <w:r w:rsidRPr="003A7431">
        <w:rPr>
          <w:lang w:eastAsia="en-US"/>
        </w:rPr>
        <w:t>2.4.8</w:t>
      </w:r>
      <w:r w:rsidRPr="003A7431">
        <w:rPr>
          <w:b/>
          <w:lang w:eastAsia="en-US"/>
        </w:rPr>
        <w:t xml:space="preserve">. </w:t>
      </w:r>
      <w:proofErr w:type="gramStart"/>
      <w:r w:rsidRPr="003A7431">
        <w:rPr>
          <w:b/>
        </w:rPr>
        <w:t xml:space="preserve">ПО.02.УП.03 </w:t>
      </w:r>
      <w:r w:rsidRPr="003A7431">
        <w:rPr>
          <w:b/>
          <w:lang w:eastAsia="en-US"/>
        </w:rPr>
        <w:t xml:space="preserve"> Элементарная теория музыки</w:t>
      </w:r>
      <w:r w:rsidRPr="003A7431">
        <w:rPr>
          <w:b/>
        </w:rPr>
        <w:t xml:space="preserve"> (на дополнительный год  обучения (9 класс) </w:t>
      </w:r>
      <w:proofErr w:type="gramEnd"/>
    </w:p>
    <w:p w:rsidR="00D10EFB" w:rsidRPr="003A7431" w:rsidRDefault="00D10EFB" w:rsidP="00D10EFB">
      <w:pPr>
        <w:jc w:val="both"/>
        <w:rPr>
          <w:lang w:eastAsia="en-US"/>
        </w:rPr>
      </w:pPr>
      <w:proofErr w:type="gramStart"/>
      <w:r w:rsidRPr="003A7431">
        <w:t xml:space="preserve">– </w:t>
      </w:r>
      <w:r w:rsidRPr="003A7431">
        <w:rPr>
          <w:lang w:eastAsia="en-US"/>
        </w:rPr>
        <w:t xml:space="preserve">знание основных элементов музыкального языка (понятий – звукоряд, лад, интервалы, аккорды, диатоника, </w:t>
      </w:r>
      <w:proofErr w:type="spellStart"/>
      <w:r w:rsidRPr="003A7431">
        <w:rPr>
          <w:lang w:eastAsia="en-US"/>
        </w:rPr>
        <w:t>хроматика</w:t>
      </w:r>
      <w:proofErr w:type="spellEnd"/>
      <w:r w:rsidRPr="003A7431">
        <w:rPr>
          <w:lang w:eastAsia="en-US"/>
        </w:rPr>
        <w:t xml:space="preserve">, отклонение, модуляция); </w:t>
      </w:r>
      <w:proofErr w:type="gramEnd"/>
    </w:p>
    <w:p w:rsidR="00D10EFB" w:rsidRPr="003A7431" w:rsidRDefault="00D10EFB" w:rsidP="00D10EFB">
      <w:pPr>
        <w:jc w:val="both"/>
      </w:pPr>
      <w:r w:rsidRPr="003A7431">
        <w:t>– первичные знания о строении музыкальной ткани, типах изложения музыкального материала;</w:t>
      </w:r>
    </w:p>
    <w:p w:rsidR="00D10EFB" w:rsidRPr="003A7431" w:rsidRDefault="00D10EFB" w:rsidP="00D10EFB">
      <w:pPr>
        <w:jc w:val="both"/>
      </w:pPr>
      <w:r w:rsidRPr="003A7431">
        <w:t>– умение осуществлять элементарный анализ нотного текста с  объяснением роли выразительных сре</w:t>
      </w:r>
      <w:proofErr w:type="gramStart"/>
      <w:r w:rsidRPr="003A7431">
        <w:t>дств в к</w:t>
      </w:r>
      <w:proofErr w:type="gramEnd"/>
      <w:r w:rsidRPr="003A7431">
        <w:t>онтексте музыкального произведения;</w:t>
      </w:r>
    </w:p>
    <w:p w:rsidR="00D10EFB" w:rsidRPr="003A7431" w:rsidRDefault="00D10EFB" w:rsidP="00D10EFB">
      <w:pPr>
        <w:jc w:val="both"/>
      </w:pPr>
      <w:r w:rsidRPr="003A7431">
        <w:t>– 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.</w:t>
      </w:r>
    </w:p>
    <w:p w:rsidR="00A94AAE" w:rsidRPr="003A7431" w:rsidRDefault="00A94AAE" w:rsidP="00D10EFB">
      <w:pPr>
        <w:jc w:val="center"/>
        <w:rPr>
          <w:b/>
          <w:lang w:eastAsia="en-US"/>
        </w:rPr>
      </w:pPr>
    </w:p>
    <w:p w:rsidR="00D10EFB" w:rsidRPr="003A7431" w:rsidRDefault="00D10EFB" w:rsidP="00D10EFB">
      <w:pPr>
        <w:jc w:val="center"/>
        <w:rPr>
          <w:b/>
          <w:lang w:eastAsia="en-US"/>
        </w:rPr>
      </w:pPr>
      <w:r w:rsidRPr="003A7431">
        <w:rPr>
          <w:b/>
          <w:lang w:eastAsia="en-US"/>
        </w:rPr>
        <w:t>3. Учебный план</w:t>
      </w:r>
    </w:p>
    <w:p w:rsidR="00A016BE" w:rsidRPr="003A7431" w:rsidRDefault="00A016BE" w:rsidP="00A016BE">
      <w:pPr>
        <w:jc w:val="both"/>
      </w:pPr>
      <w:r w:rsidRPr="003A7431">
        <w:t xml:space="preserve">3.1. </w:t>
      </w:r>
      <w:r w:rsidR="00092290" w:rsidRPr="003A7431">
        <w:rPr>
          <w:rStyle w:val="FontStyle16"/>
        </w:rPr>
        <w:t xml:space="preserve">ОП «Струнные инструменты»  </w:t>
      </w:r>
      <w:r w:rsidRPr="003A7431">
        <w:t>включает  в себя учебные планы, которые являются её неотъемлемой частью:</w:t>
      </w:r>
    </w:p>
    <w:p w:rsidR="00A016BE" w:rsidRPr="003A7431" w:rsidRDefault="00A016BE" w:rsidP="00A016BE">
      <w:pPr>
        <w:jc w:val="both"/>
      </w:pPr>
      <w:r w:rsidRPr="003A7431">
        <w:t>-  учебный план с нормативным сроком освоения 8 лет;</w:t>
      </w:r>
    </w:p>
    <w:p w:rsidR="00A016BE" w:rsidRPr="003A7431" w:rsidRDefault="00A016BE" w:rsidP="00A016BE">
      <w:pPr>
        <w:jc w:val="both"/>
      </w:pPr>
      <w:r w:rsidRPr="003A7431">
        <w:t xml:space="preserve">- </w:t>
      </w:r>
      <w:r w:rsidR="00141CDD">
        <w:t xml:space="preserve"> </w:t>
      </w:r>
      <w:r w:rsidRPr="003A7431">
        <w:t>учебный план дополнительного года обучения  (9 класс).</w:t>
      </w:r>
    </w:p>
    <w:p w:rsidR="00A016BE" w:rsidRPr="003A7431" w:rsidRDefault="00A016BE" w:rsidP="00A016BE">
      <w:pPr>
        <w:pStyle w:val="a8"/>
        <w:jc w:val="both"/>
      </w:pPr>
      <w:r w:rsidRPr="003A7431">
        <w:t>Учебные планы, определяют содержание и организаци</w:t>
      </w:r>
      <w:r w:rsidR="00A94AAE" w:rsidRPr="003A7431">
        <w:t>ю образовательного процесса в МБУД</w:t>
      </w:r>
      <w:proofErr w:type="gramStart"/>
      <w:r w:rsidR="00A94AAE" w:rsidRPr="003A7431">
        <w:t>О«</w:t>
      </w:r>
      <w:proofErr w:type="gramEnd"/>
      <w:r w:rsidRPr="003A7431">
        <w:t xml:space="preserve">ДШИ» по </w:t>
      </w:r>
      <w:r w:rsidR="00092290" w:rsidRPr="003A7431">
        <w:rPr>
          <w:rStyle w:val="FontStyle16"/>
        </w:rPr>
        <w:t xml:space="preserve">ОП «Струнные инструменты»  </w:t>
      </w:r>
      <w:r w:rsidRPr="003A7431">
        <w:t xml:space="preserve">разработаны с учетом преемственности образовательных программ в области музыкального искусства среднего профессионального и высшего профессионального образования, сохранения единого образовательного пространства, индивидуального  творческого развития </w:t>
      </w:r>
      <w:r w:rsidR="00A94AAE" w:rsidRPr="003A7431">
        <w:t>учащихся</w:t>
      </w:r>
      <w:r w:rsidRPr="003A7431">
        <w:t xml:space="preserve">. Учебные планы ОП </w:t>
      </w:r>
      <w:r w:rsidR="00092290" w:rsidRPr="003A7431">
        <w:rPr>
          <w:rStyle w:val="FontStyle16"/>
        </w:rPr>
        <w:t xml:space="preserve"> «Струнные инструменты»  </w:t>
      </w:r>
      <w:r w:rsidRPr="003A7431">
        <w:t xml:space="preserve">предусматривают максимальную, самостоятельную и аудиторную нагрузку </w:t>
      </w:r>
      <w:r w:rsidR="00A94AAE" w:rsidRPr="003A7431">
        <w:t>учащихся</w:t>
      </w:r>
      <w:r w:rsidRPr="003A7431">
        <w:t xml:space="preserve">.   </w:t>
      </w:r>
    </w:p>
    <w:p w:rsidR="00A016BE" w:rsidRPr="003A7431" w:rsidRDefault="00A016BE" w:rsidP="00A016BE">
      <w:pPr>
        <w:pStyle w:val="a8"/>
        <w:jc w:val="both"/>
      </w:pPr>
      <w:r w:rsidRPr="003A7431">
        <w:t>Учебные планы разработаны на основании ФГТ, в соответствии с график</w:t>
      </w:r>
      <w:r w:rsidR="00A94AAE" w:rsidRPr="003A7431">
        <w:t>ами образовательного процесса МБУД</w:t>
      </w:r>
      <w:proofErr w:type="gramStart"/>
      <w:r w:rsidR="00A94AAE" w:rsidRPr="003A7431">
        <w:t>О«</w:t>
      </w:r>
      <w:proofErr w:type="gramEnd"/>
      <w:r w:rsidR="00C12377">
        <w:t>ДШИ» и сроками</w:t>
      </w:r>
      <w:r w:rsidRPr="003A7431">
        <w:t xml:space="preserve"> обучен</w:t>
      </w:r>
      <w:r w:rsidR="001E55E6" w:rsidRPr="003A7431">
        <w:t xml:space="preserve">ия по </w:t>
      </w:r>
      <w:r w:rsidRPr="003A7431">
        <w:t xml:space="preserve"> </w:t>
      </w:r>
      <w:r w:rsidR="00092290" w:rsidRPr="003A7431">
        <w:rPr>
          <w:rStyle w:val="FontStyle16"/>
        </w:rPr>
        <w:t>ОП «Струнные инструменты»</w:t>
      </w:r>
      <w:r w:rsidRPr="003A7431">
        <w:t xml:space="preserve">, а также отражают структуру </w:t>
      </w:r>
      <w:r w:rsidR="00092290" w:rsidRPr="003A7431">
        <w:rPr>
          <w:rStyle w:val="FontStyle16"/>
        </w:rPr>
        <w:t xml:space="preserve">ОП «Струнные инструменты»  </w:t>
      </w:r>
      <w:r w:rsidRPr="003A7431">
        <w:t>установленную ФГТ, в части:</w:t>
      </w:r>
    </w:p>
    <w:p w:rsidR="00A016BE" w:rsidRPr="003A7431" w:rsidRDefault="00A016BE" w:rsidP="00A016BE">
      <w:pPr>
        <w:pStyle w:val="a8"/>
        <w:jc w:val="both"/>
      </w:pPr>
      <w:r w:rsidRPr="003A7431">
        <w:t>- наименования предметных областей и разделов;</w:t>
      </w:r>
    </w:p>
    <w:p w:rsidR="00A016BE" w:rsidRPr="003A7431" w:rsidRDefault="00A016BE" w:rsidP="00A016BE">
      <w:pPr>
        <w:pStyle w:val="a8"/>
        <w:jc w:val="both"/>
      </w:pPr>
      <w:r w:rsidRPr="003A7431">
        <w:t>- форм проведения учебных занятий;</w:t>
      </w:r>
    </w:p>
    <w:p w:rsidR="00A016BE" w:rsidRPr="003A7431" w:rsidRDefault="00A016BE" w:rsidP="00A016BE">
      <w:pPr>
        <w:pStyle w:val="a8"/>
        <w:jc w:val="both"/>
      </w:pPr>
      <w:r w:rsidRPr="003A7431">
        <w:t>- проведения консультаций;</w:t>
      </w:r>
    </w:p>
    <w:p w:rsidR="00A016BE" w:rsidRPr="003A7431" w:rsidRDefault="00A016BE" w:rsidP="00A016BE">
      <w:pPr>
        <w:pStyle w:val="a8"/>
        <w:jc w:val="both"/>
      </w:pPr>
      <w:r w:rsidRPr="003A7431">
        <w:lastRenderedPageBreak/>
        <w:t xml:space="preserve">- итоговой аттестации </w:t>
      </w:r>
      <w:r w:rsidR="00A94AAE" w:rsidRPr="003A7431">
        <w:t>учащихся</w:t>
      </w:r>
      <w:r w:rsidRPr="003A7431">
        <w:t xml:space="preserve"> с обозначением ее форм и их наименований. </w:t>
      </w:r>
    </w:p>
    <w:p w:rsidR="00A016BE" w:rsidRPr="003A7431" w:rsidRDefault="00A016BE" w:rsidP="00A016BE">
      <w:pPr>
        <w:pStyle w:val="Default"/>
        <w:jc w:val="both"/>
        <w:rPr>
          <w:color w:val="auto"/>
        </w:rPr>
      </w:pPr>
      <w:r w:rsidRPr="003A7431">
        <w:rPr>
          <w:color w:val="auto"/>
        </w:rPr>
        <w:t xml:space="preserve">Учебные планы определяют перечень, последовательность изучения учебных предметов по годам обучения и учебным полугодиям, формы промежуточной аттестации, объем часов по каждому учебному предмету (максимальную, самостоятельную и аудиторную нагрузку </w:t>
      </w:r>
      <w:r w:rsidR="00A94AAE" w:rsidRPr="003A7431">
        <w:rPr>
          <w:color w:val="auto"/>
        </w:rPr>
        <w:t>учащихся</w:t>
      </w:r>
      <w:r w:rsidRPr="003A7431">
        <w:rPr>
          <w:color w:val="auto"/>
        </w:rPr>
        <w:t>). Максимальный объе</w:t>
      </w:r>
      <w:r w:rsidR="0016306B" w:rsidRPr="003A7431">
        <w:rPr>
          <w:color w:val="auto"/>
        </w:rPr>
        <w:t xml:space="preserve">м учебной нагрузки </w:t>
      </w:r>
      <w:r w:rsidR="00A94AAE" w:rsidRPr="003A7431">
        <w:rPr>
          <w:color w:val="auto"/>
        </w:rPr>
        <w:t>учащихся</w:t>
      </w:r>
      <w:r w:rsidR="0016306B" w:rsidRPr="003A7431">
        <w:rPr>
          <w:color w:val="auto"/>
        </w:rPr>
        <w:t xml:space="preserve">, </w:t>
      </w:r>
      <w:r w:rsidRPr="003A7431">
        <w:rPr>
          <w:color w:val="auto"/>
        </w:rPr>
        <w:t xml:space="preserve">предусмотренный </w:t>
      </w:r>
      <w:r w:rsidR="001420CC" w:rsidRPr="003A7431">
        <w:rPr>
          <w:rStyle w:val="FontStyle16"/>
          <w:color w:val="auto"/>
        </w:rPr>
        <w:t xml:space="preserve">ОП «Струнные инструменты»  </w:t>
      </w:r>
      <w:r w:rsidRPr="003A7431">
        <w:rPr>
          <w:color w:val="auto"/>
        </w:rPr>
        <w:t>не превышает 26 часов в неделю. Общий</w:t>
      </w:r>
      <w:r w:rsidR="0016306B" w:rsidRPr="003A7431">
        <w:rPr>
          <w:color w:val="auto"/>
        </w:rPr>
        <w:t xml:space="preserve"> </w:t>
      </w:r>
      <w:r w:rsidRPr="003A7431">
        <w:rPr>
          <w:color w:val="auto"/>
        </w:rPr>
        <w:t xml:space="preserve">объем аудиторной нагрузки </w:t>
      </w:r>
      <w:r w:rsidR="00A94AAE" w:rsidRPr="003A7431">
        <w:rPr>
          <w:color w:val="auto"/>
        </w:rPr>
        <w:t>учащихся</w:t>
      </w:r>
      <w:r w:rsidRPr="003A7431">
        <w:rPr>
          <w:color w:val="auto"/>
        </w:rPr>
        <w:t xml:space="preserve"> (без учета времени, предусмотренного на консультации, промежуточную аттестацию и участие </w:t>
      </w:r>
      <w:r w:rsidR="00A94AAE" w:rsidRPr="003A7431">
        <w:rPr>
          <w:color w:val="auto"/>
        </w:rPr>
        <w:t>учащихся</w:t>
      </w:r>
      <w:r w:rsidRPr="003A7431">
        <w:rPr>
          <w:color w:val="auto"/>
        </w:rPr>
        <w:t xml:space="preserve"> в творческой и культурно-</w:t>
      </w:r>
      <w:r w:rsidR="00601EF8">
        <w:rPr>
          <w:color w:val="auto"/>
        </w:rPr>
        <w:t>просветительской деятельности МБУД</w:t>
      </w:r>
      <w:proofErr w:type="gramStart"/>
      <w:r w:rsidR="00601EF8">
        <w:rPr>
          <w:color w:val="auto"/>
        </w:rPr>
        <w:t>О«</w:t>
      </w:r>
      <w:proofErr w:type="gramEnd"/>
      <w:r w:rsidR="00601EF8">
        <w:rPr>
          <w:color w:val="auto"/>
        </w:rPr>
        <w:t>ДШИ»</w:t>
      </w:r>
      <w:r w:rsidRPr="003A7431">
        <w:rPr>
          <w:color w:val="auto"/>
        </w:rPr>
        <w:t xml:space="preserve">) не превышает 14 часов в неделю  </w:t>
      </w:r>
    </w:p>
    <w:p w:rsidR="00A016BE" w:rsidRPr="003A7431" w:rsidRDefault="00A016BE" w:rsidP="00A016BE">
      <w:pPr>
        <w:pStyle w:val="a8"/>
        <w:jc w:val="both"/>
      </w:pPr>
      <w:r w:rsidRPr="003A7431">
        <w:t xml:space="preserve">Учебный план </w:t>
      </w:r>
      <w:r w:rsidR="00092290" w:rsidRPr="003A7431">
        <w:rPr>
          <w:rStyle w:val="FontStyle16"/>
        </w:rPr>
        <w:t xml:space="preserve">ОП «Струнные инструменты»  </w:t>
      </w:r>
      <w:r w:rsidRPr="003A7431">
        <w:t xml:space="preserve">содержит следующие предметные области (далее – </w:t>
      </w:r>
      <w:proofErr w:type="gramStart"/>
      <w:r w:rsidRPr="003A7431">
        <w:t>ПО</w:t>
      </w:r>
      <w:proofErr w:type="gramEnd"/>
      <w:r w:rsidRPr="003A7431">
        <w:t xml:space="preserve">): </w:t>
      </w:r>
    </w:p>
    <w:p w:rsidR="00A016BE" w:rsidRPr="003A7431" w:rsidRDefault="00A016BE" w:rsidP="00A016BE">
      <w:pPr>
        <w:pStyle w:val="a8"/>
        <w:jc w:val="both"/>
      </w:pPr>
      <w:r w:rsidRPr="003A7431">
        <w:t>- ПО.01.Музыкальное исполнительство;</w:t>
      </w:r>
    </w:p>
    <w:p w:rsidR="00A016BE" w:rsidRPr="003A7431" w:rsidRDefault="00A016BE" w:rsidP="00A016BE">
      <w:pPr>
        <w:pStyle w:val="a8"/>
        <w:jc w:val="both"/>
      </w:pPr>
      <w:r w:rsidRPr="003A7431">
        <w:t>- ПО.02.Теория и история музыки</w:t>
      </w:r>
    </w:p>
    <w:p w:rsidR="00A016BE" w:rsidRPr="003A7431" w:rsidRDefault="00A016BE" w:rsidP="00A016BE">
      <w:pPr>
        <w:pStyle w:val="a8"/>
        <w:jc w:val="both"/>
      </w:pPr>
      <w:r w:rsidRPr="003A7431">
        <w:t>и разделы: консультации, промежуточная аттестация, итоговая аттестация.</w:t>
      </w:r>
    </w:p>
    <w:p w:rsidR="00A016BE" w:rsidRPr="003A7431" w:rsidRDefault="00A016BE" w:rsidP="00A016BE">
      <w:pPr>
        <w:pStyle w:val="a8"/>
        <w:jc w:val="both"/>
      </w:pPr>
      <w:r w:rsidRPr="003A7431">
        <w:t xml:space="preserve"> Предметные области имеют обязательную и вариативную части, которые состоят из учебных предметов (далее – УП).</w:t>
      </w:r>
    </w:p>
    <w:p w:rsidR="00A016BE" w:rsidRPr="003A7431" w:rsidRDefault="00A016BE" w:rsidP="00A016BE">
      <w:pPr>
        <w:jc w:val="both"/>
      </w:pPr>
      <w:r w:rsidRPr="003A7431">
        <w:t xml:space="preserve">3.2. </w:t>
      </w:r>
      <w:r w:rsidRPr="003A7431">
        <w:rPr>
          <w:bCs/>
        </w:rPr>
        <w:t xml:space="preserve">Общий объем аудиторной нагрузки обязательной части </w:t>
      </w:r>
      <w:r w:rsidR="00092290" w:rsidRPr="003A7431">
        <w:rPr>
          <w:rStyle w:val="FontStyle16"/>
        </w:rPr>
        <w:t xml:space="preserve">ОП «Струнные инструменты»  </w:t>
      </w:r>
      <w:r w:rsidRPr="003A7431">
        <w:rPr>
          <w:bCs/>
        </w:rPr>
        <w:t xml:space="preserve"> нормативный срок освоения 8 лет составляет</w:t>
      </w:r>
      <w:r w:rsidRPr="003A7431">
        <w:t xml:space="preserve"> 1</w:t>
      </w:r>
      <w:r w:rsidR="00092290" w:rsidRPr="003A7431">
        <w:t>903</w:t>
      </w:r>
      <w:r w:rsidRPr="003A7431">
        <w:t xml:space="preserve"> час</w:t>
      </w:r>
      <w:r w:rsidR="00092290" w:rsidRPr="003A7431">
        <w:t>а</w:t>
      </w:r>
      <w:r w:rsidRPr="003A7431">
        <w:t xml:space="preserve"> (с учетом консультаций – 19</w:t>
      </w:r>
      <w:r w:rsidR="00092290" w:rsidRPr="003A7431">
        <w:t>2</w:t>
      </w:r>
      <w:r w:rsidRPr="003A7431">
        <w:t xml:space="preserve"> часов), в том числе </w:t>
      </w:r>
      <w:proofErr w:type="gramStart"/>
      <w:r w:rsidRPr="003A7431">
        <w:t>по</w:t>
      </w:r>
      <w:proofErr w:type="gramEnd"/>
      <w:r w:rsidRPr="003A7431">
        <w:t xml:space="preserve"> </w:t>
      </w:r>
      <w:proofErr w:type="spellStart"/>
      <w:r w:rsidRPr="003A7431">
        <w:t>ПО</w:t>
      </w:r>
      <w:proofErr w:type="spellEnd"/>
      <w:r w:rsidRPr="003A7431">
        <w:t xml:space="preserve"> и УП: </w:t>
      </w:r>
    </w:p>
    <w:p w:rsidR="00A016BE" w:rsidRPr="003A7431" w:rsidRDefault="00A016BE" w:rsidP="00A016BE">
      <w:pPr>
        <w:jc w:val="both"/>
        <w:rPr>
          <w:b/>
        </w:rPr>
      </w:pPr>
      <w:r w:rsidRPr="003A7431">
        <w:rPr>
          <w:b/>
        </w:rPr>
        <w:t xml:space="preserve">ПО.01.Музыкальное исполнительство: </w:t>
      </w:r>
    </w:p>
    <w:p w:rsidR="00A016BE" w:rsidRPr="003A7431" w:rsidRDefault="00A016BE" w:rsidP="00A016BE">
      <w:pPr>
        <w:jc w:val="both"/>
      </w:pPr>
      <w:r w:rsidRPr="003A7431">
        <w:t>- УП.01.Специальность - 5</w:t>
      </w:r>
      <w:r w:rsidR="00092290" w:rsidRPr="003A7431">
        <w:t>92</w:t>
      </w:r>
      <w:r w:rsidRPr="003A7431">
        <w:t>часа;</w:t>
      </w:r>
    </w:p>
    <w:p w:rsidR="00A016BE" w:rsidRPr="003A7431" w:rsidRDefault="00A016BE" w:rsidP="00A016BE">
      <w:pPr>
        <w:jc w:val="both"/>
      </w:pPr>
      <w:r w:rsidRPr="003A7431">
        <w:t>- УП.02.Ансамбль - 165 часа;</w:t>
      </w:r>
    </w:p>
    <w:p w:rsidR="00A016BE" w:rsidRPr="003A7431" w:rsidRDefault="00A016BE" w:rsidP="00A016BE">
      <w:pPr>
        <w:jc w:val="both"/>
      </w:pPr>
      <w:r w:rsidRPr="003A7431">
        <w:t xml:space="preserve">- УП.03 Фортепиано- </w:t>
      </w:r>
      <w:r w:rsidR="00092290" w:rsidRPr="003A7431">
        <w:t>198</w:t>
      </w:r>
      <w:r w:rsidRPr="003A7431">
        <w:t xml:space="preserve"> часов;</w:t>
      </w:r>
    </w:p>
    <w:p w:rsidR="00A016BE" w:rsidRPr="003A7431" w:rsidRDefault="00A016BE" w:rsidP="00A016BE">
      <w:pPr>
        <w:jc w:val="both"/>
      </w:pPr>
      <w:r w:rsidRPr="003A7431">
        <w:t xml:space="preserve">- УП.04.Хоровой класс – 98 часа; </w:t>
      </w:r>
    </w:p>
    <w:p w:rsidR="00A016BE" w:rsidRPr="003A7431" w:rsidRDefault="00A016BE" w:rsidP="00A016BE">
      <w:pPr>
        <w:pStyle w:val="Default"/>
        <w:rPr>
          <w:color w:val="auto"/>
        </w:rPr>
      </w:pPr>
      <w:r w:rsidRPr="003A7431">
        <w:rPr>
          <w:b/>
          <w:color w:val="auto"/>
        </w:rPr>
        <w:t>ПО.02.Теория и история музыки:</w:t>
      </w:r>
      <w:r w:rsidRPr="003A7431">
        <w:rPr>
          <w:color w:val="auto"/>
        </w:rPr>
        <w:t xml:space="preserve"> </w:t>
      </w:r>
    </w:p>
    <w:p w:rsidR="00A016BE" w:rsidRPr="003A7431" w:rsidRDefault="00A016BE" w:rsidP="00A016BE">
      <w:pPr>
        <w:pStyle w:val="Default"/>
        <w:rPr>
          <w:color w:val="auto"/>
        </w:rPr>
      </w:pPr>
      <w:r w:rsidRPr="003A7431">
        <w:rPr>
          <w:color w:val="auto"/>
        </w:rPr>
        <w:t>-УП.01.Сольфеджио - 378,5 часа;</w:t>
      </w:r>
    </w:p>
    <w:p w:rsidR="00A016BE" w:rsidRPr="003A7431" w:rsidRDefault="00A016BE" w:rsidP="00A016BE">
      <w:pPr>
        <w:pStyle w:val="Default"/>
        <w:rPr>
          <w:color w:val="auto"/>
        </w:rPr>
      </w:pPr>
      <w:r w:rsidRPr="003A7431">
        <w:rPr>
          <w:color w:val="auto"/>
        </w:rPr>
        <w:t>- УП.02.Слушание музыки - 98 часов;</w:t>
      </w:r>
    </w:p>
    <w:p w:rsidR="00A016BE" w:rsidRPr="003A7431" w:rsidRDefault="00A016BE" w:rsidP="00A016BE">
      <w:pPr>
        <w:pStyle w:val="Default"/>
        <w:rPr>
          <w:color w:val="auto"/>
        </w:rPr>
      </w:pPr>
      <w:r w:rsidRPr="003A7431">
        <w:rPr>
          <w:color w:val="auto"/>
        </w:rPr>
        <w:t xml:space="preserve">- УП.03.Музыкальная литература (зарубежная, отечественная) - 181,5 часа. </w:t>
      </w:r>
    </w:p>
    <w:p w:rsidR="00A016BE" w:rsidRPr="003A7431" w:rsidRDefault="00A016BE" w:rsidP="00A016BE">
      <w:pPr>
        <w:pStyle w:val="Default"/>
        <w:rPr>
          <w:color w:val="auto"/>
        </w:rPr>
      </w:pPr>
      <w:r w:rsidRPr="003A7431">
        <w:rPr>
          <w:color w:val="auto"/>
        </w:rPr>
        <w:t>3.3.</w:t>
      </w:r>
      <w:r w:rsidRPr="003A7431">
        <w:rPr>
          <w:b/>
          <w:color w:val="auto"/>
        </w:rPr>
        <w:t xml:space="preserve"> </w:t>
      </w:r>
      <w:r w:rsidRPr="003A7431">
        <w:rPr>
          <w:color w:val="auto"/>
        </w:rPr>
        <w:t xml:space="preserve">Общий объем аудиторной нагрузки вариативной части </w:t>
      </w:r>
      <w:r w:rsidR="00092290" w:rsidRPr="003A7431">
        <w:rPr>
          <w:rStyle w:val="FontStyle16"/>
          <w:color w:val="auto"/>
        </w:rPr>
        <w:t xml:space="preserve">ОП «Струнные инструменты»  </w:t>
      </w:r>
      <w:r w:rsidRPr="003A7431">
        <w:rPr>
          <w:color w:val="auto"/>
        </w:rPr>
        <w:t xml:space="preserve">нормативный срок освоения  8 лет составляет </w:t>
      </w:r>
      <w:r w:rsidR="005D1D26">
        <w:rPr>
          <w:color w:val="auto"/>
        </w:rPr>
        <w:t>247</w:t>
      </w:r>
      <w:r w:rsidRPr="003A7431">
        <w:rPr>
          <w:color w:val="auto"/>
        </w:rPr>
        <w:t xml:space="preserve"> часов.</w:t>
      </w:r>
    </w:p>
    <w:p w:rsidR="00A016BE" w:rsidRPr="003A7431" w:rsidRDefault="00A016BE" w:rsidP="00A016BE">
      <w:pPr>
        <w:pStyle w:val="Default"/>
        <w:jc w:val="both"/>
        <w:rPr>
          <w:color w:val="auto"/>
        </w:rPr>
      </w:pPr>
      <w:r w:rsidRPr="003A7431">
        <w:rPr>
          <w:color w:val="auto"/>
        </w:rPr>
        <w:t xml:space="preserve">3.4. При реализации программы ОП </w:t>
      </w:r>
      <w:r w:rsidR="00092290" w:rsidRPr="003A7431">
        <w:rPr>
          <w:rStyle w:val="FontStyle16"/>
          <w:color w:val="auto"/>
        </w:rPr>
        <w:t xml:space="preserve">«Струнные инструменты»  </w:t>
      </w:r>
      <w:r w:rsidRPr="003A7431">
        <w:rPr>
          <w:color w:val="auto"/>
        </w:rPr>
        <w:t xml:space="preserve">с дополнительным годом обучения (9 класс) общий объем аудиторной учебной нагрузки обязательной части составляет </w:t>
      </w:r>
      <w:r w:rsidR="00DA2F91" w:rsidRPr="003A7431">
        <w:rPr>
          <w:color w:val="auto"/>
        </w:rPr>
        <w:t>2234</w:t>
      </w:r>
      <w:r w:rsidRPr="003A7431">
        <w:rPr>
          <w:color w:val="auto"/>
        </w:rPr>
        <w:t xml:space="preserve"> часа</w:t>
      </w:r>
      <w:r w:rsidR="00DA2F91" w:rsidRPr="003A7431">
        <w:rPr>
          <w:color w:val="auto"/>
        </w:rPr>
        <w:t xml:space="preserve"> (с учетом консультаций – 226 часов)</w:t>
      </w:r>
      <w:r w:rsidRPr="003A7431">
        <w:rPr>
          <w:color w:val="auto"/>
        </w:rPr>
        <w:t xml:space="preserve">, в том числе </w:t>
      </w:r>
      <w:proofErr w:type="gramStart"/>
      <w:r w:rsidRPr="003A7431">
        <w:rPr>
          <w:color w:val="auto"/>
        </w:rPr>
        <w:t>по</w:t>
      </w:r>
      <w:proofErr w:type="gramEnd"/>
      <w:r w:rsidRPr="003A7431">
        <w:rPr>
          <w:color w:val="auto"/>
        </w:rPr>
        <w:t xml:space="preserve"> </w:t>
      </w:r>
      <w:proofErr w:type="spellStart"/>
      <w:r w:rsidRPr="003A7431">
        <w:rPr>
          <w:color w:val="auto"/>
        </w:rPr>
        <w:t>ПО</w:t>
      </w:r>
      <w:proofErr w:type="spellEnd"/>
      <w:r w:rsidRPr="003A7431">
        <w:rPr>
          <w:color w:val="auto"/>
        </w:rPr>
        <w:t xml:space="preserve"> и УП: </w:t>
      </w:r>
    </w:p>
    <w:p w:rsidR="00A016BE" w:rsidRPr="003A7431" w:rsidRDefault="00A016BE" w:rsidP="00A016BE">
      <w:pPr>
        <w:pStyle w:val="Default"/>
        <w:rPr>
          <w:color w:val="auto"/>
        </w:rPr>
      </w:pPr>
      <w:r w:rsidRPr="003A7431">
        <w:rPr>
          <w:b/>
          <w:color w:val="auto"/>
        </w:rPr>
        <w:t>ПО.01.Музыкальное исполнительство</w:t>
      </w:r>
      <w:r w:rsidRPr="003A7431">
        <w:rPr>
          <w:color w:val="auto"/>
        </w:rPr>
        <w:t xml:space="preserve">: </w:t>
      </w:r>
    </w:p>
    <w:p w:rsidR="00A016BE" w:rsidRPr="003A7431" w:rsidRDefault="00A016BE" w:rsidP="00A016BE">
      <w:pPr>
        <w:pStyle w:val="Default"/>
        <w:rPr>
          <w:color w:val="auto"/>
        </w:rPr>
      </w:pPr>
      <w:r w:rsidRPr="003A7431">
        <w:rPr>
          <w:color w:val="auto"/>
        </w:rPr>
        <w:t xml:space="preserve">- УП.01.Специальность – </w:t>
      </w:r>
      <w:r w:rsidR="00092290" w:rsidRPr="003A7431">
        <w:rPr>
          <w:color w:val="auto"/>
        </w:rPr>
        <w:t>691</w:t>
      </w:r>
      <w:r w:rsidRPr="003A7431">
        <w:rPr>
          <w:color w:val="auto"/>
        </w:rPr>
        <w:t xml:space="preserve"> час, </w:t>
      </w:r>
    </w:p>
    <w:p w:rsidR="00A016BE" w:rsidRPr="003A7431" w:rsidRDefault="00A016BE" w:rsidP="00A016BE">
      <w:pPr>
        <w:pStyle w:val="Default"/>
        <w:rPr>
          <w:color w:val="auto"/>
        </w:rPr>
      </w:pPr>
      <w:r w:rsidRPr="003A7431">
        <w:rPr>
          <w:color w:val="auto"/>
        </w:rPr>
        <w:t>- УП.02. Ансамбль –2</w:t>
      </w:r>
      <w:r w:rsidR="00092290" w:rsidRPr="003A7431">
        <w:rPr>
          <w:color w:val="auto"/>
        </w:rPr>
        <w:t>31</w:t>
      </w:r>
      <w:r w:rsidRPr="003A7431">
        <w:rPr>
          <w:color w:val="auto"/>
        </w:rPr>
        <w:t xml:space="preserve"> час, </w:t>
      </w:r>
    </w:p>
    <w:p w:rsidR="00A016BE" w:rsidRPr="003A7431" w:rsidRDefault="00A016BE" w:rsidP="00A016BE">
      <w:pPr>
        <w:pStyle w:val="Default"/>
        <w:rPr>
          <w:color w:val="auto"/>
        </w:rPr>
      </w:pPr>
      <w:r w:rsidRPr="003A7431">
        <w:rPr>
          <w:color w:val="auto"/>
        </w:rPr>
        <w:t xml:space="preserve">- УП.03. Фортепиано - </w:t>
      </w:r>
      <w:r w:rsidR="00092290" w:rsidRPr="003A7431">
        <w:rPr>
          <w:color w:val="auto"/>
        </w:rPr>
        <w:t>198</w:t>
      </w:r>
      <w:r w:rsidRPr="003A7431">
        <w:rPr>
          <w:color w:val="auto"/>
        </w:rPr>
        <w:t xml:space="preserve"> часов, </w:t>
      </w:r>
    </w:p>
    <w:p w:rsidR="00A016BE" w:rsidRPr="003A7431" w:rsidRDefault="00A016BE" w:rsidP="00A016BE">
      <w:pPr>
        <w:pStyle w:val="Default"/>
        <w:rPr>
          <w:color w:val="auto"/>
        </w:rPr>
      </w:pPr>
      <w:r w:rsidRPr="003A7431">
        <w:rPr>
          <w:color w:val="auto"/>
        </w:rPr>
        <w:t xml:space="preserve">- УП.04. Хоровой класс – 98 часа; </w:t>
      </w:r>
    </w:p>
    <w:p w:rsidR="00A016BE" w:rsidRPr="003A7431" w:rsidRDefault="00A016BE" w:rsidP="00A016BE">
      <w:pPr>
        <w:pStyle w:val="Default"/>
        <w:rPr>
          <w:b/>
          <w:color w:val="auto"/>
        </w:rPr>
      </w:pPr>
      <w:r w:rsidRPr="003A7431">
        <w:rPr>
          <w:b/>
          <w:color w:val="auto"/>
        </w:rPr>
        <w:t>ПО.02.Теория и история музыки:</w:t>
      </w:r>
    </w:p>
    <w:p w:rsidR="00A016BE" w:rsidRPr="003A7431" w:rsidRDefault="00A016BE" w:rsidP="00A016BE">
      <w:pPr>
        <w:pStyle w:val="Default"/>
        <w:rPr>
          <w:color w:val="auto"/>
        </w:rPr>
      </w:pPr>
      <w:r w:rsidRPr="003A7431">
        <w:rPr>
          <w:b/>
          <w:color w:val="auto"/>
        </w:rPr>
        <w:t>-</w:t>
      </w:r>
      <w:r w:rsidRPr="003A7431">
        <w:rPr>
          <w:color w:val="auto"/>
        </w:rPr>
        <w:t xml:space="preserve"> УП.01. Сольфеджио - 428 часов,</w:t>
      </w:r>
    </w:p>
    <w:p w:rsidR="00A016BE" w:rsidRPr="003A7431" w:rsidRDefault="00A016BE" w:rsidP="00A016BE">
      <w:pPr>
        <w:pStyle w:val="Default"/>
        <w:rPr>
          <w:color w:val="auto"/>
        </w:rPr>
      </w:pPr>
      <w:r w:rsidRPr="003A7431">
        <w:rPr>
          <w:color w:val="auto"/>
        </w:rPr>
        <w:t>- УП.02. Слушание музыки - 98 часов,</w:t>
      </w:r>
    </w:p>
    <w:p w:rsidR="00A016BE" w:rsidRPr="003A7431" w:rsidRDefault="00A016BE" w:rsidP="00A016BE">
      <w:pPr>
        <w:pStyle w:val="Default"/>
        <w:rPr>
          <w:color w:val="auto"/>
        </w:rPr>
      </w:pPr>
      <w:r w:rsidRPr="003A7431">
        <w:rPr>
          <w:color w:val="auto"/>
        </w:rPr>
        <w:t xml:space="preserve">- УП.03. Музыкальная литература (зарубежная, отечественная) - 231 час, </w:t>
      </w:r>
    </w:p>
    <w:p w:rsidR="00A016BE" w:rsidRPr="003A7431" w:rsidRDefault="00A016BE" w:rsidP="00A016BE">
      <w:pPr>
        <w:pStyle w:val="Default"/>
        <w:rPr>
          <w:color w:val="auto"/>
        </w:rPr>
      </w:pPr>
      <w:r w:rsidRPr="003A7431">
        <w:rPr>
          <w:color w:val="auto"/>
        </w:rPr>
        <w:t xml:space="preserve">- УП.04. Элементарная теория музыки – 33 часа. </w:t>
      </w:r>
    </w:p>
    <w:p w:rsidR="00A016BE" w:rsidRPr="003A7431" w:rsidRDefault="00A016BE" w:rsidP="00A016BE">
      <w:pPr>
        <w:pStyle w:val="Default"/>
        <w:jc w:val="both"/>
        <w:rPr>
          <w:color w:val="auto"/>
        </w:rPr>
      </w:pPr>
      <w:r w:rsidRPr="003A7431">
        <w:rPr>
          <w:color w:val="auto"/>
        </w:rPr>
        <w:t xml:space="preserve">3.5. Объем времени вариативной части, предусмотренный учебными планами </w:t>
      </w:r>
      <w:r w:rsidR="00092290" w:rsidRPr="003A7431">
        <w:rPr>
          <w:rStyle w:val="FontStyle16"/>
          <w:color w:val="auto"/>
        </w:rPr>
        <w:t xml:space="preserve">ОП «Струнные инструменты»  </w:t>
      </w:r>
      <w:r w:rsidRPr="003A7431">
        <w:rPr>
          <w:color w:val="auto"/>
        </w:rPr>
        <w:t xml:space="preserve"> на занятия </w:t>
      </w:r>
      <w:r w:rsidR="00A94AAE" w:rsidRPr="003A7431">
        <w:rPr>
          <w:color w:val="auto"/>
        </w:rPr>
        <w:t>учащихся</w:t>
      </w:r>
      <w:r w:rsidRPr="003A7431">
        <w:rPr>
          <w:color w:val="auto"/>
        </w:rPr>
        <w:t xml:space="preserve"> с присутствием преподавателя в соответствии с ФГТ не превышает  </w:t>
      </w:r>
      <w:r w:rsidR="007218E4" w:rsidRPr="003A7431">
        <w:rPr>
          <w:color w:val="auto"/>
        </w:rPr>
        <w:t>4</w:t>
      </w:r>
      <w:r w:rsidRPr="003A7431">
        <w:rPr>
          <w:color w:val="auto"/>
        </w:rPr>
        <w:t>0% от объема времени предметных областей обязательной части программы, предусмотренного на аудиторные занятия:</w:t>
      </w:r>
    </w:p>
    <w:p w:rsidR="00A016BE" w:rsidRPr="003A7431" w:rsidRDefault="007218E4" w:rsidP="00A016BE">
      <w:pPr>
        <w:pStyle w:val="Default"/>
        <w:jc w:val="both"/>
        <w:rPr>
          <w:color w:val="auto"/>
        </w:rPr>
      </w:pPr>
      <w:r w:rsidRPr="003A7431">
        <w:rPr>
          <w:rStyle w:val="FontStyle16"/>
          <w:color w:val="auto"/>
        </w:rPr>
        <w:t xml:space="preserve">ОП «Струнные инструменты»  </w:t>
      </w:r>
      <w:r w:rsidR="00A016BE" w:rsidRPr="003A7431">
        <w:rPr>
          <w:bCs/>
          <w:color w:val="auto"/>
        </w:rPr>
        <w:t>нормативный срок освоения 8 лет</w:t>
      </w:r>
    </w:p>
    <w:p w:rsidR="00A016BE" w:rsidRDefault="00A016BE" w:rsidP="00A016BE">
      <w:pPr>
        <w:pStyle w:val="Default"/>
        <w:jc w:val="both"/>
        <w:rPr>
          <w:color w:val="auto"/>
        </w:rPr>
      </w:pPr>
      <w:r w:rsidRPr="003A7431">
        <w:rPr>
          <w:color w:val="auto"/>
        </w:rPr>
        <w:t xml:space="preserve">-В.00.УП.01 </w:t>
      </w:r>
      <w:r w:rsidR="007218E4" w:rsidRPr="003A7431">
        <w:rPr>
          <w:color w:val="auto"/>
        </w:rPr>
        <w:t>Ансамбль</w:t>
      </w:r>
      <w:r w:rsidRPr="003A7431">
        <w:rPr>
          <w:color w:val="auto"/>
        </w:rPr>
        <w:t>-</w:t>
      </w:r>
      <w:r w:rsidR="005D1D26">
        <w:rPr>
          <w:color w:val="auto"/>
        </w:rPr>
        <w:t>214,5</w:t>
      </w:r>
      <w:r w:rsidRPr="003A7431">
        <w:rPr>
          <w:color w:val="auto"/>
        </w:rPr>
        <w:t xml:space="preserve"> часов;</w:t>
      </w:r>
    </w:p>
    <w:p w:rsidR="005D1D26" w:rsidRPr="003A7431" w:rsidRDefault="005D1D26" w:rsidP="00A016BE">
      <w:pPr>
        <w:pStyle w:val="Default"/>
        <w:jc w:val="both"/>
        <w:rPr>
          <w:color w:val="auto"/>
        </w:rPr>
      </w:pPr>
      <w:r>
        <w:rPr>
          <w:color w:val="auto"/>
        </w:rPr>
        <w:t>-В.00.УП.02 Фортепиано – 32,5 часа</w:t>
      </w:r>
    </w:p>
    <w:p w:rsidR="00A016BE" w:rsidRPr="003A7431" w:rsidRDefault="00A016BE" w:rsidP="007218E4">
      <w:pPr>
        <w:jc w:val="both"/>
      </w:pPr>
      <w:r w:rsidRPr="003A7431">
        <w:t xml:space="preserve"> </w:t>
      </w:r>
      <w:r w:rsidR="007218E4" w:rsidRPr="003A7431">
        <w:rPr>
          <w:rStyle w:val="FontStyle16"/>
        </w:rPr>
        <w:t xml:space="preserve">ОП «Струнные инструменты» </w:t>
      </w:r>
      <w:r w:rsidR="007218E4" w:rsidRPr="003A7431">
        <w:t xml:space="preserve">дополнительный год  обучения (9 класс) </w:t>
      </w:r>
    </w:p>
    <w:p w:rsidR="00A016BE" w:rsidRPr="003A7431" w:rsidRDefault="00A016BE" w:rsidP="00A016BE">
      <w:pPr>
        <w:pStyle w:val="Default"/>
        <w:jc w:val="both"/>
        <w:rPr>
          <w:color w:val="auto"/>
        </w:rPr>
      </w:pPr>
      <w:r w:rsidRPr="003A7431">
        <w:rPr>
          <w:color w:val="auto"/>
        </w:rPr>
        <w:t xml:space="preserve">-В.00.УП.01. </w:t>
      </w:r>
      <w:r w:rsidR="007218E4" w:rsidRPr="003A7431">
        <w:rPr>
          <w:color w:val="auto"/>
        </w:rPr>
        <w:t>–</w:t>
      </w:r>
      <w:r w:rsidRPr="003A7431">
        <w:rPr>
          <w:color w:val="auto"/>
        </w:rPr>
        <w:t xml:space="preserve"> </w:t>
      </w:r>
      <w:r w:rsidR="007218E4" w:rsidRPr="003A7431">
        <w:rPr>
          <w:color w:val="auto"/>
        </w:rPr>
        <w:t>Ансамбль-49,5</w:t>
      </w:r>
      <w:r w:rsidRPr="003A7431">
        <w:rPr>
          <w:color w:val="auto"/>
        </w:rPr>
        <w:t xml:space="preserve"> час.</w:t>
      </w:r>
    </w:p>
    <w:p w:rsidR="00A016BE" w:rsidRPr="003A7431" w:rsidRDefault="00A016BE" w:rsidP="00A016BE">
      <w:pPr>
        <w:ind w:right="-57"/>
        <w:jc w:val="both"/>
      </w:pPr>
      <w:r w:rsidRPr="003A7431">
        <w:lastRenderedPageBreak/>
        <w:t xml:space="preserve">3.6. Объём самостоятельной работы </w:t>
      </w:r>
      <w:r w:rsidR="00A94AAE" w:rsidRPr="003A7431">
        <w:t>учащихся</w:t>
      </w:r>
      <w:r w:rsidRPr="003A7431">
        <w:t xml:space="preserve">  в неделю по учебным предметам обязательной и вариативной частей в среднем за весь период обучения определяется с учё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и вариативной частей объём самостоятельной нагрузки </w:t>
      </w:r>
      <w:r w:rsidR="00A94AAE" w:rsidRPr="003A7431">
        <w:t>учащихся</w:t>
      </w:r>
      <w:r w:rsidRPr="003A7431">
        <w:t xml:space="preserve"> планируется следующим образом:</w:t>
      </w:r>
    </w:p>
    <w:p w:rsidR="00A016BE" w:rsidRPr="003A7431" w:rsidRDefault="00A016BE" w:rsidP="00AE783F">
      <w:pPr>
        <w:numPr>
          <w:ilvl w:val="1"/>
          <w:numId w:val="4"/>
        </w:numPr>
        <w:ind w:right="-57"/>
        <w:jc w:val="both"/>
      </w:pPr>
      <w:r w:rsidRPr="003A7431">
        <w:t>«Специальность»</w:t>
      </w:r>
    </w:p>
    <w:p w:rsidR="00A016BE" w:rsidRPr="003A7431" w:rsidRDefault="00A016BE" w:rsidP="00A016BE">
      <w:pPr>
        <w:ind w:left="1080" w:right="-57"/>
        <w:jc w:val="both"/>
      </w:pPr>
      <w:r w:rsidRPr="003A7431">
        <w:t xml:space="preserve">        1-</w:t>
      </w:r>
      <w:r w:rsidR="007218E4" w:rsidRPr="003A7431">
        <w:t>2</w:t>
      </w:r>
      <w:r w:rsidRPr="003A7431">
        <w:t xml:space="preserve"> классы – по </w:t>
      </w:r>
      <w:r w:rsidR="007218E4" w:rsidRPr="003A7431">
        <w:t>3</w:t>
      </w:r>
      <w:r w:rsidRPr="003A7431">
        <w:t xml:space="preserve"> часа в неделю;</w:t>
      </w:r>
    </w:p>
    <w:p w:rsidR="00A016BE" w:rsidRPr="003A7431" w:rsidRDefault="00A016BE" w:rsidP="00A016BE">
      <w:pPr>
        <w:ind w:left="1080" w:right="-57"/>
        <w:jc w:val="both"/>
      </w:pPr>
      <w:r w:rsidRPr="003A7431">
        <w:t xml:space="preserve">        </w:t>
      </w:r>
      <w:r w:rsidR="007218E4" w:rsidRPr="003A7431">
        <w:t>3-4</w:t>
      </w:r>
      <w:r w:rsidRPr="003A7431">
        <w:t xml:space="preserve"> классы - по </w:t>
      </w:r>
      <w:r w:rsidR="007218E4" w:rsidRPr="003A7431">
        <w:t>4</w:t>
      </w:r>
      <w:r w:rsidRPr="003A7431">
        <w:t xml:space="preserve"> часа в неделю; </w:t>
      </w:r>
    </w:p>
    <w:p w:rsidR="007218E4" w:rsidRPr="003A7431" w:rsidRDefault="007218E4" w:rsidP="007218E4">
      <w:pPr>
        <w:ind w:right="-57"/>
        <w:jc w:val="both"/>
      </w:pPr>
      <w:r w:rsidRPr="003A7431">
        <w:t xml:space="preserve">                          5-6 классы – по 5 часов в неделю</w:t>
      </w:r>
    </w:p>
    <w:p w:rsidR="00A016BE" w:rsidRPr="003A7431" w:rsidRDefault="00A016BE" w:rsidP="00A016BE">
      <w:pPr>
        <w:ind w:left="1080" w:right="-57"/>
        <w:jc w:val="both"/>
      </w:pPr>
      <w:r w:rsidRPr="003A7431">
        <w:t xml:space="preserve">        7-8(9) классы - по </w:t>
      </w:r>
      <w:r w:rsidR="007218E4" w:rsidRPr="003A7431">
        <w:t>6</w:t>
      </w:r>
      <w:r w:rsidRPr="003A7431">
        <w:t xml:space="preserve"> час</w:t>
      </w:r>
      <w:r w:rsidR="007218E4" w:rsidRPr="003A7431">
        <w:t>ов</w:t>
      </w:r>
      <w:r w:rsidRPr="003A7431">
        <w:t xml:space="preserve"> в неделю; </w:t>
      </w:r>
    </w:p>
    <w:p w:rsidR="00A016BE" w:rsidRPr="003A7431" w:rsidRDefault="00A016BE" w:rsidP="00AE783F">
      <w:pPr>
        <w:numPr>
          <w:ilvl w:val="1"/>
          <w:numId w:val="4"/>
        </w:numPr>
        <w:ind w:right="-57"/>
        <w:jc w:val="both"/>
      </w:pPr>
      <w:r w:rsidRPr="003A7431">
        <w:t>«Ансамбль» - 1</w:t>
      </w:r>
      <w:r w:rsidR="007218E4" w:rsidRPr="003A7431">
        <w:t>,5</w:t>
      </w:r>
      <w:r w:rsidRPr="003A7431">
        <w:t xml:space="preserve"> час в неделю;</w:t>
      </w:r>
    </w:p>
    <w:p w:rsidR="00A016BE" w:rsidRPr="003A7431" w:rsidRDefault="00A016BE" w:rsidP="00AE783F">
      <w:pPr>
        <w:numPr>
          <w:ilvl w:val="1"/>
          <w:numId w:val="4"/>
        </w:numPr>
        <w:ind w:right="-57"/>
        <w:jc w:val="both"/>
      </w:pPr>
      <w:r w:rsidRPr="003A7431">
        <w:t>Фортепиано – 2 часа  в неделю;</w:t>
      </w:r>
    </w:p>
    <w:p w:rsidR="00A016BE" w:rsidRPr="003A7431" w:rsidRDefault="00A016BE" w:rsidP="00AE783F">
      <w:pPr>
        <w:numPr>
          <w:ilvl w:val="1"/>
          <w:numId w:val="4"/>
        </w:numPr>
        <w:ind w:right="-57"/>
        <w:jc w:val="both"/>
      </w:pPr>
      <w:r w:rsidRPr="003A7431">
        <w:t>«Хоровой класс» -  0,5 часа в неделю;</w:t>
      </w:r>
    </w:p>
    <w:p w:rsidR="00A016BE" w:rsidRPr="003A7431" w:rsidRDefault="00A016BE" w:rsidP="00AE783F">
      <w:pPr>
        <w:numPr>
          <w:ilvl w:val="1"/>
          <w:numId w:val="4"/>
        </w:numPr>
        <w:ind w:right="-57"/>
        <w:jc w:val="both"/>
      </w:pPr>
      <w:r w:rsidRPr="003A7431">
        <w:t>«Сольфеджио» - 1 час в неделю;</w:t>
      </w:r>
    </w:p>
    <w:p w:rsidR="00A016BE" w:rsidRPr="003A7431" w:rsidRDefault="00A016BE" w:rsidP="00AE783F">
      <w:pPr>
        <w:numPr>
          <w:ilvl w:val="1"/>
          <w:numId w:val="4"/>
        </w:numPr>
        <w:ind w:right="-57"/>
        <w:jc w:val="both"/>
      </w:pPr>
      <w:r w:rsidRPr="003A7431">
        <w:t>«Слушание музыки» - 0,5 часа в неделю;</w:t>
      </w:r>
    </w:p>
    <w:p w:rsidR="00A94AAE" w:rsidRPr="003A7431" w:rsidRDefault="00A016BE" w:rsidP="00AE783F">
      <w:pPr>
        <w:numPr>
          <w:ilvl w:val="1"/>
          <w:numId w:val="4"/>
        </w:numPr>
        <w:ind w:right="-57"/>
        <w:jc w:val="both"/>
        <w:sectPr w:rsidR="00A94AAE" w:rsidRPr="003A7431" w:rsidSect="003A74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3A7431">
        <w:t>«Музыкальная литература (зарубежная, отечественная) - 1 час в неделю;</w:t>
      </w:r>
    </w:p>
    <w:p w:rsidR="00A94AAE" w:rsidRPr="003A7431" w:rsidRDefault="00A94AAE" w:rsidP="00A94AAE">
      <w:pPr>
        <w:keepNext/>
        <w:spacing w:before="240" w:after="60"/>
        <w:jc w:val="center"/>
        <w:outlineLvl w:val="0"/>
        <w:rPr>
          <w:b/>
          <w:sz w:val="28"/>
          <w:szCs w:val="28"/>
        </w:rPr>
      </w:pPr>
      <w:r w:rsidRPr="003A7431">
        <w:rPr>
          <w:b/>
          <w:sz w:val="28"/>
          <w:szCs w:val="28"/>
        </w:rPr>
        <w:lastRenderedPageBreak/>
        <w:t>УЧЕБНЫЙ ПЛАН</w:t>
      </w:r>
    </w:p>
    <w:p w:rsidR="00A94AAE" w:rsidRPr="003A7431" w:rsidRDefault="00A94AAE" w:rsidP="00A94AAE">
      <w:pPr>
        <w:spacing w:line="216" w:lineRule="auto"/>
        <w:jc w:val="center"/>
        <w:rPr>
          <w:b/>
        </w:rPr>
      </w:pPr>
      <w:r w:rsidRPr="003A7431">
        <w:rPr>
          <w:b/>
        </w:rPr>
        <w:t>по дополнительной предпрофессиональной общеобразовательной программе</w:t>
      </w:r>
    </w:p>
    <w:p w:rsidR="00A94AAE" w:rsidRPr="003A7431" w:rsidRDefault="00A94AAE" w:rsidP="00A94AAE">
      <w:pPr>
        <w:spacing w:line="216" w:lineRule="auto"/>
        <w:jc w:val="center"/>
        <w:rPr>
          <w:b/>
        </w:rPr>
      </w:pPr>
      <w:r w:rsidRPr="003A7431">
        <w:rPr>
          <w:b/>
        </w:rPr>
        <w:t>в области музыкального искусства  «Струнные инструменты»</w:t>
      </w:r>
    </w:p>
    <w:p w:rsidR="00A94AAE" w:rsidRPr="003A7431" w:rsidRDefault="00A94AAE" w:rsidP="00A94AAE">
      <w:pPr>
        <w:spacing w:line="216" w:lineRule="auto"/>
        <w:jc w:val="center"/>
        <w:rPr>
          <w:b/>
        </w:rPr>
      </w:pPr>
      <w:r w:rsidRPr="003A7431">
        <w:rPr>
          <w:b/>
        </w:rPr>
        <w:t>Срок обучения – 8 лет</w:t>
      </w:r>
    </w:p>
    <w:p w:rsidR="00A94AAE" w:rsidRPr="003A7431" w:rsidRDefault="00A94AAE" w:rsidP="00A94AAE">
      <w:pPr>
        <w:spacing w:line="216" w:lineRule="auto"/>
      </w:pPr>
    </w:p>
    <w:tbl>
      <w:tblPr>
        <w:tblW w:w="1477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553"/>
        <w:gridCol w:w="147"/>
        <w:gridCol w:w="3103"/>
        <w:gridCol w:w="849"/>
        <w:gridCol w:w="1134"/>
        <w:gridCol w:w="575"/>
        <w:gridCol w:w="134"/>
        <w:gridCol w:w="567"/>
        <w:gridCol w:w="14"/>
        <w:gridCol w:w="695"/>
        <w:gridCol w:w="741"/>
        <w:gridCol w:w="109"/>
        <w:gridCol w:w="458"/>
        <w:gridCol w:w="567"/>
        <w:gridCol w:w="688"/>
        <w:gridCol w:w="8"/>
        <w:gridCol w:w="567"/>
        <w:gridCol w:w="569"/>
        <w:gridCol w:w="10"/>
        <w:gridCol w:w="558"/>
        <w:gridCol w:w="9"/>
        <w:gridCol w:w="564"/>
        <w:gridCol w:w="569"/>
        <w:gridCol w:w="586"/>
      </w:tblGrid>
      <w:tr w:rsidR="00A94AAE" w:rsidRPr="003A7431" w:rsidTr="004560DC">
        <w:trPr>
          <w:cantSplit/>
          <w:trHeight w:val="1904"/>
        </w:trPr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AE" w:rsidRPr="003A7431" w:rsidRDefault="00A94AAE" w:rsidP="00A94AAE">
            <w:pPr>
              <w:jc w:val="center"/>
              <w:rPr>
                <w:sz w:val="20"/>
              </w:rPr>
            </w:pPr>
            <w:r w:rsidRPr="003A7431">
              <w:rPr>
                <w:sz w:val="20"/>
              </w:rPr>
              <w:t>Индекс</w:t>
            </w:r>
          </w:p>
          <w:p w:rsidR="00A94AAE" w:rsidRPr="003A7431" w:rsidRDefault="00A94AAE" w:rsidP="00A94AAE">
            <w:pPr>
              <w:jc w:val="center"/>
              <w:rPr>
                <w:sz w:val="20"/>
              </w:rPr>
            </w:pPr>
            <w:r w:rsidRPr="003A7431">
              <w:rPr>
                <w:sz w:val="20"/>
              </w:rPr>
              <w:t>предметных областей, разделов и учебных предметов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3A7431" w:rsidRDefault="00A94AAE" w:rsidP="00A94AAE">
            <w:pPr>
              <w:jc w:val="center"/>
            </w:pPr>
            <w:r w:rsidRPr="003A7431">
              <w:t xml:space="preserve">Наименование частей, предметных областей, разделов и учебных предметов </w:t>
            </w:r>
          </w:p>
          <w:p w:rsidR="00A94AAE" w:rsidRPr="003A7431" w:rsidRDefault="00A94AAE" w:rsidP="00A94AAE">
            <w:pPr>
              <w:jc w:val="center"/>
            </w:pPr>
            <w:r w:rsidRPr="003A7431">
              <w:rPr>
                <w:sz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4AAE" w:rsidRPr="003A7431" w:rsidRDefault="00A94AAE" w:rsidP="00A94AAE">
            <w:pPr>
              <w:ind w:left="113" w:right="113"/>
              <w:jc w:val="center"/>
            </w:pPr>
            <w:r w:rsidRPr="003A7431"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94AAE" w:rsidRPr="003A7431" w:rsidRDefault="00A94AAE" w:rsidP="00A94AAE">
            <w:pPr>
              <w:ind w:left="113" w:right="113"/>
            </w:pPr>
            <w:r w:rsidRPr="003A7431">
              <w:rPr>
                <w:sz w:val="20"/>
                <w:szCs w:val="20"/>
              </w:rPr>
              <w:t>С</w:t>
            </w:r>
            <w:r w:rsidRPr="003A7431">
              <w:rPr>
                <w:sz w:val="22"/>
                <w:szCs w:val="22"/>
              </w:rPr>
              <w:t xml:space="preserve">амостоятельная </w:t>
            </w:r>
            <w:r w:rsidRPr="003A7431">
              <w:t>работ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3A7431" w:rsidRDefault="00A94AAE" w:rsidP="00A94AAE">
            <w:pPr>
              <w:jc w:val="center"/>
            </w:pPr>
            <w:r w:rsidRPr="003A7431">
              <w:t>Аудиторные занятия</w:t>
            </w:r>
          </w:p>
          <w:p w:rsidR="00A94AAE" w:rsidRPr="003A7431" w:rsidRDefault="00A94AAE" w:rsidP="00A94AAE">
            <w:pPr>
              <w:jc w:val="center"/>
            </w:pPr>
            <w:r w:rsidRPr="003A7431">
              <w:t>(в часах)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4AAE" w:rsidRPr="003A7431" w:rsidRDefault="00A94AAE" w:rsidP="00A94AAE">
            <w:pPr>
              <w:ind w:left="113" w:right="-98"/>
              <w:jc w:val="center"/>
            </w:pPr>
            <w:r w:rsidRPr="003A7431">
              <w:t>Промежуточная аттестация</w:t>
            </w:r>
          </w:p>
          <w:p w:rsidR="00A94AAE" w:rsidRPr="003A7431" w:rsidRDefault="00A94AAE" w:rsidP="00A94AAE">
            <w:pPr>
              <w:ind w:left="113" w:right="-98"/>
              <w:jc w:val="center"/>
              <w:rPr>
                <w:vertAlign w:val="superscript"/>
              </w:rPr>
            </w:pPr>
            <w:r w:rsidRPr="003A7431">
              <w:rPr>
                <w:sz w:val="20"/>
                <w:szCs w:val="20"/>
              </w:rPr>
              <w:t>(по полугодиям)</w:t>
            </w:r>
            <w:r w:rsidRPr="003A7431">
              <w:rPr>
                <w:b/>
                <w:vertAlign w:val="superscript"/>
              </w:rPr>
              <w:t>2)</w:t>
            </w:r>
          </w:p>
        </w:tc>
        <w:tc>
          <w:tcPr>
            <w:tcW w:w="46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AE" w:rsidRPr="003A7431" w:rsidRDefault="00A94AAE" w:rsidP="00A94AAE">
            <w:pPr>
              <w:jc w:val="center"/>
            </w:pPr>
            <w:r w:rsidRPr="003A7431">
              <w:t>Распределение по годам обучения</w:t>
            </w:r>
          </w:p>
        </w:tc>
      </w:tr>
      <w:tr w:rsidR="00A94AAE" w:rsidRPr="003A7431" w:rsidTr="004560DC">
        <w:trPr>
          <w:trHeight w:val="1902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3A7431" w:rsidRDefault="00A94AAE" w:rsidP="00A94AAE">
            <w:pPr>
              <w:rPr>
                <w:sz w:val="20"/>
              </w:rPr>
            </w:pP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3A7431" w:rsidRDefault="00A94AAE" w:rsidP="00A94AAE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4AAE" w:rsidRPr="003A7431" w:rsidRDefault="00A94AAE" w:rsidP="00A94AAE">
            <w:pPr>
              <w:jc w:val="center"/>
              <w:rPr>
                <w:sz w:val="20"/>
                <w:szCs w:val="20"/>
              </w:rPr>
            </w:pPr>
            <w:r w:rsidRPr="003A7431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4AAE" w:rsidRPr="003A7431" w:rsidRDefault="00A94AAE" w:rsidP="00A94AAE">
            <w:pPr>
              <w:jc w:val="center"/>
              <w:rPr>
                <w:sz w:val="20"/>
                <w:szCs w:val="20"/>
              </w:rPr>
            </w:pPr>
            <w:r w:rsidRPr="003A7431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4AAE" w:rsidRPr="003A7431" w:rsidRDefault="00A94AAE" w:rsidP="00A94AAE">
            <w:pPr>
              <w:ind w:right="113"/>
              <w:jc w:val="center"/>
              <w:rPr>
                <w:sz w:val="20"/>
                <w:szCs w:val="20"/>
              </w:rPr>
            </w:pPr>
            <w:r w:rsidRPr="003A7431">
              <w:rPr>
                <w:sz w:val="20"/>
                <w:szCs w:val="20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4AAE" w:rsidRPr="003A7431" w:rsidRDefault="00A94AAE" w:rsidP="00A94AAE">
            <w:pPr>
              <w:ind w:right="113"/>
              <w:jc w:val="center"/>
              <w:rPr>
                <w:sz w:val="20"/>
                <w:szCs w:val="20"/>
              </w:rPr>
            </w:pPr>
            <w:r w:rsidRPr="003A7431">
              <w:rPr>
                <w:sz w:val="20"/>
                <w:szCs w:val="20"/>
              </w:rPr>
              <w:t>Мелкогрупповые зан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4AAE" w:rsidRPr="003A7431" w:rsidRDefault="00A94AAE" w:rsidP="00A94AAE">
            <w:pPr>
              <w:ind w:right="113"/>
              <w:jc w:val="center"/>
              <w:rPr>
                <w:sz w:val="20"/>
                <w:szCs w:val="20"/>
              </w:rPr>
            </w:pPr>
            <w:r w:rsidRPr="003A7431">
              <w:rPr>
                <w:sz w:val="20"/>
                <w:szCs w:val="20"/>
              </w:rPr>
              <w:t>Индивидуальные занят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4AAE" w:rsidRPr="003A7431" w:rsidRDefault="00A94AAE" w:rsidP="00A94AAE">
            <w:pPr>
              <w:ind w:right="-98"/>
              <w:jc w:val="center"/>
              <w:rPr>
                <w:sz w:val="20"/>
                <w:szCs w:val="20"/>
              </w:rPr>
            </w:pPr>
            <w:r w:rsidRPr="003A7431">
              <w:rPr>
                <w:sz w:val="20"/>
                <w:szCs w:val="20"/>
              </w:rPr>
              <w:t xml:space="preserve">Зачеты, </w:t>
            </w:r>
          </w:p>
          <w:p w:rsidR="00A94AAE" w:rsidRPr="003A7431" w:rsidRDefault="00A94AAE" w:rsidP="00A94AAE">
            <w:pPr>
              <w:ind w:right="-98"/>
              <w:jc w:val="center"/>
              <w:rPr>
                <w:sz w:val="20"/>
                <w:szCs w:val="20"/>
              </w:rPr>
            </w:pPr>
            <w:r w:rsidRPr="003A7431">
              <w:rPr>
                <w:sz w:val="20"/>
                <w:szCs w:val="20"/>
              </w:rPr>
              <w:t xml:space="preserve">контрольные </w:t>
            </w:r>
          </w:p>
          <w:p w:rsidR="00A94AAE" w:rsidRPr="003A7431" w:rsidRDefault="00A94AAE" w:rsidP="00A94AAE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3A7431">
              <w:rPr>
                <w:sz w:val="20"/>
                <w:szCs w:val="20"/>
              </w:rPr>
              <w:t xml:space="preserve">урок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4AAE" w:rsidRPr="003A7431" w:rsidRDefault="00A94AAE" w:rsidP="00A94AAE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3A7431">
              <w:rPr>
                <w:sz w:val="20"/>
                <w:szCs w:val="20"/>
              </w:rPr>
              <w:t xml:space="preserve">Экзамен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A94AAE" w:rsidRPr="003A7431" w:rsidRDefault="00A94AAE" w:rsidP="00A94AAE">
            <w:pPr>
              <w:jc w:val="center"/>
              <w:rPr>
                <w:sz w:val="20"/>
                <w:szCs w:val="20"/>
              </w:rPr>
            </w:pPr>
            <w:r w:rsidRPr="003A7431">
              <w:rPr>
                <w:sz w:val="20"/>
                <w:szCs w:val="20"/>
              </w:rPr>
              <w:t>1-й класс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A94AAE" w:rsidRPr="003A7431" w:rsidRDefault="00A94AAE" w:rsidP="00A94AAE">
            <w:pPr>
              <w:jc w:val="center"/>
              <w:rPr>
                <w:sz w:val="20"/>
                <w:szCs w:val="20"/>
              </w:rPr>
            </w:pPr>
            <w:r w:rsidRPr="003A7431">
              <w:rPr>
                <w:sz w:val="20"/>
                <w:szCs w:val="20"/>
              </w:rPr>
              <w:t> 2-й 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A94AAE" w:rsidRPr="003A7431" w:rsidRDefault="00A94AAE" w:rsidP="00A94AAE">
            <w:pPr>
              <w:jc w:val="center"/>
              <w:rPr>
                <w:sz w:val="20"/>
                <w:szCs w:val="20"/>
              </w:rPr>
            </w:pPr>
            <w:r w:rsidRPr="003A7431">
              <w:rPr>
                <w:sz w:val="20"/>
                <w:szCs w:val="20"/>
              </w:rPr>
              <w:t>3-й класс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A94AAE" w:rsidRPr="003A7431" w:rsidRDefault="00A94AAE" w:rsidP="00A94AAE">
            <w:pPr>
              <w:jc w:val="center"/>
              <w:rPr>
                <w:sz w:val="20"/>
                <w:szCs w:val="20"/>
              </w:rPr>
            </w:pPr>
            <w:r w:rsidRPr="003A7431">
              <w:rPr>
                <w:sz w:val="20"/>
                <w:szCs w:val="20"/>
              </w:rPr>
              <w:t> 4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A94AAE" w:rsidRPr="003A7431" w:rsidRDefault="00A94AAE" w:rsidP="00A94AAE">
            <w:pPr>
              <w:jc w:val="center"/>
              <w:rPr>
                <w:sz w:val="20"/>
                <w:szCs w:val="20"/>
              </w:rPr>
            </w:pPr>
            <w:r w:rsidRPr="003A7431">
              <w:rPr>
                <w:sz w:val="20"/>
                <w:szCs w:val="20"/>
              </w:rPr>
              <w:t>5-й клас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A94AAE" w:rsidRPr="003A7431" w:rsidRDefault="00A94AAE" w:rsidP="00A94AAE">
            <w:pPr>
              <w:jc w:val="center"/>
              <w:rPr>
                <w:sz w:val="20"/>
                <w:szCs w:val="20"/>
              </w:rPr>
            </w:pPr>
            <w:r w:rsidRPr="003A7431">
              <w:rPr>
                <w:sz w:val="20"/>
                <w:szCs w:val="20"/>
              </w:rPr>
              <w:t> 6-й класс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94AAE" w:rsidRPr="003A7431" w:rsidRDefault="00A94AAE" w:rsidP="00A94AAE">
            <w:pPr>
              <w:jc w:val="center"/>
              <w:rPr>
                <w:sz w:val="20"/>
                <w:szCs w:val="20"/>
              </w:rPr>
            </w:pPr>
            <w:r w:rsidRPr="003A7431">
              <w:rPr>
                <w:sz w:val="20"/>
                <w:szCs w:val="20"/>
              </w:rPr>
              <w:t>7-й класс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4AAE" w:rsidRPr="003A7431" w:rsidRDefault="00A94AAE" w:rsidP="00A94AAE">
            <w:pPr>
              <w:jc w:val="center"/>
              <w:rPr>
                <w:sz w:val="20"/>
                <w:szCs w:val="20"/>
              </w:rPr>
            </w:pPr>
            <w:r w:rsidRPr="003A7431">
              <w:rPr>
                <w:sz w:val="20"/>
                <w:szCs w:val="20"/>
              </w:rPr>
              <w:t>8-й класс</w:t>
            </w:r>
          </w:p>
        </w:tc>
      </w:tr>
      <w:tr w:rsidR="00A94AAE" w:rsidRPr="003A7431" w:rsidTr="004560DC">
        <w:trPr>
          <w:trHeight w:val="253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3A7431" w:rsidRDefault="00A94AAE" w:rsidP="00A94AAE">
            <w:pPr>
              <w:jc w:val="center"/>
              <w:rPr>
                <w:sz w:val="18"/>
                <w:szCs w:val="18"/>
              </w:rPr>
            </w:pPr>
            <w:r w:rsidRPr="003A7431">
              <w:rPr>
                <w:sz w:val="18"/>
                <w:szCs w:val="18"/>
              </w:rPr>
              <w:t>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3A7431" w:rsidRDefault="00A94AAE" w:rsidP="00A94AAE">
            <w:pPr>
              <w:jc w:val="center"/>
              <w:rPr>
                <w:sz w:val="18"/>
                <w:szCs w:val="18"/>
              </w:rPr>
            </w:pPr>
            <w:r w:rsidRPr="003A7431">
              <w:rPr>
                <w:sz w:val="18"/>
                <w:szCs w:val="18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3A7431" w:rsidRDefault="00A94AAE" w:rsidP="00A94AAE">
            <w:pPr>
              <w:jc w:val="center"/>
              <w:rPr>
                <w:sz w:val="18"/>
                <w:szCs w:val="18"/>
              </w:rPr>
            </w:pPr>
            <w:r w:rsidRPr="003A743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3A7431" w:rsidRDefault="00A94AAE" w:rsidP="00A94AAE">
            <w:pPr>
              <w:jc w:val="center"/>
              <w:rPr>
                <w:sz w:val="18"/>
                <w:szCs w:val="18"/>
              </w:rPr>
            </w:pPr>
            <w:r w:rsidRPr="003A7431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3A7431" w:rsidRDefault="00A94AAE" w:rsidP="00A94AAE">
            <w:pPr>
              <w:jc w:val="center"/>
              <w:rPr>
                <w:sz w:val="18"/>
                <w:szCs w:val="18"/>
              </w:rPr>
            </w:pPr>
            <w:r w:rsidRPr="003A7431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3A7431" w:rsidRDefault="00A94AAE" w:rsidP="00A94AAE">
            <w:pPr>
              <w:jc w:val="center"/>
              <w:rPr>
                <w:sz w:val="18"/>
                <w:szCs w:val="18"/>
              </w:rPr>
            </w:pPr>
            <w:r w:rsidRPr="003A7431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3A7431" w:rsidRDefault="00A94AAE" w:rsidP="00A94AAE">
            <w:pPr>
              <w:jc w:val="center"/>
              <w:rPr>
                <w:sz w:val="18"/>
                <w:szCs w:val="18"/>
              </w:rPr>
            </w:pPr>
            <w:r w:rsidRPr="003A7431">
              <w:rPr>
                <w:sz w:val="18"/>
                <w:szCs w:val="18"/>
              </w:rPr>
              <w:t>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3A7431" w:rsidRDefault="00A94AAE" w:rsidP="00A94AAE">
            <w:pPr>
              <w:jc w:val="center"/>
              <w:rPr>
                <w:sz w:val="18"/>
                <w:szCs w:val="18"/>
              </w:rPr>
            </w:pPr>
            <w:r w:rsidRPr="003A7431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3A7431" w:rsidRDefault="00A94AAE" w:rsidP="00A94AAE">
            <w:pPr>
              <w:jc w:val="center"/>
              <w:rPr>
                <w:sz w:val="18"/>
                <w:szCs w:val="18"/>
              </w:rPr>
            </w:pPr>
            <w:r w:rsidRPr="003A7431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AE" w:rsidRPr="003A7431" w:rsidRDefault="00A94AAE" w:rsidP="00A94AAE">
            <w:pPr>
              <w:jc w:val="center"/>
              <w:rPr>
                <w:sz w:val="18"/>
                <w:szCs w:val="18"/>
              </w:rPr>
            </w:pPr>
            <w:r w:rsidRPr="003A7431">
              <w:rPr>
                <w:sz w:val="18"/>
                <w:szCs w:val="18"/>
              </w:rPr>
              <w:t>1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AE" w:rsidRPr="003A7431" w:rsidRDefault="00A94AAE" w:rsidP="00A94AAE">
            <w:pPr>
              <w:jc w:val="center"/>
              <w:rPr>
                <w:sz w:val="18"/>
                <w:szCs w:val="18"/>
              </w:rPr>
            </w:pPr>
            <w:r w:rsidRPr="003A7431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AE" w:rsidRPr="003A7431" w:rsidRDefault="00A94AAE" w:rsidP="00A94AAE">
            <w:pPr>
              <w:jc w:val="center"/>
              <w:rPr>
                <w:sz w:val="18"/>
                <w:szCs w:val="18"/>
              </w:rPr>
            </w:pPr>
            <w:r w:rsidRPr="003A7431">
              <w:rPr>
                <w:sz w:val="18"/>
                <w:szCs w:val="18"/>
              </w:rPr>
              <w:t>1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AE" w:rsidRPr="003A7431" w:rsidRDefault="00A94AAE" w:rsidP="00A94AAE">
            <w:pPr>
              <w:jc w:val="center"/>
              <w:rPr>
                <w:sz w:val="18"/>
                <w:szCs w:val="18"/>
              </w:rPr>
            </w:pPr>
            <w:r w:rsidRPr="003A7431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AE" w:rsidRPr="003A7431" w:rsidRDefault="00A94AAE" w:rsidP="00A94AAE">
            <w:pPr>
              <w:jc w:val="center"/>
              <w:rPr>
                <w:sz w:val="18"/>
                <w:szCs w:val="18"/>
              </w:rPr>
            </w:pPr>
            <w:r w:rsidRPr="003A7431">
              <w:rPr>
                <w:sz w:val="18"/>
                <w:szCs w:val="18"/>
              </w:rPr>
              <w:t>1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AE" w:rsidRPr="003A7431" w:rsidRDefault="00A94AAE" w:rsidP="00A94AAE">
            <w:pPr>
              <w:jc w:val="center"/>
              <w:rPr>
                <w:sz w:val="18"/>
                <w:szCs w:val="18"/>
              </w:rPr>
            </w:pPr>
            <w:r w:rsidRPr="003A7431">
              <w:rPr>
                <w:sz w:val="18"/>
                <w:szCs w:val="18"/>
              </w:rPr>
              <w:t>1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AE" w:rsidRPr="003A7431" w:rsidRDefault="00A94AAE" w:rsidP="00A94AAE">
            <w:pPr>
              <w:jc w:val="center"/>
              <w:rPr>
                <w:sz w:val="18"/>
                <w:szCs w:val="18"/>
              </w:rPr>
            </w:pPr>
            <w:r w:rsidRPr="003A7431">
              <w:rPr>
                <w:sz w:val="18"/>
                <w:szCs w:val="18"/>
              </w:rPr>
              <w:t>1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AE" w:rsidRPr="003A7431" w:rsidRDefault="00A94AAE" w:rsidP="00A94AAE">
            <w:pPr>
              <w:jc w:val="center"/>
              <w:rPr>
                <w:sz w:val="18"/>
                <w:szCs w:val="18"/>
              </w:rPr>
            </w:pPr>
            <w:r w:rsidRPr="003A7431">
              <w:rPr>
                <w:sz w:val="18"/>
                <w:szCs w:val="18"/>
              </w:rPr>
              <w:t>17</w:t>
            </w:r>
          </w:p>
        </w:tc>
      </w:tr>
      <w:tr w:rsidR="00A94AAE" w:rsidRPr="003A7431" w:rsidTr="004560DC">
        <w:trPr>
          <w:trHeight w:val="345"/>
        </w:trPr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AAE" w:rsidRPr="004560DC" w:rsidRDefault="00A94AAE" w:rsidP="00A94AAE">
            <w:pPr>
              <w:jc w:val="center"/>
              <w:rPr>
                <w:b/>
                <w:bCs/>
                <w:sz w:val="20"/>
                <w:szCs w:val="20"/>
              </w:rPr>
            </w:pPr>
            <w:r w:rsidRPr="004560DC">
              <w:rPr>
                <w:b/>
                <w:bCs/>
                <w:sz w:val="20"/>
                <w:szCs w:val="20"/>
              </w:rPr>
              <w:t>Структура и объем ОП</w:t>
            </w:r>
          </w:p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560DC">
              <w:rPr>
                <w:b/>
                <w:sz w:val="20"/>
                <w:szCs w:val="20"/>
              </w:rPr>
              <w:t>4257,5-4817</w:t>
            </w:r>
            <w:r w:rsidRPr="004560DC">
              <w:rPr>
                <w:b/>
                <w:sz w:val="20"/>
                <w:szCs w:val="20"/>
                <w:vertAlign w:val="superscript"/>
              </w:rPr>
              <w:t>1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sz w:val="20"/>
                <w:szCs w:val="20"/>
              </w:rPr>
            </w:pPr>
            <w:r w:rsidRPr="004560DC">
              <w:rPr>
                <w:b/>
                <w:sz w:val="20"/>
                <w:szCs w:val="20"/>
              </w:rPr>
              <w:t>2354,5 - 2667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color w:val="F79646"/>
                <w:sz w:val="20"/>
                <w:szCs w:val="20"/>
              </w:rPr>
            </w:pPr>
            <w:r w:rsidRPr="004560DC">
              <w:rPr>
                <w:b/>
                <w:sz w:val="20"/>
                <w:szCs w:val="20"/>
              </w:rPr>
              <w:t>1903-2150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Количество недель аудиторных занятий</w:t>
            </w:r>
          </w:p>
        </w:tc>
      </w:tr>
      <w:tr w:rsidR="00A94AAE" w:rsidRPr="003A7431" w:rsidTr="004560DC">
        <w:trPr>
          <w:trHeight w:val="344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rPr>
                <w:sz w:val="20"/>
                <w:szCs w:val="20"/>
              </w:rPr>
            </w:pP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32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33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3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3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3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33</w:t>
            </w:r>
          </w:p>
        </w:tc>
      </w:tr>
      <w:tr w:rsidR="00A94AAE" w:rsidRPr="003A7431" w:rsidTr="004560DC">
        <w:trPr>
          <w:trHeight w:val="253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AE" w:rsidRPr="004560DC" w:rsidRDefault="00A94AAE" w:rsidP="00A94AAE">
            <w:pPr>
              <w:jc w:val="center"/>
              <w:rPr>
                <w:b/>
                <w:bCs/>
                <w:sz w:val="20"/>
                <w:szCs w:val="20"/>
              </w:rPr>
            </w:pPr>
            <w:r w:rsidRPr="004560DC">
              <w:rPr>
                <w:b/>
                <w:bCs/>
                <w:sz w:val="20"/>
                <w:szCs w:val="20"/>
              </w:rPr>
              <w:t>Обязательная ча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bCs/>
                <w:sz w:val="20"/>
                <w:szCs w:val="20"/>
              </w:rPr>
            </w:pPr>
            <w:r w:rsidRPr="004560DC">
              <w:rPr>
                <w:b/>
                <w:bCs/>
                <w:sz w:val="20"/>
                <w:szCs w:val="20"/>
              </w:rPr>
              <w:t>42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bCs/>
                <w:sz w:val="20"/>
                <w:szCs w:val="20"/>
              </w:rPr>
            </w:pPr>
            <w:r w:rsidRPr="004560DC">
              <w:rPr>
                <w:b/>
                <w:bCs/>
                <w:sz w:val="20"/>
                <w:szCs w:val="20"/>
              </w:rPr>
              <w:t>2354,5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AE" w:rsidRPr="004560DC" w:rsidRDefault="00A94AAE" w:rsidP="00A94AAE">
            <w:pPr>
              <w:jc w:val="center"/>
              <w:rPr>
                <w:b/>
                <w:sz w:val="20"/>
                <w:szCs w:val="20"/>
              </w:rPr>
            </w:pPr>
            <w:r w:rsidRPr="004560DC">
              <w:rPr>
                <w:b/>
                <w:sz w:val="20"/>
                <w:szCs w:val="20"/>
              </w:rPr>
              <w:t>19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Недельная нагрузка в часах</w:t>
            </w:r>
          </w:p>
        </w:tc>
      </w:tr>
      <w:tr w:rsidR="00A94AAE" w:rsidRPr="003A7431" w:rsidTr="004560DC">
        <w:trPr>
          <w:trHeight w:val="31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560DC">
              <w:rPr>
                <w:b/>
                <w:bCs/>
                <w:iCs/>
                <w:sz w:val="20"/>
                <w:szCs w:val="20"/>
              </w:rPr>
              <w:t>ПО.0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560DC">
              <w:rPr>
                <w:b/>
                <w:bCs/>
                <w:iCs/>
                <w:sz w:val="20"/>
                <w:szCs w:val="20"/>
              </w:rPr>
              <w:t>Музыкальное исполнитель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560DC">
              <w:rPr>
                <w:b/>
                <w:bCs/>
                <w:iCs/>
                <w:sz w:val="20"/>
                <w:szCs w:val="20"/>
              </w:rPr>
              <w:t>29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560DC">
              <w:rPr>
                <w:b/>
                <w:bCs/>
                <w:iCs/>
                <w:sz w:val="20"/>
                <w:szCs w:val="20"/>
              </w:rPr>
              <w:t>1877,5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560DC">
              <w:rPr>
                <w:b/>
                <w:bCs/>
                <w:iCs/>
                <w:sz w:val="20"/>
                <w:szCs w:val="20"/>
              </w:rPr>
              <w:t>105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AAE" w:rsidRPr="004560DC" w:rsidRDefault="00A94AAE" w:rsidP="00A94AA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4AAE" w:rsidRPr="003A7431" w:rsidTr="004560DC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ПО.01.УП.0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rPr>
                <w:sz w:val="20"/>
                <w:szCs w:val="20"/>
                <w:vertAlign w:val="superscript"/>
              </w:rPr>
            </w:pPr>
            <w:r w:rsidRPr="004560DC">
              <w:rPr>
                <w:sz w:val="20"/>
                <w:szCs w:val="20"/>
              </w:rPr>
              <w:t xml:space="preserve">Специальность </w:t>
            </w:r>
            <w:r w:rsidRPr="004560DC">
              <w:rPr>
                <w:b/>
                <w:sz w:val="20"/>
                <w:szCs w:val="20"/>
                <w:vertAlign w:val="superscript"/>
              </w:rPr>
              <w:t>3</w:t>
            </w:r>
            <w:r w:rsidRPr="004560DC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1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 xml:space="preserve">1185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59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4560DC" w:rsidP="00A94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,5…</w:t>
            </w:r>
            <w:r w:rsidR="00A94AAE" w:rsidRPr="004560DC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bCs/>
                <w:sz w:val="20"/>
                <w:szCs w:val="20"/>
              </w:rPr>
              <w:t>2,4,6…-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4560DC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2,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2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2,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2,5</w:t>
            </w:r>
          </w:p>
        </w:tc>
      </w:tr>
      <w:tr w:rsidR="00A94AAE" w:rsidRPr="003A7431" w:rsidTr="004560DC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ПО.01.УП.02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rPr>
                <w:sz w:val="20"/>
                <w:szCs w:val="20"/>
                <w:vertAlign w:val="superscript"/>
              </w:rPr>
            </w:pPr>
            <w:r w:rsidRPr="004560DC">
              <w:rPr>
                <w:sz w:val="20"/>
                <w:szCs w:val="20"/>
              </w:rPr>
              <w:t>Ансамбль</w:t>
            </w:r>
            <w:proofErr w:type="gramStart"/>
            <w:r w:rsidRPr="004560DC">
              <w:rPr>
                <w:b/>
                <w:sz w:val="20"/>
                <w:szCs w:val="20"/>
                <w:vertAlign w:val="superscript"/>
              </w:rPr>
              <w:t>4</w:t>
            </w:r>
            <w:proofErr w:type="gramEnd"/>
            <w:r w:rsidRPr="004560DC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 xml:space="preserve">247,5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ind w:left="-151" w:right="-38"/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1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4560DC" w:rsidP="00A94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0…</w:t>
            </w:r>
            <w:r w:rsidR="00A94AAE" w:rsidRPr="004560DC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4560DC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4560DC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1</w:t>
            </w:r>
          </w:p>
        </w:tc>
      </w:tr>
      <w:tr w:rsidR="00A94AAE" w:rsidRPr="003A7431" w:rsidTr="004560DC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ПО.01.УП.03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Фортепиа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3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19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8-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4560DC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4560DC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4560DC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4560DC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4560DC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1</w:t>
            </w:r>
          </w:p>
        </w:tc>
      </w:tr>
      <w:tr w:rsidR="00A94AAE" w:rsidRPr="003A7431" w:rsidTr="004560DC">
        <w:trPr>
          <w:trHeight w:val="31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ПО.01.УП.04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rPr>
                <w:sz w:val="20"/>
                <w:szCs w:val="20"/>
                <w:vertAlign w:val="superscript"/>
              </w:rPr>
            </w:pPr>
            <w:r w:rsidRPr="004560DC">
              <w:rPr>
                <w:sz w:val="20"/>
                <w:szCs w:val="20"/>
              </w:rPr>
              <w:t>Хоровой класс</w:t>
            </w:r>
            <w:proofErr w:type="gramStart"/>
            <w:r w:rsidRPr="004560DC">
              <w:rPr>
                <w:b/>
                <w:sz w:val="20"/>
                <w:szCs w:val="20"/>
                <w:vertAlign w:val="superscript"/>
              </w:rPr>
              <w:t>4</w:t>
            </w:r>
            <w:proofErr w:type="gramEnd"/>
            <w:r w:rsidRPr="004560DC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1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rPr>
                <w:sz w:val="20"/>
                <w:szCs w:val="20"/>
              </w:rPr>
            </w:pPr>
          </w:p>
        </w:tc>
      </w:tr>
      <w:tr w:rsidR="00A94AAE" w:rsidRPr="003A7431" w:rsidTr="004560DC">
        <w:trPr>
          <w:trHeight w:val="31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560DC">
              <w:rPr>
                <w:b/>
                <w:bCs/>
                <w:iCs/>
                <w:sz w:val="20"/>
                <w:szCs w:val="20"/>
              </w:rPr>
              <w:t>ПО.02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560DC">
              <w:rPr>
                <w:b/>
                <w:bCs/>
                <w:iCs/>
                <w:sz w:val="20"/>
                <w:szCs w:val="20"/>
              </w:rPr>
              <w:t>Теория и история музыки</w:t>
            </w:r>
          </w:p>
          <w:p w:rsidR="00A94AAE" w:rsidRPr="004560DC" w:rsidRDefault="00A94AAE" w:rsidP="00A94AA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560DC">
              <w:rPr>
                <w:b/>
                <w:bCs/>
                <w:iCs/>
                <w:sz w:val="20"/>
                <w:szCs w:val="20"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560DC">
              <w:rPr>
                <w:b/>
                <w:bCs/>
                <w:iCs/>
                <w:sz w:val="20"/>
                <w:szCs w:val="20"/>
              </w:rPr>
              <w:t>477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560DC">
              <w:rPr>
                <w:b/>
                <w:bCs/>
                <w:iCs/>
                <w:sz w:val="20"/>
                <w:szCs w:val="20"/>
              </w:rPr>
              <w:t>65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AAE" w:rsidRPr="004560DC" w:rsidRDefault="00A94AAE" w:rsidP="00A94AA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AAE" w:rsidRPr="004560DC" w:rsidRDefault="00A94AAE" w:rsidP="00A94AA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60D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60D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60D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60D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60D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60D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60D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60D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94AAE" w:rsidRPr="003A7431" w:rsidTr="004560DC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ПО.02.УП.0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Сольфеджи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6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26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ind w:left="-100" w:right="-116"/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378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2,4…</w:t>
            </w:r>
          </w:p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-10,14,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rFonts w:cs="Arial CYR"/>
                <w:sz w:val="20"/>
                <w:szCs w:val="20"/>
              </w:rPr>
            </w:pPr>
            <w:r w:rsidRPr="004560DC">
              <w:rPr>
                <w:rFonts w:cs="Arial CYR"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rFonts w:cs="Arial CYR"/>
                <w:sz w:val="20"/>
                <w:szCs w:val="20"/>
              </w:rPr>
            </w:pPr>
            <w:r w:rsidRPr="004560DC"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rFonts w:cs="Arial CYR"/>
                <w:sz w:val="20"/>
                <w:szCs w:val="20"/>
              </w:rPr>
            </w:pPr>
            <w:r w:rsidRPr="004560DC"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rFonts w:cs="Arial CYR"/>
                <w:sz w:val="20"/>
                <w:szCs w:val="20"/>
              </w:rPr>
            </w:pPr>
            <w:r w:rsidRPr="004560DC"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rFonts w:cs="Arial CYR"/>
                <w:sz w:val="20"/>
                <w:szCs w:val="20"/>
              </w:rPr>
            </w:pPr>
            <w:r w:rsidRPr="004560DC"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rFonts w:cs="Arial CYR"/>
                <w:sz w:val="20"/>
                <w:szCs w:val="20"/>
              </w:rPr>
            </w:pPr>
            <w:r w:rsidRPr="004560DC"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rFonts w:cs="Arial CYR"/>
                <w:sz w:val="20"/>
                <w:szCs w:val="20"/>
              </w:rPr>
            </w:pPr>
            <w:r w:rsidRPr="004560DC"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rFonts w:cs="Arial CYR"/>
                <w:sz w:val="20"/>
                <w:szCs w:val="20"/>
              </w:rPr>
              <w:t>1,5</w:t>
            </w:r>
          </w:p>
        </w:tc>
      </w:tr>
      <w:tr w:rsidR="00A94AAE" w:rsidRPr="003A7431" w:rsidTr="004560DC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ПО.02.УП.02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 xml:space="preserve">Слушание музыки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4560DC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4560DC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</w:tr>
      <w:tr w:rsidR="00A94AAE" w:rsidRPr="003A7431" w:rsidTr="004560DC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lastRenderedPageBreak/>
              <w:t>ПО.02.УП.03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rPr>
                <w:sz w:val="20"/>
                <w:szCs w:val="20"/>
              </w:rPr>
            </w:pPr>
            <w:r w:rsidRPr="004560DC">
              <w:rPr>
                <w:b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1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ind w:left="-100" w:right="-116"/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18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9-13,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1,5</w:t>
            </w:r>
          </w:p>
        </w:tc>
      </w:tr>
      <w:tr w:rsidR="00A94AAE" w:rsidRPr="003A7431" w:rsidTr="004560DC">
        <w:trPr>
          <w:trHeight w:val="300"/>
        </w:trPr>
        <w:tc>
          <w:tcPr>
            <w:tcW w:w="4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bCs/>
                <w:sz w:val="20"/>
                <w:szCs w:val="20"/>
              </w:rPr>
            </w:pPr>
            <w:r w:rsidRPr="004560DC">
              <w:rPr>
                <w:b/>
                <w:bCs/>
                <w:sz w:val="20"/>
                <w:szCs w:val="20"/>
              </w:rPr>
              <w:t>Аудиторная нагрузка по двум предметным областям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bCs/>
                <w:sz w:val="20"/>
                <w:szCs w:val="20"/>
              </w:rPr>
            </w:pPr>
            <w:r w:rsidRPr="004560DC">
              <w:rPr>
                <w:b/>
                <w:bCs/>
                <w:sz w:val="20"/>
                <w:szCs w:val="20"/>
              </w:rPr>
              <w:t>171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sz w:val="20"/>
                <w:szCs w:val="20"/>
              </w:rPr>
            </w:pPr>
            <w:r w:rsidRPr="004560D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sz w:val="20"/>
                <w:szCs w:val="20"/>
              </w:rPr>
            </w:pPr>
            <w:r w:rsidRPr="004560DC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4560DC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4560DC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 w:rsidRPr="004560DC">
              <w:rPr>
                <w:rFonts w:cs="Arial CYR"/>
                <w:b/>
                <w:sz w:val="20"/>
                <w:szCs w:val="20"/>
              </w:rPr>
              <w:t>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 w:rsidRPr="004560DC">
              <w:rPr>
                <w:rFonts w:cs="Arial CYR"/>
                <w:b/>
                <w:sz w:val="20"/>
                <w:szCs w:val="20"/>
              </w:rP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sz w:val="20"/>
                <w:szCs w:val="20"/>
              </w:rPr>
            </w:pPr>
            <w:r w:rsidRPr="004560D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sz w:val="20"/>
                <w:szCs w:val="20"/>
              </w:rPr>
            </w:pPr>
            <w:r w:rsidRPr="004560DC">
              <w:rPr>
                <w:b/>
                <w:sz w:val="20"/>
                <w:szCs w:val="20"/>
              </w:rPr>
              <w:t>7,5</w:t>
            </w:r>
          </w:p>
        </w:tc>
      </w:tr>
      <w:tr w:rsidR="00A94AAE" w:rsidRPr="003A7431" w:rsidTr="004560DC">
        <w:trPr>
          <w:trHeight w:val="300"/>
        </w:trPr>
        <w:tc>
          <w:tcPr>
            <w:tcW w:w="4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bCs/>
                <w:sz w:val="20"/>
                <w:szCs w:val="20"/>
              </w:rPr>
            </w:pPr>
            <w:r w:rsidRPr="004560DC">
              <w:rPr>
                <w:b/>
                <w:bCs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bCs/>
                <w:sz w:val="20"/>
                <w:szCs w:val="20"/>
              </w:rPr>
            </w:pPr>
            <w:r w:rsidRPr="004560DC">
              <w:rPr>
                <w:b/>
                <w:bCs/>
                <w:sz w:val="20"/>
                <w:szCs w:val="20"/>
              </w:rPr>
              <w:t>40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bCs/>
                <w:sz w:val="20"/>
                <w:szCs w:val="20"/>
              </w:rPr>
            </w:pPr>
            <w:r w:rsidRPr="004560DC">
              <w:rPr>
                <w:b/>
                <w:bCs/>
                <w:sz w:val="20"/>
                <w:szCs w:val="20"/>
              </w:rPr>
              <w:t>2354,5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bCs/>
                <w:sz w:val="20"/>
                <w:szCs w:val="20"/>
              </w:rPr>
            </w:pPr>
            <w:r w:rsidRPr="004560DC">
              <w:rPr>
                <w:b/>
                <w:bCs/>
                <w:sz w:val="20"/>
                <w:szCs w:val="20"/>
              </w:rPr>
              <w:t>171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sz w:val="20"/>
                <w:szCs w:val="20"/>
              </w:rPr>
            </w:pPr>
            <w:r w:rsidRPr="004560D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sz w:val="20"/>
                <w:szCs w:val="20"/>
              </w:rPr>
            </w:pPr>
            <w:r w:rsidRPr="004560DC">
              <w:rPr>
                <w:b/>
                <w:sz w:val="20"/>
                <w:szCs w:val="20"/>
              </w:rPr>
              <w:t>10,5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4560DC">
              <w:rPr>
                <w:b/>
                <w:sz w:val="20"/>
                <w:szCs w:val="20"/>
              </w:rPr>
              <w:t>14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 w:rsidRPr="004560DC">
              <w:rPr>
                <w:rFonts w:ascii="Symbol" w:hAnsi="Symbol" w:cs="Arial CYR"/>
                <w:b/>
                <w:sz w:val="20"/>
                <w:szCs w:val="20"/>
              </w:rPr>
              <w:t></w:t>
            </w:r>
            <w:r w:rsidRPr="004560DC">
              <w:rPr>
                <w:rFonts w:cs="Arial CYR"/>
                <w:b/>
                <w:sz w:val="20"/>
                <w:szCs w:val="20"/>
              </w:rPr>
              <w:t>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 w:rsidRPr="004560DC">
              <w:rPr>
                <w:rFonts w:cs="Arial CYR"/>
                <w:b/>
                <w:sz w:val="20"/>
                <w:szCs w:val="20"/>
              </w:rPr>
              <w:t>17,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 w:rsidRPr="004560DC">
              <w:rPr>
                <w:rFonts w:cs="Arial CYR"/>
                <w:b/>
                <w:sz w:val="20"/>
                <w:szCs w:val="20"/>
              </w:rPr>
              <w:t>17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sz w:val="20"/>
                <w:szCs w:val="20"/>
              </w:rPr>
            </w:pPr>
            <w:r w:rsidRPr="004560DC">
              <w:rPr>
                <w:b/>
                <w:sz w:val="20"/>
                <w:szCs w:val="20"/>
              </w:rPr>
              <w:t>18,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sz w:val="20"/>
                <w:szCs w:val="20"/>
              </w:rPr>
            </w:pPr>
            <w:r w:rsidRPr="004560DC">
              <w:rPr>
                <w:b/>
                <w:sz w:val="20"/>
                <w:szCs w:val="20"/>
              </w:rPr>
              <w:t>19</w:t>
            </w:r>
          </w:p>
        </w:tc>
      </w:tr>
      <w:tr w:rsidR="00A94AAE" w:rsidRPr="003A7431" w:rsidTr="004560DC">
        <w:trPr>
          <w:trHeight w:val="300"/>
        </w:trPr>
        <w:tc>
          <w:tcPr>
            <w:tcW w:w="4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bCs/>
                <w:sz w:val="20"/>
                <w:szCs w:val="20"/>
              </w:rPr>
            </w:pPr>
            <w:r w:rsidRPr="004560DC">
              <w:rPr>
                <w:b/>
                <w:bCs/>
                <w:sz w:val="20"/>
                <w:szCs w:val="20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bCs/>
                <w:sz w:val="20"/>
                <w:szCs w:val="20"/>
              </w:rPr>
            </w:pPr>
            <w:r w:rsidRPr="004560DC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bCs/>
                <w:sz w:val="20"/>
                <w:szCs w:val="20"/>
              </w:rPr>
            </w:pPr>
            <w:r w:rsidRPr="004560D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rFonts w:cs="Arial CYR"/>
                <w:b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rFonts w:cs="Arial CYR"/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4AAE" w:rsidRPr="003A7431" w:rsidTr="004560D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bCs/>
                <w:sz w:val="20"/>
                <w:szCs w:val="20"/>
              </w:rPr>
            </w:pPr>
            <w:r w:rsidRPr="004560DC">
              <w:rPr>
                <w:b/>
                <w:bCs/>
                <w:sz w:val="20"/>
                <w:szCs w:val="20"/>
              </w:rPr>
              <w:t>В.00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proofErr w:type="gramStart"/>
            <w:r w:rsidRPr="004560DC">
              <w:rPr>
                <w:b/>
                <w:bCs/>
                <w:sz w:val="20"/>
                <w:szCs w:val="20"/>
              </w:rPr>
              <w:t>Вариативная часть</w:t>
            </w:r>
            <w:r w:rsidR="005730CA" w:rsidRPr="004560DC">
              <w:rPr>
                <w:b/>
                <w:bCs/>
                <w:sz w:val="20"/>
                <w:szCs w:val="20"/>
                <w:vertAlign w:val="superscript"/>
              </w:rPr>
              <w:t>5)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bCs/>
                <w:sz w:val="20"/>
                <w:szCs w:val="20"/>
              </w:rPr>
            </w:pPr>
            <w:r w:rsidRPr="004560DC">
              <w:rPr>
                <w:b/>
                <w:bCs/>
                <w:sz w:val="20"/>
                <w:szCs w:val="20"/>
              </w:rPr>
              <w:t>5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bCs/>
                <w:sz w:val="20"/>
                <w:szCs w:val="20"/>
              </w:rPr>
            </w:pPr>
            <w:r w:rsidRPr="004560DC">
              <w:rPr>
                <w:b/>
                <w:bCs/>
                <w:sz w:val="20"/>
                <w:szCs w:val="20"/>
              </w:rPr>
              <w:t>312,5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bCs/>
                <w:sz w:val="20"/>
                <w:szCs w:val="20"/>
              </w:rPr>
            </w:pPr>
            <w:r w:rsidRPr="004560DC">
              <w:rPr>
                <w:b/>
                <w:bCs/>
                <w:sz w:val="20"/>
                <w:szCs w:val="20"/>
              </w:rPr>
              <w:t>24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rFonts w:cs="Arial CYR"/>
                <w:b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rFonts w:cs="Arial CYR"/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4AAE" w:rsidRPr="003A7431" w:rsidTr="004560D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bCs/>
                <w:sz w:val="20"/>
                <w:szCs w:val="20"/>
              </w:rPr>
            </w:pPr>
            <w:r w:rsidRPr="004560DC">
              <w:rPr>
                <w:b/>
                <w:bCs/>
                <w:sz w:val="20"/>
                <w:szCs w:val="20"/>
              </w:rPr>
              <w:t>В.00.УП.01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rPr>
                <w:bCs/>
                <w:sz w:val="20"/>
                <w:szCs w:val="20"/>
              </w:rPr>
            </w:pPr>
            <w:r w:rsidRPr="004560DC">
              <w:rPr>
                <w:bCs/>
                <w:sz w:val="20"/>
                <w:szCs w:val="20"/>
              </w:rPr>
              <w:t>Ансамбл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bCs/>
                <w:sz w:val="20"/>
                <w:szCs w:val="20"/>
              </w:rPr>
            </w:pPr>
            <w:r w:rsidRPr="004560DC">
              <w:rPr>
                <w:b/>
                <w:bCs/>
                <w:sz w:val="20"/>
                <w:szCs w:val="20"/>
              </w:rPr>
              <w:t>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bCs/>
                <w:sz w:val="20"/>
                <w:szCs w:val="20"/>
              </w:rPr>
            </w:pPr>
            <w:r w:rsidRPr="004560DC">
              <w:rPr>
                <w:bCs/>
                <w:sz w:val="20"/>
                <w:szCs w:val="20"/>
              </w:rPr>
              <w:t>247,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bCs/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214,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Cs/>
                <w:sz w:val="20"/>
                <w:szCs w:val="20"/>
              </w:rPr>
            </w:pPr>
            <w:r w:rsidRPr="004560DC">
              <w:rPr>
                <w:bCs/>
                <w:sz w:val="20"/>
                <w:szCs w:val="20"/>
              </w:rPr>
              <w:t>8,10.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rFonts w:cs="Arial CYR"/>
                <w:sz w:val="20"/>
                <w:szCs w:val="20"/>
              </w:rPr>
            </w:pPr>
            <w:r w:rsidRPr="004560DC">
              <w:rPr>
                <w:rFonts w:cs="Arial CYR"/>
                <w:sz w:val="20"/>
                <w:szCs w:val="20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rFonts w:cs="Arial CYR"/>
                <w:sz w:val="20"/>
                <w:szCs w:val="20"/>
              </w:rPr>
            </w:pPr>
            <w:r w:rsidRPr="004560DC"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1,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1,5</w:t>
            </w:r>
          </w:p>
        </w:tc>
      </w:tr>
      <w:tr w:rsidR="00A94AAE" w:rsidRPr="003A7431" w:rsidTr="004560D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bCs/>
                <w:sz w:val="20"/>
                <w:szCs w:val="20"/>
              </w:rPr>
            </w:pPr>
            <w:r w:rsidRPr="004560DC">
              <w:rPr>
                <w:b/>
                <w:bCs/>
                <w:sz w:val="20"/>
                <w:szCs w:val="20"/>
              </w:rPr>
              <w:t>В.00.УП.02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rPr>
                <w:bCs/>
                <w:sz w:val="20"/>
                <w:szCs w:val="20"/>
              </w:rPr>
            </w:pPr>
            <w:r w:rsidRPr="004560DC">
              <w:rPr>
                <w:bCs/>
                <w:sz w:val="20"/>
                <w:szCs w:val="20"/>
              </w:rPr>
              <w:t>Фортепиа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bCs/>
                <w:sz w:val="20"/>
                <w:szCs w:val="20"/>
              </w:rPr>
            </w:pPr>
            <w:r w:rsidRPr="004560DC">
              <w:rPr>
                <w:b/>
                <w:bCs/>
                <w:sz w:val="20"/>
                <w:szCs w:val="20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bCs/>
                <w:sz w:val="20"/>
                <w:szCs w:val="20"/>
              </w:rPr>
            </w:pPr>
            <w:r w:rsidRPr="004560DC"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32,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0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0,5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</w:tr>
      <w:tr w:rsidR="00A94AAE" w:rsidRPr="003A7431" w:rsidTr="004560DC">
        <w:trPr>
          <w:trHeight w:val="300"/>
        </w:trPr>
        <w:tc>
          <w:tcPr>
            <w:tcW w:w="4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4560DC">
              <w:rPr>
                <w:b/>
                <w:bCs/>
                <w:sz w:val="20"/>
                <w:szCs w:val="20"/>
              </w:rPr>
              <w:t>Всего аудиторная нагрузка с учётом вариативной части</w:t>
            </w:r>
            <w:proofErr w:type="gramStart"/>
            <w:r w:rsidR="00CB3851" w:rsidRPr="004560DC">
              <w:rPr>
                <w:b/>
                <w:bCs/>
                <w:sz w:val="20"/>
                <w:szCs w:val="20"/>
                <w:vertAlign w:val="superscript"/>
              </w:rPr>
              <w:t>6</w:t>
            </w:r>
            <w:proofErr w:type="gramEnd"/>
            <w:r w:rsidR="00CB3851" w:rsidRPr="004560DC">
              <w:rPr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bCs/>
                <w:sz w:val="20"/>
                <w:szCs w:val="20"/>
              </w:rPr>
            </w:pPr>
            <w:r w:rsidRPr="004560DC">
              <w:rPr>
                <w:b/>
                <w:bCs/>
                <w:sz w:val="20"/>
                <w:szCs w:val="20"/>
              </w:rPr>
              <w:t>195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sz w:val="20"/>
                <w:szCs w:val="20"/>
              </w:rPr>
            </w:pPr>
            <w:r w:rsidRPr="004560DC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sz w:val="20"/>
                <w:szCs w:val="20"/>
              </w:rPr>
            </w:pPr>
            <w:r w:rsidRPr="004560D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sz w:val="20"/>
                <w:szCs w:val="20"/>
              </w:rPr>
            </w:pPr>
            <w:r w:rsidRPr="004560DC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 w:rsidRPr="004560DC">
              <w:rPr>
                <w:rFonts w:cs="Arial CYR"/>
                <w:b/>
                <w:sz w:val="20"/>
                <w:szCs w:val="20"/>
              </w:rP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 w:rsidRPr="004560DC">
              <w:rPr>
                <w:rFonts w:cs="Arial CYR"/>
                <w:b/>
                <w:sz w:val="20"/>
                <w:szCs w:val="20"/>
              </w:rPr>
              <w:t>8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sz w:val="20"/>
                <w:szCs w:val="20"/>
              </w:rPr>
            </w:pPr>
            <w:r w:rsidRPr="004560DC">
              <w:rPr>
                <w:b/>
                <w:sz w:val="20"/>
                <w:szCs w:val="20"/>
              </w:rPr>
              <w:t>8,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sz w:val="20"/>
                <w:szCs w:val="20"/>
              </w:rPr>
            </w:pPr>
            <w:r w:rsidRPr="004560DC">
              <w:rPr>
                <w:b/>
                <w:sz w:val="20"/>
                <w:szCs w:val="20"/>
              </w:rPr>
              <w:t>9</w:t>
            </w:r>
          </w:p>
        </w:tc>
      </w:tr>
      <w:tr w:rsidR="00A94AAE" w:rsidRPr="003A7431" w:rsidTr="004560DC">
        <w:trPr>
          <w:trHeight w:val="300"/>
        </w:trPr>
        <w:tc>
          <w:tcPr>
            <w:tcW w:w="4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4560DC">
              <w:rPr>
                <w:b/>
                <w:bCs/>
                <w:sz w:val="20"/>
                <w:szCs w:val="20"/>
              </w:rPr>
              <w:t>Всего максимальная нагрузка с учётом вариативной части</w:t>
            </w:r>
            <w:proofErr w:type="gramStart"/>
            <w:r w:rsidR="005730CA" w:rsidRPr="004560DC">
              <w:rPr>
                <w:b/>
                <w:bCs/>
                <w:sz w:val="20"/>
                <w:szCs w:val="20"/>
                <w:vertAlign w:val="superscript"/>
              </w:rPr>
              <w:t>6</w:t>
            </w:r>
            <w:proofErr w:type="gramEnd"/>
            <w:r w:rsidR="005730CA" w:rsidRPr="004560DC">
              <w:rPr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bCs/>
                <w:sz w:val="20"/>
                <w:szCs w:val="20"/>
              </w:rPr>
            </w:pPr>
            <w:r w:rsidRPr="004560DC">
              <w:rPr>
                <w:b/>
                <w:bCs/>
                <w:sz w:val="20"/>
                <w:szCs w:val="20"/>
              </w:rPr>
              <w:t>4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bCs/>
                <w:sz w:val="20"/>
                <w:szCs w:val="20"/>
              </w:rPr>
            </w:pPr>
            <w:r w:rsidRPr="004560DC">
              <w:rPr>
                <w:b/>
                <w:bCs/>
                <w:sz w:val="20"/>
                <w:szCs w:val="20"/>
              </w:rPr>
              <w:t>2667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bCs/>
                <w:sz w:val="20"/>
                <w:szCs w:val="20"/>
              </w:rPr>
            </w:pPr>
            <w:r w:rsidRPr="004560DC">
              <w:rPr>
                <w:b/>
                <w:bCs/>
                <w:sz w:val="20"/>
                <w:szCs w:val="20"/>
              </w:rPr>
              <w:t>195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sz w:val="20"/>
                <w:szCs w:val="20"/>
              </w:rPr>
            </w:pPr>
            <w:r w:rsidRPr="004560DC">
              <w:rPr>
                <w:b/>
                <w:sz w:val="20"/>
                <w:szCs w:val="20"/>
              </w:rPr>
              <w:t>11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sz w:val="20"/>
                <w:szCs w:val="20"/>
              </w:rPr>
            </w:pPr>
            <w:r w:rsidRPr="004560D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sz w:val="20"/>
                <w:szCs w:val="20"/>
              </w:rPr>
            </w:pPr>
            <w:r w:rsidRPr="004560DC">
              <w:rPr>
                <w:b/>
                <w:sz w:val="20"/>
                <w:szCs w:val="20"/>
              </w:rPr>
              <w:t>14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sz w:val="20"/>
                <w:szCs w:val="20"/>
              </w:rPr>
            </w:pPr>
            <w:r w:rsidRPr="004560DC">
              <w:rPr>
                <w:b/>
                <w:sz w:val="20"/>
                <w:szCs w:val="20"/>
              </w:rPr>
              <w:t>18,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 w:rsidRPr="004560DC">
              <w:rPr>
                <w:rFonts w:cs="Arial CYR"/>
                <w:b/>
                <w:sz w:val="20"/>
                <w:szCs w:val="20"/>
              </w:rPr>
              <w:t>2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 w:rsidRPr="004560DC">
              <w:rPr>
                <w:rFonts w:cs="Arial CYR"/>
                <w:b/>
                <w:sz w:val="20"/>
                <w:szCs w:val="20"/>
              </w:rPr>
              <w:t>20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sz w:val="20"/>
                <w:szCs w:val="20"/>
              </w:rPr>
            </w:pPr>
            <w:r w:rsidRPr="004560DC">
              <w:rPr>
                <w:b/>
                <w:sz w:val="20"/>
                <w:szCs w:val="20"/>
              </w:rPr>
              <w:t>21,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sz w:val="20"/>
                <w:szCs w:val="20"/>
              </w:rPr>
            </w:pPr>
            <w:r w:rsidRPr="004560DC">
              <w:rPr>
                <w:b/>
                <w:sz w:val="20"/>
                <w:szCs w:val="20"/>
              </w:rPr>
              <w:t>22</w:t>
            </w:r>
          </w:p>
        </w:tc>
      </w:tr>
      <w:tr w:rsidR="00A94AAE" w:rsidRPr="003A7431" w:rsidTr="004560DC">
        <w:trPr>
          <w:trHeight w:val="300"/>
        </w:trPr>
        <w:tc>
          <w:tcPr>
            <w:tcW w:w="4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rFonts w:cs="Arial CYR"/>
                <w:b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rFonts w:cs="Arial CYR"/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4AAE" w:rsidRPr="003A7431" w:rsidTr="004560DC">
        <w:trPr>
          <w:trHeight w:val="31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560DC">
              <w:rPr>
                <w:b/>
                <w:bCs/>
                <w:iCs/>
                <w:sz w:val="20"/>
                <w:szCs w:val="20"/>
              </w:rPr>
              <w:t>К.03.00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4560DC">
              <w:rPr>
                <w:b/>
                <w:bCs/>
                <w:iCs/>
                <w:sz w:val="20"/>
                <w:szCs w:val="20"/>
              </w:rPr>
              <w:t>Консультации</w:t>
            </w:r>
            <w:proofErr w:type="gramStart"/>
            <w:r w:rsidRPr="004560DC">
              <w:rPr>
                <w:b/>
                <w:bCs/>
                <w:iCs/>
                <w:sz w:val="20"/>
                <w:szCs w:val="20"/>
                <w:vertAlign w:val="superscript"/>
              </w:rPr>
              <w:t>7</w:t>
            </w:r>
            <w:proofErr w:type="gramEnd"/>
            <w:r w:rsidRPr="004560DC">
              <w:rPr>
                <w:b/>
                <w:bCs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560DC">
              <w:rPr>
                <w:b/>
                <w:bCs/>
                <w:iCs/>
                <w:sz w:val="20"/>
                <w:szCs w:val="20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560DC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560DC">
              <w:rPr>
                <w:b/>
                <w:bCs/>
                <w:iCs/>
                <w:sz w:val="20"/>
                <w:szCs w:val="20"/>
              </w:rPr>
              <w:t>19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AAE" w:rsidRPr="004560DC" w:rsidRDefault="00A94AAE" w:rsidP="00A94AA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6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560DC">
              <w:rPr>
                <w:b/>
                <w:bCs/>
                <w:iCs/>
                <w:sz w:val="20"/>
                <w:szCs w:val="20"/>
              </w:rPr>
              <w:t xml:space="preserve">Годовая нагрузка в часах </w:t>
            </w:r>
          </w:p>
        </w:tc>
      </w:tr>
      <w:tr w:rsidR="00A94AAE" w:rsidRPr="003A7431" w:rsidTr="004560D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К.03.01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AE" w:rsidRPr="004560DC" w:rsidRDefault="00A94AAE" w:rsidP="00A94AAE">
            <w:pPr>
              <w:rPr>
                <w:sz w:val="20"/>
                <w:szCs w:val="20"/>
              </w:rPr>
            </w:pPr>
            <w:r w:rsidRPr="004560DC">
              <w:rPr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6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8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rFonts w:cs="Arial CYR"/>
                <w:sz w:val="20"/>
                <w:szCs w:val="20"/>
              </w:rPr>
            </w:pPr>
            <w:r w:rsidRPr="004560DC">
              <w:rPr>
                <w:rFonts w:cs="Arial CYR"/>
                <w:sz w:val="20"/>
                <w:szCs w:val="20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8</w:t>
            </w:r>
          </w:p>
        </w:tc>
      </w:tr>
      <w:tr w:rsidR="00A94AAE" w:rsidRPr="003A7431" w:rsidTr="004560DC">
        <w:trPr>
          <w:trHeight w:val="167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К.03.02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AE" w:rsidRPr="004560DC" w:rsidRDefault="00A94AAE" w:rsidP="00A94AAE">
            <w:pPr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Сольфеджи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rFonts w:cs="Arial CYR"/>
                <w:sz w:val="20"/>
                <w:szCs w:val="20"/>
              </w:rPr>
            </w:pPr>
            <w:r w:rsidRPr="004560DC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4</w:t>
            </w:r>
          </w:p>
        </w:tc>
      </w:tr>
      <w:tr w:rsidR="00A94AAE" w:rsidRPr="003A7431" w:rsidTr="004560D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К.03.03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AE" w:rsidRPr="004560DC" w:rsidRDefault="00A94AAE" w:rsidP="00A94AAE">
            <w:pPr>
              <w:spacing w:line="280" w:lineRule="exact"/>
              <w:ind w:right="686"/>
              <w:jc w:val="both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 xml:space="preserve">Музыкальная литература (зарубежная, отечественная)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4560DC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4</w:t>
            </w:r>
          </w:p>
        </w:tc>
      </w:tr>
      <w:tr w:rsidR="00A94AAE" w:rsidRPr="003A7431" w:rsidTr="004560D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К.03.04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AE" w:rsidRPr="004560DC" w:rsidRDefault="00A94AAE" w:rsidP="00A94AAE">
            <w:pPr>
              <w:spacing w:line="280" w:lineRule="exact"/>
              <w:ind w:right="686"/>
              <w:jc w:val="both"/>
              <w:rPr>
                <w:sz w:val="20"/>
                <w:szCs w:val="20"/>
                <w:vertAlign w:val="superscript"/>
              </w:rPr>
            </w:pPr>
            <w:r w:rsidRPr="004560DC">
              <w:rPr>
                <w:sz w:val="20"/>
                <w:szCs w:val="20"/>
              </w:rPr>
              <w:t>Ансамбль</w:t>
            </w:r>
            <w:proofErr w:type="gramStart"/>
            <w:r w:rsidRPr="004560DC">
              <w:rPr>
                <w:sz w:val="20"/>
                <w:szCs w:val="20"/>
                <w:vertAlign w:val="superscript"/>
              </w:rPr>
              <w:t>4</w:t>
            </w:r>
            <w:proofErr w:type="gramEnd"/>
            <w:r w:rsidRPr="004560DC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4560DC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2</w:t>
            </w:r>
          </w:p>
        </w:tc>
      </w:tr>
      <w:tr w:rsidR="00A94AAE" w:rsidRPr="003A7431" w:rsidTr="004560DC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К.03.05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AE" w:rsidRPr="004560DC" w:rsidRDefault="00A94AAE" w:rsidP="00A94AAE">
            <w:pPr>
              <w:spacing w:line="280" w:lineRule="exact"/>
              <w:ind w:right="686"/>
              <w:jc w:val="both"/>
              <w:rPr>
                <w:sz w:val="20"/>
                <w:szCs w:val="20"/>
                <w:vertAlign w:val="superscript"/>
              </w:rPr>
            </w:pPr>
            <w:r w:rsidRPr="004560DC">
              <w:rPr>
                <w:sz w:val="20"/>
                <w:szCs w:val="20"/>
              </w:rPr>
              <w:t>Сводный хор</w:t>
            </w:r>
            <w:proofErr w:type="gramStart"/>
            <w:r w:rsidRPr="004560DC">
              <w:rPr>
                <w:sz w:val="20"/>
                <w:szCs w:val="20"/>
                <w:vertAlign w:val="superscript"/>
              </w:rPr>
              <w:t>4</w:t>
            </w:r>
            <w:proofErr w:type="gramEnd"/>
            <w:r w:rsidRPr="004560DC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8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4560DC">
              <w:rPr>
                <w:rFonts w:ascii="Symbol" w:hAnsi="Symbol" w:cs="Arial CYR"/>
                <w:sz w:val="20"/>
                <w:szCs w:val="20"/>
              </w:rPr>
              <w:t>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8</w:t>
            </w:r>
          </w:p>
        </w:tc>
      </w:tr>
      <w:tr w:rsidR="00A94AAE" w:rsidRPr="003A7431" w:rsidTr="004560DC">
        <w:trPr>
          <w:trHeight w:val="631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560DC">
              <w:rPr>
                <w:b/>
                <w:sz w:val="20"/>
                <w:szCs w:val="20"/>
              </w:rPr>
              <w:t>А.04.00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560DC"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99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b/>
                <w:sz w:val="20"/>
                <w:szCs w:val="20"/>
              </w:rPr>
              <w:t>Годовой объем в неделях</w:t>
            </w:r>
          </w:p>
        </w:tc>
      </w:tr>
      <w:tr w:rsidR="00A94AAE" w:rsidRPr="003A7431" w:rsidTr="004560DC">
        <w:trPr>
          <w:trHeight w:val="347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ПА.04.01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Промежуточная (экзаменационна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Cs/>
                <w:iCs/>
                <w:sz w:val="20"/>
                <w:szCs w:val="20"/>
              </w:rPr>
            </w:pPr>
            <w:r w:rsidRPr="004560DC">
              <w:rPr>
                <w:bCs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AE" w:rsidRPr="004560DC" w:rsidRDefault="00A94AAE" w:rsidP="00A94AA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-</w:t>
            </w:r>
          </w:p>
        </w:tc>
      </w:tr>
      <w:tr w:rsidR="00A94AAE" w:rsidRPr="003A7431" w:rsidTr="004560DC">
        <w:trPr>
          <w:trHeight w:val="31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Cs/>
                <w:iCs/>
                <w:sz w:val="20"/>
                <w:szCs w:val="20"/>
              </w:rPr>
            </w:pPr>
            <w:r w:rsidRPr="004560DC">
              <w:rPr>
                <w:bCs/>
                <w:iCs/>
                <w:sz w:val="20"/>
                <w:szCs w:val="20"/>
              </w:rPr>
              <w:t>ИА.04.02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rPr>
                <w:bCs/>
                <w:iCs/>
                <w:sz w:val="20"/>
                <w:szCs w:val="20"/>
              </w:rPr>
            </w:pPr>
            <w:r w:rsidRPr="004560DC">
              <w:rPr>
                <w:bCs/>
                <w:iCs/>
                <w:sz w:val="20"/>
                <w:szCs w:val="20"/>
              </w:rPr>
              <w:t>Итоговая аттестац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Cs/>
                <w:iCs/>
                <w:sz w:val="20"/>
                <w:szCs w:val="20"/>
              </w:rPr>
            </w:pPr>
            <w:r w:rsidRPr="004560DC">
              <w:rPr>
                <w:bCs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AAE" w:rsidRPr="004560DC" w:rsidRDefault="00A94AAE" w:rsidP="00A94AA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AAE" w:rsidRPr="004560DC" w:rsidRDefault="00A94AAE" w:rsidP="00A94AA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AAE" w:rsidRPr="004560DC" w:rsidRDefault="00A94AAE" w:rsidP="00A94AA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  <w:r w:rsidRPr="004560DC">
              <w:rPr>
                <w:sz w:val="20"/>
                <w:szCs w:val="20"/>
              </w:rPr>
              <w:t>2 </w:t>
            </w:r>
          </w:p>
        </w:tc>
      </w:tr>
      <w:tr w:rsidR="00A94AAE" w:rsidRPr="003A7431" w:rsidTr="004560DC">
        <w:trPr>
          <w:trHeight w:val="31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Cs/>
                <w:iCs/>
                <w:sz w:val="20"/>
                <w:szCs w:val="20"/>
              </w:rPr>
            </w:pPr>
            <w:r w:rsidRPr="004560DC">
              <w:rPr>
                <w:bCs/>
                <w:iCs/>
                <w:sz w:val="20"/>
                <w:szCs w:val="20"/>
              </w:rPr>
              <w:t>ИА.04.02.01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rPr>
                <w:bCs/>
                <w:iCs/>
                <w:sz w:val="20"/>
                <w:szCs w:val="20"/>
              </w:rPr>
            </w:pPr>
            <w:r w:rsidRPr="004560DC">
              <w:rPr>
                <w:bCs/>
                <w:iCs/>
                <w:sz w:val="20"/>
                <w:szCs w:val="20"/>
              </w:rPr>
              <w:t>Специаль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Cs/>
                <w:iCs/>
                <w:sz w:val="20"/>
                <w:szCs w:val="20"/>
              </w:rPr>
            </w:pPr>
            <w:r w:rsidRPr="004560DC">
              <w:rPr>
                <w:bCs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AAE" w:rsidRPr="004560DC" w:rsidRDefault="00A94AAE" w:rsidP="00A94AA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AAE" w:rsidRPr="004560DC" w:rsidRDefault="00A94AAE" w:rsidP="00A94AA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AAE" w:rsidRPr="004560DC" w:rsidRDefault="00A94AAE" w:rsidP="00A94AA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</w:tr>
      <w:tr w:rsidR="00A94AAE" w:rsidRPr="003A7431" w:rsidTr="004560DC">
        <w:trPr>
          <w:trHeight w:val="31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Cs/>
                <w:iCs/>
                <w:sz w:val="20"/>
                <w:szCs w:val="20"/>
              </w:rPr>
            </w:pPr>
            <w:r w:rsidRPr="004560DC">
              <w:rPr>
                <w:bCs/>
                <w:iCs/>
                <w:sz w:val="20"/>
                <w:szCs w:val="20"/>
              </w:rPr>
              <w:t>ИА.04.02.02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rPr>
                <w:bCs/>
                <w:iCs/>
                <w:sz w:val="20"/>
                <w:szCs w:val="20"/>
              </w:rPr>
            </w:pPr>
            <w:r w:rsidRPr="004560DC">
              <w:rPr>
                <w:bCs/>
                <w:iCs/>
                <w:sz w:val="20"/>
                <w:szCs w:val="20"/>
              </w:rPr>
              <w:t>Сольфеджи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Cs/>
                <w:iCs/>
                <w:sz w:val="20"/>
                <w:szCs w:val="20"/>
              </w:rPr>
            </w:pPr>
            <w:r w:rsidRPr="004560DC">
              <w:rPr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AAE" w:rsidRPr="004560DC" w:rsidRDefault="00A94AAE" w:rsidP="00A94AA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AAE" w:rsidRPr="004560DC" w:rsidRDefault="00A94AAE" w:rsidP="00A94AA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AAE" w:rsidRPr="004560DC" w:rsidRDefault="00A94AAE" w:rsidP="00A94AA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</w:tr>
      <w:tr w:rsidR="00A94AAE" w:rsidRPr="003A7431" w:rsidTr="004560DC">
        <w:trPr>
          <w:trHeight w:val="31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Cs/>
                <w:iCs/>
                <w:sz w:val="20"/>
                <w:szCs w:val="20"/>
              </w:rPr>
            </w:pPr>
            <w:r w:rsidRPr="004560DC">
              <w:rPr>
                <w:bCs/>
                <w:iCs/>
                <w:sz w:val="20"/>
                <w:szCs w:val="20"/>
              </w:rPr>
              <w:t>ИА.04.02.03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rPr>
                <w:bCs/>
                <w:iCs/>
                <w:sz w:val="20"/>
                <w:szCs w:val="20"/>
              </w:rPr>
            </w:pPr>
            <w:r w:rsidRPr="004560DC">
              <w:rPr>
                <w:bCs/>
                <w:i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Cs/>
                <w:iCs/>
                <w:sz w:val="20"/>
                <w:szCs w:val="20"/>
              </w:rPr>
            </w:pPr>
            <w:r w:rsidRPr="004560DC">
              <w:rPr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AAE" w:rsidRPr="004560DC" w:rsidRDefault="00A94AAE" w:rsidP="00A94AA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AAE" w:rsidRPr="004560DC" w:rsidRDefault="00A94AAE" w:rsidP="00A94AA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AAE" w:rsidRPr="004560DC" w:rsidRDefault="00A94AAE" w:rsidP="00A94AA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</w:tr>
      <w:tr w:rsidR="00A94AAE" w:rsidRPr="003A7431" w:rsidTr="004560DC">
        <w:trPr>
          <w:trHeight w:val="315"/>
        </w:trPr>
        <w:tc>
          <w:tcPr>
            <w:tcW w:w="4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4560DC">
              <w:rPr>
                <w:b/>
                <w:bCs/>
                <w:iCs/>
                <w:sz w:val="20"/>
                <w:szCs w:val="20"/>
              </w:rPr>
              <w:t>Резерв учебного времени</w:t>
            </w:r>
            <w:proofErr w:type="gramStart"/>
            <w:r w:rsidR="00CB3851" w:rsidRPr="004560DC">
              <w:rPr>
                <w:b/>
                <w:bCs/>
                <w:iCs/>
                <w:sz w:val="20"/>
                <w:szCs w:val="20"/>
                <w:vertAlign w:val="superscript"/>
              </w:rPr>
              <w:t>7</w:t>
            </w:r>
            <w:proofErr w:type="gramEnd"/>
            <w:r w:rsidRPr="004560DC">
              <w:rPr>
                <w:b/>
                <w:bCs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AE" w:rsidRPr="004560DC" w:rsidRDefault="00A94AAE" w:rsidP="00A94AA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560DC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AAE" w:rsidRPr="004560DC" w:rsidRDefault="00A94AAE" w:rsidP="00A94AA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AAE" w:rsidRPr="004560DC" w:rsidRDefault="00A94AAE" w:rsidP="00A94AA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AAE" w:rsidRPr="004560DC" w:rsidRDefault="00A94AAE" w:rsidP="00A94AA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AE" w:rsidRPr="004560DC" w:rsidRDefault="00A94AAE" w:rsidP="00A94AAE">
            <w:pPr>
              <w:jc w:val="center"/>
              <w:rPr>
                <w:sz w:val="20"/>
                <w:szCs w:val="20"/>
              </w:rPr>
            </w:pPr>
          </w:p>
        </w:tc>
      </w:tr>
    </w:tbl>
    <w:p w:rsidR="00A94AAE" w:rsidRPr="003A7431" w:rsidRDefault="00A94AAE" w:rsidP="00A94AAE"/>
    <w:p w:rsidR="004E3617" w:rsidRPr="00AE783F" w:rsidRDefault="004E3617" w:rsidP="004E3617">
      <w:pPr>
        <w:jc w:val="both"/>
        <w:rPr>
          <w:rFonts w:cs="Arial CYR"/>
          <w:sz w:val="18"/>
          <w:szCs w:val="18"/>
        </w:rPr>
      </w:pPr>
      <w:r w:rsidRPr="00AE783F">
        <w:rPr>
          <w:bCs/>
          <w:sz w:val="18"/>
          <w:szCs w:val="18"/>
        </w:rPr>
        <w:t>1)В общей трудоемкости учебного плана ОП «Струнные инструменты» (раздел «Максимальная учебная нагрузка»)  указано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 в соответствии  с установленными ФГТ нормами. Вариативная часть (</w:t>
      </w:r>
      <w:r w:rsidRPr="00AE783F">
        <w:rPr>
          <w:rFonts w:cs="Arial CYR"/>
          <w:sz w:val="18"/>
          <w:szCs w:val="18"/>
        </w:rPr>
        <w:t>наименования учебных предметов и их распределение по учебным полугодиям</w:t>
      </w:r>
      <w:r w:rsidRPr="00AE783F">
        <w:rPr>
          <w:bCs/>
          <w:sz w:val="18"/>
          <w:szCs w:val="18"/>
        </w:rPr>
        <w:t>) разработана МБУД</w:t>
      </w:r>
      <w:proofErr w:type="gramStart"/>
      <w:r w:rsidRPr="00AE783F">
        <w:rPr>
          <w:bCs/>
          <w:sz w:val="18"/>
          <w:szCs w:val="18"/>
        </w:rPr>
        <w:t>О«</w:t>
      </w:r>
      <w:proofErr w:type="gramEnd"/>
      <w:r w:rsidRPr="00AE783F">
        <w:rPr>
          <w:bCs/>
          <w:sz w:val="18"/>
          <w:szCs w:val="18"/>
        </w:rPr>
        <w:t>ДШИ» самостоятельно</w:t>
      </w:r>
      <w:r w:rsidRPr="00AE783F">
        <w:rPr>
          <w:rFonts w:cs="Arial CYR"/>
          <w:sz w:val="18"/>
          <w:szCs w:val="18"/>
        </w:rPr>
        <w:t xml:space="preserve"> в пределах, установленных ФГТ объёмов максимальной и аудиторной нагрузки. </w:t>
      </w:r>
    </w:p>
    <w:p w:rsidR="00CB3851" w:rsidRPr="00AE783F" w:rsidRDefault="004E3617" w:rsidP="00CB3851">
      <w:pPr>
        <w:pStyle w:val="a3"/>
        <w:ind w:left="0"/>
        <w:jc w:val="both"/>
        <w:rPr>
          <w:bCs/>
          <w:sz w:val="18"/>
          <w:szCs w:val="18"/>
        </w:rPr>
      </w:pPr>
      <w:r w:rsidRPr="00AE783F">
        <w:rPr>
          <w:bCs/>
          <w:sz w:val="18"/>
          <w:szCs w:val="18"/>
        </w:rPr>
        <w:lastRenderedPageBreak/>
        <w:t xml:space="preserve">2) В разделе «Промежуточная аттестация» указаны  полугодия за весь период обучения, в которых проводится промежуточная аттестация учащихся. </w:t>
      </w:r>
      <w:proofErr w:type="gramStart"/>
      <w:r w:rsidRPr="00AE783F">
        <w:rPr>
          <w:bCs/>
          <w:sz w:val="18"/>
          <w:szCs w:val="18"/>
        </w:rPr>
        <w:t>Промежуточная</w:t>
      </w:r>
      <w:proofErr w:type="gramEnd"/>
      <w:r w:rsidRPr="00AE783F">
        <w:rPr>
          <w:bCs/>
          <w:sz w:val="18"/>
          <w:szCs w:val="18"/>
        </w:rPr>
        <w:t xml:space="preserve"> аттестации в виде зачетов и контрольных уроков  по полугодиям проводится 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учащимся выставляется оценка, которая заносится в свидетельство об окончании МБУД</w:t>
      </w:r>
      <w:proofErr w:type="gramStart"/>
      <w:r w:rsidRPr="00AE783F">
        <w:rPr>
          <w:bCs/>
          <w:sz w:val="18"/>
          <w:szCs w:val="18"/>
        </w:rPr>
        <w:t>О«</w:t>
      </w:r>
      <w:proofErr w:type="gramEnd"/>
      <w:r w:rsidRPr="00AE783F">
        <w:rPr>
          <w:bCs/>
          <w:sz w:val="18"/>
          <w:szCs w:val="18"/>
        </w:rPr>
        <w:t xml:space="preserve">ДШИ» </w:t>
      </w:r>
    </w:p>
    <w:p w:rsidR="00CB3851" w:rsidRPr="00AE783F" w:rsidRDefault="004E3617" w:rsidP="00CB3851">
      <w:pPr>
        <w:pStyle w:val="a3"/>
        <w:ind w:left="0"/>
        <w:jc w:val="both"/>
        <w:rPr>
          <w:sz w:val="18"/>
          <w:szCs w:val="18"/>
        </w:rPr>
      </w:pPr>
      <w:r w:rsidRPr="00AE783F">
        <w:rPr>
          <w:sz w:val="18"/>
          <w:szCs w:val="18"/>
        </w:rPr>
        <w:t>3) По предмету «Специальность» в рамках промежуточной аттестации обязательно должны проводиться технические зачеты, зачеты по чтению с листа, зачеты или контрольные уроки по самостоятельному изучению учащимися музыкального произведения.</w:t>
      </w:r>
      <w:r w:rsidR="0074439C" w:rsidRPr="00AE783F">
        <w:rPr>
          <w:sz w:val="18"/>
          <w:szCs w:val="18"/>
        </w:rPr>
        <w:t xml:space="preserve"> Часы для концертмейстера предусматриваются по учебному предмету «Специальность» в объеме  от 60%  до 100% аудиторного времени.</w:t>
      </w:r>
    </w:p>
    <w:p w:rsidR="005730CA" w:rsidRPr="00AE783F" w:rsidRDefault="00CB3851" w:rsidP="00CB3851">
      <w:pPr>
        <w:pStyle w:val="a3"/>
        <w:ind w:left="0"/>
        <w:jc w:val="both"/>
        <w:rPr>
          <w:bCs/>
          <w:sz w:val="18"/>
          <w:szCs w:val="18"/>
        </w:rPr>
      </w:pPr>
      <w:r w:rsidRPr="00AE783F">
        <w:rPr>
          <w:sz w:val="18"/>
          <w:szCs w:val="18"/>
        </w:rPr>
        <w:t xml:space="preserve">4) </w:t>
      </w:r>
      <w:r w:rsidR="005730CA" w:rsidRPr="00AE783F">
        <w:rPr>
          <w:sz w:val="18"/>
          <w:szCs w:val="18"/>
        </w:rPr>
        <w:t xml:space="preserve">Аудиторные часы для концертмейстера предусматриваются: </w:t>
      </w:r>
    </w:p>
    <w:p w:rsidR="005730CA" w:rsidRPr="00AE783F" w:rsidRDefault="005730CA" w:rsidP="005730CA">
      <w:pPr>
        <w:contextualSpacing/>
        <w:jc w:val="both"/>
        <w:rPr>
          <w:sz w:val="18"/>
          <w:szCs w:val="18"/>
        </w:rPr>
      </w:pPr>
      <w:r w:rsidRPr="00AE783F">
        <w:rPr>
          <w:sz w:val="18"/>
          <w:szCs w:val="18"/>
        </w:rPr>
        <w:t xml:space="preserve">по учебному предмету «Хоровой класс» и консультациям по «Сводному хору» не менее 80% от аудиторного времени; </w:t>
      </w:r>
    </w:p>
    <w:p w:rsidR="005730CA" w:rsidRPr="00AE783F" w:rsidRDefault="005730CA" w:rsidP="005730CA">
      <w:pPr>
        <w:contextualSpacing/>
        <w:jc w:val="both"/>
        <w:rPr>
          <w:sz w:val="18"/>
          <w:szCs w:val="18"/>
        </w:rPr>
      </w:pPr>
      <w:r w:rsidRPr="00AE783F">
        <w:rPr>
          <w:sz w:val="18"/>
          <w:szCs w:val="18"/>
        </w:rPr>
        <w:t xml:space="preserve">по учебному предмету и консультациям «Ансамбль» – от 60% до 100% аудиторного времени в случае отсутствия </w:t>
      </w:r>
      <w:r w:rsidR="001A7515" w:rsidRPr="00AE783F">
        <w:rPr>
          <w:sz w:val="18"/>
          <w:szCs w:val="18"/>
        </w:rPr>
        <w:t>учащихся</w:t>
      </w:r>
      <w:r w:rsidRPr="00AE783F">
        <w:rPr>
          <w:sz w:val="18"/>
          <w:szCs w:val="18"/>
        </w:rPr>
        <w:t xml:space="preserve"> по другим ОП в области музыкального искусства.</w:t>
      </w:r>
    </w:p>
    <w:p w:rsidR="005730CA" w:rsidRPr="00AE783F" w:rsidRDefault="005730CA" w:rsidP="005730CA">
      <w:pPr>
        <w:contextualSpacing/>
        <w:jc w:val="both"/>
        <w:rPr>
          <w:sz w:val="18"/>
          <w:szCs w:val="18"/>
          <w:vertAlign w:val="superscript"/>
        </w:rPr>
      </w:pPr>
      <w:r w:rsidRPr="00AE783F">
        <w:rPr>
          <w:rFonts w:cs="Arial CYR"/>
          <w:sz w:val="18"/>
          <w:szCs w:val="18"/>
        </w:rPr>
        <w:t xml:space="preserve">5) </w:t>
      </w:r>
      <w:r w:rsidRPr="00AE783F">
        <w:rPr>
          <w:bCs/>
          <w:sz w:val="18"/>
          <w:szCs w:val="18"/>
        </w:rPr>
        <w:t>Объем времени вариативной части, предусматриваемый МБУД</w:t>
      </w:r>
      <w:proofErr w:type="gramStart"/>
      <w:r w:rsidRPr="00AE783F">
        <w:rPr>
          <w:bCs/>
          <w:sz w:val="18"/>
          <w:szCs w:val="18"/>
        </w:rPr>
        <w:t>О«</w:t>
      </w:r>
      <w:proofErr w:type="gramEnd"/>
      <w:r w:rsidRPr="00AE783F">
        <w:rPr>
          <w:bCs/>
          <w:sz w:val="18"/>
          <w:szCs w:val="18"/>
        </w:rPr>
        <w:t>ДШИ» на занятия учащихся с присутствием преподава</w:t>
      </w:r>
      <w:r w:rsidR="00CB3851" w:rsidRPr="00AE783F">
        <w:rPr>
          <w:bCs/>
          <w:sz w:val="18"/>
          <w:szCs w:val="18"/>
        </w:rPr>
        <w:t>теля, составляет до 40%</w:t>
      </w:r>
      <w:r w:rsidRPr="00AE783F">
        <w:rPr>
          <w:bCs/>
          <w:sz w:val="18"/>
          <w:szCs w:val="18"/>
        </w:rPr>
        <w:t xml:space="preserve"> от объема времени предметных областей обязательной части, предусмотренного на аудиторные занятия. Объем времени на самостоятельную работу по учебным предметам вариативной части запланирован до 100% от объема времени аудиторных занятий. </w:t>
      </w:r>
      <w:r w:rsidRPr="00AE783F">
        <w:rPr>
          <w:rFonts w:cs="Arial CYR"/>
          <w:sz w:val="18"/>
          <w:szCs w:val="18"/>
        </w:rPr>
        <w:t>Каждый учебный предмет вариативной части заканчивается установленной МБУД</w:t>
      </w:r>
      <w:proofErr w:type="gramStart"/>
      <w:r w:rsidRPr="00AE783F">
        <w:rPr>
          <w:rFonts w:cs="Arial CYR"/>
          <w:sz w:val="18"/>
          <w:szCs w:val="18"/>
        </w:rPr>
        <w:t>О«</w:t>
      </w:r>
      <w:proofErr w:type="gramEnd"/>
      <w:r w:rsidRPr="00AE783F">
        <w:rPr>
          <w:rFonts w:cs="Arial CYR"/>
          <w:sz w:val="18"/>
          <w:szCs w:val="18"/>
        </w:rPr>
        <w:t xml:space="preserve">ДШИ» формой контроля (контрольным уроком, зачетом или экзаменом). </w:t>
      </w:r>
    </w:p>
    <w:p w:rsidR="005730CA" w:rsidRPr="00AE783F" w:rsidRDefault="005730CA" w:rsidP="005730CA">
      <w:pPr>
        <w:contextualSpacing/>
        <w:jc w:val="both"/>
        <w:rPr>
          <w:sz w:val="18"/>
          <w:szCs w:val="18"/>
        </w:rPr>
      </w:pPr>
      <w:r w:rsidRPr="00AE783F">
        <w:rPr>
          <w:sz w:val="18"/>
          <w:szCs w:val="18"/>
        </w:rPr>
        <w:t xml:space="preserve">6) Объем максимальной нагрузки </w:t>
      </w:r>
      <w:r w:rsidR="001A7515" w:rsidRPr="00AE783F">
        <w:rPr>
          <w:sz w:val="18"/>
          <w:szCs w:val="18"/>
        </w:rPr>
        <w:t>учащихся</w:t>
      </w:r>
      <w:r w:rsidRPr="00AE783F">
        <w:rPr>
          <w:sz w:val="18"/>
          <w:szCs w:val="18"/>
        </w:rPr>
        <w:t xml:space="preserve"> не превышает 26 часов в неделю, аудиторной нагрузки – 14 часов в неделю. </w:t>
      </w:r>
    </w:p>
    <w:p w:rsidR="005730CA" w:rsidRPr="00AE783F" w:rsidRDefault="005730CA" w:rsidP="005730CA">
      <w:pPr>
        <w:contextualSpacing/>
        <w:jc w:val="both"/>
        <w:rPr>
          <w:sz w:val="18"/>
          <w:szCs w:val="18"/>
        </w:rPr>
      </w:pPr>
      <w:r w:rsidRPr="00AE783F">
        <w:rPr>
          <w:sz w:val="18"/>
          <w:szCs w:val="18"/>
        </w:rPr>
        <w:t>7) Консультации – это обязательный раздел структуры ОП.  Консультации проводятся с целью подготовки учащихся к контрольным урокам, зачетам, экзаменам, творческим конкурсам и  другим мероприятиям по усмотрению учебного заведения. Проведение консультаций  осуществляется в форме групповых занятий (от 11 человек); мелкогрупповых занятий – от 4 до 10 человек (по ансамблевым дисциплинам – от 2-х человек); индивидуальных занятий. Консультации проводятся  рассредоточено или в счет резерва учебного времени. В случае</w:t>
      </w:r>
      <w:proofErr w:type="gramStart"/>
      <w:r w:rsidRPr="00AE783F">
        <w:rPr>
          <w:sz w:val="18"/>
          <w:szCs w:val="18"/>
        </w:rPr>
        <w:t>,</w:t>
      </w:r>
      <w:proofErr w:type="gramEnd"/>
      <w:r w:rsidRPr="00AE783F">
        <w:rPr>
          <w:sz w:val="18"/>
          <w:szCs w:val="18"/>
        </w:rPr>
        <w:t xml:space="preserve"> если консультации проводятся рассредоточено, резерв учебного времени используется на самостоятельную работу учащихся и методическую работу преподавателей. Резерв учебного времени используется как перед промежуточной (экзаменационной) аттестацией, так и после ее  окончания с целью обеспечения самостоятельной работой </w:t>
      </w:r>
      <w:r w:rsidR="001A7515" w:rsidRPr="00AE783F">
        <w:rPr>
          <w:sz w:val="18"/>
          <w:szCs w:val="18"/>
        </w:rPr>
        <w:t>учащихся</w:t>
      </w:r>
      <w:r w:rsidRPr="00AE783F">
        <w:rPr>
          <w:sz w:val="18"/>
          <w:szCs w:val="18"/>
        </w:rPr>
        <w:t xml:space="preserve"> на период летних каникул.</w:t>
      </w:r>
      <w:r w:rsidR="00CB3851" w:rsidRPr="00AE783F">
        <w:rPr>
          <w:sz w:val="18"/>
          <w:szCs w:val="18"/>
        </w:rPr>
        <w:t xml:space="preserve"> </w:t>
      </w:r>
      <w:r w:rsidRPr="00AE783F">
        <w:rPr>
          <w:sz w:val="18"/>
          <w:szCs w:val="18"/>
        </w:rPr>
        <w:t xml:space="preserve">Резерв учебного времени используется как перед промежуточной (экзаменационной) аттестацией, так и после ее  окончания с целью обеспечения самостоятельной работой </w:t>
      </w:r>
      <w:r w:rsidR="001A7515" w:rsidRPr="00AE783F">
        <w:rPr>
          <w:sz w:val="18"/>
          <w:szCs w:val="18"/>
        </w:rPr>
        <w:t>учащихся</w:t>
      </w:r>
      <w:r w:rsidRPr="00AE783F">
        <w:rPr>
          <w:sz w:val="18"/>
          <w:szCs w:val="18"/>
        </w:rPr>
        <w:t xml:space="preserve"> на период летних каникул.</w:t>
      </w:r>
    </w:p>
    <w:p w:rsidR="005D1D26" w:rsidRDefault="005D1D26" w:rsidP="00AE783F">
      <w:pPr>
        <w:rPr>
          <w:b/>
          <w:sz w:val="28"/>
          <w:szCs w:val="28"/>
        </w:rPr>
      </w:pPr>
    </w:p>
    <w:p w:rsidR="00A94AAE" w:rsidRPr="005E7CD2" w:rsidRDefault="002857BA" w:rsidP="00400149">
      <w:pPr>
        <w:jc w:val="center"/>
        <w:rPr>
          <w:b/>
        </w:rPr>
      </w:pPr>
      <w:r>
        <w:rPr>
          <w:b/>
        </w:rPr>
        <w:t>Примечания</w:t>
      </w:r>
      <w:r w:rsidR="00400149" w:rsidRPr="005E7CD2">
        <w:rPr>
          <w:b/>
        </w:rPr>
        <w:t xml:space="preserve"> к учебному плану</w:t>
      </w:r>
    </w:p>
    <w:p w:rsidR="00A94AAE" w:rsidRPr="005E7CD2" w:rsidRDefault="005E7CD2" w:rsidP="005E7CD2">
      <w:pPr>
        <w:pStyle w:val="a3"/>
        <w:ind w:left="0"/>
        <w:jc w:val="both"/>
      </w:pPr>
      <w:r>
        <w:t>1.</w:t>
      </w:r>
      <w:r w:rsidR="00A94AAE" w:rsidRPr="005E7CD2">
        <w:t xml:space="preserve">При реализации ОП устанавливаются следующие виды учебных занятий и численность учащихся: </w:t>
      </w:r>
    </w:p>
    <w:p w:rsidR="00A94AAE" w:rsidRPr="005E7CD2" w:rsidRDefault="00A94AAE" w:rsidP="00A94AAE">
      <w:pPr>
        <w:pStyle w:val="a3"/>
        <w:ind w:left="0"/>
        <w:jc w:val="both"/>
      </w:pPr>
      <w:r w:rsidRPr="005E7CD2">
        <w:t xml:space="preserve">групповые занятия – от 11 человек; </w:t>
      </w:r>
    </w:p>
    <w:p w:rsidR="00A94AAE" w:rsidRPr="005E7CD2" w:rsidRDefault="00A94AAE" w:rsidP="00A94AAE">
      <w:pPr>
        <w:pStyle w:val="a3"/>
        <w:ind w:left="0"/>
        <w:jc w:val="both"/>
      </w:pPr>
      <w:r w:rsidRPr="005E7CD2">
        <w:t xml:space="preserve">мелкогрупповые занятия – от 4 до 10 человек (по ансамблевым учебным предметам – от 2-х человек); </w:t>
      </w:r>
    </w:p>
    <w:p w:rsidR="00A94AAE" w:rsidRPr="005E7CD2" w:rsidRDefault="00A94AAE" w:rsidP="00A94AAE">
      <w:pPr>
        <w:pStyle w:val="a3"/>
        <w:ind w:left="0"/>
        <w:jc w:val="both"/>
      </w:pPr>
      <w:r w:rsidRPr="005E7CD2">
        <w:t>индивидуальные занятия.</w:t>
      </w:r>
    </w:p>
    <w:p w:rsidR="00A94AAE" w:rsidRPr="005E7CD2" w:rsidRDefault="005E7CD2" w:rsidP="005E7CD2">
      <w:pPr>
        <w:contextualSpacing/>
        <w:jc w:val="both"/>
      </w:pPr>
      <w:r>
        <w:t>2.</w:t>
      </w:r>
      <w:r w:rsidR="00A94AAE" w:rsidRPr="005E7CD2">
        <w:t xml:space="preserve">При реализации учебного предмета «Хоровой класс» и консультаций «Сводный хор» одновременно занимаются учащиеся по другим ОП в области музыкального искусства. Учебный предмет «Хоровой класс» проводится следующим образом: </w:t>
      </w:r>
    </w:p>
    <w:p w:rsidR="00A94AAE" w:rsidRPr="005E7CD2" w:rsidRDefault="00A94AAE" w:rsidP="00A94AAE">
      <w:pPr>
        <w:contextualSpacing/>
        <w:jc w:val="both"/>
      </w:pPr>
      <w:r w:rsidRPr="005E7CD2">
        <w:t xml:space="preserve">хор из учащихся 1  класса; </w:t>
      </w:r>
    </w:p>
    <w:p w:rsidR="00A94AAE" w:rsidRPr="005E7CD2" w:rsidRDefault="00A94AAE" w:rsidP="00A94AAE">
      <w:pPr>
        <w:contextualSpacing/>
        <w:jc w:val="both"/>
      </w:pPr>
      <w:r w:rsidRPr="005E7CD2">
        <w:t xml:space="preserve">хор из </w:t>
      </w:r>
      <w:r w:rsidR="001A7515" w:rsidRPr="005E7CD2">
        <w:t>учащихся</w:t>
      </w:r>
      <w:r w:rsidRPr="005E7CD2">
        <w:t xml:space="preserve"> 2-3-х классов; </w:t>
      </w:r>
    </w:p>
    <w:p w:rsidR="00A94AAE" w:rsidRPr="005E7CD2" w:rsidRDefault="00A94AAE" w:rsidP="00A94AAE">
      <w:pPr>
        <w:contextualSpacing/>
        <w:jc w:val="both"/>
      </w:pPr>
      <w:r w:rsidRPr="005E7CD2">
        <w:t xml:space="preserve">В зависимости от количества учащихся возможно перераспределение хоровых групп. </w:t>
      </w:r>
    </w:p>
    <w:p w:rsidR="00A94AAE" w:rsidRPr="005E7CD2" w:rsidRDefault="005E7CD2" w:rsidP="005E7CD2">
      <w:pPr>
        <w:contextualSpacing/>
        <w:jc w:val="both"/>
      </w:pPr>
      <w:r>
        <w:t>3.</w:t>
      </w:r>
      <w:r w:rsidR="00213569" w:rsidRPr="005E7CD2">
        <w:t>Объем самостоятельной работы уча</w:t>
      </w:r>
      <w:r w:rsidR="00A94AAE" w:rsidRPr="005E7CD2">
        <w:t xml:space="preserve">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</w:t>
      </w:r>
    </w:p>
    <w:p w:rsidR="00A94AAE" w:rsidRPr="005E7CD2" w:rsidRDefault="00A94AAE" w:rsidP="00A94AAE">
      <w:pPr>
        <w:contextualSpacing/>
        <w:jc w:val="both"/>
      </w:pPr>
      <w:r w:rsidRPr="005E7CD2">
        <w:t>По учебным предметам обязательной части объем самостоятельной нагрузки учащихся  планируется следующим образом:</w:t>
      </w:r>
    </w:p>
    <w:p w:rsidR="00A94AAE" w:rsidRPr="005E7CD2" w:rsidRDefault="00A94AAE" w:rsidP="00A94AAE">
      <w:pPr>
        <w:tabs>
          <w:tab w:val="num" w:pos="709"/>
        </w:tabs>
        <w:jc w:val="both"/>
      </w:pPr>
      <w:r w:rsidRPr="005E7CD2">
        <w:t xml:space="preserve">«Специальность» – 1-2 класс  по 3 часа в неделю; 3-4 класс по 4 часа; 5-6 класс по 5 часов; 7-8 класс по 6 часов в неделю; </w:t>
      </w:r>
    </w:p>
    <w:p w:rsidR="00A94AAE" w:rsidRPr="005E7CD2" w:rsidRDefault="00A94AAE" w:rsidP="00A94AAE">
      <w:pPr>
        <w:tabs>
          <w:tab w:val="num" w:pos="709"/>
        </w:tabs>
        <w:jc w:val="both"/>
      </w:pPr>
      <w:r w:rsidRPr="005E7CD2">
        <w:t xml:space="preserve">«Ансамбль» – 1,5 часа в неделю; </w:t>
      </w:r>
    </w:p>
    <w:p w:rsidR="00A94AAE" w:rsidRPr="005E7CD2" w:rsidRDefault="00160202" w:rsidP="00A94AAE">
      <w:pPr>
        <w:tabs>
          <w:tab w:val="num" w:pos="709"/>
        </w:tabs>
        <w:jc w:val="both"/>
      </w:pPr>
      <w:r w:rsidRPr="005E7CD2">
        <w:t>«Струнные инструменты»</w:t>
      </w:r>
      <w:r w:rsidR="00A94AAE" w:rsidRPr="005E7CD2">
        <w:t xml:space="preserve"> – 2 часа в неделю; </w:t>
      </w:r>
    </w:p>
    <w:p w:rsidR="00A94AAE" w:rsidRPr="005E7CD2" w:rsidRDefault="00A94AAE" w:rsidP="00A94AAE">
      <w:pPr>
        <w:tabs>
          <w:tab w:val="num" w:pos="709"/>
        </w:tabs>
        <w:jc w:val="both"/>
      </w:pPr>
      <w:r w:rsidRPr="005E7CD2">
        <w:t xml:space="preserve">«Хоровой класс» – 0,5 часа в неделю; </w:t>
      </w:r>
    </w:p>
    <w:p w:rsidR="00A94AAE" w:rsidRPr="005E7CD2" w:rsidRDefault="00A94AAE" w:rsidP="00A94AAE">
      <w:pPr>
        <w:tabs>
          <w:tab w:val="num" w:pos="709"/>
        </w:tabs>
        <w:jc w:val="both"/>
      </w:pPr>
      <w:r w:rsidRPr="005E7CD2">
        <w:t xml:space="preserve">«Сольфеджио» – 1 час в неделю; </w:t>
      </w:r>
    </w:p>
    <w:p w:rsidR="00A94AAE" w:rsidRPr="005E7CD2" w:rsidRDefault="00A94AAE" w:rsidP="00A94AAE">
      <w:pPr>
        <w:tabs>
          <w:tab w:val="num" w:pos="709"/>
        </w:tabs>
        <w:jc w:val="both"/>
      </w:pPr>
      <w:r w:rsidRPr="005E7CD2">
        <w:t xml:space="preserve">«Слушание музыки» – 0,5 часа в неделю; </w:t>
      </w:r>
    </w:p>
    <w:p w:rsidR="00A94AAE" w:rsidRPr="005E7CD2" w:rsidRDefault="00A94AAE" w:rsidP="00A94AAE">
      <w:pPr>
        <w:tabs>
          <w:tab w:val="num" w:pos="709"/>
        </w:tabs>
        <w:jc w:val="both"/>
      </w:pPr>
      <w:r w:rsidRPr="005E7CD2">
        <w:t>«Музыкальная литература (зарубежная, отечественная)» – 1 час в неделю.</w:t>
      </w:r>
    </w:p>
    <w:p w:rsidR="00A94AAE" w:rsidRPr="005E7CD2" w:rsidRDefault="00A94AAE" w:rsidP="00A94AAE">
      <w:pPr>
        <w:contextualSpacing/>
        <w:jc w:val="both"/>
      </w:pPr>
      <w:r w:rsidRPr="005E7CD2">
        <w:t>По учебным предметам вариативной части объем самостоятельной нагрузки учащихся  планируется следующим образом:</w:t>
      </w:r>
    </w:p>
    <w:p w:rsidR="00A94AAE" w:rsidRPr="005E7CD2" w:rsidRDefault="00A94AAE" w:rsidP="00A94AAE">
      <w:pPr>
        <w:tabs>
          <w:tab w:val="num" w:pos="709"/>
        </w:tabs>
        <w:jc w:val="both"/>
      </w:pPr>
      <w:r w:rsidRPr="005E7CD2">
        <w:lastRenderedPageBreak/>
        <w:t>«Ансамбль» – 1,5 часа в неделю;</w:t>
      </w:r>
    </w:p>
    <w:p w:rsidR="003A7431" w:rsidRPr="005E7CD2" w:rsidRDefault="00160202" w:rsidP="005E7CD2">
      <w:pPr>
        <w:tabs>
          <w:tab w:val="num" w:pos="709"/>
        </w:tabs>
        <w:jc w:val="both"/>
      </w:pPr>
      <w:r w:rsidRPr="005E7CD2">
        <w:t>«Струнные инструменты»</w:t>
      </w:r>
      <w:r w:rsidR="00A94AAE" w:rsidRPr="005E7CD2">
        <w:t xml:space="preserve"> - 1 час в неделю</w:t>
      </w:r>
    </w:p>
    <w:p w:rsidR="00E26075" w:rsidRPr="003A7431" w:rsidRDefault="00E26075" w:rsidP="00400149">
      <w:pPr>
        <w:pStyle w:val="a3"/>
        <w:ind w:left="0"/>
        <w:jc w:val="center"/>
        <w:rPr>
          <w:sz w:val="28"/>
          <w:szCs w:val="28"/>
        </w:rPr>
      </w:pPr>
      <w:r w:rsidRPr="003A7431">
        <w:rPr>
          <w:b/>
          <w:sz w:val="28"/>
          <w:szCs w:val="28"/>
        </w:rPr>
        <w:t>УЧЕБНЫЙ ПЛАН</w:t>
      </w:r>
    </w:p>
    <w:p w:rsidR="00E26075" w:rsidRPr="003A7431" w:rsidRDefault="00E26075" w:rsidP="00E26075">
      <w:pPr>
        <w:jc w:val="center"/>
        <w:rPr>
          <w:b/>
        </w:rPr>
      </w:pPr>
      <w:r w:rsidRPr="003A7431">
        <w:rPr>
          <w:b/>
        </w:rPr>
        <w:t>на дополнительный год обучения (9 класс)  по предпрофессиональной общеобразовательной программе</w:t>
      </w:r>
    </w:p>
    <w:p w:rsidR="00E26075" w:rsidRPr="003A7431" w:rsidRDefault="00E26075" w:rsidP="00E26075">
      <w:pPr>
        <w:spacing w:line="216" w:lineRule="auto"/>
        <w:jc w:val="center"/>
        <w:rPr>
          <w:b/>
        </w:rPr>
      </w:pPr>
      <w:r w:rsidRPr="003A7431">
        <w:rPr>
          <w:b/>
        </w:rPr>
        <w:t>в области музыкального искусства  «Струнные инструменты»</w:t>
      </w:r>
    </w:p>
    <w:p w:rsidR="00E26075" w:rsidRPr="003A7431" w:rsidRDefault="00E26075" w:rsidP="00E26075">
      <w:pPr>
        <w:spacing w:line="216" w:lineRule="auto"/>
        <w:jc w:val="right"/>
      </w:pP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1575"/>
        <w:gridCol w:w="3260"/>
        <w:gridCol w:w="1417"/>
        <w:gridCol w:w="1134"/>
        <w:gridCol w:w="709"/>
        <w:gridCol w:w="851"/>
        <w:gridCol w:w="16"/>
        <w:gridCol w:w="977"/>
        <w:gridCol w:w="1134"/>
        <w:gridCol w:w="992"/>
        <w:gridCol w:w="1418"/>
        <w:gridCol w:w="33"/>
        <w:gridCol w:w="1080"/>
        <w:gridCol w:w="21"/>
      </w:tblGrid>
      <w:tr w:rsidR="00E26075" w:rsidRPr="003A7431" w:rsidTr="00E26075">
        <w:trPr>
          <w:gridAfter w:val="1"/>
          <w:wAfter w:w="21" w:type="dxa"/>
          <w:trHeight w:val="253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sz w:val="20"/>
              </w:rPr>
            </w:pPr>
            <w:r w:rsidRPr="003A7431">
              <w:rPr>
                <w:sz w:val="20"/>
              </w:rPr>
              <w:t>Индекс предметных областей, разделов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  <w:r w:rsidRPr="003A7431">
              <w:t>Наименование частей, предметных областей, разделов и учебных предметов</w:t>
            </w:r>
          </w:p>
          <w:p w:rsidR="00E26075" w:rsidRPr="003A7431" w:rsidRDefault="00E26075" w:rsidP="00E26075">
            <w:pPr>
              <w:jc w:val="center"/>
            </w:pPr>
            <w:r w:rsidRPr="003A7431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075" w:rsidRPr="003A7431" w:rsidRDefault="00E26075" w:rsidP="00E26075">
            <w:pPr>
              <w:jc w:val="center"/>
              <w:rPr>
                <w:sz w:val="14"/>
                <w:szCs w:val="14"/>
              </w:rPr>
            </w:pPr>
            <w:r w:rsidRPr="003A7431"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075" w:rsidRPr="003A7431" w:rsidRDefault="00E26075" w:rsidP="00E26075">
            <w:pPr>
              <w:jc w:val="center"/>
            </w:pPr>
            <w:proofErr w:type="spellStart"/>
            <w:r w:rsidRPr="003A7431">
              <w:t>Самост</w:t>
            </w:r>
            <w:proofErr w:type="spellEnd"/>
            <w:r w:rsidRPr="003A7431">
              <w:t>.</w:t>
            </w:r>
          </w:p>
          <w:p w:rsidR="00E26075" w:rsidRPr="003A7431" w:rsidRDefault="00E26075" w:rsidP="00E26075">
            <w:pPr>
              <w:jc w:val="center"/>
              <w:rPr>
                <w:sz w:val="14"/>
                <w:szCs w:val="14"/>
              </w:rPr>
            </w:pPr>
            <w:r w:rsidRPr="003A7431">
              <w:t>работа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075" w:rsidRPr="003A7431" w:rsidRDefault="00E26075" w:rsidP="00E26075">
            <w:pPr>
              <w:jc w:val="center"/>
            </w:pPr>
            <w:r w:rsidRPr="003A7431">
              <w:t>Аудиторные занятия</w:t>
            </w:r>
          </w:p>
          <w:p w:rsidR="00E26075" w:rsidRPr="003A7431" w:rsidRDefault="00E26075" w:rsidP="00E26075">
            <w:pPr>
              <w:jc w:val="center"/>
              <w:rPr>
                <w:sz w:val="14"/>
                <w:szCs w:val="14"/>
              </w:rPr>
            </w:pPr>
            <w:r w:rsidRPr="003A7431">
              <w:t>(в часах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075" w:rsidRPr="003A7431" w:rsidRDefault="00E26075" w:rsidP="00E26075">
            <w:pPr>
              <w:ind w:right="-98"/>
              <w:jc w:val="center"/>
            </w:pPr>
            <w:r w:rsidRPr="003A7431">
              <w:t xml:space="preserve">Промежуточная аттестация </w:t>
            </w:r>
          </w:p>
          <w:p w:rsidR="00E26075" w:rsidRPr="003A7431" w:rsidRDefault="00E26075" w:rsidP="00E26075">
            <w:pPr>
              <w:jc w:val="center"/>
              <w:rPr>
                <w:sz w:val="14"/>
                <w:szCs w:val="14"/>
                <w:vertAlign w:val="superscript"/>
              </w:rPr>
            </w:pPr>
            <w:r w:rsidRPr="003A7431">
              <w:t>(по учебным полугодиям)</w:t>
            </w:r>
            <w:r w:rsidR="00400149" w:rsidRPr="003A7431">
              <w:rPr>
                <w:b/>
                <w:vertAlign w:val="superscript"/>
              </w:rPr>
              <w:t>2)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6075" w:rsidRPr="003A7431" w:rsidRDefault="00E26075" w:rsidP="00E26075">
            <w:pPr>
              <w:jc w:val="center"/>
              <w:rPr>
                <w:sz w:val="14"/>
                <w:szCs w:val="14"/>
              </w:rPr>
            </w:pPr>
            <w:r w:rsidRPr="003A7431">
              <w:t>Распределение по учебным полугодиям</w:t>
            </w:r>
          </w:p>
        </w:tc>
      </w:tr>
      <w:tr w:rsidR="00E26075" w:rsidRPr="003A7431" w:rsidTr="00E26075">
        <w:trPr>
          <w:gridAfter w:val="1"/>
          <w:wAfter w:w="21" w:type="dxa"/>
          <w:cantSplit/>
          <w:trHeight w:val="1753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A7431">
              <w:rPr>
                <w:sz w:val="20"/>
                <w:szCs w:val="20"/>
              </w:rPr>
              <w:t>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26075" w:rsidRPr="003A7431" w:rsidRDefault="00E26075" w:rsidP="00E260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A7431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6075" w:rsidRPr="003A7431" w:rsidRDefault="00E26075" w:rsidP="00E26075">
            <w:pPr>
              <w:ind w:right="113"/>
              <w:jc w:val="center"/>
              <w:rPr>
                <w:sz w:val="20"/>
                <w:szCs w:val="20"/>
              </w:rPr>
            </w:pPr>
            <w:r w:rsidRPr="003A7431">
              <w:rPr>
                <w:sz w:val="20"/>
                <w:szCs w:val="20"/>
              </w:rPr>
              <w:t>Групповы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6075" w:rsidRPr="003A7431" w:rsidRDefault="00E26075" w:rsidP="00E26075">
            <w:pPr>
              <w:ind w:right="113"/>
              <w:jc w:val="center"/>
              <w:rPr>
                <w:sz w:val="20"/>
                <w:szCs w:val="20"/>
              </w:rPr>
            </w:pPr>
            <w:r w:rsidRPr="003A7431">
              <w:rPr>
                <w:sz w:val="20"/>
                <w:szCs w:val="20"/>
              </w:rPr>
              <w:t>Мелкогрупповые занят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6075" w:rsidRPr="003A7431" w:rsidRDefault="00E26075" w:rsidP="00E26075">
            <w:pPr>
              <w:ind w:right="113"/>
              <w:jc w:val="center"/>
              <w:rPr>
                <w:sz w:val="20"/>
                <w:szCs w:val="20"/>
              </w:rPr>
            </w:pPr>
            <w:r w:rsidRPr="003A7431">
              <w:rPr>
                <w:sz w:val="20"/>
                <w:szCs w:val="20"/>
              </w:rPr>
              <w:t>Индивидуальны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6075" w:rsidRPr="003A7431" w:rsidRDefault="00E26075" w:rsidP="00E26075">
            <w:pPr>
              <w:ind w:right="-98"/>
              <w:jc w:val="center"/>
              <w:rPr>
                <w:sz w:val="20"/>
                <w:szCs w:val="20"/>
              </w:rPr>
            </w:pPr>
            <w:r w:rsidRPr="003A7431">
              <w:rPr>
                <w:sz w:val="20"/>
                <w:szCs w:val="20"/>
              </w:rPr>
              <w:t xml:space="preserve">Зачеты, </w:t>
            </w:r>
          </w:p>
          <w:p w:rsidR="00E26075" w:rsidRPr="003A7431" w:rsidRDefault="00E26075" w:rsidP="00E26075">
            <w:pPr>
              <w:ind w:right="-98"/>
              <w:jc w:val="center"/>
              <w:rPr>
                <w:sz w:val="20"/>
                <w:szCs w:val="20"/>
              </w:rPr>
            </w:pPr>
            <w:r w:rsidRPr="003A7431">
              <w:rPr>
                <w:sz w:val="20"/>
                <w:szCs w:val="20"/>
              </w:rPr>
              <w:t xml:space="preserve">контрольные </w:t>
            </w:r>
          </w:p>
          <w:p w:rsidR="00E26075" w:rsidRPr="003A7431" w:rsidRDefault="00E26075" w:rsidP="00E26075">
            <w:pPr>
              <w:ind w:right="-98"/>
              <w:jc w:val="center"/>
              <w:rPr>
                <w:sz w:val="20"/>
                <w:szCs w:val="20"/>
              </w:rPr>
            </w:pPr>
            <w:r w:rsidRPr="003A7431">
              <w:rPr>
                <w:sz w:val="20"/>
                <w:szCs w:val="20"/>
              </w:rPr>
              <w:t xml:space="preserve">уроки </w:t>
            </w:r>
          </w:p>
          <w:p w:rsidR="00E26075" w:rsidRPr="003A7431" w:rsidRDefault="00E26075" w:rsidP="00E26075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3A7431">
              <w:rPr>
                <w:sz w:val="20"/>
                <w:szCs w:val="20"/>
              </w:rPr>
              <w:t>по полугод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6075" w:rsidRPr="003A7431" w:rsidRDefault="00E26075" w:rsidP="00E26075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3A7431">
              <w:rPr>
                <w:sz w:val="20"/>
                <w:szCs w:val="20"/>
              </w:rPr>
              <w:t>Экзамены по полугодиям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26075" w:rsidRPr="003A7431" w:rsidRDefault="00E26075" w:rsidP="00E26075">
            <w:pPr>
              <w:jc w:val="center"/>
              <w:rPr>
                <w:sz w:val="20"/>
                <w:szCs w:val="20"/>
              </w:rPr>
            </w:pPr>
            <w:r w:rsidRPr="003A7431">
              <w:rPr>
                <w:sz w:val="20"/>
                <w:szCs w:val="20"/>
              </w:rPr>
              <w:t>1-е полугодие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26075" w:rsidRPr="003A7431" w:rsidRDefault="00E26075" w:rsidP="00E26075">
            <w:pPr>
              <w:jc w:val="center"/>
              <w:rPr>
                <w:sz w:val="20"/>
                <w:szCs w:val="20"/>
              </w:rPr>
            </w:pPr>
            <w:r w:rsidRPr="003A7431">
              <w:rPr>
                <w:sz w:val="20"/>
                <w:szCs w:val="20"/>
              </w:rPr>
              <w:t>2-е полугодие</w:t>
            </w:r>
          </w:p>
        </w:tc>
      </w:tr>
      <w:tr w:rsidR="00E26075" w:rsidRPr="003A7431" w:rsidTr="00E26075">
        <w:trPr>
          <w:gridAfter w:val="1"/>
          <w:wAfter w:w="21" w:type="dxa"/>
          <w:cantSplit/>
          <w:trHeight w:val="3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075" w:rsidRPr="003A7431" w:rsidRDefault="00E26075" w:rsidP="00E26075">
            <w:pPr>
              <w:jc w:val="center"/>
              <w:rPr>
                <w:sz w:val="14"/>
                <w:szCs w:val="14"/>
              </w:rPr>
            </w:pPr>
            <w:r w:rsidRPr="003A7431">
              <w:rPr>
                <w:sz w:val="14"/>
                <w:szCs w:val="14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075" w:rsidRPr="003A7431" w:rsidRDefault="00E26075" w:rsidP="00E26075">
            <w:pPr>
              <w:jc w:val="center"/>
              <w:rPr>
                <w:sz w:val="14"/>
                <w:szCs w:val="14"/>
              </w:rPr>
            </w:pPr>
            <w:r w:rsidRPr="003A7431">
              <w:rPr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075" w:rsidRPr="003A7431" w:rsidRDefault="00E26075" w:rsidP="00E26075">
            <w:pPr>
              <w:jc w:val="center"/>
              <w:rPr>
                <w:sz w:val="14"/>
                <w:szCs w:val="14"/>
              </w:rPr>
            </w:pPr>
            <w:r w:rsidRPr="003A7431"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075" w:rsidRPr="003A7431" w:rsidRDefault="00E26075" w:rsidP="00E26075">
            <w:pPr>
              <w:jc w:val="center"/>
              <w:rPr>
                <w:sz w:val="14"/>
                <w:szCs w:val="14"/>
              </w:rPr>
            </w:pPr>
            <w:r w:rsidRPr="003A7431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075" w:rsidRPr="003A7431" w:rsidRDefault="00E26075" w:rsidP="00E26075">
            <w:pPr>
              <w:jc w:val="center"/>
              <w:rPr>
                <w:sz w:val="14"/>
                <w:szCs w:val="14"/>
              </w:rPr>
            </w:pPr>
            <w:r w:rsidRPr="003A7431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075" w:rsidRPr="003A7431" w:rsidRDefault="00E26075" w:rsidP="00E26075">
            <w:pPr>
              <w:jc w:val="center"/>
              <w:rPr>
                <w:sz w:val="14"/>
                <w:szCs w:val="14"/>
              </w:rPr>
            </w:pPr>
            <w:r w:rsidRPr="003A7431">
              <w:rPr>
                <w:sz w:val="14"/>
                <w:szCs w:val="1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075" w:rsidRPr="003A7431" w:rsidRDefault="00E26075" w:rsidP="00E26075">
            <w:pPr>
              <w:jc w:val="center"/>
              <w:rPr>
                <w:sz w:val="14"/>
                <w:szCs w:val="14"/>
              </w:rPr>
            </w:pPr>
            <w:r w:rsidRPr="003A7431">
              <w:rPr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075" w:rsidRPr="003A7431" w:rsidRDefault="00E26075" w:rsidP="00E26075">
            <w:pPr>
              <w:jc w:val="center"/>
              <w:rPr>
                <w:sz w:val="14"/>
                <w:szCs w:val="14"/>
              </w:rPr>
            </w:pPr>
            <w:r w:rsidRPr="003A7431">
              <w:rPr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075" w:rsidRPr="003A7431" w:rsidRDefault="00E26075" w:rsidP="00E26075">
            <w:pPr>
              <w:jc w:val="center"/>
              <w:rPr>
                <w:sz w:val="14"/>
                <w:szCs w:val="14"/>
              </w:rPr>
            </w:pPr>
            <w:r w:rsidRPr="003A7431">
              <w:rPr>
                <w:sz w:val="14"/>
                <w:szCs w:val="14"/>
              </w:rPr>
              <w:t>9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6075" w:rsidRPr="003A7431" w:rsidRDefault="00E26075" w:rsidP="00E26075">
            <w:pPr>
              <w:jc w:val="center"/>
              <w:rPr>
                <w:sz w:val="14"/>
                <w:szCs w:val="14"/>
              </w:rPr>
            </w:pPr>
            <w:r w:rsidRPr="003A7431">
              <w:rPr>
                <w:sz w:val="14"/>
                <w:szCs w:val="1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6075" w:rsidRPr="003A7431" w:rsidRDefault="00E26075" w:rsidP="00E26075">
            <w:pPr>
              <w:jc w:val="center"/>
              <w:rPr>
                <w:sz w:val="14"/>
                <w:szCs w:val="14"/>
              </w:rPr>
            </w:pPr>
            <w:r w:rsidRPr="003A7431">
              <w:rPr>
                <w:sz w:val="14"/>
                <w:szCs w:val="14"/>
              </w:rPr>
              <w:t>11</w:t>
            </w:r>
          </w:p>
        </w:tc>
      </w:tr>
      <w:tr w:rsidR="00E26075" w:rsidRPr="003A7431" w:rsidTr="00E26075">
        <w:trPr>
          <w:gridAfter w:val="1"/>
          <w:wAfter w:w="21" w:type="dxa"/>
          <w:trHeight w:val="207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075" w:rsidRPr="003A7431" w:rsidRDefault="00E26075" w:rsidP="00E260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075" w:rsidRPr="003A7431" w:rsidRDefault="00E26075" w:rsidP="00E26075">
            <w:pPr>
              <w:jc w:val="center"/>
              <w:rPr>
                <w:b/>
                <w:bCs/>
              </w:rPr>
            </w:pPr>
            <w:r w:rsidRPr="003A7431">
              <w:rPr>
                <w:b/>
                <w:bCs/>
              </w:rPr>
              <w:t>Структура и объем ОП</w:t>
            </w:r>
          </w:p>
          <w:p w:rsidR="00E26075" w:rsidRPr="003A7431" w:rsidRDefault="00E26075" w:rsidP="00E260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vertAlign w:val="superscript"/>
              </w:rPr>
            </w:pPr>
            <w:proofErr w:type="gramStart"/>
            <w:r w:rsidRPr="003A7431">
              <w:rPr>
                <w:b/>
              </w:rPr>
              <w:t>677,5 – 776,5</w:t>
            </w:r>
            <w:r w:rsidRPr="003A7431">
              <w:rPr>
                <w:b/>
                <w:vertAlign w:val="superscript"/>
              </w:rPr>
              <w:t>1)</w:t>
            </w:r>
            <w:proofErr w:type="gramEnd"/>
          </w:p>
          <w:p w:rsidR="00E26075" w:rsidRPr="003A7431" w:rsidRDefault="00E26075" w:rsidP="00E26075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</w:rPr>
            </w:pPr>
            <w:r w:rsidRPr="003A7431">
              <w:rPr>
                <w:b/>
              </w:rPr>
              <w:t>346,5-396</w:t>
            </w:r>
          </w:p>
        </w:tc>
        <w:tc>
          <w:tcPr>
            <w:tcW w:w="25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vertAlign w:val="superscript"/>
              </w:rPr>
            </w:pPr>
            <w:r w:rsidRPr="003A7431">
              <w:rPr>
                <w:b/>
              </w:rPr>
              <w:t xml:space="preserve">331 -380,5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075" w:rsidRPr="003A7431" w:rsidRDefault="00E26075" w:rsidP="00E260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075" w:rsidRPr="003A7431" w:rsidRDefault="00E26075" w:rsidP="00E260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75" w:rsidRPr="003A7431" w:rsidRDefault="00E26075" w:rsidP="00E26075">
            <w:pPr>
              <w:jc w:val="center"/>
              <w:rPr>
                <w:sz w:val="14"/>
                <w:szCs w:val="14"/>
              </w:rPr>
            </w:pPr>
            <w:r w:rsidRPr="003A7431">
              <w:rPr>
                <w:sz w:val="20"/>
              </w:rPr>
              <w:t>Количество недель аудиторных занятий</w:t>
            </w:r>
          </w:p>
        </w:tc>
      </w:tr>
      <w:tr w:rsidR="00E26075" w:rsidRPr="003A7431" w:rsidTr="00E26075">
        <w:trPr>
          <w:gridAfter w:val="1"/>
          <w:wAfter w:w="21" w:type="dxa"/>
          <w:trHeight w:val="206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rPr>
                <w:b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rPr>
                <w:b/>
              </w:rPr>
            </w:pPr>
          </w:p>
        </w:tc>
        <w:tc>
          <w:tcPr>
            <w:tcW w:w="25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rPr>
                <w:b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rPr>
                <w:sz w:val="14"/>
                <w:szCs w:val="1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75" w:rsidRPr="003A7431" w:rsidRDefault="00E26075" w:rsidP="00E26075">
            <w:pPr>
              <w:jc w:val="center"/>
              <w:rPr>
                <w:sz w:val="14"/>
                <w:szCs w:val="14"/>
              </w:rPr>
            </w:pPr>
            <w:r w:rsidRPr="003A7431">
              <w:rPr>
                <w:sz w:val="14"/>
                <w:szCs w:val="14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075" w:rsidRPr="003A7431" w:rsidRDefault="00E26075" w:rsidP="00E26075">
            <w:pPr>
              <w:jc w:val="center"/>
              <w:rPr>
                <w:sz w:val="14"/>
                <w:szCs w:val="14"/>
              </w:rPr>
            </w:pPr>
            <w:r w:rsidRPr="003A7431">
              <w:rPr>
                <w:sz w:val="14"/>
                <w:szCs w:val="14"/>
              </w:rPr>
              <w:t>17</w:t>
            </w:r>
          </w:p>
        </w:tc>
      </w:tr>
      <w:tr w:rsidR="00E26075" w:rsidRPr="003A7431" w:rsidTr="00E26075">
        <w:trPr>
          <w:gridAfter w:val="1"/>
          <w:wAfter w:w="21" w:type="dxa"/>
          <w:trHeight w:val="25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075" w:rsidRPr="003A7431" w:rsidRDefault="00E26075" w:rsidP="00E260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</w:rPr>
            </w:pPr>
            <w:r w:rsidRPr="003A7431">
              <w:rPr>
                <w:b/>
                <w:bCs/>
              </w:rPr>
              <w:t>Обязательная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</w:rPr>
            </w:pPr>
            <w:r w:rsidRPr="003A7431">
              <w:rPr>
                <w:b/>
              </w:rPr>
              <w:t>6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</w:rPr>
            </w:pPr>
            <w:r w:rsidRPr="003A7431">
              <w:rPr>
                <w:b/>
              </w:rPr>
              <w:t>346,5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</w:rPr>
            </w:pPr>
            <w:r w:rsidRPr="003A7431">
              <w:rPr>
                <w:b/>
              </w:rPr>
              <w:t>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075" w:rsidRPr="003A7431" w:rsidRDefault="00E26075" w:rsidP="00E260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075" w:rsidRPr="003A7431" w:rsidRDefault="00E26075" w:rsidP="00E260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75" w:rsidRPr="003A7431" w:rsidRDefault="00E26075" w:rsidP="00E26075">
            <w:pPr>
              <w:jc w:val="center"/>
            </w:pPr>
            <w:r w:rsidRPr="003A7431">
              <w:t>Недельная нагрузка в часах</w:t>
            </w:r>
          </w:p>
        </w:tc>
      </w:tr>
      <w:tr w:rsidR="00E26075" w:rsidRPr="003A7431" w:rsidTr="00E26075">
        <w:trPr>
          <w:gridAfter w:val="1"/>
          <w:wAfter w:w="21" w:type="dxa"/>
          <w:trHeight w:val="3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  <w:iCs/>
              </w:rPr>
            </w:pPr>
            <w:r w:rsidRPr="003A7431">
              <w:rPr>
                <w:b/>
                <w:bCs/>
                <w:iCs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  <w:iCs/>
              </w:rPr>
            </w:pPr>
            <w:r w:rsidRPr="003A7431">
              <w:rPr>
                <w:b/>
                <w:bCs/>
                <w:iCs/>
              </w:rPr>
              <w:t>Музыкальное исполн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  <w:iCs/>
                <w:color w:val="8DB3E2"/>
              </w:rPr>
            </w:pPr>
            <w:r w:rsidRPr="003A7431">
              <w:rPr>
                <w:b/>
                <w:bCs/>
                <w:iCs/>
              </w:rPr>
              <w:t>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  <w:iCs/>
              </w:rPr>
            </w:pPr>
            <w:r w:rsidRPr="003A7431">
              <w:rPr>
                <w:b/>
                <w:bCs/>
                <w:iCs/>
              </w:rPr>
              <w:t>2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  <w:iCs/>
              </w:rPr>
            </w:pPr>
            <w:r w:rsidRPr="003A7431">
              <w:rPr>
                <w:b/>
                <w:bCs/>
                <w:iCs/>
              </w:rPr>
              <w:t>6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  <w:iCs/>
              </w:rPr>
            </w:pPr>
            <w:r w:rsidRPr="003A7431">
              <w:rPr>
                <w:b/>
                <w:bCs/>
                <w:iCs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075" w:rsidRPr="003A7431" w:rsidRDefault="00E26075" w:rsidP="00E2607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E26075" w:rsidRPr="003A7431" w:rsidTr="00E26075">
        <w:trPr>
          <w:gridAfter w:val="1"/>
          <w:wAfter w:w="21" w:type="dxa"/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  <w:r w:rsidRPr="003A7431"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rPr>
                <w:vertAlign w:val="superscript"/>
              </w:rPr>
            </w:pPr>
            <w:proofErr w:type="gramStart"/>
            <w:r w:rsidRPr="003A7431">
              <w:t>Специальность</w:t>
            </w:r>
            <w:r w:rsidR="00400149" w:rsidRPr="003A7431">
              <w:rPr>
                <w:b/>
                <w:vertAlign w:val="superscript"/>
              </w:rPr>
              <w:t>3</w:t>
            </w:r>
            <w:r w:rsidRPr="003A7431">
              <w:rPr>
                <w:vertAlign w:val="superscript"/>
              </w:rPr>
              <w:t>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color w:val="8DB3E2"/>
              </w:rPr>
            </w:pPr>
            <w:r w:rsidRPr="003A7431"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  <w:r w:rsidRPr="003A7431">
              <w:t>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  <w:r w:rsidRPr="003A7431"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</w:pPr>
            <w:r w:rsidRPr="003A7431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  <w:r w:rsidRPr="003A7431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  <w:r w:rsidRPr="003A7431">
              <w:t>3</w:t>
            </w:r>
          </w:p>
        </w:tc>
      </w:tr>
      <w:tr w:rsidR="00E26075" w:rsidRPr="003A7431" w:rsidTr="00E26075">
        <w:trPr>
          <w:gridAfter w:val="1"/>
          <w:wAfter w:w="21" w:type="dxa"/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  <w:r w:rsidRPr="003A7431"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rPr>
                <w:vertAlign w:val="superscript"/>
              </w:rPr>
            </w:pPr>
            <w:proofErr w:type="gramStart"/>
            <w:r w:rsidRPr="003A7431">
              <w:t>Ансамбль</w:t>
            </w:r>
            <w:r w:rsidR="00400149" w:rsidRPr="003A7431">
              <w:rPr>
                <w:b/>
                <w:vertAlign w:val="superscript"/>
              </w:rPr>
              <w:t>3</w:t>
            </w:r>
            <w:r w:rsidRPr="003A7431">
              <w:rPr>
                <w:vertAlign w:val="superscript"/>
              </w:rPr>
              <w:t>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  <w:r w:rsidRPr="003A7431">
              <w:t>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  <w:r w:rsidRPr="003A7431">
              <w:t>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  <w:r w:rsidRPr="003A7431">
              <w:t>6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</w:pPr>
            <w:r w:rsidRPr="003A7431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rFonts w:ascii="Symbol" w:hAnsi="Symbol" w:cs="Arial CYR"/>
              </w:rPr>
            </w:pPr>
            <w:r w:rsidRPr="003A7431">
              <w:rPr>
                <w:rFonts w:ascii="Symbol" w:hAnsi="Symbol" w:cs="Arial CYR"/>
              </w:rPr>
              <w:t>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  <w:r w:rsidRPr="003A7431">
              <w:t>2</w:t>
            </w:r>
          </w:p>
        </w:tc>
      </w:tr>
      <w:tr w:rsidR="00E26075" w:rsidRPr="003A7431" w:rsidTr="00E26075">
        <w:trPr>
          <w:gridAfter w:val="1"/>
          <w:wAfter w:w="21" w:type="dxa"/>
          <w:trHeight w:val="3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  <w:iCs/>
              </w:rPr>
            </w:pPr>
            <w:r w:rsidRPr="003A7431">
              <w:rPr>
                <w:b/>
                <w:bCs/>
                <w:iCs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  <w:iCs/>
              </w:rPr>
            </w:pPr>
            <w:r w:rsidRPr="003A7431">
              <w:rPr>
                <w:b/>
                <w:bCs/>
                <w:iCs/>
              </w:rPr>
              <w:t>Теория и история муз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  <w:iCs/>
              </w:rPr>
            </w:pPr>
            <w:r w:rsidRPr="003A7431">
              <w:rPr>
                <w:b/>
                <w:bCs/>
                <w:iCs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  <w:iCs/>
              </w:rPr>
            </w:pPr>
            <w:r w:rsidRPr="003A7431">
              <w:rPr>
                <w:b/>
                <w:bCs/>
                <w:iCs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  <w:iCs/>
              </w:rPr>
            </w:pPr>
            <w:r w:rsidRPr="003A7431">
              <w:rPr>
                <w:b/>
                <w:bCs/>
                <w:i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  <w:iCs/>
              </w:rPr>
            </w:pPr>
            <w:r w:rsidRPr="003A7431">
              <w:rPr>
                <w:b/>
                <w:bCs/>
                <w:iCs/>
              </w:rPr>
              <w:t>1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  <w:iCs/>
              </w:rPr>
            </w:pPr>
            <w:r w:rsidRPr="003A7431">
              <w:rPr>
                <w:b/>
                <w:bCs/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075" w:rsidRPr="003A7431" w:rsidRDefault="00E26075" w:rsidP="00E2607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075" w:rsidRPr="003A7431" w:rsidRDefault="00E26075" w:rsidP="00E2607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  <w:i/>
                <w:iCs/>
              </w:rPr>
            </w:pPr>
            <w:r w:rsidRPr="003A7431">
              <w:rPr>
                <w:b/>
                <w:bCs/>
                <w:i/>
                <w:iCs/>
              </w:rPr>
              <w:t>  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  <w:i/>
                <w:iCs/>
              </w:rPr>
            </w:pPr>
            <w:r w:rsidRPr="003A7431">
              <w:rPr>
                <w:b/>
                <w:bCs/>
                <w:i/>
                <w:iCs/>
              </w:rPr>
              <w:t>  </w:t>
            </w:r>
          </w:p>
        </w:tc>
      </w:tr>
      <w:tr w:rsidR="00E26075" w:rsidRPr="003A7431" w:rsidTr="00E26075">
        <w:trPr>
          <w:gridAfter w:val="1"/>
          <w:wAfter w:w="21" w:type="dxa"/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  <w:r w:rsidRPr="003A7431"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r w:rsidRPr="003A7431">
              <w:t>Сольфедж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  <w:r w:rsidRPr="003A7431"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  <w:r w:rsidRPr="003A7431"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  <w:r w:rsidRPr="003A7431">
              <w:t>49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</w:pPr>
            <w:r w:rsidRPr="003A7431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rFonts w:cs="Arial CYR"/>
              </w:rPr>
            </w:pPr>
            <w:r w:rsidRPr="003A7431">
              <w:rPr>
                <w:rFonts w:cs="Arial CYR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  <w:r w:rsidRPr="003A7431">
              <w:t>1,5</w:t>
            </w:r>
          </w:p>
        </w:tc>
      </w:tr>
      <w:tr w:rsidR="00E26075" w:rsidRPr="003A7431" w:rsidTr="00E26075">
        <w:trPr>
          <w:gridAfter w:val="1"/>
          <w:wAfter w:w="21" w:type="dxa"/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  <w:r w:rsidRPr="003A7431"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r w:rsidRPr="003A7431">
              <w:rPr>
                <w:bCs/>
              </w:rPr>
              <w:t>Музыкальная литература (зарубежная, отечествен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  <w:r w:rsidRPr="003A7431"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  <w:r w:rsidRPr="003A7431"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  <w:r w:rsidRPr="003A7431">
              <w:t>49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</w:pPr>
            <w:r w:rsidRPr="003A7431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  <w:r w:rsidRPr="003A7431"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  <w:r w:rsidRPr="003A7431">
              <w:t>1,5</w:t>
            </w:r>
          </w:p>
        </w:tc>
      </w:tr>
      <w:tr w:rsidR="00E26075" w:rsidRPr="003A7431" w:rsidTr="00E26075">
        <w:trPr>
          <w:gridAfter w:val="1"/>
          <w:wAfter w:w="21" w:type="dxa"/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  <w:r w:rsidRPr="003A7431">
              <w:t>ПО.02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r w:rsidRPr="003A7431">
              <w:rPr>
                <w:bCs/>
              </w:rPr>
              <w:t>Элементарная теория муз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  <w:r w:rsidRPr="003A7431"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  <w:r w:rsidRPr="003A7431"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  <w:r w:rsidRPr="003A7431">
              <w:t>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</w:pPr>
            <w:r w:rsidRPr="003A7431">
              <w:t>1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  <w:r w:rsidRPr="003A7431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  <w:r w:rsidRPr="003A7431">
              <w:t>1</w:t>
            </w:r>
          </w:p>
        </w:tc>
      </w:tr>
      <w:tr w:rsidR="00E26075" w:rsidRPr="003A7431" w:rsidTr="00E26075">
        <w:trPr>
          <w:gridAfter w:val="1"/>
          <w:wAfter w:w="21" w:type="dxa"/>
          <w:trHeight w:val="3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</w:rPr>
            </w:pPr>
            <w:r w:rsidRPr="003A7431">
              <w:rPr>
                <w:b/>
                <w:bCs/>
              </w:rPr>
              <w:t>Аудиторная нагрузка по дву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</w:rPr>
            </w:pPr>
            <w:r w:rsidRPr="003A7431">
              <w:rPr>
                <w:b/>
                <w:bCs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rFonts w:ascii="Symbol" w:hAnsi="Symbol" w:cs="Arial CYR"/>
                <w:b/>
              </w:rPr>
            </w:pPr>
            <w:r w:rsidRPr="003A7431">
              <w:rPr>
                <w:b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</w:rPr>
            </w:pPr>
            <w:r w:rsidRPr="003A7431">
              <w:rPr>
                <w:b/>
              </w:rPr>
              <w:t>9</w:t>
            </w:r>
          </w:p>
        </w:tc>
      </w:tr>
      <w:tr w:rsidR="00E26075" w:rsidRPr="003A7431" w:rsidTr="00E26075">
        <w:trPr>
          <w:gridAfter w:val="1"/>
          <w:wAfter w:w="21" w:type="dxa"/>
          <w:trHeight w:val="3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</w:rPr>
            </w:pPr>
            <w:r w:rsidRPr="003A7431">
              <w:rPr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</w:rPr>
            </w:pPr>
            <w:r w:rsidRPr="003A7431">
              <w:rPr>
                <w:b/>
                <w:bCs/>
              </w:rPr>
              <w:t>6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</w:rPr>
            </w:pPr>
            <w:r w:rsidRPr="003A7431">
              <w:rPr>
                <w:b/>
                <w:bCs/>
              </w:rPr>
              <w:t>346,5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</w:rPr>
            </w:pPr>
            <w:r w:rsidRPr="003A7431">
              <w:rPr>
                <w:b/>
                <w:bCs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rFonts w:ascii="Symbol" w:hAnsi="Symbol" w:cs="Arial CYR"/>
                <w:b/>
              </w:rPr>
            </w:pPr>
            <w:r w:rsidRPr="003A7431">
              <w:rPr>
                <w:b/>
              </w:rPr>
              <w:t>1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</w:rPr>
            </w:pPr>
            <w:r w:rsidRPr="003A7431">
              <w:rPr>
                <w:b/>
              </w:rPr>
              <w:t>19,5</w:t>
            </w:r>
          </w:p>
        </w:tc>
      </w:tr>
      <w:tr w:rsidR="00E26075" w:rsidRPr="003A7431" w:rsidTr="00E26075">
        <w:trPr>
          <w:gridAfter w:val="1"/>
          <w:wAfter w:w="21" w:type="dxa"/>
          <w:trHeight w:val="3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</w:rPr>
            </w:pPr>
            <w:r w:rsidRPr="003A7431">
              <w:rPr>
                <w:b/>
                <w:bCs/>
              </w:rPr>
              <w:t>Количество контрольных уроков, зачетов, экзаме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</w:rPr>
            </w:pPr>
            <w:r w:rsidRPr="003A7431"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</w:rPr>
            </w:pPr>
            <w:r w:rsidRPr="003A7431">
              <w:rPr>
                <w:b/>
                <w:bCs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rFonts w:ascii="Symbol" w:hAnsi="Symbol" w:cs="Arial CYR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</w:rPr>
            </w:pPr>
          </w:p>
        </w:tc>
      </w:tr>
      <w:tr w:rsidR="00E26075" w:rsidRPr="003A7431" w:rsidTr="00E26075">
        <w:trPr>
          <w:gridAfter w:val="1"/>
          <w:wAfter w:w="21" w:type="dxa"/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</w:rPr>
            </w:pPr>
            <w:r w:rsidRPr="003A7431">
              <w:rPr>
                <w:b/>
                <w:bCs/>
              </w:rPr>
              <w:lastRenderedPageBreak/>
              <w:t>В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  <w:vertAlign w:val="superscript"/>
              </w:rPr>
            </w:pPr>
            <w:r w:rsidRPr="003A7431">
              <w:rPr>
                <w:b/>
                <w:bCs/>
              </w:rPr>
              <w:t>Вариативная часть</w:t>
            </w:r>
            <w:proofErr w:type="gramStart"/>
            <w:r w:rsidR="00400149" w:rsidRPr="003A7431">
              <w:rPr>
                <w:b/>
                <w:bCs/>
                <w:vertAlign w:val="superscript"/>
              </w:rPr>
              <w:t>4</w:t>
            </w:r>
            <w:proofErr w:type="gramEnd"/>
            <w:r w:rsidR="00400149" w:rsidRPr="003A7431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</w:rPr>
            </w:pPr>
            <w:r w:rsidRPr="003A7431">
              <w:rPr>
                <w:b/>
                <w:bCs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</w:rPr>
            </w:pPr>
            <w:r w:rsidRPr="003A7431">
              <w:rPr>
                <w:b/>
                <w:bCs/>
              </w:rPr>
              <w:t>49,5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</w:rPr>
            </w:pPr>
            <w:r w:rsidRPr="003A7431">
              <w:rPr>
                <w:b/>
                <w:bCs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rFonts w:ascii="Symbol" w:hAnsi="Symbol" w:cs="Arial CYR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</w:rPr>
            </w:pPr>
          </w:p>
        </w:tc>
      </w:tr>
      <w:tr w:rsidR="00E26075" w:rsidRPr="003A7431" w:rsidTr="00E26075">
        <w:trPr>
          <w:gridAfter w:val="1"/>
          <w:wAfter w:w="21" w:type="dxa"/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</w:rPr>
            </w:pPr>
            <w:r w:rsidRPr="003A7431">
              <w:rPr>
                <w:b/>
                <w:bCs/>
              </w:rPr>
              <w:t>В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rPr>
                <w:bCs/>
              </w:rPr>
            </w:pPr>
            <w:r w:rsidRPr="003A7431">
              <w:rPr>
                <w:bCs/>
              </w:rPr>
              <w:t>Ансам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Cs/>
              </w:rPr>
            </w:pPr>
            <w:r w:rsidRPr="003A7431">
              <w:rPr>
                <w:bCs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Cs/>
              </w:rPr>
            </w:pPr>
            <w:r w:rsidRPr="003A7431">
              <w:rPr>
                <w:bCs/>
              </w:rPr>
              <w:t>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Cs/>
              </w:rPr>
            </w:pPr>
            <w:r w:rsidRPr="003A7431">
              <w:rPr>
                <w:bCs/>
              </w:rPr>
              <w:t>49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  <w:r w:rsidRPr="003A7431"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  <w:r w:rsidRPr="003A7431">
              <w:t>1,5</w:t>
            </w:r>
          </w:p>
        </w:tc>
      </w:tr>
      <w:tr w:rsidR="00E26075" w:rsidRPr="003A7431" w:rsidTr="00E26075">
        <w:trPr>
          <w:gridAfter w:val="1"/>
          <w:wAfter w:w="21" w:type="dxa"/>
          <w:trHeight w:val="3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  <w:vertAlign w:val="superscript"/>
              </w:rPr>
            </w:pPr>
            <w:proofErr w:type="gramStart"/>
            <w:r w:rsidRPr="003A7431">
              <w:rPr>
                <w:b/>
                <w:bCs/>
              </w:rPr>
              <w:t>Всего аудиторная нагрузка с учётом вариативной части</w:t>
            </w:r>
            <w:r w:rsidR="00CB3851" w:rsidRPr="003A7431">
              <w:rPr>
                <w:b/>
                <w:bCs/>
                <w:vertAlign w:val="superscript"/>
              </w:rPr>
              <w:t>5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</w:rPr>
            </w:pPr>
            <w:r w:rsidRPr="003A7431">
              <w:rPr>
                <w:b/>
                <w:bCs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</w:rPr>
            </w:pPr>
            <w:r w:rsidRPr="003A7431">
              <w:rPr>
                <w:b/>
              </w:rPr>
              <w:t>1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</w:rPr>
            </w:pPr>
            <w:r w:rsidRPr="003A7431">
              <w:rPr>
                <w:b/>
              </w:rPr>
              <w:t>10,5</w:t>
            </w:r>
          </w:p>
        </w:tc>
      </w:tr>
      <w:tr w:rsidR="00E26075" w:rsidRPr="003A7431" w:rsidTr="00E26075">
        <w:trPr>
          <w:gridAfter w:val="1"/>
          <w:wAfter w:w="21" w:type="dxa"/>
          <w:trHeight w:val="3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  <w:vertAlign w:val="superscript"/>
              </w:rPr>
            </w:pPr>
            <w:proofErr w:type="gramStart"/>
            <w:r w:rsidRPr="003A7431">
              <w:rPr>
                <w:b/>
                <w:bCs/>
              </w:rPr>
              <w:t>Всего максимальная нагрузка с учётом вариативной части</w:t>
            </w:r>
            <w:r w:rsidR="00407785" w:rsidRPr="003A7431">
              <w:rPr>
                <w:b/>
                <w:bCs/>
                <w:vertAlign w:val="superscript"/>
              </w:rPr>
              <w:t>5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</w:rPr>
            </w:pPr>
            <w:r w:rsidRPr="003A7431">
              <w:rPr>
                <w:b/>
                <w:bCs/>
              </w:rPr>
              <w:t>7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</w:rPr>
            </w:pPr>
            <w:r w:rsidRPr="003A7431">
              <w:rPr>
                <w:b/>
                <w:bCs/>
              </w:rPr>
              <w:t>396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</w:rPr>
            </w:pPr>
            <w:r w:rsidRPr="003A7431">
              <w:rPr>
                <w:b/>
                <w:bCs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</w:rPr>
            </w:pPr>
            <w:r w:rsidRPr="003A7431">
              <w:rPr>
                <w:b/>
              </w:rPr>
              <w:t>2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</w:rPr>
            </w:pPr>
            <w:r w:rsidRPr="003A7431">
              <w:rPr>
                <w:b/>
              </w:rPr>
              <w:t>22,5</w:t>
            </w:r>
          </w:p>
        </w:tc>
      </w:tr>
      <w:tr w:rsidR="00E26075" w:rsidRPr="003A7431" w:rsidTr="00E26075">
        <w:trPr>
          <w:gridAfter w:val="1"/>
          <w:wAfter w:w="21" w:type="dxa"/>
          <w:trHeight w:val="3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  <w:iCs/>
              </w:rPr>
            </w:pPr>
            <w:r w:rsidRPr="003A7431">
              <w:rPr>
                <w:b/>
                <w:bCs/>
                <w:iCs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  <w:iCs/>
                <w:vertAlign w:val="superscript"/>
              </w:rPr>
            </w:pPr>
            <w:r w:rsidRPr="003A7431">
              <w:rPr>
                <w:b/>
                <w:bCs/>
                <w:iCs/>
              </w:rPr>
              <w:t>Консультации</w:t>
            </w:r>
            <w:proofErr w:type="gramStart"/>
            <w:r w:rsidR="00407785" w:rsidRPr="003A7431">
              <w:rPr>
                <w:b/>
                <w:bCs/>
                <w:iCs/>
                <w:vertAlign w:val="superscript"/>
              </w:rPr>
              <w:t>6</w:t>
            </w:r>
            <w:proofErr w:type="gramEnd"/>
            <w:r w:rsidRPr="003A7431">
              <w:rPr>
                <w:b/>
                <w:bCs/>
                <w:iCs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  <w:iCs/>
              </w:rPr>
            </w:pPr>
            <w:r w:rsidRPr="003A7431">
              <w:rPr>
                <w:b/>
                <w:bCs/>
                <w:iCs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  <w:iCs/>
              </w:rPr>
            </w:pPr>
            <w:r w:rsidRPr="003A7431">
              <w:rPr>
                <w:b/>
                <w:bCs/>
                <w:iCs/>
              </w:rPr>
              <w:t>-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  <w:iCs/>
              </w:rPr>
            </w:pPr>
            <w:r w:rsidRPr="003A7431">
              <w:rPr>
                <w:b/>
                <w:bCs/>
                <w:iCs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075" w:rsidRPr="003A7431" w:rsidRDefault="00E26075" w:rsidP="00E2607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  <w:i/>
                <w:iCs/>
              </w:rPr>
            </w:pPr>
            <w:r w:rsidRPr="003A7431">
              <w:rPr>
                <w:b/>
                <w:bCs/>
                <w:iCs/>
              </w:rPr>
              <w:t xml:space="preserve">Годовая нагрузка в часах </w:t>
            </w:r>
          </w:p>
        </w:tc>
      </w:tr>
      <w:tr w:rsidR="00E26075" w:rsidRPr="003A7431" w:rsidTr="00E26075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  <w:r w:rsidRPr="003A7431"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5" w:rsidRPr="003A7431" w:rsidRDefault="00E26075" w:rsidP="00E26075">
            <w:r w:rsidRPr="003A7431">
              <w:rPr>
                <w:bCs/>
              </w:rPr>
              <w:t>Специа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  <w:r w:rsidRPr="003A7431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  <w:r w:rsidRPr="003A7431">
              <w:t>8</w:t>
            </w:r>
          </w:p>
        </w:tc>
      </w:tr>
      <w:tr w:rsidR="00E26075" w:rsidRPr="003A7431" w:rsidTr="00E26075">
        <w:trPr>
          <w:trHeight w:val="16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  <w:r w:rsidRPr="003A7431"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5" w:rsidRPr="003A7431" w:rsidRDefault="00E26075" w:rsidP="00E26075">
            <w:r w:rsidRPr="003A7431">
              <w:t>Сольфедж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  <w:r w:rsidRPr="003A7431"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  <w:r w:rsidRPr="003A7431">
              <w:t>4</w:t>
            </w:r>
          </w:p>
        </w:tc>
      </w:tr>
      <w:tr w:rsidR="00E26075" w:rsidRPr="003A7431" w:rsidTr="00E26075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  <w:r w:rsidRPr="003A7431"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5" w:rsidRPr="003A7431" w:rsidRDefault="00E26075" w:rsidP="00E26075">
            <w:pPr>
              <w:spacing w:line="280" w:lineRule="exact"/>
              <w:ind w:right="686"/>
              <w:jc w:val="both"/>
              <w:rPr>
                <w:color w:val="000000"/>
              </w:rPr>
            </w:pPr>
            <w:r w:rsidRPr="003A7431">
              <w:rPr>
                <w:color w:val="000000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  <w:r w:rsidRPr="003A7431"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  <w:r w:rsidRPr="003A7431">
              <w:t>4</w:t>
            </w:r>
          </w:p>
        </w:tc>
      </w:tr>
      <w:tr w:rsidR="00E26075" w:rsidRPr="003A7431" w:rsidTr="00E26075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  <w:r w:rsidRPr="003A7431"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5" w:rsidRPr="003A7431" w:rsidRDefault="00E26075" w:rsidP="00E26075">
            <w:pPr>
              <w:spacing w:line="280" w:lineRule="exact"/>
              <w:ind w:right="686"/>
              <w:jc w:val="both"/>
              <w:rPr>
                <w:color w:val="000000"/>
              </w:rPr>
            </w:pPr>
            <w:r w:rsidRPr="003A7431">
              <w:rPr>
                <w:color w:val="000000"/>
              </w:rPr>
              <w:t>Ансам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  <w:r w:rsidRPr="003A7431"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75" w:rsidRPr="003A7431" w:rsidRDefault="00E26075" w:rsidP="00E26075">
            <w:pPr>
              <w:jc w:val="center"/>
            </w:pPr>
            <w:r w:rsidRPr="003A7431">
              <w:t>2</w:t>
            </w:r>
          </w:p>
        </w:tc>
      </w:tr>
      <w:tr w:rsidR="00E26075" w:rsidRPr="003A7431" w:rsidTr="00E26075">
        <w:trPr>
          <w:gridAfter w:val="1"/>
          <w:wAfter w:w="21" w:type="dxa"/>
          <w:trHeight w:val="63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  <w:iCs/>
              </w:rPr>
            </w:pPr>
            <w:r w:rsidRPr="003A7431">
              <w:rPr>
                <w:b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  <w:iCs/>
              </w:rPr>
            </w:pPr>
            <w:r w:rsidRPr="003A7431">
              <w:rPr>
                <w:b/>
              </w:rPr>
              <w:t>Аттестация</w:t>
            </w:r>
          </w:p>
        </w:tc>
        <w:tc>
          <w:tcPr>
            <w:tcW w:w="97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</w:pPr>
            <w:r w:rsidRPr="003A7431">
              <w:rPr>
                <w:b/>
              </w:rPr>
              <w:t>Годовой объем в неделях</w:t>
            </w:r>
          </w:p>
        </w:tc>
      </w:tr>
      <w:tr w:rsidR="00E26075" w:rsidRPr="003A7431" w:rsidTr="00E26075">
        <w:trPr>
          <w:trHeight w:val="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</w:pPr>
            <w:r w:rsidRPr="003A7431">
              <w:t>И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r w:rsidRPr="003A7431">
              <w:t>Итогов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</w:pPr>
            <w:r w:rsidRPr="003A7431"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075" w:rsidRPr="003A7431" w:rsidRDefault="00E26075" w:rsidP="00E26075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075" w:rsidRPr="003A7431" w:rsidRDefault="00E26075" w:rsidP="00E260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075" w:rsidRPr="003A7431" w:rsidRDefault="00E26075" w:rsidP="00E260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</w:pPr>
            <w:r w:rsidRPr="003A7431"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</w:pPr>
            <w:r w:rsidRPr="003A7431">
              <w:t> 2 </w:t>
            </w:r>
          </w:p>
        </w:tc>
      </w:tr>
      <w:tr w:rsidR="00E26075" w:rsidRPr="003A7431" w:rsidTr="00E26075">
        <w:trPr>
          <w:trHeight w:val="11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Cs/>
                <w:iCs/>
              </w:rPr>
            </w:pPr>
            <w:r w:rsidRPr="003A7431">
              <w:rPr>
                <w:bCs/>
                <w:iCs/>
              </w:rPr>
              <w:t>ИА.04.01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rPr>
                <w:bCs/>
                <w:iCs/>
              </w:rPr>
            </w:pPr>
            <w:r w:rsidRPr="003A7431">
              <w:rPr>
                <w:bCs/>
                <w:iCs/>
              </w:rPr>
              <w:t>Специа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Cs/>
                <w:iCs/>
              </w:rPr>
            </w:pPr>
            <w:r w:rsidRPr="003A7431">
              <w:rPr>
                <w:bCs/>
                <w:iCs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075" w:rsidRPr="003A7431" w:rsidRDefault="00E26075" w:rsidP="00E26075">
            <w:pPr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075" w:rsidRPr="003A7431" w:rsidRDefault="00E26075" w:rsidP="00E26075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075" w:rsidRPr="003A7431" w:rsidRDefault="00E26075" w:rsidP="00E26075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</w:pPr>
          </w:p>
        </w:tc>
      </w:tr>
      <w:tr w:rsidR="00E26075" w:rsidRPr="003A7431" w:rsidTr="00E26075">
        <w:trPr>
          <w:trHeight w:val="11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Cs/>
                <w:iCs/>
              </w:rPr>
            </w:pPr>
            <w:r w:rsidRPr="003A7431">
              <w:rPr>
                <w:bCs/>
                <w:iCs/>
              </w:rPr>
              <w:t>ИА.04.01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rPr>
                <w:bCs/>
                <w:iCs/>
              </w:rPr>
            </w:pPr>
            <w:r w:rsidRPr="003A7431">
              <w:rPr>
                <w:bCs/>
                <w:iCs/>
              </w:rPr>
              <w:t>Сольфедж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Cs/>
                <w:iCs/>
              </w:rPr>
            </w:pPr>
            <w:r w:rsidRPr="003A7431">
              <w:rPr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075" w:rsidRPr="003A7431" w:rsidRDefault="00E26075" w:rsidP="00E26075">
            <w:pPr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075" w:rsidRPr="003A7431" w:rsidRDefault="00E26075" w:rsidP="00E26075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075" w:rsidRPr="003A7431" w:rsidRDefault="00E26075" w:rsidP="00E26075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</w:pPr>
          </w:p>
        </w:tc>
      </w:tr>
      <w:tr w:rsidR="00E26075" w:rsidRPr="003A7431" w:rsidTr="00E26075">
        <w:trPr>
          <w:trHeight w:val="11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Cs/>
                <w:iCs/>
              </w:rPr>
            </w:pPr>
            <w:r w:rsidRPr="003A7431">
              <w:rPr>
                <w:bCs/>
                <w:iCs/>
              </w:rPr>
              <w:t>ИА.04.01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rPr>
                <w:bCs/>
                <w:iCs/>
              </w:rPr>
            </w:pPr>
            <w:r w:rsidRPr="003A7431">
              <w:rPr>
                <w:bCs/>
                <w:iCs/>
              </w:rPr>
              <w:t>Музыкальная литература (зарубежная, отечествен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Cs/>
                <w:iCs/>
              </w:rPr>
            </w:pPr>
            <w:r w:rsidRPr="003A7431">
              <w:rPr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075" w:rsidRPr="003A7431" w:rsidRDefault="00E26075" w:rsidP="00E26075">
            <w:pPr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075" w:rsidRPr="003A7431" w:rsidRDefault="00E26075" w:rsidP="00E26075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075" w:rsidRPr="003A7431" w:rsidRDefault="00E26075" w:rsidP="00E26075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</w:pPr>
          </w:p>
        </w:tc>
      </w:tr>
      <w:tr w:rsidR="00E26075" w:rsidRPr="003A7431" w:rsidTr="00E26075">
        <w:trPr>
          <w:trHeight w:val="11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  <w:iCs/>
                <w:vertAlign w:val="superscript"/>
              </w:rPr>
            </w:pPr>
            <w:r w:rsidRPr="003A7431">
              <w:rPr>
                <w:b/>
                <w:bCs/>
                <w:iCs/>
              </w:rPr>
              <w:t>Резерв учебного времени</w:t>
            </w:r>
            <w:proofErr w:type="gramStart"/>
            <w:r w:rsidR="00CB3851" w:rsidRPr="003A7431">
              <w:rPr>
                <w:b/>
                <w:bCs/>
                <w:iCs/>
                <w:vertAlign w:val="superscript"/>
              </w:rPr>
              <w:t>6</w:t>
            </w:r>
            <w:proofErr w:type="gramEnd"/>
            <w:r w:rsidRPr="003A7431">
              <w:rPr>
                <w:b/>
                <w:bCs/>
                <w:iCs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  <w:iCs/>
              </w:rPr>
            </w:pPr>
            <w:r w:rsidRPr="003A7431">
              <w:rPr>
                <w:b/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075" w:rsidRPr="003A7431" w:rsidRDefault="00E26075" w:rsidP="00E2607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075" w:rsidRPr="003A7431" w:rsidRDefault="00E26075" w:rsidP="00E2607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075" w:rsidRPr="003A7431" w:rsidRDefault="00E26075" w:rsidP="00E2607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</w:pPr>
          </w:p>
        </w:tc>
      </w:tr>
    </w:tbl>
    <w:p w:rsidR="00400149" w:rsidRPr="003A7431" w:rsidRDefault="00400149" w:rsidP="00400149">
      <w:pPr>
        <w:jc w:val="both"/>
        <w:rPr>
          <w:bCs/>
        </w:rPr>
      </w:pPr>
    </w:p>
    <w:p w:rsidR="00400149" w:rsidRPr="00AE783F" w:rsidRDefault="00400149" w:rsidP="00400149">
      <w:pPr>
        <w:jc w:val="both"/>
        <w:rPr>
          <w:rFonts w:cs="Arial CYR"/>
          <w:sz w:val="18"/>
          <w:szCs w:val="18"/>
        </w:rPr>
      </w:pPr>
      <w:r w:rsidRPr="00AE783F">
        <w:rPr>
          <w:bCs/>
          <w:sz w:val="18"/>
          <w:szCs w:val="18"/>
        </w:rPr>
        <w:t>1)В общей трудоемкости учебного плана ОП «</w:t>
      </w:r>
      <w:r w:rsidR="00407785" w:rsidRPr="00AE783F">
        <w:rPr>
          <w:bCs/>
          <w:sz w:val="18"/>
          <w:szCs w:val="18"/>
        </w:rPr>
        <w:t>Струнные инструменты</w:t>
      </w:r>
      <w:r w:rsidRPr="00AE783F">
        <w:rPr>
          <w:bCs/>
          <w:sz w:val="18"/>
          <w:szCs w:val="18"/>
        </w:rPr>
        <w:t xml:space="preserve">» (раздел «Максимальная учебная нагрузка»)  указано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 в соответствии  с установленными ФГТ нормами. Вариативная часть </w:t>
      </w:r>
      <w:r w:rsidRPr="00AE783F">
        <w:rPr>
          <w:bCs/>
          <w:color w:val="E36C0A" w:themeColor="accent6" w:themeShade="BF"/>
          <w:sz w:val="18"/>
          <w:szCs w:val="18"/>
        </w:rPr>
        <w:t>(</w:t>
      </w:r>
      <w:r w:rsidRPr="00AE783F">
        <w:rPr>
          <w:rFonts w:cs="Arial CYR"/>
          <w:sz w:val="18"/>
          <w:szCs w:val="18"/>
        </w:rPr>
        <w:t>наименования учебных предметов и их распределение по учебным полугодиям</w:t>
      </w:r>
      <w:r w:rsidRPr="00AE783F">
        <w:rPr>
          <w:bCs/>
          <w:color w:val="E36C0A" w:themeColor="accent6" w:themeShade="BF"/>
          <w:sz w:val="18"/>
          <w:szCs w:val="18"/>
        </w:rPr>
        <w:t>)</w:t>
      </w:r>
      <w:r w:rsidRPr="00AE783F">
        <w:rPr>
          <w:bCs/>
          <w:sz w:val="18"/>
          <w:szCs w:val="18"/>
        </w:rPr>
        <w:t xml:space="preserve"> разработана МБУД</w:t>
      </w:r>
      <w:proofErr w:type="gramStart"/>
      <w:r w:rsidRPr="00AE783F">
        <w:rPr>
          <w:bCs/>
          <w:sz w:val="18"/>
          <w:szCs w:val="18"/>
        </w:rPr>
        <w:t>О«</w:t>
      </w:r>
      <w:proofErr w:type="gramEnd"/>
      <w:r w:rsidRPr="00AE783F">
        <w:rPr>
          <w:bCs/>
          <w:sz w:val="18"/>
          <w:szCs w:val="18"/>
        </w:rPr>
        <w:t>ДШИ» самостоятельно</w:t>
      </w:r>
      <w:r w:rsidRPr="00AE783F">
        <w:rPr>
          <w:rFonts w:cs="Arial CYR"/>
          <w:sz w:val="18"/>
          <w:szCs w:val="18"/>
        </w:rPr>
        <w:t xml:space="preserve"> в пределах, установленных ФГТ объёмов максимальной и аудиторной нагрузки. </w:t>
      </w:r>
    </w:p>
    <w:p w:rsidR="00400149" w:rsidRPr="00AE783F" w:rsidRDefault="00400149" w:rsidP="00400149">
      <w:pPr>
        <w:pStyle w:val="a3"/>
        <w:ind w:left="0"/>
        <w:jc w:val="both"/>
        <w:rPr>
          <w:bCs/>
          <w:sz w:val="18"/>
          <w:szCs w:val="18"/>
        </w:rPr>
      </w:pPr>
      <w:r w:rsidRPr="00AE783F">
        <w:rPr>
          <w:bCs/>
          <w:sz w:val="18"/>
          <w:szCs w:val="18"/>
        </w:rPr>
        <w:t xml:space="preserve">2) В разделе «Промежуточная аттестация» указаны  полугодия за весь период обучения, в которых проводится промежуточная аттестация учащихся. </w:t>
      </w:r>
      <w:proofErr w:type="gramStart"/>
      <w:r w:rsidRPr="00AE783F">
        <w:rPr>
          <w:bCs/>
          <w:sz w:val="18"/>
          <w:szCs w:val="18"/>
        </w:rPr>
        <w:t>Промежуточная</w:t>
      </w:r>
      <w:proofErr w:type="gramEnd"/>
      <w:r w:rsidRPr="00AE783F">
        <w:rPr>
          <w:bCs/>
          <w:sz w:val="18"/>
          <w:szCs w:val="18"/>
        </w:rPr>
        <w:t xml:space="preserve"> аттестации в виде зачетов и контрольных уроков  по полугодиям проводится 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учащимся выставляется оценка, которая заносится в свидетельство об окончании МБУД</w:t>
      </w:r>
      <w:proofErr w:type="gramStart"/>
      <w:r w:rsidRPr="00AE783F">
        <w:rPr>
          <w:bCs/>
          <w:sz w:val="18"/>
          <w:szCs w:val="18"/>
        </w:rPr>
        <w:t>О«</w:t>
      </w:r>
      <w:proofErr w:type="gramEnd"/>
      <w:r w:rsidRPr="00AE783F">
        <w:rPr>
          <w:bCs/>
          <w:sz w:val="18"/>
          <w:szCs w:val="18"/>
        </w:rPr>
        <w:t xml:space="preserve">ДШИ» </w:t>
      </w:r>
    </w:p>
    <w:p w:rsidR="00400149" w:rsidRPr="00AE783F" w:rsidRDefault="00400149" w:rsidP="00400149">
      <w:pPr>
        <w:jc w:val="both"/>
        <w:rPr>
          <w:sz w:val="18"/>
          <w:szCs w:val="18"/>
        </w:rPr>
      </w:pPr>
      <w:r w:rsidRPr="00AE783F">
        <w:rPr>
          <w:sz w:val="18"/>
          <w:szCs w:val="18"/>
        </w:rPr>
        <w:t xml:space="preserve">3)Часы для концертмейстера предусматриваются по учебному предмету «Специальность» в объеме от 60 до 100% аудиторного времени. К реализации учебного предмета «Ансамбль» могут привлекаться </w:t>
      </w:r>
      <w:r w:rsidR="001455C7" w:rsidRPr="00AE783F">
        <w:rPr>
          <w:sz w:val="18"/>
          <w:szCs w:val="18"/>
        </w:rPr>
        <w:t>уча</w:t>
      </w:r>
      <w:r w:rsidR="00407785" w:rsidRPr="00AE783F">
        <w:rPr>
          <w:sz w:val="18"/>
          <w:szCs w:val="18"/>
        </w:rPr>
        <w:t>щиеся по ОП «Струнные инструменты</w:t>
      </w:r>
      <w:r w:rsidRPr="00AE783F">
        <w:rPr>
          <w:sz w:val="18"/>
          <w:szCs w:val="18"/>
        </w:rPr>
        <w:t>»,</w:t>
      </w:r>
      <w:r w:rsidR="00407785" w:rsidRPr="00AE783F">
        <w:rPr>
          <w:sz w:val="18"/>
          <w:szCs w:val="18"/>
        </w:rPr>
        <w:t xml:space="preserve"> учащиеся по другим ОП в области музыкального искусства, так и преподаватели  МБУО «ДШИ» </w:t>
      </w:r>
      <w:r w:rsidR="001455C7" w:rsidRPr="00AE783F">
        <w:rPr>
          <w:sz w:val="18"/>
          <w:szCs w:val="18"/>
        </w:rPr>
        <w:t xml:space="preserve"> </w:t>
      </w:r>
      <w:r w:rsidRPr="00AE783F">
        <w:rPr>
          <w:sz w:val="18"/>
          <w:szCs w:val="18"/>
        </w:rPr>
        <w:t xml:space="preserve">В случае привлечения к реализации данного учебного предмета </w:t>
      </w:r>
      <w:r w:rsidR="00407785" w:rsidRPr="00AE783F">
        <w:rPr>
          <w:sz w:val="18"/>
          <w:szCs w:val="18"/>
        </w:rPr>
        <w:t>преподавателей МБУДО «ДШИ»</w:t>
      </w:r>
      <w:r w:rsidRPr="00AE783F">
        <w:rPr>
          <w:sz w:val="18"/>
          <w:szCs w:val="18"/>
        </w:rPr>
        <w:t xml:space="preserve"> планируются концертмейстерские часы в объеме до 100% аудиторного времени. </w:t>
      </w:r>
    </w:p>
    <w:p w:rsidR="00400149" w:rsidRPr="00AE783F" w:rsidRDefault="00400149" w:rsidP="00400149">
      <w:pPr>
        <w:jc w:val="both"/>
        <w:rPr>
          <w:bCs/>
          <w:sz w:val="18"/>
          <w:szCs w:val="18"/>
        </w:rPr>
      </w:pPr>
      <w:r w:rsidRPr="00AE783F">
        <w:rPr>
          <w:rFonts w:cs="Arial CYR"/>
          <w:sz w:val="18"/>
          <w:szCs w:val="18"/>
        </w:rPr>
        <w:t xml:space="preserve">4) </w:t>
      </w:r>
      <w:r w:rsidRPr="00AE783F">
        <w:rPr>
          <w:bCs/>
          <w:sz w:val="18"/>
          <w:szCs w:val="18"/>
        </w:rPr>
        <w:t>Объем времени вариативной части, предусмотренный   МБУДО «ДШИ» на занятия учащегося с присутствием преподавателя,  составляет до 4</w:t>
      </w:r>
      <w:r w:rsidR="00CB3851" w:rsidRPr="00AE783F">
        <w:rPr>
          <w:bCs/>
          <w:sz w:val="18"/>
          <w:szCs w:val="18"/>
        </w:rPr>
        <w:t>0%</w:t>
      </w:r>
      <w:r w:rsidRPr="00AE783F">
        <w:rPr>
          <w:bCs/>
          <w:sz w:val="18"/>
          <w:szCs w:val="18"/>
        </w:rPr>
        <w:t xml:space="preserve"> от объема времени предметных областей обязательной части, предусмотренного на аудиторные занятия. Объем времени на самостоятельную работу по учебным предметам вариативной части запланирован до 100% от объема времени аудиторных занятий. </w:t>
      </w:r>
      <w:r w:rsidRPr="00AE783F">
        <w:rPr>
          <w:rFonts w:cs="Arial CYR"/>
          <w:sz w:val="18"/>
          <w:szCs w:val="18"/>
        </w:rPr>
        <w:t>Каждый учебный предмет вариативной части заканчивается установленной МБУД</w:t>
      </w:r>
      <w:proofErr w:type="gramStart"/>
      <w:r w:rsidRPr="00AE783F">
        <w:rPr>
          <w:rFonts w:cs="Arial CYR"/>
          <w:sz w:val="18"/>
          <w:szCs w:val="18"/>
        </w:rPr>
        <w:t>О«</w:t>
      </w:r>
      <w:proofErr w:type="gramEnd"/>
      <w:r w:rsidRPr="00AE783F">
        <w:rPr>
          <w:rFonts w:cs="Arial CYR"/>
          <w:sz w:val="18"/>
          <w:szCs w:val="18"/>
        </w:rPr>
        <w:t xml:space="preserve">ДШИ» формой контроля (контрольным уроком, зачетом или экзаменом). </w:t>
      </w:r>
    </w:p>
    <w:p w:rsidR="00400149" w:rsidRPr="00AE783F" w:rsidRDefault="00400149" w:rsidP="00400149">
      <w:pPr>
        <w:contextualSpacing/>
        <w:jc w:val="both"/>
        <w:rPr>
          <w:sz w:val="18"/>
          <w:szCs w:val="18"/>
        </w:rPr>
      </w:pPr>
      <w:r w:rsidRPr="00AE783F">
        <w:rPr>
          <w:sz w:val="18"/>
          <w:szCs w:val="18"/>
        </w:rPr>
        <w:t>5)Объем  максимальной нагрузки уча</w:t>
      </w:r>
      <w:r w:rsidR="003A7431" w:rsidRPr="00AE783F">
        <w:rPr>
          <w:sz w:val="18"/>
          <w:szCs w:val="18"/>
        </w:rPr>
        <w:t xml:space="preserve">щихся не </w:t>
      </w:r>
      <w:r w:rsidRPr="00AE783F">
        <w:rPr>
          <w:sz w:val="18"/>
          <w:szCs w:val="18"/>
        </w:rPr>
        <w:t xml:space="preserve"> </w:t>
      </w:r>
      <w:r w:rsidR="003A7431" w:rsidRPr="00AE783F">
        <w:rPr>
          <w:sz w:val="18"/>
          <w:szCs w:val="18"/>
        </w:rPr>
        <w:t>превышает</w:t>
      </w:r>
      <w:r w:rsidRPr="00AE783F">
        <w:rPr>
          <w:sz w:val="18"/>
          <w:szCs w:val="18"/>
        </w:rPr>
        <w:t xml:space="preserve"> 26 часов в неделю, аудиторной – 14 часов в неделю. </w:t>
      </w:r>
    </w:p>
    <w:p w:rsidR="00400149" w:rsidRPr="00AE783F" w:rsidRDefault="00407785" w:rsidP="00E26075">
      <w:pPr>
        <w:contextualSpacing/>
        <w:jc w:val="both"/>
        <w:rPr>
          <w:sz w:val="18"/>
          <w:szCs w:val="18"/>
        </w:rPr>
      </w:pPr>
      <w:r w:rsidRPr="00AE783F">
        <w:rPr>
          <w:sz w:val="18"/>
          <w:szCs w:val="18"/>
        </w:rPr>
        <w:t xml:space="preserve">6) Консультации – это обязательный раздел структуры ОП. Консультации проводятся с целью подготовки учащихся к контрольным урокам, зачетам, экзаменам, творческим конкурсам и другим мероприятиям по усмотрению учебного заведения. Проведение консультаций  осуществляется в форме групповых занятий (от 11 человек); мелкогрупповых занятий – от 4 до 10 человек (по ансамблевым дисциплинам – от 2-х человек); индивидуальных занятий. Они проводятся </w:t>
      </w:r>
      <w:proofErr w:type="spellStart"/>
      <w:r w:rsidRPr="00AE783F">
        <w:rPr>
          <w:sz w:val="18"/>
          <w:szCs w:val="18"/>
        </w:rPr>
        <w:t>рассредоточенно</w:t>
      </w:r>
      <w:proofErr w:type="spellEnd"/>
      <w:r w:rsidRPr="00AE783F">
        <w:rPr>
          <w:sz w:val="18"/>
          <w:szCs w:val="18"/>
        </w:rPr>
        <w:t xml:space="preserve"> или в счет резерва учебного времени. В случае если консультации </w:t>
      </w:r>
      <w:r w:rsidRPr="00AE783F">
        <w:rPr>
          <w:sz w:val="18"/>
          <w:szCs w:val="18"/>
        </w:rPr>
        <w:lastRenderedPageBreak/>
        <w:t xml:space="preserve">проводятся </w:t>
      </w:r>
      <w:proofErr w:type="spellStart"/>
      <w:r w:rsidRPr="00AE783F">
        <w:rPr>
          <w:sz w:val="18"/>
          <w:szCs w:val="18"/>
        </w:rPr>
        <w:t>рассредоточенно</w:t>
      </w:r>
      <w:proofErr w:type="spellEnd"/>
      <w:r w:rsidRPr="00AE783F">
        <w:rPr>
          <w:sz w:val="18"/>
          <w:szCs w:val="18"/>
        </w:rPr>
        <w:t>, резерв учебного времени используется на самостоятельную работу учащихся и методическую работу преподавателей. По учебным предметам, выносимым на итоговую аттестацию, проводить консультации рекомендуется в счет резерва учебного времени.</w:t>
      </w:r>
      <w:r w:rsidR="00CB3851" w:rsidRPr="00AE783F">
        <w:rPr>
          <w:sz w:val="18"/>
          <w:szCs w:val="18"/>
        </w:rPr>
        <w:t xml:space="preserve"> </w:t>
      </w:r>
      <w:r w:rsidRPr="00AE783F">
        <w:rPr>
          <w:sz w:val="18"/>
          <w:szCs w:val="18"/>
        </w:rPr>
        <w:t>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учащихся на период летних каникул.</w:t>
      </w:r>
    </w:p>
    <w:p w:rsidR="00400149" w:rsidRPr="003A7431" w:rsidRDefault="00400149" w:rsidP="00E26075">
      <w:pPr>
        <w:jc w:val="both"/>
        <w:rPr>
          <w:bCs/>
        </w:rPr>
      </w:pPr>
    </w:p>
    <w:p w:rsidR="002857BA" w:rsidRDefault="002857BA" w:rsidP="00E26075">
      <w:pPr>
        <w:spacing w:before="100" w:beforeAutospacing="1"/>
        <w:contextualSpacing/>
        <w:jc w:val="center"/>
        <w:rPr>
          <w:b/>
        </w:rPr>
      </w:pPr>
    </w:p>
    <w:p w:rsidR="00E26075" w:rsidRPr="005E7CD2" w:rsidRDefault="002857BA" w:rsidP="00E26075">
      <w:pPr>
        <w:spacing w:before="100" w:beforeAutospacing="1"/>
        <w:contextualSpacing/>
        <w:jc w:val="center"/>
        <w:rPr>
          <w:b/>
        </w:rPr>
      </w:pPr>
      <w:r>
        <w:rPr>
          <w:b/>
        </w:rPr>
        <w:t>Примечания</w:t>
      </w:r>
      <w:r w:rsidR="00E26075" w:rsidRPr="005E7CD2">
        <w:rPr>
          <w:b/>
        </w:rPr>
        <w:t xml:space="preserve"> к учебному плану</w:t>
      </w:r>
    </w:p>
    <w:p w:rsidR="00E26075" w:rsidRPr="005E7CD2" w:rsidRDefault="00E26075" w:rsidP="00E26075">
      <w:pPr>
        <w:pStyle w:val="a3"/>
        <w:ind w:left="0"/>
        <w:jc w:val="both"/>
      </w:pPr>
      <w:r w:rsidRPr="005E7CD2">
        <w:t xml:space="preserve">1. При реализации ОП устанавливаются следующие виды </w:t>
      </w:r>
      <w:r w:rsidR="009265D4" w:rsidRPr="005E7CD2">
        <w:t>учебных занятий и численность уча</w:t>
      </w:r>
      <w:r w:rsidRPr="005E7CD2">
        <w:t xml:space="preserve">щихся: </w:t>
      </w:r>
    </w:p>
    <w:p w:rsidR="00E26075" w:rsidRPr="005E7CD2" w:rsidRDefault="00E26075" w:rsidP="00E26075">
      <w:pPr>
        <w:pStyle w:val="a3"/>
        <w:ind w:left="0"/>
        <w:jc w:val="both"/>
      </w:pPr>
      <w:r w:rsidRPr="005E7CD2">
        <w:t xml:space="preserve">групповые занятия – от 11 человек; </w:t>
      </w:r>
    </w:p>
    <w:p w:rsidR="00E26075" w:rsidRPr="005E7CD2" w:rsidRDefault="00E26075" w:rsidP="00E26075">
      <w:pPr>
        <w:pStyle w:val="a3"/>
        <w:ind w:left="0"/>
        <w:jc w:val="both"/>
      </w:pPr>
      <w:r w:rsidRPr="005E7CD2">
        <w:t xml:space="preserve">мелкогрупповые занятия – от 4 до 10 человек (по ансамблевым учебным предметам – от 2-х человек); </w:t>
      </w:r>
    </w:p>
    <w:p w:rsidR="00E26075" w:rsidRPr="005E7CD2" w:rsidRDefault="00E26075" w:rsidP="00E26075">
      <w:pPr>
        <w:pStyle w:val="a3"/>
        <w:ind w:left="0"/>
        <w:jc w:val="both"/>
      </w:pPr>
      <w:r w:rsidRPr="005E7CD2">
        <w:t>индивидуальные занятия.</w:t>
      </w:r>
    </w:p>
    <w:p w:rsidR="00E26075" w:rsidRPr="005E7CD2" w:rsidRDefault="00E26075" w:rsidP="00E26075">
      <w:pPr>
        <w:pStyle w:val="a3"/>
        <w:ind w:left="0"/>
        <w:jc w:val="both"/>
      </w:pPr>
      <w:r w:rsidRPr="005E7CD2">
        <w:t xml:space="preserve">2. Объем самостоятельной работы уча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ы основного общего образования. </w:t>
      </w:r>
    </w:p>
    <w:p w:rsidR="00E26075" w:rsidRPr="005E7CD2" w:rsidRDefault="00E26075" w:rsidP="00E26075">
      <w:pPr>
        <w:contextualSpacing/>
        <w:jc w:val="both"/>
      </w:pPr>
      <w:r w:rsidRPr="005E7CD2">
        <w:t>По учебным предметам обязательной части объем самостоятельной нагрузки учащихся планируется следующим образом:</w:t>
      </w:r>
    </w:p>
    <w:p w:rsidR="00E26075" w:rsidRPr="005E7CD2" w:rsidRDefault="00E26075" w:rsidP="00E26075">
      <w:pPr>
        <w:spacing w:before="100" w:beforeAutospacing="1" w:after="100" w:afterAutospacing="1"/>
        <w:contextualSpacing/>
        <w:jc w:val="both"/>
      </w:pPr>
      <w:r w:rsidRPr="005E7CD2">
        <w:t xml:space="preserve">«Специальность» – </w:t>
      </w:r>
      <w:r w:rsidR="00B4556F" w:rsidRPr="005E7CD2">
        <w:t xml:space="preserve">по </w:t>
      </w:r>
      <w:r w:rsidRPr="005E7CD2">
        <w:t xml:space="preserve">6 часов в неделю; </w:t>
      </w:r>
    </w:p>
    <w:p w:rsidR="00E26075" w:rsidRPr="005E7CD2" w:rsidRDefault="00E26075" w:rsidP="00E26075">
      <w:pPr>
        <w:spacing w:before="100" w:beforeAutospacing="1" w:after="100" w:afterAutospacing="1"/>
        <w:contextualSpacing/>
        <w:jc w:val="both"/>
      </w:pPr>
      <w:r w:rsidRPr="005E7CD2">
        <w:t xml:space="preserve">«Ансамбль» – </w:t>
      </w:r>
      <w:r w:rsidR="00B4556F" w:rsidRPr="005E7CD2">
        <w:t xml:space="preserve">по </w:t>
      </w:r>
      <w:r w:rsidRPr="005E7CD2">
        <w:t xml:space="preserve">1,5 часа в неделю; </w:t>
      </w:r>
    </w:p>
    <w:p w:rsidR="00E26075" w:rsidRPr="005E7CD2" w:rsidRDefault="00E26075" w:rsidP="00E26075">
      <w:pPr>
        <w:spacing w:before="100" w:beforeAutospacing="1" w:after="100" w:afterAutospacing="1"/>
        <w:contextualSpacing/>
        <w:jc w:val="both"/>
      </w:pPr>
      <w:r w:rsidRPr="005E7CD2">
        <w:t xml:space="preserve">«Сольфеджио» – </w:t>
      </w:r>
      <w:r w:rsidR="00B4556F" w:rsidRPr="005E7CD2">
        <w:t xml:space="preserve">по </w:t>
      </w:r>
      <w:r w:rsidRPr="005E7CD2">
        <w:t>1 час</w:t>
      </w:r>
      <w:r w:rsidR="00B4556F" w:rsidRPr="005E7CD2">
        <w:t>у</w:t>
      </w:r>
      <w:r w:rsidRPr="005E7CD2">
        <w:t xml:space="preserve"> в неделю; </w:t>
      </w:r>
    </w:p>
    <w:p w:rsidR="00E26075" w:rsidRPr="005E7CD2" w:rsidRDefault="00E26075" w:rsidP="00E26075">
      <w:pPr>
        <w:spacing w:before="100" w:beforeAutospacing="1" w:after="100" w:afterAutospacing="1"/>
        <w:contextualSpacing/>
        <w:jc w:val="both"/>
      </w:pPr>
      <w:r w:rsidRPr="005E7CD2">
        <w:t xml:space="preserve">«Музыкальная литература (зарубежная, отечественная)» – </w:t>
      </w:r>
      <w:r w:rsidR="00B4556F" w:rsidRPr="005E7CD2">
        <w:t xml:space="preserve">по </w:t>
      </w:r>
      <w:r w:rsidRPr="005E7CD2">
        <w:t>1 час</w:t>
      </w:r>
      <w:r w:rsidR="00B4556F" w:rsidRPr="005E7CD2">
        <w:t>у</w:t>
      </w:r>
      <w:r w:rsidRPr="005E7CD2">
        <w:t xml:space="preserve"> в неделю; </w:t>
      </w:r>
    </w:p>
    <w:p w:rsidR="00E26075" w:rsidRPr="005E7CD2" w:rsidRDefault="00E26075" w:rsidP="00E26075">
      <w:pPr>
        <w:spacing w:before="100" w:beforeAutospacing="1" w:after="100" w:afterAutospacing="1"/>
        <w:contextualSpacing/>
        <w:jc w:val="both"/>
      </w:pPr>
      <w:r w:rsidRPr="005E7CD2">
        <w:t xml:space="preserve">«Элементарная теория музыки» – 1 час в неделю; </w:t>
      </w:r>
    </w:p>
    <w:p w:rsidR="00E26075" w:rsidRPr="005E7CD2" w:rsidRDefault="00E26075" w:rsidP="00E26075">
      <w:pPr>
        <w:contextualSpacing/>
        <w:jc w:val="both"/>
      </w:pPr>
      <w:r w:rsidRPr="005E7CD2">
        <w:t>По учебным предметам вариативной  части о</w:t>
      </w:r>
      <w:r w:rsidR="009265D4" w:rsidRPr="005E7CD2">
        <w:t>бъем самостоятельной нагрузки уча</w:t>
      </w:r>
      <w:r w:rsidRPr="005E7CD2">
        <w:t>щихся планируется следующим образом:</w:t>
      </w:r>
    </w:p>
    <w:p w:rsidR="00E26075" w:rsidRPr="005E7CD2" w:rsidRDefault="00E26075" w:rsidP="00E26075">
      <w:pPr>
        <w:spacing w:before="100" w:beforeAutospacing="1" w:after="100" w:afterAutospacing="1"/>
        <w:contextualSpacing/>
        <w:jc w:val="both"/>
      </w:pPr>
      <w:r w:rsidRPr="005E7CD2">
        <w:t>«Ансамбль» – 1,5 часа в неделю.</w:t>
      </w:r>
    </w:p>
    <w:p w:rsidR="003A7431" w:rsidRDefault="003A7431" w:rsidP="005E7CD2">
      <w:pPr>
        <w:tabs>
          <w:tab w:val="left" w:pos="3510"/>
        </w:tabs>
        <w:rPr>
          <w:b/>
        </w:rPr>
      </w:pPr>
    </w:p>
    <w:p w:rsidR="004560DC" w:rsidRDefault="004560DC" w:rsidP="00684202">
      <w:pPr>
        <w:tabs>
          <w:tab w:val="left" w:pos="3510"/>
        </w:tabs>
        <w:jc w:val="center"/>
        <w:rPr>
          <w:b/>
        </w:rPr>
      </w:pPr>
    </w:p>
    <w:p w:rsidR="00684202" w:rsidRDefault="00D10EFB" w:rsidP="00684202">
      <w:pPr>
        <w:tabs>
          <w:tab w:val="left" w:pos="3510"/>
        </w:tabs>
        <w:jc w:val="center"/>
        <w:rPr>
          <w:b/>
        </w:rPr>
      </w:pPr>
      <w:r w:rsidRPr="003A7431">
        <w:rPr>
          <w:b/>
        </w:rPr>
        <w:t>4. График учебного процесса</w:t>
      </w:r>
    </w:p>
    <w:p w:rsidR="00A63B8C" w:rsidRPr="00684202" w:rsidRDefault="00A63B8C" w:rsidP="00684202">
      <w:pPr>
        <w:tabs>
          <w:tab w:val="left" w:pos="3510"/>
        </w:tabs>
        <w:jc w:val="both"/>
        <w:rPr>
          <w:b/>
        </w:rPr>
      </w:pPr>
      <w:r w:rsidRPr="003A7431">
        <w:rPr>
          <w:bCs/>
        </w:rPr>
        <w:t>4.1.</w:t>
      </w:r>
      <w:r w:rsidR="00AD6A94" w:rsidRPr="003A7431">
        <w:rPr>
          <w:bCs/>
        </w:rPr>
        <w:t xml:space="preserve"> </w:t>
      </w:r>
      <w:r w:rsidRPr="003A7431">
        <w:rPr>
          <w:bCs/>
        </w:rPr>
        <w:t xml:space="preserve">График образовательного процесса определяет его организацию и отражает: срок реализации </w:t>
      </w:r>
      <w:r w:rsidRPr="003A7431">
        <w:rPr>
          <w:rStyle w:val="FontStyle16"/>
        </w:rPr>
        <w:t xml:space="preserve">ОП «Струнные инструменты»  </w:t>
      </w:r>
      <w:r w:rsidRPr="003A7431">
        <w:t xml:space="preserve"> </w:t>
      </w:r>
      <w:r w:rsidRPr="003A7431">
        <w:rPr>
          <w:bCs/>
        </w:rPr>
        <w:t xml:space="preserve">бюджет времени образовательного процесса (в неделях), предусмотренного на аудиторные занятия, промежуточную и итоговую аттестацию </w:t>
      </w:r>
      <w:r w:rsidR="00A94AAE" w:rsidRPr="003A7431">
        <w:rPr>
          <w:bCs/>
        </w:rPr>
        <w:t>учащихся</w:t>
      </w:r>
      <w:r w:rsidRPr="003A7431">
        <w:rPr>
          <w:bCs/>
        </w:rPr>
        <w:t>, каникулы, резерв учебного времени, время, отведенное на занятия пленэром, сводные данные по бюджету времени.</w:t>
      </w:r>
    </w:p>
    <w:p w:rsidR="00B4556F" w:rsidRPr="003A7431" w:rsidRDefault="00A63B8C" w:rsidP="00684202">
      <w:pPr>
        <w:jc w:val="both"/>
      </w:pPr>
      <w:r w:rsidRPr="003A7431">
        <w:t>4.2.</w:t>
      </w:r>
      <w:r w:rsidR="00AD6A94" w:rsidRPr="003A7431">
        <w:t xml:space="preserve"> </w:t>
      </w:r>
      <w:r w:rsidRPr="003A7431">
        <w:t xml:space="preserve">При реализации </w:t>
      </w:r>
      <w:r w:rsidRPr="003A7431">
        <w:rPr>
          <w:rStyle w:val="FontStyle16"/>
        </w:rPr>
        <w:t xml:space="preserve">ОП «Струнные инструменты»  </w:t>
      </w:r>
      <w:r w:rsidRPr="003A7431">
        <w:t xml:space="preserve"> продолжительность учебных занятий, равная одному академическо</w:t>
      </w:r>
      <w:r w:rsidR="00E26075" w:rsidRPr="003A7431">
        <w:t>му часу, определяется Уставом МБУДО</w:t>
      </w:r>
      <w:proofErr w:type="gramStart"/>
      <w:r w:rsidR="00E26075" w:rsidRPr="003A7431">
        <w:t>«</w:t>
      </w:r>
      <w:r w:rsidRPr="003A7431">
        <w:t>Д</w:t>
      </w:r>
      <w:proofErr w:type="gramEnd"/>
      <w:r w:rsidRPr="003A7431">
        <w:t>ШИ и составляет 40 минут.  В первом-втором классах- 35 минут. Продолжительность учебных занятий по одному предмету в день не может превышать 1,5 академического часа.</w:t>
      </w:r>
    </w:p>
    <w:p w:rsidR="005E7CD2" w:rsidRDefault="005E7CD2" w:rsidP="00684202">
      <w:pPr>
        <w:jc w:val="both"/>
      </w:pPr>
    </w:p>
    <w:p w:rsidR="00AE783F" w:rsidRDefault="00AE783F" w:rsidP="00AE783F">
      <w:pPr>
        <w:jc w:val="both"/>
      </w:pPr>
    </w:p>
    <w:p w:rsidR="00AE783F" w:rsidRDefault="00AE783F" w:rsidP="00AE783F">
      <w:pPr>
        <w:jc w:val="both"/>
      </w:pPr>
    </w:p>
    <w:p w:rsidR="004560DC" w:rsidRDefault="004560DC" w:rsidP="00AE783F">
      <w:pPr>
        <w:jc w:val="both"/>
      </w:pPr>
    </w:p>
    <w:p w:rsidR="004560DC" w:rsidRDefault="004560DC" w:rsidP="00AE783F">
      <w:pPr>
        <w:jc w:val="both"/>
      </w:pPr>
    </w:p>
    <w:p w:rsidR="004560DC" w:rsidRDefault="004560DC" w:rsidP="00AE783F">
      <w:pPr>
        <w:jc w:val="both"/>
      </w:pPr>
    </w:p>
    <w:p w:rsidR="004560DC" w:rsidRPr="00AE783F" w:rsidRDefault="004560DC" w:rsidP="00AE783F">
      <w:pPr>
        <w:jc w:val="both"/>
      </w:pPr>
    </w:p>
    <w:p w:rsidR="00E26075" w:rsidRPr="003A7431" w:rsidRDefault="00E26075" w:rsidP="00B4556F">
      <w:pPr>
        <w:jc w:val="center"/>
        <w:rPr>
          <w:rFonts w:eastAsia="Lucida Grande CY"/>
        </w:rPr>
      </w:pPr>
    </w:p>
    <w:tbl>
      <w:tblPr>
        <w:tblW w:w="15593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425"/>
      </w:tblGrid>
      <w:tr w:rsidR="00E26075" w:rsidRPr="003A7431" w:rsidTr="00E26075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</w:rPr>
            </w:pPr>
            <w:r w:rsidRPr="003A7431">
              <w:rPr>
                <w:b/>
              </w:rPr>
              <w:lastRenderedPageBreak/>
              <w:t>1. График учебного процесса</w:t>
            </w:r>
          </w:p>
        </w:tc>
        <w:tc>
          <w:tcPr>
            <w:tcW w:w="25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26075" w:rsidRPr="005E7CD2" w:rsidRDefault="00E26075" w:rsidP="00E26075">
            <w:pPr>
              <w:jc w:val="center"/>
              <w:rPr>
                <w:b/>
              </w:rPr>
            </w:pPr>
            <w:r w:rsidRPr="005E7CD2">
              <w:rPr>
                <w:b/>
              </w:rPr>
              <w:t>2. Сводные данные по бюджету времени в неделях</w:t>
            </w:r>
          </w:p>
        </w:tc>
      </w:tr>
      <w:tr w:rsidR="00E26075" w:rsidRPr="003A7431" w:rsidTr="00E26075">
        <w:trPr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A7431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Итоговая  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E26075" w:rsidRPr="003A7431" w:rsidTr="00E26075">
        <w:trPr>
          <w:cantSplit/>
          <w:trHeight w:val="1630"/>
        </w:trPr>
        <w:tc>
          <w:tcPr>
            <w:tcW w:w="505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24 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sz w:val="12"/>
                <w:szCs w:val="12"/>
              </w:rPr>
            </w:pPr>
          </w:p>
        </w:tc>
      </w:tr>
      <w:tr w:rsidR="00E26075" w:rsidRPr="003A7431" w:rsidTr="00E26075">
        <w:trPr>
          <w:trHeight w:val="173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  <w:vAlign w:val="bottom"/>
          </w:tcPr>
          <w:p w:rsidR="00E26075" w:rsidRPr="003A7431" w:rsidRDefault="00E26075" w:rsidP="00E26075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bottom"/>
          </w:tcPr>
          <w:p w:rsidR="00E26075" w:rsidRPr="003A7431" w:rsidRDefault="00E26075" w:rsidP="00E26075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3A7431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proofErr w:type="gramStart"/>
            <w:r w:rsidRPr="003A7431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A7431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A7431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A7431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A7431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A7431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A7431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A7431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A7431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52</w:t>
            </w:r>
          </w:p>
        </w:tc>
      </w:tr>
      <w:tr w:rsidR="00E26075" w:rsidRPr="003A7431" w:rsidTr="00E26075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bottom"/>
          </w:tcPr>
          <w:p w:rsidR="00E26075" w:rsidRPr="003A7431" w:rsidRDefault="00E26075" w:rsidP="00E26075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3A7431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vAlign w:val="bottom"/>
          </w:tcPr>
          <w:p w:rsidR="00E26075" w:rsidRPr="003A7431" w:rsidRDefault="00E26075" w:rsidP="00E26075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3A7431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proofErr w:type="gramStart"/>
            <w:r w:rsidRPr="003A7431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A7431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A7431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A7431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A7431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A7431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A7431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A7431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52</w:t>
            </w:r>
          </w:p>
        </w:tc>
      </w:tr>
      <w:tr w:rsidR="00E26075" w:rsidRPr="003A7431" w:rsidTr="00E26075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bottom"/>
          </w:tcPr>
          <w:p w:rsidR="00E26075" w:rsidRPr="003A7431" w:rsidRDefault="00E26075" w:rsidP="00E26075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E26075" w:rsidRPr="003A7431" w:rsidRDefault="00E26075" w:rsidP="00E26075">
            <w:pPr>
              <w:jc w:val="right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proofErr w:type="gramStart"/>
            <w:r w:rsidRPr="003A7431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52</w:t>
            </w:r>
          </w:p>
        </w:tc>
      </w:tr>
      <w:tr w:rsidR="00E26075" w:rsidRPr="003A7431" w:rsidTr="00E26075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bottom"/>
          </w:tcPr>
          <w:p w:rsidR="00E26075" w:rsidRPr="003A7431" w:rsidRDefault="00E26075" w:rsidP="00E26075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E26075" w:rsidRPr="003A7431" w:rsidRDefault="00E26075" w:rsidP="00E26075">
            <w:pPr>
              <w:jc w:val="right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proofErr w:type="gramStart"/>
            <w:r w:rsidRPr="003A7431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52</w:t>
            </w:r>
          </w:p>
        </w:tc>
      </w:tr>
      <w:tr w:rsidR="00E26075" w:rsidRPr="003A7431" w:rsidTr="00E26075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bottom"/>
          </w:tcPr>
          <w:p w:rsidR="00E26075" w:rsidRPr="003A7431" w:rsidRDefault="00E26075" w:rsidP="00E26075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E26075" w:rsidRPr="003A7431" w:rsidRDefault="00E26075" w:rsidP="00E26075">
            <w:pPr>
              <w:jc w:val="right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proofErr w:type="gramStart"/>
            <w:r w:rsidRPr="003A7431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52</w:t>
            </w:r>
          </w:p>
        </w:tc>
      </w:tr>
      <w:tr w:rsidR="00E26075" w:rsidRPr="003A7431" w:rsidTr="00E26075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8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bottom"/>
          </w:tcPr>
          <w:p w:rsidR="00E26075" w:rsidRPr="003A7431" w:rsidRDefault="00E26075" w:rsidP="00E26075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E26075" w:rsidRPr="003A7431" w:rsidRDefault="00E26075" w:rsidP="00E26075">
            <w:pPr>
              <w:jc w:val="right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proofErr w:type="gramStart"/>
            <w:r w:rsidRPr="003A7431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52</w:t>
            </w:r>
          </w:p>
        </w:tc>
      </w:tr>
      <w:tr w:rsidR="00E26075" w:rsidRPr="003A7431" w:rsidTr="00E26075">
        <w:trPr>
          <w:trHeight w:val="173"/>
        </w:trPr>
        <w:tc>
          <w:tcPr>
            <w:tcW w:w="505" w:type="dxa"/>
            <w:tcBorders>
              <w:left w:val="single" w:sz="12" w:space="0" w:color="000000"/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vAlign w:val="bottom"/>
          </w:tcPr>
          <w:p w:rsidR="00E26075" w:rsidRPr="003A7431" w:rsidRDefault="00E26075" w:rsidP="00E26075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bottom"/>
          </w:tcPr>
          <w:p w:rsidR="00E26075" w:rsidRPr="003A7431" w:rsidRDefault="00E26075" w:rsidP="00E26075">
            <w:pPr>
              <w:jc w:val="right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proofErr w:type="gramStart"/>
            <w:r w:rsidRPr="003A7431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A7431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A7431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A7431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A7431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A7431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A7431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A7431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52</w:t>
            </w:r>
          </w:p>
        </w:tc>
      </w:tr>
      <w:tr w:rsidR="00E26075" w:rsidRPr="003A7431" w:rsidTr="00E26075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bottom"/>
          </w:tcPr>
          <w:p w:rsidR="00E26075" w:rsidRPr="003A7431" w:rsidRDefault="00E26075" w:rsidP="00E26075">
            <w:pPr>
              <w:jc w:val="right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bottom"/>
          </w:tcPr>
          <w:p w:rsidR="00E26075" w:rsidRPr="003A7431" w:rsidRDefault="00E26075" w:rsidP="00E26075">
            <w:pPr>
              <w:jc w:val="right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proofErr w:type="gramStart"/>
            <w:r w:rsidRPr="003A7431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3A7431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3A7431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26075" w:rsidRPr="003A7431" w:rsidRDefault="00E26075" w:rsidP="00E26075">
            <w:pPr>
              <w:ind w:left="-51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075" w:rsidRPr="003A7431" w:rsidRDefault="00E26075" w:rsidP="00E26075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40</w:t>
            </w:r>
          </w:p>
        </w:tc>
      </w:tr>
      <w:tr w:rsidR="00E26075" w:rsidRPr="003A7431" w:rsidTr="00E26075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E26075" w:rsidRPr="003A7431" w:rsidRDefault="00E26075" w:rsidP="00E26075">
            <w:pPr>
              <w:jc w:val="right"/>
              <w:rPr>
                <w:b/>
                <w:sz w:val="10"/>
                <w:szCs w:val="10"/>
              </w:rPr>
            </w:pPr>
          </w:p>
          <w:p w:rsidR="00E26075" w:rsidRPr="003A7431" w:rsidRDefault="00E26075" w:rsidP="00E26075">
            <w:pPr>
              <w:jc w:val="right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6075" w:rsidRPr="003A7431" w:rsidRDefault="00E26075" w:rsidP="00E26075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2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1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404</w:t>
            </w:r>
          </w:p>
        </w:tc>
      </w:tr>
    </w:tbl>
    <w:p w:rsidR="00E26075" w:rsidRPr="003A7431" w:rsidRDefault="00E26075" w:rsidP="00E26075">
      <w:pPr>
        <w:rPr>
          <w:rFonts w:ascii="Lucida Grande CY" w:eastAsia="Lucida Grande CY" w:hAnsi="Lucida Grande CY"/>
        </w:rPr>
      </w:pPr>
    </w:p>
    <w:p w:rsidR="00E26075" w:rsidRPr="003A7431" w:rsidRDefault="00E26075" w:rsidP="00E26075">
      <w:pPr>
        <w:rPr>
          <w:rFonts w:ascii="Lucida Grande CY" w:eastAsia="Lucida Grande CY" w:hAnsi="Lucida Grande CY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E26075" w:rsidRPr="003A7431" w:rsidTr="00E26075">
        <w:trPr>
          <w:trHeight w:val="829"/>
        </w:trPr>
        <w:tc>
          <w:tcPr>
            <w:tcW w:w="1659" w:type="dxa"/>
          </w:tcPr>
          <w:p w:rsidR="00E26075" w:rsidRPr="003A7431" w:rsidRDefault="00E26075" w:rsidP="00E260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3A7431">
              <w:rPr>
                <w:b/>
                <w:u w:val="single"/>
              </w:rPr>
              <w:t>Обозначения</w:t>
            </w:r>
          </w:p>
        </w:tc>
        <w:tc>
          <w:tcPr>
            <w:tcW w:w="1660" w:type="dxa"/>
          </w:tcPr>
          <w:p w:rsidR="00E26075" w:rsidRPr="003A7431" w:rsidRDefault="00E26075" w:rsidP="00E260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7431">
              <w:t>Аудиторные занятия</w:t>
            </w:r>
          </w:p>
        </w:tc>
        <w:tc>
          <w:tcPr>
            <w:tcW w:w="2165" w:type="dxa"/>
          </w:tcPr>
          <w:p w:rsidR="00E26075" w:rsidRPr="003A7431" w:rsidRDefault="00E26075" w:rsidP="00E260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7431">
              <w:t>Резерв учебного времени</w:t>
            </w:r>
          </w:p>
        </w:tc>
        <w:tc>
          <w:tcPr>
            <w:tcW w:w="1538" w:type="dxa"/>
          </w:tcPr>
          <w:p w:rsidR="00E26075" w:rsidRPr="003A7431" w:rsidRDefault="00E26075" w:rsidP="00E260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26075" w:rsidRPr="003A7431" w:rsidRDefault="00E26075" w:rsidP="00E260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7431"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26075" w:rsidRPr="003A7431" w:rsidRDefault="00E26075" w:rsidP="00E260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7431"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26075" w:rsidRPr="003A7431" w:rsidRDefault="00E26075" w:rsidP="00E260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26075" w:rsidRPr="003A7431" w:rsidRDefault="00E26075" w:rsidP="00E26075">
            <w:pPr>
              <w:widowControl w:val="0"/>
              <w:autoSpaceDE w:val="0"/>
              <w:autoSpaceDN w:val="0"/>
              <w:adjustRightInd w:val="0"/>
              <w:ind w:left="-61" w:firstLine="61"/>
              <w:jc w:val="center"/>
            </w:pPr>
            <w:r w:rsidRPr="003A7431"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26075" w:rsidRPr="003A7431" w:rsidRDefault="00E26075" w:rsidP="00E2607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E26075" w:rsidRPr="003A7431" w:rsidTr="00E26075">
        <w:trPr>
          <w:trHeight w:val="170"/>
        </w:trPr>
        <w:tc>
          <w:tcPr>
            <w:tcW w:w="1659" w:type="dxa"/>
            <w:vAlign w:val="center"/>
          </w:tcPr>
          <w:p w:rsidR="00E26075" w:rsidRPr="003A7431" w:rsidRDefault="00E26075" w:rsidP="00E2607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E26075" w:rsidRPr="003A7431" w:rsidRDefault="004560DC" w:rsidP="00E2607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30" style="position:absolute;margin-left:0;margin-top:0;width:10.5pt;height:11.1pt;z-index:251663360;mso-position-horizontal-relative:char;mso-position-vertical-relative:line">
                  <o:lock v:ext="edit" rotation="t" position="t"/>
                  <v:textbox style="mso-next-textbox:#_x0000_s1030" inset="0,0,0,0">
                    <w:txbxContent>
                      <w:p w:rsidR="00160202" w:rsidRDefault="00160202" w:rsidP="00E26075"/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</w:tcPr>
          <w:p w:rsidR="00E26075" w:rsidRPr="003A7431" w:rsidRDefault="004560DC" w:rsidP="00E260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26" style="position:absolute;margin-left:0;margin-top:0;width:10.5pt;height:11.25pt;z-index:251659264;mso-position-horizontal-relative:char;mso-position-vertical-relative:line">
                  <o:lock v:ext="edit" rotation="t" position="t"/>
                  <v:textbox style="mso-next-textbox:#_x0000_s1026" inset="0,0,0,0">
                    <w:txbxContent>
                      <w:p w:rsidR="00160202" w:rsidRPr="000767CD" w:rsidRDefault="00160202" w:rsidP="00E26075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26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538" w:type="dxa"/>
            <w:vAlign w:val="center"/>
          </w:tcPr>
          <w:p w:rsidR="00E26075" w:rsidRPr="003A7431" w:rsidRDefault="00E26075" w:rsidP="00E260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26075" w:rsidRPr="003A7431" w:rsidRDefault="004560DC" w:rsidP="00E260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29" style="position:absolute;margin-left:0;margin-top:0;width:10.5pt;height:11.25pt;z-index:251662336;mso-position-horizontal-relative:char;mso-position-vertical-relative:line">
                  <o:lock v:ext="edit" rotation="t" position="t"/>
                  <v:textbox style="mso-next-textbox:#_x0000_s1029" inset="0,0,0,0">
                    <w:txbxContent>
                      <w:p w:rsidR="00160202" w:rsidRPr="000767CD" w:rsidRDefault="00160202" w:rsidP="00E26075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160202" w:rsidRDefault="00160202" w:rsidP="00E26075"/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27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26075" w:rsidRPr="003A7431" w:rsidRDefault="004560DC" w:rsidP="00E260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28" style="position:absolute;margin-left:0;margin-top:0;width:10.5pt;height:11.1pt;z-index:251661312;mso-position-horizontal-relative:char;mso-position-vertical-relative:line">
                  <o:lock v:ext="edit" rotation="t" position="t"/>
                  <v:textbox style="mso-next-textbox:#_x0000_s1028" inset="0,0,0,0">
                    <w:txbxContent>
                      <w:p w:rsidR="00160202" w:rsidRPr="006928CD" w:rsidRDefault="00160202" w:rsidP="00E26075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28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26075" w:rsidRPr="003A7431" w:rsidRDefault="00E26075" w:rsidP="00E2607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26075" w:rsidRPr="003A7431" w:rsidRDefault="004560DC" w:rsidP="00E260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27" style="position:absolute;margin-left:-17.7pt;margin-top:0;width:15.25pt;height:11.1pt;z-index:251660288;mso-position-horizontal-relative:char;mso-position-vertical-relative:line">
                  <o:lock v:ext="edit" rotation="t" position="t"/>
                  <v:textbox style="mso-next-textbox:#_x0000_s1027" inset="0,0,0,0">
                    <w:txbxContent>
                      <w:p w:rsidR="00160202" w:rsidRPr="000767CD" w:rsidRDefault="00160202" w:rsidP="00E26075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29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26075" w:rsidRPr="003A7431" w:rsidRDefault="00E26075" w:rsidP="00E2607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E26075" w:rsidRDefault="00E26075" w:rsidP="00E26075">
      <w:pPr>
        <w:ind w:right="-1"/>
        <w:rPr>
          <w:rFonts w:ascii="Lucida Grande CY" w:eastAsia="Lucida Grande CY" w:hAnsi="Lucida Grande CY"/>
        </w:rPr>
      </w:pPr>
    </w:p>
    <w:p w:rsidR="00AE783F" w:rsidRDefault="00AE783F" w:rsidP="00E26075">
      <w:pPr>
        <w:ind w:right="-1"/>
        <w:rPr>
          <w:rFonts w:ascii="Lucida Grande CY" w:eastAsia="Lucida Grande CY" w:hAnsi="Lucida Grande CY"/>
        </w:rPr>
      </w:pPr>
    </w:p>
    <w:p w:rsidR="00AE783F" w:rsidRDefault="00AE783F" w:rsidP="00E26075">
      <w:pPr>
        <w:ind w:right="-1"/>
        <w:rPr>
          <w:rFonts w:ascii="Lucida Grande CY" w:eastAsia="Lucida Grande CY" w:hAnsi="Lucida Grande CY"/>
        </w:rPr>
      </w:pPr>
    </w:p>
    <w:p w:rsidR="00AE783F" w:rsidRDefault="00AE783F" w:rsidP="00E26075">
      <w:pPr>
        <w:ind w:right="-1"/>
        <w:rPr>
          <w:rFonts w:ascii="Lucida Grande CY" w:eastAsia="Lucida Grande CY" w:hAnsi="Lucida Grande CY"/>
        </w:rPr>
      </w:pPr>
    </w:p>
    <w:p w:rsidR="00AE783F" w:rsidRDefault="00AE783F" w:rsidP="00E26075">
      <w:pPr>
        <w:ind w:right="-1"/>
        <w:rPr>
          <w:rFonts w:ascii="Lucida Grande CY" w:eastAsia="Lucida Grande CY" w:hAnsi="Lucida Grande CY"/>
        </w:rPr>
      </w:pPr>
    </w:p>
    <w:p w:rsidR="00AE783F" w:rsidRDefault="00AE783F" w:rsidP="00E26075">
      <w:pPr>
        <w:ind w:right="-1"/>
        <w:rPr>
          <w:rFonts w:ascii="Lucida Grande CY" w:eastAsia="Lucida Grande CY" w:hAnsi="Lucida Grande CY"/>
        </w:rPr>
      </w:pPr>
    </w:p>
    <w:p w:rsidR="00AE783F" w:rsidRDefault="00AE783F" w:rsidP="00E26075">
      <w:pPr>
        <w:ind w:right="-1"/>
        <w:rPr>
          <w:rFonts w:ascii="Lucida Grande CY" w:eastAsia="Lucida Grande CY" w:hAnsi="Lucida Grande CY"/>
        </w:rPr>
      </w:pPr>
    </w:p>
    <w:p w:rsidR="00AE783F" w:rsidRDefault="00AE783F" w:rsidP="00E26075">
      <w:pPr>
        <w:ind w:right="-1"/>
        <w:rPr>
          <w:rFonts w:ascii="Lucida Grande CY" w:eastAsia="Lucida Grande CY" w:hAnsi="Lucida Grande CY"/>
        </w:rPr>
      </w:pPr>
    </w:p>
    <w:p w:rsidR="00AE783F" w:rsidRDefault="00AE783F" w:rsidP="00E26075">
      <w:pPr>
        <w:ind w:right="-1"/>
        <w:rPr>
          <w:rFonts w:ascii="Lucida Grande CY" w:eastAsia="Lucida Grande CY" w:hAnsi="Lucida Grande CY"/>
        </w:rPr>
      </w:pPr>
    </w:p>
    <w:p w:rsidR="00AE783F" w:rsidRDefault="00AE783F" w:rsidP="00E26075">
      <w:pPr>
        <w:ind w:right="-1"/>
        <w:rPr>
          <w:rFonts w:ascii="Lucida Grande CY" w:eastAsia="Lucida Grande CY" w:hAnsi="Lucida Grande CY"/>
        </w:rPr>
      </w:pPr>
    </w:p>
    <w:p w:rsidR="00AE783F" w:rsidRDefault="00AE783F" w:rsidP="00E26075">
      <w:pPr>
        <w:ind w:right="-1"/>
        <w:rPr>
          <w:rFonts w:ascii="Lucida Grande CY" w:eastAsia="Lucida Grande CY" w:hAnsi="Lucida Grande CY"/>
        </w:rPr>
      </w:pPr>
    </w:p>
    <w:p w:rsidR="00AE783F" w:rsidRDefault="00AE783F" w:rsidP="00E26075">
      <w:pPr>
        <w:ind w:right="-1"/>
        <w:rPr>
          <w:rFonts w:ascii="Lucida Grande CY" w:eastAsia="Lucida Grande CY" w:hAnsi="Lucida Grande CY"/>
        </w:rPr>
      </w:pPr>
    </w:p>
    <w:p w:rsidR="00AE783F" w:rsidRDefault="00AE783F" w:rsidP="00E26075">
      <w:pPr>
        <w:ind w:right="-1"/>
        <w:rPr>
          <w:rFonts w:ascii="Lucida Grande CY" w:eastAsia="Lucida Grande CY" w:hAnsi="Lucida Grande CY"/>
        </w:rPr>
      </w:pPr>
    </w:p>
    <w:p w:rsidR="00AE783F" w:rsidRDefault="00AE783F" w:rsidP="00E26075">
      <w:pPr>
        <w:ind w:right="-1"/>
        <w:rPr>
          <w:rFonts w:ascii="Lucida Grande CY" w:eastAsia="Lucida Grande CY" w:hAnsi="Lucida Grande CY"/>
        </w:rPr>
      </w:pPr>
    </w:p>
    <w:p w:rsidR="00AE783F" w:rsidRDefault="00AE783F" w:rsidP="00E26075">
      <w:pPr>
        <w:ind w:right="-1"/>
        <w:rPr>
          <w:rFonts w:ascii="Lucida Grande CY" w:eastAsia="Lucida Grande CY" w:hAnsi="Lucida Grande CY"/>
        </w:rPr>
      </w:pPr>
    </w:p>
    <w:p w:rsidR="00AE783F" w:rsidRDefault="00AE783F" w:rsidP="00E26075">
      <w:pPr>
        <w:ind w:right="-1"/>
        <w:rPr>
          <w:rFonts w:ascii="Lucida Grande CY" w:eastAsia="Lucida Grande CY" w:hAnsi="Lucida Grande CY"/>
        </w:rPr>
      </w:pPr>
    </w:p>
    <w:p w:rsidR="00AE783F" w:rsidRDefault="00AE783F" w:rsidP="00E26075">
      <w:pPr>
        <w:ind w:right="-1"/>
        <w:rPr>
          <w:rFonts w:ascii="Lucida Grande CY" w:eastAsia="Lucida Grande CY" w:hAnsi="Lucida Grande CY"/>
        </w:rPr>
      </w:pPr>
      <w:bookmarkStart w:id="1" w:name="_GoBack"/>
      <w:bookmarkEnd w:id="1"/>
    </w:p>
    <w:p w:rsidR="00AE783F" w:rsidRPr="003A7431" w:rsidRDefault="00AE783F" w:rsidP="00E26075">
      <w:pPr>
        <w:ind w:right="-1"/>
        <w:rPr>
          <w:rFonts w:ascii="Lucida Grande CY" w:eastAsia="Lucida Grande CY" w:hAnsi="Lucida Grande CY"/>
        </w:rPr>
      </w:pPr>
    </w:p>
    <w:tbl>
      <w:tblPr>
        <w:tblW w:w="15593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567"/>
        <w:gridCol w:w="425"/>
        <w:gridCol w:w="284"/>
        <w:gridCol w:w="425"/>
        <w:gridCol w:w="425"/>
      </w:tblGrid>
      <w:tr w:rsidR="00E26075" w:rsidRPr="003A7431" w:rsidTr="00E26075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</w:rPr>
            </w:pPr>
            <w:r w:rsidRPr="003A7431">
              <w:rPr>
                <w:b/>
              </w:rPr>
              <w:t>1. График учебного процесса</w:t>
            </w:r>
          </w:p>
        </w:tc>
        <w:tc>
          <w:tcPr>
            <w:tcW w:w="25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26075" w:rsidRPr="005E7CD2" w:rsidRDefault="00E26075" w:rsidP="00E26075">
            <w:pPr>
              <w:jc w:val="center"/>
              <w:rPr>
                <w:b/>
              </w:rPr>
            </w:pPr>
            <w:r w:rsidRPr="005E7CD2">
              <w:rPr>
                <w:b/>
              </w:rPr>
              <w:t>2. Сводные данные по бюджету времени в неделях</w:t>
            </w:r>
          </w:p>
        </w:tc>
      </w:tr>
      <w:tr w:rsidR="00E26075" w:rsidRPr="003A7431" w:rsidTr="00E26075">
        <w:trPr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Резерв учебного времени</w:t>
            </w:r>
          </w:p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итоговая 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E26075" w:rsidRPr="003A7431" w:rsidTr="00E26075">
        <w:trPr>
          <w:cantSplit/>
          <w:trHeight w:val="1630"/>
        </w:trPr>
        <w:tc>
          <w:tcPr>
            <w:tcW w:w="505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A7431">
              <w:rPr>
                <w:b/>
                <w:sz w:val="12"/>
                <w:szCs w:val="12"/>
              </w:rPr>
              <w:t>24 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26075" w:rsidRPr="003A7431" w:rsidRDefault="00E26075" w:rsidP="00E2607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sz w:val="12"/>
                <w:szCs w:val="12"/>
              </w:rPr>
            </w:pPr>
          </w:p>
        </w:tc>
      </w:tr>
      <w:tr w:rsidR="00E26075" w:rsidRPr="003A7431" w:rsidTr="00E26075">
        <w:trPr>
          <w:trHeight w:val="173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  <w:vAlign w:val="bottom"/>
          </w:tcPr>
          <w:p w:rsidR="00E26075" w:rsidRPr="003A7431" w:rsidRDefault="00E26075" w:rsidP="00E26075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bottom"/>
          </w:tcPr>
          <w:p w:rsidR="00E26075" w:rsidRPr="003A7431" w:rsidRDefault="00E26075" w:rsidP="00E26075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3A7431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proofErr w:type="gramStart"/>
            <w:r w:rsidRPr="003A7431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A7431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A7431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A7431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A7431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A7431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A7431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A7431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A7431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52</w:t>
            </w:r>
          </w:p>
        </w:tc>
      </w:tr>
      <w:tr w:rsidR="00E26075" w:rsidRPr="003A7431" w:rsidTr="00E26075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bottom"/>
          </w:tcPr>
          <w:p w:rsidR="00E26075" w:rsidRPr="003A7431" w:rsidRDefault="00E26075" w:rsidP="00E26075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3A7431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vAlign w:val="bottom"/>
          </w:tcPr>
          <w:p w:rsidR="00E26075" w:rsidRPr="003A7431" w:rsidRDefault="00E26075" w:rsidP="00E26075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3A7431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proofErr w:type="gramStart"/>
            <w:r w:rsidRPr="003A7431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A7431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A7431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A7431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A7431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A7431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A7431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A7431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52</w:t>
            </w:r>
          </w:p>
        </w:tc>
      </w:tr>
      <w:tr w:rsidR="00E26075" w:rsidRPr="003A7431" w:rsidTr="00E26075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bottom"/>
          </w:tcPr>
          <w:p w:rsidR="00E26075" w:rsidRPr="003A7431" w:rsidRDefault="00E26075" w:rsidP="00E26075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E26075" w:rsidRPr="003A7431" w:rsidRDefault="00E26075" w:rsidP="00E26075">
            <w:pPr>
              <w:jc w:val="right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proofErr w:type="gramStart"/>
            <w:r w:rsidRPr="003A7431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52</w:t>
            </w:r>
          </w:p>
        </w:tc>
      </w:tr>
      <w:tr w:rsidR="00E26075" w:rsidRPr="003A7431" w:rsidTr="00E26075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bottom"/>
          </w:tcPr>
          <w:p w:rsidR="00E26075" w:rsidRPr="003A7431" w:rsidRDefault="00E26075" w:rsidP="00E26075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E26075" w:rsidRPr="003A7431" w:rsidRDefault="00E26075" w:rsidP="00E26075">
            <w:pPr>
              <w:jc w:val="right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proofErr w:type="gramStart"/>
            <w:r w:rsidRPr="003A7431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52</w:t>
            </w:r>
          </w:p>
        </w:tc>
      </w:tr>
      <w:tr w:rsidR="00E26075" w:rsidRPr="003A7431" w:rsidTr="00E26075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bottom"/>
          </w:tcPr>
          <w:p w:rsidR="00E26075" w:rsidRPr="003A7431" w:rsidRDefault="00E26075" w:rsidP="00E26075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E26075" w:rsidRPr="003A7431" w:rsidRDefault="00E26075" w:rsidP="00E26075">
            <w:pPr>
              <w:jc w:val="right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proofErr w:type="gramStart"/>
            <w:r w:rsidRPr="003A7431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52</w:t>
            </w:r>
          </w:p>
        </w:tc>
      </w:tr>
      <w:tr w:rsidR="00E26075" w:rsidRPr="003A7431" w:rsidTr="00E26075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8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bottom"/>
          </w:tcPr>
          <w:p w:rsidR="00E26075" w:rsidRPr="003A7431" w:rsidRDefault="00E26075" w:rsidP="00E26075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E26075" w:rsidRPr="003A7431" w:rsidRDefault="00E26075" w:rsidP="00E26075">
            <w:pPr>
              <w:jc w:val="right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proofErr w:type="gramStart"/>
            <w:r w:rsidRPr="003A7431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52</w:t>
            </w:r>
          </w:p>
        </w:tc>
      </w:tr>
      <w:tr w:rsidR="00E26075" w:rsidRPr="003A7431" w:rsidTr="00E26075">
        <w:trPr>
          <w:trHeight w:val="173"/>
        </w:trPr>
        <w:tc>
          <w:tcPr>
            <w:tcW w:w="505" w:type="dxa"/>
            <w:tcBorders>
              <w:left w:val="single" w:sz="12" w:space="0" w:color="000000"/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vAlign w:val="bottom"/>
          </w:tcPr>
          <w:p w:rsidR="00E26075" w:rsidRPr="003A7431" w:rsidRDefault="00E26075" w:rsidP="00E26075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bottom"/>
          </w:tcPr>
          <w:p w:rsidR="00E26075" w:rsidRPr="003A7431" w:rsidRDefault="00E26075" w:rsidP="00E26075">
            <w:pPr>
              <w:jc w:val="right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proofErr w:type="gramStart"/>
            <w:r w:rsidRPr="003A7431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A7431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A7431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A7431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A7431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A7431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A7431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A7431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52</w:t>
            </w:r>
          </w:p>
        </w:tc>
      </w:tr>
      <w:tr w:rsidR="00E26075" w:rsidRPr="003A7431" w:rsidTr="00E26075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bottom"/>
          </w:tcPr>
          <w:p w:rsidR="00E26075" w:rsidRPr="003A7431" w:rsidRDefault="00E26075" w:rsidP="00E26075">
            <w:pPr>
              <w:jc w:val="right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bottom"/>
          </w:tcPr>
          <w:p w:rsidR="00E26075" w:rsidRPr="003A7431" w:rsidRDefault="00E26075" w:rsidP="00E26075">
            <w:pPr>
              <w:jc w:val="right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proofErr w:type="gramStart"/>
            <w:r w:rsidRPr="003A7431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52</w:t>
            </w:r>
          </w:p>
        </w:tc>
      </w:tr>
      <w:tr w:rsidR="00E26075" w:rsidRPr="003A7431" w:rsidTr="00E26075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bottom"/>
          </w:tcPr>
          <w:p w:rsidR="00E26075" w:rsidRPr="003A7431" w:rsidRDefault="00E26075" w:rsidP="00E26075">
            <w:pPr>
              <w:jc w:val="right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bottom"/>
          </w:tcPr>
          <w:p w:rsidR="00E26075" w:rsidRPr="003A7431" w:rsidRDefault="00E26075" w:rsidP="00E26075">
            <w:pPr>
              <w:jc w:val="right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  <w:proofErr w:type="gramStart"/>
            <w:r w:rsidRPr="003A7431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E26075" w:rsidRPr="003A7431" w:rsidRDefault="00E26075" w:rsidP="00E26075">
            <w:pPr>
              <w:rPr>
                <w:sz w:val="16"/>
                <w:szCs w:val="16"/>
              </w:rPr>
            </w:pPr>
            <w:r w:rsidRPr="003A7431">
              <w:rPr>
                <w:sz w:val="16"/>
                <w:szCs w:val="16"/>
              </w:rPr>
              <w:t>ш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3A7431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</w:tcBorders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26075" w:rsidRPr="003A7431" w:rsidRDefault="00E26075" w:rsidP="00E26075">
            <w:pPr>
              <w:ind w:left="-560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40</w:t>
            </w:r>
          </w:p>
        </w:tc>
      </w:tr>
      <w:tr w:rsidR="00E26075" w:rsidRPr="003A7431" w:rsidTr="00E26075">
        <w:trPr>
          <w:trHeight w:val="252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26075" w:rsidRPr="003A7431" w:rsidRDefault="00E26075" w:rsidP="00E26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E26075" w:rsidRPr="003A7431" w:rsidRDefault="00E26075" w:rsidP="00E26075">
            <w:pPr>
              <w:jc w:val="right"/>
              <w:rPr>
                <w:b/>
                <w:sz w:val="16"/>
                <w:szCs w:val="16"/>
              </w:rPr>
            </w:pPr>
          </w:p>
          <w:p w:rsidR="00E26075" w:rsidRPr="003A7431" w:rsidRDefault="00E26075" w:rsidP="00E26075">
            <w:pPr>
              <w:jc w:val="right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E26075" w:rsidRPr="003A7431" w:rsidRDefault="00E26075" w:rsidP="00E26075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2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E26075" w:rsidRPr="003A7431" w:rsidRDefault="00E26075" w:rsidP="00E26075">
            <w:pPr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14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E26075" w:rsidRPr="003A7431" w:rsidRDefault="00E26075" w:rsidP="00E26075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A7431">
              <w:rPr>
                <w:b/>
                <w:sz w:val="16"/>
                <w:szCs w:val="16"/>
              </w:rPr>
              <w:t>456</w:t>
            </w:r>
          </w:p>
        </w:tc>
      </w:tr>
    </w:tbl>
    <w:p w:rsidR="00E26075" w:rsidRPr="003A7431" w:rsidRDefault="00E26075" w:rsidP="00E26075">
      <w:pPr>
        <w:rPr>
          <w:rFonts w:ascii="Lucida Grande CY" w:eastAsia="Lucida Grande CY" w:hAnsi="Lucida Grande CY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E26075" w:rsidRPr="003A7431" w:rsidTr="00E26075">
        <w:trPr>
          <w:trHeight w:val="829"/>
        </w:trPr>
        <w:tc>
          <w:tcPr>
            <w:tcW w:w="1659" w:type="dxa"/>
          </w:tcPr>
          <w:p w:rsidR="00E26075" w:rsidRPr="003A7431" w:rsidRDefault="00E26075" w:rsidP="00E260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3A7431">
              <w:rPr>
                <w:b/>
                <w:u w:val="single"/>
              </w:rPr>
              <w:t>Обозначения</w:t>
            </w:r>
          </w:p>
        </w:tc>
        <w:tc>
          <w:tcPr>
            <w:tcW w:w="1660" w:type="dxa"/>
          </w:tcPr>
          <w:p w:rsidR="00E26075" w:rsidRPr="003A7431" w:rsidRDefault="00E26075" w:rsidP="00E260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7431">
              <w:t>Аудиторные занятия</w:t>
            </w:r>
          </w:p>
        </w:tc>
        <w:tc>
          <w:tcPr>
            <w:tcW w:w="2165" w:type="dxa"/>
          </w:tcPr>
          <w:p w:rsidR="00E26075" w:rsidRPr="003A7431" w:rsidRDefault="00E26075" w:rsidP="00E260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7431">
              <w:t>Резерв учебного времени</w:t>
            </w:r>
          </w:p>
        </w:tc>
        <w:tc>
          <w:tcPr>
            <w:tcW w:w="1538" w:type="dxa"/>
          </w:tcPr>
          <w:p w:rsidR="00E26075" w:rsidRPr="003A7431" w:rsidRDefault="00E26075" w:rsidP="00E260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26075" w:rsidRPr="003A7431" w:rsidRDefault="00E26075" w:rsidP="00E260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7431"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26075" w:rsidRPr="003A7431" w:rsidRDefault="00E26075" w:rsidP="00E260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7431"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26075" w:rsidRPr="003A7431" w:rsidRDefault="00E26075" w:rsidP="00E260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26075" w:rsidRPr="003A7431" w:rsidRDefault="00E26075" w:rsidP="00E26075">
            <w:pPr>
              <w:widowControl w:val="0"/>
              <w:autoSpaceDE w:val="0"/>
              <w:autoSpaceDN w:val="0"/>
              <w:adjustRightInd w:val="0"/>
              <w:ind w:left="-61" w:firstLine="61"/>
              <w:jc w:val="center"/>
            </w:pPr>
            <w:r w:rsidRPr="003A7431"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26075" w:rsidRPr="003A7431" w:rsidRDefault="00E26075" w:rsidP="00E2607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E26075" w:rsidRPr="003A7431" w:rsidTr="00E26075">
        <w:trPr>
          <w:trHeight w:val="170"/>
        </w:trPr>
        <w:tc>
          <w:tcPr>
            <w:tcW w:w="1659" w:type="dxa"/>
            <w:vAlign w:val="center"/>
          </w:tcPr>
          <w:p w:rsidR="00E26075" w:rsidRPr="003A7431" w:rsidRDefault="00E26075" w:rsidP="00E2607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E26075" w:rsidRPr="003A7431" w:rsidRDefault="004560DC" w:rsidP="00E2607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35" style="position:absolute;margin-left:0;margin-top:0;width:10.5pt;height:11.1pt;z-index:251669504;mso-position-horizontal-relative:char;mso-position-vertical-relative:line">
                  <o:lock v:ext="edit" rotation="t" position="t"/>
                  <v:textbox style="mso-next-textbox:#_x0000_s1035" inset="0,0,0,0">
                    <w:txbxContent>
                      <w:p w:rsidR="00160202" w:rsidRDefault="00160202" w:rsidP="00E26075"/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30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</w:tcPr>
          <w:p w:rsidR="00E26075" w:rsidRPr="003A7431" w:rsidRDefault="004560DC" w:rsidP="00E260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31" style="position:absolute;margin-left:0;margin-top:0;width:10.5pt;height:11.25pt;z-index:251665408;mso-position-horizontal-relative:char;mso-position-vertical-relative:line">
                  <o:lock v:ext="edit" rotation="t" position="t"/>
                  <v:textbox style="mso-next-textbox:#_x0000_s1031" inset="0,0,0,0">
                    <w:txbxContent>
                      <w:p w:rsidR="00160202" w:rsidRPr="000767CD" w:rsidRDefault="00160202" w:rsidP="00E26075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31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538" w:type="dxa"/>
            <w:vAlign w:val="center"/>
          </w:tcPr>
          <w:p w:rsidR="00E26075" w:rsidRPr="003A7431" w:rsidRDefault="00E26075" w:rsidP="00E260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26075" w:rsidRPr="003A7431" w:rsidRDefault="004560DC" w:rsidP="00E260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34" style="position:absolute;margin-left:0;margin-top:0;width:10.5pt;height:11.25pt;z-index:251668480;mso-position-horizontal-relative:char;mso-position-vertical-relative:line">
                  <o:lock v:ext="edit" rotation="t" position="t"/>
                  <v:textbox style="mso-next-textbox:#_x0000_s1034" inset="0,0,0,0">
                    <w:txbxContent>
                      <w:p w:rsidR="00160202" w:rsidRPr="000767CD" w:rsidRDefault="00160202" w:rsidP="00E26075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160202" w:rsidRDefault="00160202" w:rsidP="00E26075"/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32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26075" w:rsidRPr="003A7431" w:rsidRDefault="004560DC" w:rsidP="00E260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33" style="position:absolute;margin-left:0;margin-top:0;width:10.5pt;height:11.1pt;z-index:251667456;mso-position-horizontal-relative:char;mso-position-vertical-relative:line">
                  <o:lock v:ext="edit" rotation="t" position="t"/>
                  <v:textbox style="mso-next-textbox:#_x0000_s1033" inset="0,0,0,0">
                    <w:txbxContent>
                      <w:p w:rsidR="00160202" w:rsidRPr="006928CD" w:rsidRDefault="00160202" w:rsidP="00E26075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33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26075" w:rsidRPr="003A7431" w:rsidRDefault="00E26075" w:rsidP="00E2607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26075" w:rsidRPr="003A7431" w:rsidRDefault="004560DC" w:rsidP="00E260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32" style="position:absolute;margin-left:-17.7pt;margin-top:0;width:15.25pt;height:11.1pt;z-index:251666432;mso-position-horizontal-relative:char;mso-position-vertical-relative:line">
                  <o:lock v:ext="edit" rotation="t" position="t"/>
                  <v:textbox style="mso-next-textbox:#_x0000_s1032" inset="0,0,0,0">
                    <w:txbxContent>
                      <w:p w:rsidR="00160202" w:rsidRPr="000767CD" w:rsidRDefault="00160202" w:rsidP="00E26075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34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26075" w:rsidRPr="003A7431" w:rsidRDefault="00E26075" w:rsidP="00E2607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E26075" w:rsidRPr="003A7431" w:rsidRDefault="00E26075" w:rsidP="00E26075"/>
    <w:p w:rsidR="00E26075" w:rsidRPr="003A7431" w:rsidRDefault="00E26075" w:rsidP="00E26075">
      <w:pPr>
        <w:rPr>
          <w:b/>
        </w:rPr>
      </w:pPr>
    </w:p>
    <w:p w:rsidR="00E26075" w:rsidRPr="003A7431" w:rsidRDefault="00E26075" w:rsidP="00D10EFB">
      <w:pPr>
        <w:jc w:val="center"/>
        <w:rPr>
          <w:b/>
        </w:rPr>
      </w:pPr>
    </w:p>
    <w:p w:rsidR="00E26075" w:rsidRPr="003A7431" w:rsidRDefault="00E26075" w:rsidP="00D10EFB">
      <w:pPr>
        <w:jc w:val="center"/>
        <w:rPr>
          <w:b/>
        </w:rPr>
      </w:pPr>
    </w:p>
    <w:p w:rsidR="00E26075" w:rsidRPr="003A7431" w:rsidRDefault="00E26075" w:rsidP="00E26075">
      <w:pPr>
        <w:rPr>
          <w:b/>
        </w:rPr>
        <w:sectPr w:rsidR="00E26075" w:rsidRPr="003A7431" w:rsidSect="003A7431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E26075" w:rsidRPr="003A7431" w:rsidRDefault="00E26075" w:rsidP="00E26075">
      <w:pPr>
        <w:rPr>
          <w:b/>
        </w:rPr>
      </w:pPr>
    </w:p>
    <w:p w:rsidR="00D10EFB" w:rsidRPr="003A7431" w:rsidRDefault="00D10EFB" w:rsidP="00D10EFB">
      <w:pPr>
        <w:jc w:val="center"/>
        <w:rPr>
          <w:b/>
        </w:rPr>
      </w:pPr>
      <w:r w:rsidRPr="003A7431">
        <w:rPr>
          <w:b/>
        </w:rPr>
        <w:t>5. Программы учебных предметов</w:t>
      </w:r>
    </w:p>
    <w:p w:rsidR="00A63B8C" w:rsidRPr="003A7431" w:rsidRDefault="00A63B8C" w:rsidP="00E26075">
      <w:pPr>
        <w:pStyle w:val="Style3"/>
        <w:widowControl/>
        <w:spacing w:line="240" w:lineRule="auto"/>
        <w:ind w:firstLine="0"/>
        <w:rPr>
          <w:rStyle w:val="FontStyle17"/>
          <w:sz w:val="24"/>
          <w:szCs w:val="24"/>
        </w:rPr>
      </w:pPr>
      <w:r w:rsidRPr="003A7431">
        <w:rPr>
          <w:rStyle w:val="FontStyle14"/>
          <w:b w:val="0"/>
          <w:spacing w:val="20"/>
          <w:sz w:val="24"/>
          <w:szCs w:val="24"/>
        </w:rPr>
        <w:t>5.1</w:t>
      </w:r>
      <w:r w:rsidRPr="003A7431">
        <w:rPr>
          <w:rStyle w:val="FontStyle14"/>
          <w:spacing w:val="20"/>
          <w:sz w:val="24"/>
          <w:szCs w:val="24"/>
        </w:rPr>
        <w:t xml:space="preserve">. </w:t>
      </w:r>
      <w:r w:rsidRPr="003A7431">
        <w:rPr>
          <w:rStyle w:val="FontStyle17"/>
          <w:sz w:val="24"/>
          <w:szCs w:val="24"/>
        </w:rPr>
        <w:t xml:space="preserve">Программы учебных предметов в соответствии с ФГТ являются неотъемлемой частью </w:t>
      </w:r>
      <w:r w:rsidRPr="003A7431">
        <w:rPr>
          <w:rStyle w:val="FontStyle16"/>
        </w:rPr>
        <w:t>ОП «Струнные инструменты»</w:t>
      </w:r>
      <w:r w:rsidR="00E26075" w:rsidRPr="003A7431">
        <w:rPr>
          <w:rStyle w:val="FontStyle16"/>
        </w:rPr>
        <w:t>,</w:t>
      </w:r>
      <w:r w:rsidRPr="003A7431">
        <w:rPr>
          <w:rStyle w:val="FontStyle16"/>
        </w:rPr>
        <w:t xml:space="preserve">  </w:t>
      </w:r>
      <w:r w:rsidRPr="003A7431">
        <w:t xml:space="preserve"> </w:t>
      </w:r>
      <w:r w:rsidRPr="003A7431">
        <w:rPr>
          <w:rStyle w:val="FontStyle17"/>
          <w:sz w:val="24"/>
          <w:szCs w:val="24"/>
        </w:rPr>
        <w:t>разработанн</w:t>
      </w:r>
      <w:r w:rsidR="00E26075" w:rsidRPr="003A7431">
        <w:rPr>
          <w:rStyle w:val="FontStyle17"/>
          <w:sz w:val="24"/>
          <w:szCs w:val="24"/>
        </w:rPr>
        <w:t>ой педагогическим коллективом МБУД</w:t>
      </w:r>
      <w:proofErr w:type="gramStart"/>
      <w:r w:rsidR="00E26075" w:rsidRPr="003A7431">
        <w:rPr>
          <w:rStyle w:val="FontStyle17"/>
          <w:sz w:val="24"/>
          <w:szCs w:val="24"/>
        </w:rPr>
        <w:t>О«</w:t>
      </w:r>
      <w:proofErr w:type="gramEnd"/>
      <w:r w:rsidRPr="003A7431">
        <w:rPr>
          <w:rStyle w:val="FontStyle17"/>
          <w:sz w:val="24"/>
          <w:szCs w:val="24"/>
        </w:rPr>
        <w:t xml:space="preserve">ДШИ».  Все программы учебных предметов разработаны преподавателями </w:t>
      </w:r>
      <w:r w:rsidR="00E26075" w:rsidRPr="003A7431">
        <w:rPr>
          <w:rStyle w:val="FontStyle17"/>
          <w:sz w:val="24"/>
          <w:szCs w:val="24"/>
        </w:rPr>
        <w:t>МБУД</w:t>
      </w:r>
      <w:proofErr w:type="gramStart"/>
      <w:r w:rsidR="00E26075" w:rsidRPr="003A7431">
        <w:rPr>
          <w:rStyle w:val="FontStyle17"/>
          <w:sz w:val="24"/>
          <w:szCs w:val="24"/>
        </w:rPr>
        <w:t>О«</w:t>
      </w:r>
      <w:proofErr w:type="gramEnd"/>
      <w:r w:rsidR="00E26075" w:rsidRPr="003A7431">
        <w:rPr>
          <w:rStyle w:val="FontStyle17"/>
          <w:sz w:val="24"/>
          <w:szCs w:val="24"/>
        </w:rPr>
        <w:t xml:space="preserve">ДШИ»  </w:t>
      </w:r>
      <w:r w:rsidRPr="003A7431">
        <w:rPr>
          <w:rStyle w:val="FontStyle17"/>
          <w:sz w:val="24"/>
          <w:szCs w:val="24"/>
        </w:rPr>
        <w:t xml:space="preserve"> самостоятельно, в соответствии с учебным планом </w:t>
      </w:r>
      <w:r w:rsidRPr="003A7431">
        <w:rPr>
          <w:rStyle w:val="FontStyle16"/>
        </w:rPr>
        <w:t xml:space="preserve">ОП «Струнные инструменты»  </w:t>
      </w:r>
      <w:r w:rsidRPr="003A7431">
        <w:t xml:space="preserve"> </w:t>
      </w:r>
      <w:r w:rsidRPr="003A7431">
        <w:rPr>
          <w:rStyle w:val="FontStyle17"/>
          <w:sz w:val="24"/>
          <w:szCs w:val="24"/>
        </w:rPr>
        <w:t xml:space="preserve">срок обучения – 8 (9) лет, прошли обсуждение на заседании </w:t>
      </w:r>
      <w:r w:rsidR="003A7431">
        <w:rPr>
          <w:rStyle w:val="FontStyle17"/>
          <w:sz w:val="24"/>
          <w:szCs w:val="24"/>
        </w:rPr>
        <w:t>П</w:t>
      </w:r>
      <w:r w:rsidR="0009652D" w:rsidRPr="003A7431">
        <w:rPr>
          <w:rStyle w:val="FontStyle17"/>
          <w:sz w:val="24"/>
          <w:szCs w:val="24"/>
        </w:rPr>
        <w:t xml:space="preserve">едагогического </w:t>
      </w:r>
      <w:r w:rsidRPr="003A7431">
        <w:rPr>
          <w:rStyle w:val="FontStyle17"/>
          <w:sz w:val="24"/>
          <w:szCs w:val="24"/>
        </w:rPr>
        <w:t xml:space="preserve"> совета </w:t>
      </w:r>
      <w:r w:rsidR="00E26075" w:rsidRPr="003A7431">
        <w:rPr>
          <w:rStyle w:val="FontStyle17"/>
          <w:sz w:val="24"/>
          <w:szCs w:val="24"/>
        </w:rPr>
        <w:t xml:space="preserve">МБУДО«ДШИ»   </w:t>
      </w:r>
      <w:r w:rsidRPr="003A7431">
        <w:rPr>
          <w:rStyle w:val="FontStyle17"/>
          <w:sz w:val="24"/>
          <w:szCs w:val="24"/>
        </w:rPr>
        <w:t>имеют внешние и внутренние рецензии.</w:t>
      </w:r>
    </w:p>
    <w:p w:rsidR="00A63B8C" w:rsidRPr="003A7431" w:rsidRDefault="00A63B8C" w:rsidP="00A63B8C">
      <w:pPr>
        <w:pStyle w:val="Style3"/>
        <w:widowControl/>
        <w:spacing w:line="240" w:lineRule="auto"/>
        <w:ind w:firstLine="0"/>
        <w:jc w:val="left"/>
        <w:rPr>
          <w:rStyle w:val="FontStyle17"/>
          <w:sz w:val="24"/>
          <w:szCs w:val="24"/>
        </w:rPr>
      </w:pPr>
      <w:r w:rsidRPr="003A7431">
        <w:rPr>
          <w:rStyle w:val="FontStyle17"/>
          <w:sz w:val="24"/>
          <w:szCs w:val="24"/>
        </w:rPr>
        <w:t>5.2.</w:t>
      </w:r>
      <w:r w:rsidR="001E55E6" w:rsidRPr="003A7431">
        <w:rPr>
          <w:rStyle w:val="FontStyle17"/>
          <w:sz w:val="24"/>
          <w:szCs w:val="24"/>
        </w:rPr>
        <w:t xml:space="preserve"> </w:t>
      </w:r>
      <w:r w:rsidRPr="003A7431">
        <w:rPr>
          <w:rStyle w:val="FontStyle17"/>
          <w:sz w:val="24"/>
          <w:szCs w:val="24"/>
        </w:rPr>
        <w:t>Программы учебных предметов выполняют следующие функции:</w:t>
      </w:r>
    </w:p>
    <w:p w:rsidR="00A63B8C" w:rsidRPr="003A7431" w:rsidRDefault="00A63B8C" w:rsidP="00A63B8C">
      <w:pPr>
        <w:pStyle w:val="Style8"/>
        <w:widowControl/>
        <w:tabs>
          <w:tab w:val="left" w:pos="715"/>
        </w:tabs>
        <w:spacing w:line="240" w:lineRule="auto"/>
        <w:ind w:firstLine="0"/>
        <w:jc w:val="left"/>
        <w:rPr>
          <w:rStyle w:val="FontStyle17"/>
          <w:sz w:val="24"/>
          <w:szCs w:val="24"/>
        </w:rPr>
      </w:pPr>
      <w:r w:rsidRPr="003A7431">
        <w:rPr>
          <w:rStyle w:val="FontStyle17"/>
          <w:sz w:val="24"/>
          <w:szCs w:val="24"/>
        </w:rPr>
        <w:t xml:space="preserve">- </w:t>
      </w:r>
      <w:r w:rsidR="001E55E6" w:rsidRPr="003A7431">
        <w:rPr>
          <w:rStyle w:val="FontStyle17"/>
          <w:sz w:val="24"/>
          <w:szCs w:val="24"/>
        </w:rPr>
        <w:t xml:space="preserve"> </w:t>
      </w:r>
      <w:proofErr w:type="gramStart"/>
      <w:r w:rsidRPr="003A7431">
        <w:rPr>
          <w:rStyle w:val="FontStyle17"/>
          <w:sz w:val="24"/>
          <w:szCs w:val="24"/>
        </w:rPr>
        <w:t>нормативную</w:t>
      </w:r>
      <w:proofErr w:type="gramEnd"/>
      <w:r w:rsidRPr="003A7431">
        <w:rPr>
          <w:rStyle w:val="FontStyle17"/>
          <w:sz w:val="24"/>
          <w:szCs w:val="24"/>
        </w:rPr>
        <w:t>,  являясь   документом,   обязательным для выполнения в полном объеме;</w:t>
      </w:r>
    </w:p>
    <w:p w:rsidR="00A63B8C" w:rsidRPr="003A7431" w:rsidRDefault="00A63B8C" w:rsidP="00A63B8C">
      <w:pPr>
        <w:pStyle w:val="Style7"/>
        <w:widowControl/>
        <w:spacing w:line="240" w:lineRule="auto"/>
        <w:ind w:firstLine="0"/>
        <w:jc w:val="both"/>
        <w:rPr>
          <w:rStyle w:val="FontStyle17"/>
          <w:sz w:val="24"/>
          <w:szCs w:val="24"/>
        </w:rPr>
      </w:pPr>
      <w:r w:rsidRPr="003A7431">
        <w:rPr>
          <w:rStyle w:val="FontStyle17"/>
          <w:sz w:val="24"/>
          <w:szCs w:val="24"/>
        </w:rPr>
        <w:t>- процессуально</w:t>
      </w:r>
      <w:r w:rsidR="0016306B" w:rsidRPr="003A7431">
        <w:rPr>
          <w:rStyle w:val="FontStyle17"/>
          <w:sz w:val="24"/>
          <w:szCs w:val="24"/>
        </w:rPr>
        <w:t xml:space="preserve"> </w:t>
      </w:r>
      <w:proofErr w:type="gramStart"/>
      <w:r w:rsidRPr="003A7431">
        <w:rPr>
          <w:rStyle w:val="FontStyle17"/>
          <w:sz w:val="24"/>
          <w:szCs w:val="24"/>
        </w:rPr>
        <w:t>-с</w:t>
      </w:r>
      <w:proofErr w:type="gramEnd"/>
      <w:r w:rsidRPr="003A7431">
        <w:rPr>
          <w:rStyle w:val="FontStyle17"/>
          <w:sz w:val="24"/>
          <w:szCs w:val="24"/>
        </w:rPr>
        <w:t>одержательную, определяющую логическую последовательность усвоения элементов содержания, организационные формы и методы, средства и условия обучения;</w:t>
      </w:r>
    </w:p>
    <w:p w:rsidR="00A63B8C" w:rsidRPr="003A7431" w:rsidRDefault="00A63B8C" w:rsidP="00A63B8C">
      <w:pPr>
        <w:pStyle w:val="Style8"/>
        <w:widowControl/>
        <w:tabs>
          <w:tab w:val="left" w:pos="499"/>
        </w:tabs>
        <w:spacing w:line="240" w:lineRule="auto"/>
        <w:ind w:firstLine="0"/>
        <w:rPr>
          <w:rStyle w:val="FontStyle17"/>
          <w:sz w:val="24"/>
          <w:szCs w:val="24"/>
        </w:rPr>
      </w:pPr>
      <w:r w:rsidRPr="003A7431">
        <w:rPr>
          <w:rStyle w:val="FontStyle17"/>
          <w:sz w:val="24"/>
          <w:szCs w:val="24"/>
        </w:rPr>
        <w:t>- оценочную, выявляющую уровень усвоения элементов содержания, устанавливающую принципы контроля, критерии оценки уровня приобретенных знаний, умений и навыков.</w:t>
      </w:r>
    </w:p>
    <w:p w:rsidR="00A63B8C" w:rsidRPr="003A7431" w:rsidRDefault="00A63B8C" w:rsidP="00A63B8C">
      <w:pPr>
        <w:jc w:val="both"/>
        <w:rPr>
          <w:bCs/>
          <w:iCs/>
        </w:rPr>
      </w:pPr>
      <w:r w:rsidRPr="003A7431">
        <w:t>5.3.</w:t>
      </w:r>
      <w:r w:rsidRPr="003A7431">
        <w:rPr>
          <w:bCs/>
          <w:iCs/>
        </w:rPr>
        <w:t xml:space="preserve">      Программы учебных предметов имеют самостоятельную структуру, содержат:</w:t>
      </w:r>
    </w:p>
    <w:p w:rsidR="00A63B8C" w:rsidRPr="003A7431" w:rsidRDefault="00A63B8C" w:rsidP="00A63B8C">
      <w:pPr>
        <w:jc w:val="both"/>
        <w:rPr>
          <w:bCs/>
          <w:iCs/>
        </w:rPr>
      </w:pPr>
      <w:r w:rsidRPr="003A7431">
        <w:rPr>
          <w:bCs/>
          <w:iCs/>
        </w:rPr>
        <w:t>- титульный лист</w:t>
      </w:r>
    </w:p>
    <w:p w:rsidR="00A63B8C" w:rsidRPr="003A7431" w:rsidRDefault="00A63B8C" w:rsidP="00A63B8C">
      <w:pPr>
        <w:jc w:val="both"/>
      </w:pPr>
      <w:proofErr w:type="gramStart"/>
      <w:r w:rsidRPr="003A7431">
        <w:t xml:space="preserve">- пояснительную записку, содержащую характеристику учебного предмета, его место и роль в образовательном процессе, срок реализации учебного предмета, объем учебного времени, предусмотренный учебным планом образовательного учреждения на реализацию учебного предмета (с указанием максимальной учебной нагрузки, объема времени на внеаудиторную (самостоятельную) работу </w:t>
      </w:r>
      <w:r w:rsidR="00A94AAE" w:rsidRPr="003A7431">
        <w:t>учащихся</w:t>
      </w:r>
      <w:r w:rsidRPr="003A7431">
        <w:t xml:space="preserve"> и аудиторные занятия), формы проведения учебных аудиторных занятий (групповая, мелкогрупповая, индивидуальная), цели и задачи учебного предмета, методы  обучения, описание</w:t>
      </w:r>
      <w:proofErr w:type="gramEnd"/>
      <w:r w:rsidRPr="003A7431">
        <w:t xml:space="preserve"> </w:t>
      </w:r>
      <w:proofErr w:type="gramStart"/>
      <w:r w:rsidRPr="003A7431">
        <w:t>материально-технических</w:t>
      </w:r>
      <w:proofErr w:type="gramEnd"/>
      <w:r w:rsidRPr="003A7431">
        <w:t xml:space="preserve"> условия реализации учебного предмета, результаты освоения или ожидаемые результаты; </w:t>
      </w:r>
    </w:p>
    <w:p w:rsidR="00A63B8C" w:rsidRPr="003A7431" w:rsidRDefault="00A63B8C" w:rsidP="00A63B8C">
      <w:pPr>
        <w:jc w:val="both"/>
      </w:pPr>
      <w:r w:rsidRPr="003A7431">
        <w:t>- учебно-тематический план (УП «Сольфеджио», «Музыкальная литература», «Слушание музыки», «Элементарная теория музыки»);</w:t>
      </w:r>
    </w:p>
    <w:p w:rsidR="00A63B8C" w:rsidRPr="003A7431" w:rsidRDefault="00A63B8C" w:rsidP="00A63B8C">
      <w:pPr>
        <w:jc w:val="both"/>
      </w:pPr>
      <w:r w:rsidRPr="003A7431">
        <w:t>- содержание учебного предмета;</w:t>
      </w:r>
    </w:p>
    <w:p w:rsidR="00A63B8C" w:rsidRPr="003A7431" w:rsidRDefault="00A63B8C" w:rsidP="00A63B8C">
      <w:pPr>
        <w:jc w:val="both"/>
      </w:pPr>
      <w:r w:rsidRPr="003A7431">
        <w:t xml:space="preserve">- требования к уровню подготовки </w:t>
      </w:r>
      <w:r w:rsidR="00A94AAE" w:rsidRPr="003A7431">
        <w:t>учащихся</w:t>
      </w:r>
      <w:r w:rsidRPr="003A7431">
        <w:t>;</w:t>
      </w:r>
    </w:p>
    <w:p w:rsidR="00A63B8C" w:rsidRPr="003A7431" w:rsidRDefault="00A63B8C" w:rsidP="00A63B8C">
      <w:pPr>
        <w:jc w:val="both"/>
      </w:pPr>
      <w:r w:rsidRPr="003A7431">
        <w:t>- формы и методы контроля, систему оценок;</w:t>
      </w:r>
    </w:p>
    <w:p w:rsidR="00A63B8C" w:rsidRPr="003A7431" w:rsidRDefault="00A63B8C" w:rsidP="00A63B8C">
      <w:pPr>
        <w:jc w:val="both"/>
      </w:pPr>
      <w:r w:rsidRPr="003A7431">
        <w:t>- методическое обеспечение учебного процесса, в том числе перечень литературы, а также,  при необходимости,  перечень средств обучения.</w:t>
      </w:r>
    </w:p>
    <w:p w:rsidR="00A63B8C" w:rsidRPr="003A7431" w:rsidRDefault="00A63B8C" w:rsidP="00A63B8C">
      <w:pPr>
        <w:jc w:val="both"/>
      </w:pPr>
      <w:r w:rsidRPr="003A7431">
        <w:t>- список литературы и средств обучения, необходимый для реализации программы учебного предмета</w:t>
      </w:r>
    </w:p>
    <w:p w:rsidR="00A63B8C" w:rsidRPr="003A7431" w:rsidRDefault="00A63B8C" w:rsidP="00A63B8C">
      <w:pPr>
        <w:jc w:val="both"/>
      </w:pPr>
      <w:r w:rsidRPr="003A7431">
        <w:t xml:space="preserve">В программах учебных предметов </w:t>
      </w:r>
      <w:r w:rsidRPr="003A7431">
        <w:rPr>
          <w:rStyle w:val="FontStyle16"/>
        </w:rPr>
        <w:t xml:space="preserve">ОП «Струнные инструменты»  </w:t>
      </w:r>
      <w:r w:rsidR="00594937">
        <w:t xml:space="preserve"> МБУД</w:t>
      </w:r>
      <w:proofErr w:type="gramStart"/>
      <w:r w:rsidR="00594937">
        <w:t>О</w:t>
      </w:r>
      <w:r w:rsidRPr="003A7431">
        <w:t>«</w:t>
      </w:r>
      <w:proofErr w:type="gramEnd"/>
      <w:r w:rsidR="00452D02">
        <w:t>ДШИ»</w:t>
      </w:r>
      <w:r w:rsidRPr="003A7431">
        <w:t xml:space="preserve"> отражено обоснование объема времени, предусмотренного на выполнение домашнего задания.</w:t>
      </w:r>
    </w:p>
    <w:p w:rsidR="00A63B8C" w:rsidRPr="003A7431" w:rsidRDefault="00A63B8C" w:rsidP="00A63B8C">
      <w:pPr>
        <w:jc w:val="both"/>
        <w:rPr>
          <w:b/>
        </w:rPr>
      </w:pPr>
      <w:r w:rsidRPr="003A7431">
        <w:t xml:space="preserve">5.4. Перечень программ учебных предметов по предметным областям обязательной и вариативной части </w:t>
      </w:r>
      <w:r w:rsidRPr="003A7431">
        <w:rPr>
          <w:rStyle w:val="FontStyle16"/>
        </w:rPr>
        <w:t xml:space="preserve">ОП «Струнные инструменты»  </w:t>
      </w:r>
      <w:r w:rsidRPr="003A7431">
        <w:t xml:space="preserve"> </w:t>
      </w:r>
      <w:r w:rsidRPr="003A7431">
        <w:rPr>
          <w:b/>
          <w:bCs/>
        </w:rPr>
        <w:t xml:space="preserve">нормативный срок освоения 8(9) лет: </w:t>
      </w:r>
      <w:r w:rsidRPr="003A7431">
        <w:rPr>
          <w:b/>
        </w:rPr>
        <w:t xml:space="preserve">ПО.01.Музыкальное исполнительство: </w:t>
      </w:r>
    </w:p>
    <w:p w:rsidR="00A63B8C" w:rsidRPr="003A7431" w:rsidRDefault="00A63B8C" w:rsidP="00A63B8C">
      <w:pPr>
        <w:jc w:val="both"/>
      </w:pPr>
      <w:r w:rsidRPr="003A7431">
        <w:t xml:space="preserve">- ПО.01.УП.01.Специальность </w:t>
      </w:r>
    </w:p>
    <w:p w:rsidR="00A63B8C" w:rsidRPr="003A7431" w:rsidRDefault="00A63B8C" w:rsidP="00A63B8C">
      <w:pPr>
        <w:jc w:val="both"/>
      </w:pPr>
      <w:r w:rsidRPr="003A7431">
        <w:t xml:space="preserve">- ПО.01.УП.02.Ансамбль  </w:t>
      </w:r>
    </w:p>
    <w:p w:rsidR="00A63B8C" w:rsidRPr="003A7431" w:rsidRDefault="00A63B8C" w:rsidP="00A63B8C">
      <w:pPr>
        <w:jc w:val="both"/>
      </w:pPr>
      <w:r w:rsidRPr="003A7431">
        <w:t>- ПО.01.УП.03 Фортепиано</w:t>
      </w:r>
    </w:p>
    <w:p w:rsidR="00A63B8C" w:rsidRPr="003A7431" w:rsidRDefault="00A63B8C" w:rsidP="00A63B8C">
      <w:pPr>
        <w:jc w:val="both"/>
      </w:pPr>
      <w:r w:rsidRPr="003A7431">
        <w:t xml:space="preserve">- ПО.01.УП.04.Хоровой класс </w:t>
      </w:r>
    </w:p>
    <w:p w:rsidR="00A63B8C" w:rsidRPr="003A7431" w:rsidRDefault="00A63B8C" w:rsidP="00A63B8C">
      <w:pPr>
        <w:pStyle w:val="Default"/>
        <w:rPr>
          <w:color w:val="auto"/>
        </w:rPr>
      </w:pPr>
      <w:r w:rsidRPr="003A7431">
        <w:rPr>
          <w:b/>
          <w:color w:val="auto"/>
        </w:rPr>
        <w:t>ПО.02.Теория и история музыки:</w:t>
      </w:r>
      <w:r w:rsidRPr="003A7431">
        <w:rPr>
          <w:color w:val="auto"/>
        </w:rPr>
        <w:t xml:space="preserve"> </w:t>
      </w:r>
    </w:p>
    <w:p w:rsidR="00A63B8C" w:rsidRPr="003A7431" w:rsidRDefault="00A63B8C" w:rsidP="00A63B8C">
      <w:pPr>
        <w:pStyle w:val="Default"/>
        <w:rPr>
          <w:color w:val="auto"/>
        </w:rPr>
      </w:pPr>
      <w:r w:rsidRPr="003A7431">
        <w:rPr>
          <w:color w:val="auto"/>
        </w:rPr>
        <w:t>-</w:t>
      </w:r>
      <w:r w:rsidRPr="003A7431">
        <w:rPr>
          <w:b/>
          <w:color w:val="auto"/>
        </w:rPr>
        <w:t xml:space="preserve"> </w:t>
      </w:r>
      <w:r w:rsidRPr="003A7431">
        <w:rPr>
          <w:color w:val="auto"/>
        </w:rPr>
        <w:t xml:space="preserve">ПО.02.УП.01.Сольфеджио </w:t>
      </w:r>
    </w:p>
    <w:p w:rsidR="00A63B8C" w:rsidRPr="003A7431" w:rsidRDefault="00A63B8C" w:rsidP="00A63B8C">
      <w:pPr>
        <w:pStyle w:val="Default"/>
        <w:rPr>
          <w:color w:val="auto"/>
        </w:rPr>
      </w:pPr>
      <w:r w:rsidRPr="003A7431">
        <w:rPr>
          <w:color w:val="auto"/>
        </w:rPr>
        <w:t xml:space="preserve">- ПО.02.П.02.Слушание музыки </w:t>
      </w:r>
    </w:p>
    <w:p w:rsidR="00A63B8C" w:rsidRPr="003A7431" w:rsidRDefault="00A63B8C" w:rsidP="00A63B8C">
      <w:pPr>
        <w:pStyle w:val="Default"/>
        <w:rPr>
          <w:color w:val="auto"/>
        </w:rPr>
      </w:pPr>
      <w:r w:rsidRPr="003A7431">
        <w:rPr>
          <w:color w:val="auto"/>
        </w:rPr>
        <w:t xml:space="preserve">- ПО.02.УП.03.Музыкальная литература (зарубежная, отечественная) </w:t>
      </w:r>
    </w:p>
    <w:p w:rsidR="00A63B8C" w:rsidRPr="003A7431" w:rsidRDefault="00A63B8C" w:rsidP="00A63B8C">
      <w:pPr>
        <w:jc w:val="both"/>
      </w:pPr>
      <w:proofErr w:type="gramStart"/>
      <w:r w:rsidRPr="003A7431">
        <w:t xml:space="preserve">- ПО.02.УП.03 </w:t>
      </w:r>
      <w:r w:rsidRPr="003A7431">
        <w:rPr>
          <w:lang w:eastAsia="en-US"/>
        </w:rPr>
        <w:t xml:space="preserve"> Элементарная теория музыки</w:t>
      </w:r>
      <w:r w:rsidRPr="003A7431">
        <w:t xml:space="preserve"> (на дополнительный год  обучения (9 класс) </w:t>
      </w:r>
      <w:proofErr w:type="gramEnd"/>
    </w:p>
    <w:p w:rsidR="00A63B8C" w:rsidRPr="003A7431" w:rsidRDefault="00A63B8C" w:rsidP="00A63B8C">
      <w:pPr>
        <w:pStyle w:val="Default"/>
        <w:rPr>
          <w:b/>
          <w:color w:val="auto"/>
        </w:rPr>
      </w:pPr>
      <w:r w:rsidRPr="003A7431">
        <w:rPr>
          <w:b/>
          <w:color w:val="auto"/>
        </w:rPr>
        <w:t>В.00. Вариативная часть</w:t>
      </w:r>
    </w:p>
    <w:p w:rsidR="00A63B8C" w:rsidRPr="003A7431" w:rsidRDefault="00A63B8C" w:rsidP="00A63B8C">
      <w:pPr>
        <w:tabs>
          <w:tab w:val="left" w:pos="570"/>
        </w:tabs>
        <w:rPr>
          <w:b/>
        </w:rPr>
      </w:pPr>
      <w:r w:rsidRPr="003A7431">
        <w:t>- В.00.УП.01. – Ансамбль</w:t>
      </w:r>
    </w:p>
    <w:p w:rsidR="00D10EFB" w:rsidRPr="003A7431" w:rsidRDefault="00D10EFB" w:rsidP="00D10EFB">
      <w:pPr>
        <w:jc w:val="both"/>
        <w:rPr>
          <w:bCs/>
        </w:rPr>
      </w:pPr>
    </w:p>
    <w:p w:rsidR="00E26075" w:rsidRPr="003A7431" w:rsidRDefault="00D10EFB" w:rsidP="001E55E6">
      <w:pPr>
        <w:jc w:val="center"/>
        <w:rPr>
          <w:b/>
          <w:spacing w:val="-2"/>
        </w:rPr>
      </w:pPr>
      <w:r w:rsidRPr="003A7431">
        <w:rPr>
          <w:b/>
          <w:spacing w:val="-2"/>
        </w:rPr>
        <w:lastRenderedPageBreak/>
        <w:t xml:space="preserve">6. Система и критерии оценок результатов освоения </w:t>
      </w:r>
      <w:r w:rsidR="00A94AAE" w:rsidRPr="003A7431">
        <w:rPr>
          <w:b/>
          <w:spacing w:val="-2"/>
        </w:rPr>
        <w:t>учащимися</w:t>
      </w:r>
      <w:r w:rsidRPr="003A7431">
        <w:rPr>
          <w:b/>
          <w:spacing w:val="-2"/>
        </w:rPr>
        <w:t xml:space="preserve"> </w:t>
      </w:r>
    </w:p>
    <w:p w:rsidR="00D10EFB" w:rsidRPr="003A7431" w:rsidRDefault="00E26075" w:rsidP="001E55E6">
      <w:pPr>
        <w:jc w:val="center"/>
        <w:rPr>
          <w:b/>
          <w:spacing w:val="-2"/>
        </w:rPr>
      </w:pPr>
      <w:r w:rsidRPr="003A7431">
        <w:rPr>
          <w:b/>
          <w:spacing w:val="-2"/>
        </w:rPr>
        <w:t xml:space="preserve">ОП </w:t>
      </w:r>
      <w:r w:rsidR="00D10EFB" w:rsidRPr="003A7431">
        <w:rPr>
          <w:b/>
          <w:spacing w:val="-2"/>
        </w:rPr>
        <w:t>«Струнные инструменты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A63B8C" w:rsidRPr="003A7431" w:rsidTr="006212B4">
        <w:tc>
          <w:tcPr>
            <w:tcW w:w="15216" w:type="dxa"/>
          </w:tcPr>
          <w:p w:rsidR="00A63B8C" w:rsidRPr="003A7431" w:rsidRDefault="00A63B8C" w:rsidP="001E55E6">
            <w:pPr>
              <w:jc w:val="both"/>
              <w:rPr>
                <w:b/>
                <w:spacing w:val="-2"/>
              </w:rPr>
            </w:pPr>
          </w:p>
          <w:p w:rsidR="00A63B8C" w:rsidRPr="003A7431" w:rsidRDefault="00A63B8C" w:rsidP="001E55E6">
            <w:pPr>
              <w:widowControl w:val="0"/>
              <w:autoSpaceDE w:val="0"/>
              <w:adjustRightInd w:val="0"/>
              <w:jc w:val="both"/>
            </w:pPr>
            <w:r w:rsidRPr="003A7431">
              <w:t xml:space="preserve">6.1. Оценка качества реализации </w:t>
            </w:r>
            <w:r w:rsidRPr="003A7431">
              <w:rPr>
                <w:rStyle w:val="FontStyle16"/>
              </w:rPr>
              <w:t xml:space="preserve">ОП «Струнные инструменты»  </w:t>
            </w:r>
            <w:r w:rsidRPr="003A7431">
              <w:t xml:space="preserve"> включает в себя текущий контроль успеваемости, промежуточную и итоговую аттестацию </w:t>
            </w:r>
            <w:r w:rsidR="00A94AAE" w:rsidRPr="003A7431">
              <w:t>учащихся</w:t>
            </w:r>
            <w:r w:rsidRPr="003A7431">
              <w:t>. В качестве средств текущего контроля успеваемости МОУ ДОД «</w:t>
            </w:r>
            <w:r w:rsidR="00452D02">
              <w:t>«ДШИ»</w:t>
            </w:r>
            <w:r w:rsidRPr="003A7431">
              <w:t xml:space="preserve">»  могут использоваться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</w:t>
            </w:r>
            <w:r w:rsidR="00A94AAE" w:rsidRPr="003A7431">
              <w:t>учащихся</w:t>
            </w:r>
            <w:r w:rsidRPr="003A7431">
              <w:t xml:space="preserve">  проводится в счет аудиторного времени, предусмотренного на учебный предмет.</w:t>
            </w:r>
          </w:p>
          <w:p w:rsidR="00640C53" w:rsidRPr="002628AF" w:rsidRDefault="00640C53" w:rsidP="00385791">
            <w:pPr>
              <w:jc w:val="both"/>
            </w:pPr>
            <w:r w:rsidRPr="00385791">
              <w:t>6.2.</w:t>
            </w:r>
            <w:r w:rsidRPr="00F2016F">
              <w:t xml:space="preserve"> Промежуточная аттестация является основной формой контроля учебной работы учащихся по ОП </w:t>
            </w:r>
            <w:r w:rsidRPr="00F2016F">
              <w:rPr>
                <w:bCs/>
              </w:rPr>
              <w:t>«</w:t>
            </w:r>
            <w:r w:rsidR="00385791">
              <w:rPr>
                <w:bCs/>
              </w:rPr>
              <w:t>Струнные инструменты</w:t>
            </w:r>
            <w:r w:rsidRPr="00F2016F">
              <w:rPr>
                <w:rStyle w:val="FontStyle16"/>
                <w:sz w:val="28"/>
                <w:szCs w:val="28"/>
              </w:rPr>
              <w:t xml:space="preserve">» </w:t>
            </w:r>
            <w:r w:rsidRPr="00F2016F">
              <w:rPr>
                <w:sz w:val="28"/>
                <w:szCs w:val="28"/>
              </w:rPr>
              <w:t xml:space="preserve"> </w:t>
            </w:r>
            <w:r w:rsidRPr="00F2016F">
              <w:rPr>
                <w:rStyle w:val="FontStyle16"/>
              </w:rPr>
              <w:t xml:space="preserve">  </w:t>
            </w:r>
            <w:r w:rsidRPr="00F2016F">
              <w:t>и</w:t>
            </w:r>
            <w:r w:rsidRPr="00F2016F">
              <w:rPr>
                <w:bCs/>
              </w:rPr>
              <w:t xml:space="preserve"> проводится в соответствии с </w:t>
            </w:r>
            <w:r w:rsidRPr="002628AF">
              <w:t>Положение</w:t>
            </w:r>
            <w:r>
              <w:t>м</w:t>
            </w:r>
            <w:r w:rsidRPr="002628AF">
              <w:t xml:space="preserve"> </w:t>
            </w:r>
          </w:p>
          <w:p w:rsidR="00640C53" w:rsidRPr="00F2016F" w:rsidRDefault="00640C53" w:rsidP="00640C53">
            <w:pPr>
              <w:jc w:val="both"/>
            </w:pPr>
            <w:proofErr w:type="gramStart"/>
            <w:r w:rsidRPr="002628AF">
              <w:t xml:space="preserve">о формах, периодичности и порядке текущего контроля успеваемости,  </w:t>
            </w:r>
            <w:r w:rsidRPr="002628AF">
              <w:rPr>
                <w:rFonts w:eastAsia="Calibri"/>
              </w:rPr>
              <w:t>промежуточной аттестации</w:t>
            </w:r>
            <w:r w:rsidRPr="002628AF">
              <w:t xml:space="preserve"> </w:t>
            </w:r>
            <w:r w:rsidRPr="002628AF">
              <w:rPr>
                <w:rFonts w:eastAsia="Calibri"/>
              </w:rPr>
              <w:t>учащихся в Муниципальном бюджетном учреждения дополнительного образования «Детская школа искусств» г. Железногорск – Илимский, реализующем дополнительные предпрофессиональные общеобразовательные программы в области искусств</w:t>
            </w:r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</w:t>
            </w:r>
            <w:r w:rsidRPr="00F2016F">
              <w:rPr>
                <w:bCs/>
              </w:rPr>
              <w:t xml:space="preserve">Промежуточная аттестация оценивает результаты учебной деятельности учащихся по окончании полугодий в соответствии с графиком образовательного процесса, </w:t>
            </w:r>
            <w:r w:rsidRPr="00F2016F">
              <w:t xml:space="preserve"> обеспечивает оперативное управление учебной деятельностью учащегося, ее корректировку и проводится с целью определения:</w:t>
            </w:r>
          </w:p>
          <w:p w:rsidR="00640C53" w:rsidRPr="00F2016F" w:rsidRDefault="00640C53" w:rsidP="00640C53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16F">
              <w:t xml:space="preserve">-качества реализации образовательного процесса; </w:t>
            </w:r>
          </w:p>
          <w:p w:rsidR="00640C53" w:rsidRPr="00F2016F" w:rsidRDefault="00640C53" w:rsidP="00640C53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16F">
              <w:t>-качества теоретической и практической подготовки по учебному предмету;</w:t>
            </w:r>
          </w:p>
          <w:p w:rsidR="00640C53" w:rsidRPr="00F2016F" w:rsidRDefault="00640C53" w:rsidP="00640C53">
            <w:pPr>
              <w:jc w:val="both"/>
            </w:pPr>
            <w:r w:rsidRPr="00F2016F">
              <w:t>-уровня умений и навыков, сформированных у учащегося на определенном этапе обучения.</w:t>
            </w:r>
          </w:p>
          <w:p w:rsidR="00A63B8C" w:rsidRPr="003A7431" w:rsidRDefault="00A63B8C" w:rsidP="001E55E6">
            <w:pPr>
              <w:widowControl w:val="0"/>
              <w:autoSpaceDE w:val="0"/>
              <w:adjustRightInd w:val="0"/>
              <w:jc w:val="both"/>
            </w:pPr>
            <w:r w:rsidRPr="003A7431">
              <w:t xml:space="preserve">6.3. 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конкурсных выступлений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      </w:r>
          </w:p>
          <w:p w:rsidR="00A63B8C" w:rsidRPr="003A7431" w:rsidRDefault="00A63B8C" w:rsidP="001E55E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431">
              <w:t xml:space="preserve">По окончании четверти учебного года оценки </w:t>
            </w:r>
            <w:r w:rsidR="00A94AAE" w:rsidRPr="003A7431">
              <w:t>учащимся</w:t>
            </w:r>
            <w:r w:rsidRPr="003A7431">
              <w:t xml:space="preserve"> выставляются по каждому учебному предмету. </w:t>
            </w:r>
          </w:p>
          <w:p w:rsidR="00A63B8C" w:rsidRPr="003A7431" w:rsidRDefault="00A63B8C" w:rsidP="001E55E6">
            <w:pPr>
              <w:widowControl w:val="0"/>
              <w:autoSpaceDE w:val="0"/>
              <w:adjustRightInd w:val="0"/>
              <w:jc w:val="both"/>
            </w:pPr>
            <w:r w:rsidRPr="003A7431">
              <w:t xml:space="preserve">По завершении изучения учебных предметов по итогам промежуточной аттестации </w:t>
            </w:r>
            <w:r w:rsidR="00A94AAE" w:rsidRPr="003A7431">
              <w:t>учащимся</w:t>
            </w:r>
            <w:r w:rsidRPr="003A7431">
              <w:t xml:space="preserve"> выставляется оценка, которая заносится</w:t>
            </w:r>
            <w:r w:rsidR="00880722">
              <w:t xml:space="preserve"> в свидетельство об окончании МБУД</w:t>
            </w:r>
            <w:proofErr w:type="gramStart"/>
            <w:r w:rsidR="00880722">
              <w:t>О</w:t>
            </w:r>
            <w:r w:rsidRPr="003A7431">
              <w:t>«</w:t>
            </w:r>
            <w:proofErr w:type="gramEnd"/>
            <w:r w:rsidR="00452D02">
              <w:t>ДШИ»</w:t>
            </w:r>
            <w:r w:rsidRPr="003A7431">
              <w:t xml:space="preserve">. </w:t>
            </w:r>
          </w:p>
        </w:tc>
      </w:tr>
    </w:tbl>
    <w:p w:rsidR="00A63B8C" w:rsidRPr="003A7431" w:rsidRDefault="00A63B8C" w:rsidP="001E55E6">
      <w:pPr>
        <w:jc w:val="both"/>
      </w:pPr>
      <w:r w:rsidRPr="003A7431">
        <w:t>6.4. Система оценок в рамках промежуточной аттестации предполагает пятибалльную шкалу с использованием плюсов и минусов:</w:t>
      </w:r>
    </w:p>
    <w:p w:rsidR="002857BA" w:rsidRDefault="002857BA" w:rsidP="002857BA">
      <w:pPr>
        <w:jc w:val="both"/>
      </w:pPr>
      <w:r>
        <w:t>«5+»; «5»; «5-»; «4+»; «4»; «4-»; «3+»; «3»; «3-»; «2»</w:t>
      </w:r>
    </w:p>
    <w:p w:rsidR="002857BA" w:rsidRPr="003A7431" w:rsidRDefault="002857BA" w:rsidP="001E55E6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8297"/>
      </w:tblGrid>
      <w:tr w:rsidR="00A63B8C" w:rsidRPr="003A7431" w:rsidTr="006212B4">
        <w:trPr>
          <w:trHeight w:val="267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B8C" w:rsidRPr="003A7431" w:rsidRDefault="00A63B8C" w:rsidP="001E55E6">
            <w:r w:rsidRPr="003A7431">
              <w:t>Оценка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B8C" w:rsidRPr="003A7431" w:rsidRDefault="00A63B8C" w:rsidP="001E55E6">
            <w:pPr>
              <w:jc w:val="center"/>
            </w:pPr>
            <w:r w:rsidRPr="003A7431">
              <w:t>Оценочный критерий</w:t>
            </w:r>
          </w:p>
        </w:tc>
      </w:tr>
      <w:tr w:rsidR="00A63B8C" w:rsidRPr="003A7431" w:rsidTr="006212B4">
        <w:trPr>
          <w:trHeight w:val="267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B8C" w:rsidRPr="003A7431" w:rsidRDefault="00A63B8C" w:rsidP="001E55E6">
            <w:pPr>
              <w:jc w:val="center"/>
            </w:pPr>
            <w:r w:rsidRPr="003A7431">
              <w:t xml:space="preserve">  5</w:t>
            </w:r>
            <w:r w:rsidRPr="003A7431">
              <w:rPr>
                <w:lang w:val="en-US"/>
              </w:rPr>
              <w:t>+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B8C" w:rsidRPr="003A7431" w:rsidRDefault="00A63B8C" w:rsidP="001E55E6">
            <w:pPr>
              <w:jc w:val="both"/>
            </w:pPr>
            <w:r w:rsidRPr="003A7431">
              <w:t>Задание выполнено «блестяще»</w:t>
            </w:r>
          </w:p>
        </w:tc>
      </w:tr>
      <w:tr w:rsidR="00A63B8C" w:rsidRPr="003A7431" w:rsidTr="006212B4">
        <w:trPr>
          <w:trHeight w:val="28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B8C" w:rsidRPr="003A7431" w:rsidRDefault="00A63B8C" w:rsidP="001E55E6">
            <w:pPr>
              <w:jc w:val="center"/>
            </w:pPr>
            <w:r w:rsidRPr="003A7431">
              <w:rPr>
                <w:lang w:val="en-US"/>
              </w:rPr>
              <w:t>5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B8C" w:rsidRPr="003A7431" w:rsidRDefault="00A63B8C" w:rsidP="001E55E6">
            <w:pPr>
              <w:jc w:val="both"/>
            </w:pPr>
            <w:r w:rsidRPr="003A7431">
              <w:t>Задание выполнено «отлично», убедительно, уверенно</w:t>
            </w:r>
          </w:p>
        </w:tc>
      </w:tr>
      <w:tr w:rsidR="00A63B8C" w:rsidRPr="003A7431" w:rsidTr="006212B4">
        <w:trPr>
          <w:trHeight w:val="279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B8C" w:rsidRPr="003A7431" w:rsidRDefault="00A63B8C" w:rsidP="001E55E6">
            <w:pPr>
              <w:jc w:val="center"/>
            </w:pPr>
            <w:r w:rsidRPr="003A7431">
              <w:rPr>
                <w:lang w:val="en-US"/>
              </w:rPr>
              <w:t>5-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B8C" w:rsidRPr="003A7431" w:rsidRDefault="00A63B8C" w:rsidP="001E55E6">
            <w:pPr>
              <w:jc w:val="both"/>
            </w:pPr>
            <w:r w:rsidRPr="003A7431">
              <w:t>Задание выполнено «отлично», с небольшой погрешностью</w:t>
            </w:r>
          </w:p>
        </w:tc>
      </w:tr>
      <w:tr w:rsidR="00A63B8C" w:rsidRPr="003A7431" w:rsidTr="006212B4">
        <w:trPr>
          <w:trHeight w:val="549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B8C" w:rsidRPr="003A7431" w:rsidRDefault="00A63B8C" w:rsidP="001E55E6">
            <w:pPr>
              <w:jc w:val="center"/>
            </w:pPr>
            <w:r w:rsidRPr="003A7431">
              <w:t xml:space="preserve"> </w:t>
            </w:r>
            <w:r w:rsidRPr="003A7431">
              <w:rPr>
                <w:lang w:val="en-US"/>
              </w:rPr>
              <w:t>4+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B8C" w:rsidRPr="003A7431" w:rsidRDefault="00A63B8C" w:rsidP="001E55E6">
            <w:pPr>
              <w:jc w:val="both"/>
            </w:pPr>
            <w:r w:rsidRPr="003A7431">
              <w:t>Задание выполнено «очень хорошо», уверенно в техническом и художественном плане.</w:t>
            </w:r>
          </w:p>
        </w:tc>
      </w:tr>
      <w:tr w:rsidR="00A63B8C" w:rsidRPr="003A7431" w:rsidTr="006212B4">
        <w:trPr>
          <w:trHeight w:val="53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B8C" w:rsidRPr="003A7431" w:rsidRDefault="00A63B8C" w:rsidP="001E55E6">
            <w:pPr>
              <w:jc w:val="center"/>
            </w:pPr>
            <w:r w:rsidRPr="003A7431">
              <w:rPr>
                <w:lang w:val="en-US"/>
              </w:rPr>
              <w:t>4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B8C" w:rsidRPr="003A7431" w:rsidRDefault="00A63B8C" w:rsidP="001E55E6">
            <w:pPr>
              <w:jc w:val="both"/>
            </w:pPr>
            <w:r w:rsidRPr="003A7431">
              <w:t>Задание выполнено «хорошо», но с небольшими недочетами в техническом и художественном плане</w:t>
            </w:r>
          </w:p>
        </w:tc>
      </w:tr>
      <w:tr w:rsidR="00A63B8C" w:rsidRPr="003A7431" w:rsidTr="006212B4">
        <w:trPr>
          <w:trHeight w:val="28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B8C" w:rsidRPr="003A7431" w:rsidRDefault="00A63B8C" w:rsidP="001E55E6">
            <w:pPr>
              <w:jc w:val="center"/>
            </w:pPr>
            <w:r w:rsidRPr="003A7431">
              <w:t xml:space="preserve"> </w:t>
            </w:r>
            <w:r w:rsidRPr="003A7431">
              <w:rPr>
                <w:lang w:val="en-US"/>
              </w:rPr>
              <w:t>4-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B8C" w:rsidRPr="003A7431" w:rsidRDefault="00A63B8C" w:rsidP="001E55E6">
            <w:pPr>
              <w:jc w:val="both"/>
            </w:pPr>
            <w:r w:rsidRPr="003A7431">
              <w:t>Задание выполнено «хорошо», но недостаточно уверенно, с недочетами.</w:t>
            </w:r>
          </w:p>
        </w:tc>
      </w:tr>
      <w:tr w:rsidR="00A63B8C" w:rsidRPr="003A7431" w:rsidTr="006212B4">
        <w:trPr>
          <w:trHeight w:val="29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B8C" w:rsidRPr="003A7431" w:rsidRDefault="00A63B8C" w:rsidP="001E55E6">
            <w:pPr>
              <w:jc w:val="center"/>
            </w:pPr>
            <w:r w:rsidRPr="003A7431">
              <w:t xml:space="preserve">  </w:t>
            </w:r>
            <w:r w:rsidRPr="003A7431">
              <w:rPr>
                <w:lang w:val="en-US"/>
              </w:rPr>
              <w:t>3+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B8C" w:rsidRPr="003A7431" w:rsidRDefault="00A63B8C" w:rsidP="001E55E6">
            <w:pPr>
              <w:jc w:val="both"/>
            </w:pPr>
            <w:r w:rsidRPr="003A7431">
              <w:t>«удовлетворительно» выполненное задание с ошибками</w:t>
            </w:r>
          </w:p>
        </w:tc>
      </w:tr>
      <w:tr w:rsidR="00A63B8C" w:rsidRPr="003A7431" w:rsidTr="006212B4">
        <w:trPr>
          <w:trHeight w:val="27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B8C" w:rsidRPr="003A7431" w:rsidRDefault="00A63B8C" w:rsidP="001E55E6">
            <w:r w:rsidRPr="003A7431">
              <w:t xml:space="preserve">      </w:t>
            </w:r>
            <w:r w:rsidRPr="003A7431">
              <w:rPr>
                <w:lang w:val="en-US"/>
              </w:rPr>
              <w:t>3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B8C" w:rsidRPr="003A7431" w:rsidRDefault="00A63B8C" w:rsidP="001E55E6">
            <w:pPr>
              <w:jc w:val="both"/>
            </w:pPr>
            <w:r w:rsidRPr="003A7431">
              <w:t>«удовлетворительно» выполненное задание со значительными ошибками</w:t>
            </w:r>
          </w:p>
        </w:tc>
      </w:tr>
      <w:tr w:rsidR="00A63B8C" w:rsidRPr="003A7431" w:rsidTr="006212B4">
        <w:trPr>
          <w:trHeight w:val="262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B8C" w:rsidRPr="003A7431" w:rsidRDefault="00A63B8C" w:rsidP="001E55E6">
            <w:pPr>
              <w:jc w:val="center"/>
            </w:pPr>
            <w:r w:rsidRPr="003A7431">
              <w:t xml:space="preserve">  </w:t>
            </w:r>
            <w:r w:rsidRPr="003A7431">
              <w:rPr>
                <w:lang w:val="en-US"/>
              </w:rPr>
              <w:t>3-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B8C" w:rsidRPr="003A7431" w:rsidRDefault="00A63B8C" w:rsidP="001E55E6">
            <w:pPr>
              <w:jc w:val="both"/>
            </w:pPr>
            <w:r w:rsidRPr="003A7431">
              <w:t>«удовлетворительно» выполненное задание с многочисленными ошибками</w:t>
            </w:r>
          </w:p>
        </w:tc>
      </w:tr>
      <w:tr w:rsidR="00A63B8C" w:rsidRPr="003A7431" w:rsidTr="006212B4">
        <w:trPr>
          <w:trHeight w:val="28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B8C" w:rsidRPr="003A7431" w:rsidRDefault="00A63B8C" w:rsidP="001E55E6">
            <w:pPr>
              <w:jc w:val="center"/>
            </w:pPr>
            <w:r w:rsidRPr="003A7431">
              <w:lastRenderedPageBreak/>
              <w:t xml:space="preserve"> </w:t>
            </w:r>
            <w:r w:rsidRPr="003A7431">
              <w:rPr>
                <w:lang w:val="en-US"/>
              </w:rPr>
              <w:t>2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B8C" w:rsidRPr="003A7431" w:rsidRDefault="00A63B8C" w:rsidP="001E55E6">
            <w:pPr>
              <w:jc w:val="both"/>
            </w:pPr>
            <w:r w:rsidRPr="003A7431">
              <w:t>С заданием не справился</w:t>
            </w:r>
          </w:p>
        </w:tc>
      </w:tr>
    </w:tbl>
    <w:p w:rsidR="00A63B8C" w:rsidRPr="003A7431" w:rsidRDefault="00A63B8C" w:rsidP="001E55E6">
      <w:pPr>
        <w:jc w:val="both"/>
      </w:pPr>
    </w:p>
    <w:p w:rsidR="00A63B8C" w:rsidRPr="003A7431" w:rsidRDefault="00A63B8C" w:rsidP="001E55E6">
      <w:pPr>
        <w:pStyle w:val="Style4"/>
        <w:widowControl/>
        <w:spacing w:line="240" w:lineRule="auto"/>
        <w:ind w:firstLine="0"/>
      </w:pPr>
      <w:r w:rsidRPr="003A7431">
        <w:rPr>
          <w:rStyle w:val="FontStyle16"/>
        </w:rPr>
        <w:t xml:space="preserve">6.5. Освоение </w:t>
      </w:r>
      <w:r w:rsidR="00A94AAE" w:rsidRPr="003A7431">
        <w:rPr>
          <w:rStyle w:val="FontStyle16"/>
        </w:rPr>
        <w:t>учащимися</w:t>
      </w:r>
      <w:r w:rsidRPr="003A7431">
        <w:rPr>
          <w:rStyle w:val="FontStyle16"/>
        </w:rPr>
        <w:t xml:space="preserve"> ОП «Струнные инструменты»  </w:t>
      </w:r>
      <w:r w:rsidRPr="003A7431">
        <w:t xml:space="preserve"> </w:t>
      </w:r>
      <w:r w:rsidRPr="003A7431">
        <w:rPr>
          <w:rStyle w:val="FontStyle16"/>
        </w:rPr>
        <w:t xml:space="preserve">завершается итоговой аттестацией </w:t>
      </w:r>
      <w:r w:rsidR="00A94AAE" w:rsidRPr="003A7431">
        <w:rPr>
          <w:rStyle w:val="FontStyle16"/>
        </w:rPr>
        <w:t>учащихся</w:t>
      </w:r>
      <w:r w:rsidR="00213569" w:rsidRPr="003A7431">
        <w:rPr>
          <w:rStyle w:val="FontStyle16"/>
        </w:rPr>
        <w:t>, проводимой МБУД</w:t>
      </w:r>
      <w:proofErr w:type="gramStart"/>
      <w:r w:rsidR="00213569" w:rsidRPr="003A7431">
        <w:rPr>
          <w:rStyle w:val="FontStyle16"/>
        </w:rPr>
        <w:t>О«</w:t>
      </w:r>
      <w:proofErr w:type="gramEnd"/>
      <w:r w:rsidRPr="003A7431">
        <w:rPr>
          <w:rStyle w:val="FontStyle16"/>
        </w:rPr>
        <w:t xml:space="preserve">ДШИ». К итоговой аттестации допускаются выпускники, освоившие ОП «Струнные инструменты»  </w:t>
      </w:r>
      <w:r w:rsidRPr="003A7431">
        <w:t xml:space="preserve"> </w:t>
      </w:r>
      <w:r w:rsidRPr="003A7431">
        <w:rPr>
          <w:rStyle w:val="FontStyle16"/>
        </w:rPr>
        <w:t xml:space="preserve">в полном объеме, прошедшие промежуточную аттестацию по всем предметам учебного плана.  Для </w:t>
      </w:r>
      <w:r w:rsidR="00A94AAE" w:rsidRPr="003A7431">
        <w:rPr>
          <w:rStyle w:val="FontStyle16"/>
        </w:rPr>
        <w:t>учащихся</w:t>
      </w:r>
      <w:r w:rsidRPr="003A7431">
        <w:rPr>
          <w:rStyle w:val="FontStyle16"/>
        </w:rPr>
        <w:t xml:space="preserve">, осваивающих программу ОП «Струнные инструменты»  </w:t>
      </w:r>
      <w:r w:rsidRPr="003A7431">
        <w:t xml:space="preserve"> </w:t>
      </w:r>
      <w:r w:rsidRPr="003A7431">
        <w:rPr>
          <w:rStyle w:val="FontStyle16"/>
        </w:rPr>
        <w:t xml:space="preserve">с дополнительным годом обучения (9 класс) итоговая аттестация проводится по завершении полного 9-летнего срока обучения. </w:t>
      </w:r>
    </w:p>
    <w:p w:rsidR="00A63B8C" w:rsidRPr="003A7431" w:rsidRDefault="00A63B8C" w:rsidP="001E55E6">
      <w:pPr>
        <w:pStyle w:val="Style4"/>
        <w:widowControl/>
        <w:spacing w:line="240" w:lineRule="auto"/>
        <w:ind w:firstLine="0"/>
      </w:pPr>
      <w:r w:rsidRPr="003A7431">
        <w:t xml:space="preserve">Итоговая аттестация выпускников по </w:t>
      </w:r>
      <w:r w:rsidRPr="003A7431">
        <w:rPr>
          <w:rStyle w:val="FontStyle16"/>
        </w:rPr>
        <w:t xml:space="preserve">ОП «Струнные инструменты»  </w:t>
      </w:r>
      <w:r w:rsidRPr="003A7431">
        <w:t xml:space="preserve"> проводится в форме выпускных экзаменов по учебным предметам обязательной части программы </w:t>
      </w:r>
      <w:r w:rsidRPr="003A7431">
        <w:rPr>
          <w:rStyle w:val="FontStyle16"/>
        </w:rPr>
        <w:t>ОП «Струнные инструменты»</w:t>
      </w:r>
      <w:r w:rsidR="003C23E0">
        <w:rPr>
          <w:rStyle w:val="FontStyle16"/>
        </w:rPr>
        <w:t>:</w:t>
      </w:r>
      <w:r w:rsidRPr="003A7431">
        <w:rPr>
          <w:rStyle w:val="FontStyle16"/>
        </w:rPr>
        <w:t xml:space="preserve">  </w:t>
      </w:r>
      <w:r w:rsidRPr="003A7431">
        <w:t xml:space="preserve"> </w:t>
      </w:r>
    </w:p>
    <w:p w:rsidR="00A63B8C" w:rsidRPr="003A7431" w:rsidRDefault="003C23E0" w:rsidP="001E55E6">
      <w:pPr>
        <w:pStyle w:val="Style4"/>
        <w:widowControl/>
        <w:spacing w:line="240" w:lineRule="auto"/>
        <w:ind w:firstLine="0"/>
      </w:pPr>
      <w:r>
        <w:t>1) Специальность,</w:t>
      </w:r>
    </w:p>
    <w:p w:rsidR="00A63B8C" w:rsidRPr="003A7431" w:rsidRDefault="003C23E0" w:rsidP="001E55E6">
      <w:pPr>
        <w:widowControl w:val="0"/>
        <w:autoSpaceDE w:val="0"/>
        <w:autoSpaceDN w:val="0"/>
        <w:adjustRightInd w:val="0"/>
        <w:jc w:val="both"/>
      </w:pPr>
      <w:r>
        <w:t>2) Сольфеджио,</w:t>
      </w:r>
      <w:r w:rsidR="00A63B8C" w:rsidRPr="003A7431">
        <w:t xml:space="preserve"> </w:t>
      </w:r>
    </w:p>
    <w:p w:rsidR="00A63B8C" w:rsidRPr="003A7431" w:rsidRDefault="00A63B8C" w:rsidP="001E55E6">
      <w:pPr>
        <w:widowControl w:val="0"/>
        <w:autoSpaceDE w:val="0"/>
        <w:autoSpaceDN w:val="0"/>
        <w:adjustRightInd w:val="0"/>
        <w:jc w:val="both"/>
      </w:pPr>
      <w:r w:rsidRPr="003A7431">
        <w:t>3) Музыкальная литература.</w:t>
      </w:r>
    </w:p>
    <w:p w:rsidR="00A63B8C" w:rsidRPr="003A7431" w:rsidRDefault="00A63B8C" w:rsidP="001E55E6">
      <w:pPr>
        <w:widowControl w:val="0"/>
        <w:autoSpaceDE w:val="0"/>
        <w:autoSpaceDN w:val="0"/>
        <w:adjustRightInd w:val="0"/>
        <w:jc w:val="both"/>
      </w:pPr>
      <w:r w:rsidRPr="003A7431">
        <w:t>Временной интервал между выпускными экзаменами - не менее трех календарных дней.</w:t>
      </w:r>
    </w:p>
    <w:p w:rsidR="00A63B8C" w:rsidRPr="003A7431" w:rsidRDefault="00A63B8C" w:rsidP="001E55E6">
      <w:pPr>
        <w:jc w:val="both"/>
      </w:pPr>
      <w:r w:rsidRPr="003A7431">
        <w:t>6.6. Система оценок в рамках итоговой  аттестации предполагает пятибалльную шкалу в абсолютном значении:</w:t>
      </w:r>
    </w:p>
    <w:p w:rsidR="00A63B8C" w:rsidRPr="003A7431" w:rsidRDefault="00A63B8C" w:rsidP="001E55E6">
      <w:pPr>
        <w:jc w:val="both"/>
      </w:pPr>
      <w:r w:rsidRPr="003A7431">
        <w:t>«5» - отлично; «4»- хорошо; «3» - удовлетворительно; «2»- неудовлетворительно.</w:t>
      </w:r>
    </w:p>
    <w:p w:rsidR="00A63B8C" w:rsidRPr="003A7431" w:rsidRDefault="00A63B8C" w:rsidP="001E55E6">
      <w:pPr>
        <w:widowControl w:val="0"/>
        <w:autoSpaceDE w:val="0"/>
        <w:autoSpaceDN w:val="0"/>
        <w:adjustRightInd w:val="0"/>
        <w:jc w:val="both"/>
      </w:pPr>
      <w:r w:rsidRPr="003A7431">
        <w:t xml:space="preserve">Фонды оценочных средств </w:t>
      </w:r>
      <w:r w:rsidRPr="003A7431">
        <w:rPr>
          <w:rStyle w:val="FontStyle16"/>
        </w:rPr>
        <w:t xml:space="preserve">ОП «Струнные инструменты»,  </w:t>
      </w:r>
      <w:r w:rsidRPr="003A7431">
        <w:t xml:space="preserve"> </w:t>
      </w:r>
      <w:r w:rsidR="00213569" w:rsidRPr="003A7431">
        <w:t>разработанные преподавателями МБУД</w:t>
      </w:r>
      <w:proofErr w:type="gramStart"/>
      <w:r w:rsidR="00213569" w:rsidRPr="003A7431">
        <w:t>О«</w:t>
      </w:r>
      <w:proofErr w:type="gramEnd"/>
      <w:r w:rsidRPr="003A7431">
        <w:t>ДШИ</w:t>
      </w:r>
      <w:r w:rsidR="00213569" w:rsidRPr="003A7431">
        <w:t>»</w:t>
      </w:r>
      <w:r w:rsidRPr="003A7431">
        <w:t xml:space="preserve"> для проведения итоговой аттестации</w:t>
      </w:r>
      <w:r w:rsidR="00213569" w:rsidRPr="003A7431">
        <w:t>,</w:t>
      </w:r>
      <w:r w:rsidRPr="003A7431">
        <w:t xml:space="preserve"> обеспечивают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 </w:t>
      </w:r>
    </w:p>
    <w:p w:rsidR="00A63B8C" w:rsidRPr="003A7431" w:rsidRDefault="00A63B8C" w:rsidP="001E55E6">
      <w:pPr>
        <w:jc w:val="both"/>
        <w:rPr>
          <w:spacing w:val="-2"/>
        </w:rPr>
      </w:pPr>
      <w:r w:rsidRPr="003A7431">
        <w:rPr>
          <w:spacing w:val="-2"/>
        </w:rPr>
        <w:t>6.7.</w:t>
      </w:r>
      <w:r w:rsidRPr="003A7431">
        <w:rPr>
          <w:b/>
          <w:spacing w:val="-2"/>
        </w:rPr>
        <w:t xml:space="preserve"> </w:t>
      </w:r>
      <w:r w:rsidRPr="003A7431">
        <w:rPr>
          <w:spacing w:val="-2"/>
        </w:rPr>
        <w:t>Критерии оценок результатов освоения</w:t>
      </w:r>
      <w:r w:rsidRPr="003A7431">
        <w:rPr>
          <w:b/>
          <w:spacing w:val="-2"/>
        </w:rPr>
        <w:t xml:space="preserve"> </w:t>
      </w:r>
      <w:r w:rsidRPr="003A7431">
        <w:rPr>
          <w:spacing w:val="-2"/>
        </w:rPr>
        <w:t>учебных предметов:</w:t>
      </w:r>
    </w:p>
    <w:p w:rsidR="00A63B8C" w:rsidRPr="003A7431" w:rsidRDefault="00A63B8C" w:rsidP="001E55E6">
      <w:pPr>
        <w:pStyle w:val="Default"/>
        <w:rPr>
          <w:b/>
          <w:color w:val="auto"/>
        </w:rPr>
      </w:pPr>
      <w:r w:rsidRPr="003A7431">
        <w:rPr>
          <w:b/>
          <w:color w:val="auto"/>
        </w:rPr>
        <w:t xml:space="preserve">ПО.01.Музыкальное исполнительство </w:t>
      </w:r>
    </w:p>
    <w:p w:rsidR="00A63B8C" w:rsidRPr="003A7431" w:rsidRDefault="00A63B8C" w:rsidP="001E55E6">
      <w:pPr>
        <w:pStyle w:val="Default"/>
        <w:rPr>
          <w:color w:val="auto"/>
        </w:rPr>
      </w:pPr>
      <w:r w:rsidRPr="003A7431">
        <w:rPr>
          <w:b/>
          <w:color w:val="auto"/>
        </w:rPr>
        <w:t xml:space="preserve">    </w:t>
      </w:r>
      <w:r w:rsidRPr="003A7431">
        <w:rPr>
          <w:color w:val="auto"/>
        </w:rPr>
        <w:t xml:space="preserve">УП.01.- Специальность, </w:t>
      </w:r>
    </w:p>
    <w:p w:rsidR="00A63B8C" w:rsidRPr="003A7431" w:rsidRDefault="00A63B8C" w:rsidP="001E55E6">
      <w:pPr>
        <w:jc w:val="both"/>
        <w:rPr>
          <w:b/>
        </w:rPr>
      </w:pPr>
      <w:r w:rsidRPr="003A7431">
        <w:rPr>
          <w:b/>
        </w:rPr>
        <w:t>Оценка «5» («отлично»):</w:t>
      </w:r>
    </w:p>
    <w:p w:rsidR="00A63B8C" w:rsidRPr="003A7431" w:rsidRDefault="00A63B8C" w:rsidP="001E55E6">
      <w:pPr>
        <w:jc w:val="both"/>
      </w:pPr>
      <w:r w:rsidRPr="003A7431">
        <w:rPr>
          <w:b/>
        </w:rPr>
        <w:t xml:space="preserve">-  </w:t>
      </w:r>
      <w:r w:rsidRPr="003A7431">
        <w:t>артистичное поведение на сцене;</w:t>
      </w:r>
    </w:p>
    <w:p w:rsidR="00A63B8C" w:rsidRPr="003A7431" w:rsidRDefault="00A63B8C" w:rsidP="001E55E6">
      <w:pPr>
        <w:jc w:val="both"/>
      </w:pPr>
      <w:r w:rsidRPr="003A7431">
        <w:t>-  увлечённость исполнением;</w:t>
      </w:r>
    </w:p>
    <w:p w:rsidR="00A63B8C" w:rsidRPr="003A7431" w:rsidRDefault="00A63B8C" w:rsidP="001E55E6">
      <w:pPr>
        <w:jc w:val="both"/>
      </w:pPr>
      <w:r w:rsidRPr="003A7431">
        <w:t>-  художественное исполнение средств музыкальной выразительности в соответствии с содержанием музыкального произведения;</w:t>
      </w:r>
    </w:p>
    <w:p w:rsidR="00A63B8C" w:rsidRPr="003A7431" w:rsidRDefault="00A63B8C" w:rsidP="001E55E6">
      <w:pPr>
        <w:jc w:val="both"/>
      </w:pPr>
      <w:r w:rsidRPr="003A7431">
        <w:t xml:space="preserve">-  слуховой контроль собственного исполнения; </w:t>
      </w:r>
    </w:p>
    <w:p w:rsidR="00A63B8C" w:rsidRPr="003A7431" w:rsidRDefault="00A63B8C" w:rsidP="001E55E6">
      <w:pPr>
        <w:jc w:val="both"/>
      </w:pPr>
      <w:r w:rsidRPr="003A7431">
        <w:t xml:space="preserve">-  корректировка исполнения при необходимой ситуации; </w:t>
      </w:r>
    </w:p>
    <w:p w:rsidR="00A63B8C" w:rsidRPr="003A7431" w:rsidRDefault="00A63B8C" w:rsidP="001E55E6">
      <w:pPr>
        <w:jc w:val="both"/>
      </w:pPr>
      <w:r w:rsidRPr="003A7431">
        <w:t>- свободное владение специфическими технологическими видами исполнения;</w:t>
      </w:r>
    </w:p>
    <w:p w:rsidR="00A63B8C" w:rsidRPr="003A7431" w:rsidRDefault="00A63B8C" w:rsidP="001E55E6">
      <w:pPr>
        <w:jc w:val="both"/>
      </w:pPr>
      <w:r w:rsidRPr="003A7431">
        <w:t xml:space="preserve">-  убедительное понимание чувства формы; </w:t>
      </w:r>
    </w:p>
    <w:p w:rsidR="00A63B8C" w:rsidRPr="003A7431" w:rsidRDefault="00A63B8C" w:rsidP="001E55E6">
      <w:pPr>
        <w:jc w:val="both"/>
      </w:pPr>
      <w:r w:rsidRPr="003A7431">
        <w:t xml:space="preserve">-  выразительность интонирования; </w:t>
      </w:r>
    </w:p>
    <w:p w:rsidR="00A63B8C" w:rsidRPr="003A7431" w:rsidRDefault="00A63B8C" w:rsidP="001E55E6">
      <w:pPr>
        <w:jc w:val="both"/>
      </w:pPr>
      <w:r w:rsidRPr="003A7431">
        <w:t>-  единство темпа;</w:t>
      </w:r>
    </w:p>
    <w:p w:rsidR="00A63B8C" w:rsidRPr="003A7431" w:rsidRDefault="00A63B8C" w:rsidP="001E55E6">
      <w:pPr>
        <w:jc w:val="both"/>
      </w:pPr>
      <w:r w:rsidRPr="003A7431">
        <w:t>-  ясность ритмической пульсации;</w:t>
      </w:r>
    </w:p>
    <w:p w:rsidR="00A63B8C" w:rsidRPr="003A7431" w:rsidRDefault="00A63B8C" w:rsidP="001E55E6">
      <w:pPr>
        <w:jc w:val="both"/>
      </w:pPr>
      <w:r w:rsidRPr="003A7431">
        <w:t>-  яркое динамическое разнообразие.</w:t>
      </w:r>
    </w:p>
    <w:p w:rsidR="00A63B8C" w:rsidRPr="003A7431" w:rsidRDefault="00A63B8C" w:rsidP="001E55E6">
      <w:pPr>
        <w:jc w:val="both"/>
      </w:pPr>
      <w:r w:rsidRPr="003A7431">
        <w:rPr>
          <w:b/>
        </w:rPr>
        <w:t>Оценка «4» («хорошо»)</w:t>
      </w:r>
      <w:r w:rsidRPr="003A7431">
        <w:t>:</w:t>
      </w:r>
    </w:p>
    <w:p w:rsidR="00A63B8C" w:rsidRPr="003A7431" w:rsidRDefault="00A63B8C" w:rsidP="001E55E6">
      <w:pPr>
        <w:jc w:val="both"/>
      </w:pPr>
      <w:r w:rsidRPr="003A7431">
        <w:t>-  незначительная нестабильность психологического поведения на сцене;</w:t>
      </w:r>
    </w:p>
    <w:p w:rsidR="00A63B8C" w:rsidRPr="003A7431" w:rsidRDefault="00A63B8C" w:rsidP="001E55E6">
      <w:pPr>
        <w:jc w:val="both"/>
      </w:pPr>
      <w:r w:rsidRPr="003A7431">
        <w:t>- грамотное понимание формообразования произведения, музыкального языка, средств музыкальной выразительности;</w:t>
      </w:r>
    </w:p>
    <w:p w:rsidR="00A63B8C" w:rsidRPr="003A7431" w:rsidRDefault="00A63B8C" w:rsidP="001E55E6">
      <w:pPr>
        <w:jc w:val="both"/>
      </w:pPr>
      <w:r w:rsidRPr="003A7431">
        <w:t xml:space="preserve">-  недостаточный слуховой контроль собственного исполнения;  </w:t>
      </w:r>
    </w:p>
    <w:p w:rsidR="00A63B8C" w:rsidRPr="003A7431" w:rsidRDefault="00A63B8C" w:rsidP="001E55E6">
      <w:pPr>
        <w:jc w:val="both"/>
      </w:pPr>
      <w:r w:rsidRPr="003A7431">
        <w:t>-  стабильность воспроизведения нотного текста;</w:t>
      </w:r>
    </w:p>
    <w:p w:rsidR="00A63B8C" w:rsidRPr="003A7431" w:rsidRDefault="00A63B8C" w:rsidP="001E55E6">
      <w:pPr>
        <w:jc w:val="both"/>
      </w:pPr>
      <w:r w:rsidRPr="003A7431">
        <w:t>-  выразительность интонирования;</w:t>
      </w:r>
    </w:p>
    <w:p w:rsidR="00A63B8C" w:rsidRPr="003A7431" w:rsidRDefault="00A63B8C" w:rsidP="001E55E6">
      <w:pPr>
        <w:jc w:val="both"/>
      </w:pPr>
      <w:r w:rsidRPr="003A7431">
        <w:t xml:space="preserve">-  попытка передачи динамического разнообразия; </w:t>
      </w:r>
    </w:p>
    <w:p w:rsidR="00A63B8C" w:rsidRPr="003A7431" w:rsidRDefault="00A63B8C" w:rsidP="001E55E6">
      <w:pPr>
        <w:jc w:val="both"/>
      </w:pPr>
      <w:r w:rsidRPr="003A7431">
        <w:t>-  единство темпа.</w:t>
      </w:r>
    </w:p>
    <w:p w:rsidR="00A63B8C" w:rsidRPr="003A7431" w:rsidRDefault="00A63B8C" w:rsidP="001E55E6">
      <w:pPr>
        <w:jc w:val="both"/>
        <w:rPr>
          <w:b/>
        </w:rPr>
      </w:pPr>
      <w:r w:rsidRPr="003A7431">
        <w:rPr>
          <w:b/>
        </w:rPr>
        <w:t>Оценка «3» («удовлетворительно»):</w:t>
      </w:r>
    </w:p>
    <w:p w:rsidR="00A63B8C" w:rsidRPr="003A7431" w:rsidRDefault="00A63B8C" w:rsidP="001E55E6">
      <w:pPr>
        <w:jc w:val="both"/>
      </w:pPr>
      <w:r w:rsidRPr="003A7431">
        <w:t>-  неустойчивое психологическое состояние на сцене;</w:t>
      </w:r>
    </w:p>
    <w:p w:rsidR="00A63B8C" w:rsidRPr="003A7431" w:rsidRDefault="00A63B8C" w:rsidP="001E55E6">
      <w:pPr>
        <w:jc w:val="both"/>
      </w:pPr>
      <w:r w:rsidRPr="003A7431">
        <w:t>-  формальное прочтение авторского нотного текста без образного осмысления музыки;</w:t>
      </w:r>
    </w:p>
    <w:p w:rsidR="00A63B8C" w:rsidRPr="003A7431" w:rsidRDefault="00A63B8C" w:rsidP="001E55E6">
      <w:pPr>
        <w:jc w:val="both"/>
      </w:pPr>
      <w:r w:rsidRPr="003A7431">
        <w:lastRenderedPageBreak/>
        <w:t>-  слабый слуховой контроль собственного исполнения;</w:t>
      </w:r>
    </w:p>
    <w:p w:rsidR="00A63B8C" w:rsidRPr="003A7431" w:rsidRDefault="00A63B8C" w:rsidP="001E55E6">
      <w:pPr>
        <w:jc w:val="both"/>
      </w:pPr>
      <w:r w:rsidRPr="003A7431">
        <w:t>-  ограниченное понимание динамических, аппликатурных, технологических задач;</w:t>
      </w:r>
    </w:p>
    <w:p w:rsidR="00A63B8C" w:rsidRPr="003A7431" w:rsidRDefault="00A63B8C" w:rsidP="001E55E6">
      <w:pPr>
        <w:jc w:val="both"/>
      </w:pPr>
      <w:r w:rsidRPr="003A7431">
        <w:t>-  темпо-ритмическая неорганизованность;</w:t>
      </w:r>
    </w:p>
    <w:p w:rsidR="00A63B8C" w:rsidRPr="003A7431" w:rsidRDefault="00A63B8C" w:rsidP="001E55E6">
      <w:pPr>
        <w:jc w:val="both"/>
      </w:pPr>
      <w:r w:rsidRPr="003A7431">
        <w:t>-  слабое реагирование на изменения фактуры, артикуляционных штрихов;</w:t>
      </w:r>
    </w:p>
    <w:p w:rsidR="00A63B8C" w:rsidRPr="003A7431" w:rsidRDefault="00A63B8C" w:rsidP="001E55E6">
      <w:pPr>
        <w:jc w:val="both"/>
      </w:pPr>
      <w:r w:rsidRPr="003A7431">
        <w:t>-  однообразие и монотонность звучания.</w:t>
      </w:r>
    </w:p>
    <w:p w:rsidR="00A63B8C" w:rsidRPr="003A7431" w:rsidRDefault="00A63B8C" w:rsidP="001E55E6">
      <w:pPr>
        <w:jc w:val="both"/>
        <w:rPr>
          <w:b/>
        </w:rPr>
      </w:pPr>
      <w:r w:rsidRPr="003A7431">
        <w:rPr>
          <w:b/>
        </w:rPr>
        <w:t>Оценка «2» («неудовлетворительно»):</w:t>
      </w:r>
    </w:p>
    <w:p w:rsidR="00A63B8C" w:rsidRPr="003A7431" w:rsidRDefault="00A63B8C" w:rsidP="001E55E6">
      <w:pPr>
        <w:jc w:val="both"/>
      </w:pPr>
      <w:r w:rsidRPr="003A7431">
        <w:t>-  частые «срывы» и остановки при исполнении;</w:t>
      </w:r>
    </w:p>
    <w:p w:rsidR="00A63B8C" w:rsidRPr="003A7431" w:rsidRDefault="00A63B8C" w:rsidP="001E55E6">
      <w:pPr>
        <w:jc w:val="both"/>
      </w:pPr>
      <w:r w:rsidRPr="003A7431">
        <w:t>-  отсутствие слухового контроля собственного исполнения;</w:t>
      </w:r>
    </w:p>
    <w:p w:rsidR="00A63B8C" w:rsidRPr="003A7431" w:rsidRDefault="00A63B8C" w:rsidP="001E55E6">
      <w:pPr>
        <w:jc w:val="both"/>
      </w:pPr>
      <w:r w:rsidRPr="003A7431">
        <w:t>-  ошибки в воспроизведении нотного текста;</w:t>
      </w:r>
    </w:p>
    <w:p w:rsidR="00A63B8C" w:rsidRPr="003A7431" w:rsidRDefault="00A63B8C" w:rsidP="001E55E6">
      <w:pPr>
        <w:jc w:val="both"/>
      </w:pPr>
      <w:r w:rsidRPr="003A7431">
        <w:t xml:space="preserve">-  низкое качество </w:t>
      </w:r>
      <w:proofErr w:type="spellStart"/>
      <w:r w:rsidRPr="003A7431">
        <w:t>звукоизвлечения</w:t>
      </w:r>
      <w:proofErr w:type="spellEnd"/>
      <w:r w:rsidRPr="003A7431">
        <w:t xml:space="preserve"> и </w:t>
      </w:r>
      <w:proofErr w:type="spellStart"/>
      <w:r w:rsidRPr="003A7431">
        <w:t>звуковедения</w:t>
      </w:r>
      <w:proofErr w:type="spellEnd"/>
      <w:r w:rsidRPr="003A7431">
        <w:t xml:space="preserve">; </w:t>
      </w:r>
    </w:p>
    <w:p w:rsidR="00A63B8C" w:rsidRPr="003A7431" w:rsidRDefault="00A63B8C" w:rsidP="001E55E6">
      <w:pPr>
        <w:jc w:val="both"/>
      </w:pPr>
      <w:r w:rsidRPr="003A7431">
        <w:t>-  отсутствие выразительного интонирования;</w:t>
      </w:r>
    </w:p>
    <w:p w:rsidR="00A63B8C" w:rsidRPr="003A7431" w:rsidRDefault="00A63B8C" w:rsidP="001E55E6">
      <w:pPr>
        <w:jc w:val="both"/>
      </w:pPr>
      <w:r w:rsidRPr="003A7431">
        <w:t xml:space="preserve">-  </w:t>
      </w:r>
      <w:proofErr w:type="gramStart"/>
      <w:r w:rsidRPr="003A7431">
        <w:t>метро-ритмическая</w:t>
      </w:r>
      <w:proofErr w:type="gramEnd"/>
      <w:r w:rsidRPr="003A7431">
        <w:t xml:space="preserve"> неустойчивость.</w:t>
      </w:r>
    </w:p>
    <w:p w:rsidR="00A63B8C" w:rsidRPr="003A7431" w:rsidRDefault="00A63B8C" w:rsidP="001E55E6">
      <w:pPr>
        <w:pStyle w:val="Default"/>
        <w:rPr>
          <w:b/>
          <w:color w:val="auto"/>
        </w:rPr>
      </w:pPr>
      <w:r w:rsidRPr="003A7431">
        <w:rPr>
          <w:b/>
          <w:color w:val="auto"/>
        </w:rPr>
        <w:t xml:space="preserve">ПО.02.Теория и история музыки: </w:t>
      </w:r>
    </w:p>
    <w:p w:rsidR="00A63B8C" w:rsidRPr="003A7431" w:rsidRDefault="00A63B8C" w:rsidP="001E55E6">
      <w:pPr>
        <w:pStyle w:val="Default"/>
        <w:rPr>
          <w:color w:val="auto"/>
        </w:rPr>
      </w:pPr>
      <w:r w:rsidRPr="003A7431">
        <w:rPr>
          <w:b/>
          <w:color w:val="auto"/>
        </w:rPr>
        <w:t xml:space="preserve">   </w:t>
      </w:r>
      <w:r w:rsidRPr="003A7431">
        <w:rPr>
          <w:color w:val="auto"/>
        </w:rPr>
        <w:t xml:space="preserve">УП.01.Сольфеджио </w:t>
      </w:r>
    </w:p>
    <w:p w:rsidR="00A63B8C" w:rsidRPr="003A7431" w:rsidRDefault="00703105" w:rsidP="001E55E6">
      <w:pPr>
        <w:jc w:val="both"/>
      </w:pPr>
      <w:r w:rsidRPr="003A7431">
        <w:t xml:space="preserve">   </w:t>
      </w:r>
      <w:r w:rsidR="00A63B8C" w:rsidRPr="003A7431">
        <w:rPr>
          <w:b/>
        </w:rPr>
        <w:t>Оценка «5» («отлично»):</w:t>
      </w:r>
    </w:p>
    <w:p w:rsidR="00A63B8C" w:rsidRPr="003A7431" w:rsidRDefault="00A63B8C" w:rsidP="001E55E6">
      <w:pPr>
        <w:jc w:val="both"/>
      </w:pPr>
      <w:r w:rsidRPr="003A7431">
        <w:t xml:space="preserve">-  </w:t>
      </w:r>
      <w:r w:rsidRPr="003A7431">
        <w:rPr>
          <w:i/>
        </w:rPr>
        <w:t>вокально-интонационные навыки</w:t>
      </w:r>
      <w:r w:rsidRPr="003A7431">
        <w:t>:</w:t>
      </w:r>
    </w:p>
    <w:p w:rsidR="00A63B8C" w:rsidRPr="003A7431" w:rsidRDefault="00A63B8C" w:rsidP="00AE783F">
      <w:pPr>
        <w:numPr>
          <w:ilvl w:val="0"/>
          <w:numId w:val="1"/>
        </w:numPr>
        <w:ind w:left="0" w:firstLine="0"/>
        <w:jc w:val="both"/>
      </w:pPr>
      <w:r w:rsidRPr="003A7431">
        <w:t>чистота интонации;</w:t>
      </w:r>
    </w:p>
    <w:p w:rsidR="00A63B8C" w:rsidRPr="003A7431" w:rsidRDefault="00A63B8C" w:rsidP="00AE783F">
      <w:pPr>
        <w:numPr>
          <w:ilvl w:val="0"/>
          <w:numId w:val="1"/>
        </w:numPr>
        <w:ind w:left="0" w:firstLine="0"/>
        <w:jc w:val="both"/>
      </w:pPr>
      <w:r w:rsidRPr="003A7431">
        <w:t>ритмическая точность;</w:t>
      </w:r>
    </w:p>
    <w:p w:rsidR="00A63B8C" w:rsidRPr="003A7431" w:rsidRDefault="00A63B8C" w:rsidP="00AE783F">
      <w:pPr>
        <w:numPr>
          <w:ilvl w:val="0"/>
          <w:numId w:val="1"/>
        </w:numPr>
        <w:ind w:left="0" w:firstLine="0"/>
        <w:jc w:val="both"/>
      </w:pPr>
      <w:r w:rsidRPr="003A7431">
        <w:t>синтаксическая осмысленность фразировки;</w:t>
      </w:r>
    </w:p>
    <w:p w:rsidR="00A63B8C" w:rsidRPr="003A7431" w:rsidRDefault="00A63B8C" w:rsidP="00AE783F">
      <w:pPr>
        <w:numPr>
          <w:ilvl w:val="0"/>
          <w:numId w:val="1"/>
        </w:numPr>
        <w:ind w:left="0" w:firstLine="0"/>
        <w:jc w:val="both"/>
      </w:pPr>
      <w:r w:rsidRPr="003A7431">
        <w:t>выразительность исполнения;</w:t>
      </w:r>
    </w:p>
    <w:p w:rsidR="00A63B8C" w:rsidRPr="003A7431" w:rsidRDefault="00A63B8C" w:rsidP="00AE783F">
      <w:pPr>
        <w:numPr>
          <w:ilvl w:val="0"/>
          <w:numId w:val="1"/>
        </w:numPr>
        <w:ind w:left="0" w:firstLine="0"/>
        <w:jc w:val="both"/>
      </w:pPr>
      <w:r w:rsidRPr="003A7431">
        <w:t>владение навыками пения с листа;</w:t>
      </w:r>
    </w:p>
    <w:p w:rsidR="00A63B8C" w:rsidRPr="003A7431" w:rsidRDefault="00A63B8C" w:rsidP="001E55E6">
      <w:pPr>
        <w:jc w:val="both"/>
        <w:rPr>
          <w:i/>
        </w:rPr>
      </w:pPr>
      <w:r w:rsidRPr="003A7431">
        <w:t xml:space="preserve">- </w:t>
      </w:r>
      <w:r w:rsidRPr="003A7431">
        <w:rPr>
          <w:i/>
        </w:rPr>
        <w:t>ритмические навыки:</w:t>
      </w:r>
    </w:p>
    <w:p w:rsidR="00A63B8C" w:rsidRPr="003A7431" w:rsidRDefault="00A63B8C" w:rsidP="00AE783F">
      <w:pPr>
        <w:numPr>
          <w:ilvl w:val="0"/>
          <w:numId w:val="2"/>
        </w:numPr>
        <w:ind w:left="0" w:firstLine="0"/>
        <w:jc w:val="both"/>
      </w:pPr>
      <w:r w:rsidRPr="003A7431">
        <w:t>владение навыками вычленения, осмысления и исполнения метроритмических соотношений в изучаемых произведениях;</w:t>
      </w:r>
    </w:p>
    <w:p w:rsidR="00A63B8C" w:rsidRPr="003A7431" w:rsidRDefault="00A63B8C" w:rsidP="001E55E6">
      <w:pPr>
        <w:jc w:val="both"/>
      </w:pPr>
      <w:r w:rsidRPr="003A7431">
        <w:t xml:space="preserve">-  </w:t>
      </w:r>
      <w:r w:rsidRPr="003A7431">
        <w:rPr>
          <w:i/>
        </w:rPr>
        <w:t>слуховой анализ и  музыкальный диктант</w:t>
      </w:r>
      <w:r w:rsidRPr="003A7431">
        <w:t xml:space="preserve">: </w:t>
      </w:r>
    </w:p>
    <w:p w:rsidR="00A63B8C" w:rsidRPr="003A7431" w:rsidRDefault="00A63B8C" w:rsidP="00AE783F">
      <w:pPr>
        <w:numPr>
          <w:ilvl w:val="0"/>
          <w:numId w:val="2"/>
        </w:numPr>
        <w:ind w:left="0" w:firstLine="0"/>
        <w:jc w:val="both"/>
      </w:pPr>
      <w:r w:rsidRPr="003A7431">
        <w:t>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A63B8C" w:rsidRPr="003A7431" w:rsidRDefault="00A63B8C" w:rsidP="00AE783F">
      <w:pPr>
        <w:numPr>
          <w:ilvl w:val="0"/>
          <w:numId w:val="2"/>
        </w:numPr>
        <w:ind w:left="0" w:firstLine="0"/>
        <w:jc w:val="both"/>
      </w:pPr>
      <w:r w:rsidRPr="003A7431">
        <w:t>владение навыками записи прослушанных ритмических и мелодических построений  и отдельных элементов музыкальной речи;</w:t>
      </w:r>
    </w:p>
    <w:p w:rsidR="00A63B8C" w:rsidRPr="003A7431" w:rsidRDefault="00A63B8C" w:rsidP="001E55E6">
      <w:pPr>
        <w:jc w:val="both"/>
      </w:pPr>
      <w:r w:rsidRPr="003A7431">
        <w:t xml:space="preserve">- </w:t>
      </w:r>
      <w:r w:rsidRPr="003A7431">
        <w:rPr>
          <w:i/>
        </w:rPr>
        <w:t>творческие навыки</w:t>
      </w:r>
      <w:r w:rsidRPr="003A7431">
        <w:t>:</w:t>
      </w:r>
    </w:p>
    <w:p w:rsidR="00A63B8C" w:rsidRPr="003A7431" w:rsidRDefault="00A63B8C" w:rsidP="00AE783F">
      <w:pPr>
        <w:numPr>
          <w:ilvl w:val="0"/>
          <w:numId w:val="3"/>
        </w:numPr>
        <w:ind w:left="0" w:firstLine="0"/>
        <w:jc w:val="both"/>
      </w:pPr>
      <w:r w:rsidRPr="003A7431">
        <w:t>умение самостоятельно применять полученные знания и умения в творческой деятельности;</w:t>
      </w:r>
    </w:p>
    <w:p w:rsidR="00A63B8C" w:rsidRPr="003A7431" w:rsidRDefault="00A63B8C" w:rsidP="001E55E6">
      <w:pPr>
        <w:jc w:val="both"/>
      </w:pPr>
      <w:r w:rsidRPr="003A7431">
        <w:t xml:space="preserve">- </w:t>
      </w:r>
      <w:r w:rsidRPr="003A7431">
        <w:rPr>
          <w:i/>
        </w:rPr>
        <w:t>теоретические знания</w:t>
      </w:r>
      <w:r w:rsidRPr="003A7431">
        <w:t xml:space="preserve"> по музыкальной грамоте и элементарной теории музыки в соответствии с программными требованиями.</w:t>
      </w:r>
    </w:p>
    <w:p w:rsidR="00A63B8C" w:rsidRPr="003A7431" w:rsidRDefault="00A63B8C" w:rsidP="001E55E6">
      <w:pPr>
        <w:jc w:val="both"/>
      </w:pPr>
      <w:r w:rsidRPr="003A7431">
        <w:rPr>
          <w:b/>
        </w:rPr>
        <w:t>Оценка «4» («хорошо»)</w:t>
      </w:r>
      <w:r w:rsidRPr="003A7431">
        <w:t>:</w:t>
      </w:r>
    </w:p>
    <w:p w:rsidR="00A63B8C" w:rsidRPr="003A7431" w:rsidRDefault="00A63B8C" w:rsidP="001E55E6">
      <w:pPr>
        <w:jc w:val="both"/>
      </w:pPr>
      <w:r w:rsidRPr="003A7431">
        <w:t xml:space="preserve">-  </w:t>
      </w:r>
      <w:r w:rsidRPr="003A7431">
        <w:rPr>
          <w:i/>
        </w:rPr>
        <w:t>вокально-интонационные навыки</w:t>
      </w:r>
      <w:r w:rsidRPr="003A7431">
        <w:t>:</w:t>
      </w:r>
    </w:p>
    <w:p w:rsidR="00A63B8C" w:rsidRPr="003A7431" w:rsidRDefault="00A63B8C" w:rsidP="00AE783F">
      <w:pPr>
        <w:numPr>
          <w:ilvl w:val="0"/>
          <w:numId w:val="1"/>
        </w:numPr>
        <w:ind w:left="0" w:firstLine="0"/>
        <w:jc w:val="both"/>
      </w:pPr>
      <w:r w:rsidRPr="003A7431">
        <w:t>не достаточно чистая интонация;</w:t>
      </w:r>
    </w:p>
    <w:p w:rsidR="00A63B8C" w:rsidRPr="003A7431" w:rsidRDefault="00A63B8C" w:rsidP="00AE783F">
      <w:pPr>
        <w:numPr>
          <w:ilvl w:val="0"/>
          <w:numId w:val="1"/>
        </w:numPr>
        <w:ind w:left="0" w:firstLine="0"/>
        <w:jc w:val="both"/>
      </w:pPr>
      <w:r w:rsidRPr="003A7431">
        <w:t>не достаточная ритмическая точность;</w:t>
      </w:r>
    </w:p>
    <w:p w:rsidR="00A63B8C" w:rsidRPr="003A7431" w:rsidRDefault="00A63B8C" w:rsidP="00AE783F">
      <w:pPr>
        <w:numPr>
          <w:ilvl w:val="0"/>
          <w:numId w:val="1"/>
        </w:numPr>
        <w:ind w:left="0" w:firstLine="0"/>
        <w:jc w:val="both"/>
      </w:pPr>
      <w:r w:rsidRPr="003A7431">
        <w:t>синтаксическая осмысленность фразировки;</w:t>
      </w:r>
    </w:p>
    <w:p w:rsidR="00A63B8C" w:rsidRPr="003A7431" w:rsidRDefault="00A63B8C" w:rsidP="00AE783F">
      <w:pPr>
        <w:numPr>
          <w:ilvl w:val="0"/>
          <w:numId w:val="1"/>
        </w:numPr>
        <w:ind w:left="0" w:firstLine="0"/>
        <w:jc w:val="both"/>
      </w:pPr>
      <w:r w:rsidRPr="003A7431">
        <w:t>выразительность исполнения;</w:t>
      </w:r>
    </w:p>
    <w:p w:rsidR="00A63B8C" w:rsidRPr="003A7431" w:rsidRDefault="00A63B8C" w:rsidP="00AE783F">
      <w:pPr>
        <w:numPr>
          <w:ilvl w:val="0"/>
          <w:numId w:val="1"/>
        </w:numPr>
        <w:ind w:left="0" w:firstLine="0"/>
        <w:jc w:val="both"/>
      </w:pPr>
      <w:r w:rsidRPr="003A7431">
        <w:t>не достаточное владение навыками пения с листа;</w:t>
      </w:r>
    </w:p>
    <w:p w:rsidR="00A63B8C" w:rsidRPr="003A7431" w:rsidRDefault="00A63B8C" w:rsidP="001E55E6">
      <w:pPr>
        <w:jc w:val="both"/>
        <w:rPr>
          <w:i/>
        </w:rPr>
      </w:pPr>
      <w:r w:rsidRPr="003A7431">
        <w:t xml:space="preserve">- </w:t>
      </w:r>
      <w:r w:rsidRPr="003A7431">
        <w:rPr>
          <w:i/>
        </w:rPr>
        <w:t>ритмические навыки:</w:t>
      </w:r>
    </w:p>
    <w:p w:rsidR="00A63B8C" w:rsidRPr="003A7431" w:rsidRDefault="00A63B8C" w:rsidP="00AE783F">
      <w:pPr>
        <w:numPr>
          <w:ilvl w:val="0"/>
          <w:numId w:val="2"/>
        </w:numPr>
        <w:ind w:left="0" w:firstLine="0"/>
        <w:jc w:val="both"/>
      </w:pPr>
      <w:r w:rsidRPr="003A7431">
        <w:t>владение навыками вычленения, осмысления и исполнения метроритмических соотношений в изучаемых произведениях;</w:t>
      </w:r>
    </w:p>
    <w:p w:rsidR="00A63B8C" w:rsidRPr="003A7431" w:rsidRDefault="00A63B8C" w:rsidP="001E55E6">
      <w:pPr>
        <w:jc w:val="both"/>
      </w:pPr>
      <w:r w:rsidRPr="003A7431">
        <w:t xml:space="preserve">-  </w:t>
      </w:r>
      <w:r w:rsidRPr="003A7431">
        <w:rPr>
          <w:i/>
        </w:rPr>
        <w:t>слуховой анализ и  музыкальный диктант</w:t>
      </w:r>
      <w:r w:rsidRPr="003A7431">
        <w:t xml:space="preserve">: </w:t>
      </w:r>
    </w:p>
    <w:p w:rsidR="00A63B8C" w:rsidRPr="003A7431" w:rsidRDefault="00A63B8C" w:rsidP="00AE783F">
      <w:pPr>
        <w:numPr>
          <w:ilvl w:val="0"/>
          <w:numId w:val="2"/>
        </w:numPr>
        <w:ind w:left="0" w:firstLine="0"/>
        <w:jc w:val="both"/>
      </w:pPr>
      <w:r w:rsidRPr="003A7431">
        <w:t>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A63B8C" w:rsidRPr="003A7431" w:rsidRDefault="00A63B8C" w:rsidP="00AE783F">
      <w:pPr>
        <w:numPr>
          <w:ilvl w:val="0"/>
          <w:numId w:val="2"/>
        </w:numPr>
        <w:ind w:left="0" w:firstLine="0"/>
        <w:jc w:val="both"/>
      </w:pPr>
      <w:r w:rsidRPr="003A7431">
        <w:t>не достаточное владение навыками записи прослушанных ритмических и мелодических построений  и отдельных элементов музыкальной речи;</w:t>
      </w:r>
    </w:p>
    <w:p w:rsidR="00A63B8C" w:rsidRPr="003A7431" w:rsidRDefault="00A63B8C" w:rsidP="001E55E6">
      <w:pPr>
        <w:jc w:val="both"/>
      </w:pPr>
      <w:r w:rsidRPr="003A7431">
        <w:t xml:space="preserve">- </w:t>
      </w:r>
      <w:r w:rsidRPr="003A7431">
        <w:rPr>
          <w:i/>
        </w:rPr>
        <w:t>творческие навыки</w:t>
      </w:r>
      <w:r w:rsidRPr="003A7431">
        <w:t>:</w:t>
      </w:r>
    </w:p>
    <w:p w:rsidR="00A63B8C" w:rsidRPr="003A7431" w:rsidRDefault="00A63B8C" w:rsidP="00AE783F">
      <w:pPr>
        <w:numPr>
          <w:ilvl w:val="0"/>
          <w:numId w:val="3"/>
        </w:numPr>
        <w:ind w:left="0" w:firstLine="0"/>
        <w:jc w:val="both"/>
      </w:pPr>
      <w:r w:rsidRPr="003A7431">
        <w:t>умение самостоятельно применять полученные знания и умения в творческой деятельности;</w:t>
      </w:r>
    </w:p>
    <w:p w:rsidR="00A63B8C" w:rsidRPr="003A7431" w:rsidRDefault="00A63B8C" w:rsidP="001E55E6">
      <w:pPr>
        <w:jc w:val="both"/>
      </w:pPr>
      <w:r w:rsidRPr="003A7431">
        <w:lastRenderedPageBreak/>
        <w:t xml:space="preserve">- </w:t>
      </w:r>
      <w:r w:rsidRPr="003A7431">
        <w:rPr>
          <w:i/>
        </w:rPr>
        <w:t>теоретические знания</w:t>
      </w:r>
      <w:r w:rsidRPr="003A7431">
        <w:t xml:space="preserve"> по музыкальной грамоте и элементарной теории музыки в соответствии с программными требованиями.</w:t>
      </w:r>
    </w:p>
    <w:p w:rsidR="00A63B8C" w:rsidRPr="003A7431" w:rsidRDefault="00A63B8C" w:rsidP="001E55E6">
      <w:pPr>
        <w:jc w:val="both"/>
        <w:rPr>
          <w:b/>
        </w:rPr>
      </w:pPr>
      <w:r w:rsidRPr="003A7431">
        <w:rPr>
          <w:b/>
        </w:rPr>
        <w:t>Оценка «3» («удовлетворительно»):</w:t>
      </w:r>
    </w:p>
    <w:p w:rsidR="00A63B8C" w:rsidRPr="003A7431" w:rsidRDefault="00A63B8C" w:rsidP="001E55E6">
      <w:pPr>
        <w:jc w:val="both"/>
      </w:pPr>
      <w:r w:rsidRPr="003A7431">
        <w:t xml:space="preserve">-  </w:t>
      </w:r>
      <w:r w:rsidRPr="003A7431">
        <w:rPr>
          <w:i/>
        </w:rPr>
        <w:t>вокально-интонационные навыки</w:t>
      </w:r>
      <w:r w:rsidRPr="003A7431">
        <w:t>:</w:t>
      </w:r>
    </w:p>
    <w:p w:rsidR="00A63B8C" w:rsidRPr="003A7431" w:rsidRDefault="00A63B8C" w:rsidP="00AE783F">
      <w:pPr>
        <w:numPr>
          <w:ilvl w:val="0"/>
          <w:numId w:val="1"/>
        </w:numPr>
        <w:ind w:left="0" w:firstLine="0"/>
        <w:jc w:val="both"/>
      </w:pPr>
      <w:r w:rsidRPr="003A7431">
        <w:t>не точная  интонация;</w:t>
      </w:r>
    </w:p>
    <w:p w:rsidR="00A63B8C" w:rsidRPr="003A7431" w:rsidRDefault="00A63B8C" w:rsidP="00AE783F">
      <w:pPr>
        <w:numPr>
          <w:ilvl w:val="0"/>
          <w:numId w:val="1"/>
        </w:numPr>
        <w:ind w:left="0" w:firstLine="0"/>
        <w:jc w:val="both"/>
      </w:pPr>
      <w:r w:rsidRPr="003A7431">
        <w:t>не достаточная ритмическая точность;</w:t>
      </w:r>
    </w:p>
    <w:p w:rsidR="00A63B8C" w:rsidRPr="003A7431" w:rsidRDefault="00A63B8C" w:rsidP="00AE783F">
      <w:pPr>
        <w:numPr>
          <w:ilvl w:val="0"/>
          <w:numId w:val="1"/>
        </w:numPr>
        <w:ind w:left="0" w:firstLine="0"/>
        <w:jc w:val="both"/>
      </w:pPr>
      <w:r w:rsidRPr="003A7431">
        <w:t>синтаксическая осмысленность фразировки;</w:t>
      </w:r>
    </w:p>
    <w:p w:rsidR="00A63B8C" w:rsidRPr="003A7431" w:rsidRDefault="00A63B8C" w:rsidP="00AE783F">
      <w:pPr>
        <w:numPr>
          <w:ilvl w:val="0"/>
          <w:numId w:val="1"/>
        </w:numPr>
        <w:ind w:left="0" w:firstLine="0"/>
        <w:jc w:val="both"/>
      </w:pPr>
      <w:r w:rsidRPr="003A7431">
        <w:t>не достаточная выразительность исполнения;</w:t>
      </w:r>
    </w:p>
    <w:p w:rsidR="00A63B8C" w:rsidRPr="003A7431" w:rsidRDefault="00A63B8C" w:rsidP="00AE783F">
      <w:pPr>
        <w:numPr>
          <w:ilvl w:val="0"/>
          <w:numId w:val="1"/>
        </w:numPr>
        <w:ind w:left="0" w:firstLine="0"/>
        <w:jc w:val="both"/>
      </w:pPr>
      <w:r w:rsidRPr="003A7431">
        <w:t>слабое владение навыками пения с листа;</w:t>
      </w:r>
    </w:p>
    <w:p w:rsidR="00A63B8C" w:rsidRPr="003A7431" w:rsidRDefault="00A63B8C" w:rsidP="001E55E6">
      <w:pPr>
        <w:jc w:val="both"/>
        <w:rPr>
          <w:i/>
        </w:rPr>
      </w:pPr>
      <w:r w:rsidRPr="003A7431">
        <w:t xml:space="preserve">- </w:t>
      </w:r>
      <w:r w:rsidRPr="003A7431">
        <w:rPr>
          <w:i/>
        </w:rPr>
        <w:t>ритмические навыки:</w:t>
      </w:r>
    </w:p>
    <w:p w:rsidR="00A63B8C" w:rsidRPr="003A7431" w:rsidRDefault="00A63B8C" w:rsidP="00AE783F">
      <w:pPr>
        <w:numPr>
          <w:ilvl w:val="0"/>
          <w:numId w:val="2"/>
        </w:numPr>
        <w:ind w:left="0" w:firstLine="0"/>
        <w:jc w:val="both"/>
      </w:pPr>
      <w:r w:rsidRPr="003A7431">
        <w:t>слабое владение навыками вычленения, осмысления и исполнения метроритмических соотношений в изучаемых произведениях;</w:t>
      </w:r>
    </w:p>
    <w:p w:rsidR="00A63B8C" w:rsidRPr="003A7431" w:rsidRDefault="00A63B8C" w:rsidP="001E55E6">
      <w:pPr>
        <w:jc w:val="both"/>
      </w:pPr>
      <w:r w:rsidRPr="003A7431">
        <w:t xml:space="preserve">-  </w:t>
      </w:r>
      <w:r w:rsidRPr="003A7431">
        <w:rPr>
          <w:i/>
        </w:rPr>
        <w:t>слуховой анализ и  музыкальный диктант</w:t>
      </w:r>
      <w:r w:rsidRPr="003A7431">
        <w:t xml:space="preserve">: </w:t>
      </w:r>
    </w:p>
    <w:p w:rsidR="00A63B8C" w:rsidRPr="003A7431" w:rsidRDefault="00A63B8C" w:rsidP="00AE783F">
      <w:pPr>
        <w:numPr>
          <w:ilvl w:val="0"/>
          <w:numId w:val="2"/>
        </w:numPr>
        <w:ind w:left="0" w:firstLine="0"/>
        <w:jc w:val="both"/>
      </w:pPr>
      <w:r w:rsidRPr="003A7431">
        <w:t>слабое 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A63B8C" w:rsidRPr="003A7431" w:rsidRDefault="00A63B8C" w:rsidP="00AE783F">
      <w:pPr>
        <w:numPr>
          <w:ilvl w:val="0"/>
          <w:numId w:val="2"/>
        </w:numPr>
        <w:ind w:left="0" w:firstLine="0"/>
        <w:jc w:val="both"/>
      </w:pPr>
      <w:r w:rsidRPr="003A7431">
        <w:t>слабое владение навыками записи прослушанных ритмических и мелодических построений  и отдельных элементов музыкальной речи;</w:t>
      </w:r>
    </w:p>
    <w:p w:rsidR="00A63B8C" w:rsidRPr="003A7431" w:rsidRDefault="00A63B8C" w:rsidP="001E55E6">
      <w:pPr>
        <w:jc w:val="both"/>
      </w:pPr>
      <w:r w:rsidRPr="003A7431">
        <w:t xml:space="preserve">- </w:t>
      </w:r>
      <w:r w:rsidRPr="003A7431">
        <w:rPr>
          <w:i/>
        </w:rPr>
        <w:t>творческие навыки</w:t>
      </w:r>
      <w:r w:rsidRPr="003A7431">
        <w:t>:</w:t>
      </w:r>
    </w:p>
    <w:p w:rsidR="00A63B8C" w:rsidRPr="003A7431" w:rsidRDefault="00A63B8C" w:rsidP="00AE783F">
      <w:pPr>
        <w:numPr>
          <w:ilvl w:val="0"/>
          <w:numId w:val="3"/>
        </w:numPr>
        <w:ind w:left="0" w:firstLine="0"/>
        <w:jc w:val="both"/>
      </w:pPr>
      <w:r w:rsidRPr="003A7431">
        <w:t>не умение самостоятельно применять полученные знания и умения в творческой деятельности;</w:t>
      </w:r>
    </w:p>
    <w:p w:rsidR="00A63B8C" w:rsidRPr="003A7431" w:rsidRDefault="00A63B8C" w:rsidP="001E55E6">
      <w:pPr>
        <w:jc w:val="both"/>
      </w:pPr>
      <w:r w:rsidRPr="003A7431">
        <w:t xml:space="preserve">- </w:t>
      </w:r>
      <w:r w:rsidRPr="003A7431">
        <w:rPr>
          <w:i/>
        </w:rPr>
        <w:t>теоретические знания</w:t>
      </w:r>
      <w:r w:rsidRPr="003A7431">
        <w:t xml:space="preserve"> по музыкальной грамоте и элементарной теории музыки в соответствии с программными требованиями.</w:t>
      </w:r>
    </w:p>
    <w:p w:rsidR="00A63B8C" w:rsidRPr="003A7431" w:rsidRDefault="00A63B8C" w:rsidP="001E55E6">
      <w:pPr>
        <w:jc w:val="both"/>
        <w:rPr>
          <w:b/>
        </w:rPr>
      </w:pPr>
      <w:r w:rsidRPr="003A7431">
        <w:rPr>
          <w:b/>
        </w:rPr>
        <w:t>Оценка «2» («неудовлетворительно»):</w:t>
      </w:r>
    </w:p>
    <w:p w:rsidR="00A63B8C" w:rsidRPr="003A7431" w:rsidRDefault="00A63B8C" w:rsidP="001E55E6">
      <w:pPr>
        <w:jc w:val="both"/>
      </w:pPr>
      <w:r w:rsidRPr="003A7431">
        <w:t xml:space="preserve">-  </w:t>
      </w:r>
      <w:r w:rsidRPr="003A7431">
        <w:rPr>
          <w:i/>
        </w:rPr>
        <w:t>вокально-интонационные навыки</w:t>
      </w:r>
      <w:r w:rsidRPr="003A7431">
        <w:t>:</w:t>
      </w:r>
    </w:p>
    <w:p w:rsidR="00A63B8C" w:rsidRPr="003A7431" w:rsidRDefault="00A63B8C" w:rsidP="00AE783F">
      <w:pPr>
        <w:numPr>
          <w:ilvl w:val="0"/>
          <w:numId w:val="1"/>
        </w:numPr>
        <w:ind w:left="0" w:firstLine="0"/>
        <w:jc w:val="both"/>
      </w:pPr>
      <w:r w:rsidRPr="003A7431">
        <w:t>не точная  интонация;</w:t>
      </w:r>
    </w:p>
    <w:p w:rsidR="00A63B8C" w:rsidRPr="003A7431" w:rsidRDefault="00A63B8C" w:rsidP="00AE783F">
      <w:pPr>
        <w:numPr>
          <w:ilvl w:val="0"/>
          <w:numId w:val="1"/>
        </w:numPr>
        <w:ind w:left="0" w:firstLine="0"/>
        <w:jc w:val="both"/>
      </w:pPr>
      <w:r w:rsidRPr="003A7431">
        <w:t>ритмическая неточность;</w:t>
      </w:r>
    </w:p>
    <w:p w:rsidR="00A63B8C" w:rsidRPr="003A7431" w:rsidRDefault="00A63B8C" w:rsidP="00AE783F">
      <w:pPr>
        <w:numPr>
          <w:ilvl w:val="0"/>
          <w:numId w:val="1"/>
        </w:numPr>
        <w:ind w:left="0" w:firstLine="0"/>
        <w:jc w:val="both"/>
      </w:pPr>
      <w:r w:rsidRPr="003A7431">
        <w:t>отсутствие синтаксической осмысленности фразировки;</w:t>
      </w:r>
    </w:p>
    <w:p w:rsidR="00A63B8C" w:rsidRPr="003A7431" w:rsidRDefault="00A63B8C" w:rsidP="00AE783F">
      <w:pPr>
        <w:numPr>
          <w:ilvl w:val="0"/>
          <w:numId w:val="1"/>
        </w:numPr>
        <w:ind w:left="0" w:firstLine="0"/>
        <w:jc w:val="both"/>
      </w:pPr>
      <w:r w:rsidRPr="003A7431">
        <w:t>не выразительное исполнение;</w:t>
      </w:r>
    </w:p>
    <w:p w:rsidR="00A63B8C" w:rsidRPr="003A7431" w:rsidRDefault="00A63B8C" w:rsidP="00AE783F">
      <w:pPr>
        <w:numPr>
          <w:ilvl w:val="0"/>
          <w:numId w:val="1"/>
        </w:numPr>
        <w:ind w:left="0" w:firstLine="0"/>
        <w:jc w:val="both"/>
      </w:pPr>
      <w:r w:rsidRPr="003A7431">
        <w:t>не владение навыками пения с листа;</w:t>
      </w:r>
    </w:p>
    <w:p w:rsidR="00A63B8C" w:rsidRPr="003A7431" w:rsidRDefault="00A63B8C" w:rsidP="001E55E6">
      <w:pPr>
        <w:jc w:val="both"/>
        <w:rPr>
          <w:i/>
        </w:rPr>
      </w:pPr>
      <w:r w:rsidRPr="003A7431">
        <w:t xml:space="preserve">- </w:t>
      </w:r>
      <w:r w:rsidRPr="003A7431">
        <w:rPr>
          <w:i/>
        </w:rPr>
        <w:t>ритмические навыки:</w:t>
      </w:r>
    </w:p>
    <w:p w:rsidR="00A63B8C" w:rsidRPr="003A7431" w:rsidRDefault="00A63B8C" w:rsidP="00AE783F">
      <w:pPr>
        <w:numPr>
          <w:ilvl w:val="0"/>
          <w:numId w:val="2"/>
        </w:numPr>
        <w:ind w:left="0" w:firstLine="0"/>
        <w:jc w:val="both"/>
      </w:pPr>
      <w:r w:rsidRPr="003A7431">
        <w:t>не владение навыками вычленения, осмысления и исполнения метроритмических соотношений в изучаемых произведениях;</w:t>
      </w:r>
    </w:p>
    <w:p w:rsidR="00A63B8C" w:rsidRPr="003A7431" w:rsidRDefault="00A63B8C" w:rsidP="001E55E6">
      <w:pPr>
        <w:jc w:val="both"/>
      </w:pPr>
      <w:r w:rsidRPr="003A7431">
        <w:t xml:space="preserve">-  </w:t>
      </w:r>
      <w:r w:rsidRPr="003A7431">
        <w:rPr>
          <w:i/>
        </w:rPr>
        <w:t>слуховой анализ и  музыкальный диктант</w:t>
      </w:r>
      <w:r w:rsidRPr="003A7431">
        <w:t xml:space="preserve">: </w:t>
      </w:r>
    </w:p>
    <w:p w:rsidR="00A63B8C" w:rsidRPr="003A7431" w:rsidRDefault="00A63B8C" w:rsidP="00AE783F">
      <w:pPr>
        <w:numPr>
          <w:ilvl w:val="0"/>
          <w:numId w:val="2"/>
        </w:numPr>
        <w:ind w:left="0" w:firstLine="0"/>
        <w:jc w:val="both"/>
      </w:pPr>
      <w:r w:rsidRPr="003A7431">
        <w:t>не 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A63B8C" w:rsidRPr="003A7431" w:rsidRDefault="00A63B8C" w:rsidP="00AE783F">
      <w:pPr>
        <w:numPr>
          <w:ilvl w:val="0"/>
          <w:numId w:val="2"/>
        </w:numPr>
        <w:ind w:left="0" w:firstLine="0"/>
        <w:jc w:val="both"/>
      </w:pPr>
      <w:r w:rsidRPr="003A7431">
        <w:t>не владение навыками записи прослушанных ритмических и мелодических построений  и отдельных элементов музыкальной речи;</w:t>
      </w:r>
    </w:p>
    <w:p w:rsidR="00A63B8C" w:rsidRPr="003A7431" w:rsidRDefault="00A63B8C" w:rsidP="001E55E6">
      <w:pPr>
        <w:jc w:val="both"/>
      </w:pPr>
      <w:r w:rsidRPr="003A7431">
        <w:t xml:space="preserve">- </w:t>
      </w:r>
      <w:r w:rsidRPr="003A7431">
        <w:rPr>
          <w:i/>
        </w:rPr>
        <w:t>творческие навыки</w:t>
      </w:r>
      <w:r w:rsidRPr="003A7431">
        <w:t>:</w:t>
      </w:r>
    </w:p>
    <w:p w:rsidR="00A63B8C" w:rsidRPr="003A7431" w:rsidRDefault="00A63B8C" w:rsidP="00AE783F">
      <w:pPr>
        <w:numPr>
          <w:ilvl w:val="0"/>
          <w:numId w:val="3"/>
        </w:numPr>
        <w:ind w:left="0" w:firstLine="0"/>
        <w:jc w:val="both"/>
      </w:pPr>
      <w:r w:rsidRPr="003A7431">
        <w:t>не умение самостоятельно применять полученные знания и умения в творческой деятельности;</w:t>
      </w:r>
    </w:p>
    <w:p w:rsidR="00A63B8C" w:rsidRPr="003A7431" w:rsidRDefault="00A63B8C" w:rsidP="001E55E6">
      <w:pPr>
        <w:jc w:val="both"/>
      </w:pPr>
      <w:r w:rsidRPr="003A7431">
        <w:t xml:space="preserve">- не соответствие уровня </w:t>
      </w:r>
      <w:r w:rsidRPr="003A7431">
        <w:rPr>
          <w:i/>
        </w:rPr>
        <w:t>теоретических знаний</w:t>
      </w:r>
      <w:r w:rsidRPr="003A7431">
        <w:t xml:space="preserve"> по музыкальной грамоте и элементарной теории музыки  программным требованиям.</w:t>
      </w:r>
    </w:p>
    <w:p w:rsidR="00A63B8C" w:rsidRPr="003A7431" w:rsidRDefault="00A63B8C" w:rsidP="001E55E6">
      <w:pPr>
        <w:pStyle w:val="Default"/>
        <w:rPr>
          <w:color w:val="auto"/>
        </w:rPr>
      </w:pPr>
      <w:r w:rsidRPr="003A7431">
        <w:rPr>
          <w:b/>
          <w:color w:val="auto"/>
        </w:rPr>
        <w:t>ПО.02.Теория и история музыки (</w:t>
      </w:r>
      <w:r w:rsidRPr="003A7431">
        <w:rPr>
          <w:rStyle w:val="FontStyle16"/>
          <w:color w:val="auto"/>
        </w:rPr>
        <w:t xml:space="preserve">ОП «Струнные инструменты»  </w:t>
      </w:r>
      <w:r w:rsidRPr="003A7431">
        <w:rPr>
          <w:color w:val="auto"/>
        </w:rPr>
        <w:t xml:space="preserve"> </w:t>
      </w:r>
      <w:r w:rsidRPr="003A7431">
        <w:rPr>
          <w:bCs/>
          <w:color w:val="auto"/>
        </w:rPr>
        <w:t>нормативный срок освоения - 8 лет)</w:t>
      </w:r>
    </w:p>
    <w:p w:rsidR="00A63B8C" w:rsidRPr="003A7431" w:rsidRDefault="00A63B8C" w:rsidP="001E55E6">
      <w:pPr>
        <w:pStyle w:val="Default"/>
        <w:rPr>
          <w:color w:val="auto"/>
        </w:rPr>
      </w:pPr>
      <w:r w:rsidRPr="003A7431">
        <w:rPr>
          <w:color w:val="auto"/>
        </w:rPr>
        <w:t xml:space="preserve">   УП.03.Музыкальная литература (зарубежная, отечественная) </w:t>
      </w:r>
    </w:p>
    <w:p w:rsidR="00A63B8C" w:rsidRPr="003A7431" w:rsidRDefault="00A63B8C" w:rsidP="001E55E6">
      <w:pPr>
        <w:jc w:val="both"/>
      </w:pPr>
      <w:r w:rsidRPr="003A7431">
        <w:rPr>
          <w:b/>
        </w:rPr>
        <w:t xml:space="preserve">ПО.02.Теория и история музыки </w:t>
      </w:r>
      <w:r w:rsidRPr="003A7431">
        <w:t>(</w:t>
      </w:r>
      <w:r w:rsidRPr="003A7431">
        <w:rPr>
          <w:rStyle w:val="FontStyle16"/>
        </w:rPr>
        <w:t xml:space="preserve">ОП «Струнные инструменты»  </w:t>
      </w:r>
      <w:r w:rsidRPr="003A7431">
        <w:t xml:space="preserve"> с дополнительным годом обучения (9 класс))</w:t>
      </w:r>
    </w:p>
    <w:p w:rsidR="00A63B8C" w:rsidRPr="003A7431" w:rsidRDefault="00A63B8C" w:rsidP="001E55E6">
      <w:pPr>
        <w:jc w:val="both"/>
      </w:pPr>
      <w:r w:rsidRPr="003A7431">
        <w:rPr>
          <w:b/>
        </w:rPr>
        <w:t xml:space="preserve">   </w:t>
      </w:r>
      <w:proofErr w:type="gramStart"/>
      <w:r w:rsidRPr="003A7431">
        <w:t xml:space="preserve">УП.02.Музыкальная литература (зарубежная, отечественная)) </w:t>
      </w:r>
      <w:proofErr w:type="gramEnd"/>
    </w:p>
    <w:p w:rsidR="00A63B8C" w:rsidRPr="003A7431" w:rsidRDefault="00A63B8C" w:rsidP="001E55E6">
      <w:pPr>
        <w:jc w:val="both"/>
        <w:rPr>
          <w:b/>
        </w:rPr>
      </w:pPr>
      <w:r w:rsidRPr="003A7431">
        <w:rPr>
          <w:b/>
        </w:rPr>
        <w:t>Оценка «5» («отлично»):</w:t>
      </w:r>
    </w:p>
    <w:p w:rsidR="00A63B8C" w:rsidRPr="003A7431" w:rsidRDefault="00A63B8C" w:rsidP="001E55E6">
      <w:pPr>
        <w:jc w:val="both"/>
      </w:pPr>
      <w:r w:rsidRPr="003A7431">
        <w:t>- знание музыкального, исторического и теоретического материала на уровне требований программы;</w:t>
      </w:r>
    </w:p>
    <w:p w:rsidR="00A63B8C" w:rsidRPr="003A7431" w:rsidRDefault="00A63B8C" w:rsidP="001E55E6">
      <w:pPr>
        <w:jc w:val="both"/>
      </w:pPr>
      <w:r w:rsidRPr="003A7431">
        <w:t>- владение музыкальной терминологией;</w:t>
      </w:r>
    </w:p>
    <w:p w:rsidR="00A63B8C" w:rsidRPr="003A7431" w:rsidRDefault="00A63B8C" w:rsidP="001E55E6">
      <w:pPr>
        <w:jc w:val="both"/>
      </w:pPr>
      <w:r w:rsidRPr="003A7431">
        <w:lastRenderedPageBreak/>
        <w:t>- умение охарактеризовать содержание и выразительные средства музыки.</w:t>
      </w:r>
    </w:p>
    <w:p w:rsidR="00A63B8C" w:rsidRPr="003A7431" w:rsidRDefault="00A63B8C" w:rsidP="001E55E6">
      <w:pPr>
        <w:jc w:val="both"/>
      </w:pPr>
      <w:r w:rsidRPr="003A7431">
        <w:rPr>
          <w:b/>
        </w:rPr>
        <w:t>Оценка «4» («хорошо»)</w:t>
      </w:r>
      <w:r w:rsidRPr="003A7431">
        <w:t>:</w:t>
      </w:r>
    </w:p>
    <w:p w:rsidR="00A63B8C" w:rsidRPr="003A7431" w:rsidRDefault="00A63B8C" w:rsidP="001E55E6">
      <w:pPr>
        <w:jc w:val="both"/>
      </w:pPr>
      <w:r w:rsidRPr="003A7431">
        <w:t>- знание музыкального, исторического и теоретического материала на уровне требований программы;</w:t>
      </w:r>
    </w:p>
    <w:p w:rsidR="00A63B8C" w:rsidRPr="003A7431" w:rsidRDefault="00A63B8C" w:rsidP="001E55E6">
      <w:pPr>
        <w:jc w:val="both"/>
      </w:pPr>
      <w:r w:rsidRPr="003A7431">
        <w:t>- владение музыкальной терминологией;</w:t>
      </w:r>
    </w:p>
    <w:p w:rsidR="00A63B8C" w:rsidRPr="003A7431" w:rsidRDefault="00A63B8C" w:rsidP="001E55E6">
      <w:pPr>
        <w:jc w:val="both"/>
      </w:pPr>
      <w:r w:rsidRPr="003A7431">
        <w:t>- не достаточное умение охарактеризовать содержание и выразительные средства музыки.</w:t>
      </w:r>
    </w:p>
    <w:p w:rsidR="00A63B8C" w:rsidRPr="003A7431" w:rsidRDefault="00A63B8C" w:rsidP="001E55E6">
      <w:pPr>
        <w:jc w:val="both"/>
        <w:rPr>
          <w:b/>
        </w:rPr>
      </w:pPr>
      <w:r w:rsidRPr="003A7431">
        <w:rPr>
          <w:b/>
        </w:rPr>
        <w:t>Оценка «3» («удовлетворительно»):</w:t>
      </w:r>
    </w:p>
    <w:p w:rsidR="00A63B8C" w:rsidRPr="003A7431" w:rsidRDefault="00A63B8C" w:rsidP="001E55E6">
      <w:pPr>
        <w:jc w:val="both"/>
      </w:pPr>
      <w:r w:rsidRPr="003A7431">
        <w:t>- не полные знания музыкального, исторического и теоретического материала;</w:t>
      </w:r>
    </w:p>
    <w:p w:rsidR="00A63B8C" w:rsidRPr="003A7431" w:rsidRDefault="00A63B8C" w:rsidP="001E55E6">
      <w:pPr>
        <w:jc w:val="both"/>
      </w:pPr>
      <w:r w:rsidRPr="003A7431">
        <w:t>- не уверенное владение музыкальной терминологией;</w:t>
      </w:r>
    </w:p>
    <w:p w:rsidR="00A63B8C" w:rsidRPr="003A7431" w:rsidRDefault="00A63B8C" w:rsidP="001E55E6">
      <w:pPr>
        <w:jc w:val="both"/>
      </w:pPr>
      <w:r w:rsidRPr="003A7431">
        <w:t>- слабое умение охарактеризовать содержание и выразительные средства музыки.</w:t>
      </w:r>
    </w:p>
    <w:p w:rsidR="00A63B8C" w:rsidRPr="003A7431" w:rsidRDefault="00A63B8C" w:rsidP="001E55E6">
      <w:pPr>
        <w:jc w:val="both"/>
        <w:rPr>
          <w:b/>
        </w:rPr>
      </w:pPr>
      <w:r w:rsidRPr="003A7431">
        <w:rPr>
          <w:b/>
        </w:rPr>
        <w:t>Оценка «2» («неудовлетворительно»):</w:t>
      </w:r>
    </w:p>
    <w:p w:rsidR="00A63B8C" w:rsidRPr="003A7431" w:rsidRDefault="00A63B8C" w:rsidP="001E55E6">
      <w:pPr>
        <w:jc w:val="both"/>
      </w:pPr>
      <w:r w:rsidRPr="003A7431">
        <w:t>- не  знание музыкального, исторического и теоретического материала на уровне требований программы;</w:t>
      </w:r>
    </w:p>
    <w:p w:rsidR="00A63B8C" w:rsidRPr="003A7431" w:rsidRDefault="00A63B8C" w:rsidP="001E55E6">
      <w:pPr>
        <w:jc w:val="both"/>
      </w:pPr>
      <w:r w:rsidRPr="003A7431">
        <w:t>- не владение музыкальной терминологией;</w:t>
      </w:r>
    </w:p>
    <w:p w:rsidR="00633238" w:rsidRDefault="00703105" w:rsidP="003A7431">
      <w:pPr>
        <w:jc w:val="both"/>
      </w:pPr>
      <w:r w:rsidRPr="003A7431">
        <w:t>- не умение охарактеризовать содержание и выразительные средства музыки.</w:t>
      </w:r>
    </w:p>
    <w:p w:rsidR="003A7431" w:rsidRPr="003A7431" w:rsidRDefault="003A7431" w:rsidP="003A7431">
      <w:pPr>
        <w:jc w:val="right"/>
        <w:sectPr w:rsidR="003A7431" w:rsidRPr="003A7431" w:rsidSect="003A74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E783F" w:rsidRPr="008401D7" w:rsidRDefault="00AE783F" w:rsidP="00AE783F">
      <w:pPr>
        <w:tabs>
          <w:tab w:val="left" w:pos="2580"/>
        </w:tabs>
        <w:jc w:val="center"/>
        <w:rPr>
          <w:b/>
          <w:spacing w:val="-2"/>
        </w:rPr>
      </w:pPr>
      <w:r w:rsidRPr="008401D7">
        <w:rPr>
          <w:b/>
          <w:spacing w:val="-2"/>
        </w:rPr>
        <w:lastRenderedPageBreak/>
        <w:t xml:space="preserve">7. Программа </w:t>
      </w:r>
      <w:proofErr w:type="gramStart"/>
      <w:r w:rsidRPr="008401D7">
        <w:rPr>
          <w:b/>
          <w:spacing w:val="-2"/>
        </w:rPr>
        <w:t>творческой</w:t>
      </w:r>
      <w:proofErr w:type="gramEnd"/>
      <w:r w:rsidRPr="008401D7">
        <w:rPr>
          <w:b/>
          <w:spacing w:val="-2"/>
        </w:rPr>
        <w:t xml:space="preserve">,  культурно -  просветительской  и </w:t>
      </w:r>
    </w:p>
    <w:p w:rsidR="00AE783F" w:rsidRPr="008401D7" w:rsidRDefault="00AE783F" w:rsidP="00AE783F">
      <w:pPr>
        <w:tabs>
          <w:tab w:val="left" w:pos="2580"/>
        </w:tabs>
        <w:jc w:val="center"/>
      </w:pPr>
      <w:r w:rsidRPr="008401D7">
        <w:rPr>
          <w:b/>
          <w:spacing w:val="-2"/>
        </w:rPr>
        <w:t>методической деятельности</w:t>
      </w:r>
    </w:p>
    <w:p w:rsidR="00AE783F" w:rsidRPr="008401D7" w:rsidRDefault="00AE783F" w:rsidP="00AE783F">
      <w:pPr>
        <w:jc w:val="both"/>
      </w:pPr>
      <w:r w:rsidRPr="008401D7">
        <w:rPr>
          <w:spacing w:val="-2"/>
        </w:rPr>
        <w:t xml:space="preserve">7.1.Программа творческой, культурно-просветительской  и методической деятельности </w:t>
      </w:r>
      <w:r w:rsidRPr="008401D7">
        <w:t>разрабатывается МБУД</w:t>
      </w:r>
      <w:proofErr w:type="gramStart"/>
      <w:r w:rsidRPr="008401D7">
        <w:t>О«</w:t>
      </w:r>
      <w:proofErr w:type="gramEnd"/>
      <w:r w:rsidRPr="008401D7">
        <w:t>ДШИ» на каждый учебный год самостоятельно</w:t>
      </w:r>
      <w:r w:rsidRPr="008401D7">
        <w:rPr>
          <w:spacing w:val="-2"/>
        </w:rPr>
        <w:t>, утверждается приказом директора, является неотъемлемой частью ОП</w:t>
      </w:r>
      <w:r w:rsidRPr="008401D7">
        <w:t xml:space="preserve"> </w:t>
      </w:r>
      <w:r>
        <w:rPr>
          <w:bCs/>
        </w:rPr>
        <w:t>«Струнные</w:t>
      </w:r>
      <w:r w:rsidRPr="008401D7">
        <w:rPr>
          <w:bCs/>
        </w:rPr>
        <w:t xml:space="preserve"> инструменты» </w:t>
      </w:r>
      <w:r w:rsidRPr="008401D7">
        <w:rPr>
          <w:spacing w:val="-2"/>
        </w:rPr>
        <w:t>реализуемой в МБУДО«ДШИ»</w:t>
      </w:r>
      <w:r w:rsidRPr="008401D7">
        <w:rPr>
          <w:rStyle w:val="FontStyle16"/>
        </w:rPr>
        <w:t xml:space="preserve"> </w:t>
      </w:r>
      <w:r w:rsidRPr="008401D7">
        <w:t xml:space="preserve">и отражается в общем плане работы учреждения в соответствующих разделах </w:t>
      </w:r>
    </w:p>
    <w:p w:rsidR="00AE783F" w:rsidRPr="008401D7" w:rsidRDefault="00AE783F" w:rsidP="00AE783F">
      <w:pPr>
        <w:pStyle w:val="a8"/>
        <w:jc w:val="both"/>
      </w:pPr>
      <w:r w:rsidRPr="008401D7">
        <w:t>7.2.Творческая, культурно-просветительная  и методическая и деятельность МБУД</w:t>
      </w:r>
      <w:proofErr w:type="gramStart"/>
      <w:r w:rsidRPr="008401D7">
        <w:t>О«</w:t>
      </w:r>
      <w:proofErr w:type="gramEnd"/>
      <w:r w:rsidRPr="008401D7">
        <w:t xml:space="preserve">ДШИ» осуществляется в счет времени отведенного на внеаудиторную работу учащихся.    </w:t>
      </w:r>
    </w:p>
    <w:p w:rsidR="00AE783F" w:rsidRPr="008401D7" w:rsidRDefault="00AE783F" w:rsidP="00AE783F">
      <w:pPr>
        <w:pStyle w:val="a8"/>
        <w:jc w:val="both"/>
      </w:pPr>
      <w:r w:rsidRPr="008401D7">
        <w:t xml:space="preserve">7.3.В рамках творческой, методической и культурно-просветительской деятельности </w:t>
      </w:r>
      <w:r w:rsidRPr="008401D7">
        <w:rPr>
          <w:spacing w:val="-2"/>
        </w:rPr>
        <w:t>МБУД</w:t>
      </w:r>
      <w:proofErr w:type="gramStart"/>
      <w:r w:rsidRPr="008401D7">
        <w:rPr>
          <w:spacing w:val="-2"/>
        </w:rPr>
        <w:t>О«</w:t>
      </w:r>
      <w:proofErr w:type="gramEnd"/>
      <w:r w:rsidRPr="008401D7">
        <w:rPr>
          <w:spacing w:val="-2"/>
        </w:rPr>
        <w:t xml:space="preserve">ДШИ» </w:t>
      </w:r>
      <w:r w:rsidRPr="008401D7">
        <w:t xml:space="preserve"> сотрудничает с СОШ </w:t>
      </w:r>
      <w:proofErr w:type="spellStart"/>
      <w:r w:rsidRPr="008401D7">
        <w:t>Нижнеилимского</w:t>
      </w:r>
      <w:proofErr w:type="spellEnd"/>
      <w:r w:rsidRPr="008401D7">
        <w:t xml:space="preserve"> района, учреждениями ДО, учреждениями ДОД, предприятиями и организациями </w:t>
      </w:r>
      <w:proofErr w:type="spellStart"/>
      <w:r w:rsidRPr="008401D7">
        <w:t>Нижнилимского</w:t>
      </w:r>
      <w:proofErr w:type="spellEnd"/>
      <w:r w:rsidRPr="008401D7">
        <w:t xml:space="preserve"> муниципального района.</w:t>
      </w:r>
      <w:r w:rsidRPr="008401D7">
        <w:rPr>
          <w:lang w:eastAsia="en-US"/>
        </w:rPr>
        <w:t xml:space="preserve"> </w:t>
      </w:r>
    </w:p>
    <w:p w:rsidR="00AE783F" w:rsidRPr="008401D7" w:rsidRDefault="00AE783F" w:rsidP="00AE783F">
      <w:pPr>
        <w:pStyle w:val="a8"/>
        <w:jc w:val="both"/>
        <w:rPr>
          <w:lang w:eastAsia="en-US"/>
        </w:rPr>
      </w:pPr>
      <w:r w:rsidRPr="008401D7">
        <w:rPr>
          <w:lang w:eastAsia="en-US"/>
        </w:rPr>
        <w:t xml:space="preserve">7.4.Программа </w:t>
      </w:r>
      <w:r w:rsidRPr="008401D7">
        <w:rPr>
          <w:spacing w:val="-2"/>
        </w:rPr>
        <w:t>творческой</w:t>
      </w:r>
      <w:r>
        <w:rPr>
          <w:spacing w:val="-2"/>
        </w:rPr>
        <w:t>,</w:t>
      </w:r>
      <w:r w:rsidRPr="008401D7">
        <w:rPr>
          <w:spacing w:val="-2"/>
        </w:rPr>
        <w:t xml:space="preserve">  культурно-просветительской  деятельности (</w:t>
      </w:r>
      <w:r w:rsidRPr="008401D7">
        <w:rPr>
          <w:b/>
        </w:rPr>
        <w:t>Приложение №1</w:t>
      </w:r>
      <w:r w:rsidRPr="008401D7">
        <w:t>)</w:t>
      </w:r>
    </w:p>
    <w:p w:rsidR="00AE783F" w:rsidRPr="008401D7" w:rsidRDefault="00AE783F" w:rsidP="00AE783F">
      <w:pPr>
        <w:pStyle w:val="a8"/>
        <w:jc w:val="both"/>
        <w:rPr>
          <w:b/>
          <w:lang w:eastAsia="en-US"/>
        </w:rPr>
      </w:pPr>
      <w:r w:rsidRPr="008401D7">
        <w:rPr>
          <w:b/>
          <w:lang w:eastAsia="en-US"/>
        </w:rPr>
        <w:t>Цель:</w:t>
      </w:r>
    </w:p>
    <w:p w:rsidR="00AE783F" w:rsidRPr="008401D7" w:rsidRDefault="00AE783F" w:rsidP="00AE783F">
      <w:pPr>
        <w:pStyle w:val="a8"/>
        <w:jc w:val="both"/>
      </w:pPr>
      <w:r w:rsidRPr="008401D7">
        <w:rPr>
          <w:lang w:eastAsia="en-US"/>
        </w:rPr>
        <w:t xml:space="preserve"> - создание в МБУД</w:t>
      </w:r>
      <w:proofErr w:type="gramStart"/>
      <w:r w:rsidRPr="008401D7">
        <w:rPr>
          <w:lang w:eastAsia="en-US"/>
        </w:rPr>
        <w:t>О«</w:t>
      </w:r>
      <w:proofErr w:type="gramEnd"/>
      <w:r w:rsidRPr="008401D7">
        <w:rPr>
          <w:lang w:eastAsia="en-US"/>
        </w:rPr>
        <w:t xml:space="preserve">ДШИ» комфортной развивающей образовательной среды для обеспечения </w:t>
      </w:r>
      <w:r w:rsidRPr="008401D7">
        <w:t>высокого качества образования, его доступности, открытости, привлекательности для учащихся, их родителей (законных представителей) и всего общества, а также духовно-нравственного развития, эстетического воспитания и художественного становления личности.</w:t>
      </w:r>
    </w:p>
    <w:p w:rsidR="00AE783F" w:rsidRPr="008401D7" w:rsidRDefault="00AE783F" w:rsidP="00AE783F">
      <w:pPr>
        <w:jc w:val="both"/>
        <w:rPr>
          <w:b/>
          <w:spacing w:val="-2"/>
        </w:rPr>
      </w:pPr>
      <w:r w:rsidRPr="008401D7">
        <w:rPr>
          <w:spacing w:val="-2"/>
        </w:rPr>
        <w:t xml:space="preserve"> </w:t>
      </w:r>
      <w:r w:rsidRPr="008401D7">
        <w:rPr>
          <w:b/>
          <w:spacing w:val="-2"/>
        </w:rPr>
        <w:t>Задачи:</w:t>
      </w:r>
    </w:p>
    <w:p w:rsidR="00AE783F" w:rsidRPr="008401D7" w:rsidRDefault="00AE783F" w:rsidP="00AE783F">
      <w:pPr>
        <w:widowControl w:val="0"/>
        <w:autoSpaceDE w:val="0"/>
        <w:autoSpaceDN w:val="0"/>
        <w:adjustRightInd w:val="0"/>
        <w:jc w:val="both"/>
      </w:pPr>
      <w:r w:rsidRPr="008401D7">
        <w:t>- организация творческой деятельности  учащихся путем проведения творческих мероприятий (конкурсов, фестивалей, мастер-классов, олимпиад, концертов, творческих вечеров, выставок, театрализованных представлений и др.);</w:t>
      </w:r>
    </w:p>
    <w:p w:rsidR="00AE783F" w:rsidRPr="008401D7" w:rsidRDefault="00AE783F" w:rsidP="00AE783F">
      <w:pPr>
        <w:jc w:val="both"/>
        <w:rPr>
          <w:spacing w:val="-2"/>
        </w:rPr>
      </w:pPr>
      <w:r w:rsidRPr="008401D7">
        <w:rPr>
          <w:spacing w:val="-2"/>
        </w:rPr>
        <w:t xml:space="preserve">- развитие творческих способностей учащихся, приобщение их к лучшим достижениям отечественного и зарубежного искусства, пропаганда ценностей мировой культуры среди различных слоёв населения, приобщение их к духовным ценностям. </w:t>
      </w:r>
    </w:p>
    <w:p w:rsidR="00AE783F" w:rsidRPr="008401D7" w:rsidRDefault="00AE783F" w:rsidP="00AE783F">
      <w:pPr>
        <w:widowControl w:val="0"/>
        <w:autoSpaceDE w:val="0"/>
        <w:autoSpaceDN w:val="0"/>
        <w:adjustRightInd w:val="0"/>
        <w:jc w:val="both"/>
      </w:pPr>
      <w:proofErr w:type="gramStart"/>
      <w:r w:rsidRPr="008401D7">
        <w:t xml:space="preserve">- организация посещений учащимися учреждений и организаций сферы культуры и искусства (филармоний, выставочных, концертных залов, театров, музеев и др.) г. Железногорска, поселков </w:t>
      </w:r>
      <w:proofErr w:type="spellStart"/>
      <w:r w:rsidRPr="008401D7">
        <w:t>Нижнеилимского</w:t>
      </w:r>
      <w:proofErr w:type="spellEnd"/>
      <w:r w:rsidRPr="008401D7">
        <w:t xml:space="preserve"> муниципального района (Новая Игирма, </w:t>
      </w:r>
      <w:proofErr w:type="spellStart"/>
      <w:r w:rsidRPr="008401D7">
        <w:t>Рудногорск</w:t>
      </w:r>
      <w:proofErr w:type="spellEnd"/>
      <w:r w:rsidRPr="008401D7">
        <w:t xml:space="preserve">, Радищев, </w:t>
      </w:r>
      <w:proofErr w:type="spellStart"/>
      <w:r w:rsidRPr="008401D7">
        <w:t>Коршуновский</w:t>
      </w:r>
      <w:proofErr w:type="spellEnd"/>
      <w:r w:rsidRPr="008401D7">
        <w:t xml:space="preserve"> и др.), Иркутской области, а также за пределами Иркутской области.</w:t>
      </w:r>
      <w:proofErr w:type="gramEnd"/>
    </w:p>
    <w:p w:rsidR="00AE783F" w:rsidRPr="008401D7" w:rsidRDefault="00AE783F" w:rsidP="00AE783F">
      <w:pPr>
        <w:widowControl w:val="0"/>
        <w:autoSpaceDE w:val="0"/>
        <w:autoSpaceDN w:val="0"/>
        <w:adjustRightInd w:val="0"/>
        <w:jc w:val="both"/>
      </w:pPr>
      <w:r w:rsidRPr="008401D7">
        <w:t xml:space="preserve">- организация творческой и культурно-просветительской деятельности совместно с детскими школами искусств </w:t>
      </w:r>
      <w:proofErr w:type="spellStart"/>
      <w:r w:rsidRPr="008401D7">
        <w:t>Нижнеилимского</w:t>
      </w:r>
      <w:proofErr w:type="spellEnd"/>
      <w:r w:rsidRPr="008401D7">
        <w:t xml:space="preserve"> района, ОУ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</w:t>
      </w:r>
    </w:p>
    <w:p w:rsidR="00AE783F" w:rsidRPr="008401D7" w:rsidRDefault="00AE783F" w:rsidP="00AE783F">
      <w:pPr>
        <w:pStyle w:val="a8"/>
        <w:jc w:val="both"/>
      </w:pPr>
      <w:r w:rsidRPr="008401D7">
        <w:t xml:space="preserve"> </w:t>
      </w:r>
      <w:r w:rsidRPr="008401D7">
        <w:rPr>
          <w:spacing w:val="-2"/>
        </w:rPr>
        <w:t>7.4.1.С целью реализации творческой и культурно-просветительской деятельности в МБУД</w:t>
      </w:r>
      <w:proofErr w:type="gramStart"/>
      <w:r w:rsidRPr="008401D7">
        <w:rPr>
          <w:spacing w:val="-2"/>
        </w:rPr>
        <w:t>О«</w:t>
      </w:r>
      <w:proofErr w:type="gramEnd"/>
      <w:r w:rsidRPr="008401D7">
        <w:rPr>
          <w:spacing w:val="-2"/>
        </w:rPr>
        <w:t xml:space="preserve">ДШИ» созданы  учебные творческие коллективы. Деятельность творческих  коллективов  осуществляется в рамках как учебного, так и </w:t>
      </w:r>
      <w:proofErr w:type="spellStart"/>
      <w:r w:rsidRPr="008401D7">
        <w:rPr>
          <w:spacing w:val="-2"/>
        </w:rPr>
        <w:t>внеучебного</w:t>
      </w:r>
      <w:proofErr w:type="spellEnd"/>
      <w:r w:rsidRPr="008401D7">
        <w:rPr>
          <w:spacing w:val="-2"/>
        </w:rPr>
        <w:t xml:space="preserve"> времени. </w:t>
      </w:r>
    </w:p>
    <w:p w:rsidR="00AE783F" w:rsidRPr="008401D7" w:rsidRDefault="00AE783F" w:rsidP="00AE783F">
      <w:r w:rsidRPr="008401D7">
        <w:t xml:space="preserve">7.5. Методическая деятельность </w:t>
      </w:r>
    </w:p>
    <w:p w:rsidR="00AE783F" w:rsidRPr="008401D7" w:rsidRDefault="00AE783F" w:rsidP="00AE783F">
      <w:r w:rsidRPr="008401D7">
        <w:t>Методическая работа занимает важное место в деятельности МБУД</w:t>
      </w:r>
      <w:proofErr w:type="gramStart"/>
      <w:r w:rsidRPr="008401D7">
        <w:t>О«</w:t>
      </w:r>
      <w:proofErr w:type="gramEnd"/>
      <w:r w:rsidRPr="008401D7">
        <w:t xml:space="preserve">ДШИ». Она направлена на повышение профессионального уровня преподавателей, на достижение оптимальных результатов обучения, воспитания и творческого развития учащихся. </w:t>
      </w:r>
    </w:p>
    <w:p w:rsidR="00AE783F" w:rsidRPr="008401D7" w:rsidRDefault="00AE783F" w:rsidP="00AE783F">
      <w:pPr>
        <w:jc w:val="both"/>
        <w:rPr>
          <w:b/>
        </w:rPr>
      </w:pPr>
      <w:r w:rsidRPr="008401D7">
        <w:rPr>
          <w:b/>
        </w:rPr>
        <w:t xml:space="preserve">Цель: </w:t>
      </w:r>
    </w:p>
    <w:p w:rsidR="00AE783F" w:rsidRPr="008401D7" w:rsidRDefault="00AE783F" w:rsidP="00AE783F">
      <w:pPr>
        <w:jc w:val="both"/>
        <w:rPr>
          <w:b/>
        </w:rPr>
      </w:pPr>
      <w:r w:rsidRPr="008401D7">
        <w:t>-повышение качества педагогической и методической работы МБУД</w:t>
      </w:r>
      <w:proofErr w:type="gramStart"/>
      <w:r w:rsidRPr="008401D7">
        <w:t>О«</w:t>
      </w:r>
      <w:proofErr w:type="gramEnd"/>
      <w:r w:rsidRPr="008401D7">
        <w:t xml:space="preserve">ДШИ» через регулярное участие преподавателей в методических мероприятиях на уровне города, района, Иркутской области, за пределами Иркутской области (КПК, мастер-классы, конкурсы, концерты, </w:t>
      </w:r>
      <w:r w:rsidRPr="008401D7">
        <w:lastRenderedPageBreak/>
        <w:t xml:space="preserve">семинары, открытые уроки, творческие отчеты, конференции, форумы и др.),  а также обобщение опыта педагогической и методической работы педагогического коллектива сохранение педагогических традиций МБУДО«ДШИ». </w:t>
      </w:r>
    </w:p>
    <w:p w:rsidR="00AE783F" w:rsidRPr="008401D7" w:rsidRDefault="00AE783F" w:rsidP="00AE783F">
      <w:r w:rsidRPr="008401D7">
        <w:t>Одно из важнейших направлений</w:t>
      </w:r>
      <w:r>
        <w:t xml:space="preserve"> методической </w:t>
      </w:r>
      <w:r w:rsidRPr="008401D7">
        <w:t xml:space="preserve"> работы – повышение квалификации педагогических кадров, которое успешно осуществляется в разнообразных формах</w:t>
      </w:r>
      <w:r>
        <w:t xml:space="preserve">  в соответствии с  Планом методической деятельности  МБУД</w:t>
      </w:r>
      <w:proofErr w:type="gramStart"/>
      <w:r>
        <w:t>О«</w:t>
      </w:r>
      <w:proofErr w:type="gramEnd"/>
      <w:r>
        <w:t xml:space="preserve">ДШИ» </w:t>
      </w:r>
      <w:r w:rsidRPr="00110D1D">
        <w:rPr>
          <w:b/>
        </w:rPr>
        <w:t>(Приложение №2):</w:t>
      </w:r>
    </w:p>
    <w:p w:rsidR="00AE783F" w:rsidRPr="008401D7" w:rsidRDefault="00AE783F" w:rsidP="00AE783F">
      <w:r w:rsidRPr="008401D7">
        <w:t>·  курсовая переподготовка и курсы повышения квалификации;</w:t>
      </w:r>
    </w:p>
    <w:p w:rsidR="00AE783F" w:rsidRPr="008401D7" w:rsidRDefault="00AE783F" w:rsidP="00AE783F">
      <w:r w:rsidRPr="008401D7">
        <w:t>·  аттестация;</w:t>
      </w:r>
    </w:p>
    <w:p w:rsidR="00AE783F" w:rsidRPr="008401D7" w:rsidRDefault="00AE783F" w:rsidP="00AE783F">
      <w:r w:rsidRPr="008401D7">
        <w:t xml:space="preserve">·  составление портфолио. </w:t>
      </w:r>
    </w:p>
    <w:p w:rsidR="00AE783F" w:rsidRPr="008401D7" w:rsidRDefault="00AE783F" w:rsidP="00AE783F">
      <w:r w:rsidRPr="008401D7">
        <w:t>·  подготовка собственного концертного выступлени</w:t>
      </w:r>
      <w:proofErr w:type="gramStart"/>
      <w:r w:rsidRPr="008401D7">
        <w:t>я(</w:t>
      </w:r>
      <w:proofErr w:type="gramEnd"/>
      <w:r w:rsidRPr="008401D7">
        <w:t>выставки), а также концерта (выставки) учащихся;</w:t>
      </w:r>
    </w:p>
    <w:p w:rsidR="00AE783F" w:rsidRPr="008401D7" w:rsidRDefault="00AE783F" w:rsidP="00AE783F">
      <w:r w:rsidRPr="008401D7">
        <w:t>·  психолого-педагогические и методические семинары;</w:t>
      </w:r>
    </w:p>
    <w:p w:rsidR="00AE783F" w:rsidRPr="008401D7" w:rsidRDefault="00AE783F" w:rsidP="00AE783F">
      <w:r w:rsidRPr="008401D7">
        <w:t>·  мастер-классы;</w:t>
      </w:r>
    </w:p>
    <w:p w:rsidR="00AE783F" w:rsidRPr="008401D7" w:rsidRDefault="00AE783F" w:rsidP="00AE783F">
      <w:r w:rsidRPr="008401D7">
        <w:t>·  конкурсы и фестивали педагогического мастерства;</w:t>
      </w:r>
    </w:p>
    <w:p w:rsidR="00AE783F" w:rsidRPr="008401D7" w:rsidRDefault="00AE783F" w:rsidP="00AE783F">
      <w:r w:rsidRPr="008401D7">
        <w:t>·  конкурсы и фестивали для учащихся;</w:t>
      </w:r>
    </w:p>
    <w:p w:rsidR="00AE783F" w:rsidRPr="008401D7" w:rsidRDefault="00AE783F" w:rsidP="00AE783F">
      <w:r w:rsidRPr="008401D7">
        <w:t>·  обобщение педагогического опыта: разработка методических рекомендаций, пособий, тестовых и контрольных материалов и др.;</w:t>
      </w:r>
    </w:p>
    <w:p w:rsidR="00AE783F" w:rsidRPr="008401D7" w:rsidRDefault="00AE783F" w:rsidP="00AE783F">
      <w:r w:rsidRPr="008401D7">
        <w:t>·  открытые уроки;</w:t>
      </w:r>
    </w:p>
    <w:p w:rsidR="00AE783F" w:rsidRPr="008401D7" w:rsidRDefault="00AE783F" w:rsidP="00AE783F">
      <w:r w:rsidRPr="008401D7">
        <w:t>·  методические сообщения;</w:t>
      </w:r>
    </w:p>
    <w:p w:rsidR="00AE783F" w:rsidRPr="008401D7" w:rsidRDefault="00AE783F" w:rsidP="00AE783F">
      <w:r w:rsidRPr="008401D7">
        <w:t xml:space="preserve">·  </w:t>
      </w:r>
      <w:proofErr w:type="spellStart"/>
      <w:r w:rsidRPr="008401D7">
        <w:t>взаимопосещение</w:t>
      </w:r>
      <w:proofErr w:type="spellEnd"/>
      <w:r w:rsidRPr="008401D7">
        <w:t xml:space="preserve"> уроков;</w:t>
      </w:r>
    </w:p>
    <w:p w:rsidR="00AE783F" w:rsidRPr="008401D7" w:rsidRDefault="00AE783F" w:rsidP="00AE783F">
      <w:r w:rsidRPr="008401D7">
        <w:t>·  консультации;</w:t>
      </w:r>
    </w:p>
    <w:p w:rsidR="00AE783F" w:rsidRPr="008401D7" w:rsidRDefault="00AE783F" w:rsidP="00AE783F">
      <w:r w:rsidRPr="008401D7">
        <w:t>·  корректировка и разработка новых локальных актов,</w:t>
      </w:r>
    </w:p>
    <w:p w:rsidR="00AE783F" w:rsidRPr="008401D7" w:rsidRDefault="00AE783F" w:rsidP="00AE783F">
      <w:r w:rsidRPr="008401D7">
        <w:t>·  совершенствование ОП и программ учебных предметов,</w:t>
      </w:r>
    </w:p>
    <w:p w:rsidR="00AE783F" w:rsidRPr="008401D7" w:rsidRDefault="00AE783F" w:rsidP="00AE783F">
      <w:pPr>
        <w:jc w:val="both"/>
      </w:pPr>
      <w:r w:rsidRPr="008401D7">
        <w:t>· применение в учебном процессе инновационных методов и форм обучения: интегрированные уроки, экзамен-конкурс, экзамен - театрализованное представление  и иные альтернативные формы проведения промежуточной аттестации учащихся,</w:t>
      </w:r>
    </w:p>
    <w:p w:rsidR="00AE783F" w:rsidRPr="008401D7" w:rsidRDefault="00AE783F" w:rsidP="00AE783F">
      <w:pPr>
        <w:jc w:val="both"/>
      </w:pPr>
      <w:r w:rsidRPr="008401D7">
        <w:t>· проведение внеклассных воспитательных мероприятий с привлечением новейших информационных средств обучения: создание видеофильмов, слайд-шоу использование в работе преподавателей Интернет-ресурсов, информационных технологий, разработка и совершенствование сайта школы.</w:t>
      </w:r>
    </w:p>
    <w:p w:rsidR="00AE783F" w:rsidRPr="008401D7" w:rsidRDefault="00AE783F" w:rsidP="00AE783F">
      <w:pPr>
        <w:ind w:firstLine="708"/>
        <w:jc w:val="both"/>
      </w:pPr>
      <w:r w:rsidRPr="008401D7">
        <w:t xml:space="preserve">Разнообразие форм и методов позволяет каждому преподавателю принять участие в методической работе и повышении своего педагогического уровня </w:t>
      </w:r>
    </w:p>
    <w:p w:rsidR="00AE783F" w:rsidRPr="008401D7" w:rsidRDefault="00AE783F" w:rsidP="00AE783F">
      <w:pPr>
        <w:ind w:firstLine="708"/>
        <w:jc w:val="both"/>
        <w:rPr>
          <w:b/>
        </w:rPr>
      </w:pPr>
      <w:proofErr w:type="gramStart"/>
      <w:r w:rsidRPr="008401D7">
        <w:t>Непрерывность профессионального развития педагогических работников должна обеспечиваться освоением дополнительных профессиональных ОП в объеме не менее 72-х часов, не реже чем один раз в три года в ОУ, имеющих лицензию на осуществление образовательной деятельности, а так же участием преподавателей в проведении заседаний МО, семинаров, мастер-классов, круглых столов, «открытых» уроков, внеурочных занятий и мероприятий по отдельным направлениям введения и реализации ФГТ.</w:t>
      </w:r>
      <w:proofErr w:type="gramEnd"/>
    </w:p>
    <w:p w:rsidR="00AE783F" w:rsidRPr="008401D7" w:rsidRDefault="00AE783F" w:rsidP="00AE783F">
      <w:pPr>
        <w:jc w:val="both"/>
      </w:pPr>
      <w:r w:rsidRPr="008401D7">
        <w:t xml:space="preserve">Преподаватель должен уметь: </w:t>
      </w:r>
    </w:p>
    <w:p w:rsidR="00AE783F" w:rsidRPr="008401D7" w:rsidRDefault="00AE783F" w:rsidP="00AE783F">
      <w:pPr>
        <w:pStyle w:val="a3"/>
        <w:numPr>
          <w:ilvl w:val="0"/>
          <w:numId w:val="17"/>
        </w:numPr>
        <w:jc w:val="both"/>
      </w:pPr>
      <w:r w:rsidRPr="008401D7">
        <w:t xml:space="preserve">разрабатывать учебные программы по преподаваемым им предметам в рамках образовательной программы в области соответствующей области искусств, а также их учебно-методическое обеспечение; </w:t>
      </w:r>
    </w:p>
    <w:p w:rsidR="00AE783F" w:rsidRPr="008401D7" w:rsidRDefault="00AE783F" w:rsidP="00AE783F">
      <w:pPr>
        <w:pStyle w:val="a3"/>
        <w:numPr>
          <w:ilvl w:val="0"/>
          <w:numId w:val="17"/>
        </w:numPr>
        <w:jc w:val="both"/>
      </w:pPr>
      <w:r w:rsidRPr="008401D7">
        <w:lastRenderedPageBreak/>
        <w:t xml:space="preserve">использовать  в образовательном процессе образовательные технологии, основанные на лучших достижениях отечественного образования в области искусств, а также современном уровне его развития. </w:t>
      </w:r>
    </w:p>
    <w:p w:rsidR="00AE783F" w:rsidRPr="008401D7" w:rsidRDefault="00AE783F" w:rsidP="00AE783F">
      <w:pPr>
        <w:pStyle w:val="a3"/>
        <w:numPr>
          <w:ilvl w:val="0"/>
          <w:numId w:val="17"/>
        </w:numPr>
        <w:jc w:val="both"/>
      </w:pPr>
      <w:r w:rsidRPr="008401D7">
        <w:t>планировать и проводить уроки, анализировать их эффективность;</w:t>
      </w:r>
    </w:p>
    <w:p w:rsidR="00AE783F" w:rsidRPr="008401D7" w:rsidRDefault="00AE783F" w:rsidP="00AE783F">
      <w:pPr>
        <w:pStyle w:val="a3"/>
        <w:numPr>
          <w:ilvl w:val="0"/>
          <w:numId w:val="17"/>
        </w:numPr>
        <w:jc w:val="both"/>
      </w:pPr>
      <w:r w:rsidRPr="008401D7">
        <w:t>владеть формами и методами обучения, выходящими за рамки урока (исследовательские работы  и т.п.);</w:t>
      </w:r>
    </w:p>
    <w:p w:rsidR="00AE783F" w:rsidRPr="008401D7" w:rsidRDefault="00AE783F" w:rsidP="00AE783F">
      <w:pPr>
        <w:pStyle w:val="a3"/>
        <w:numPr>
          <w:ilvl w:val="0"/>
          <w:numId w:val="17"/>
        </w:numPr>
        <w:jc w:val="both"/>
      </w:pPr>
      <w:r w:rsidRPr="008401D7">
        <w:t>объективно оценивать знания учеников, используя разные методы;</w:t>
      </w:r>
    </w:p>
    <w:p w:rsidR="00AE783F" w:rsidRPr="008401D7" w:rsidRDefault="00AE783F" w:rsidP="00AE783F">
      <w:pPr>
        <w:pStyle w:val="a3"/>
        <w:numPr>
          <w:ilvl w:val="0"/>
          <w:numId w:val="17"/>
        </w:numPr>
        <w:jc w:val="both"/>
      </w:pPr>
      <w:r w:rsidRPr="008401D7">
        <w:t>владеть современными информационн</w:t>
      </w:r>
      <w:proofErr w:type="gramStart"/>
      <w:r w:rsidRPr="008401D7">
        <w:t>о-</w:t>
      </w:r>
      <w:proofErr w:type="gramEnd"/>
      <w:r w:rsidRPr="008401D7">
        <w:t xml:space="preserve"> коммуникационными технологиями;</w:t>
      </w:r>
    </w:p>
    <w:p w:rsidR="00AE783F" w:rsidRPr="008401D7" w:rsidRDefault="00AE783F" w:rsidP="00AE783F">
      <w:pPr>
        <w:pStyle w:val="a3"/>
        <w:numPr>
          <w:ilvl w:val="0"/>
          <w:numId w:val="17"/>
        </w:numPr>
        <w:jc w:val="both"/>
      </w:pPr>
      <w:r w:rsidRPr="008401D7">
        <w:t>взаимодействовать с учениками и родителями для разработки индивидуальных программ развития детей;</w:t>
      </w:r>
    </w:p>
    <w:p w:rsidR="00AE783F" w:rsidRPr="008401D7" w:rsidRDefault="00AE783F" w:rsidP="00AE783F">
      <w:pPr>
        <w:pStyle w:val="a3"/>
        <w:numPr>
          <w:ilvl w:val="0"/>
          <w:numId w:val="17"/>
        </w:numPr>
        <w:jc w:val="both"/>
      </w:pPr>
      <w:r w:rsidRPr="008401D7">
        <w:t>работать с одарёнными учениками, детьми, для которых русский язык не является родным, детьми со специальными потребностями в образовании, детьми с ОВЗ.</w:t>
      </w:r>
    </w:p>
    <w:p w:rsidR="00AE783F" w:rsidRPr="00595CF9" w:rsidRDefault="00AE783F" w:rsidP="00AE783F">
      <w:pPr>
        <w:jc w:val="both"/>
        <w:rPr>
          <w:bCs/>
        </w:rPr>
      </w:pPr>
      <w:r w:rsidRPr="008401D7">
        <w:rPr>
          <w:bCs/>
        </w:rPr>
        <w:t xml:space="preserve">         Подведение итогов и обсуждение результатов мероприятий</w:t>
      </w:r>
      <w:r w:rsidRPr="008401D7">
        <w:t xml:space="preserve"> осуществляются в разных формах: совещания </w:t>
      </w:r>
      <w:r w:rsidRPr="008401D7">
        <w:rPr>
          <w:bCs/>
        </w:rPr>
        <w:t>при директоре, заседания педагогического совета, заседания МО, решения педагогического совета, презентации, приказы, инструкции, рекомендации, и т. д.</w:t>
      </w:r>
    </w:p>
    <w:p w:rsidR="00AE783F" w:rsidRPr="00595CF9" w:rsidRDefault="00AE783F" w:rsidP="00AE783F">
      <w:r w:rsidRPr="00595CF9"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AE783F" w:rsidRDefault="00AE783F" w:rsidP="00AE783F">
      <w:pPr>
        <w:rPr>
          <w:b/>
        </w:rPr>
      </w:pPr>
    </w:p>
    <w:p w:rsidR="00AE783F" w:rsidRDefault="00AE783F" w:rsidP="00AE783F">
      <w:pPr>
        <w:jc w:val="right"/>
        <w:rPr>
          <w:b/>
        </w:rPr>
      </w:pPr>
      <w:r w:rsidRPr="00153278">
        <w:rPr>
          <w:b/>
        </w:rPr>
        <w:t>Приложение №1</w:t>
      </w:r>
    </w:p>
    <w:p w:rsidR="00AE783F" w:rsidRDefault="00AE783F" w:rsidP="00AE783F">
      <w:pPr>
        <w:jc w:val="center"/>
        <w:rPr>
          <w:spacing w:val="-2"/>
        </w:rPr>
      </w:pPr>
      <w:r>
        <w:rPr>
          <w:b/>
          <w:lang w:eastAsia="en-US"/>
        </w:rPr>
        <w:t xml:space="preserve">Программа </w:t>
      </w:r>
      <w:r w:rsidRPr="002E6A49">
        <w:rPr>
          <w:b/>
          <w:spacing w:val="-2"/>
        </w:rPr>
        <w:t>творческой,  культурно-просветительской  деятельности</w:t>
      </w:r>
      <w:r w:rsidRPr="008401D7">
        <w:rPr>
          <w:spacing w:val="-2"/>
        </w:rPr>
        <w:t xml:space="preserve"> </w:t>
      </w:r>
    </w:p>
    <w:p w:rsidR="00AE783F" w:rsidRDefault="00AE783F" w:rsidP="00AE783F">
      <w:pPr>
        <w:jc w:val="center"/>
        <w:rPr>
          <w:b/>
        </w:rPr>
      </w:pPr>
      <w:r>
        <w:rPr>
          <w:b/>
        </w:rPr>
        <w:t>Муниципального бюджетного учреждение «Детская школа искусств» г. Железногорск - Илимский</w:t>
      </w:r>
    </w:p>
    <w:p w:rsidR="00AE783F" w:rsidRPr="00153278" w:rsidRDefault="00AE783F" w:rsidP="00AE783F">
      <w:pPr>
        <w:rPr>
          <w:b/>
        </w:rPr>
      </w:pPr>
      <w:r w:rsidRPr="0015327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AE783F" w:rsidRPr="00595CF9" w:rsidRDefault="00AE783F" w:rsidP="00AE783F">
      <w:pPr>
        <w:rPr>
          <w:b/>
          <w:i/>
        </w:rPr>
      </w:pPr>
      <w:r>
        <w:rPr>
          <w:b/>
          <w:i/>
        </w:rPr>
        <w:t>Сентябр</w:t>
      </w:r>
      <w:r w:rsidRPr="00595CF9">
        <w:rPr>
          <w:b/>
          <w:i/>
        </w:rPr>
        <w:t>ь</w:t>
      </w:r>
    </w:p>
    <w:tbl>
      <w:tblPr>
        <w:tblpPr w:leftFromText="180" w:rightFromText="180" w:bottomFromText="200" w:vertAnchor="text" w:horzAnchor="margin" w:tblpXSpec="center" w:tblpY="418"/>
        <w:tblW w:w="14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221"/>
        <w:gridCol w:w="2476"/>
        <w:gridCol w:w="2685"/>
      </w:tblGrid>
      <w:tr w:rsidR="00AE783F" w:rsidRPr="00595CF9" w:rsidTr="002101FC">
        <w:trPr>
          <w:trHeight w:val="4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2101FC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pPr>
              <w:jc w:val="center"/>
              <w:rPr>
                <w:b/>
              </w:rPr>
            </w:pPr>
            <w:r w:rsidRPr="00595CF9">
              <w:rPr>
                <w:b/>
              </w:rPr>
              <w:t>Ответственны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pPr>
              <w:jc w:val="center"/>
              <w:rPr>
                <w:b/>
              </w:rPr>
            </w:pPr>
            <w:r w:rsidRPr="00595CF9">
              <w:rPr>
                <w:b/>
              </w:rPr>
              <w:t>Место проведения.</w:t>
            </w:r>
          </w:p>
        </w:tc>
      </w:tr>
      <w:tr w:rsidR="00AE783F" w:rsidRPr="00595CF9" w:rsidTr="002101FC">
        <w:trPr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AE783F">
            <w:pPr>
              <w:numPr>
                <w:ilvl w:val="0"/>
                <w:numId w:val="14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rPr>
                <w:b/>
              </w:rPr>
              <w:t>«День знаний».</w:t>
            </w:r>
            <w:r w:rsidRPr="00595CF9">
              <w:t xml:space="preserve"> Торжественная линейка.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595CF9" w:rsidRDefault="00AE783F" w:rsidP="002101FC"/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 xml:space="preserve">ДШИ, </w:t>
            </w:r>
          </w:p>
          <w:p w:rsidR="00AE783F" w:rsidRPr="00595CF9" w:rsidRDefault="00AE783F" w:rsidP="002101FC">
            <w:r w:rsidRPr="00595CF9">
              <w:t>Все подразделения</w:t>
            </w:r>
          </w:p>
        </w:tc>
      </w:tr>
      <w:tr w:rsidR="00AE783F" w:rsidRPr="00595CF9" w:rsidTr="002101FC">
        <w:trPr>
          <w:trHeight w:val="4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AE783F">
            <w:pPr>
              <w:numPr>
                <w:ilvl w:val="0"/>
                <w:numId w:val="14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Концерт, посвящённый Дню лесника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Музыкальное отделение. Заведующие М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ДШИ</w:t>
            </w:r>
          </w:p>
          <w:p w:rsidR="00AE783F" w:rsidRPr="00595CF9" w:rsidRDefault="00AE783F" w:rsidP="002101FC">
            <w:r w:rsidRPr="00595CF9">
              <w:t>п. Новая Игирма</w:t>
            </w:r>
          </w:p>
        </w:tc>
      </w:tr>
      <w:tr w:rsidR="00AE783F" w:rsidRPr="00595CF9" w:rsidTr="002101FC">
        <w:trPr>
          <w:trHeight w:val="9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AE783F">
            <w:pPr>
              <w:numPr>
                <w:ilvl w:val="0"/>
                <w:numId w:val="14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rPr>
                <w:b/>
              </w:rPr>
              <w:t>«Благодатное лето»</w:t>
            </w:r>
            <w:r w:rsidRPr="00595CF9">
              <w:t xml:space="preserve"> Выставки работ учащихся отделений </w:t>
            </w:r>
            <w:proofErr w:type="gramStart"/>
            <w:r w:rsidRPr="00595CF9">
              <w:t>ИЗО</w:t>
            </w:r>
            <w:proofErr w:type="gramEnd"/>
            <w:r w:rsidRPr="00595CF9">
              <w:t xml:space="preserve"> </w:t>
            </w:r>
            <w:proofErr w:type="gramStart"/>
            <w:r w:rsidRPr="00595CF9">
              <w:t>по</w:t>
            </w:r>
            <w:proofErr w:type="gramEnd"/>
            <w:r w:rsidRPr="00595CF9">
              <w:t xml:space="preserve"> итогам летнего пленэра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 xml:space="preserve">Отделение </w:t>
            </w:r>
            <w:proofErr w:type="gramStart"/>
            <w:r w:rsidRPr="00595CF9">
              <w:t>ИЗО</w:t>
            </w:r>
            <w:proofErr w:type="gramEnd"/>
            <w:r w:rsidRPr="00595CF9">
              <w:t xml:space="preserve">. </w:t>
            </w:r>
          </w:p>
          <w:p w:rsidR="00AE783F" w:rsidRPr="00595CF9" w:rsidRDefault="00AE783F" w:rsidP="002101FC">
            <w:r w:rsidRPr="00595CF9">
              <w:t>Заведующие М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ДШИ</w:t>
            </w:r>
          </w:p>
          <w:p w:rsidR="00AE783F" w:rsidRPr="00595CF9" w:rsidRDefault="00AE783F" w:rsidP="002101FC">
            <w:proofErr w:type="spellStart"/>
            <w:r w:rsidRPr="00595CF9">
              <w:t>г</w:t>
            </w:r>
            <w:proofErr w:type="gramStart"/>
            <w:r w:rsidRPr="00595CF9">
              <w:t>.Ж</w:t>
            </w:r>
            <w:proofErr w:type="gramEnd"/>
            <w:r w:rsidRPr="00595CF9">
              <w:t>елезногорск</w:t>
            </w:r>
            <w:proofErr w:type="spellEnd"/>
            <w:r w:rsidRPr="00595CF9">
              <w:t xml:space="preserve">, </w:t>
            </w:r>
          </w:p>
          <w:p w:rsidR="00AE783F" w:rsidRPr="00595CF9" w:rsidRDefault="00AE783F" w:rsidP="002101FC">
            <w:proofErr w:type="spellStart"/>
            <w:r w:rsidRPr="00595CF9">
              <w:t>п</w:t>
            </w:r>
            <w:proofErr w:type="gramStart"/>
            <w:r w:rsidRPr="00595CF9">
              <w:t>.Н</w:t>
            </w:r>
            <w:proofErr w:type="gramEnd"/>
            <w:r w:rsidRPr="00595CF9">
              <w:t>овая</w:t>
            </w:r>
            <w:proofErr w:type="spellEnd"/>
            <w:r w:rsidRPr="00595CF9">
              <w:t xml:space="preserve"> Игирма </w:t>
            </w:r>
          </w:p>
          <w:p w:rsidR="00AE783F" w:rsidRPr="00595CF9" w:rsidRDefault="00AE783F" w:rsidP="002101FC">
            <w:r w:rsidRPr="00595CF9">
              <w:t xml:space="preserve">п. </w:t>
            </w:r>
            <w:proofErr w:type="spellStart"/>
            <w:r w:rsidRPr="00595CF9">
              <w:t>Коршуновский</w:t>
            </w:r>
            <w:proofErr w:type="spellEnd"/>
          </w:p>
        </w:tc>
      </w:tr>
      <w:tr w:rsidR="00AE783F" w:rsidRPr="00595CF9" w:rsidTr="002101FC">
        <w:trPr>
          <w:trHeight w:val="6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AE783F">
            <w:pPr>
              <w:numPr>
                <w:ilvl w:val="0"/>
                <w:numId w:val="14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rPr>
                <w:b/>
              </w:rPr>
              <w:t xml:space="preserve">«Будем знакомы». </w:t>
            </w:r>
            <w:r w:rsidRPr="00595CF9">
              <w:t>Организационные собрания для родителей учащихся. Концерты учащихся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595CF9" w:rsidRDefault="00AE783F" w:rsidP="002101FC">
            <w:r w:rsidRPr="00595CF9">
              <w:t>Заведующие МО Директора стр. подразделени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ДШИ</w:t>
            </w:r>
          </w:p>
          <w:p w:rsidR="00AE783F" w:rsidRPr="00595CF9" w:rsidRDefault="00AE783F" w:rsidP="002101FC">
            <w:r w:rsidRPr="00595CF9">
              <w:t xml:space="preserve">Все подразделения  </w:t>
            </w:r>
          </w:p>
        </w:tc>
      </w:tr>
    </w:tbl>
    <w:p w:rsidR="00AE783F" w:rsidRPr="00595CF9" w:rsidRDefault="00AE783F" w:rsidP="00AE783F"/>
    <w:p w:rsidR="00AE783F" w:rsidRPr="00595CF9" w:rsidRDefault="00AE783F" w:rsidP="00AE783F">
      <w:pPr>
        <w:rPr>
          <w:b/>
          <w:i/>
        </w:rPr>
      </w:pPr>
      <w:r w:rsidRPr="00595CF9">
        <w:rPr>
          <w:b/>
          <w:i/>
        </w:rPr>
        <w:lastRenderedPageBreak/>
        <w:t>Октябрь</w:t>
      </w:r>
    </w:p>
    <w:tbl>
      <w:tblPr>
        <w:tblpPr w:leftFromText="180" w:rightFromText="180" w:bottomFromText="200" w:vertAnchor="text" w:horzAnchor="margin" w:tblpXSpec="center" w:tblpY="63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222"/>
        <w:gridCol w:w="2551"/>
        <w:gridCol w:w="2552"/>
      </w:tblGrid>
      <w:tr w:rsidR="00AE783F" w:rsidRPr="00595CF9" w:rsidTr="002101FC">
        <w:trPr>
          <w:trHeight w:val="2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2101FC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pPr>
              <w:jc w:val="center"/>
              <w:rPr>
                <w:b/>
              </w:rPr>
            </w:pPr>
            <w:r w:rsidRPr="00595CF9">
              <w:rPr>
                <w:b/>
              </w:rPr>
              <w:t>Ответственны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pPr>
              <w:jc w:val="center"/>
              <w:rPr>
                <w:b/>
              </w:rPr>
            </w:pPr>
            <w:r w:rsidRPr="00595CF9">
              <w:rPr>
                <w:b/>
              </w:rPr>
              <w:t>Место проведения.</w:t>
            </w:r>
          </w:p>
        </w:tc>
      </w:tr>
      <w:tr w:rsidR="00AE783F" w:rsidRPr="00595CF9" w:rsidTr="002101FC">
        <w:trPr>
          <w:trHeight w:val="4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AE783F">
            <w:pPr>
              <w:numPr>
                <w:ilvl w:val="0"/>
                <w:numId w:val="10"/>
              </w:num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Участие в концертах, посвящённых Дню пожилого челове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 xml:space="preserve">ДШИ, </w:t>
            </w:r>
          </w:p>
          <w:p w:rsidR="00AE783F" w:rsidRPr="00595CF9" w:rsidRDefault="00AE783F" w:rsidP="002101FC">
            <w:r w:rsidRPr="00595CF9">
              <w:t>Все подразделения</w:t>
            </w:r>
          </w:p>
        </w:tc>
      </w:tr>
      <w:tr w:rsidR="00AE783F" w:rsidRPr="00595CF9" w:rsidTr="002101FC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AE783F">
            <w:pPr>
              <w:numPr>
                <w:ilvl w:val="0"/>
                <w:numId w:val="10"/>
              </w:num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rPr>
                <w:b/>
              </w:rPr>
              <w:t>«Перед именем твоим…»</w:t>
            </w:r>
            <w:r w:rsidRPr="00595CF9">
              <w:t xml:space="preserve"> Выставки  художественных работ учащихся отделения </w:t>
            </w:r>
            <w:proofErr w:type="gramStart"/>
            <w:r w:rsidRPr="00595CF9">
              <w:t>ИЗО</w:t>
            </w:r>
            <w:proofErr w:type="gramEnd"/>
            <w:r w:rsidRPr="00595CF9">
              <w:t xml:space="preserve">, посвящённая Дню учителя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Отделение ИЗО.</w:t>
            </w:r>
            <w:proofErr w:type="gramStart"/>
            <w:r w:rsidRPr="00595CF9">
              <w:t xml:space="preserve"> .</w:t>
            </w:r>
            <w:proofErr w:type="gramEnd"/>
          </w:p>
          <w:p w:rsidR="00AE783F" w:rsidRPr="00595CF9" w:rsidRDefault="00AE783F" w:rsidP="002101FC">
            <w:r w:rsidRPr="00595CF9">
              <w:t>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 xml:space="preserve">ДШИ, </w:t>
            </w:r>
          </w:p>
          <w:p w:rsidR="00AE783F" w:rsidRPr="00595CF9" w:rsidRDefault="00AE783F" w:rsidP="002101FC">
            <w:r w:rsidRPr="00595CF9">
              <w:t>Все подразделения</w:t>
            </w:r>
          </w:p>
        </w:tc>
      </w:tr>
      <w:tr w:rsidR="00AE783F" w:rsidRPr="00595CF9" w:rsidTr="002101FC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AE783F">
            <w:pPr>
              <w:numPr>
                <w:ilvl w:val="0"/>
                <w:numId w:val="10"/>
              </w:num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 xml:space="preserve">Концерты  учащихся, </w:t>
            </w:r>
            <w:proofErr w:type="gramStart"/>
            <w:r w:rsidRPr="00595CF9">
              <w:t>посвящённый</w:t>
            </w:r>
            <w:proofErr w:type="gramEnd"/>
            <w:r w:rsidRPr="00595CF9">
              <w:t xml:space="preserve"> Дню учител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 xml:space="preserve">ДШИ, </w:t>
            </w:r>
          </w:p>
          <w:p w:rsidR="00AE783F" w:rsidRPr="00595CF9" w:rsidRDefault="00AE783F" w:rsidP="002101FC">
            <w:r w:rsidRPr="00595CF9">
              <w:t>Все подразделения</w:t>
            </w:r>
          </w:p>
        </w:tc>
      </w:tr>
      <w:tr w:rsidR="00AE783F" w:rsidRPr="00595CF9" w:rsidTr="002101FC">
        <w:trPr>
          <w:trHeight w:val="4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AE783F">
            <w:pPr>
              <w:numPr>
                <w:ilvl w:val="0"/>
                <w:numId w:val="10"/>
              </w:num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pPr>
              <w:rPr>
                <w:b/>
              </w:rPr>
            </w:pPr>
            <w:r w:rsidRPr="00595CF9">
              <w:rPr>
                <w:b/>
              </w:rPr>
              <w:t xml:space="preserve">Детская музыкальная гостиная.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 xml:space="preserve">ДШИ </w:t>
            </w:r>
          </w:p>
          <w:p w:rsidR="00AE783F" w:rsidRPr="00595CF9" w:rsidRDefault="00AE783F" w:rsidP="002101FC">
            <w:r w:rsidRPr="00595CF9">
              <w:t>п. Новая Игирма</w:t>
            </w:r>
          </w:p>
        </w:tc>
      </w:tr>
      <w:tr w:rsidR="00AE783F" w:rsidRPr="00595CF9" w:rsidTr="002101FC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AE783F">
            <w:pPr>
              <w:numPr>
                <w:ilvl w:val="0"/>
                <w:numId w:val="10"/>
              </w:num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rPr>
                <w:b/>
              </w:rPr>
              <w:t xml:space="preserve">«Радуга» </w:t>
            </w:r>
            <w:r w:rsidRPr="00595CF9">
              <w:t>Фестиваль  народного творчества(1 раз в 2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 xml:space="preserve">ДШИ </w:t>
            </w:r>
          </w:p>
          <w:p w:rsidR="00AE783F" w:rsidRPr="00595CF9" w:rsidRDefault="00AE783F" w:rsidP="002101FC">
            <w:r w:rsidRPr="00595CF9">
              <w:t>п. Новая Игирма</w:t>
            </w:r>
          </w:p>
        </w:tc>
      </w:tr>
      <w:tr w:rsidR="00AE783F" w:rsidRPr="00595CF9" w:rsidTr="002101FC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AE783F">
            <w:pPr>
              <w:numPr>
                <w:ilvl w:val="0"/>
                <w:numId w:val="10"/>
              </w:num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rPr>
                <w:b/>
              </w:rPr>
              <w:t>«Музыкальный калейдоскоп».</w:t>
            </w:r>
            <w:r w:rsidRPr="00595CF9">
              <w:t xml:space="preserve"> Концерт учащихся отделения народных инструмен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ДШИ</w:t>
            </w:r>
          </w:p>
          <w:p w:rsidR="00AE783F" w:rsidRPr="00595CF9" w:rsidRDefault="00AE783F" w:rsidP="002101FC">
            <w:r w:rsidRPr="00595CF9">
              <w:t>г. Железногорск</w:t>
            </w:r>
          </w:p>
        </w:tc>
      </w:tr>
      <w:tr w:rsidR="00AE783F" w:rsidRPr="00595CF9" w:rsidTr="002101FC">
        <w:trPr>
          <w:trHeight w:val="6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AE783F">
            <w:pPr>
              <w:numPr>
                <w:ilvl w:val="0"/>
                <w:numId w:val="10"/>
              </w:num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Музыкальное поздравление для работников автомобильного транспор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 xml:space="preserve">ДШИ, </w:t>
            </w:r>
          </w:p>
          <w:p w:rsidR="00AE783F" w:rsidRPr="00595CF9" w:rsidRDefault="00AE783F" w:rsidP="002101FC">
            <w:r w:rsidRPr="00595CF9">
              <w:t>Все подразделения</w:t>
            </w:r>
          </w:p>
        </w:tc>
      </w:tr>
      <w:tr w:rsidR="00AE783F" w:rsidRPr="00595CF9" w:rsidTr="002101FC">
        <w:trPr>
          <w:trHeight w:val="2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AE783F">
            <w:pPr>
              <w:numPr>
                <w:ilvl w:val="0"/>
                <w:numId w:val="10"/>
              </w:num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pPr>
              <w:rPr>
                <w:b/>
              </w:rPr>
            </w:pPr>
            <w:r w:rsidRPr="00595CF9">
              <w:rPr>
                <w:b/>
              </w:rPr>
              <w:t>«Посвящение в первоклассники»</w:t>
            </w:r>
          </w:p>
          <w:p w:rsidR="00AE783F" w:rsidRPr="00595CF9" w:rsidRDefault="00AE783F" w:rsidP="002101FC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 xml:space="preserve">ДШИ, </w:t>
            </w:r>
          </w:p>
          <w:p w:rsidR="00AE783F" w:rsidRPr="00595CF9" w:rsidRDefault="00AE783F" w:rsidP="002101FC">
            <w:r w:rsidRPr="00595CF9">
              <w:t>Все подразделения</w:t>
            </w:r>
          </w:p>
        </w:tc>
      </w:tr>
      <w:tr w:rsidR="00AE783F" w:rsidRPr="00595CF9" w:rsidTr="002101FC">
        <w:trPr>
          <w:trHeight w:val="2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AE783F">
            <w:pPr>
              <w:numPr>
                <w:ilvl w:val="0"/>
                <w:numId w:val="10"/>
              </w:num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pPr>
              <w:rPr>
                <w:b/>
              </w:rPr>
            </w:pPr>
            <w:r w:rsidRPr="00595CF9">
              <w:rPr>
                <w:b/>
              </w:rPr>
              <w:t>Детская  филармо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ДШИ</w:t>
            </w:r>
          </w:p>
          <w:p w:rsidR="00AE783F" w:rsidRPr="00595CF9" w:rsidRDefault="00AE783F" w:rsidP="002101FC"/>
        </w:tc>
      </w:tr>
    </w:tbl>
    <w:p w:rsidR="00AE783F" w:rsidRPr="00595CF9" w:rsidRDefault="00AE783F" w:rsidP="00AE783F">
      <w:pPr>
        <w:rPr>
          <w:b/>
          <w:i/>
        </w:rPr>
      </w:pPr>
    </w:p>
    <w:p w:rsidR="00AE783F" w:rsidRPr="00595CF9" w:rsidRDefault="00AE783F" w:rsidP="00AE783F">
      <w:pPr>
        <w:rPr>
          <w:b/>
          <w:i/>
        </w:rPr>
      </w:pPr>
      <w:r w:rsidRPr="00595CF9">
        <w:rPr>
          <w:b/>
          <w:i/>
        </w:rPr>
        <w:t>Ноябрь</w:t>
      </w:r>
    </w:p>
    <w:tbl>
      <w:tblPr>
        <w:tblpPr w:leftFromText="180" w:rightFromText="180" w:bottomFromText="200" w:vertAnchor="text" w:horzAnchor="margin" w:tblpXSpec="center" w:tblpY="63"/>
        <w:tblW w:w="14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148"/>
        <w:gridCol w:w="2693"/>
        <w:gridCol w:w="2404"/>
      </w:tblGrid>
      <w:tr w:rsidR="00AE783F" w:rsidRPr="00595CF9" w:rsidTr="002101FC">
        <w:trPr>
          <w:trHeight w:val="1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595CF9" w:rsidRDefault="00AE783F" w:rsidP="002101FC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pPr>
              <w:jc w:val="center"/>
              <w:rPr>
                <w:b/>
              </w:rPr>
            </w:pPr>
            <w:r w:rsidRPr="00595CF9">
              <w:rPr>
                <w:b/>
              </w:rPr>
              <w:t>Ответственны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pPr>
              <w:jc w:val="center"/>
              <w:rPr>
                <w:b/>
              </w:rPr>
            </w:pPr>
            <w:r w:rsidRPr="00595CF9">
              <w:rPr>
                <w:b/>
              </w:rPr>
              <w:t>Место проведения.</w:t>
            </w:r>
          </w:p>
        </w:tc>
      </w:tr>
      <w:tr w:rsidR="00AE783F" w:rsidRPr="00595CF9" w:rsidTr="002101FC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595CF9" w:rsidRDefault="00AE783F" w:rsidP="00AE783F">
            <w:pPr>
              <w:numPr>
                <w:ilvl w:val="0"/>
                <w:numId w:val="13"/>
              </w:numPr>
            </w:pP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rPr>
                <w:b/>
              </w:rPr>
              <w:t>«Посвящение в юные художники».</w:t>
            </w:r>
            <w:r w:rsidRPr="00595CF9">
              <w:t xml:space="preserve"> Праздничная программа для учащихся отделения </w:t>
            </w:r>
            <w:proofErr w:type="gramStart"/>
            <w:r w:rsidRPr="00595CF9">
              <w:t>ИЗО</w:t>
            </w:r>
            <w:proofErr w:type="gramEnd"/>
            <w:r w:rsidRPr="00595CF9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 xml:space="preserve">Отделение </w:t>
            </w:r>
            <w:proofErr w:type="gramStart"/>
            <w:r w:rsidRPr="00595CF9">
              <w:t>ИЗО</w:t>
            </w:r>
            <w:proofErr w:type="gramEnd"/>
          </w:p>
          <w:p w:rsidR="00AE783F" w:rsidRPr="00595CF9" w:rsidRDefault="00AE783F" w:rsidP="002101FC">
            <w:r w:rsidRPr="00595CF9">
              <w:t>Заведующие М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ДШИ</w:t>
            </w:r>
          </w:p>
          <w:p w:rsidR="00AE783F" w:rsidRPr="00595CF9" w:rsidRDefault="00AE783F" w:rsidP="002101FC">
            <w:r w:rsidRPr="00595CF9">
              <w:t>г. Железногорск</w:t>
            </w:r>
          </w:p>
        </w:tc>
      </w:tr>
      <w:tr w:rsidR="00AE783F" w:rsidRPr="00595CF9" w:rsidTr="002101FC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595CF9" w:rsidRDefault="00AE783F" w:rsidP="00AE783F">
            <w:pPr>
              <w:numPr>
                <w:ilvl w:val="0"/>
                <w:numId w:val="13"/>
              </w:numPr>
            </w:pP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rPr>
                <w:b/>
              </w:rPr>
              <w:t xml:space="preserve">«Прекрасен мир поющий» </w:t>
            </w:r>
            <w:r w:rsidRPr="00595CF9">
              <w:t>Детский  песенный фестиваль. (1 раз в два го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 xml:space="preserve">Музыкальное отделение. </w:t>
            </w:r>
          </w:p>
          <w:p w:rsidR="00AE783F" w:rsidRPr="00595CF9" w:rsidRDefault="00AE783F" w:rsidP="002101FC">
            <w:r w:rsidRPr="00595CF9">
              <w:t>Заведующие М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 xml:space="preserve">ДШИ </w:t>
            </w:r>
          </w:p>
          <w:p w:rsidR="00AE783F" w:rsidRPr="00595CF9" w:rsidRDefault="00AE783F" w:rsidP="002101FC">
            <w:r w:rsidRPr="00595CF9">
              <w:t>п. Новая Игирма</w:t>
            </w:r>
          </w:p>
        </w:tc>
      </w:tr>
    </w:tbl>
    <w:p w:rsidR="00AE783F" w:rsidRPr="00595CF9" w:rsidRDefault="00AE783F" w:rsidP="00AE783F">
      <w:pPr>
        <w:rPr>
          <w:b/>
          <w:i/>
        </w:rPr>
      </w:pPr>
      <w:r w:rsidRPr="00595CF9">
        <w:rPr>
          <w:b/>
          <w:i/>
        </w:rPr>
        <w:t>Декабрь</w:t>
      </w:r>
    </w:p>
    <w:p w:rsidR="00AE783F" w:rsidRPr="00595CF9" w:rsidRDefault="00AE783F" w:rsidP="00AE783F"/>
    <w:tbl>
      <w:tblPr>
        <w:tblpPr w:leftFromText="180" w:rightFromText="180" w:bottomFromText="200" w:vertAnchor="text" w:horzAnchor="margin" w:tblpXSpec="center" w:tblpY="63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080"/>
        <w:gridCol w:w="2693"/>
        <w:gridCol w:w="2410"/>
      </w:tblGrid>
      <w:tr w:rsidR="00AE783F" w:rsidRPr="00595CF9" w:rsidTr="002101FC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2101FC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pPr>
              <w:rPr>
                <w:b/>
              </w:rPr>
            </w:pPr>
            <w:r w:rsidRPr="00595CF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pPr>
              <w:rPr>
                <w:b/>
              </w:rPr>
            </w:pPr>
            <w:r w:rsidRPr="00595CF9">
              <w:rPr>
                <w:b/>
              </w:rPr>
              <w:t>Место проведения</w:t>
            </w:r>
          </w:p>
        </w:tc>
      </w:tr>
      <w:tr w:rsidR="00AE783F" w:rsidRPr="00595CF9" w:rsidTr="002101FC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AE783F">
            <w:pPr>
              <w:numPr>
                <w:ilvl w:val="0"/>
                <w:numId w:val="11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rPr>
                <w:b/>
              </w:rPr>
              <w:t>«Юный виртуоз».</w:t>
            </w:r>
            <w:r w:rsidRPr="00595CF9">
              <w:t xml:space="preserve"> Конкурс этюдов  среди учащихся отделения фортепиан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 xml:space="preserve">Музыкальное отделение. </w:t>
            </w:r>
          </w:p>
          <w:p w:rsidR="00AE783F" w:rsidRPr="00595CF9" w:rsidRDefault="00AE783F" w:rsidP="002101FC">
            <w:r w:rsidRPr="00595CF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 xml:space="preserve">ДШИ, </w:t>
            </w:r>
          </w:p>
          <w:p w:rsidR="00AE783F" w:rsidRPr="00595CF9" w:rsidRDefault="00AE783F" w:rsidP="002101FC">
            <w:r w:rsidRPr="00595CF9">
              <w:t>Все подразделения</w:t>
            </w:r>
          </w:p>
        </w:tc>
      </w:tr>
      <w:tr w:rsidR="00AE783F" w:rsidRPr="00595CF9" w:rsidTr="002101FC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AE783F">
            <w:pPr>
              <w:numPr>
                <w:ilvl w:val="0"/>
                <w:numId w:val="11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rPr>
                <w:b/>
              </w:rPr>
              <w:t xml:space="preserve">«Музыкальная </w:t>
            </w:r>
            <w:proofErr w:type="spellStart"/>
            <w:r w:rsidRPr="00595CF9">
              <w:rPr>
                <w:b/>
              </w:rPr>
              <w:t>мозайка</w:t>
            </w:r>
            <w:proofErr w:type="spellEnd"/>
            <w:r w:rsidRPr="00595CF9">
              <w:rPr>
                <w:b/>
              </w:rPr>
              <w:t>».</w:t>
            </w:r>
            <w:r w:rsidRPr="00595CF9">
              <w:t xml:space="preserve"> Концерт  и выставка художественных работ учащихся отделения общего эстетическ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Музыкальное отделение</w:t>
            </w:r>
          </w:p>
          <w:p w:rsidR="00AE783F" w:rsidRPr="00595CF9" w:rsidRDefault="00AE783F" w:rsidP="002101FC">
            <w:r w:rsidRPr="00595CF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ДШИ</w:t>
            </w:r>
          </w:p>
          <w:p w:rsidR="00AE783F" w:rsidRPr="00595CF9" w:rsidRDefault="00AE783F" w:rsidP="002101FC">
            <w:r w:rsidRPr="00595CF9">
              <w:t>г. Железногорск</w:t>
            </w:r>
          </w:p>
        </w:tc>
      </w:tr>
      <w:tr w:rsidR="00AE783F" w:rsidRPr="00595CF9" w:rsidTr="002101FC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AE783F">
            <w:pPr>
              <w:numPr>
                <w:ilvl w:val="0"/>
                <w:numId w:val="11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rPr>
                <w:b/>
              </w:rPr>
              <w:t>«Пусть Новый год волшебной сказкой станет!»</w:t>
            </w:r>
            <w:r w:rsidRPr="00595CF9">
              <w:t xml:space="preserve"> Конкурс на изготовление лучшей новогодней игруш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 xml:space="preserve">Отделение </w:t>
            </w:r>
            <w:proofErr w:type="gramStart"/>
            <w:r w:rsidRPr="00595CF9">
              <w:t>ИЗО</w:t>
            </w:r>
            <w:proofErr w:type="gramEnd"/>
            <w:r w:rsidRPr="00595CF9">
              <w:t xml:space="preserve"> </w:t>
            </w:r>
          </w:p>
          <w:p w:rsidR="00AE783F" w:rsidRPr="00595CF9" w:rsidRDefault="00AE783F" w:rsidP="002101FC">
            <w:r w:rsidRPr="00595CF9">
              <w:t xml:space="preserve">  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ДШИ</w:t>
            </w:r>
          </w:p>
          <w:p w:rsidR="00AE783F" w:rsidRPr="00595CF9" w:rsidRDefault="00AE783F" w:rsidP="002101FC">
            <w:r w:rsidRPr="00595CF9">
              <w:t xml:space="preserve">п. </w:t>
            </w:r>
            <w:proofErr w:type="spellStart"/>
            <w:r w:rsidRPr="00595CF9">
              <w:t>Коршуновский</w:t>
            </w:r>
            <w:proofErr w:type="spellEnd"/>
          </w:p>
        </w:tc>
      </w:tr>
      <w:tr w:rsidR="00AE783F" w:rsidRPr="00595CF9" w:rsidTr="002101FC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AE783F">
            <w:pPr>
              <w:numPr>
                <w:ilvl w:val="0"/>
                <w:numId w:val="11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«</w:t>
            </w:r>
            <w:r w:rsidRPr="00595CF9">
              <w:rPr>
                <w:b/>
              </w:rPr>
              <w:t xml:space="preserve">Святочные посиделки». </w:t>
            </w:r>
            <w:r w:rsidRPr="00595CF9">
              <w:t>Театрализованное обрядовое действ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Музыкальное отделение</w:t>
            </w:r>
          </w:p>
          <w:p w:rsidR="00AE783F" w:rsidRPr="00595CF9" w:rsidRDefault="00AE783F" w:rsidP="002101FC">
            <w:r w:rsidRPr="00595CF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ДШИ</w:t>
            </w:r>
          </w:p>
          <w:p w:rsidR="00AE783F" w:rsidRPr="00595CF9" w:rsidRDefault="00AE783F" w:rsidP="002101FC">
            <w:r w:rsidRPr="00595CF9">
              <w:t>г. Железногорск</w:t>
            </w:r>
          </w:p>
        </w:tc>
      </w:tr>
      <w:tr w:rsidR="00AE783F" w:rsidRPr="00595CF9" w:rsidTr="002101FC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AE783F">
            <w:pPr>
              <w:numPr>
                <w:ilvl w:val="0"/>
                <w:numId w:val="11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rPr>
                <w:b/>
              </w:rPr>
              <w:t>«Новогодний сюрприз».</w:t>
            </w:r>
            <w:r w:rsidRPr="00595CF9">
              <w:t xml:space="preserve"> Концерт учащихся подготовительного отдел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Музыкальное отделение</w:t>
            </w:r>
          </w:p>
          <w:p w:rsidR="00AE783F" w:rsidRPr="00595CF9" w:rsidRDefault="00AE783F" w:rsidP="002101FC">
            <w:r w:rsidRPr="00595CF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ДШИ</w:t>
            </w:r>
          </w:p>
          <w:p w:rsidR="00AE783F" w:rsidRPr="00595CF9" w:rsidRDefault="00AE783F" w:rsidP="002101FC">
            <w:r w:rsidRPr="00595CF9">
              <w:t>п. Новая Игирма</w:t>
            </w:r>
          </w:p>
        </w:tc>
      </w:tr>
      <w:tr w:rsidR="00AE783F" w:rsidRPr="00595CF9" w:rsidTr="002101FC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AE783F">
            <w:pPr>
              <w:numPr>
                <w:ilvl w:val="0"/>
                <w:numId w:val="11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rPr>
                <w:b/>
              </w:rPr>
              <w:t>«Новогодний серпантин».</w:t>
            </w:r>
            <w:r w:rsidRPr="00595CF9">
              <w:t xml:space="preserve"> Концерт – поздравление учащихся для родительского собр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Директор структурного подразд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ДШИ</w:t>
            </w:r>
          </w:p>
          <w:p w:rsidR="00AE783F" w:rsidRPr="00595CF9" w:rsidRDefault="00AE783F" w:rsidP="002101FC">
            <w:r w:rsidRPr="00595CF9">
              <w:t xml:space="preserve">п. </w:t>
            </w:r>
            <w:proofErr w:type="spellStart"/>
            <w:r w:rsidRPr="00595CF9">
              <w:t>Рудногорск</w:t>
            </w:r>
            <w:proofErr w:type="spellEnd"/>
          </w:p>
        </w:tc>
      </w:tr>
      <w:tr w:rsidR="00AE783F" w:rsidRPr="00595CF9" w:rsidTr="002101FC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AE783F">
            <w:pPr>
              <w:numPr>
                <w:ilvl w:val="0"/>
                <w:numId w:val="11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595CF9" w:rsidRDefault="00AE783F" w:rsidP="002101FC">
            <w:pPr>
              <w:rPr>
                <w:b/>
              </w:rPr>
            </w:pPr>
            <w:r w:rsidRPr="00595CF9">
              <w:rPr>
                <w:b/>
              </w:rPr>
              <w:t>Вечер вокальной музы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595CF9" w:rsidRDefault="00AE783F" w:rsidP="002101FC">
            <w:r w:rsidRPr="00595CF9">
              <w:t>Музыкальное отделение.</w:t>
            </w:r>
          </w:p>
          <w:p w:rsidR="00AE783F" w:rsidRPr="00595CF9" w:rsidRDefault="00AE783F" w:rsidP="002101FC">
            <w:r w:rsidRPr="00595CF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595CF9" w:rsidRDefault="00AE783F" w:rsidP="002101FC">
            <w:r w:rsidRPr="00595CF9">
              <w:t>ДШИ</w:t>
            </w:r>
          </w:p>
          <w:p w:rsidR="00AE783F" w:rsidRPr="00595CF9" w:rsidRDefault="00AE783F" w:rsidP="002101FC">
            <w:r w:rsidRPr="00595CF9">
              <w:t>г. Железногорск</w:t>
            </w:r>
          </w:p>
        </w:tc>
      </w:tr>
      <w:tr w:rsidR="00AE783F" w:rsidRPr="00595CF9" w:rsidTr="002101FC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AE783F">
            <w:pPr>
              <w:numPr>
                <w:ilvl w:val="0"/>
                <w:numId w:val="11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595CF9" w:rsidRDefault="00AE783F" w:rsidP="002101FC">
            <w:r w:rsidRPr="00595CF9">
              <w:t>Выставка художественных работ учащихся подготовительного и отделения эстетического развит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595CF9" w:rsidRDefault="00AE783F" w:rsidP="002101FC">
            <w:proofErr w:type="gramStart"/>
            <w:r w:rsidRPr="00595CF9">
              <w:t>Подготовительное</w:t>
            </w:r>
            <w:proofErr w:type="gramEnd"/>
            <w:r w:rsidRPr="00595CF9">
              <w:t xml:space="preserve">  и отделения эстетического развит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595CF9" w:rsidRDefault="00AE783F" w:rsidP="002101FC">
            <w:r w:rsidRPr="00595CF9">
              <w:t>ДШИ</w:t>
            </w:r>
          </w:p>
          <w:p w:rsidR="00AE783F" w:rsidRPr="00595CF9" w:rsidRDefault="00AE783F" w:rsidP="002101FC">
            <w:r w:rsidRPr="00595CF9">
              <w:t>г. Железногорск</w:t>
            </w:r>
          </w:p>
        </w:tc>
      </w:tr>
      <w:tr w:rsidR="00AE783F" w:rsidRPr="00595CF9" w:rsidTr="002101FC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AE783F">
            <w:pPr>
              <w:numPr>
                <w:ilvl w:val="0"/>
                <w:numId w:val="11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rPr>
                <w:b/>
              </w:rPr>
              <w:t>Детская  филармо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Музыкальное отделение</w:t>
            </w:r>
          </w:p>
          <w:p w:rsidR="00AE783F" w:rsidRPr="00595CF9" w:rsidRDefault="00AE783F" w:rsidP="002101FC">
            <w:r w:rsidRPr="00595CF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/>
        </w:tc>
      </w:tr>
    </w:tbl>
    <w:p w:rsidR="00AE783F" w:rsidRPr="00595CF9" w:rsidRDefault="00AE783F" w:rsidP="00AE783F">
      <w:pPr>
        <w:rPr>
          <w:b/>
          <w:i/>
        </w:rPr>
      </w:pPr>
      <w:r w:rsidRPr="00595CF9">
        <w:rPr>
          <w:b/>
          <w:i/>
        </w:rPr>
        <w:t>Январь</w:t>
      </w:r>
    </w:p>
    <w:tbl>
      <w:tblPr>
        <w:tblpPr w:leftFromText="180" w:rightFromText="180" w:bottomFromText="200" w:vertAnchor="text" w:horzAnchor="margin" w:tblpXSpec="center" w:tblpY="63"/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46"/>
        <w:gridCol w:w="2693"/>
        <w:gridCol w:w="2302"/>
      </w:tblGrid>
      <w:tr w:rsidR="00AE783F" w:rsidRPr="00595CF9" w:rsidTr="002101FC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2101FC">
            <w:pPr>
              <w:jc w:val="center"/>
              <w:rPr>
                <w:b/>
              </w:rPr>
            </w:pPr>
            <w:r w:rsidRPr="00595CF9">
              <w:rPr>
                <w:b/>
              </w:rPr>
              <w:lastRenderedPageBreak/>
              <w:t>№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pPr>
              <w:jc w:val="center"/>
              <w:rPr>
                <w:b/>
              </w:rPr>
            </w:pPr>
            <w:r w:rsidRPr="00595CF9">
              <w:rPr>
                <w:b/>
              </w:rPr>
              <w:t>Ответственны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pPr>
              <w:jc w:val="center"/>
              <w:rPr>
                <w:b/>
              </w:rPr>
            </w:pPr>
            <w:r w:rsidRPr="00595CF9">
              <w:rPr>
                <w:b/>
              </w:rPr>
              <w:t>Место проведения</w:t>
            </w:r>
          </w:p>
        </w:tc>
      </w:tr>
      <w:tr w:rsidR="00AE783F" w:rsidRPr="00595CF9" w:rsidTr="002101F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AE783F">
            <w:pPr>
              <w:numPr>
                <w:ilvl w:val="0"/>
                <w:numId w:val="5"/>
              </w:num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pPr>
              <w:rPr>
                <w:b/>
              </w:rPr>
            </w:pPr>
            <w:r w:rsidRPr="00595CF9">
              <w:rPr>
                <w:b/>
              </w:rPr>
              <w:t xml:space="preserve">Региональный фестиваль духовной музыки </w:t>
            </w:r>
          </w:p>
          <w:p w:rsidR="00AE783F" w:rsidRPr="00595CF9" w:rsidRDefault="00AE783F" w:rsidP="002101FC">
            <w:pPr>
              <w:rPr>
                <w:b/>
              </w:rPr>
            </w:pPr>
            <w:r w:rsidRPr="00595CF9">
              <w:rPr>
                <w:b/>
              </w:rPr>
              <w:t>«Рождественская звез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Музыкальное отделение</w:t>
            </w:r>
          </w:p>
          <w:p w:rsidR="00AE783F" w:rsidRPr="00595CF9" w:rsidRDefault="00AE783F" w:rsidP="002101FC">
            <w:r w:rsidRPr="00595CF9">
              <w:t>Заведующий М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proofErr w:type="spellStart"/>
            <w:r w:rsidRPr="00595CF9">
              <w:t>г</w:t>
            </w:r>
            <w:proofErr w:type="gramStart"/>
            <w:r w:rsidRPr="00595CF9">
              <w:t>.Б</w:t>
            </w:r>
            <w:proofErr w:type="gramEnd"/>
            <w:r w:rsidRPr="00595CF9">
              <w:t>ратск</w:t>
            </w:r>
            <w:proofErr w:type="spellEnd"/>
          </w:p>
          <w:p w:rsidR="00AE783F" w:rsidRPr="00595CF9" w:rsidRDefault="00AE783F" w:rsidP="002101FC">
            <w:r w:rsidRPr="00595CF9">
              <w:t>Дворец искусств</w:t>
            </w:r>
          </w:p>
        </w:tc>
      </w:tr>
      <w:tr w:rsidR="00AE783F" w:rsidRPr="00595CF9" w:rsidTr="002101F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AE783F">
            <w:pPr>
              <w:numPr>
                <w:ilvl w:val="0"/>
                <w:numId w:val="5"/>
              </w:num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rPr>
                <w:b/>
              </w:rPr>
              <w:t>«Рождественские посиделки».</w:t>
            </w:r>
            <w:r w:rsidRPr="00595CF9">
              <w:t xml:space="preserve"> Фольклорный праздни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Музыкальное отделение</w:t>
            </w:r>
          </w:p>
          <w:p w:rsidR="00AE783F" w:rsidRPr="00595CF9" w:rsidRDefault="00AE783F" w:rsidP="002101FC">
            <w:r w:rsidRPr="00595CF9">
              <w:t>Заведующий М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ДШИ</w:t>
            </w:r>
          </w:p>
          <w:p w:rsidR="00AE783F" w:rsidRPr="00595CF9" w:rsidRDefault="00AE783F" w:rsidP="002101FC">
            <w:r w:rsidRPr="00595CF9">
              <w:t>п. Новая Игирма</w:t>
            </w:r>
          </w:p>
        </w:tc>
      </w:tr>
      <w:tr w:rsidR="00AE783F" w:rsidRPr="00595CF9" w:rsidTr="002101F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AE783F">
            <w:pPr>
              <w:numPr>
                <w:ilvl w:val="0"/>
                <w:numId w:val="5"/>
              </w:num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rPr>
                <w:b/>
              </w:rPr>
              <w:t>Детская  музыкальная гостиная</w:t>
            </w:r>
            <w:r w:rsidRPr="00595CF9"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Музыкальное отделе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ДШИ</w:t>
            </w:r>
          </w:p>
          <w:p w:rsidR="00AE783F" w:rsidRPr="00595CF9" w:rsidRDefault="00AE783F" w:rsidP="002101FC">
            <w:r w:rsidRPr="00595CF9">
              <w:t>п. Новая Игирма</w:t>
            </w:r>
          </w:p>
        </w:tc>
      </w:tr>
      <w:tr w:rsidR="00AE783F" w:rsidRPr="00595CF9" w:rsidTr="002101F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AE783F">
            <w:pPr>
              <w:numPr>
                <w:ilvl w:val="0"/>
                <w:numId w:val="5"/>
              </w:num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595CF9" w:rsidRDefault="00AE783F" w:rsidP="002101FC">
            <w:pPr>
              <w:rPr>
                <w:b/>
              </w:rPr>
            </w:pPr>
            <w:r w:rsidRPr="00595CF9">
              <w:rPr>
                <w:b/>
              </w:rPr>
              <w:t xml:space="preserve">«Мир, который нужен мне». </w:t>
            </w:r>
            <w:r w:rsidRPr="00595CF9">
              <w:t>Благотворительный конце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595CF9" w:rsidRDefault="00AE783F" w:rsidP="002101FC">
            <w:r w:rsidRPr="00595CF9">
              <w:t>Музыкальное отделение</w:t>
            </w:r>
          </w:p>
          <w:p w:rsidR="00AE783F" w:rsidRPr="00595CF9" w:rsidRDefault="00AE783F" w:rsidP="002101FC">
            <w:r w:rsidRPr="00595CF9">
              <w:t xml:space="preserve">Отделение </w:t>
            </w:r>
            <w:proofErr w:type="gramStart"/>
            <w:r w:rsidRPr="00595CF9">
              <w:t>ИЗО</w:t>
            </w:r>
            <w:proofErr w:type="gram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595CF9" w:rsidRDefault="00AE783F" w:rsidP="002101FC">
            <w:r w:rsidRPr="00595CF9">
              <w:t>ДШИ</w:t>
            </w:r>
          </w:p>
          <w:p w:rsidR="00AE783F" w:rsidRPr="00595CF9" w:rsidRDefault="00AE783F" w:rsidP="002101FC">
            <w:r w:rsidRPr="00595CF9">
              <w:t>г. Железногорск</w:t>
            </w:r>
          </w:p>
        </w:tc>
      </w:tr>
    </w:tbl>
    <w:p w:rsidR="00AE783F" w:rsidRPr="00595CF9" w:rsidRDefault="00AE783F" w:rsidP="00AE783F">
      <w:pPr>
        <w:rPr>
          <w:b/>
          <w:i/>
        </w:rPr>
      </w:pPr>
    </w:p>
    <w:p w:rsidR="00AE783F" w:rsidRPr="00595CF9" w:rsidRDefault="00AE783F" w:rsidP="00AE783F">
      <w:pPr>
        <w:rPr>
          <w:b/>
          <w:i/>
        </w:rPr>
      </w:pPr>
      <w:r w:rsidRPr="00595CF9">
        <w:rPr>
          <w:b/>
          <w:i/>
        </w:rPr>
        <w:t>Февраль</w:t>
      </w:r>
    </w:p>
    <w:tbl>
      <w:tblPr>
        <w:tblpPr w:leftFromText="180" w:rightFromText="180" w:bottomFromText="200" w:vertAnchor="text" w:horzAnchor="margin" w:tblpXSpec="center" w:tblpY="63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938"/>
        <w:gridCol w:w="2693"/>
        <w:gridCol w:w="2376"/>
      </w:tblGrid>
      <w:tr w:rsidR="00AE783F" w:rsidRPr="00595CF9" w:rsidTr="002101FC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2101FC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pPr>
              <w:jc w:val="center"/>
              <w:rPr>
                <w:b/>
              </w:rPr>
            </w:pPr>
            <w:r w:rsidRPr="00595CF9">
              <w:rPr>
                <w:b/>
              </w:rPr>
              <w:t>Ответственны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pPr>
              <w:jc w:val="center"/>
              <w:rPr>
                <w:b/>
              </w:rPr>
            </w:pPr>
            <w:r w:rsidRPr="00595CF9">
              <w:rPr>
                <w:b/>
              </w:rPr>
              <w:t>Место проведения</w:t>
            </w:r>
          </w:p>
        </w:tc>
      </w:tr>
      <w:tr w:rsidR="00AE783F" w:rsidRPr="00595CF9" w:rsidTr="002101FC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AE783F">
            <w:pPr>
              <w:numPr>
                <w:ilvl w:val="0"/>
                <w:numId w:val="12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rPr>
                <w:b/>
              </w:rPr>
              <w:t>«К вершинам мастерства».</w:t>
            </w:r>
            <w:r w:rsidRPr="00595CF9">
              <w:t xml:space="preserve"> Школьный конкурс учащихся отделения фортепиан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Музыкальное отделен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ДШИ</w:t>
            </w:r>
          </w:p>
          <w:p w:rsidR="00AE783F" w:rsidRPr="00595CF9" w:rsidRDefault="00AE783F" w:rsidP="002101FC">
            <w:r w:rsidRPr="00595CF9">
              <w:t>п. Новая Игирма</w:t>
            </w:r>
          </w:p>
        </w:tc>
      </w:tr>
      <w:tr w:rsidR="00AE783F" w:rsidRPr="00595CF9" w:rsidTr="002101FC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AE783F">
            <w:pPr>
              <w:numPr>
                <w:ilvl w:val="0"/>
                <w:numId w:val="12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rPr>
                <w:b/>
              </w:rPr>
              <w:t xml:space="preserve">«Непобедимая и легендарная!». </w:t>
            </w:r>
            <w:r w:rsidRPr="00595CF9">
              <w:t xml:space="preserve">Конкурс-выставка рисунков учащихся отделения </w:t>
            </w:r>
            <w:proofErr w:type="gramStart"/>
            <w:r w:rsidRPr="00595CF9">
              <w:t>ИЗО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 xml:space="preserve">Отделение </w:t>
            </w:r>
            <w:proofErr w:type="gramStart"/>
            <w:r w:rsidRPr="00595CF9">
              <w:t>ИЗО</w:t>
            </w:r>
            <w:proofErr w:type="gramEnd"/>
            <w:r w:rsidRPr="00595CF9">
              <w:t xml:space="preserve">  </w:t>
            </w:r>
          </w:p>
          <w:p w:rsidR="00AE783F" w:rsidRPr="00595CF9" w:rsidRDefault="00AE783F" w:rsidP="002101FC">
            <w:r w:rsidRPr="00595CF9">
              <w:t>Заведующий М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ДШИ</w:t>
            </w:r>
          </w:p>
          <w:p w:rsidR="00AE783F" w:rsidRPr="00595CF9" w:rsidRDefault="00AE783F" w:rsidP="002101FC">
            <w:r w:rsidRPr="00595CF9">
              <w:t>п. Новая Игирма</w:t>
            </w:r>
          </w:p>
        </w:tc>
      </w:tr>
      <w:tr w:rsidR="00AE783F" w:rsidRPr="00595CF9" w:rsidTr="002101FC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AE783F">
            <w:pPr>
              <w:numPr>
                <w:ilvl w:val="0"/>
                <w:numId w:val="12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pPr>
              <w:rPr>
                <w:b/>
              </w:rPr>
            </w:pPr>
            <w:r w:rsidRPr="00595CF9">
              <w:rPr>
                <w:b/>
              </w:rPr>
              <w:t xml:space="preserve">Детская  музыкальная гостин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Музыкальное отделен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ДШИ</w:t>
            </w:r>
          </w:p>
          <w:p w:rsidR="00AE783F" w:rsidRPr="00595CF9" w:rsidRDefault="00AE783F" w:rsidP="002101FC">
            <w:r w:rsidRPr="00595CF9">
              <w:t>п. Новая Игирма</w:t>
            </w:r>
          </w:p>
        </w:tc>
      </w:tr>
      <w:tr w:rsidR="00AE783F" w:rsidRPr="00595CF9" w:rsidTr="002101FC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AE783F">
            <w:pPr>
              <w:numPr>
                <w:ilvl w:val="0"/>
                <w:numId w:val="12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595CF9" w:rsidRDefault="00AE783F" w:rsidP="002101FC">
            <w:r w:rsidRPr="00595CF9">
              <w:t>Выставка художественных работ учащихся подготовительного и отделения эстетического развития ко Дню защитника Оте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595CF9" w:rsidRDefault="00AE783F" w:rsidP="002101FC">
            <w:r w:rsidRPr="00595CF9">
              <w:t xml:space="preserve">Отделение </w:t>
            </w:r>
            <w:proofErr w:type="gramStart"/>
            <w:r w:rsidRPr="00595CF9">
              <w:t>ИЗО</w:t>
            </w:r>
            <w:proofErr w:type="gramEnd"/>
            <w:r w:rsidRPr="00595CF9">
              <w:t xml:space="preserve"> </w:t>
            </w:r>
          </w:p>
          <w:p w:rsidR="00AE783F" w:rsidRPr="00595CF9" w:rsidRDefault="00AE783F" w:rsidP="002101FC">
            <w:r w:rsidRPr="00595CF9">
              <w:t xml:space="preserve">Заведующий МО  </w:t>
            </w:r>
          </w:p>
          <w:p w:rsidR="00AE783F" w:rsidRPr="00595CF9" w:rsidRDefault="00AE783F" w:rsidP="002101FC"/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595CF9" w:rsidRDefault="00AE783F" w:rsidP="002101FC">
            <w:r w:rsidRPr="00595CF9">
              <w:t>ДШИ</w:t>
            </w:r>
          </w:p>
          <w:p w:rsidR="00AE783F" w:rsidRPr="00595CF9" w:rsidRDefault="00AE783F" w:rsidP="002101FC">
            <w:r w:rsidRPr="00595CF9">
              <w:t xml:space="preserve">г. Железногорск </w:t>
            </w:r>
          </w:p>
          <w:p w:rsidR="00AE783F" w:rsidRPr="00595CF9" w:rsidRDefault="00AE783F" w:rsidP="002101FC">
            <w:r w:rsidRPr="00595CF9">
              <w:t>п. Новая Игирма</w:t>
            </w:r>
          </w:p>
        </w:tc>
      </w:tr>
      <w:tr w:rsidR="00AE783F" w:rsidRPr="00595CF9" w:rsidTr="002101FC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AE783F">
            <w:pPr>
              <w:numPr>
                <w:ilvl w:val="0"/>
                <w:numId w:val="12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rPr>
                <w:b/>
              </w:rPr>
              <w:t>«А ну-ка, парни!»</w:t>
            </w:r>
            <w:r w:rsidRPr="00595CF9">
              <w:t xml:space="preserve"> Музыкальная программа для учащих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Музыкальное отделен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ДШИ</w:t>
            </w:r>
          </w:p>
          <w:p w:rsidR="00AE783F" w:rsidRPr="00595CF9" w:rsidRDefault="00AE783F" w:rsidP="002101FC">
            <w:r w:rsidRPr="00595CF9">
              <w:t>п. Новая Игирма</w:t>
            </w:r>
          </w:p>
        </w:tc>
      </w:tr>
      <w:tr w:rsidR="00AE783F" w:rsidRPr="00595CF9" w:rsidTr="002101FC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AE783F">
            <w:pPr>
              <w:numPr>
                <w:ilvl w:val="0"/>
                <w:numId w:val="12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Участие учащихся в концерте, посвящённом 23 феврал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Директор структурного подраздел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ДШИ</w:t>
            </w:r>
          </w:p>
          <w:p w:rsidR="00AE783F" w:rsidRPr="00595CF9" w:rsidRDefault="00AE783F" w:rsidP="002101FC">
            <w:r w:rsidRPr="00595CF9">
              <w:t xml:space="preserve">п. </w:t>
            </w:r>
            <w:proofErr w:type="spellStart"/>
            <w:r w:rsidRPr="00595CF9">
              <w:t>Рудногорск</w:t>
            </w:r>
            <w:proofErr w:type="spellEnd"/>
          </w:p>
        </w:tc>
      </w:tr>
    </w:tbl>
    <w:p w:rsidR="00AE783F" w:rsidRPr="00595CF9" w:rsidRDefault="00AE783F" w:rsidP="00AE783F">
      <w:pPr>
        <w:rPr>
          <w:b/>
          <w:i/>
        </w:rPr>
      </w:pPr>
      <w:r w:rsidRPr="00595CF9">
        <w:rPr>
          <w:b/>
          <w:i/>
        </w:rPr>
        <w:t>Март</w:t>
      </w:r>
    </w:p>
    <w:tbl>
      <w:tblPr>
        <w:tblpPr w:leftFromText="180" w:rightFromText="180" w:bottomFromText="200" w:vertAnchor="text" w:horzAnchor="margin" w:tblpXSpec="center" w:tblpY="63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938"/>
        <w:gridCol w:w="2693"/>
        <w:gridCol w:w="2410"/>
      </w:tblGrid>
      <w:tr w:rsidR="00AE783F" w:rsidRPr="00595CF9" w:rsidTr="002101FC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2101FC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pPr>
              <w:jc w:val="center"/>
              <w:rPr>
                <w:b/>
              </w:rPr>
            </w:pPr>
            <w:r w:rsidRPr="00595CF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pPr>
              <w:jc w:val="center"/>
              <w:rPr>
                <w:b/>
              </w:rPr>
            </w:pPr>
            <w:r w:rsidRPr="00595CF9">
              <w:rPr>
                <w:b/>
              </w:rPr>
              <w:t>Место проведения</w:t>
            </w:r>
          </w:p>
        </w:tc>
      </w:tr>
      <w:tr w:rsidR="00AE783F" w:rsidRPr="00595CF9" w:rsidTr="002101FC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AE783F">
            <w:pPr>
              <w:numPr>
                <w:ilvl w:val="0"/>
                <w:numId w:val="6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rPr>
                <w:b/>
              </w:rPr>
              <w:t xml:space="preserve">«Творчество </w:t>
            </w:r>
            <w:proofErr w:type="gramStart"/>
            <w:r w:rsidRPr="00595CF9">
              <w:rPr>
                <w:b/>
              </w:rPr>
              <w:t>юных</w:t>
            </w:r>
            <w:proofErr w:type="gramEnd"/>
            <w:r w:rsidRPr="00595CF9">
              <w:rPr>
                <w:b/>
              </w:rPr>
              <w:t>».</w:t>
            </w:r>
            <w:r w:rsidRPr="00595CF9">
              <w:t xml:space="preserve"> Районный фестиваль искусств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 xml:space="preserve">Музыкальное отделение </w:t>
            </w:r>
          </w:p>
          <w:p w:rsidR="00AE783F" w:rsidRPr="00595CF9" w:rsidRDefault="00AE783F" w:rsidP="002101FC">
            <w:r w:rsidRPr="00595CF9">
              <w:lastRenderedPageBreak/>
              <w:t xml:space="preserve">Отделение </w:t>
            </w:r>
            <w:proofErr w:type="gramStart"/>
            <w:r w:rsidRPr="00595CF9">
              <w:t>ИЗО</w:t>
            </w:r>
            <w:proofErr w:type="gramEnd"/>
            <w:r w:rsidRPr="00595CF9">
              <w:t xml:space="preserve"> </w:t>
            </w:r>
          </w:p>
          <w:p w:rsidR="00AE783F" w:rsidRPr="00595CF9" w:rsidRDefault="00AE783F" w:rsidP="002101FC">
            <w:r w:rsidRPr="00595CF9">
              <w:t xml:space="preserve">Заведующие МО  </w:t>
            </w:r>
          </w:p>
          <w:p w:rsidR="00AE783F" w:rsidRPr="00595CF9" w:rsidRDefault="00AE783F" w:rsidP="002101F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lastRenderedPageBreak/>
              <w:t>ДШИ</w:t>
            </w:r>
          </w:p>
          <w:p w:rsidR="00AE783F" w:rsidRPr="00595CF9" w:rsidRDefault="00AE783F" w:rsidP="002101FC">
            <w:pPr>
              <w:rPr>
                <w:b/>
              </w:rPr>
            </w:pPr>
            <w:r w:rsidRPr="00595CF9">
              <w:t>г. Железногорск</w:t>
            </w:r>
          </w:p>
        </w:tc>
      </w:tr>
      <w:tr w:rsidR="00AE783F" w:rsidRPr="00595CF9" w:rsidTr="002101FC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AE783F">
            <w:pPr>
              <w:numPr>
                <w:ilvl w:val="0"/>
                <w:numId w:val="6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pPr>
              <w:rPr>
                <w:b/>
              </w:rPr>
            </w:pPr>
            <w:r w:rsidRPr="00595CF9">
              <w:rPr>
                <w:b/>
              </w:rPr>
              <w:t>Праздник Вес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Музыкальное отделение</w:t>
            </w:r>
          </w:p>
          <w:p w:rsidR="00AE783F" w:rsidRPr="00595CF9" w:rsidRDefault="00AE783F" w:rsidP="002101FC">
            <w:r w:rsidRPr="00595CF9">
              <w:t xml:space="preserve">Заведующий МО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ДШИ</w:t>
            </w:r>
          </w:p>
          <w:p w:rsidR="00AE783F" w:rsidRPr="00595CF9" w:rsidRDefault="00AE783F" w:rsidP="002101FC">
            <w:r w:rsidRPr="00595CF9">
              <w:t>г. Железногорск</w:t>
            </w:r>
          </w:p>
        </w:tc>
      </w:tr>
      <w:tr w:rsidR="00AE783F" w:rsidRPr="00595CF9" w:rsidTr="002101FC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AE783F">
            <w:pPr>
              <w:numPr>
                <w:ilvl w:val="0"/>
                <w:numId w:val="6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 xml:space="preserve">Концерт учащихся  1 </w:t>
            </w:r>
            <w:proofErr w:type="spellStart"/>
            <w:r w:rsidRPr="00595CF9">
              <w:t>кл</w:t>
            </w:r>
            <w:proofErr w:type="spellEnd"/>
            <w:r w:rsidRPr="00595CF9">
              <w:t>. отделения народных инструментов для родител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 xml:space="preserve">Музыкальное отделение </w:t>
            </w:r>
          </w:p>
          <w:p w:rsidR="00AE783F" w:rsidRPr="00595CF9" w:rsidRDefault="00AE783F" w:rsidP="002101FC">
            <w:r w:rsidRPr="00595CF9">
              <w:t xml:space="preserve">Заведующий МО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ДШИ</w:t>
            </w:r>
          </w:p>
          <w:p w:rsidR="00AE783F" w:rsidRPr="00595CF9" w:rsidRDefault="00AE783F" w:rsidP="002101FC">
            <w:pPr>
              <w:rPr>
                <w:b/>
              </w:rPr>
            </w:pPr>
            <w:r w:rsidRPr="00595CF9">
              <w:t>г. Железногорск</w:t>
            </w:r>
          </w:p>
        </w:tc>
      </w:tr>
      <w:tr w:rsidR="00AE783F" w:rsidRPr="00595CF9" w:rsidTr="002101FC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AE783F">
            <w:pPr>
              <w:numPr>
                <w:ilvl w:val="0"/>
                <w:numId w:val="6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rPr>
                <w:b/>
              </w:rPr>
              <w:t>«Мама, папа, я – музыкальная семья!»</w:t>
            </w:r>
            <w:r w:rsidRPr="00595CF9">
              <w:t xml:space="preserve"> Музыкально – игровая программа для учащихся и родителей отделения эстетического развит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Музыкальное отделение</w:t>
            </w:r>
          </w:p>
          <w:p w:rsidR="00AE783F" w:rsidRPr="00595CF9" w:rsidRDefault="00AE783F" w:rsidP="002101FC">
            <w:r w:rsidRPr="00595CF9">
              <w:t xml:space="preserve">Заведующий МО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ДШИ</w:t>
            </w:r>
          </w:p>
          <w:p w:rsidR="00AE783F" w:rsidRPr="00595CF9" w:rsidRDefault="00AE783F" w:rsidP="002101FC">
            <w:pPr>
              <w:rPr>
                <w:b/>
              </w:rPr>
            </w:pPr>
            <w:r w:rsidRPr="00595CF9">
              <w:t>г. Железногорск</w:t>
            </w:r>
          </w:p>
        </w:tc>
      </w:tr>
      <w:tr w:rsidR="00AE783F" w:rsidRPr="00595CF9" w:rsidTr="002101FC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AE783F">
            <w:pPr>
              <w:numPr>
                <w:ilvl w:val="0"/>
                <w:numId w:val="6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rPr>
                <w:b/>
              </w:rPr>
              <w:t>«Музыка – душа моя!»</w:t>
            </w:r>
            <w:r w:rsidRPr="00595CF9">
              <w:t xml:space="preserve"> Концерт для учащихся для воспитанников детского са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 xml:space="preserve">Директор структурного подразд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ДШИ</w:t>
            </w:r>
          </w:p>
          <w:p w:rsidR="00AE783F" w:rsidRPr="00595CF9" w:rsidRDefault="00AE783F" w:rsidP="002101FC">
            <w:r w:rsidRPr="00595CF9">
              <w:t xml:space="preserve">п. </w:t>
            </w:r>
            <w:proofErr w:type="spellStart"/>
            <w:r w:rsidRPr="00595CF9">
              <w:t>Коршуновский</w:t>
            </w:r>
            <w:proofErr w:type="spellEnd"/>
          </w:p>
        </w:tc>
      </w:tr>
      <w:tr w:rsidR="00AE783F" w:rsidRPr="00595CF9" w:rsidTr="002101FC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AE783F">
            <w:pPr>
              <w:numPr>
                <w:ilvl w:val="0"/>
                <w:numId w:val="6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rPr>
                <w:b/>
              </w:rPr>
              <w:t xml:space="preserve">«Для любимых мам!» </w:t>
            </w:r>
            <w:r w:rsidRPr="00595CF9">
              <w:t xml:space="preserve">Концерт учащихс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Музыкальное отделение</w:t>
            </w:r>
          </w:p>
          <w:p w:rsidR="00AE783F" w:rsidRPr="00595CF9" w:rsidRDefault="00AE783F" w:rsidP="002101FC">
            <w:r w:rsidRPr="00595CF9">
              <w:t xml:space="preserve">Заведующие  МО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ДШИ</w:t>
            </w:r>
          </w:p>
          <w:p w:rsidR="00AE783F" w:rsidRPr="00595CF9" w:rsidRDefault="00AE783F" w:rsidP="002101FC">
            <w:r w:rsidRPr="00595CF9">
              <w:t>п. Новая Игирма</w:t>
            </w:r>
          </w:p>
        </w:tc>
      </w:tr>
      <w:tr w:rsidR="00AE783F" w:rsidRPr="00595CF9" w:rsidTr="002101FC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AE783F">
            <w:pPr>
              <w:numPr>
                <w:ilvl w:val="0"/>
                <w:numId w:val="6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rPr>
                <w:b/>
              </w:rPr>
              <w:t>«С днём рождения, весна!»</w:t>
            </w:r>
            <w:r w:rsidRPr="00595CF9">
              <w:t xml:space="preserve"> Концерт учащихся  для родителей, посвящённый 8 мар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Директор структурного подразд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ДМШ</w:t>
            </w:r>
          </w:p>
          <w:p w:rsidR="00AE783F" w:rsidRPr="00595CF9" w:rsidRDefault="00AE783F" w:rsidP="002101FC">
            <w:r w:rsidRPr="00595CF9">
              <w:t xml:space="preserve">п. </w:t>
            </w:r>
            <w:proofErr w:type="spellStart"/>
            <w:r w:rsidRPr="00595CF9">
              <w:t>Рудногорск</w:t>
            </w:r>
            <w:proofErr w:type="spellEnd"/>
          </w:p>
        </w:tc>
      </w:tr>
      <w:tr w:rsidR="00AE783F" w:rsidRPr="00595CF9" w:rsidTr="002101FC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AE783F">
            <w:pPr>
              <w:numPr>
                <w:ilvl w:val="0"/>
                <w:numId w:val="6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rPr>
                <w:b/>
              </w:rPr>
              <w:t>Детская филармония. Неделя детской музыки.</w:t>
            </w:r>
            <w:r w:rsidRPr="00595CF9">
              <w:t xml:space="preserve"> Концерты  в дошкольных учреждени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 xml:space="preserve">Музыкальное отде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ДШИ</w:t>
            </w:r>
          </w:p>
          <w:p w:rsidR="00AE783F" w:rsidRPr="00595CF9" w:rsidRDefault="00AE783F" w:rsidP="002101FC">
            <w:r w:rsidRPr="00595CF9">
              <w:t>Все структурные подразделения</w:t>
            </w:r>
          </w:p>
        </w:tc>
      </w:tr>
      <w:tr w:rsidR="00AE783F" w:rsidRPr="00595CF9" w:rsidTr="002101FC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AE783F">
            <w:pPr>
              <w:numPr>
                <w:ilvl w:val="0"/>
                <w:numId w:val="6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595CF9" w:rsidRDefault="00AE783F" w:rsidP="002101FC">
            <w:r w:rsidRPr="00595CF9">
              <w:t>Отчётный концерт учащихся эстрадного отд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595CF9" w:rsidRDefault="00AE783F" w:rsidP="002101FC">
            <w:r w:rsidRPr="00595CF9">
              <w:t>Музыкальное отделение</w:t>
            </w:r>
          </w:p>
          <w:p w:rsidR="00AE783F" w:rsidRPr="00595CF9" w:rsidRDefault="00AE783F" w:rsidP="002101FC">
            <w:r w:rsidRPr="00595CF9">
              <w:t>Заведующий М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595CF9" w:rsidRDefault="00AE783F" w:rsidP="002101FC">
            <w:r w:rsidRPr="00595CF9">
              <w:t>ДШИ</w:t>
            </w:r>
          </w:p>
          <w:p w:rsidR="00AE783F" w:rsidRPr="00595CF9" w:rsidRDefault="00AE783F" w:rsidP="002101FC">
            <w:r w:rsidRPr="00595CF9">
              <w:t>г. Железногорск</w:t>
            </w:r>
          </w:p>
        </w:tc>
      </w:tr>
    </w:tbl>
    <w:p w:rsidR="00AE783F" w:rsidRPr="00595CF9" w:rsidRDefault="00AE783F" w:rsidP="00AE783F">
      <w:pPr>
        <w:rPr>
          <w:b/>
          <w:i/>
        </w:rPr>
      </w:pPr>
    </w:p>
    <w:p w:rsidR="00AE783F" w:rsidRPr="00595CF9" w:rsidRDefault="00AE783F" w:rsidP="00AE783F">
      <w:pPr>
        <w:rPr>
          <w:b/>
          <w:i/>
        </w:rPr>
      </w:pPr>
      <w:r w:rsidRPr="00595CF9">
        <w:rPr>
          <w:b/>
          <w:i/>
        </w:rPr>
        <w:t>Апрель</w:t>
      </w:r>
    </w:p>
    <w:tbl>
      <w:tblPr>
        <w:tblpPr w:leftFromText="180" w:rightFromText="180" w:bottomFromText="200" w:vertAnchor="text" w:horzAnchor="margin" w:tblpXSpec="center" w:tblpY="63"/>
        <w:tblW w:w="13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006"/>
        <w:gridCol w:w="2625"/>
        <w:gridCol w:w="2337"/>
      </w:tblGrid>
      <w:tr w:rsidR="00AE783F" w:rsidRPr="00595CF9" w:rsidTr="002101FC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2101FC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pPr>
              <w:jc w:val="center"/>
              <w:rPr>
                <w:b/>
              </w:rPr>
            </w:pPr>
            <w:r w:rsidRPr="00595CF9">
              <w:rPr>
                <w:b/>
              </w:rPr>
              <w:t>Ответственны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pPr>
              <w:jc w:val="center"/>
              <w:rPr>
                <w:b/>
              </w:rPr>
            </w:pPr>
            <w:r w:rsidRPr="00595CF9">
              <w:rPr>
                <w:b/>
              </w:rPr>
              <w:t>Место проведения</w:t>
            </w:r>
          </w:p>
        </w:tc>
      </w:tr>
      <w:tr w:rsidR="00AE783F" w:rsidRPr="00595CF9" w:rsidTr="002101FC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AE783F">
            <w:pPr>
              <w:numPr>
                <w:ilvl w:val="0"/>
                <w:numId w:val="7"/>
              </w:numPr>
            </w:pP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pPr>
              <w:rPr>
                <w:b/>
              </w:rPr>
            </w:pPr>
            <w:r w:rsidRPr="00595CF9">
              <w:rPr>
                <w:b/>
              </w:rPr>
              <w:t xml:space="preserve">«Мы - дети галактики!». </w:t>
            </w:r>
            <w:r w:rsidRPr="00595CF9">
              <w:t>Выставка рисунков ко Дню космонавтики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 xml:space="preserve">Отделение </w:t>
            </w:r>
            <w:proofErr w:type="gramStart"/>
            <w:r w:rsidRPr="00595CF9">
              <w:t>ИЗО</w:t>
            </w:r>
            <w:proofErr w:type="gramEnd"/>
          </w:p>
          <w:p w:rsidR="00AE783F" w:rsidRPr="00595CF9" w:rsidRDefault="00AE783F" w:rsidP="002101FC">
            <w:r w:rsidRPr="00595CF9">
              <w:t>Заведующий МО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ДШИ</w:t>
            </w:r>
          </w:p>
          <w:p w:rsidR="00AE783F" w:rsidRPr="00595CF9" w:rsidRDefault="00AE783F" w:rsidP="002101FC">
            <w:r w:rsidRPr="00595CF9">
              <w:t>г. Железногорск</w:t>
            </w:r>
          </w:p>
          <w:p w:rsidR="00AE783F" w:rsidRPr="00595CF9" w:rsidRDefault="00AE783F" w:rsidP="002101FC">
            <w:r w:rsidRPr="00595CF9">
              <w:t>п. Новая Игирма</w:t>
            </w:r>
          </w:p>
          <w:p w:rsidR="00AE783F" w:rsidRPr="00595CF9" w:rsidRDefault="00AE783F" w:rsidP="002101FC">
            <w:r w:rsidRPr="00595CF9">
              <w:t xml:space="preserve">п. </w:t>
            </w:r>
            <w:proofErr w:type="spellStart"/>
            <w:r w:rsidRPr="00595CF9">
              <w:t>Коршуновский</w:t>
            </w:r>
            <w:proofErr w:type="spellEnd"/>
          </w:p>
        </w:tc>
      </w:tr>
      <w:tr w:rsidR="00AE783F" w:rsidRPr="00595CF9" w:rsidTr="002101FC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AE783F">
            <w:pPr>
              <w:numPr>
                <w:ilvl w:val="0"/>
                <w:numId w:val="7"/>
              </w:numPr>
            </w:pP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rPr>
                <w:b/>
              </w:rPr>
              <w:t>Детская  музыкальная гостиная</w:t>
            </w:r>
            <w:r w:rsidRPr="00595CF9">
              <w:t xml:space="preserve">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 xml:space="preserve">Музыкальное </w:t>
            </w:r>
            <w:r w:rsidRPr="00595CF9">
              <w:lastRenderedPageBreak/>
              <w:t>отделение</w:t>
            </w:r>
          </w:p>
          <w:p w:rsidR="00AE783F" w:rsidRPr="00595CF9" w:rsidRDefault="00AE783F" w:rsidP="002101FC">
            <w:r w:rsidRPr="00595CF9">
              <w:t>Заведующий МО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lastRenderedPageBreak/>
              <w:t>ДШИ</w:t>
            </w:r>
          </w:p>
          <w:p w:rsidR="00AE783F" w:rsidRPr="00595CF9" w:rsidRDefault="00AE783F" w:rsidP="002101FC">
            <w:r w:rsidRPr="00595CF9">
              <w:lastRenderedPageBreak/>
              <w:t>п. Новая Игирма</w:t>
            </w:r>
          </w:p>
        </w:tc>
      </w:tr>
      <w:tr w:rsidR="00AE783F" w:rsidRPr="00595CF9" w:rsidTr="002101FC">
        <w:trPr>
          <w:trHeight w:val="47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AE783F">
            <w:pPr>
              <w:numPr>
                <w:ilvl w:val="0"/>
                <w:numId w:val="7"/>
              </w:numPr>
            </w:pPr>
          </w:p>
        </w:tc>
        <w:tc>
          <w:tcPr>
            <w:tcW w:w="8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pPr>
              <w:rPr>
                <w:b/>
              </w:rPr>
            </w:pPr>
            <w:r w:rsidRPr="00595CF9">
              <w:rPr>
                <w:b/>
              </w:rPr>
              <w:t xml:space="preserve"> «В мире музыки и красок»  </w:t>
            </w:r>
            <w:r w:rsidRPr="00595CF9">
              <w:t>Отчётный концерт и выставка художественных работ учащихся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Музыкальное отделение</w:t>
            </w:r>
          </w:p>
          <w:p w:rsidR="00AE783F" w:rsidRPr="00595CF9" w:rsidRDefault="00AE783F" w:rsidP="002101FC">
            <w:r w:rsidRPr="00595CF9">
              <w:t xml:space="preserve">Отделение </w:t>
            </w:r>
            <w:proofErr w:type="gramStart"/>
            <w:r w:rsidRPr="00595CF9">
              <w:t>ИЗО</w:t>
            </w:r>
            <w:proofErr w:type="gramEnd"/>
          </w:p>
          <w:p w:rsidR="00AE783F" w:rsidRPr="00595CF9" w:rsidRDefault="00AE783F" w:rsidP="002101FC">
            <w:r w:rsidRPr="00595CF9">
              <w:t>Заведующие М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ДК «Горняк»</w:t>
            </w:r>
          </w:p>
          <w:p w:rsidR="00AE783F" w:rsidRPr="00595CF9" w:rsidRDefault="00AE783F" w:rsidP="002101FC">
            <w:pPr>
              <w:rPr>
                <w:b/>
              </w:rPr>
            </w:pPr>
            <w:r w:rsidRPr="00595CF9">
              <w:t>г. Железногорск</w:t>
            </w:r>
          </w:p>
        </w:tc>
      </w:tr>
      <w:tr w:rsidR="00AE783F" w:rsidRPr="00595CF9" w:rsidTr="002101FC">
        <w:trPr>
          <w:trHeight w:val="47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AE783F">
            <w:pPr>
              <w:numPr>
                <w:ilvl w:val="0"/>
                <w:numId w:val="7"/>
              </w:numPr>
            </w:pPr>
          </w:p>
        </w:tc>
        <w:tc>
          <w:tcPr>
            <w:tcW w:w="80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pPr>
              <w:rPr>
                <w:b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Директор структурного подраздел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ДМШ</w:t>
            </w:r>
          </w:p>
          <w:p w:rsidR="00AE783F" w:rsidRPr="00595CF9" w:rsidRDefault="00AE783F" w:rsidP="002101FC">
            <w:r w:rsidRPr="00595CF9">
              <w:t xml:space="preserve">п. </w:t>
            </w:r>
            <w:proofErr w:type="spellStart"/>
            <w:r w:rsidRPr="00595CF9">
              <w:t>Рудногорск</w:t>
            </w:r>
            <w:proofErr w:type="spellEnd"/>
          </w:p>
        </w:tc>
      </w:tr>
      <w:tr w:rsidR="00AE783F" w:rsidRPr="00595CF9" w:rsidTr="002101FC">
        <w:trPr>
          <w:trHeight w:val="2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AE783F">
            <w:pPr>
              <w:numPr>
                <w:ilvl w:val="0"/>
                <w:numId w:val="7"/>
              </w:numPr>
            </w:pPr>
          </w:p>
        </w:tc>
        <w:tc>
          <w:tcPr>
            <w:tcW w:w="80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/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Директор структурного подраздел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ДШИ</w:t>
            </w:r>
          </w:p>
          <w:p w:rsidR="00AE783F" w:rsidRPr="00595CF9" w:rsidRDefault="00AE783F" w:rsidP="002101FC">
            <w:r w:rsidRPr="00595CF9">
              <w:t>п. Новая Игирма</w:t>
            </w:r>
          </w:p>
        </w:tc>
      </w:tr>
    </w:tbl>
    <w:p w:rsidR="00AE783F" w:rsidRPr="00595CF9" w:rsidRDefault="00AE783F" w:rsidP="00AE783F">
      <w:pPr>
        <w:rPr>
          <w:b/>
          <w:i/>
        </w:rPr>
      </w:pPr>
    </w:p>
    <w:p w:rsidR="00AE783F" w:rsidRPr="00595CF9" w:rsidRDefault="00AE783F" w:rsidP="00AE783F">
      <w:pPr>
        <w:rPr>
          <w:b/>
          <w:i/>
        </w:rPr>
      </w:pPr>
      <w:r w:rsidRPr="00595CF9">
        <w:rPr>
          <w:b/>
          <w:i/>
        </w:rPr>
        <w:t>Май</w:t>
      </w:r>
    </w:p>
    <w:tbl>
      <w:tblPr>
        <w:tblpPr w:leftFromText="180" w:rightFromText="180" w:bottomFromText="200" w:vertAnchor="text" w:horzAnchor="margin" w:tblpXSpec="center" w:tblpY="63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080"/>
        <w:gridCol w:w="2551"/>
        <w:gridCol w:w="2410"/>
      </w:tblGrid>
      <w:tr w:rsidR="00AE783F" w:rsidRPr="00595CF9" w:rsidTr="002101FC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595CF9" w:rsidRDefault="00AE783F" w:rsidP="002101FC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pPr>
              <w:jc w:val="center"/>
              <w:rPr>
                <w:b/>
              </w:rPr>
            </w:pPr>
            <w:r w:rsidRPr="00595CF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pPr>
              <w:jc w:val="center"/>
              <w:rPr>
                <w:b/>
              </w:rPr>
            </w:pPr>
            <w:r w:rsidRPr="00595CF9">
              <w:rPr>
                <w:b/>
              </w:rPr>
              <w:t>Место проведения</w:t>
            </w:r>
          </w:p>
        </w:tc>
      </w:tr>
      <w:tr w:rsidR="00AE783F" w:rsidRPr="00595CF9" w:rsidTr="002101FC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AE783F">
            <w:pPr>
              <w:numPr>
                <w:ilvl w:val="0"/>
                <w:numId w:val="8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pPr>
              <w:rPr>
                <w:b/>
              </w:rPr>
            </w:pPr>
            <w:r w:rsidRPr="00595CF9">
              <w:rPr>
                <w:b/>
              </w:rPr>
              <w:t>Концерты, посвященные «Дню Побе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Музыкальное отделение.</w:t>
            </w:r>
          </w:p>
          <w:p w:rsidR="00AE783F" w:rsidRPr="00595CF9" w:rsidRDefault="00AE783F" w:rsidP="002101FC">
            <w:r w:rsidRPr="00595CF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ДШИ</w:t>
            </w:r>
          </w:p>
          <w:p w:rsidR="00AE783F" w:rsidRPr="00595CF9" w:rsidRDefault="00AE783F" w:rsidP="002101FC">
            <w:r w:rsidRPr="00595CF9">
              <w:t>г. Железногорск</w:t>
            </w:r>
          </w:p>
        </w:tc>
      </w:tr>
      <w:tr w:rsidR="00AE783F" w:rsidRPr="00595CF9" w:rsidTr="002101FC">
        <w:trPr>
          <w:trHeight w:val="4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AE783F">
            <w:pPr>
              <w:numPr>
                <w:ilvl w:val="0"/>
                <w:numId w:val="8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rPr>
                <w:b/>
              </w:rPr>
              <w:t>«Великой Победе – наша благодарная память!»</w:t>
            </w:r>
            <w:r w:rsidRPr="00595CF9">
              <w:t xml:space="preserve">  Выставка  работ учащихся отделения </w:t>
            </w:r>
            <w:proofErr w:type="gramStart"/>
            <w:r w:rsidRPr="00595CF9">
              <w:t>ИЗО</w:t>
            </w:r>
            <w:proofErr w:type="gramEnd"/>
            <w:r w:rsidRPr="00595CF9">
              <w:t>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 xml:space="preserve">Отделение </w:t>
            </w:r>
            <w:proofErr w:type="gramStart"/>
            <w:r w:rsidRPr="00595CF9">
              <w:t>ИЗО</w:t>
            </w:r>
            <w:proofErr w:type="gramEnd"/>
          </w:p>
          <w:p w:rsidR="00AE783F" w:rsidRPr="00595CF9" w:rsidRDefault="00AE783F" w:rsidP="002101FC">
            <w:r w:rsidRPr="00595CF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ДШИ</w:t>
            </w:r>
          </w:p>
          <w:p w:rsidR="00AE783F" w:rsidRPr="00595CF9" w:rsidRDefault="00AE783F" w:rsidP="002101FC">
            <w:r w:rsidRPr="00595CF9">
              <w:t>п. Новая Игирма</w:t>
            </w:r>
          </w:p>
        </w:tc>
      </w:tr>
      <w:tr w:rsidR="00AE783F" w:rsidRPr="00595CF9" w:rsidTr="002101FC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AE783F">
            <w:pPr>
              <w:numPr>
                <w:ilvl w:val="0"/>
                <w:numId w:val="8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pPr>
              <w:rPr>
                <w:b/>
              </w:rPr>
            </w:pPr>
            <w:r w:rsidRPr="00595CF9">
              <w:rPr>
                <w:b/>
              </w:rPr>
              <w:t>Районный Пасхальный конце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 xml:space="preserve">Музыкальное отде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РДК «Горняк»</w:t>
            </w:r>
          </w:p>
          <w:p w:rsidR="00AE783F" w:rsidRPr="00595CF9" w:rsidRDefault="00AE783F" w:rsidP="002101FC">
            <w:r w:rsidRPr="00595CF9">
              <w:t>г. Железногорск</w:t>
            </w:r>
          </w:p>
        </w:tc>
      </w:tr>
      <w:tr w:rsidR="00AE783F" w:rsidRPr="00595CF9" w:rsidTr="002101FC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AE783F">
            <w:pPr>
              <w:numPr>
                <w:ilvl w:val="0"/>
                <w:numId w:val="8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rPr>
                <w:b/>
              </w:rPr>
              <w:t xml:space="preserve">Отчётный концерт  </w:t>
            </w:r>
            <w:r w:rsidRPr="00595CF9">
              <w:t>учащихся отделения фортепи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 xml:space="preserve">Музыкальное отде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ДШИ</w:t>
            </w:r>
          </w:p>
          <w:p w:rsidR="00AE783F" w:rsidRPr="00595CF9" w:rsidRDefault="00AE783F" w:rsidP="002101FC">
            <w:r w:rsidRPr="00595CF9">
              <w:t>г. Железногорск</w:t>
            </w:r>
          </w:p>
        </w:tc>
      </w:tr>
      <w:tr w:rsidR="00AE783F" w:rsidRPr="00595CF9" w:rsidTr="002101FC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AE783F">
            <w:pPr>
              <w:numPr>
                <w:ilvl w:val="0"/>
                <w:numId w:val="8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pPr>
              <w:rPr>
                <w:b/>
              </w:rPr>
            </w:pPr>
            <w:r w:rsidRPr="00595CF9">
              <w:rPr>
                <w:b/>
              </w:rPr>
              <w:t>Торжественное вручение свидетельств об окончании ДШ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Директора структурных подразделений</w:t>
            </w:r>
          </w:p>
          <w:p w:rsidR="00AE783F" w:rsidRPr="00595CF9" w:rsidRDefault="00AE783F" w:rsidP="002101FC">
            <w:r w:rsidRPr="00595CF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ДШИ</w:t>
            </w:r>
          </w:p>
          <w:p w:rsidR="00AE783F" w:rsidRPr="00595CF9" w:rsidRDefault="00AE783F" w:rsidP="002101FC">
            <w:r w:rsidRPr="00595CF9">
              <w:t>г. Железногорск</w:t>
            </w:r>
          </w:p>
        </w:tc>
      </w:tr>
      <w:tr w:rsidR="00AE783F" w:rsidRPr="00595CF9" w:rsidTr="002101FC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AE783F">
            <w:pPr>
              <w:numPr>
                <w:ilvl w:val="0"/>
                <w:numId w:val="8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 xml:space="preserve">День открытых двере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/>
        </w:tc>
      </w:tr>
    </w:tbl>
    <w:p w:rsidR="00AE783F" w:rsidRPr="00595CF9" w:rsidRDefault="00AE783F" w:rsidP="00AE783F">
      <w:pPr>
        <w:rPr>
          <w:b/>
          <w:i/>
        </w:rPr>
      </w:pPr>
      <w:r w:rsidRPr="00595CF9">
        <w:rPr>
          <w:b/>
          <w:i/>
        </w:rPr>
        <w:t>Июнь</w:t>
      </w:r>
    </w:p>
    <w:tbl>
      <w:tblPr>
        <w:tblpPr w:leftFromText="180" w:rightFromText="180" w:bottomFromText="200" w:vertAnchor="text" w:horzAnchor="margin" w:tblpXSpec="center" w:tblpY="63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938"/>
        <w:gridCol w:w="2517"/>
        <w:gridCol w:w="2410"/>
      </w:tblGrid>
      <w:tr w:rsidR="00AE783F" w:rsidRPr="00595CF9" w:rsidTr="002101FC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595CF9" w:rsidRDefault="00AE783F" w:rsidP="002101FC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pPr>
              <w:jc w:val="center"/>
              <w:rPr>
                <w:b/>
              </w:rPr>
            </w:pPr>
            <w:r w:rsidRPr="00595CF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pPr>
              <w:jc w:val="center"/>
              <w:rPr>
                <w:b/>
              </w:rPr>
            </w:pPr>
            <w:r w:rsidRPr="00595CF9">
              <w:rPr>
                <w:b/>
              </w:rPr>
              <w:t>Место проведения</w:t>
            </w:r>
          </w:p>
        </w:tc>
      </w:tr>
      <w:tr w:rsidR="00AE783F" w:rsidRPr="00595CF9" w:rsidTr="002101FC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AE783F">
            <w:pPr>
              <w:numPr>
                <w:ilvl w:val="0"/>
                <w:numId w:val="9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rPr>
                <w:b/>
              </w:rPr>
              <w:t>«Здравствуй, лето!» Концерты</w:t>
            </w:r>
            <w:r w:rsidRPr="00595CF9">
              <w:t xml:space="preserve">, посвящённые Международному Дню </w:t>
            </w:r>
            <w:r w:rsidRPr="00595CF9">
              <w:lastRenderedPageBreak/>
              <w:t>защиты детей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lastRenderedPageBreak/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г. Железногорск</w:t>
            </w:r>
          </w:p>
          <w:p w:rsidR="00AE783F" w:rsidRPr="00595CF9" w:rsidRDefault="00AE783F" w:rsidP="002101FC">
            <w:r w:rsidRPr="00595CF9">
              <w:lastRenderedPageBreak/>
              <w:t>п. Новая Игирма</w:t>
            </w:r>
          </w:p>
          <w:p w:rsidR="00AE783F" w:rsidRPr="00595CF9" w:rsidRDefault="00AE783F" w:rsidP="002101FC">
            <w:r w:rsidRPr="00595CF9">
              <w:t xml:space="preserve">п. </w:t>
            </w:r>
            <w:proofErr w:type="spellStart"/>
            <w:r w:rsidRPr="00595CF9">
              <w:t>Рудногорск</w:t>
            </w:r>
            <w:proofErr w:type="spellEnd"/>
          </w:p>
          <w:p w:rsidR="00AE783F" w:rsidRPr="00595CF9" w:rsidRDefault="00AE783F" w:rsidP="002101FC">
            <w:r w:rsidRPr="00595CF9">
              <w:t>п. Радищев</w:t>
            </w:r>
          </w:p>
          <w:p w:rsidR="00AE783F" w:rsidRPr="00595CF9" w:rsidRDefault="00AE783F" w:rsidP="002101FC">
            <w:r w:rsidRPr="00595CF9">
              <w:t xml:space="preserve">п. </w:t>
            </w:r>
            <w:proofErr w:type="spellStart"/>
            <w:r w:rsidRPr="00595CF9">
              <w:t>Коршуновский</w:t>
            </w:r>
            <w:proofErr w:type="spellEnd"/>
          </w:p>
        </w:tc>
      </w:tr>
    </w:tbl>
    <w:p w:rsidR="00AE783F" w:rsidRPr="00595CF9" w:rsidRDefault="00AE783F" w:rsidP="00AE783F">
      <w:pPr>
        <w:rPr>
          <w:b/>
          <w:i/>
        </w:rPr>
      </w:pPr>
      <w:r>
        <w:rPr>
          <w:b/>
          <w:i/>
        </w:rPr>
        <w:lastRenderedPageBreak/>
        <w:t>Июл</w:t>
      </w:r>
      <w:r w:rsidRPr="00595CF9">
        <w:rPr>
          <w:b/>
          <w:i/>
        </w:rPr>
        <w:t>ь</w:t>
      </w:r>
    </w:p>
    <w:tbl>
      <w:tblPr>
        <w:tblpPr w:leftFromText="180" w:rightFromText="180" w:bottomFromText="200" w:vertAnchor="text" w:horzAnchor="margin" w:tblpXSpec="center" w:tblpY="63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938"/>
        <w:gridCol w:w="2517"/>
        <w:gridCol w:w="2410"/>
      </w:tblGrid>
      <w:tr w:rsidR="00AE783F" w:rsidRPr="00595CF9" w:rsidTr="002101FC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595CF9" w:rsidRDefault="00AE783F" w:rsidP="002101FC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pPr>
              <w:jc w:val="center"/>
              <w:rPr>
                <w:b/>
              </w:rPr>
            </w:pPr>
            <w:r w:rsidRPr="00595CF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pPr>
              <w:jc w:val="center"/>
              <w:rPr>
                <w:b/>
              </w:rPr>
            </w:pPr>
            <w:r w:rsidRPr="00595CF9">
              <w:rPr>
                <w:b/>
              </w:rPr>
              <w:t>Место проведения</w:t>
            </w:r>
          </w:p>
        </w:tc>
      </w:tr>
      <w:tr w:rsidR="00AE783F" w:rsidRPr="00595CF9" w:rsidTr="002101FC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3F" w:rsidRPr="00595CF9" w:rsidRDefault="00AE783F" w:rsidP="00AE783F">
            <w:pPr>
              <w:numPr>
                <w:ilvl w:val="0"/>
                <w:numId w:val="18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rPr>
                <w:b/>
              </w:rPr>
              <w:t>«</w:t>
            </w:r>
            <w:r w:rsidRPr="00595CF9">
              <w:t xml:space="preserve"> Летняя оркестровая ассамблея.</w:t>
            </w:r>
          </w:p>
          <w:p w:rsidR="00AE783F" w:rsidRPr="00595CF9" w:rsidRDefault="00AE783F" w:rsidP="002101FC">
            <w:r w:rsidRPr="00595CF9">
              <w:t>Летние творческие школы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F" w:rsidRPr="00595CF9" w:rsidRDefault="00AE783F" w:rsidP="002101FC">
            <w:r w:rsidRPr="00595CF9">
              <w:t>г. Братск</w:t>
            </w:r>
          </w:p>
          <w:p w:rsidR="00AE783F" w:rsidRPr="00595CF9" w:rsidRDefault="00AE783F" w:rsidP="002101FC">
            <w:r w:rsidRPr="00595CF9">
              <w:t>г. Иркутск</w:t>
            </w:r>
          </w:p>
        </w:tc>
      </w:tr>
    </w:tbl>
    <w:p w:rsidR="00AE783F" w:rsidRDefault="00AE783F" w:rsidP="00AE783F">
      <w:pPr>
        <w:rPr>
          <w:b/>
        </w:rPr>
      </w:pPr>
    </w:p>
    <w:p w:rsidR="00AE783F" w:rsidRDefault="00AE783F" w:rsidP="00AE783F">
      <w:pPr>
        <w:rPr>
          <w:b/>
        </w:rPr>
      </w:pPr>
    </w:p>
    <w:p w:rsidR="00AE783F" w:rsidRDefault="00AE783F" w:rsidP="00AE783F">
      <w:pPr>
        <w:jc w:val="right"/>
        <w:rPr>
          <w:b/>
        </w:rPr>
      </w:pPr>
      <w:r>
        <w:rPr>
          <w:b/>
        </w:rPr>
        <w:t>Приложение №2</w:t>
      </w:r>
    </w:p>
    <w:p w:rsidR="00AE783F" w:rsidRDefault="00AE783F" w:rsidP="00AE783F">
      <w:pPr>
        <w:jc w:val="center"/>
        <w:rPr>
          <w:spacing w:val="-2"/>
        </w:rPr>
      </w:pPr>
      <w:r>
        <w:rPr>
          <w:b/>
          <w:lang w:eastAsia="en-US"/>
        </w:rPr>
        <w:t>План</w:t>
      </w:r>
      <w:r w:rsidRPr="002E6A49">
        <w:rPr>
          <w:b/>
          <w:lang w:eastAsia="en-US"/>
        </w:rPr>
        <w:t xml:space="preserve"> </w:t>
      </w:r>
      <w:r>
        <w:rPr>
          <w:b/>
          <w:spacing w:val="-2"/>
        </w:rPr>
        <w:t>методической</w:t>
      </w:r>
      <w:r w:rsidRPr="002E6A49">
        <w:rPr>
          <w:b/>
          <w:spacing w:val="-2"/>
        </w:rPr>
        <w:t xml:space="preserve">  деятельности</w:t>
      </w:r>
      <w:r w:rsidRPr="008401D7">
        <w:rPr>
          <w:spacing w:val="-2"/>
        </w:rPr>
        <w:t xml:space="preserve"> </w:t>
      </w:r>
    </w:p>
    <w:p w:rsidR="00AE783F" w:rsidRDefault="00AE783F" w:rsidP="00AE783F">
      <w:pPr>
        <w:jc w:val="center"/>
        <w:rPr>
          <w:b/>
        </w:rPr>
      </w:pPr>
      <w:r>
        <w:rPr>
          <w:b/>
        </w:rPr>
        <w:t>Муниципального бюджетного учреждение «Детская школа искусств» г. Железногорск - Илимский</w:t>
      </w:r>
    </w:p>
    <w:p w:rsidR="00AE783F" w:rsidRDefault="00AE783F" w:rsidP="00AE783F">
      <w:pPr>
        <w:jc w:val="center"/>
        <w:rPr>
          <w:b/>
        </w:rPr>
      </w:pPr>
    </w:p>
    <w:p w:rsidR="00AE783F" w:rsidRPr="00595CF9" w:rsidRDefault="00AE783F" w:rsidP="00AE783F">
      <w:pPr>
        <w:jc w:val="center"/>
      </w:pP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259"/>
        <w:gridCol w:w="1419"/>
        <w:gridCol w:w="2693"/>
        <w:gridCol w:w="282"/>
        <w:gridCol w:w="1844"/>
        <w:gridCol w:w="1134"/>
        <w:gridCol w:w="2694"/>
      </w:tblGrid>
      <w:tr w:rsidR="00AE783F" w:rsidRPr="00595CF9" w:rsidTr="002101FC">
        <w:trPr>
          <w:trHeight w:val="120"/>
        </w:trPr>
        <w:tc>
          <w:tcPr>
            <w:tcW w:w="13750" w:type="dxa"/>
            <w:gridSpan w:val="8"/>
          </w:tcPr>
          <w:p w:rsidR="00AE783F" w:rsidRPr="00595CF9" w:rsidRDefault="00AE783F" w:rsidP="002101FC">
            <w:pPr>
              <w:jc w:val="center"/>
            </w:pPr>
            <w:r w:rsidRPr="00595CF9">
              <w:rPr>
                <w:b/>
              </w:rPr>
              <w:t>Повышение квалификации.</w:t>
            </w:r>
          </w:p>
        </w:tc>
      </w:tr>
      <w:tr w:rsidR="00AE783F" w:rsidRPr="00595CF9" w:rsidTr="002101FC">
        <w:trPr>
          <w:trHeight w:val="120"/>
        </w:trPr>
        <w:tc>
          <w:tcPr>
            <w:tcW w:w="13750" w:type="dxa"/>
            <w:gridSpan w:val="8"/>
          </w:tcPr>
          <w:p w:rsidR="00AE783F" w:rsidRPr="00595CF9" w:rsidRDefault="00AE783F" w:rsidP="002101FC">
            <w:pPr>
              <w:jc w:val="center"/>
              <w:rPr>
                <w:b/>
              </w:rPr>
            </w:pPr>
            <w:r w:rsidRPr="00595CF9">
              <w:rPr>
                <w:b/>
              </w:rPr>
              <w:t>КПК, семинары, мастер-классы, заседания МО</w:t>
            </w:r>
          </w:p>
        </w:tc>
      </w:tr>
      <w:tr w:rsidR="00AE783F" w:rsidRPr="00595CF9" w:rsidTr="002101FC">
        <w:trPr>
          <w:trHeight w:val="277"/>
        </w:trPr>
        <w:tc>
          <w:tcPr>
            <w:tcW w:w="425" w:type="dxa"/>
          </w:tcPr>
          <w:p w:rsidR="00AE783F" w:rsidRPr="00595CF9" w:rsidRDefault="00AE783F" w:rsidP="002101FC">
            <w:pPr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7371" w:type="dxa"/>
            <w:gridSpan w:val="3"/>
          </w:tcPr>
          <w:p w:rsidR="00AE783F" w:rsidRPr="00595CF9" w:rsidRDefault="00AE783F" w:rsidP="002101FC">
            <w:pPr>
              <w:rPr>
                <w:b/>
              </w:rPr>
            </w:pPr>
            <w:r w:rsidRPr="00595CF9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  <w:gridSpan w:val="2"/>
          </w:tcPr>
          <w:p w:rsidR="00AE783F" w:rsidRPr="00595CF9" w:rsidRDefault="00AE783F" w:rsidP="002101FC">
            <w:pPr>
              <w:rPr>
                <w:b/>
              </w:rPr>
            </w:pPr>
            <w:r w:rsidRPr="00595CF9">
              <w:rPr>
                <w:b/>
              </w:rPr>
              <w:t>Объем часов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AE783F" w:rsidRPr="00595CF9" w:rsidRDefault="00AE783F" w:rsidP="002101FC">
            <w:pPr>
              <w:rPr>
                <w:b/>
              </w:rPr>
            </w:pPr>
            <w:r w:rsidRPr="00595CF9">
              <w:rPr>
                <w:b/>
              </w:rPr>
              <w:t>Участники</w:t>
            </w:r>
          </w:p>
        </w:tc>
      </w:tr>
      <w:tr w:rsidR="00AE783F" w:rsidRPr="00595CF9" w:rsidTr="002101FC">
        <w:trPr>
          <w:trHeight w:val="120"/>
        </w:trPr>
        <w:tc>
          <w:tcPr>
            <w:tcW w:w="425" w:type="dxa"/>
          </w:tcPr>
          <w:p w:rsidR="00AE783F" w:rsidRPr="00595CF9" w:rsidRDefault="00AE783F" w:rsidP="00AE783F">
            <w:pPr>
              <w:numPr>
                <w:ilvl w:val="0"/>
                <w:numId w:val="16"/>
              </w:numPr>
            </w:pPr>
          </w:p>
        </w:tc>
        <w:tc>
          <w:tcPr>
            <w:tcW w:w="7371" w:type="dxa"/>
            <w:gridSpan w:val="3"/>
          </w:tcPr>
          <w:p w:rsidR="00AE783F" w:rsidRPr="00595CF9" w:rsidRDefault="00AE783F" w:rsidP="002101FC">
            <w:r w:rsidRPr="00595CF9">
              <w:t xml:space="preserve">КПК для преподавателей детских школ искусств </w:t>
            </w:r>
          </w:p>
          <w:p w:rsidR="00AE783F" w:rsidRPr="00595CF9" w:rsidRDefault="00AE783F" w:rsidP="002101FC"/>
        </w:tc>
        <w:tc>
          <w:tcPr>
            <w:tcW w:w="2126" w:type="dxa"/>
            <w:gridSpan w:val="2"/>
          </w:tcPr>
          <w:p w:rsidR="00AE783F" w:rsidRPr="00595CF9" w:rsidRDefault="00AE783F" w:rsidP="002101FC"/>
          <w:p w:rsidR="00AE783F" w:rsidRPr="00595CF9" w:rsidRDefault="00AE783F" w:rsidP="002101FC">
            <w:r w:rsidRPr="00595CF9">
              <w:t>72 (36+36)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AE783F" w:rsidRPr="00595CF9" w:rsidRDefault="00AE783F" w:rsidP="002101FC">
            <w:r w:rsidRPr="00595CF9">
              <w:t>Преподаватели  ДМШ, ДШИ, ДХШ Иркутской области</w:t>
            </w:r>
          </w:p>
        </w:tc>
      </w:tr>
      <w:tr w:rsidR="00AE783F" w:rsidRPr="00595CF9" w:rsidTr="002101FC">
        <w:trPr>
          <w:trHeight w:val="120"/>
        </w:trPr>
        <w:tc>
          <w:tcPr>
            <w:tcW w:w="425" w:type="dxa"/>
          </w:tcPr>
          <w:p w:rsidR="00AE783F" w:rsidRPr="00595CF9" w:rsidRDefault="00AE783F" w:rsidP="00AE783F">
            <w:pPr>
              <w:numPr>
                <w:ilvl w:val="0"/>
                <w:numId w:val="16"/>
              </w:numPr>
            </w:pPr>
          </w:p>
        </w:tc>
        <w:tc>
          <w:tcPr>
            <w:tcW w:w="7371" w:type="dxa"/>
            <w:gridSpan w:val="3"/>
          </w:tcPr>
          <w:p w:rsidR="00AE783F" w:rsidRPr="00595CF9" w:rsidRDefault="00AE783F" w:rsidP="002101FC">
            <w:r w:rsidRPr="00595CF9">
              <w:t xml:space="preserve">Мастер-классы в рамках Областных, Всероссийских, международных конкурсов </w:t>
            </w:r>
          </w:p>
        </w:tc>
        <w:tc>
          <w:tcPr>
            <w:tcW w:w="2126" w:type="dxa"/>
            <w:gridSpan w:val="2"/>
          </w:tcPr>
          <w:p w:rsidR="00AE783F" w:rsidRPr="00595CF9" w:rsidRDefault="00AE783F" w:rsidP="002101FC">
            <w:r w:rsidRPr="00595CF9">
              <w:t>36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AE783F" w:rsidRPr="00595CF9" w:rsidRDefault="00AE783F" w:rsidP="002101FC">
            <w:r w:rsidRPr="00595CF9">
              <w:t xml:space="preserve">Преподаватели ДМШ, ДШИ, сферы культуры Иркутской области </w:t>
            </w:r>
          </w:p>
        </w:tc>
      </w:tr>
      <w:tr w:rsidR="00AE783F" w:rsidRPr="00595CF9" w:rsidTr="002101FC">
        <w:trPr>
          <w:trHeight w:val="120"/>
        </w:trPr>
        <w:tc>
          <w:tcPr>
            <w:tcW w:w="425" w:type="dxa"/>
          </w:tcPr>
          <w:p w:rsidR="00AE783F" w:rsidRPr="00595CF9" w:rsidRDefault="00AE783F" w:rsidP="00AE783F">
            <w:pPr>
              <w:numPr>
                <w:ilvl w:val="0"/>
                <w:numId w:val="16"/>
              </w:numPr>
            </w:pPr>
          </w:p>
        </w:tc>
        <w:tc>
          <w:tcPr>
            <w:tcW w:w="7371" w:type="dxa"/>
            <w:gridSpan w:val="3"/>
          </w:tcPr>
          <w:p w:rsidR="00AE783F" w:rsidRPr="00595CF9" w:rsidRDefault="00AE783F" w:rsidP="002101FC">
            <w:r w:rsidRPr="00595CF9">
              <w:t>КПК для руководителей МБУД</w:t>
            </w:r>
            <w:proofErr w:type="gramStart"/>
            <w:r w:rsidRPr="00595CF9">
              <w:t>О»</w:t>
            </w:r>
            <w:proofErr w:type="gramEnd"/>
            <w:r w:rsidRPr="00595CF9">
              <w:t xml:space="preserve">ДШИ» ДОД (ДМШ, ДХШ, ДШИ) Иркутской области </w:t>
            </w:r>
          </w:p>
        </w:tc>
        <w:tc>
          <w:tcPr>
            <w:tcW w:w="2126" w:type="dxa"/>
            <w:gridSpan w:val="2"/>
          </w:tcPr>
          <w:p w:rsidR="00AE783F" w:rsidRPr="00595CF9" w:rsidRDefault="00AE783F" w:rsidP="002101FC">
            <w:r w:rsidRPr="00595CF9">
              <w:t>72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AE783F" w:rsidRPr="00595CF9" w:rsidRDefault="00AE783F" w:rsidP="002101FC">
            <w:r w:rsidRPr="00595CF9">
              <w:t xml:space="preserve">Руководители, заместители руководителей </w:t>
            </w:r>
          </w:p>
        </w:tc>
      </w:tr>
      <w:tr w:rsidR="00AE783F" w:rsidRPr="00595CF9" w:rsidTr="002101FC">
        <w:trPr>
          <w:trHeight w:val="120"/>
        </w:trPr>
        <w:tc>
          <w:tcPr>
            <w:tcW w:w="425" w:type="dxa"/>
          </w:tcPr>
          <w:p w:rsidR="00AE783F" w:rsidRPr="00595CF9" w:rsidRDefault="00AE783F" w:rsidP="00AE783F">
            <w:pPr>
              <w:numPr>
                <w:ilvl w:val="0"/>
                <w:numId w:val="16"/>
              </w:numPr>
            </w:pPr>
          </w:p>
        </w:tc>
        <w:tc>
          <w:tcPr>
            <w:tcW w:w="7371" w:type="dxa"/>
            <w:gridSpan w:val="3"/>
          </w:tcPr>
          <w:p w:rsidR="00AE783F" w:rsidRPr="00595CF9" w:rsidRDefault="00AE783F" w:rsidP="002101FC">
            <w:r w:rsidRPr="00595CF9">
              <w:t>Участие преподавателей в проведении заседаний МО, мастер-классов, круглых столов, «открытых» уроков, внеурочных занятий и мероприятий по отдельным направлениям введения и реализации ФГТ, различным направлениям учебно-воспитательной деятельности</w:t>
            </w:r>
          </w:p>
        </w:tc>
        <w:tc>
          <w:tcPr>
            <w:tcW w:w="2126" w:type="dxa"/>
            <w:gridSpan w:val="2"/>
          </w:tcPr>
          <w:p w:rsidR="00AE783F" w:rsidRPr="00595CF9" w:rsidRDefault="00AE783F" w:rsidP="002101FC">
            <w:r w:rsidRPr="00595CF9">
              <w:t>8,16,24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AE783F" w:rsidRPr="00595CF9" w:rsidRDefault="00AE783F" w:rsidP="002101FC">
            <w:r w:rsidRPr="00595CF9">
              <w:t xml:space="preserve">Преподаватели ДШИ, ДМШ </w:t>
            </w:r>
            <w:proofErr w:type="spellStart"/>
            <w:r w:rsidRPr="00595CF9">
              <w:t>Нижнеилимского</w:t>
            </w:r>
            <w:proofErr w:type="spellEnd"/>
            <w:r w:rsidRPr="00595CF9">
              <w:t xml:space="preserve"> района</w:t>
            </w:r>
          </w:p>
        </w:tc>
      </w:tr>
      <w:tr w:rsidR="00AE783F" w:rsidRPr="00595CF9" w:rsidTr="002101FC">
        <w:trPr>
          <w:trHeight w:val="120"/>
        </w:trPr>
        <w:tc>
          <w:tcPr>
            <w:tcW w:w="425" w:type="dxa"/>
          </w:tcPr>
          <w:p w:rsidR="00AE783F" w:rsidRPr="00595CF9" w:rsidRDefault="00AE783F" w:rsidP="00AE783F">
            <w:pPr>
              <w:numPr>
                <w:ilvl w:val="0"/>
                <w:numId w:val="16"/>
              </w:numPr>
            </w:pPr>
          </w:p>
        </w:tc>
        <w:tc>
          <w:tcPr>
            <w:tcW w:w="7371" w:type="dxa"/>
            <w:gridSpan w:val="3"/>
          </w:tcPr>
          <w:p w:rsidR="00AE783F" w:rsidRPr="00595CF9" w:rsidRDefault="00AE783F" w:rsidP="002101FC">
            <w:r w:rsidRPr="00595CF9">
              <w:t>Семинары-практикумы  по вопросам преподавания специальных дисциплин</w:t>
            </w:r>
          </w:p>
        </w:tc>
        <w:tc>
          <w:tcPr>
            <w:tcW w:w="2126" w:type="dxa"/>
            <w:gridSpan w:val="2"/>
          </w:tcPr>
          <w:p w:rsidR="00AE783F" w:rsidRPr="00595CF9" w:rsidRDefault="00AE783F" w:rsidP="002101FC">
            <w:r w:rsidRPr="00595CF9">
              <w:t>8,16,24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AE783F" w:rsidRPr="00595CF9" w:rsidRDefault="00AE783F" w:rsidP="002101FC">
            <w:r w:rsidRPr="00595CF9">
              <w:t xml:space="preserve">Преподаватели ДШИ, ДМШ </w:t>
            </w:r>
            <w:proofErr w:type="spellStart"/>
            <w:r w:rsidRPr="00595CF9">
              <w:t>Нижнеилимского</w:t>
            </w:r>
            <w:proofErr w:type="spellEnd"/>
            <w:r w:rsidRPr="00595CF9">
              <w:t xml:space="preserve"> района</w:t>
            </w:r>
          </w:p>
        </w:tc>
      </w:tr>
      <w:tr w:rsidR="00AE783F" w:rsidRPr="00595CF9" w:rsidTr="002101FC">
        <w:trPr>
          <w:trHeight w:val="120"/>
        </w:trPr>
        <w:tc>
          <w:tcPr>
            <w:tcW w:w="425" w:type="dxa"/>
          </w:tcPr>
          <w:p w:rsidR="00AE783F" w:rsidRPr="00595CF9" w:rsidRDefault="00AE783F" w:rsidP="00AE783F">
            <w:pPr>
              <w:numPr>
                <w:ilvl w:val="0"/>
                <w:numId w:val="16"/>
              </w:numPr>
            </w:pPr>
          </w:p>
        </w:tc>
        <w:tc>
          <w:tcPr>
            <w:tcW w:w="7371" w:type="dxa"/>
            <w:gridSpan w:val="3"/>
          </w:tcPr>
          <w:p w:rsidR="00AE783F" w:rsidRPr="00595CF9" w:rsidRDefault="00AE783F" w:rsidP="002101FC">
            <w:r w:rsidRPr="00595CF9">
              <w:t>Мастер-классы преподавателей МБУД</w:t>
            </w:r>
            <w:proofErr w:type="gramStart"/>
            <w:r w:rsidRPr="00595CF9">
              <w:t>О»</w:t>
            </w:r>
            <w:proofErr w:type="gramEnd"/>
            <w:r w:rsidRPr="00595CF9">
              <w:t>ДШИ» СПО</w:t>
            </w:r>
          </w:p>
        </w:tc>
        <w:tc>
          <w:tcPr>
            <w:tcW w:w="2126" w:type="dxa"/>
            <w:gridSpan w:val="2"/>
          </w:tcPr>
          <w:p w:rsidR="00AE783F" w:rsidRPr="00595CF9" w:rsidRDefault="00AE783F" w:rsidP="002101FC">
            <w:r w:rsidRPr="00595CF9">
              <w:t>8,16,24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AE783F" w:rsidRPr="00595CF9" w:rsidRDefault="00AE783F" w:rsidP="002101FC">
            <w:r w:rsidRPr="00595CF9">
              <w:t xml:space="preserve">Преподаватели ДШИ, ДМШ </w:t>
            </w:r>
            <w:proofErr w:type="spellStart"/>
            <w:r w:rsidRPr="00595CF9">
              <w:lastRenderedPageBreak/>
              <w:t>Нижнеилимского</w:t>
            </w:r>
            <w:proofErr w:type="spellEnd"/>
            <w:r w:rsidRPr="00595CF9">
              <w:t xml:space="preserve"> района</w:t>
            </w:r>
          </w:p>
        </w:tc>
      </w:tr>
      <w:tr w:rsidR="00AE783F" w:rsidRPr="00595CF9" w:rsidTr="002101FC">
        <w:trPr>
          <w:trHeight w:val="120"/>
        </w:trPr>
        <w:tc>
          <w:tcPr>
            <w:tcW w:w="425" w:type="dxa"/>
          </w:tcPr>
          <w:p w:rsidR="00AE783F" w:rsidRPr="00595CF9" w:rsidRDefault="00AE783F" w:rsidP="00AE783F">
            <w:pPr>
              <w:numPr>
                <w:ilvl w:val="0"/>
                <w:numId w:val="16"/>
              </w:numPr>
            </w:pPr>
          </w:p>
        </w:tc>
        <w:tc>
          <w:tcPr>
            <w:tcW w:w="7371" w:type="dxa"/>
            <w:gridSpan w:val="3"/>
          </w:tcPr>
          <w:p w:rsidR="00AE783F" w:rsidRPr="00595CF9" w:rsidRDefault="00AE783F" w:rsidP="002101FC">
            <w:r w:rsidRPr="00595CF9">
              <w:t>Совещания зав. отделениями при директоре</w:t>
            </w:r>
          </w:p>
        </w:tc>
        <w:tc>
          <w:tcPr>
            <w:tcW w:w="2126" w:type="dxa"/>
            <w:gridSpan w:val="2"/>
          </w:tcPr>
          <w:p w:rsidR="00AE783F" w:rsidRPr="00595CF9" w:rsidRDefault="00AE783F" w:rsidP="002101FC">
            <w:r w:rsidRPr="00595CF9">
              <w:t>Не менее 1 раза в месяц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AE783F" w:rsidRPr="00595CF9" w:rsidRDefault="00AE783F" w:rsidP="002101FC"/>
        </w:tc>
      </w:tr>
      <w:tr w:rsidR="00AE783F" w:rsidRPr="00595CF9" w:rsidTr="002101FC">
        <w:trPr>
          <w:trHeight w:val="120"/>
        </w:trPr>
        <w:tc>
          <w:tcPr>
            <w:tcW w:w="425" w:type="dxa"/>
          </w:tcPr>
          <w:p w:rsidR="00AE783F" w:rsidRPr="00595CF9" w:rsidRDefault="00AE783F" w:rsidP="00AE783F">
            <w:pPr>
              <w:numPr>
                <w:ilvl w:val="0"/>
                <w:numId w:val="16"/>
              </w:numPr>
            </w:pPr>
          </w:p>
        </w:tc>
        <w:tc>
          <w:tcPr>
            <w:tcW w:w="7371" w:type="dxa"/>
            <w:gridSpan w:val="3"/>
          </w:tcPr>
          <w:p w:rsidR="00AE783F" w:rsidRPr="00595CF9" w:rsidRDefault="00AE783F" w:rsidP="002101FC">
            <w:r w:rsidRPr="00595CF9">
              <w:t>Заседания МО</w:t>
            </w:r>
          </w:p>
        </w:tc>
        <w:tc>
          <w:tcPr>
            <w:tcW w:w="2126" w:type="dxa"/>
            <w:gridSpan w:val="2"/>
          </w:tcPr>
          <w:p w:rsidR="00AE783F" w:rsidRPr="00595CF9" w:rsidRDefault="00AE783F" w:rsidP="002101FC">
            <w:r w:rsidRPr="00595CF9">
              <w:t>не менее 1 раза в учебную четверть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AE783F" w:rsidRPr="00595CF9" w:rsidRDefault="00AE783F" w:rsidP="002101FC">
            <w:r w:rsidRPr="00595CF9">
              <w:t xml:space="preserve">Преподаватели ДШИ, ДМШ  </w:t>
            </w:r>
            <w:proofErr w:type="spellStart"/>
            <w:r w:rsidRPr="00595CF9">
              <w:t>Нижнеилимского</w:t>
            </w:r>
            <w:proofErr w:type="spellEnd"/>
            <w:r w:rsidRPr="00595CF9">
              <w:t xml:space="preserve"> района</w:t>
            </w:r>
          </w:p>
        </w:tc>
      </w:tr>
      <w:tr w:rsidR="00AE783F" w:rsidRPr="00595CF9" w:rsidTr="002101FC">
        <w:trPr>
          <w:trHeight w:val="120"/>
        </w:trPr>
        <w:tc>
          <w:tcPr>
            <w:tcW w:w="425" w:type="dxa"/>
          </w:tcPr>
          <w:p w:rsidR="00AE783F" w:rsidRPr="00595CF9" w:rsidRDefault="00AE783F" w:rsidP="00AE783F">
            <w:pPr>
              <w:numPr>
                <w:ilvl w:val="0"/>
                <w:numId w:val="16"/>
              </w:numPr>
            </w:pPr>
          </w:p>
        </w:tc>
        <w:tc>
          <w:tcPr>
            <w:tcW w:w="7371" w:type="dxa"/>
            <w:gridSpan w:val="3"/>
          </w:tcPr>
          <w:p w:rsidR="00AE783F" w:rsidRPr="00595CF9" w:rsidRDefault="00AE783F" w:rsidP="002101FC">
            <w:r w:rsidRPr="00595CF9">
              <w:t>Педагогический совет</w:t>
            </w:r>
          </w:p>
        </w:tc>
        <w:tc>
          <w:tcPr>
            <w:tcW w:w="2126" w:type="dxa"/>
            <w:gridSpan w:val="2"/>
          </w:tcPr>
          <w:p w:rsidR="00AE783F" w:rsidRPr="00595CF9" w:rsidRDefault="00AE783F" w:rsidP="002101FC">
            <w:r w:rsidRPr="00595CF9">
              <w:t>5 раз в год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AE783F" w:rsidRPr="00595CF9" w:rsidRDefault="00AE783F" w:rsidP="002101FC">
            <w:r w:rsidRPr="00595CF9">
              <w:t xml:space="preserve">Преподаватели ДШИ, ДМШ </w:t>
            </w:r>
            <w:proofErr w:type="spellStart"/>
            <w:r w:rsidRPr="00595CF9">
              <w:t>Нижнеилимского</w:t>
            </w:r>
            <w:proofErr w:type="spellEnd"/>
            <w:r w:rsidRPr="00595CF9">
              <w:t xml:space="preserve"> района</w:t>
            </w:r>
          </w:p>
        </w:tc>
      </w:tr>
      <w:tr w:rsidR="00AE783F" w:rsidRPr="00595CF9" w:rsidTr="002101FC">
        <w:trPr>
          <w:trHeight w:val="120"/>
        </w:trPr>
        <w:tc>
          <w:tcPr>
            <w:tcW w:w="13750" w:type="dxa"/>
            <w:gridSpan w:val="8"/>
          </w:tcPr>
          <w:p w:rsidR="00AE783F" w:rsidRPr="00595CF9" w:rsidRDefault="00AE783F" w:rsidP="002101FC">
            <w:pPr>
              <w:jc w:val="center"/>
            </w:pPr>
            <w:r w:rsidRPr="00595CF9">
              <w:rPr>
                <w:b/>
              </w:rPr>
              <w:t>Аттестация педагогических работников</w:t>
            </w:r>
          </w:p>
        </w:tc>
      </w:tr>
      <w:tr w:rsidR="00AE783F" w:rsidRPr="00595CF9" w:rsidTr="002101FC">
        <w:trPr>
          <w:trHeight w:val="120"/>
        </w:trPr>
        <w:tc>
          <w:tcPr>
            <w:tcW w:w="425" w:type="dxa"/>
          </w:tcPr>
          <w:p w:rsidR="00AE783F" w:rsidRPr="00595CF9" w:rsidRDefault="00AE783F" w:rsidP="002101FC">
            <w:r w:rsidRPr="00595CF9">
              <w:t>№</w:t>
            </w:r>
          </w:p>
        </w:tc>
        <w:tc>
          <w:tcPr>
            <w:tcW w:w="3259" w:type="dxa"/>
          </w:tcPr>
          <w:p w:rsidR="00AE783F" w:rsidRPr="00595CF9" w:rsidRDefault="00AE783F" w:rsidP="002101FC">
            <w:pPr>
              <w:rPr>
                <w:b/>
              </w:rPr>
            </w:pPr>
            <w:r w:rsidRPr="00595CF9">
              <w:rPr>
                <w:b/>
              </w:rPr>
              <w:t>Ф.И.О.</w:t>
            </w:r>
          </w:p>
        </w:tc>
        <w:tc>
          <w:tcPr>
            <w:tcW w:w="1419" w:type="dxa"/>
          </w:tcPr>
          <w:p w:rsidR="00AE783F" w:rsidRPr="00595CF9" w:rsidRDefault="00AE783F" w:rsidP="002101FC">
            <w:pPr>
              <w:rPr>
                <w:b/>
              </w:rPr>
            </w:pPr>
            <w:r w:rsidRPr="00595CF9">
              <w:rPr>
                <w:b/>
              </w:rPr>
              <w:t>Категория</w:t>
            </w:r>
          </w:p>
        </w:tc>
        <w:tc>
          <w:tcPr>
            <w:tcW w:w="2975" w:type="dxa"/>
            <w:gridSpan w:val="2"/>
          </w:tcPr>
          <w:p w:rsidR="00AE783F" w:rsidRPr="00595CF9" w:rsidRDefault="00AE783F" w:rsidP="002101FC">
            <w:pPr>
              <w:rPr>
                <w:b/>
              </w:rPr>
            </w:pPr>
            <w:r w:rsidRPr="00595CF9">
              <w:rPr>
                <w:b/>
              </w:rPr>
              <w:t>Срок действия категории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AE783F" w:rsidRPr="00595CF9" w:rsidRDefault="00AE783F" w:rsidP="002101FC">
            <w:pPr>
              <w:rPr>
                <w:b/>
              </w:rPr>
            </w:pPr>
            <w:r w:rsidRPr="00595CF9">
              <w:rPr>
                <w:b/>
              </w:rPr>
              <w:t>Категория, на которую</w:t>
            </w:r>
          </w:p>
          <w:p w:rsidR="00AE783F" w:rsidRPr="00595CF9" w:rsidRDefault="00AE783F" w:rsidP="002101FC">
            <w:pPr>
              <w:rPr>
                <w:b/>
              </w:rPr>
            </w:pPr>
            <w:r w:rsidRPr="00595CF9">
              <w:rPr>
                <w:b/>
              </w:rPr>
              <w:t>претендует  аттестуемый/</w:t>
            </w:r>
          </w:p>
          <w:p w:rsidR="00AE783F" w:rsidRPr="00595CF9" w:rsidRDefault="00AE783F" w:rsidP="002101FC">
            <w:pPr>
              <w:rPr>
                <w:b/>
              </w:rPr>
            </w:pPr>
            <w:r w:rsidRPr="00595CF9">
              <w:rPr>
                <w:b/>
              </w:rPr>
              <w:t>соответствие занимаемой должности</w:t>
            </w:r>
          </w:p>
        </w:tc>
        <w:tc>
          <w:tcPr>
            <w:tcW w:w="2694" w:type="dxa"/>
            <w:shd w:val="clear" w:color="auto" w:fill="auto"/>
          </w:tcPr>
          <w:p w:rsidR="00AE783F" w:rsidRPr="00595CF9" w:rsidRDefault="00AE783F" w:rsidP="002101FC">
            <w:pPr>
              <w:rPr>
                <w:b/>
              </w:rPr>
            </w:pPr>
            <w:r w:rsidRPr="00595CF9">
              <w:rPr>
                <w:b/>
              </w:rPr>
              <w:t>Примечание</w:t>
            </w:r>
          </w:p>
        </w:tc>
      </w:tr>
      <w:tr w:rsidR="00AE783F" w:rsidRPr="00595CF9" w:rsidTr="002101FC">
        <w:trPr>
          <w:trHeight w:val="120"/>
        </w:trPr>
        <w:tc>
          <w:tcPr>
            <w:tcW w:w="425" w:type="dxa"/>
          </w:tcPr>
          <w:p w:rsidR="00AE783F" w:rsidRPr="00595CF9" w:rsidRDefault="00AE783F" w:rsidP="00AE783F">
            <w:pPr>
              <w:numPr>
                <w:ilvl w:val="0"/>
                <w:numId w:val="15"/>
              </w:numPr>
            </w:pPr>
          </w:p>
        </w:tc>
        <w:tc>
          <w:tcPr>
            <w:tcW w:w="3259" w:type="dxa"/>
          </w:tcPr>
          <w:p w:rsidR="00AE783F" w:rsidRPr="00595CF9" w:rsidRDefault="00AE783F" w:rsidP="002101FC">
            <w:r w:rsidRPr="00595CF9">
              <w:t>Скороход  Л.А.</w:t>
            </w:r>
          </w:p>
        </w:tc>
        <w:tc>
          <w:tcPr>
            <w:tcW w:w="1419" w:type="dxa"/>
          </w:tcPr>
          <w:p w:rsidR="00AE783F" w:rsidRPr="00595CF9" w:rsidRDefault="00AE783F" w:rsidP="002101FC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AE783F" w:rsidRPr="00595CF9" w:rsidRDefault="00AE783F" w:rsidP="002101FC">
            <w:r w:rsidRPr="00595CF9">
              <w:t>17.03.2014 - 17.03.2019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AE783F" w:rsidRPr="00595CF9" w:rsidRDefault="00AE783F" w:rsidP="002101FC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AE783F" w:rsidRPr="00595CF9" w:rsidRDefault="00AE783F" w:rsidP="002101FC"/>
        </w:tc>
      </w:tr>
      <w:tr w:rsidR="00AE783F" w:rsidRPr="00595CF9" w:rsidTr="002101FC">
        <w:trPr>
          <w:trHeight w:val="120"/>
        </w:trPr>
        <w:tc>
          <w:tcPr>
            <w:tcW w:w="425" w:type="dxa"/>
          </w:tcPr>
          <w:p w:rsidR="00AE783F" w:rsidRPr="00595CF9" w:rsidRDefault="00AE783F" w:rsidP="00AE783F">
            <w:pPr>
              <w:numPr>
                <w:ilvl w:val="0"/>
                <w:numId w:val="15"/>
              </w:numPr>
            </w:pPr>
          </w:p>
        </w:tc>
        <w:tc>
          <w:tcPr>
            <w:tcW w:w="3259" w:type="dxa"/>
          </w:tcPr>
          <w:p w:rsidR="00AE783F" w:rsidRPr="00595CF9" w:rsidRDefault="00AE783F" w:rsidP="002101FC">
            <w:proofErr w:type="spellStart"/>
            <w:r w:rsidRPr="00595CF9">
              <w:t>Уваева</w:t>
            </w:r>
            <w:proofErr w:type="spellEnd"/>
            <w:r w:rsidRPr="00595CF9">
              <w:t xml:space="preserve"> М.П.</w:t>
            </w:r>
          </w:p>
        </w:tc>
        <w:tc>
          <w:tcPr>
            <w:tcW w:w="1419" w:type="dxa"/>
          </w:tcPr>
          <w:p w:rsidR="00AE783F" w:rsidRPr="00595CF9" w:rsidRDefault="00AE783F" w:rsidP="002101FC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AE783F" w:rsidRPr="00595CF9" w:rsidRDefault="00AE783F" w:rsidP="002101FC">
            <w:r w:rsidRPr="00595CF9">
              <w:t>17.03.2014 - 17.03.2019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AE783F" w:rsidRPr="00595CF9" w:rsidRDefault="00AE783F" w:rsidP="002101FC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AE783F" w:rsidRPr="00595CF9" w:rsidRDefault="00AE783F" w:rsidP="002101FC"/>
        </w:tc>
      </w:tr>
      <w:tr w:rsidR="00AE783F" w:rsidRPr="00595CF9" w:rsidTr="002101FC">
        <w:trPr>
          <w:trHeight w:val="120"/>
        </w:trPr>
        <w:tc>
          <w:tcPr>
            <w:tcW w:w="425" w:type="dxa"/>
          </w:tcPr>
          <w:p w:rsidR="00AE783F" w:rsidRPr="00595CF9" w:rsidRDefault="00AE783F" w:rsidP="00AE783F">
            <w:pPr>
              <w:numPr>
                <w:ilvl w:val="0"/>
                <w:numId w:val="15"/>
              </w:numPr>
            </w:pPr>
          </w:p>
        </w:tc>
        <w:tc>
          <w:tcPr>
            <w:tcW w:w="3259" w:type="dxa"/>
          </w:tcPr>
          <w:p w:rsidR="00AE783F" w:rsidRPr="00595CF9" w:rsidRDefault="00AE783F" w:rsidP="002101FC">
            <w:r w:rsidRPr="00595CF9">
              <w:t>Денисова Т.Н.</w:t>
            </w:r>
          </w:p>
        </w:tc>
        <w:tc>
          <w:tcPr>
            <w:tcW w:w="1419" w:type="dxa"/>
          </w:tcPr>
          <w:p w:rsidR="00AE783F" w:rsidRPr="00595CF9" w:rsidRDefault="00AE783F" w:rsidP="002101FC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AE783F" w:rsidRPr="00595CF9" w:rsidRDefault="00AE783F" w:rsidP="002101FC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AE783F" w:rsidRPr="00595CF9" w:rsidRDefault="00AE783F" w:rsidP="002101FC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AE783F" w:rsidRPr="00595CF9" w:rsidRDefault="00AE783F" w:rsidP="002101FC"/>
        </w:tc>
      </w:tr>
      <w:tr w:rsidR="00AE783F" w:rsidRPr="00595CF9" w:rsidTr="002101FC">
        <w:trPr>
          <w:trHeight w:val="120"/>
        </w:trPr>
        <w:tc>
          <w:tcPr>
            <w:tcW w:w="425" w:type="dxa"/>
          </w:tcPr>
          <w:p w:rsidR="00AE783F" w:rsidRPr="00595CF9" w:rsidRDefault="00AE783F" w:rsidP="00AE783F">
            <w:pPr>
              <w:numPr>
                <w:ilvl w:val="0"/>
                <w:numId w:val="15"/>
              </w:numPr>
            </w:pPr>
          </w:p>
        </w:tc>
        <w:tc>
          <w:tcPr>
            <w:tcW w:w="3259" w:type="dxa"/>
          </w:tcPr>
          <w:p w:rsidR="00AE783F" w:rsidRPr="00595CF9" w:rsidRDefault="00AE783F" w:rsidP="002101FC">
            <w:r w:rsidRPr="00595CF9">
              <w:t>Жбанкова И.В.</w:t>
            </w:r>
          </w:p>
        </w:tc>
        <w:tc>
          <w:tcPr>
            <w:tcW w:w="1419" w:type="dxa"/>
          </w:tcPr>
          <w:p w:rsidR="00AE783F" w:rsidRPr="00595CF9" w:rsidRDefault="00AE783F" w:rsidP="002101FC">
            <w:r w:rsidRPr="00595CF9">
              <w:t>ВКК</w:t>
            </w:r>
          </w:p>
        </w:tc>
        <w:tc>
          <w:tcPr>
            <w:tcW w:w="2975" w:type="dxa"/>
            <w:gridSpan w:val="2"/>
          </w:tcPr>
          <w:p w:rsidR="00AE783F" w:rsidRPr="00595CF9" w:rsidRDefault="00AE783F" w:rsidP="002101FC">
            <w:r w:rsidRPr="00595CF9">
              <w:t>17.12.2015 - 17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AE783F" w:rsidRPr="00595CF9" w:rsidRDefault="00AE783F" w:rsidP="002101FC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AE783F" w:rsidRPr="00595CF9" w:rsidRDefault="00AE783F" w:rsidP="002101FC"/>
        </w:tc>
      </w:tr>
      <w:tr w:rsidR="00AE783F" w:rsidRPr="00595CF9" w:rsidTr="002101FC">
        <w:trPr>
          <w:trHeight w:val="120"/>
        </w:trPr>
        <w:tc>
          <w:tcPr>
            <w:tcW w:w="425" w:type="dxa"/>
          </w:tcPr>
          <w:p w:rsidR="00AE783F" w:rsidRPr="00595CF9" w:rsidRDefault="00AE783F" w:rsidP="00AE783F">
            <w:pPr>
              <w:numPr>
                <w:ilvl w:val="0"/>
                <w:numId w:val="15"/>
              </w:numPr>
            </w:pPr>
          </w:p>
        </w:tc>
        <w:tc>
          <w:tcPr>
            <w:tcW w:w="3259" w:type="dxa"/>
          </w:tcPr>
          <w:p w:rsidR="00AE783F" w:rsidRPr="00595CF9" w:rsidRDefault="00AE783F" w:rsidP="002101FC">
            <w:r w:rsidRPr="00595CF9">
              <w:t>Соколова Т.Г.</w:t>
            </w:r>
          </w:p>
        </w:tc>
        <w:tc>
          <w:tcPr>
            <w:tcW w:w="1419" w:type="dxa"/>
          </w:tcPr>
          <w:p w:rsidR="00AE783F" w:rsidRPr="00595CF9" w:rsidRDefault="00AE783F" w:rsidP="002101FC">
            <w:r w:rsidRPr="00595CF9">
              <w:t>ВКК</w:t>
            </w:r>
          </w:p>
        </w:tc>
        <w:tc>
          <w:tcPr>
            <w:tcW w:w="2975" w:type="dxa"/>
            <w:gridSpan w:val="2"/>
          </w:tcPr>
          <w:p w:rsidR="00AE783F" w:rsidRPr="00595CF9" w:rsidRDefault="00AE783F" w:rsidP="002101FC">
            <w:r w:rsidRPr="00595CF9">
              <w:t>17.12.2015 - 17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AE783F" w:rsidRPr="00595CF9" w:rsidRDefault="00AE783F" w:rsidP="002101FC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AE783F" w:rsidRPr="00595CF9" w:rsidRDefault="00AE783F" w:rsidP="002101FC"/>
        </w:tc>
      </w:tr>
      <w:tr w:rsidR="00AE783F" w:rsidRPr="00595CF9" w:rsidTr="002101FC">
        <w:trPr>
          <w:trHeight w:val="120"/>
        </w:trPr>
        <w:tc>
          <w:tcPr>
            <w:tcW w:w="425" w:type="dxa"/>
          </w:tcPr>
          <w:p w:rsidR="00AE783F" w:rsidRPr="00595CF9" w:rsidRDefault="00AE783F" w:rsidP="00AE783F">
            <w:pPr>
              <w:numPr>
                <w:ilvl w:val="0"/>
                <w:numId w:val="15"/>
              </w:numPr>
            </w:pPr>
          </w:p>
        </w:tc>
        <w:tc>
          <w:tcPr>
            <w:tcW w:w="3259" w:type="dxa"/>
          </w:tcPr>
          <w:p w:rsidR="00AE783F" w:rsidRPr="00595CF9" w:rsidRDefault="00AE783F" w:rsidP="002101FC">
            <w:r w:rsidRPr="00595CF9">
              <w:t>Асауленко А.Л.</w:t>
            </w:r>
          </w:p>
        </w:tc>
        <w:tc>
          <w:tcPr>
            <w:tcW w:w="1419" w:type="dxa"/>
          </w:tcPr>
          <w:p w:rsidR="00AE783F" w:rsidRPr="00595CF9" w:rsidRDefault="00AE783F" w:rsidP="002101FC">
            <w:r w:rsidRPr="00595CF9">
              <w:t>ВКК</w:t>
            </w:r>
          </w:p>
        </w:tc>
        <w:tc>
          <w:tcPr>
            <w:tcW w:w="2975" w:type="dxa"/>
            <w:gridSpan w:val="2"/>
          </w:tcPr>
          <w:p w:rsidR="00AE783F" w:rsidRPr="00595CF9" w:rsidRDefault="00AE783F" w:rsidP="002101FC">
            <w:r w:rsidRPr="00595CF9">
              <w:t>17.12.2015 - 17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AE783F" w:rsidRPr="00595CF9" w:rsidRDefault="00AE783F" w:rsidP="002101FC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AE783F" w:rsidRPr="00595CF9" w:rsidRDefault="00AE783F" w:rsidP="002101FC"/>
        </w:tc>
      </w:tr>
      <w:tr w:rsidR="00AE783F" w:rsidRPr="00595CF9" w:rsidTr="002101FC">
        <w:trPr>
          <w:trHeight w:val="120"/>
        </w:trPr>
        <w:tc>
          <w:tcPr>
            <w:tcW w:w="425" w:type="dxa"/>
          </w:tcPr>
          <w:p w:rsidR="00AE783F" w:rsidRPr="00595CF9" w:rsidRDefault="00AE783F" w:rsidP="00AE783F">
            <w:pPr>
              <w:numPr>
                <w:ilvl w:val="0"/>
                <w:numId w:val="15"/>
              </w:numPr>
            </w:pPr>
          </w:p>
        </w:tc>
        <w:tc>
          <w:tcPr>
            <w:tcW w:w="3259" w:type="dxa"/>
          </w:tcPr>
          <w:p w:rsidR="00AE783F" w:rsidRPr="00595CF9" w:rsidRDefault="00AE783F" w:rsidP="002101FC">
            <w:r w:rsidRPr="00595CF9">
              <w:t xml:space="preserve">Ященко Е.П. </w:t>
            </w:r>
          </w:p>
        </w:tc>
        <w:tc>
          <w:tcPr>
            <w:tcW w:w="1419" w:type="dxa"/>
          </w:tcPr>
          <w:p w:rsidR="00AE783F" w:rsidRPr="00595CF9" w:rsidRDefault="00AE783F" w:rsidP="002101FC">
            <w:r w:rsidRPr="00595CF9">
              <w:t>ВКК</w:t>
            </w:r>
          </w:p>
        </w:tc>
        <w:tc>
          <w:tcPr>
            <w:tcW w:w="2975" w:type="dxa"/>
            <w:gridSpan w:val="2"/>
          </w:tcPr>
          <w:p w:rsidR="00AE783F" w:rsidRPr="00595CF9" w:rsidRDefault="00AE783F" w:rsidP="002101FC">
            <w:pPr>
              <w:rPr>
                <w:lang w:val="en-US"/>
              </w:rPr>
            </w:pPr>
            <w:r w:rsidRPr="00595CF9">
              <w:t>27.03.2014 - 27.03.2019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AE783F" w:rsidRPr="00595CF9" w:rsidRDefault="00AE783F" w:rsidP="002101FC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AE783F" w:rsidRPr="00595CF9" w:rsidRDefault="00AE783F" w:rsidP="002101FC"/>
        </w:tc>
      </w:tr>
      <w:tr w:rsidR="00AE783F" w:rsidRPr="00595CF9" w:rsidTr="002101FC">
        <w:trPr>
          <w:trHeight w:val="120"/>
        </w:trPr>
        <w:tc>
          <w:tcPr>
            <w:tcW w:w="425" w:type="dxa"/>
          </w:tcPr>
          <w:p w:rsidR="00AE783F" w:rsidRPr="00595CF9" w:rsidRDefault="00AE783F" w:rsidP="00AE783F">
            <w:pPr>
              <w:numPr>
                <w:ilvl w:val="0"/>
                <w:numId w:val="15"/>
              </w:numPr>
            </w:pPr>
          </w:p>
        </w:tc>
        <w:tc>
          <w:tcPr>
            <w:tcW w:w="3259" w:type="dxa"/>
          </w:tcPr>
          <w:p w:rsidR="00AE783F" w:rsidRPr="00595CF9" w:rsidRDefault="00AE783F" w:rsidP="002101FC">
            <w:r w:rsidRPr="00595CF9">
              <w:t>Чёрная Л.Н.</w:t>
            </w:r>
          </w:p>
        </w:tc>
        <w:tc>
          <w:tcPr>
            <w:tcW w:w="1419" w:type="dxa"/>
          </w:tcPr>
          <w:p w:rsidR="00AE783F" w:rsidRPr="00595CF9" w:rsidRDefault="00AE783F" w:rsidP="002101FC">
            <w:r w:rsidRPr="00595CF9">
              <w:t>ВКК</w:t>
            </w:r>
          </w:p>
        </w:tc>
        <w:tc>
          <w:tcPr>
            <w:tcW w:w="2975" w:type="dxa"/>
            <w:gridSpan w:val="2"/>
          </w:tcPr>
          <w:p w:rsidR="00AE783F" w:rsidRPr="00595CF9" w:rsidRDefault="00AE783F" w:rsidP="002101FC">
            <w:r w:rsidRPr="00595CF9">
              <w:t>17.12.2015 - 17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AE783F" w:rsidRPr="00595CF9" w:rsidRDefault="00AE783F" w:rsidP="002101FC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AE783F" w:rsidRPr="00595CF9" w:rsidRDefault="00AE783F" w:rsidP="002101FC"/>
        </w:tc>
      </w:tr>
      <w:tr w:rsidR="00AE783F" w:rsidRPr="00595CF9" w:rsidTr="002101FC">
        <w:trPr>
          <w:trHeight w:val="120"/>
        </w:trPr>
        <w:tc>
          <w:tcPr>
            <w:tcW w:w="425" w:type="dxa"/>
          </w:tcPr>
          <w:p w:rsidR="00AE783F" w:rsidRPr="00595CF9" w:rsidRDefault="00AE783F" w:rsidP="00AE783F">
            <w:pPr>
              <w:numPr>
                <w:ilvl w:val="0"/>
                <w:numId w:val="15"/>
              </w:numPr>
            </w:pPr>
          </w:p>
        </w:tc>
        <w:tc>
          <w:tcPr>
            <w:tcW w:w="3259" w:type="dxa"/>
          </w:tcPr>
          <w:p w:rsidR="00AE783F" w:rsidRPr="00595CF9" w:rsidRDefault="00AE783F" w:rsidP="002101FC">
            <w:r w:rsidRPr="00595CF9">
              <w:t>Курбатова Г.В.</w:t>
            </w:r>
          </w:p>
        </w:tc>
        <w:tc>
          <w:tcPr>
            <w:tcW w:w="1419" w:type="dxa"/>
          </w:tcPr>
          <w:p w:rsidR="00AE783F" w:rsidRPr="00595CF9" w:rsidRDefault="00AE783F" w:rsidP="002101FC">
            <w:r w:rsidRPr="00595CF9">
              <w:t>В КК</w:t>
            </w:r>
          </w:p>
        </w:tc>
        <w:tc>
          <w:tcPr>
            <w:tcW w:w="2975" w:type="dxa"/>
            <w:gridSpan w:val="2"/>
          </w:tcPr>
          <w:p w:rsidR="00AE783F" w:rsidRPr="00595CF9" w:rsidRDefault="00AE783F" w:rsidP="002101FC">
            <w:r w:rsidRPr="00595CF9">
              <w:t>17.12.2015 - 17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AE783F" w:rsidRPr="00595CF9" w:rsidRDefault="00AE783F" w:rsidP="002101FC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AE783F" w:rsidRPr="00595CF9" w:rsidRDefault="00AE783F" w:rsidP="002101FC"/>
        </w:tc>
      </w:tr>
      <w:tr w:rsidR="00AE783F" w:rsidRPr="00595CF9" w:rsidTr="002101FC">
        <w:trPr>
          <w:trHeight w:val="120"/>
        </w:trPr>
        <w:tc>
          <w:tcPr>
            <w:tcW w:w="425" w:type="dxa"/>
          </w:tcPr>
          <w:p w:rsidR="00AE783F" w:rsidRPr="00595CF9" w:rsidRDefault="00AE783F" w:rsidP="00AE783F">
            <w:pPr>
              <w:numPr>
                <w:ilvl w:val="0"/>
                <w:numId w:val="15"/>
              </w:numPr>
            </w:pPr>
          </w:p>
        </w:tc>
        <w:tc>
          <w:tcPr>
            <w:tcW w:w="3259" w:type="dxa"/>
          </w:tcPr>
          <w:p w:rsidR="00AE783F" w:rsidRPr="00595CF9" w:rsidRDefault="00AE783F" w:rsidP="002101FC">
            <w:proofErr w:type="spellStart"/>
            <w:r w:rsidRPr="00595CF9">
              <w:t>Калашник</w:t>
            </w:r>
            <w:proofErr w:type="spellEnd"/>
            <w:r w:rsidRPr="00595CF9">
              <w:t xml:space="preserve"> О.Н.</w:t>
            </w:r>
          </w:p>
        </w:tc>
        <w:tc>
          <w:tcPr>
            <w:tcW w:w="1419" w:type="dxa"/>
          </w:tcPr>
          <w:p w:rsidR="00AE783F" w:rsidRPr="00595CF9" w:rsidRDefault="00AE783F" w:rsidP="002101FC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AE783F" w:rsidRPr="00595CF9" w:rsidRDefault="00AE783F" w:rsidP="002101FC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AE783F" w:rsidRPr="00595CF9" w:rsidRDefault="00AE783F" w:rsidP="002101FC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AE783F" w:rsidRPr="00595CF9" w:rsidRDefault="00AE783F" w:rsidP="002101FC"/>
        </w:tc>
      </w:tr>
      <w:tr w:rsidR="00AE783F" w:rsidRPr="00595CF9" w:rsidTr="002101FC">
        <w:trPr>
          <w:trHeight w:val="120"/>
        </w:trPr>
        <w:tc>
          <w:tcPr>
            <w:tcW w:w="425" w:type="dxa"/>
          </w:tcPr>
          <w:p w:rsidR="00AE783F" w:rsidRPr="00595CF9" w:rsidRDefault="00AE783F" w:rsidP="00AE783F">
            <w:pPr>
              <w:numPr>
                <w:ilvl w:val="0"/>
                <w:numId w:val="15"/>
              </w:numPr>
            </w:pPr>
          </w:p>
        </w:tc>
        <w:tc>
          <w:tcPr>
            <w:tcW w:w="3259" w:type="dxa"/>
          </w:tcPr>
          <w:p w:rsidR="00AE783F" w:rsidRPr="00595CF9" w:rsidRDefault="00AE783F" w:rsidP="002101FC">
            <w:r w:rsidRPr="00595CF9">
              <w:t>Попова А.А.</w:t>
            </w:r>
          </w:p>
        </w:tc>
        <w:tc>
          <w:tcPr>
            <w:tcW w:w="1419" w:type="dxa"/>
          </w:tcPr>
          <w:p w:rsidR="00AE783F" w:rsidRPr="00595CF9" w:rsidRDefault="00AE783F" w:rsidP="002101FC">
            <w:r w:rsidRPr="00595CF9">
              <w:t xml:space="preserve">ВКК </w:t>
            </w:r>
          </w:p>
        </w:tc>
        <w:tc>
          <w:tcPr>
            <w:tcW w:w="2975" w:type="dxa"/>
            <w:gridSpan w:val="2"/>
          </w:tcPr>
          <w:p w:rsidR="00AE783F" w:rsidRPr="00595CF9" w:rsidRDefault="00AE783F" w:rsidP="002101FC">
            <w:r w:rsidRPr="00595CF9">
              <w:t>29.11.2012 - 29.11.2017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AE783F" w:rsidRPr="00595CF9" w:rsidRDefault="00AE783F" w:rsidP="002101FC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AE783F" w:rsidRPr="00595CF9" w:rsidRDefault="00AE783F" w:rsidP="002101FC"/>
        </w:tc>
      </w:tr>
      <w:tr w:rsidR="00AE783F" w:rsidRPr="00595CF9" w:rsidTr="002101FC">
        <w:trPr>
          <w:trHeight w:val="120"/>
        </w:trPr>
        <w:tc>
          <w:tcPr>
            <w:tcW w:w="425" w:type="dxa"/>
          </w:tcPr>
          <w:p w:rsidR="00AE783F" w:rsidRPr="00595CF9" w:rsidRDefault="00AE783F" w:rsidP="00AE783F">
            <w:pPr>
              <w:numPr>
                <w:ilvl w:val="0"/>
                <w:numId w:val="15"/>
              </w:numPr>
            </w:pPr>
          </w:p>
        </w:tc>
        <w:tc>
          <w:tcPr>
            <w:tcW w:w="3259" w:type="dxa"/>
          </w:tcPr>
          <w:p w:rsidR="00AE783F" w:rsidRPr="00595CF9" w:rsidRDefault="00AE783F" w:rsidP="002101FC">
            <w:proofErr w:type="spellStart"/>
            <w:r w:rsidRPr="00595CF9">
              <w:t>Дырдина</w:t>
            </w:r>
            <w:proofErr w:type="spellEnd"/>
            <w:r w:rsidRPr="00595CF9">
              <w:t xml:space="preserve"> М.Л.</w:t>
            </w:r>
          </w:p>
        </w:tc>
        <w:tc>
          <w:tcPr>
            <w:tcW w:w="1419" w:type="dxa"/>
          </w:tcPr>
          <w:p w:rsidR="00AE783F" w:rsidRPr="00595CF9" w:rsidRDefault="00AE783F" w:rsidP="002101FC">
            <w:r w:rsidRPr="00595CF9">
              <w:rPr>
                <w:lang w:val="en-US"/>
              </w:rPr>
              <w:t>I</w:t>
            </w:r>
            <w:r w:rsidRPr="00595CF9">
              <w:t xml:space="preserve">КК </w:t>
            </w:r>
          </w:p>
        </w:tc>
        <w:tc>
          <w:tcPr>
            <w:tcW w:w="2975" w:type="dxa"/>
            <w:gridSpan w:val="2"/>
          </w:tcPr>
          <w:p w:rsidR="00AE783F" w:rsidRPr="00595CF9" w:rsidRDefault="00AE783F" w:rsidP="002101FC">
            <w:r w:rsidRPr="00595CF9">
              <w:t>17.12.2015 - 17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AE783F" w:rsidRPr="00595CF9" w:rsidRDefault="00AE783F" w:rsidP="002101FC">
            <w:r w:rsidRPr="00595CF9">
              <w:rPr>
                <w:lang w:val="en-US"/>
              </w:rPr>
              <w:t>I</w:t>
            </w:r>
            <w:r w:rsidRPr="00595CF9">
              <w:t>КК</w:t>
            </w:r>
          </w:p>
        </w:tc>
        <w:tc>
          <w:tcPr>
            <w:tcW w:w="2694" w:type="dxa"/>
            <w:shd w:val="clear" w:color="auto" w:fill="auto"/>
          </w:tcPr>
          <w:p w:rsidR="00AE783F" w:rsidRPr="00595CF9" w:rsidRDefault="00AE783F" w:rsidP="002101FC"/>
        </w:tc>
      </w:tr>
      <w:tr w:rsidR="00AE783F" w:rsidRPr="00595CF9" w:rsidTr="002101FC">
        <w:trPr>
          <w:trHeight w:val="120"/>
        </w:trPr>
        <w:tc>
          <w:tcPr>
            <w:tcW w:w="425" w:type="dxa"/>
          </w:tcPr>
          <w:p w:rsidR="00AE783F" w:rsidRPr="00595CF9" w:rsidRDefault="00AE783F" w:rsidP="00AE783F">
            <w:pPr>
              <w:numPr>
                <w:ilvl w:val="0"/>
                <w:numId w:val="15"/>
              </w:numPr>
            </w:pPr>
          </w:p>
        </w:tc>
        <w:tc>
          <w:tcPr>
            <w:tcW w:w="3259" w:type="dxa"/>
          </w:tcPr>
          <w:p w:rsidR="00AE783F" w:rsidRPr="00595CF9" w:rsidRDefault="00AE783F" w:rsidP="002101FC">
            <w:r w:rsidRPr="00595CF9">
              <w:t>Анциферова Н.А.</w:t>
            </w:r>
          </w:p>
        </w:tc>
        <w:tc>
          <w:tcPr>
            <w:tcW w:w="1419" w:type="dxa"/>
          </w:tcPr>
          <w:p w:rsidR="00AE783F" w:rsidRPr="00595CF9" w:rsidRDefault="00AE783F" w:rsidP="002101FC">
            <w:r w:rsidRPr="00595CF9">
              <w:t>ВКК</w:t>
            </w:r>
          </w:p>
        </w:tc>
        <w:tc>
          <w:tcPr>
            <w:tcW w:w="2975" w:type="dxa"/>
            <w:gridSpan w:val="2"/>
          </w:tcPr>
          <w:p w:rsidR="00AE783F" w:rsidRPr="00595CF9" w:rsidRDefault="00AE783F" w:rsidP="002101FC">
            <w:r w:rsidRPr="00595CF9">
              <w:t>17.12.2015 - 17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AE783F" w:rsidRPr="00595CF9" w:rsidRDefault="00AE783F" w:rsidP="002101FC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AE783F" w:rsidRPr="00595CF9" w:rsidRDefault="00AE783F" w:rsidP="002101FC"/>
        </w:tc>
      </w:tr>
      <w:tr w:rsidR="00AE783F" w:rsidRPr="00595CF9" w:rsidTr="002101FC">
        <w:trPr>
          <w:trHeight w:val="120"/>
        </w:trPr>
        <w:tc>
          <w:tcPr>
            <w:tcW w:w="425" w:type="dxa"/>
          </w:tcPr>
          <w:p w:rsidR="00AE783F" w:rsidRPr="00595CF9" w:rsidRDefault="00AE783F" w:rsidP="00AE783F">
            <w:pPr>
              <w:numPr>
                <w:ilvl w:val="0"/>
                <w:numId w:val="15"/>
              </w:numPr>
            </w:pPr>
          </w:p>
        </w:tc>
        <w:tc>
          <w:tcPr>
            <w:tcW w:w="3259" w:type="dxa"/>
          </w:tcPr>
          <w:p w:rsidR="00AE783F" w:rsidRPr="00595CF9" w:rsidRDefault="00AE783F" w:rsidP="002101FC">
            <w:proofErr w:type="spellStart"/>
            <w:r w:rsidRPr="00595CF9">
              <w:t>Твердова</w:t>
            </w:r>
            <w:proofErr w:type="spellEnd"/>
            <w:r w:rsidRPr="00595CF9">
              <w:t xml:space="preserve"> С.Л.</w:t>
            </w:r>
          </w:p>
        </w:tc>
        <w:tc>
          <w:tcPr>
            <w:tcW w:w="1419" w:type="dxa"/>
          </w:tcPr>
          <w:p w:rsidR="00AE783F" w:rsidRPr="00595CF9" w:rsidRDefault="00AE783F" w:rsidP="002101FC">
            <w:r w:rsidRPr="00595CF9">
              <w:t>ВКК</w:t>
            </w:r>
          </w:p>
        </w:tc>
        <w:tc>
          <w:tcPr>
            <w:tcW w:w="2975" w:type="dxa"/>
            <w:gridSpan w:val="2"/>
          </w:tcPr>
          <w:p w:rsidR="00AE783F" w:rsidRPr="00595CF9" w:rsidRDefault="00AE783F" w:rsidP="002101FC">
            <w:r w:rsidRPr="00595CF9">
              <w:t>17.12.2015 - 17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AE783F" w:rsidRPr="00595CF9" w:rsidRDefault="00AE783F" w:rsidP="002101FC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AE783F" w:rsidRPr="00595CF9" w:rsidRDefault="00AE783F" w:rsidP="002101FC"/>
        </w:tc>
      </w:tr>
      <w:tr w:rsidR="00AE783F" w:rsidRPr="00595CF9" w:rsidTr="002101FC">
        <w:trPr>
          <w:trHeight w:val="120"/>
        </w:trPr>
        <w:tc>
          <w:tcPr>
            <w:tcW w:w="425" w:type="dxa"/>
          </w:tcPr>
          <w:p w:rsidR="00AE783F" w:rsidRPr="00595CF9" w:rsidRDefault="00AE783F" w:rsidP="00AE783F">
            <w:pPr>
              <w:numPr>
                <w:ilvl w:val="0"/>
                <w:numId w:val="15"/>
              </w:numPr>
            </w:pPr>
          </w:p>
        </w:tc>
        <w:tc>
          <w:tcPr>
            <w:tcW w:w="3259" w:type="dxa"/>
          </w:tcPr>
          <w:p w:rsidR="00AE783F" w:rsidRPr="00595CF9" w:rsidRDefault="00AE783F" w:rsidP="002101FC">
            <w:r w:rsidRPr="00595CF9">
              <w:t>Ершова О.И.</w:t>
            </w:r>
          </w:p>
        </w:tc>
        <w:tc>
          <w:tcPr>
            <w:tcW w:w="1419" w:type="dxa"/>
          </w:tcPr>
          <w:p w:rsidR="00AE783F" w:rsidRPr="00595CF9" w:rsidRDefault="00AE783F" w:rsidP="002101FC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AE783F" w:rsidRPr="00595CF9" w:rsidRDefault="00AE783F" w:rsidP="002101FC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AE783F" w:rsidRPr="00595CF9" w:rsidRDefault="00AE783F" w:rsidP="002101FC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AE783F" w:rsidRPr="00595CF9" w:rsidRDefault="00AE783F" w:rsidP="002101FC"/>
        </w:tc>
      </w:tr>
      <w:tr w:rsidR="00AE783F" w:rsidRPr="00595CF9" w:rsidTr="002101FC">
        <w:trPr>
          <w:trHeight w:val="120"/>
        </w:trPr>
        <w:tc>
          <w:tcPr>
            <w:tcW w:w="425" w:type="dxa"/>
          </w:tcPr>
          <w:p w:rsidR="00AE783F" w:rsidRPr="00595CF9" w:rsidRDefault="00AE783F" w:rsidP="00AE783F">
            <w:pPr>
              <w:numPr>
                <w:ilvl w:val="0"/>
                <w:numId w:val="15"/>
              </w:numPr>
            </w:pPr>
          </w:p>
        </w:tc>
        <w:tc>
          <w:tcPr>
            <w:tcW w:w="3259" w:type="dxa"/>
          </w:tcPr>
          <w:p w:rsidR="00AE783F" w:rsidRPr="00595CF9" w:rsidRDefault="00AE783F" w:rsidP="002101FC">
            <w:r w:rsidRPr="00595CF9">
              <w:t>Филькова Н.Н.</w:t>
            </w:r>
          </w:p>
        </w:tc>
        <w:tc>
          <w:tcPr>
            <w:tcW w:w="1419" w:type="dxa"/>
          </w:tcPr>
          <w:p w:rsidR="00AE783F" w:rsidRPr="00595CF9" w:rsidRDefault="00AE783F" w:rsidP="002101FC">
            <w:r w:rsidRPr="00595CF9">
              <w:t>ВКК</w:t>
            </w:r>
          </w:p>
        </w:tc>
        <w:tc>
          <w:tcPr>
            <w:tcW w:w="2975" w:type="dxa"/>
            <w:gridSpan w:val="2"/>
          </w:tcPr>
          <w:p w:rsidR="00AE783F" w:rsidRPr="00595CF9" w:rsidRDefault="00AE783F" w:rsidP="002101FC">
            <w:pPr>
              <w:rPr>
                <w:lang w:val="en-US"/>
              </w:rPr>
            </w:pPr>
            <w:r w:rsidRPr="00595CF9">
              <w:t>26.</w:t>
            </w:r>
            <w:r w:rsidRPr="00595CF9">
              <w:rPr>
                <w:lang w:val="en-US"/>
              </w:rPr>
              <w:t>12</w:t>
            </w:r>
            <w:r w:rsidRPr="00595CF9">
              <w:t>.201</w:t>
            </w:r>
            <w:r w:rsidRPr="00595CF9">
              <w:rPr>
                <w:lang w:val="en-US"/>
              </w:rPr>
              <w:t xml:space="preserve">3 - </w:t>
            </w:r>
            <w:r w:rsidRPr="00595CF9">
              <w:t>26.</w:t>
            </w:r>
            <w:r w:rsidRPr="00595CF9">
              <w:rPr>
                <w:lang w:val="en-US"/>
              </w:rPr>
              <w:t>12</w:t>
            </w:r>
            <w:r w:rsidRPr="00595CF9">
              <w:t>.201</w:t>
            </w:r>
            <w:r w:rsidRPr="00595CF9">
              <w:rPr>
                <w:lang w:val="en-US"/>
              </w:rPr>
              <w:t>8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AE783F" w:rsidRPr="00595CF9" w:rsidRDefault="00AE783F" w:rsidP="002101FC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AE783F" w:rsidRPr="00595CF9" w:rsidRDefault="00AE783F" w:rsidP="002101FC"/>
        </w:tc>
      </w:tr>
      <w:tr w:rsidR="00AE783F" w:rsidRPr="00595CF9" w:rsidTr="002101FC">
        <w:trPr>
          <w:trHeight w:val="120"/>
        </w:trPr>
        <w:tc>
          <w:tcPr>
            <w:tcW w:w="425" w:type="dxa"/>
          </w:tcPr>
          <w:p w:rsidR="00AE783F" w:rsidRPr="00595CF9" w:rsidRDefault="00AE783F" w:rsidP="00AE783F">
            <w:pPr>
              <w:numPr>
                <w:ilvl w:val="0"/>
                <w:numId w:val="15"/>
              </w:numPr>
            </w:pPr>
          </w:p>
        </w:tc>
        <w:tc>
          <w:tcPr>
            <w:tcW w:w="3259" w:type="dxa"/>
          </w:tcPr>
          <w:p w:rsidR="00AE783F" w:rsidRPr="00595CF9" w:rsidRDefault="00AE783F" w:rsidP="002101FC">
            <w:r w:rsidRPr="00595CF9">
              <w:t>Владимирова А.С.</w:t>
            </w:r>
          </w:p>
        </w:tc>
        <w:tc>
          <w:tcPr>
            <w:tcW w:w="1419" w:type="dxa"/>
          </w:tcPr>
          <w:p w:rsidR="00AE783F" w:rsidRPr="00595CF9" w:rsidRDefault="00AE783F" w:rsidP="002101FC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975" w:type="dxa"/>
            <w:gridSpan w:val="2"/>
          </w:tcPr>
          <w:p w:rsidR="00AE783F" w:rsidRPr="00595CF9" w:rsidRDefault="00AE783F" w:rsidP="002101FC">
            <w:r w:rsidRPr="00595CF9">
              <w:t>17.12.2015 - 17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AE783F" w:rsidRPr="00595CF9" w:rsidRDefault="00AE783F" w:rsidP="002101FC">
            <w:r w:rsidRPr="00595CF9">
              <w:rPr>
                <w:lang w:val="en-US"/>
              </w:rPr>
              <w:t>I</w:t>
            </w:r>
            <w:r w:rsidRPr="00595CF9">
              <w:t>КК</w:t>
            </w:r>
          </w:p>
        </w:tc>
        <w:tc>
          <w:tcPr>
            <w:tcW w:w="2694" w:type="dxa"/>
            <w:shd w:val="clear" w:color="auto" w:fill="auto"/>
          </w:tcPr>
          <w:p w:rsidR="00AE783F" w:rsidRPr="00595CF9" w:rsidRDefault="00AE783F" w:rsidP="002101FC"/>
        </w:tc>
      </w:tr>
      <w:tr w:rsidR="00AE783F" w:rsidRPr="00595CF9" w:rsidTr="002101FC">
        <w:trPr>
          <w:trHeight w:val="120"/>
        </w:trPr>
        <w:tc>
          <w:tcPr>
            <w:tcW w:w="425" w:type="dxa"/>
          </w:tcPr>
          <w:p w:rsidR="00AE783F" w:rsidRPr="00595CF9" w:rsidRDefault="00AE783F" w:rsidP="00AE783F">
            <w:pPr>
              <w:numPr>
                <w:ilvl w:val="0"/>
                <w:numId w:val="15"/>
              </w:numPr>
            </w:pPr>
          </w:p>
        </w:tc>
        <w:tc>
          <w:tcPr>
            <w:tcW w:w="3259" w:type="dxa"/>
          </w:tcPr>
          <w:p w:rsidR="00AE783F" w:rsidRPr="00595CF9" w:rsidRDefault="00AE783F" w:rsidP="002101FC">
            <w:proofErr w:type="spellStart"/>
            <w:r w:rsidRPr="00595CF9">
              <w:t>Тюлюкина</w:t>
            </w:r>
            <w:proofErr w:type="spellEnd"/>
            <w:r w:rsidRPr="00595CF9">
              <w:t xml:space="preserve"> А.С.</w:t>
            </w:r>
          </w:p>
        </w:tc>
        <w:tc>
          <w:tcPr>
            <w:tcW w:w="1419" w:type="dxa"/>
          </w:tcPr>
          <w:p w:rsidR="00AE783F" w:rsidRPr="00595CF9" w:rsidRDefault="00AE783F" w:rsidP="002101FC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975" w:type="dxa"/>
            <w:gridSpan w:val="2"/>
          </w:tcPr>
          <w:p w:rsidR="00AE783F" w:rsidRPr="00595CF9" w:rsidRDefault="00AE783F" w:rsidP="002101FC">
            <w:r w:rsidRPr="00595CF9">
              <w:t>28.03.2013 - 28.03.2018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AE783F" w:rsidRPr="00595CF9" w:rsidRDefault="00AE783F" w:rsidP="002101FC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AE783F" w:rsidRPr="00595CF9" w:rsidRDefault="00AE783F" w:rsidP="002101FC"/>
        </w:tc>
      </w:tr>
      <w:tr w:rsidR="00AE783F" w:rsidRPr="00595CF9" w:rsidTr="002101FC">
        <w:trPr>
          <w:trHeight w:val="120"/>
        </w:trPr>
        <w:tc>
          <w:tcPr>
            <w:tcW w:w="425" w:type="dxa"/>
          </w:tcPr>
          <w:p w:rsidR="00AE783F" w:rsidRPr="00595CF9" w:rsidRDefault="00AE783F" w:rsidP="00AE783F">
            <w:pPr>
              <w:numPr>
                <w:ilvl w:val="0"/>
                <w:numId w:val="15"/>
              </w:numPr>
            </w:pPr>
          </w:p>
        </w:tc>
        <w:tc>
          <w:tcPr>
            <w:tcW w:w="3259" w:type="dxa"/>
          </w:tcPr>
          <w:p w:rsidR="00AE783F" w:rsidRPr="00595CF9" w:rsidRDefault="00AE783F" w:rsidP="002101FC">
            <w:r w:rsidRPr="00595CF9">
              <w:t>Хрущёва Н.А.</w:t>
            </w:r>
          </w:p>
        </w:tc>
        <w:tc>
          <w:tcPr>
            <w:tcW w:w="1419" w:type="dxa"/>
          </w:tcPr>
          <w:p w:rsidR="00AE783F" w:rsidRPr="00595CF9" w:rsidRDefault="00AE783F" w:rsidP="002101FC">
            <w:r w:rsidRPr="00595CF9">
              <w:t>ВКК</w:t>
            </w:r>
          </w:p>
        </w:tc>
        <w:tc>
          <w:tcPr>
            <w:tcW w:w="2975" w:type="dxa"/>
            <w:gridSpan w:val="2"/>
          </w:tcPr>
          <w:p w:rsidR="00AE783F" w:rsidRPr="00595CF9" w:rsidRDefault="00AE783F" w:rsidP="002101FC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AE783F" w:rsidRPr="00595CF9" w:rsidRDefault="00AE783F" w:rsidP="002101FC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AE783F" w:rsidRPr="00595CF9" w:rsidRDefault="00AE783F" w:rsidP="002101FC"/>
        </w:tc>
      </w:tr>
      <w:tr w:rsidR="00AE783F" w:rsidRPr="00595CF9" w:rsidTr="002101FC">
        <w:trPr>
          <w:trHeight w:val="120"/>
        </w:trPr>
        <w:tc>
          <w:tcPr>
            <w:tcW w:w="425" w:type="dxa"/>
          </w:tcPr>
          <w:p w:rsidR="00AE783F" w:rsidRPr="00595CF9" w:rsidRDefault="00AE783F" w:rsidP="00AE783F">
            <w:pPr>
              <w:numPr>
                <w:ilvl w:val="0"/>
                <w:numId w:val="15"/>
              </w:numPr>
            </w:pPr>
          </w:p>
        </w:tc>
        <w:tc>
          <w:tcPr>
            <w:tcW w:w="3259" w:type="dxa"/>
          </w:tcPr>
          <w:p w:rsidR="00AE783F" w:rsidRPr="00595CF9" w:rsidRDefault="00AE783F" w:rsidP="002101FC">
            <w:r w:rsidRPr="00595CF9">
              <w:t>Алексеева О.А.</w:t>
            </w:r>
          </w:p>
        </w:tc>
        <w:tc>
          <w:tcPr>
            <w:tcW w:w="1419" w:type="dxa"/>
          </w:tcPr>
          <w:p w:rsidR="00AE783F" w:rsidRPr="00595CF9" w:rsidRDefault="00AE783F" w:rsidP="002101FC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975" w:type="dxa"/>
            <w:gridSpan w:val="2"/>
          </w:tcPr>
          <w:p w:rsidR="00AE783F" w:rsidRPr="00595CF9" w:rsidRDefault="00AE783F" w:rsidP="002101FC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AE783F" w:rsidRPr="00595CF9" w:rsidRDefault="00AE783F" w:rsidP="002101FC">
            <w:r w:rsidRPr="00595CF9">
              <w:rPr>
                <w:lang w:val="en-US"/>
              </w:rPr>
              <w:t>I</w:t>
            </w:r>
            <w:r w:rsidRPr="00595CF9">
              <w:t>КК</w:t>
            </w:r>
          </w:p>
        </w:tc>
        <w:tc>
          <w:tcPr>
            <w:tcW w:w="2694" w:type="dxa"/>
            <w:shd w:val="clear" w:color="auto" w:fill="auto"/>
          </w:tcPr>
          <w:p w:rsidR="00AE783F" w:rsidRPr="00595CF9" w:rsidRDefault="00AE783F" w:rsidP="002101FC"/>
        </w:tc>
      </w:tr>
      <w:tr w:rsidR="00AE783F" w:rsidRPr="00595CF9" w:rsidTr="002101FC">
        <w:trPr>
          <w:trHeight w:val="120"/>
        </w:trPr>
        <w:tc>
          <w:tcPr>
            <w:tcW w:w="425" w:type="dxa"/>
          </w:tcPr>
          <w:p w:rsidR="00AE783F" w:rsidRPr="00595CF9" w:rsidRDefault="00AE783F" w:rsidP="00AE783F">
            <w:pPr>
              <w:numPr>
                <w:ilvl w:val="0"/>
                <w:numId w:val="15"/>
              </w:numPr>
            </w:pPr>
          </w:p>
        </w:tc>
        <w:tc>
          <w:tcPr>
            <w:tcW w:w="3259" w:type="dxa"/>
          </w:tcPr>
          <w:p w:rsidR="00AE783F" w:rsidRPr="00595CF9" w:rsidRDefault="00AE783F" w:rsidP="002101FC">
            <w:proofErr w:type="gramStart"/>
            <w:r w:rsidRPr="00595CF9">
              <w:t>Коновалов</w:t>
            </w:r>
            <w:proofErr w:type="gramEnd"/>
            <w:r w:rsidRPr="00595CF9">
              <w:t xml:space="preserve"> С.Ю.</w:t>
            </w:r>
          </w:p>
        </w:tc>
        <w:tc>
          <w:tcPr>
            <w:tcW w:w="1419" w:type="dxa"/>
          </w:tcPr>
          <w:p w:rsidR="00AE783F" w:rsidRPr="00595CF9" w:rsidRDefault="00AE783F" w:rsidP="002101FC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AE783F" w:rsidRPr="00595CF9" w:rsidRDefault="00AE783F" w:rsidP="002101FC">
            <w:r w:rsidRPr="00595CF9">
              <w:t>17.03.2014 - 17.03.2019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AE783F" w:rsidRPr="00595CF9" w:rsidRDefault="00AE783F" w:rsidP="002101FC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AE783F" w:rsidRPr="00595CF9" w:rsidRDefault="00AE783F" w:rsidP="002101FC"/>
        </w:tc>
      </w:tr>
      <w:tr w:rsidR="00AE783F" w:rsidRPr="00595CF9" w:rsidTr="002101FC">
        <w:trPr>
          <w:trHeight w:val="120"/>
        </w:trPr>
        <w:tc>
          <w:tcPr>
            <w:tcW w:w="425" w:type="dxa"/>
          </w:tcPr>
          <w:p w:rsidR="00AE783F" w:rsidRPr="00595CF9" w:rsidRDefault="00AE783F" w:rsidP="00AE783F">
            <w:pPr>
              <w:numPr>
                <w:ilvl w:val="0"/>
                <w:numId w:val="15"/>
              </w:numPr>
            </w:pPr>
          </w:p>
        </w:tc>
        <w:tc>
          <w:tcPr>
            <w:tcW w:w="3259" w:type="dxa"/>
          </w:tcPr>
          <w:p w:rsidR="00AE783F" w:rsidRPr="00595CF9" w:rsidRDefault="00AE783F" w:rsidP="002101FC">
            <w:proofErr w:type="spellStart"/>
            <w:r w:rsidRPr="00595CF9">
              <w:t>Турлякова</w:t>
            </w:r>
            <w:proofErr w:type="spellEnd"/>
            <w:r w:rsidRPr="00595CF9">
              <w:t xml:space="preserve"> П.П.</w:t>
            </w:r>
          </w:p>
        </w:tc>
        <w:tc>
          <w:tcPr>
            <w:tcW w:w="1419" w:type="dxa"/>
          </w:tcPr>
          <w:p w:rsidR="00AE783F" w:rsidRPr="00595CF9" w:rsidRDefault="00AE783F" w:rsidP="002101FC">
            <w:r w:rsidRPr="00595CF9">
              <w:t>В КК</w:t>
            </w:r>
          </w:p>
        </w:tc>
        <w:tc>
          <w:tcPr>
            <w:tcW w:w="2975" w:type="dxa"/>
            <w:gridSpan w:val="2"/>
          </w:tcPr>
          <w:p w:rsidR="00AE783F" w:rsidRPr="00595CF9" w:rsidRDefault="00AE783F" w:rsidP="002101FC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AE783F" w:rsidRPr="00595CF9" w:rsidRDefault="00AE783F" w:rsidP="002101FC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AE783F" w:rsidRPr="00595CF9" w:rsidRDefault="00AE783F" w:rsidP="002101FC"/>
        </w:tc>
      </w:tr>
      <w:tr w:rsidR="00AE783F" w:rsidRPr="00595CF9" w:rsidTr="002101FC">
        <w:trPr>
          <w:trHeight w:val="120"/>
        </w:trPr>
        <w:tc>
          <w:tcPr>
            <w:tcW w:w="425" w:type="dxa"/>
          </w:tcPr>
          <w:p w:rsidR="00AE783F" w:rsidRPr="00595CF9" w:rsidRDefault="00AE783F" w:rsidP="00AE783F">
            <w:pPr>
              <w:numPr>
                <w:ilvl w:val="0"/>
                <w:numId w:val="15"/>
              </w:numPr>
            </w:pPr>
          </w:p>
        </w:tc>
        <w:tc>
          <w:tcPr>
            <w:tcW w:w="3259" w:type="dxa"/>
          </w:tcPr>
          <w:p w:rsidR="00AE783F" w:rsidRPr="00595CF9" w:rsidRDefault="00AE783F" w:rsidP="002101FC">
            <w:r w:rsidRPr="00595CF9">
              <w:t>Еремина О.А. (</w:t>
            </w:r>
            <w:proofErr w:type="spellStart"/>
            <w:r w:rsidRPr="00595CF9">
              <w:t>совм</w:t>
            </w:r>
            <w:proofErr w:type="spellEnd"/>
            <w:r w:rsidRPr="00595CF9">
              <w:t>)</w:t>
            </w:r>
          </w:p>
        </w:tc>
        <w:tc>
          <w:tcPr>
            <w:tcW w:w="1419" w:type="dxa"/>
          </w:tcPr>
          <w:p w:rsidR="00AE783F" w:rsidRPr="00595CF9" w:rsidRDefault="00AE783F" w:rsidP="002101FC">
            <w:r w:rsidRPr="00595CF9">
              <w:rPr>
                <w:lang w:val="en-US"/>
              </w:rPr>
              <w:t xml:space="preserve">I </w:t>
            </w:r>
            <w:r w:rsidRPr="00595CF9">
              <w:t>КК</w:t>
            </w:r>
          </w:p>
        </w:tc>
        <w:tc>
          <w:tcPr>
            <w:tcW w:w="2975" w:type="dxa"/>
            <w:gridSpan w:val="2"/>
          </w:tcPr>
          <w:p w:rsidR="00AE783F" w:rsidRPr="00595CF9" w:rsidRDefault="00AE783F" w:rsidP="002101FC">
            <w:r w:rsidRPr="00595CF9">
              <w:t>25.12.2014 - 25.12.2019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AE783F" w:rsidRPr="00595CF9" w:rsidRDefault="00AE783F" w:rsidP="002101FC">
            <w:r w:rsidRPr="00595CF9">
              <w:rPr>
                <w:lang w:val="en-US"/>
              </w:rPr>
              <w:t>I</w:t>
            </w:r>
            <w:r w:rsidRPr="00595CF9">
              <w:t>КК</w:t>
            </w:r>
          </w:p>
        </w:tc>
        <w:tc>
          <w:tcPr>
            <w:tcW w:w="2694" w:type="dxa"/>
            <w:shd w:val="clear" w:color="auto" w:fill="auto"/>
          </w:tcPr>
          <w:p w:rsidR="00AE783F" w:rsidRPr="00595CF9" w:rsidRDefault="00AE783F" w:rsidP="002101FC"/>
        </w:tc>
      </w:tr>
      <w:tr w:rsidR="00AE783F" w:rsidRPr="00595CF9" w:rsidTr="002101FC">
        <w:trPr>
          <w:trHeight w:val="120"/>
        </w:trPr>
        <w:tc>
          <w:tcPr>
            <w:tcW w:w="425" w:type="dxa"/>
          </w:tcPr>
          <w:p w:rsidR="00AE783F" w:rsidRPr="00595CF9" w:rsidRDefault="00AE783F" w:rsidP="00AE783F">
            <w:pPr>
              <w:numPr>
                <w:ilvl w:val="0"/>
                <w:numId w:val="15"/>
              </w:numPr>
            </w:pPr>
          </w:p>
        </w:tc>
        <w:tc>
          <w:tcPr>
            <w:tcW w:w="3259" w:type="dxa"/>
          </w:tcPr>
          <w:p w:rsidR="00AE783F" w:rsidRPr="00595CF9" w:rsidRDefault="00AE783F" w:rsidP="002101FC">
            <w:r w:rsidRPr="00595CF9">
              <w:t>Попова Т.А.</w:t>
            </w:r>
          </w:p>
        </w:tc>
        <w:tc>
          <w:tcPr>
            <w:tcW w:w="1419" w:type="dxa"/>
          </w:tcPr>
          <w:p w:rsidR="00AE783F" w:rsidRPr="00595CF9" w:rsidRDefault="00AE783F" w:rsidP="002101FC"/>
        </w:tc>
        <w:tc>
          <w:tcPr>
            <w:tcW w:w="2975" w:type="dxa"/>
            <w:gridSpan w:val="2"/>
          </w:tcPr>
          <w:p w:rsidR="00AE783F" w:rsidRPr="00595CF9" w:rsidRDefault="00AE783F" w:rsidP="002101FC"/>
        </w:tc>
        <w:tc>
          <w:tcPr>
            <w:tcW w:w="2978" w:type="dxa"/>
            <w:gridSpan w:val="2"/>
            <w:shd w:val="clear" w:color="auto" w:fill="auto"/>
          </w:tcPr>
          <w:p w:rsidR="00AE783F" w:rsidRPr="00595CF9" w:rsidRDefault="00AE783F" w:rsidP="002101FC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AE783F" w:rsidRPr="00595CF9" w:rsidRDefault="00AE783F" w:rsidP="002101FC"/>
        </w:tc>
      </w:tr>
      <w:tr w:rsidR="00AE783F" w:rsidRPr="00595CF9" w:rsidTr="002101FC">
        <w:trPr>
          <w:trHeight w:val="120"/>
        </w:trPr>
        <w:tc>
          <w:tcPr>
            <w:tcW w:w="425" w:type="dxa"/>
          </w:tcPr>
          <w:p w:rsidR="00AE783F" w:rsidRPr="00595CF9" w:rsidRDefault="00AE783F" w:rsidP="00AE783F">
            <w:pPr>
              <w:numPr>
                <w:ilvl w:val="0"/>
                <w:numId w:val="15"/>
              </w:numPr>
            </w:pPr>
          </w:p>
        </w:tc>
        <w:tc>
          <w:tcPr>
            <w:tcW w:w="3259" w:type="dxa"/>
          </w:tcPr>
          <w:p w:rsidR="00AE783F" w:rsidRPr="00595CF9" w:rsidRDefault="00AE783F" w:rsidP="002101FC">
            <w:r w:rsidRPr="00595CF9">
              <w:t>Черепанова Е.А.</w:t>
            </w:r>
          </w:p>
        </w:tc>
        <w:tc>
          <w:tcPr>
            <w:tcW w:w="1419" w:type="dxa"/>
          </w:tcPr>
          <w:p w:rsidR="00AE783F" w:rsidRPr="00595CF9" w:rsidRDefault="00AE783F" w:rsidP="002101FC">
            <w:r w:rsidRPr="00595CF9">
              <w:t>ВКК</w:t>
            </w:r>
          </w:p>
        </w:tc>
        <w:tc>
          <w:tcPr>
            <w:tcW w:w="2975" w:type="dxa"/>
            <w:gridSpan w:val="2"/>
          </w:tcPr>
          <w:p w:rsidR="00AE783F" w:rsidRPr="00595CF9" w:rsidRDefault="00AE783F" w:rsidP="002101FC">
            <w:r w:rsidRPr="00595CF9">
              <w:t>05.02.2014 - 05.02.2019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AE783F" w:rsidRPr="00595CF9" w:rsidRDefault="00AE783F" w:rsidP="002101FC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AE783F" w:rsidRPr="00595CF9" w:rsidRDefault="00AE783F" w:rsidP="002101FC"/>
        </w:tc>
      </w:tr>
      <w:tr w:rsidR="00AE783F" w:rsidRPr="00595CF9" w:rsidTr="002101FC">
        <w:trPr>
          <w:trHeight w:val="120"/>
        </w:trPr>
        <w:tc>
          <w:tcPr>
            <w:tcW w:w="425" w:type="dxa"/>
          </w:tcPr>
          <w:p w:rsidR="00AE783F" w:rsidRPr="00595CF9" w:rsidRDefault="00AE783F" w:rsidP="00AE783F">
            <w:pPr>
              <w:numPr>
                <w:ilvl w:val="0"/>
                <w:numId w:val="15"/>
              </w:numPr>
            </w:pPr>
          </w:p>
        </w:tc>
        <w:tc>
          <w:tcPr>
            <w:tcW w:w="3259" w:type="dxa"/>
          </w:tcPr>
          <w:p w:rsidR="00AE783F" w:rsidRPr="00595CF9" w:rsidRDefault="00AE783F" w:rsidP="002101FC">
            <w:proofErr w:type="spellStart"/>
            <w:r w:rsidRPr="00595CF9">
              <w:t>Баравкова</w:t>
            </w:r>
            <w:proofErr w:type="spellEnd"/>
            <w:r w:rsidRPr="00595CF9">
              <w:t xml:space="preserve"> О.И.(совм.)</w:t>
            </w:r>
          </w:p>
        </w:tc>
        <w:tc>
          <w:tcPr>
            <w:tcW w:w="1419" w:type="dxa"/>
          </w:tcPr>
          <w:p w:rsidR="00AE783F" w:rsidRPr="00595CF9" w:rsidRDefault="00AE783F" w:rsidP="002101FC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AE783F" w:rsidRPr="00595CF9" w:rsidRDefault="00AE783F" w:rsidP="002101FC">
            <w:r w:rsidRPr="00595CF9">
              <w:t>22.01.2010 - 22.01.2015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AE783F" w:rsidRPr="00595CF9" w:rsidRDefault="00AE783F" w:rsidP="002101FC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AE783F" w:rsidRPr="00595CF9" w:rsidRDefault="00AE783F" w:rsidP="002101FC"/>
        </w:tc>
      </w:tr>
      <w:tr w:rsidR="00AE783F" w:rsidRPr="00595CF9" w:rsidTr="002101FC">
        <w:trPr>
          <w:trHeight w:val="120"/>
        </w:trPr>
        <w:tc>
          <w:tcPr>
            <w:tcW w:w="13750" w:type="dxa"/>
            <w:gridSpan w:val="8"/>
          </w:tcPr>
          <w:p w:rsidR="00AE783F" w:rsidRPr="00595CF9" w:rsidRDefault="00AE783F" w:rsidP="002101FC">
            <w:pPr>
              <w:jc w:val="center"/>
              <w:rPr>
                <w:b/>
              </w:rPr>
            </w:pPr>
            <w:r w:rsidRPr="00595CF9">
              <w:rPr>
                <w:b/>
              </w:rPr>
              <w:t>ДШИ п. Новая Игирма</w:t>
            </w:r>
          </w:p>
        </w:tc>
      </w:tr>
      <w:tr w:rsidR="00AE783F" w:rsidRPr="00595CF9" w:rsidTr="002101FC">
        <w:trPr>
          <w:trHeight w:val="120"/>
        </w:trPr>
        <w:tc>
          <w:tcPr>
            <w:tcW w:w="425" w:type="dxa"/>
          </w:tcPr>
          <w:p w:rsidR="00AE783F" w:rsidRPr="00595CF9" w:rsidRDefault="00AE783F" w:rsidP="00AE783F">
            <w:pPr>
              <w:numPr>
                <w:ilvl w:val="0"/>
                <w:numId w:val="15"/>
              </w:numPr>
            </w:pPr>
            <w:r w:rsidRPr="00595CF9">
              <w:t>2</w:t>
            </w:r>
          </w:p>
        </w:tc>
        <w:tc>
          <w:tcPr>
            <w:tcW w:w="3259" w:type="dxa"/>
          </w:tcPr>
          <w:p w:rsidR="00AE783F" w:rsidRPr="00595CF9" w:rsidRDefault="00AE783F" w:rsidP="002101FC">
            <w:r w:rsidRPr="00595CF9">
              <w:t xml:space="preserve">Неверова Т.Г. </w:t>
            </w:r>
          </w:p>
        </w:tc>
        <w:tc>
          <w:tcPr>
            <w:tcW w:w="1419" w:type="dxa"/>
          </w:tcPr>
          <w:p w:rsidR="00AE783F" w:rsidRPr="00595CF9" w:rsidRDefault="00AE783F" w:rsidP="002101FC">
            <w:r w:rsidRPr="00595CF9">
              <w:t>ВКК</w:t>
            </w:r>
          </w:p>
        </w:tc>
        <w:tc>
          <w:tcPr>
            <w:tcW w:w="2975" w:type="dxa"/>
            <w:gridSpan w:val="2"/>
          </w:tcPr>
          <w:p w:rsidR="00AE783F" w:rsidRPr="00595CF9" w:rsidRDefault="00AE783F" w:rsidP="002101FC">
            <w:r w:rsidRPr="00595CF9">
              <w:t>29.11.2012 - 29.11.2017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AE783F" w:rsidRPr="00595CF9" w:rsidRDefault="00AE783F" w:rsidP="002101FC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AE783F" w:rsidRPr="00595CF9" w:rsidRDefault="00AE783F" w:rsidP="002101FC"/>
        </w:tc>
      </w:tr>
      <w:tr w:rsidR="00AE783F" w:rsidRPr="00595CF9" w:rsidTr="002101FC">
        <w:trPr>
          <w:trHeight w:val="120"/>
        </w:trPr>
        <w:tc>
          <w:tcPr>
            <w:tcW w:w="425" w:type="dxa"/>
          </w:tcPr>
          <w:p w:rsidR="00AE783F" w:rsidRPr="00595CF9" w:rsidRDefault="00AE783F" w:rsidP="00AE783F">
            <w:pPr>
              <w:numPr>
                <w:ilvl w:val="0"/>
                <w:numId w:val="15"/>
              </w:numPr>
            </w:pPr>
            <w:r w:rsidRPr="00595CF9">
              <w:t>3</w:t>
            </w:r>
          </w:p>
        </w:tc>
        <w:tc>
          <w:tcPr>
            <w:tcW w:w="3259" w:type="dxa"/>
          </w:tcPr>
          <w:p w:rsidR="00AE783F" w:rsidRPr="00595CF9" w:rsidRDefault="00AE783F" w:rsidP="002101FC">
            <w:r w:rsidRPr="00595CF9">
              <w:t>Рощина Л.Н.</w:t>
            </w:r>
          </w:p>
        </w:tc>
        <w:tc>
          <w:tcPr>
            <w:tcW w:w="1419" w:type="dxa"/>
          </w:tcPr>
          <w:p w:rsidR="00AE783F" w:rsidRPr="00595CF9" w:rsidRDefault="00AE783F" w:rsidP="002101FC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975" w:type="dxa"/>
            <w:gridSpan w:val="2"/>
          </w:tcPr>
          <w:p w:rsidR="00AE783F" w:rsidRPr="00595CF9" w:rsidRDefault="00AE783F" w:rsidP="002101FC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AE783F" w:rsidRPr="00595CF9" w:rsidRDefault="00AE783F" w:rsidP="002101FC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694" w:type="dxa"/>
            <w:shd w:val="clear" w:color="auto" w:fill="auto"/>
          </w:tcPr>
          <w:p w:rsidR="00AE783F" w:rsidRPr="00595CF9" w:rsidRDefault="00AE783F" w:rsidP="002101FC"/>
        </w:tc>
      </w:tr>
      <w:tr w:rsidR="00AE783F" w:rsidRPr="00595CF9" w:rsidTr="002101FC">
        <w:trPr>
          <w:trHeight w:val="120"/>
        </w:trPr>
        <w:tc>
          <w:tcPr>
            <w:tcW w:w="425" w:type="dxa"/>
          </w:tcPr>
          <w:p w:rsidR="00AE783F" w:rsidRPr="00595CF9" w:rsidRDefault="00AE783F" w:rsidP="00AE783F">
            <w:pPr>
              <w:numPr>
                <w:ilvl w:val="0"/>
                <w:numId w:val="15"/>
              </w:numPr>
            </w:pPr>
            <w:r w:rsidRPr="00595CF9">
              <w:t>5</w:t>
            </w:r>
          </w:p>
        </w:tc>
        <w:tc>
          <w:tcPr>
            <w:tcW w:w="3259" w:type="dxa"/>
          </w:tcPr>
          <w:p w:rsidR="00AE783F" w:rsidRPr="00595CF9" w:rsidRDefault="00AE783F" w:rsidP="002101FC">
            <w:proofErr w:type="spellStart"/>
            <w:r w:rsidRPr="00595CF9">
              <w:t>Штангеева</w:t>
            </w:r>
            <w:proofErr w:type="spellEnd"/>
            <w:r w:rsidRPr="00595CF9">
              <w:t xml:space="preserve"> Е.Е.</w:t>
            </w:r>
          </w:p>
        </w:tc>
        <w:tc>
          <w:tcPr>
            <w:tcW w:w="1419" w:type="dxa"/>
          </w:tcPr>
          <w:p w:rsidR="00AE783F" w:rsidRPr="00595CF9" w:rsidRDefault="00AE783F" w:rsidP="002101FC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975" w:type="dxa"/>
            <w:gridSpan w:val="2"/>
          </w:tcPr>
          <w:p w:rsidR="00AE783F" w:rsidRPr="00595CF9" w:rsidRDefault="00AE783F" w:rsidP="002101FC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AE783F" w:rsidRPr="00595CF9" w:rsidRDefault="00AE783F" w:rsidP="002101FC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694" w:type="dxa"/>
            <w:shd w:val="clear" w:color="auto" w:fill="auto"/>
          </w:tcPr>
          <w:p w:rsidR="00AE783F" w:rsidRPr="00595CF9" w:rsidRDefault="00AE783F" w:rsidP="002101FC"/>
        </w:tc>
      </w:tr>
      <w:tr w:rsidR="00AE783F" w:rsidRPr="00595CF9" w:rsidTr="002101FC">
        <w:trPr>
          <w:trHeight w:val="120"/>
        </w:trPr>
        <w:tc>
          <w:tcPr>
            <w:tcW w:w="425" w:type="dxa"/>
          </w:tcPr>
          <w:p w:rsidR="00AE783F" w:rsidRPr="00595CF9" w:rsidRDefault="00AE783F" w:rsidP="00AE783F">
            <w:pPr>
              <w:numPr>
                <w:ilvl w:val="0"/>
                <w:numId w:val="15"/>
              </w:numPr>
            </w:pPr>
            <w:r w:rsidRPr="00595CF9">
              <w:t>6</w:t>
            </w:r>
          </w:p>
        </w:tc>
        <w:tc>
          <w:tcPr>
            <w:tcW w:w="3259" w:type="dxa"/>
          </w:tcPr>
          <w:p w:rsidR="00AE783F" w:rsidRPr="00595CF9" w:rsidRDefault="00AE783F" w:rsidP="002101FC">
            <w:r w:rsidRPr="00595CF9">
              <w:t>Прокопьева Е.А.</w:t>
            </w:r>
          </w:p>
        </w:tc>
        <w:tc>
          <w:tcPr>
            <w:tcW w:w="1419" w:type="dxa"/>
          </w:tcPr>
          <w:p w:rsidR="00AE783F" w:rsidRPr="00595CF9" w:rsidRDefault="00AE783F" w:rsidP="002101FC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975" w:type="dxa"/>
            <w:gridSpan w:val="2"/>
          </w:tcPr>
          <w:p w:rsidR="00AE783F" w:rsidRPr="00595CF9" w:rsidRDefault="00AE783F" w:rsidP="002101FC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AE783F" w:rsidRPr="00595CF9" w:rsidRDefault="00AE783F" w:rsidP="002101FC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694" w:type="dxa"/>
            <w:shd w:val="clear" w:color="auto" w:fill="auto"/>
          </w:tcPr>
          <w:p w:rsidR="00AE783F" w:rsidRPr="00595CF9" w:rsidRDefault="00AE783F" w:rsidP="002101FC"/>
        </w:tc>
      </w:tr>
      <w:tr w:rsidR="00AE783F" w:rsidRPr="00595CF9" w:rsidTr="002101FC">
        <w:trPr>
          <w:trHeight w:val="120"/>
        </w:trPr>
        <w:tc>
          <w:tcPr>
            <w:tcW w:w="425" w:type="dxa"/>
          </w:tcPr>
          <w:p w:rsidR="00AE783F" w:rsidRPr="00595CF9" w:rsidRDefault="00AE783F" w:rsidP="00AE783F">
            <w:pPr>
              <w:numPr>
                <w:ilvl w:val="0"/>
                <w:numId w:val="15"/>
              </w:numPr>
            </w:pPr>
            <w:r w:rsidRPr="00595CF9">
              <w:t>7</w:t>
            </w:r>
          </w:p>
        </w:tc>
        <w:tc>
          <w:tcPr>
            <w:tcW w:w="3259" w:type="dxa"/>
          </w:tcPr>
          <w:p w:rsidR="00AE783F" w:rsidRPr="00595CF9" w:rsidRDefault="00AE783F" w:rsidP="002101FC">
            <w:proofErr w:type="spellStart"/>
            <w:r w:rsidRPr="00595CF9">
              <w:t>Козик</w:t>
            </w:r>
            <w:proofErr w:type="spellEnd"/>
            <w:r w:rsidRPr="00595CF9">
              <w:t xml:space="preserve"> И.В.</w:t>
            </w:r>
          </w:p>
        </w:tc>
        <w:tc>
          <w:tcPr>
            <w:tcW w:w="1419" w:type="dxa"/>
          </w:tcPr>
          <w:p w:rsidR="00AE783F" w:rsidRPr="00595CF9" w:rsidRDefault="00AE783F" w:rsidP="002101FC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975" w:type="dxa"/>
            <w:gridSpan w:val="2"/>
          </w:tcPr>
          <w:p w:rsidR="00AE783F" w:rsidRPr="00595CF9" w:rsidRDefault="00AE783F" w:rsidP="002101FC">
            <w:r w:rsidRPr="00595CF9">
              <w:t>01.03.2012 - 01.03.2017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AE783F" w:rsidRPr="00595CF9" w:rsidRDefault="00AE783F" w:rsidP="002101FC">
            <w:r w:rsidRPr="00595CF9">
              <w:rPr>
                <w:lang w:val="en-US"/>
              </w:rPr>
              <w:t>ВКК</w:t>
            </w:r>
          </w:p>
        </w:tc>
        <w:tc>
          <w:tcPr>
            <w:tcW w:w="2694" w:type="dxa"/>
            <w:shd w:val="clear" w:color="auto" w:fill="auto"/>
          </w:tcPr>
          <w:p w:rsidR="00AE783F" w:rsidRPr="00595CF9" w:rsidRDefault="00AE783F" w:rsidP="002101FC"/>
        </w:tc>
      </w:tr>
      <w:tr w:rsidR="00AE783F" w:rsidRPr="00595CF9" w:rsidTr="002101FC">
        <w:trPr>
          <w:trHeight w:val="120"/>
        </w:trPr>
        <w:tc>
          <w:tcPr>
            <w:tcW w:w="425" w:type="dxa"/>
          </w:tcPr>
          <w:p w:rsidR="00AE783F" w:rsidRPr="00595CF9" w:rsidRDefault="00AE783F" w:rsidP="00AE783F">
            <w:pPr>
              <w:numPr>
                <w:ilvl w:val="0"/>
                <w:numId w:val="15"/>
              </w:numPr>
            </w:pPr>
            <w:r w:rsidRPr="00595CF9">
              <w:t>9</w:t>
            </w:r>
          </w:p>
        </w:tc>
        <w:tc>
          <w:tcPr>
            <w:tcW w:w="3259" w:type="dxa"/>
          </w:tcPr>
          <w:p w:rsidR="00AE783F" w:rsidRPr="00595CF9" w:rsidRDefault="00AE783F" w:rsidP="002101FC">
            <w:proofErr w:type="spellStart"/>
            <w:r w:rsidRPr="00595CF9">
              <w:t>Кислицына</w:t>
            </w:r>
            <w:proofErr w:type="spellEnd"/>
            <w:r w:rsidRPr="00595CF9">
              <w:t xml:space="preserve"> М.В.</w:t>
            </w:r>
          </w:p>
        </w:tc>
        <w:tc>
          <w:tcPr>
            <w:tcW w:w="1419" w:type="dxa"/>
          </w:tcPr>
          <w:p w:rsidR="00AE783F" w:rsidRPr="00595CF9" w:rsidRDefault="00AE783F" w:rsidP="002101FC">
            <w:r w:rsidRPr="00595CF9">
              <w:t>В КК</w:t>
            </w:r>
          </w:p>
        </w:tc>
        <w:tc>
          <w:tcPr>
            <w:tcW w:w="2975" w:type="dxa"/>
            <w:gridSpan w:val="2"/>
          </w:tcPr>
          <w:p w:rsidR="00AE783F" w:rsidRPr="00595CF9" w:rsidRDefault="00AE783F" w:rsidP="002101FC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AE783F" w:rsidRPr="00595CF9" w:rsidRDefault="00AE783F" w:rsidP="002101FC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AE783F" w:rsidRPr="00595CF9" w:rsidRDefault="00AE783F" w:rsidP="002101FC"/>
        </w:tc>
      </w:tr>
      <w:tr w:rsidR="00AE783F" w:rsidRPr="00595CF9" w:rsidTr="002101FC">
        <w:trPr>
          <w:trHeight w:val="120"/>
        </w:trPr>
        <w:tc>
          <w:tcPr>
            <w:tcW w:w="425" w:type="dxa"/>
          </w:tcPr>
          <w:p w:rsidR="00AE783F" w:rsidRPr="00595CF9" w:rsidRDefault="00AE783F" w:rsidP="00AE783F">
            <w:pPr>
              <w:numPr>
                <w:ilvl w:val="0"/>
                <w:numId w:val="15"/>
              </w:numPr>
            </w:pPr>
          </w:p>
        </w:tc>
        <w:tc>
          <w:tcPr>
            <w:tcW w:w="3259" w:type="dxa"/>
          </w:tcPr>
          <w:p w:rsidR="00AE783F" w:rsidRPr="00595CF9" w:rsidRDefault="00AE783F" w:rsidP="002101FC">
            <w:r w:rsidRPr="00595CF9">
              <w:t>Журавская Ю.Г.</w:t>
            </w:r>
          </w:p>
        </w:tc>
        <w:tc>
          <w:tcPr>
            <w:tcW w:w="1419" w:type="dxa"/>
          </w:tcPr>
          <w:p w:rsidR="00AE783F" w:rsidRPr="00595CF9" w:rsidRDefault="00AE783F" w:rsidP="002101FC">
            <w:r w:rsidRPr="00595CF9">
              <w:t>В КК</w:t>
            </w:r>
          </w:p>
        </w:tc>
        <w:tc>
          <w:tcPr>
            <w:tcW w:w="2975" w:type="dxa"/>
            <w:gridSpan w:val="2"/>
          </w:tcPr>
          <w:p w:rsidR="00AE783F" w:rsidRPr="00595CF9" w:rsidRDefault="00AE783F" w:rsidP="002101FC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AE783F" w:rsidRPr="00595CF9" w:rsidRDefault="00AE783F" w:rsidP="002101FC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AE783F" w:rsidRPr="00595CF9" w:rsidRDefault="00AE783F" w:rsidP="002101FC"/>
        </w:tc>
      </w:tr>
      <w:tr w:rsidR="00AE783F" w:rsidRPr="00595CF9" w:rsidTr="002101FC">
        <w:trPr>
          <w:trHeight w:val="120"/>
        </w:trPr>
        <w:tc>
          <w:tcPr>
            <w:tcW w:w="425" w:type="dxa"/>
          </w:tcPr>
          <w:p w:rsidR="00AE783F" w:rsidRPr="00595CF9" w:rsidRDefault="00AE783F" w:rsidP="00AE783F">
            <w:pPr>
              <w:numPr>
                <w:ilvl w:val="0"/>
                <w:numId w:val="15"/>
              </w:numPr>
            </w:pPr>
          </w:p>
        </w:tc>
        <w:tc>
          <w:tcPr>
            <w:tcW w:w="3259" w:type="dxa"/>
          </w:tcPr>
          <w:p w:rsidR="00AE783F" w:rsidRPr="00595CF9" w:rsidRDefault="00AE783F" w:rsidP="002101FC">
            <w:proofErr w:type="spellStart"/>
            <w:r w:rsidRPr="00595CF9">
              <w:t>Гоцман</w:t>
            </w:r>
            <w:proofErr w:type="spellEnd"/>
            <w:r w:rsidRPr="00595CF9">
              <w:t xml:space="preserve"> Н.В.</w:t>
            </w:r>
          </w:p>
        </w:tc>
        <w:tc>
          <w:tcPr>
            <w:tcW w:w="1419" w:type="dxa"/>
          </w:tcPr>
          <w:p w:rsidR="00AE783F" w:rsidRPr="00595CF9" w:rsidRDefault="00AE783F" w:rsidP="002101FC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AE783F" w:rsidRPr="00595CF9" w:rsidRDefault="00AE783F" w:rsidP="002101FC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AE783F" w:rsidRPr="00595CF9" w:rsidRDefault="00AE783F" w:rsidP="002101FC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AE783F" w:rsidRPr="00595CF9" w:rsidRDefault="00AE783F" w:rsidP="002101FC"/>
        </w:tc>
      </w:tr>
      <w:tr w:rsidR="00AE783F" w:rsidRPr="00595CF9" w:rsidTr="002101FC">
        <w:trPr>
          <w:trHeight w:val="120"/>
        </w:trPr>
        <w:tc>
          <w:tcPr>
            <w:tcW w:w="425" w:type="dxa"/>
          </w:tcPr>
          <w:p w:rsidR="00AE783F" w:rsidRPr="00595CF9" w:rsidRDefault="00AE783F" w:rsidP="00AE783F">
            <w:pPr>
              <w:numPr>
                <w:ilvl w:val="0"/>
                <w:numId w:val="15"/>
              </w:numPr>
            </w:pPr>
          </w:p>
        </w:tc>
        <w:tc>
          <w:tcPr>
            <w:tcW w:w="3259" w:type="dxa"/>
          </w:tcPr>
          <w:p w:rsidR="00AE783F" w:rsidRPr="00595CF9" w:rsidRDefault="00AE783F" w:rsidP="002101FC">
            <w:r w:rsidRPr="00595CF9">
              <w:t>Паутова О.Е.</w:t>
            </w:r>
          </w:p>
        </w:tc>
        <w:tc>
          <w:tcPr>
            <w:tcW w:w="1419" w:type="dxa"/>
          </w:tcPr>
          <w:p w:rsidR="00AE783F" w:rsidRPr="00595CF9" w:rsidRDefault="00AE783F" w:rsidP="002101FC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AE783F" w:rsidRPr="00595CF9" w:rsidRDefault="00AE783F" w:rsidP="002101FC">
            <w:r w:rsidRPr="00595CF9">
              <w:t>17.03.2014 - 17.03.2019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AE783F" w:rsidRPr="00595CF9" w:rsidRDefault="00AE783F" w:rsidP="002101FC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AE783F" w:rsidRPr="00595CF9" w:rsidRDefault="00AE783F" w:rsidP="002101FC"/>
        </w:tc>
      </w:tr>
      <w:tr w:rsidR="00AE783F" w:rsidRPr="00595CF9" w:rsidTr="002101FC">
        <w:trPr>
          <w:trHeight w:val="120"/>
        </w:trPr>
        <w:tc>
          <w:tcPr>
            <w:tcW w:w="425" w:type="dxa"/>
          </w:tcPr>
          <w:p w:rsidR="00AE783F" w:rsidRPr="00595CF9" w:rsidRDefault="00AE783F" w:rsidP="00AE783F">
            <w:pPr>
              <w:numPr>
                <w:ilvl w:val="0"/>
                <w:numId w:val="15"/>
              </w:numPr>
            </w:pPr>
          </w:p>
        </w:tc>
        <w:tc>
          <w:tcPr>
            <w:tcW w:w="3259" w:type="dxa"/>
          </w:tcPr>
          <w:p w:rsidR="00AE783F" w:rsidRPr="00595CF9" w:rsidRDefault="00AE783F" w:rsidP="002101FC">
            <w:proofErr w:type="spellStart"/>
            <w:r w:rsidRPr="00595CF9">
              <w:t>Кострова</w:t>
            </w:r>
            <w:proofErr w:type="spellEnd"/>
            <w:r w:rsidRPr="00595CF9">
              <w:t xml:space="preserve"> Т.Д.</w:t>
            </w:r>
          </w:p>
        </w:tc>
        <w:tc>
          <w:tcPr>
            <w:tcW w:w="1419" w:type="dxa"/>
          </w:tcPr>
          <w:p w:rsidR="00AE783F" w:rsidRPr="00595CF9" w:rsidRDefault="00AE783F" w:rsidP="002101FC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975" w:type="dxa"/>
            <w:gridSpan w:val="2"/>
          </w:tcPr>
          <w:p w:rsidR="00AE783F" w:rsidRPr="00595CF9" w:rsidRDefault="00AE783F" w:rsidP="002101FC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AE783F" w:rsidRPr="00595CF9" w:rsidRDefault="00AE783F" w:rsidP="002101FC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694" w:type="dxa"/>
            <w:shd w:val="clear" w:color="auto" w:fill="auto"/>
          </w:tcPr>
          <w:p w:rsidR="00AE783F" w:rsidRPr="00595CF9" w:rsidRDefault="00AE783F" w:rsidP="002101FC"/>
        </w:tc>
      </w:tr>
      <w:tr w:rsidR="00AE783F" w:rsidRPr="00595CF9" w:rsidTr="002101FC">
        <w:trPr>
          <w:trHeight w:val="120"/>
        </w:trPr>
        <w:tc>
          <w:tcPr>
            <w:tcW w:w="13750" w:type="dxa"/>
            <w:gridSpan w:val="8"/>
          </w:tcPr>
          <w:p w:rsidR="00AE783F" w:rsidRPr="00595CF9" w:rsidRDefault="00AE783F" w:rsidP="002101FC">
            <w:pPr>
              <w:jc w:val="center"/>
              <w:rPr>
                <w:b/>
              </w:rPr>
            </w:pPr>
            <w:r w:rsidRPr="00595CF9">
              <w:rPr>
                <w:b/>
              </w:rPr>
              <w:t xml:space="preserve">ДШИ п. </w:t>
            </w:r>
            <w:proofErr w:type="spellStart"/>
            <w:r w:rsidRPr="00595CF9">
              <w:rPr>
                <w:b/>
              </w:rPr>
              <w:t>Коршуновский</w:t>
            </w:r>
            <w:proofErr w:type="spellEnd"/>
          </w:p>
        </w:tc>
      </w:tr>
      <w:tr w:rsidR="00AE783F" w:rsidRPr="00595CF9" w:rsidTr="002101FC">
        <w:trPr>
          <w:trHeight w:val="120"/>
        </w:trPr>
        <w:tc>
          <w:tcPr>
            <w:tcW w:w="425" w:type="dxa"/>
          </w:tcPr>
          <w:p w:rsidR="00AE783F" w:rsidRPr="00595CF9" w:rsidRDefault="00AE783F" w:rsidP="00AE783F">
            <w:pPr>
              <w:numPr>
                <w:ilvl w:val="0"/>
                <w:numId w:val="15"/>
              </w:numPr>
            </w:pPr>
          </w:p>
        </w:tc>
        <w:tc>
          <w:tcPr>
            <w:tcW w:w="3259" w:type="dxa"/>
          </w:tcPr>
          <w:p w:rsidR="00AE783F" w:rsidRPr="00595CF9" w:rsidRDefault="00AE783F" w:rsidP="002101FC">
            <w:r w:rsidRPr="00595CF9">
              <w:t>Агафонова Т.А.</w:t>
            </w:r>
          </w:p>
        </w:tc>
        <w:tc>
          <w:tcPr>
            <w:tcW w:w="1419" w:type="dxa"/>
          </w:tcPr>
          <w:p w:rsidR="00AE783F" w:rsidRPr="00595CF9" w:rsidRDefault="00AE783F" w:rsidP="002101FC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AE783F" w:rsidRPr="00595CF9" w:rsidRDefault="00AE783F" w:rsidP="002101FC">
            <w:r w:rsidRPr="00595CF9">
              <w:t>17.03.2014 - 17.03.2019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AE783F" w:rsidRPr="00595CF9" w:rsidRDefault="00AE783F" w:rsidP="002101FC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AE783F" w:rsidRPr="00595CF9" w:rsidRDefault="00AE783F" w:rsidP="002101FC"/>
        </w:tc>
      </w:tr>
      <w:tr w:rsidR="00AE783F" w:rsidRPr="00595CF9" w:rsidTr="002101FC">
        <w:trPr>
          <w:trHeight w:val="120"/>
        </w:trPr>
        <w:tc>
          <w:tcPr>
            <w:tcW w:w="425" w:type="dxa"/>
          </w:tcPr>
          <w:p w:rsidR="00AE783F" w:rsidRPr="00595CF9" w:rsidRDefault="00AE783F" w:rsidP="00AE783F">
            <w:pPr>
              <w:numPr>
                <w:ilvl w:val="0"/>
                <w:numId w:val="15"/>
              </w:numPr>
            </w:pPr>
          </w:p>
        </w:tc>
        <w:tc>
          <w:tcPr>
            <w:tcW w:w="3259" w:type="dxa"/>
          </w:tcPr>
          <w:p w:rsidR="00AE783F" w:rsidRPr="00595CF9" w:rsidRDefault="00AE783F" w:rsidP="002101FC">
            <w:r w:rsidRPr="00595CF9">
              <w:t>Агафонов С.В.(совм.)</w:t>
            </w:r>
          </w:p>
        </w:tc>
        <w:tc>
          <w:tcPr>
            <w:tcW w:w="1419" w:type="dxa"/>
          </w:tcPr>
          <w:p w:rsidR="00AE783F" w:rsidRPr="00595CF9" w:rsidRDefault="00AE783F" w:rsidP="002101FC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AE783F" w:rsidRPr="00595CF9" w:rsidRDefault="00AE783F" w:rsidP="002101FC">
            <w:r w:rsidRPr="00595CF9">
              <w:t>17.03.2014 - 17.03.2019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AE783F" w:rsidRPr="00595CF9" w:rsidRDefault="00AE783F" w:rsidP="002101FC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AE783F" w:rsidRPr="00595CF9" w:rsidRDefault="00AE783F" w:rsidP="002101FC"/>
        </w:tc>
      </w:tr>
      <w:tr w:rsidR="00AE783F" w:rsidRPr="00595CF9" w:rsidTr="002101FC">
        <w:trPr>
          <w:trHeight w:val="120"/>
        </w:trPr>
        <w:tc>
          <w:tcPr>
            <w:tcW w:w="425" w:type="dxa"/>
          </w:tcPr>
          <w:p w:rsidR="00AE783F" w:rsidRPr="00595CF9" w:rsidRDefault="00AE783F" w:rsidP="00AE783F">
            <w:pPr>
              <w:numPr>
                <w:ilvl w:val="0"/>
                <w:numId w:val="15"/>
              </w:numPr>
            </w:pPr>
          </w:p>
        </w:tc>
        <w:tc>
          <w:tcPr>
            <w:tcW w:w="3259" w:type="dxa"/>
          </w:tcPr>
          <w:p w:rsidR="00AE783F" w:rsidRPr="00595CF9" w:rsidRDefault="00AE783F" w:rsidP="002101FC">
            <w:r w:rsidRPr="00595CF9">
              <w:t>Кузьмина Л.В.(совм.)</w:t>
            </w:r>
          </w:p>
        </w:tc>
        <w:tc>
          <w:tcPr>
            <w:tcW w:w="1419" w:type="dxa"/>
          </w:tcPr>
          <w:p w:rsidR="00AE783F" w:rsidRPr="00595CF9" w:rsidRDefault="00AE783F" w:rsidP="002101FC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AE783F" w:rsidRPr="00595CF9" w:rsidRDefault="00AE783F" w:rsidP="002101FC">
            <w:r w:rsidRPr="00595CF9">
              <w:t>17.03.2014 - 17.03.2019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AE783F" w:rsidRPr="00595CF9" w:rsidRDefault="00AE783F" w:rsidP="002101FC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AE783F" w:rsidRPr="00595CF9" w:rsidRDefault="00AE783F" w:rsidP="002101FC"/>
        </w:tc>
      </w:tr>
      <w:tr w:rsidR="00AE783F" w:rsidRPr="00595CF9" w:rsidTr="002101FC">
        <w:trPr>
          <w:trHeight w:val="120"/>
        </w:trPr>
        <w:tc>
          <w:tcPr>
            <w:tcW w:w="425" w:type="dxa"/>
          </w:tcPr>
          <w:p w:rsidR="00AE783F" w:rsidRPr="00595CF9" w:rsidRDefault="00AE783F" w:rsidP="00AE783F">
            <w:pPr>
              <w:numPr>
                <w:ilvl w:val="0"/>
                <w:numId w:val="15"/>
              </w:numPr>
            </w:pPr>
          </w:p>
        </w:tc>
        <w:tc>
          <w:tcPr>
            <w:tcW w:w="3259" w:type="dxa"/>
          </w:tcPr>
          <w:p w:rsidR="00AE783F" w:rsidRPr="00595CF9" w:rsidRDefault="00AE783F" w:rsidP="002101FC">
            <w:r w:rsidRPr="00595CF9">
              <w:t>Кравченко Л.И.(совм.)</w:t>
            </w:r>
          </w:p>
        </w:tc>
        <w:tc>
          <w:tcPr>
            <w:tcW w:w="1419" w:type="dxa"/>
          </w:tcPr>
          <w:p w:rsidR="00AE783F" w:rsidRPr="00595CF9" w:rsidRDefault="00AE783F" w:rsidP="002101FC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AE783F" w:rsidRPr="00595CF9" w:rsidRDefault="00AE783F" w:rsidP="002101FC">
            <w:r w:rsidRPr="00595CF9">
              <w:t>17.03.2014 - 17.03.2019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AE783F" w:rsidRPr="00595CF9" w:rsidRDefault="00AE783F" w:rsidP="002101FC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AE783F" w:rsidRPr="00595CF9" w:rsidRDefault="00AE783F" w:rsidP="002101FC"/>
        </w:tc>
      </w:tr>
      <w:tr w:rsidR="00AE783F" w:rsidRPr="00595CF9" w:rsidTr="002101FC">
        <w:trPr>
          <w:trHeight w:val="120"/>
        </w:trPr>
        <w:tc>
          <w:tcPr>
            <w:tcW w:w="13750" w:type="dxa"/>
            <w:gridSpan w:val="8"/>
          </w:tcPr>
          <w:p w:rsidR="00AE783F" w:rsidRPr="00595CF9" w:rsidRDefault="00AE783F" w:rsidP="002101FC">
            <w:pPr>
              <w:jc w:val="center"/>
              <w:rPr>
                <w:b/>
              </w:rPr>
            </w:pPr>
            <w:r w:rsidRPr="00595CF9">
              <w:rPr>
                <w:b/>
              </w:rPr>
              <w:t xml:space="preserve">ДМШ п. </w:t>
            </w:r>
            <w:proofErr w:type="spellStart"/>
            <w:r w:rsidRPr="00595CF9">
              <w:rPr>
                <w:b/>
              </w:rPr>
              <w:t>Рудногорск</w:t>
            </w:r>
            <w:proofErr w:type="spellEnd"/>
          </w:p>
        </w:tc>
      </w:tr>
      <w:tr w:rsidR="00AE783F" w:rsidRPr="00595CF9" w:rsidTr="002101FC">
        <w:trPr>
          <w:trHeight w:val="120"/>
        </w:trPr>
        <w:tc>
          <w:tcPr>
            <w:tcW w:w="425" w:type="dxa"/>
          </w:tcPr>
          <w:p w:rsidR="00AE783F" w:rsidRPr="00595CF9" w:rsidRDefault="00AE783F" w:rsidP="00AE783F">
            <w:pPr>
              <w:numPr>
                <w:ilvl w:val="0"/>
                <w:numId w:val="15"/>
              </w:numPr>
            </w:pPr>
            <w:r w:rsidRPr="00595CF9">
              <w:t>1</w:t>
            </w:r>
          </w:p>
        </w:tc>
        <w:tc>
          <w:tcPr>
            <w:tcW w:w="3259" w:type="dxa"/>
          </w:tcPr>
          <w:p w:rsidR="00AE783F" w:rsidRPr="00595CF9" w:rsidRDefault="00AE783F" w:rsidP="002101FC">
            <w:r w:rsidRPr="00595CF9">
              <w:t>Перфильев Л.И.</w:t>
            </w:r>
          </w:p>
        </w:tc>
        <w:tc>
          <w:tcPr>
            <w:tcW w:w="1419" w:type="dxa"/>
          </w:tcPr>
          <w:p w:rsidR="00AE783F" w:rsidRPr="00595CF9" w:rsidRDefault="00AE783F" w:rsidP="002101FC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975" w:type="dxa"/>
            <w:gridSpan w:val="2"/>
          </w:tcPr>
          <w:p w:rsidR="00AE783F" w:rsidRPr="00595CF9" w:rsidRDefault="00AE783F" w:rsidP="002101FC">
            <w:r w:rsidRPr="00595CF9">
              <w:t>29.11.2012 - 29.11.2017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AE783F" w:rsidRPr="00595CF9" w:rsidRDefault="00AE783F" w:rsidP="002101FC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AE783F" w:rsidRPr="00595CF9" w:rsidRDefault="00AE783F" w:rsidP="002101FC"/>
        </w:tc>
      </w:tr>
      <w:tr w:rsidR="00AE783F" w:rsidRPr="00595CF9" w:rsidTr="002101FC">
        <w:trPr>
          <w:trHeight w:val="120"/>
        </w:trPr>
        <w:tc>
          <w:tcPr>
            <w:tcW w:w="13750" w:type="dxa"/>
            <w:gridSpan w:val="8"/>
          </w:tcPr>
          <w:p w:rsidR="00AE783F" w:rsidRPr="00595CF9" w:rsidRDefault="00AE783F" w:rsidP="002101FC">
            <w:pPr>
              <w:jc w:val="center"/>
              <w:rPr>
                <w:b/>
              </w:rPr>
            </w:pPr>
            <w:r w:rsidRPr="00595CF9">
              <w:rPr>
                <w:b/>
              </w:rPr>
              <w:t>ДМШ п. Радищев</w:t>
            </w:r>
          </w:p>
        </w:tc>
      </w:tr>
      <w:tr w:rsidR="00AE783F" w:rsidRPr="00595CF9" w:rsidTr="002101FC">
        <w:trPr>
          <w:trHeight w:val="120"/>
        </w:trPr>
        <w:tc>
          <w:tcPr>
            <w:tcW w:w="425" w:type="dxa"/>
          </w:tcPr>
          <w:p w:rsidR="00AE783F" w:rsidRPr="00595CF9" w:rsidRDefault="00AE783F" w:rsidP="00AE783F">
            <w:pPr>
              <w:numPr>
                <w:ilvl w:val="0"/>
                <w:numId w:val="15"/>
              </w:numPr>
            </w:pPr>
            <w:r w:rsidRPr="00595CF9">
              <w:t>1</w:t>
            </w:r>
          </w:p>
        </w:tc>
        <w:tc>
          <w:tcPr>
            <w:tcW w:w="3259" w:type="dxa"/>
          </w:tcPr>
          <w:p w:rsidR="00AE783F" w:rsidRPr="00595CF9" w:rsidRDefault="00AE783F" w:rsidP="002101FC">
            <w:r w:rsidRPr="00595CF9">
              <w:t>Мыльникова И.Н.</w:t>
            </w:r>
          </w:p>
        </w:tc>
        <w:tc>
          <w:tcPr>
            <w:tcW w:w="1419" w:type="dxa"/>
          </w:tcPr>
          <w:p w:rsidR="00AE783F" w:rsidRPr="00595CF9" w:rsidRDefault="00AE783F" w:rsidP="002101FC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975" w:type="dxa"/>
            <w:gridSpan w:val="2"/>
          </w:tcPr>
          <w:p w:rsidR="00AE783F" w:rsidRPr="00595CF9" w:rsidRDefault="00AE783F" w:rsidP="002101FC">
            <w:r w:rsidRPr="00595CF9">
              <w:t>26.12.2013 - 26.12.2018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AE783F" w:rsidRPr="00595CF9" w:rsidRDefault="00AE783F" w:rsidP="002101FC">
            <w:r w:rsidRPr="00595CF9">
              <w:rPr>
                <w:lang w:val="en-US"/>
              </w:rPr>
              <w:t>I</w:t>
            </w:r>
            <w:r w:rsidRPr="00595CF9">
              <w:t>КК</w:t>
            </w:r>
          </w:p>
        </w:tc>
        <w:tc>
          <w:tcPr>
            <w:tcW w:w="2694" w:type="dxa"/>
            <w:shd w:val="clear" w:color="auto" w:fill="auto"/>
          </w:tcPr>
          <w:p w:rsidR="00AE783F" w:rsidRPr="00595CF9" w:rsidRDefault="00AE783F" w:rsidP="002101FC"/>
        </w:tc>
      </w:tr>
      <w:tr w:rsidR="00AE783F" w:rsidRPr="00452528" w:rsidTr="002101FC">
        <w:trPr>
          <w:trHeight w:val="120"/>
        </w:trPr>
        <w:tc>
          <w:tcPr>
            <w:tcW w:w="425" w:type="dxa"/>
          </w:tcPr>
          <w:p w:rsidR="00AE783F" w:rsidRPr="00595CF9" w:rsidRDefault="00AE783F" w:rsidP="00AE783F">
            <w:pPr>
              <w:numPr>
                <w:ilvl w:val="0"/>
                <w:numId w:val="15"/>
              </w:numPr>
            </w:pPr>
            <w:r w:rsidRPr="00595CF9">
              <w:t>3</w:t>
            </w:r>
          </w:p>
        </w:tc>
        <w:tc>
          <w:tcPr>
            <w:tcW w:w="3259" w:type="dxa"/>
          </w:tcPr>
          <w:p w:rsidR="00AE783F" w:rsidRPr="00595CF9" w:rsidRDefault="00AE783F" w:rsidP="002101FC">
            <w:r w:rsidRPr="00595CF9">
              <w:t>Карпова Е.В.</w:t>
            </w:r>
          </w:p>
        </w:tc>
        <w:tc>
          <w:tcPr>
            <w:tcW w:w="1419" w:type="dxa"/>
          </w:tcPr>
          <w:p w:rsidR="00AE783F" w:rsidRPr="00595CF9" w:rsidRDefault="00AE783F" w:rsidP="002101FC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AE783F" w:rsidRPr="00595CF9" w:rsidRDefault="00AE783F" w:rsidP="002101FC">
            <w:r w:rsidRPr="00595CF9">
              <w:t>04.06.2013 - 04.06.2018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AE783F" w:rsidRPr="00452528" w:rsidRDefault="00AE783F" w:rsidP="002101FC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AE783F" w:rsidRPr="00452528" w:rsidRDefault="00AE783F" w:rsidP="002101FC"/>
        </w:tc>
      </w:tr>
    </w:tbl>
    <w:p w:rsidR="00AE783F" w:rsidRDefault="00AE783F" w:rsidP="00AE783F">
      <w:pPr>
        <w:spacing w:after="200" w:line="276" w:lineRule="auto"/>
        <w:rPr>
          <w:b/>
        </w:rPr>
      </w:pPr>
    </w:p>
    <w:p w:rsidR="00035768" w:rsidRDefault="00035768" w:rsidP="00AE783F">
      <w:pPr>
        <w:tabs>
          <w:tab w:val="left" w:pos="2580"/>
        </w:tabs>
        <w:jc w:val="center"/>
      </w:pPr>
    </w:p>
    <w:sectPr w:rsidR="00035768" w:rsidSect="003A5398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91E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54174"/>
    <w:multiLevelType w:val="hybridMultilevel"/>
    <w:tmpl w:val="97D429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1DF4B44"/>
    <w:multiLevelType w:val="hybridMultilevel"/>
    <w:tmpl w:val="831C55F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2382357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202C3"/>
    <w:multiLevelType w:val="hybridMultilevel"/>
    <w:tmpl w:val="C69E26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23C57"/>
    <w:multiLevelType w:val="hybridMultilevel"/>
    <w:tmpl w:val="47A26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90B5F"/>
    <w:multiLevelType w:val="hybridMultilevel"/>
    <w:tmpl w:val="E67A6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52D20"/>
    <w:multiLevelType w:val="hybridMultilevel"/>
    <w:tmpl w:val="C1F0A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505E5"/>
    <w:multiLevelType w:val="hybridMultilevel"/>
    <w:tmpl w:val="B6E88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D0C89"/>
    <w:multiLevelType w:val="hybridMultilevel"/>
    <w:tmpl w:val="47E69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AC757C"/>
    <w:multiLevelType w:val="hybridMultilevel"/>
    <w:tmpl w:val="17B4C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A565A75"/>
    <w:multiLevelType w:val="hybridMultilevel"/>
    <w:tmpl w:val="9B34B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46C2C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4B2503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003B62"/>
    <w:multiLevelType w:val="hybridMultilevel"/>
    <w:tmpl w:val="5FE655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31023C"/>
    <w:multiLevelType w:val="hybridMultilevel"/>
    <w:tmpl w:val="E67A6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A3EC4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4857F7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10"/>
  </w:num>
  <w:num w:numId="5">
    <w:abstractNumId w:val="3"/>
  </w:num>
  <w:num w:numId="6">
    <w:abstractNumId w:val="13"/>
  </w:num>
  <w:num w:numId="7">
    <w:abstractNumId w:val="17"/>
  </w:num>
  <w:num w:numId="8">
    <w:abstractNumId w:val="0"/>
  </w:num>
  <w:num w:numId="9">
    <w:abstractNumId w:val="16"/>
  </w:num>
  <w:num w:numId="10">
    <w:abstractNumId w:val="11"/>
  </w:num>
  <w:num w:numId="11">
    <w:abstractNumId w:val="15"/>
  </w:num>
  <w:num w:numId="12">
    <w:abstractNumId w:val="6"/>
  </w:num>
  <w:num w:numId="13">
    <w:abstractNumId w:val="2"/>
  </w:num>
  <w:num w:numId="14">
    <w:abstractNumId w:val="1"/>
  </w:num>
  <w:num w:numId="15">
    <w:abstractNumId w:val="5"/>
  </w:num>
  <w:num w:numId="16">
    <w:abstractNumId w:val="8"/>
  </w:num>
  <w:num w:numId="17">
    <w:abstractNumId w:val="7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0EFB"/>
    <w:rsid w:val="00035768"/>
    <w:rsid w:val="00043FD7"/>
    <w:rsid w:val="00065655"/>
    <w:rsid w:val="00092290"/>
    <w:rsid w:val="0009652D"/>
    <w:rsid w:val="000D3292"/>
    <w:rsid w:val="00141CDD"/>
    <w:rsid w:val="001420CC"/>
    <w:rsid w:val="001455C7"/>
    <w:rsid w:val="00160202"/>
    <w:rsid w:val="0016306B"/>
    <w:rsid w:val="00195DD7"/>
    <w:rsid w:val="001A7515"/>
    <w:rsid w:val="001E55E6"/>
    <w:rsid w:val="00213569"/>
    <w:rsid w:val="00230AD5"/>
    <w:rsid w:val="002436A0"/>
    <w:rsid w:val="002857BA"/>
    <w:rsid w:val="002D7596"/>
    <w:rsid w:val="002E4E21"/>
    <w:rsid w:val="003163BE"/>
    <w:rsid w:val="00347BCD"/>
    <w:rsid w:val="00385791"/>
    <w:rsid w:val="003A63DF"/>
    <w:rsid w:val="003A7431"/>
    <w:rsid w:val="003C23E0"/>
    <w:rsid w:val="00400149"/>
    <w:rsid w:val="00407785"/>
    <w:rsid w:val="00452D02"/>
    <w:rsid w:val="004560DC"/>
    <w:rsid w:val="00457771"/>
    <w:rsid w:val="004E21C8"/>
    <w:rsid w:val="004E3617"/>
    <w:rsid w:val="005730CA"/>
    <w:rsid w:val="005834AE"/>
    <w:rsid w:val="00594937"/>
    <w:rsid w:val="005D1D26"/>
    <w:rsid w:val="005E7CD2"/>
    <w:rsid w:val="005F0A7C"/>
    <w:rsid w:val="00601EF8"/>
    <w:rsid w:val="006212B4"/>
    <w:rsid w:val="00627E89"/>
    <w:rsid w:val="00633238"/>
    <w:rsid w:val="00640C53"/>
    <w:rsid w:val="00684202"/>
    <w:rsid w:val="00703105"/>
    <w:rsid w:val="007218E4"/>
    <w:rsid w:val="0074439C"/>
    <w:rsid w:val="007D0D96"/>
    <w:rsid w:val="00831E51"/>
    <w:rsid w:val="00842E8F"/>
    <w:rsid w:val="00880722"/>
    <w:rsid w:val="009265D4"/>
    <w:rsid w:val="009A782B"/>
    <w:rsid w:val="009F0154"/>
    <w:rsid w:val="00A016BE"/>
    <w:rsid w:val="00A4504D"/>
    <w:rsid w:val="00A63B8C"/>
    <w:rsid w:val="00A870BF"/>
    <w:rsid w:val="00A90A92"/>
    <w:rsid w:val="00A94AAE"/>
    <w:rsid w:val="00AD6A94"/>
    <w:rsid w:val="00AE783F"/>
    <w:rsid w:val="00B4556F"/>
    <w:rsid w:val="00C12377"/>
    <w:rsid w:val="00CA7C28"/>
    <w:rsid w:val="00CB3851"/>
    <w:rsid w:val="00CD41C1"/>
    <w:rsid w:val="00D10EFB"/>
    <w:rsid w:val="00DA2F91"/>
    <w:rsid w:val="00DB7B33"/>
    <w:rsid w:val="00DE7B7A"/>
    <w:rsid w:val="00DF0AC7"/>
    <w:rsid w:val="00E26075"/>
    <w:rsid w:val="00E33E7F"/>
    <w:rsid w:val="00E578CF"/>
    <w:rsid w:val="00E75334"/>
    <w:rsid w:val="00F0756F"/>
    <w:rsid w:val="00FA0EB1"/>
    <w:rsid w:val="00FA4F0D"/>
    <w:rsid w:val="00FB693A"/>
    <w:rsid w:val="00FD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10E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0EF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yle4">
    <w:name w:val="Style4"/>
    <w:basedOn w:val="a"/>
    <w:uiPriority w:val="99"/>
    <w:rsid w:val="00D10EFB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uiPriority w:val="99"/>
    <w:rsid w:val="00D10EFB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10EFB"/>
    <w:pPr>
      <w:ind w:left="720"/>
      <w:contextualSpacing/>
    </w:pPr>
  </w:style>
  <w:style w:type="paragraph" w:styleId="a4">
    <w:name w:val="Normal (Web)"/>
    <w:aliases w:val="Обычный (Web)"/>
    <w:basedOn w:val="a"/>
    <w:qFormat/>
    <w:rsid w:val="00D10EFB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character" w:customStyle="1" w:styleId="17">
    <w:name w:val="Основной текст (17)_"/>
    <w:basedOn w:val="a0"/>
    <w:link w:val="171"/>
    <w:rsid w:val="00D10EFB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D10EFB"/>
    <w:pPr>
      <w:shd w:val="clear" w:color="auto" w:fill="FFFFFF"/>
      <w:spacing w:after="60" w:line="211" w:lineRule="exact"/>
      <w:ind w:firstLine="40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70">
    <w:name w:val="Основной текст (17) + Не полужирный"/>
    <w:basedOn w:val="17"/>
    <w:rsid w:val="00D10EFB"/>
    <w:rPr>
      <w:b/>
      <w:bCs/>
      <w:shd w:val="clear" w:color="auto" w:fill="FFFFFF"/>
    </w:rPr>
  </w:style>
  <w:style w:type="paragraph" w:customStyle="1" w:styleId="2">
    <w:name w:val="Абзац списка2"/>
    <w:basedOn w:val="a"/>
    <w:qFormat/>
    <w:rsid w:val="00D10E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DE7B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rsid w:val="00A016BE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A016BE"/>
    <w:pPr>
      <w:spacing w:after="200"/>
    </w:pPr>
    <w:rPr>
      <w:rFonts w:ascii="Calibri" w:hAnsi="Calibri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016B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A01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016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16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A63B8C"/>
    <w:pPr>
      <w:widowControl w:val="0"/>
      <w:autoSpaceDE w:val="0"/>
      <w:autoSpaceDN w:val="0"/>
      <w:adjustRightInd w:val="0"/>
      <w:spacing w:line="215" w:lineRule="exact"/>
      <w:ind w:firstLine="394"/>
      <w:jc w:val="both"/>
    </w:pPr>
  </w:style>
  <w:style w:type="paragraph" w:customStyle="1" w:styleId="Style7">
    <w:name w:val="Style7"/>
    <w:basedOn w:val="a"/>
    <w:uiPriority w:val="99"/>
    <w:rsid w:val="00A63B8C"/>
    <w:pPr>
      <w:widowControl w:val="0"/>
      <w:autoSpaceDE w:val="0"/>
      <w:autoSpaceDN w:val="0"/>
      <w:adjustRightInd w:val="0"/>
      <w:spacing w:line="235" w:lineRule="exact"/>
      <w:ind w:firstLine="826"/>
    </w:pPr>
  </w:style>
  <w:style w:type="paragraph" w:customStyle="1" w:styleId="Style8">
    <w:name w:val="Style8"/>
    <w:basedOn w:val="a"/>
    <w:uiPriority w:val="99"/>
    <w:rsid w:val="00A63B8C"/>
    <w:pPr>
      <w:widowControl w:val="0"/>
      <w:autoSpaceDE w:val="0"/>
      <w:autoSpaceDN w:val="0"/>
      <w:adjustRightInd w:val="0"/>
      <w:spacing w:line="242" w:lineRule="exact"/>
      <w:ind w:firstLine="379"/>
      <w:jc w:val="both"/>
    </w:pPr>
  </w:style>
  <w:style w:type="character" w:customStyle="1" w:styleId="FontStyle14">
    <w:name w:val="Font Style14"/>
    <w:basedOn w:val="a0"/>
    <w:uiPriority w:val="99"/>
    <w:rsid w:val="00A63B8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A63B8C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qFormat/>
    <w:rsid w:val="00633238"/>
    <w:pPr>
      <w:autoSpaceDN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c"/>
    <w:rsid w:val="00633238"/>
    <w:rPr>
      <w:shd w:val="clear" w:color="auto" w:fill="FFFFFF"/>
    </w:rPr>
  </w:style>
  <w:style w:type="paragraph" w:styleId="ac">
    <w:name w:val="Body Text"/>
    <w:basedOn w:val="a"/>
    <w:link w:val="ab"/>
    <w:rsid w:val="00633238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6332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63323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6332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63323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63323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6">
    <w:name w:val="Style36"/>
    <w:basedOn w:val="a"/>
    <w:uiPriority w:val="99"/>
    <w:rsid w:val="0063323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53">
    <w:name w:val="Font Style53"/>
    <w:basedOn w:val="a0"/>
    <w:uiPriority w:val="99"/>
    <w:rsid w:val="00633238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54">
    <w:name w:val="Font Style54"/>
    <w:basedOn w:val="a0"/>
    <w:uiPriority w:val="99"/>
    <w:rsid w:val="00633238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58">
    <w:name w:val="Font Style58"/>
    <w:basedOn w:val="a0"/>
    <w:uiPriority w:val="99"/>
    <w:rsid w:val="00633238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">
    <w:name w:val="Style1"/>
    <w:basedOn w:val="a"/>
    <w:uiPriority w:val="99"/>
    <w:rsid w:val="00633238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16">
    <w:name w:val="Style16"/>
    <w:basedOn w:val="a"/>
    <w:uiPriority w:val="99"/>
    <w:rsid w:val="00633238"/>
    <w:pPr>
      <w:widowControl w:val="0"/>
      <w:autoSpaceDE w:val="0"/>
      <w:autoSpaceDN w:val="0"/>
      <w:adjustRightInd w:val="0"/>
      <w:spacing w:line="482" w:lineRule="exact"/>
      <w:ind w:firstLine="706"/>
      <w:jc w:val="both"/>
    </w:pPr>
  </w:style>
  <w:style w:type="character" w:customStyle="1" w:styleId="FontStyle45">
    <w:name w:val="Font Style45"/>
    <w:basedOn w:val="a0"/>
    <w:uiPriority w:val="99"/>
    <w:rsid w:val="00633238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2">
    <w:name w:val="Style12"/>
    <w:basedOn w:val="a"/>
    <w:uiPriority w:val="99"/>
    <w:rsid w:val="00633238"/>
    <w:pPr>
      <w:widowControl w:val="0"/>
      <w:autoSpaceDE w:val="0"/>
      <w:autoSpaceDN w:val="0"/>
      <w:adjustRightInd w:val="0"/>
      <w:spacing w:line="480" w:lineRule="exact"/>
      <w:ind w:firstLine="701"/>
      <w:jc w:val="both"/>
    </w:pPr>
  </w:style>
  <w:style w:type="paragraph" w:styleId="ad">
    <w:name w:val="header"/>
    <w:basedOn w:val="a"/>
    <w:link w:val="ae"/>
    <w:uiPriority w:val="99"/>
    <w:semiHidden/>
    <w:unhideWhenUsed/>
    <w:rsid w:val="0063323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332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63323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332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3238"/>
  </w:style>
  <w:style w:type="character" w:styleId="af1">
    <w:name w:val="Hyperlink"/>
    <w:basedOn w:val="a0"/>
    <w:uiPriority w:val="99"/>
    <w:semiHidden/>
    <w:unhideWhenUsed/>
    <w:rsid w:val="00633238"/>
    <w:rPr>
      <w:color w:val="0000FF"/>
      <w:u w:val="single"/>
    </w:rPr>
  </w:style>
  <w:style w:type="paragraph" w:customStyle="1" w:styleId="13">
    <w:name w:val="Без интервала1"/>
    <w:rsid w:val="00633238"/>
    <w:pPr>
      <w:spacing w:after="0" w:line="240" w:lineRule="auto"/>
    </w:pPr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633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1">
    <w:name w:val="Основной текст + 131"/>
    <w:aliases w:val="5 pt4,Малые прописные1"/>
    <w:basedOn w:val="ab"/>
    <w:rsid w:val="00633238"/>
    <w:rPr>
      <w:rFonts w:ascii="Times New Roman" w:eastAsia="Times New Roman" w:hAnsi="Times New Roman" w:cs="Times New Roman"/>
      <w:smallCaps/>
      <w:spacing w:val="0"/>
      <w:sz w:val="27"/>
      <w:szCs w:val="27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3D716-88BD-40E3-9CF3-8BEFE8C9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6</Pages>
  <Words>11277</Words>
  <Characters>64279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ег</cp:lastModifiedBy>
  <cp:revision>45</cp:revision>
  <cp:lastPrinted>2016-12-06T01:44:00Z</cp:lastPrinted>
  <dcterms:created xsi:type="dcterms:W3CDTF">2013-10-16T10:29:00Z</dcterms:created>
  <dcterms:modified xsi:type="dcterms:W3CDTF">2017-01-25T15:18:00Z</dcterms:modified>
</cp:coreProperties>
</file>